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D52F5" w14:textId="77777777" w:rsidR="005C6A4D" w:rsidRPr="00660038" w:rsidRDefault="009A31B7" w:rsidP="009A31B7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660038">
        <w:rPr>
          <w:rFonts w:ascii="Times New Roman" w:hAnsi="Times New Roman" w:cs="Times New Roman"/>
          <w:sz w:val="24"/>
          <w:szCs w:val="24"/>
        </w:rPr>
        <w:t xml:space="preserve">Visoka </w:t>
      </w:r>
      <w:r w:rsidRPr="00660038">
        <w:rPr>
          <w:rFonts w:ascii="Times New Roman" w:hAnsi="Times New Roman" w:cs="Times New Roman"/>
          <w:sz w:val="24"/>
          <w:szCs w:val="24"/>
          <w:lang w:val="sr-Latn-RS"/>
        </w:rPr>
        <w:t>škola strukovnih studija za informacione i komunikacione tehnologije</w:t>
      </w:r>
    </w:p>
    <w:p w14:paraId="66C44F4E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lang w:val="sr-Latn-RS"/>
        </w:rPr>
      </w:pPr>
      <w:r w:rsidRPr="00660038">
        <w:rPr>
          <w:rFonts w:ascii="Times New Roman" w:hAnsi="Times New Roman" w:cs="Times New Roman"/>
          <w:noProof/>
        </w:rPr>
        <w:drawing>
          <wp:inline distT="0" distB="0" distL="0" distR="0" wp14:anchorId="7F845ACE" wp14:editId="139C93E3">
            <wp:extent cx="5114925" cy="5114925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4190" w14:textId="77777777" w:rsidR="009A31B7" w:rsidRPr="00671EB7" w:rsidRDefault="009A31B7" w:rsidP="009A31B7">
      <w:pPr>
        <w:pStyle w:val="Heading1"/>
        <w:jc w:val="center"/>
        <w:rPr>
          <w:rFonts w:cs="Times New Roman"/>
          <w:lang w:val="sr-Latn-RS"/>
        </w:rPr>
      </w:pPr>
      <w:bookmarkStart w:id="0" w:name="_Toc41602138"/>
      <w:r w:rsidRPr="00671EB7">
        <w:rPr>
          <w:rFonts w:cs="Times New Roman"/>
          <w:lang w:val="sr-Latn-RS"/>
        </w:rPr>
        <w:t>Dokumentacija</w:t>
      </w:r>
      <w:bookmarkEnd w:id="0"/>
    </w:p>
    <w:p w14:paraId="2796E16B" w14:textId="7A9868C0" w:rsidR="009A31B7" w:rsidRPr="00671EB7" w:rsidRDefault="00EB49F8" w:rsidP="009A31B7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EB49F8">
        <w:rPr>
          <w:rFonts w:ascii="Times New Roman" w:hAnsi="Times New Roman" w:cs="Times New Roman"/>
          <w:sz w:val="28"/>
          <w:szCs w:val="28"/>
          <w:lang w:val="sr-Latn-RS"/>
        </w:rPr>
        <w:t>AllMyCoins</w:t>
      </w:r>
    </w:p>
    <w:p w14:paraId="625290DF" w14:textId="77777777" w:rsidR="009A31B7" w:rsidRPr="00660038" w:rsidRDefault="009A31B7" w:rsidP="009A3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t>Nikola Nedeljković 2/17</w:t>
      </w:r>
    </w:p>
    <w:p w14:paraId="148CB466" w14:textId="77777777" w:rsidR="009A31B7" w:rsidRPr="00660038" w:rsidRDefault="009A31B7">
      <w:pPr>
        <w:rPr>
          <w:rFonts w:ascii="Times New Roman" w:hAnsi="Times New Roman" w:cs="Times New Roman"/>
          <w:sz w:val="28"/>
          <w:szCs w:val="28"/>
        </w:rPr>
      </w:pPr>
      <w:r w:rsidRPr="00660038">
        <w:rPr>
          <w:rFonts w:ascii="Times New Roman" w:hAnsi="Times New Roman" w:cs="Times New Roman"/>
          <w:sz w:val="28"/>
          <w:szCs w:val="28"/>
        </w:rPr>
        <w:br w:type="page"/>
      </w:r>
    </w:p>
    <w:p w14:paraId="74F16A6B" w14:textId="77777777" w:rsidR="009A31B7" w:rsidRPr="00660038" w:rsidRDefault="009A31B7" w:rsidP="009A31B7">
      <w:pPr>
        <w:pStyle w:val="Heading1"/>
        <w:jc w:val="center"/>
        <w:rPr>
          <w:rFonts w:cs="Times New Roman"/>
        </w:rPr>
      </w:pPr>
      <w:bookmarkStart w:id="1" w:name="_Toc41602139"/>
      <w:r w:rsidRPr="00660038">
        <w:rPr>
          <w:rFonts w:cs="Times New Roman"/>
        </w:rPr>
        <w:lastRenderedPageBreak/>
        <w:t>Sadržaj</w:t>
      </w:r>
      <w:bookmarkEnd w:id="1"/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15444365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8C8201" w14:textId="77777777" w:rsidR="009A31B7" w:rsidRPr="00660038" w:rsidRDefault="009A31B7">
          <w:pPr>
            <w:pStyle w:val="TOCHeading"/>
            <w:rPr>
              <w:rFonts w:cs="Times New Roman"/>
            </w:rPr>
          </w:pPr>
        </w:p>
        <w:p w14:paraId="0E8C6758" w14:textId="292B2369" w:rsidR="0033435D" w:rsidRDefault="009A31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0038">
            <w:rPr>
              <w:rFonts w:ascii="Times New Roman" w:hAnsi="Times New Roman" w:cs="Times New Roman"/>
            </w:rPr>
            <w:fldChar w:fldCharType="begin"/>
          </w:r>
          <w:r w:rsidRPr="00660038">
            <w:rPr>
              <w:rFonts w:ascii="Times New Roman" w:hAnsi="Times New Roman" w:cs="Times New Roman"/>
            </w:rPr>
            <w:instrText xml:space="preserve"> TOC \o "1-3" \h \z \u </w:instrText>
          </w:r>
          <w:r w:rsidRPr="00660038">
            <w:rPr>
              <w:rFonts w:ascii="Times New Roman" w:hAnsi="Times New Roman" w:cs="Times New Roman"/>
            </w:rPr>
            <w:fldChar w:fldCharType="separate"/>
          </w:r>
          <w:hyperlink w:anchor="_Toc41602138" w:history="1">
            <w:r w:rsidR="0033435D" w:rsidRPr="00FF1255">
              <w:rPr>
                <w:rStyle w:val="Hyperlink"/>
                <w:rFonts w:cs="Times New Roman"/>
                <w:noProof/>
                <w:lang w:val="sr-Latn-RS"/>
              </w:rPr>
              <w:t>Dokumentacija</w:t>
            </w:r>
            <w:r w:rsidR="0033435D">
              <w:rPr>
                <w:noProof/>
                <w:webHidden/>
              </w:rPr>
              <w:tab/>
            </w:r>
            <w:r w:rsidR="0033435D">
              <w:rPr>
                <w:noProof/>
                <w:webHidden/>
              </w:rPr>
              <w:fldChar w:fldCharType="begin"/>
            </w:r>
            <w:r w:rsidR="0033435D">
              <w:rPr>
                <w:noProof/>
                <w:webHidden/>
              </w:rPr>
              <w:instrText xml:space="preserve"> PAGEREF _Toc41602138 \h </w:instrText>
            </w:r>
            <w:r w:rsidR="0033435D">
              <w:rPr>
                <w:noProof/>
                <w:webHidden/>
              </w:rPr>
            </w:r>
            <w:r w:rsidR="0033435D">
              <w:rPr>
                <w:noProof/>
                <w:webHidden/>
              </w:rPr>
              <w:fldChar w:fldCharType="separate"/>
            </w:r>
            <w:r w:rsidR="0033435D">
              <w:rPr>
                <w:noProof/>
                <w:webHidden/>
              </w:rPr>
              <w:t>1</w:t>
            </w:r>
            <w:r w:rsidR="0033435D">
              <w:rPr>
                <w:noProof/>
                <w:webHidden/>
              </w:rPr>
              <w:fldChar w:fldCharType="end"/>
            </w:r>
          </w:hyperlink>
        </w:p>
        <w:p w14:paraId="3B65557D" w14:textId="5A869522" w:rsidR="0033435D" w:rsidRDefault="003343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02139" w:history="1">
            <w:r w:rsidRPr="00FF1255">
              <w:rPr>
                <w:rStyle w:val="Hyperlink"/>
                <w:rFonts w:cs="Times New Roman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70EE" w14:textId="47922F92" w:rsidR="0033435D" w:rsidRDefault="003343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40" w:history="1">
            <w:r w:rsidRPr="00FF1255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301C" w14:textId="1A465851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41" w:history="1">
            <w:r w:rsidRPr="00FF1255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Korišćeni programski / markap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46E3" w14:textId="6C639535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42" w:history="1">
            <w:r w:rsidRPr="00FF1255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4C76" w14:textId="56BE6A41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43" w:history="1">
            <w:r w:rsidRPr="00FF1255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Izgled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F4C1" w14:textId="49DEEB86" w:rsidR="0033435D" w:rsidRDefault="003343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44" w:history="1">
            <w:r w:rsidRPr="00FF12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5832" w14:textId="041979BF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45" w:history="1">
            <w:r w:rsidRPr="00FF1255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Organizacij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45F6" w14:textId="0494A054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49" w:history="1">
            <w:r w:rsidRPr="00FF125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Organizacij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D95E" w14:textId="18430815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54" w:history="1">
            <w:r w:rsidRPr="00FF1255">
              <w:rPr>
                <w:rStyle w:val="Hyperlink"/>
                <w:rFonts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Slike stranica sa funkcionaln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AD50" w14:textId="50489DE5" w:rsidR="0033435D" w:rsidRDefault="003343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55" w:history="1">
            <w:r w:rsidRPr="00FF1255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9873" w14:textId="19F7A8A3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56" w:history="1">
            <w:r w:rsidRPr="00FF1255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styles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4B11" w14:textId="412D9963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61" w:history="1">
            <w:r w:rsidRPr="00FF125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app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BC77" w14:textId="3AE9DB80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62" w:history="1">
            <w:r w:rsidRPr="00FF1255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app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13A5" w14:textId="61B0A0A7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69" w:history="1">
            <w:r w:rsidRPr="00FF1255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app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88DF" w14:textId="66BCEBE4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71" w:history="1">
            <w:r w:rsidRPr="00FF1255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app-routing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08405" w14:textId="696FFAD6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80" w:history="1">
            <w:r w:rsidRPr="00FF1255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coin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5F59" w14:textId="478BE09A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190" w:history="1">
            <w:r w:rsidRPr="00FF1255">
              <w:rPr>
                <w:rStyle w:val="Hyperlink"/>
                <w:rFonts w:cs="Times New Roman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customvalue.pip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C7A0" w14:textId="48DF7DF0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201" w:history="1">
            <w:r w:rsidRPr="00FF1255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customyear.pip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2D59" w14:textId="549F7C69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213" w:history="1">
            <w:r w:rsidRPr="00FF1255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navigation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A2A6" w14:textId="759C46ED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226" w:history="1">
            <w:r w:rsidRPr="00FF1255">
              <w:rPr>
                <w:rStyle w:val="Hyperlink"/>
                <w:rFonts w:cs="Times New Roman"/>
                <w:noProof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navigation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82C2" w14:textId="130FC044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240" w:history="1">
            <w:r w:rsidRPr="00FF1255">
              <w:rPr>
                <w:rStyle w:val="Hyperlink"/>
                <w:noProof/>
              </w:rPr>
              <w:t>3.11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navigation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3F1E" w14:textId="6F62CE30" w:rsidR="0033435D" w:rsidRDefault="003343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602255" w:history="1">
            <w:r w:rsidRPr="00FF1255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not-found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9384A" w14:textId="33352A81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271" w:history="1">
            <w:r w:rsidRPr="00FF1255">
              <w:rPr>
                <w:rStyle w:val="Hyperlink"/>
                <w:noProof/>
              </w:rPr>
              <w:t>3.13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not-found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5948" w14:textId="236E229D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288" w:history="1">
            <w:r w:rsidRPr="00FF1255">
              <w:rPr>
                <w:rStyle w:val="Hyperlink"/>
                <w:noProof/>
              </w:rPr>
              <w:t>3.14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not-found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F64D" w14:textId="23987094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306" w:history="1">
            <w:r w:rsidRPr="00FF1255">
              <w:rPr>
                <w:rStyle w:val="Hyperlink"/>
                <w:noProof/>
              </w:rPr>
              <w:t>3.15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search-coins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A4F8" w14:textId="5F8E83CB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325" w:history="1">
            <w:r w:rsidRPr="00FF1255">
              <w:rPr>
                <w:rStyle w:val="Hyperlink"/>
                <w:noProof/>
              </w:rPr>
              <w:t>3.16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search-coins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6C06" w14:textId="1AE09EC1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328" w:history="1">
            <w:r w:rsidRPr="00FF1255">
              <w:rPr>
                <w:rStyle w:val="Hyperlink"/>
                <w:noProof/>
              </w:rPr>
              <w:t>3.17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search-coins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0948" w14:textId="1BA79E06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329" w:history="1">
            <w:r w:rsidRPr="00FF1255">
              <w:rPr>
                <w:rStyle w:val="Hyperlink"/>
                <w:noProof/>
              </w:rPr>
              <w:t>3.18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title-area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FD99" w14:textId="1DEEF60F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351" w:history="1">
            <w:r w:rsidRPr="00FF1255">
              <w:rPr>
                <w:rStyle w:val="Hyperlink"/>
                <w:noProof/>
              </w:rPr>
              <w:t>3.19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title-area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CCBF" w14:textId="173FAFEA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355" w:history="1">
            <w:r w:rsidRPr="00FF1255">
              <w:rPr>
                <w:rStyle w:val="Hyperlink"/>
                <w:noProof/>
              </w:rPr>
              <w:t>3.20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title-area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8019" w14:textId="6512CEE4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379" w:history="1">
            <w:r w:rsidRPr="00FF1255">
              <w:rPr>
                <w:rStyle w:val="Hyperlink"/>
                <w:noProof/>
              </w:rPr>
              <w:t>3.21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coin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0835" w14:textId="0857BDF9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404" w:history="1">
            <w:r w:rsidRPr="00FF1255">
              <w:rPr>
                <w:rStyle w:val="Hyperlink"/>
                <w:noProof/>
              </w:rPr>
              <w:t>3.22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coin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E440" w14:textId="1BC75CCC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430" w:history="1">
            <w:r w:rsidRPr="00FF1255">
              <w:rPr>
                <w:rStyle w:val="Hyperlink"/>
                <w:noProof/>
              </w:rPr>
              <w:t>3.23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coin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1CA2" w14:textId="6599F668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457" w:history="1">
            <w:r w:rsidRPr="00FF1255">
              <w:rPr>
                <w:rStyle w:val="Hyperlink"/>
                <w:noProof/>
              </w:rPr>
              <w:t>3.24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 xml:space="preserve">logout.php </w:t>
            </w:r>
            <w:r w:rsidRPr="00FF1255">
              <w:rPr>
                <w:rStyle w:val="Hyperlink"/>
                <w:noProof/>
              </w:rPr>
              <w:sym w:font="Wingdings" w:char="F0E0"/>
            </w:r>
            <w:r w:rsidRPr="00FF1255">
              <w:rPr>
                <w:rStyle w:val="Hyperlink"/>
                <w:noProof/>
              </w:rPr>
              <w:t xml:space="preserve"> brisanje ses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1ADE" w14:textId="7D40C9C4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485" w:history="1">
            <w:r w:rsidRPr="00FF1255">
              <w:rPr>
                <w:rStyle w:val="Hyperlink"/>
                <w:noProof/>
              </w:rPr>
              <w:t>3.25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add-coin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69F9" w14:textId="05273778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514" w:history="1">
            <w:r w:rsidRPr="00FF1255">
              <w:rPr>
                <w:rStyle w:val="Hyperlink"/>
                <w:noProof/>
              </w:rPr>
              <w:t>3.26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add-coin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5F8F" w14:textId="54DAD3D0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544" w:history="1">
            <w:r w:rsidRPr="00FF1255">
              <w:rPr>
                <w:rStyle w:val="Hyperlink"/>
                <w:noProof/>
              </w:rPr>
              <w:t>3.27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add-coin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C338" w14:textId="2E28D50A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575" w:history="1">
            <w:r w:rsidRPr="00FF1255">
              <w:rPr>
                <w:rStyle w:val="Hyperlink"/>
                <w:noProof/>
              </w:rPr>
              <w:t>3.28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author-coin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261D" w14:textId="124F67A8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607" w:history="1">
            <w:r w:rsidRPr="00FF1255">
              <w:rPr>
                <w:rStyle w:val="Hyperlink"/>
                <w:noProof/>
              </w:rPr>
              <w:t>3.29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author-coin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2084" w14:textId="02B52668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640" w:history="1">
            <w:r w:rsidRPr="00FF1255">
              <w:rPr>
                <w:rStyle w:val="Hyperlink"/>
                <w:noProof/>
              </w:rPr>
              <w:t>3.30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author-coin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5D11" w14:textId="680984FF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674" w:history="1">
            <w:r w:rsidRPr="00FF1255">
              <w:rPr>
                <w:rStyle w:val="Hyperlink"/>
                <w:noProof/>
              </w:rPr>
              <w:t>3.31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coin-fallin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2B57" w14:textId="3DBD2A32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709" w:history="1">
            <w:r w:rsidRPr="00FF1255">
              <w:rPr>
                <w:rStyle w:val="Hyperlink"/>
                <w:noProof/>
              </w:rPr>
              <w:t>3.32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coin-fallin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A476" w14:textId="0E53287F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745" w:history="1">
            <w:r w:rsidRPr="00FF1255">
              <w:rPr>
                <w:rStyle w:val="Hyperlink"/>
                <w:noProof/>
              </w:rPr>
              <w:t>3.33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coin-fallin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2673" w14:textId="66C3A1A5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782" w:history="1">
            <w:r w:rsidRPr="00FF1255">
              <w:rPr>
                <w:rStyle w:val="Hyperlink"/>
                <w:noProof/>
              </w:rPr>
              <w:t>3.34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edit-coin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CC9E" w14:textId="096BE4CF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820" w:history="1">
            <w:r w:rsidRPr="00FF1255">
              <w:rPr>
                <w:rStyle w:val="Hyperlink"/>
                <w:noProof/>
              </w:rPr>
              <w:t>3.35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edit-coin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7DC7" w14:textId="4EB910E9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859" w:history="1">
            <w:r w:rsidRPr="00FF1255">
              <w:rPr>
                <w:rStyle w:val="Hyperlink"/>
                <w:noProof/>
              </w:rPr>
              <w:t>3.36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edit-coin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ED80" w14:textId="7082644E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899" w:history="1">
            <w:r w:rsidRPr="00FF1255">
              <w:rPr>
                <w:rStyle w:val="Hyperlink"/>
                <w:noProof/>
              </w:rPr>
              <w:t>3.37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no-coin-show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FAF1" w14:textId="214F0DFE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940" w:history="1">
            <w:r w:rsidRPr="00FF1255">
              <w:rPr>
                <w:rStyle w:val="Hyperlink"/>
                <w:noProof/>
              </w:rPr>
              <w:t>3.38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no-coin-show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AA8F" w14:textId="6967C98F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2982" w:history="1">
            <w:r w:rsidRPr="00FF1255">
              <w:rPr>
                <w:rStyle w:val="Hyperlink"/>
                <w:noProof/>
              </w:rPr>
              <w:t>3.39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no-coin-show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F838" w14:textId="004EF596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3025" w:history="1">
            <w:r w:rsidRPr="00FF1255">
              <w:rPr>
                <w:rStyle w:val="Hyperlink"/>
                <w:noProof/>
              </w:rPr>
              <w:t>3.40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preview-coin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4A6C" w14:textId="63016105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3069" w:history="1">
            <w:r w:rsidRPr="00FF1255">
              <w:rPr>
                <w:rStyle w:val="Hyperlink"/>
                <w:noProof/>
              </w:rPr>
              <w:t>3.41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preview-coin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CF0D" w14:textId="3F6C67A7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3114" w:history="1">
            <w:r w:rsidRPr="00FF1255">
              <w:rPr>
                <w:rStyle w:val="Hyperlink"/>
                <w:noProof/>
              </w:rPr>
              <w:t>3.42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preview-coin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F9F0" w14:textId="3D91A3CA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3160" w:history="1">
            <w:r w:rsidRPr="00FF1255">
              <w:rPr>
                <w:rStyle w:val="Hyperlink"/>
                <w:noProof/>
              </w:rPr>
              <w:t>3.43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single-coin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72AE" w14:textId="03890BED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3207" w:history="1">
            <w:r w:rsidRPr="00FF1255">
              <w:rPr>
                <w:rStyle w:val="Hyperlink"/>
                <w:noProof/>
              </w:rPr>
              <w:t>3.44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single-coin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7F36" w14:textId="2CF44343" w:rsidR="0033435D" w:rsidRDefault="003343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1603255" w:history="1">
            <w:r w:rsidRPr="00FF1255">
              <w:rPr>
                <w:rStyle w:val="Hyperlink"/>
                <w:noProof/>
              </w:rPr>
              <w:t>3.45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noProof/>
              </w:rPr>
              <w:t>single-coin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1A27" w14:textId="23838F75" w:rsidR="0033435D" w:rsidRDefault="003343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603304" w:history="1">
            <w:r w:rsidRPr="00FF1255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F1255">
              <w:rPr>
                <w:rStyle w:val="Hyperlink"/>
                <w:rFonts w:cs="Times New Roman"/>
                <w:noProof/>
              </w:rPr>
              <w:t>HIJERARHIJSKI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F435" w14:textId="48311459" w:rsidR="009A31B7" w:rsidRPr="00660038" w:rsidRDefault="009A31B7">
          <w:pPr>
            <w:rPr>
              <w:rFonts w:ascii="Times New Roman" w:hAnsi="Times New Roman" w:cs="Times New Roman"/>
            </w:rPr>
          </w:pPr>
          <w:r w:rsidRPr="0066003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4C7B547" w14:textId="77777777" w:rsidR="009A31B7" w:rsidRPr="00660038" w:rsidRDefault="009A31B7" w:rsidP="009A31B7">
      <w:pPr>
        <w:pStyle w:val="Heading1"/>
        <w:numPr>
          <w:ilvl w:val="0"/>
          <w:numId w:val="1"/>
        </w:numPr>
        <w:rPr>
          <w:rFonts w:cs="Times New Roman"/>
        </w:rPr>
      </w:pPr>
      <w:bookmarkStart w:id="2" w:name="_Toc41602140"/>
      <w:r w:rsidRPr="00660038">
        <w:rPr>
          <w:rFonts w:cs="Times New Roman"/>
        </w:rPr>
        <w:lastRenderedPageBreak/>
        <w:t>U</w:t>
      </w:r>
      <w:r w:rsidR="00D77205">
        <w:rPr>
          <w:rFonts w:cs="Times New Roman"/>
        </w:rPr>
        <w:t>VOD</w:t>
      </w:r>
      <w:bookmarkEnd w:id="2"/>
    </w:p>
    <w:p w14:paraId="2C824FF1" w14:textId="77777777" w:rsidR="009A31B7" w:rsidRPr="00660038" w:rsidRDefault="009A31B7" w:rsidP="009A31B7">
      <w:pPr>
        <w:pStyle w:val="Heading2"/>
        <w:numPr>
          <w:ilvl w:val="1"/>
          <w:numId w:val="1"/>
        </w:numPr>
        <w:rPr>
          <w:rFonts w:cs="Times New Roman"/>
        </w:rPr>
      </w:pPr>
      <w:bookmarkStart w:id="3" w:name="_Toc41602141"/>
      <w:r w:rsidRPr="00660038">
        <w:rPr>
          <w:rFonts w:cs="Times New Roman"/>
        </w:rPr>
        <w:t>Korišćeni programski / markap jezici</w:t>
      </w:r>
      <w:bookmarkEnd w:id="3"/>
    </w:p>
    <w:p w14:paraId="1E41A0CD" w14:textId="77777777" w:rsidR="009A31B7" w:rsidRPr="00660038" w:rsidRDefault="009A31B7" w:rsidP="009A31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Za izradu ovog sajta korišćene su sledeće tehnologije</w:t>
      </w:r>
      <w:r w:rsidRPr="00660038">
        <w:rPr>
          <w:rFonts w:ascii="Times New Roman" w:hAnsi="Times New Roman" w:cs="Times New Roman"/>
          <w:sz w:val="24"/>
          <w:szCs w:val="24"/>
        </w:rPr>
        <w:t>:</w:t>
      </w:r>
      <w:r w:rsidR="004A0F4F">
        <w:rPr>
          <w:rFonts w:ascii="Times New Roman" w:hAnsi="Times New Roman" w:cs="Times New Roman"/>
          <w:sz w:val="24"/>
          <w:szCs w:val="24"/>
        </w:rPr>
        <w:br/>
      </w:r>
    </w:p>
    <w:p w14:paraId="56C2A08D" w14:textId="0DDE38E7" w:rsidR="009A31B7" w:rsidRPr="00660038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Mark-up jezici</w:t>
      </w:r>
      <w:r w:rsidRPr="00660038">
        <w:rPr>
          <w:rFonts w:ascii="Times New Roman" w:hAnsi="Times New Roman" w:cs="Times New Roman"/>
          <w:sz w:val="24"/>
          <w:szCs w:val="24"/>
        </w:rPr>
        <w:t>: HTML</w:t>
      </w:r>
    </w:p>
    <w:p w14:paraId="03963763" w14:textId="5914CBE0" w:rsidR="009A31B7" w:rsidRPr="00660038" w:rsidRDefault="00E85052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CSS</w:t>
      </w:r>
    </w:p>
    <w:p w14:paraId="34D7959A" w14:textId="4C550FFD" w:rsidR="009A31B7" w:rsidRDefault="009A31B7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  <w:lang w:val="sr-Latn-RS"/>
        </w:rPr>
        <w:t>Skripting-programski jezici</w:t>
      </w:r>
      <w:r w:rsidRPr="00660038">
        <w:rPr>
          <w:rFonts w:ascii="Times New Roman" w:hAnsi="Times New Roman" w:cs="Times New Roman"/>
          <w:sz w:val="24"/>
          <w:szCs w:val="24"/>
        </w:rPr>
        <w:t xml:space="preserve">: </w:t>
      </w:r>
      <w:r w:rsidR="00E85052">
        <w:rPr>
          <w:rFonts w:ascii="Times New Roman" w:hAnsi="Times New Roman" w:cs="Times New Roman"/>
          <w:sz w:val="24"/>
          <w:szCs w:val="24"/>
        </w:rPr>
        <w:t>TypeScript</w:t>
      </w:r>
    </w:p>
    <w:p w14:paraId="76532F1A" w14:textId="464506D4" w:rsidR="009B669A" w:rsidRPr="00660038" w:rsidRDefault="009B669A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</w:p>
    <w:p w14:paraId="4D92F71B" w14:textId="74305D0A" w:rsidR="00C53567" w:rsidRPr="00660038" w:rsidRDefault="00E85052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ular</w:t>
      </w:r>
      <w:r w:rsidR="00C53567" w:rsidRPr="00660038">
        <w:rPr>
          <w:rFonts w:ascii="Times New Roman" w:hAnsi="Times New Roman" w:cs="Times New Roman"/>
          <w:sz w:val="24"/>
          <w:szCs w:val="24"/>
        </w:rPr>
        <w:t xml:space="preserve"> – JavaScript framework</w:t>
      </w:r>
    </w:p>
    <w:p w14:paraId="1A1EAF90" w14:textId="10AF003A" w:rsidR="00C53567" w:rsidRPr="00660038" w:rsidRDefault="00D142DF" w:rsidP="009A31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 </w:t>
      </w:r>
      <w:r w:rsidR="00F9575A">
        <w:rPr>
          <w:rFonts w:ascii="Times New Roman" w:hAnsi="Times New Roman" w:cs="Times New Roman"/>
          <w:sz w:val="24"/>
          <w:szCs w:val="24"/>
        </w:rPr>
        <w:br/>
      </w:r>
    </w:p>
    <w:p w14:paraId="2641D83E" w14:textId="196E1B58" w:rsidR="00660038" w:rsidRDefault="00660038" w:rsidP="006600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60038">
        <w:rPr>
          <w:rFonts w:ascii="Times New Roman" w:hAnsi="Times New Roman" w:cs="Times New Roman"/>
          <w:sz w:val="24"/>
          <w:szCs w:val="24"/>
        </w:rPr>
        <w:t xml:space="preserve">Sajt je napisan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546C9C"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>-u</w:t>
      </w:r>
    </w:p>
    <w:p w14:paraId="47118D74" w14:textId="77777777" w:rsidR="001A2848" w:rsidRPr="001A2848" w:rsidRDefault="00D1446D" w:rsidP="001A2848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r>
        <w:t xml:space="preserve"> </w:t>
      </w:r>
      <w:bookmarkStart w:id="4" w:name="_Toc41602142"/>
      <w:r>
        <w:rPr>
          <w:rFonts w:cs="Times New Roman"/>
        </w:rPr>
        <w:t>Opis funkcionalnosti</w:t>
      </w:r>
      <w:bookmarkEnd w:id="4"/>
      <w:r w:rsidR="001A2848">
        <w:rPr>
          <w:rFonts w:cs="Times New Roman"/>
        </w:rPr>
        <w:br/>
      </w:r>
    </w:p>
    <w:p w14:paraId="076C6732" w14:textId="4C8B9C0A" w:rsidR="001A2848" w:rsidRPr="001A2848" w:rsidRDefault="00BD688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D688B">
        <w:rPr>
          <w:rFonts w:ascii="Times New Roman" w:hAnsi="Times New Roman" w:cs="Times New Roman"/>
          <w:b/>
          <w:sz w:val="28"/>
          <w:szCs w:val="28"/>
        </w:rPr>
        <w:t>src\app\app-routing.module.ts</w:t>
      </w:r>
    </w:p>
    <w:p w14:paraId="7E1200CE" w14:textId="28993C8D" w:rsidR="001A2848" w:rsidRDefault="00BC5C6E" w:rsidP="003A30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za routing</w:t>
      </w:r>
      <w:r w:rsidR="00BB0E2A">
        <w:rPr>
          <w:rFonts w:ascii="Times New Roman" w:hAnsi="Times New Roman" w:cs="Times New Roman"/>
          <w:sz w:val="24"/>
          <w:szCs w:val="24"/>
        </w:rPr>
        <w:br/>
      </w:r>
    </w:p>
    <w:p w14:paraId="13B5D560" w14:textId="7F14DA65" w:rsidR="001A2848" w:rsidRDefault="00C1323B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1323B">
        <w:rPr>
          <w:rFonts w:ascii="Times New Roman" w:hAnsi="Times New Roman" w:cs="Times New Roman"/>
          <w:b/>
          <w:sz w:val="28"/>
          <w:szCs w:val="28"/>
        </w:rPr>
        <w:t>src\app\coin.service.ts</w:t>
      </w:r>
    </w:p>
    <w:p w14:paraId="6C236AC9" w14:textId="0AA18155" w:rsidR="008C1590" w:rsidRDefault="00C1323B" w:rsidP="003A30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Coin service za komunikaciju sa serverom</w:t>
      </w:r>
      <w:r w:rsidR="00273F2F">
        <w:rPr>
          <w:rFonts w:ascii="Times New Roman" w:hAnsi="Times New Roman" w:cs="Times New Roman"/>
          <w:sz w:val="24"/>
          <w:szCs w:val="24"/>
        </w:rPr>
        <w:br/>
      </w:r>
    </w:p>
    <w:p w14:paraId="003FEED5" w14:textId="1FBF7759" w:rsidR="0009690D" w:rsidRPr="0009690D" w:rsidRDefault="00B41E7E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41E7E">
        <w:rPr>
          <w:rFonts w:ascii="Times New Roman" w:hAnsi="Times New Roman" w:cs="Times New Roman"/>
          <w:b/>
          <w:sz w:val="28"/>
          <w:szCs w:val="28"/>
        </w:rPr>
        <w:t>src\app\customvalue.pipe.ts</w:t>
      </w:r>
    </w:p>
    <w:p w14:paraId="1AAB218C" w14:textId="77E0AF52" w:rsidR="00C10BE0" w:rsidRPr="00B41E7E" w:rsidRDefault="00B41E7E" w:rsidP="00B41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 za konverziju </w:t>
      </w:r>
      <w:r w:rsidR="003E6B06">
        <w:rPr>
          <w:rFonts w:ascii="Times New Roman" w:hAnsi="Times New Roman" w:cs="Times New Roman"/>
          <w:sz w:val="24"/>
          <w:szCs w:val="24"/>
        </w:rPr>
        <w:t>vrednosti iz mm u m i iz g u kg</w:t>
      </w:r>
      <w:r w:rsidR="00C10BE0" w:rsidRPr="00B41E7E">
        <w:rPr>
          <w:rFonts w:ascii="Times New Roman" w:hAnsi="Times New Roman" w:cs="Times New Roman"/>
          <w:sz w:val="24"/>
          <w:szCs w:val="24"/>
        </w:rPr>
        <w:br/>
      </w:r>
    </w:p>
    <w:p w14:paraId="7AFF2D65" w14:textId="0F75B68B" w:rsidR="00C10BE0" w:rsidRPr="0009690D" w:rsidRDefault="002E4D41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E4D41">
        <w:rPr>
          <w:rFonts w:ascii="Times New Roman" w:hAnsi="Times New Roman" w:cs="Times New Roman"/>
          <w:b/>
          <w:sz w:val="28"/>
          <w:szCs w:val="28"/>
        </w:rPr>
        <w:t>src\app\customyear.pipe.ts</w:t>
      </w:r>
    </w:p>
    <w:p w14:paraId="5B9C14DB" w14:textId="66408728" w:rsidR="0083735E" w:rsidRDefault="002E4D41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 za konverziju vrednosti godine u BC i AD</w:t>
      </w:r>
      <w:r w:rsidR="00DC08FE">
        <w:rPr>
          <w:rFonts w:ascii="Times New Roman" w:hAnsi="Times New Roman" w:cs="Times New Roman"/>
          <w:sz w:val="24"/>
          <w:szCs w:val="24"/>
        </w:rPr>
        <w:br/>
      </w:r>
    </w:p>
    <w:p w14:paraId="057C2BF8" w14:textId="2818FCE8" w:rsidR="00DC08FE" w:rsidRPr="0009690D" w:rsidRDefault="004A0113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A0113">
        <w:rPr>
          <w:rFonts w:ascii="Times New Roman" w:hAnsi="Times New Roman" w:cs="Times New Roman"/>
          <w:b/>
          <w:sz w:val="28"/>
          <w:szCs w:val="28"/>
        </w:rPr>
        <w:t>src\app\component\fixed\navigation\navigation.component.html</w:t>
      </w:r>
    </w:p>
    <w:p w14:paraId="35D77D58" w14:textId="352F09BE" w:rsidR="000F47C4" w:rsidRPr="000F47C4" w:rsidRDefault="004A0113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nenta za navigaciju </w:t>
      </w:r>
      <w:r w:rsidR="000F47C4">
        <w:rPr>
          <w:rFonts w:ascii="Times New Roman" w:hAnsi="Times New Roman" w:cs="Times New Roman"/>
          <w:sz w:val="24"/>
          <w:szCs w:val="24"/>
        </w:rPr>
        <w:br/>
      </w:r>
    </w:p>
    <w:p w14:paraId="26F066AC" w14:textId="0AE8E131" w:rsidR="000F47C4" w:rsidRPr="0009690D" w:rsidRDefault="00E86D7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86D79">
        <w:rPr>
          <w:rFonts w:ascii="Times New Roman" w:hAnsi="Times New Roman" w:cs="Times New Roman"/>
          <w:b/>
          <w:sz w:val="28"/>
          <w:szCs w:val="28"/>
        </w:rPr>
        <w:t xml:space="preserve">src\app\component\fixed\not-found\not-found.component.html </w:t>
      </w:r>
    </w:p>
    <w:p w14:paraId="6F9F95D2" w14:textId="1C3EAE1C" w:rsidR="000F47C4" w:rsidRDefault="00E86D7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a za not found rutu</w:t>
      </w:r>
    </w:p>
    <w:p w14:paraId="72D535C2" w14:textId="77777777" w:rsidR="00B82338" w:rsidRPr="000F47C4" w:rsidRDefault="00B82338" w:rsidP="00B8233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87C40B8" w14:textId="53ABDB59" w:rsidR="00B82338" w:rsidRPr="0009690D" w:rsidRDefault="00F15FB7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15FB7">
        <w:rPr>
          <w:rFonts w:ascii="Times New Roman" w:hAnsi="Times New Roman" w:cs="Times New Roman"/>
          <w:b/>
          <w:sz w:val="28"/>
          <w:szCs w:val="28"/>
        </w:rPr>
        <w:t xml:space="preserve">src\app\component\fixed\search-coins\search-coins.component.html </w:t>
      </w:r>
    </w:p>
    <w:p w14:paraId="00EF2E70" w14:textId="46074BCD" w:rsidR="00B82338" w:rsidRDefault="00F15FB7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a za pretragu kovanica</w:t>
      </w:r>
    </w:p>
    <w:p w14:paraId="65DDA6F6" w14:textId="77777777" w:rsidR="00E5150F" w:rsidRPr="000F47C4" w:rsidRDefault="00E5150F" w:rsidP="00E5150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35B1FA9" w14:textId="7E027CBD" w:rsidR="00E5150F" w:rsidRPr="0009690D" w:rsidRDefault="00CB4ED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CB4ED9">
        <w:rPr>
          <w:rFonts w:ascii="Times New Roman" w:hAnsi="Times New Roman" w:cs="Times New Roman"/>
          <w:b/>
          <w:sz w:val="28"/>
          <w:szCs w:val="28"/>
        </w:rPr>
        <w:t xml:space="preserve">src\app\component\fixed\title-area\title-area.component.html </w:t>
      </w:r>
    </w:p>
    <w:p w14:paraId="27A14BAE" w14:textId="69615C60" w:rsidR="007B25D0" w:rsidRPr="00CB4ED9" w:rsidRDefault="00CB4ED9" w:rsidP="00CB4E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omponenta za naslov stranice kad se ne </w:t>
      </w:r>
      <w:r>
        <w:rPr>
          <w:rFonts w:ascii="Times New Roman" w:hAnsi="Times New Roman" w:cs="Times New Roman"/>
          <w:sz w:val="24"/>
          <w:szCs w:val="24"/>
          <w:lang w:val="sr-Latn-RS"/>
        </w:rPr>
        <w:t>učitava pretraga kovanica</w:t>
      </w:r>
    </w:p>
    <w:p w14:paraId="71E1241B" w14:textId="7453A295" w:rsidR="007B25D0" w:rsidRPr="0009690D" w:rsidRDefault="00A1701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17010">
        <w:rPr>
          <w:rFonts w:ascii="Times New Roman" w:hAnsi="Times New Roman" w:cs="Times New Roman"/>
          <w:b/>
          <w:sz w:val="28"/>
          <w:szCs w:val="28"/>
        </w:rPr>
        <w:t>src\app\component\coin\coin.component.html</w:t>
      </w:r>
    </w:p>
    <w:p w14:paraId="186B7B20" w14:textId="7BFED653" w:rsidR="0009690D" w:rsidRDefault="00A1701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a za prikaz početni prikaz sa virtual list-om za kovanice</w:t>
      </w:r>
    </w:p>
    <w:p w14:paraId="5DAE48E0" w14:textId="77777777" w:rsidR="00327700" w:rsidRPr="000F47C4" w:rsidRDefault="00327700" w:rsidP="0032770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22EA74D" w14:textId="60D072F6" w:rsidR="00327700" w:rsidRPr="0009690D" w:rsidRDefault="004448BC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4448BC">
        <w:rPr>
          <w:rFonts w:ascii="Times New Roman" w:hAnsi="Times New Roman" w:cs="Times New Roman"/>
          <w:b/>
          <w:sz w:val="28"/>
          <w:szCs w:val="28"/>
        </w:rPr>
        <w:t>src\app\component\coin\add-coin\add-coin.component.html</w:t>
      </w:r>
    </w:p>
    <w:p w14:paraId="21C27896" w14:textId="4DEE2420" w:rsidR="00327700" w:rsidRDefault="004448BC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a za dodavanje jedne kovanice</w:t>
      </w:r>
    </w:p>
    <w:p w14:paraId="648FF233" w14:textId="77777777" w:rsidR="0054780B" w:rsidRPr="000F47C4" w:rsidRDefault="0054780B" w:rsidP="0054780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14B81D9" w14:textId="123CD9D8" w:rsidR="0054780B" w:rsidRPr="0009690D" w:rsidRDefault="00EE3289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E3289">
        <w:rPr>
          <w:rFonts w:ascii="Times New Roman" w:hAnsi="Times New Roman" w:cs="Times New Roman"/>
          <w:b/>
          <w:sz w:val="28"/>
          <w:szCs w:val="28"/>
        </w:rPr>
        <w:t xml:space="preserve">src\app\component\coin\author-coin\author-coin.component.html </w:t>
      </w:r>
    </w:p>
    <w:p w14:paraId="21561E97" w14:textId="2C4B2256" w:rsidR="0054780B" w:rsidRDefault="00EE3289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a za deo o autoru</w:t>
      </w:r>
      <w:r w:rsidR="00602850">
        <w:rPr>
          <w:rFonts w:ascii="Times New Roman" w:hAnsi="Times New Roman" w:cs="Times New Roman"/>
          <w:sz w:val="24"/>
          <w:szCs w:val="24"/>
        </w:rPr>
        <w:t xml:space="preserve"> sa animacijom</w:t>
      </w:r>
    </w:p>
    <w:p w14:paraId="3166AB21" w14:textId="77777777" w:rsidR="00F1257C" w:rsidRPr="000F47C4" w:rsidRDefault="00F1257C" w:rsidP="00F1257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ABFE7C1" w14:textId="17D6E8F5" w:rsidR="00F1257C" w:rsidRPr="0009690D" w:rsidRDefault="0060285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02850">
        <w:rPr>
          <w:rFonts w:ascii="Times New Roman" w:hAnsi="Times New Roman" w:cs="Times New Roman"/>
          <w:b/>
          <w:sz w:val="28"/>
          <w:szCs w:val="28"/>
        </w:rPr>
        <w:t>src\app\component\coin\coin-fallin\coin-fallin.component.html</w:t>
      </w:r>
    </w:p>
    <w:p w14:paraId="23C5E410" w14:textId="1D663992" w:rsidR="00F1257C" w:rsidRDefault="0060285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nenta za padajuću </w:t>
      </w:r>
      <w:r w:rsidR="00CD6A82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 xml:space="preserve"> kad nije nađena ni jedna </w:t>
      </w:r>
      <w:r w:rsidR="00D032D9">
        <w:rPr>
          <w:rFonts w:ascii="Times New Roman" w:hAnsi="Times New Roman" w:cs="Times New Roman"/>
          <w:sz w:val="24"/>
          <w:szCs w:val="24"/>
        </w:rPr>
        <w:t>kovanic</w:t>
      </w:r>
      <w:r w:rsidR="00CD6A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 pretrazi</w:t>
      </w:r>
    </w:p>
    <w:p w14:paraId="0748CEE4" w14:textId="77777777" w:rsidR="00300E6E" w:rsidRPr="000F47C4" w:rsidRDefault="00300E6E" w:rsidP="00300E6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F35C71D" w14:textId="7A05B7A7" w:rsidR="00300E6E" w:rsidRPr="0009690D" w:rsidRDefault="00231BD2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31BD2">
        <w:rPr>
          <w:rFonts w:ascii="Times New Roman" w:hAnsi="Times New Roman" w:cs="Times New Roman"/>
          <w:b/>
          <w:sz w:val="28"/>
          <w:szCs w:val="28"/>
        </w:rPr>
        <w:t>src\app\component\coin\edit-coin\edit-coin.component.html</w:t>
      </w:r>
    </w:p>
    <w:p w14:paraId="5F19A012" w14:textId="70105DA2" w:rsidR="00793BA2" w:rsidRPr="00F75105" w:rsidRDefault="00231BD2" w:rsidP="005D03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75105">
        <w:rPr>
          <w:rFonts w:ascii="Times New Roman" w:hAnsi="Times New Roman" w:cs="Times New Roman"/>
          <w:sz w:val="24"/>
          <w:szCs w:val="24"/>
        </w:rPr>
        <w:t>Komponenta za izmenu jedne kovanice</w:t>
      </w:r>
    </w:p>
    <w:p w14:paraId="0C000DD9" w14:textId="77777777" w:rsidR="00793BA2" w:rsidRPr="000F47C4" w:rsidRDefault="00793BA2" w:rsidP="00793BA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F11AB7D" w14:textId="6BCF3B75" w:rsidR="00793BA2" w:rsidRPr="0009690D" w:rsidRDefault="00130F50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30F50">
        <w:rPr>
          <w:rFonts w:ascii="Times New Roman" w:hAnsi="Times New Roman" w:cs="Times New Roman"/>
          <w:b/>
          <w:sz w:val="28"/>
          <w:szCs w:val="28"/>
        </w:rPr>
        <w:t>src\app\component\coin\no-coin-show\no-coin-show.component.html</w:t>
      </w:r>
    </w:p>
    <w:p w14:paraId="697947E7" w14:textId="506D773B" w:rsidR="00793BA2" w:rsidRDefault="00130F50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</w:t>
      </w:r>
      <w:r w:rsidR="002034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 prikaz kad nije ni jedna kovanice pronađena</w:t>
      </w:r>
    </w:p>
    <w:p w14:paraId="2EC5BD55" w14:textId="77777777" w:rsidR="009C3126" w:rsidRPr="000F47C4" w:rsidRDefault="009C3126" w:rsidP="009C312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2FD2F3B" w14:textId="227DC1A4" w:rsidR="009C3126" w:rsidRPr="0009690D" w:rsidRDefault="002034AF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034AF">
        <w:rPr>
          <w:rFonts w:ascii="Times New Roman" w:hAnsi="Times New Roman" w:cs="Times New Roman"/>
          <w:b/>
          <w:sz w:val="28"/>
          <w:szCs w:val="28"/>
        </w:rPr>
        <w:t>src\app\component\coin\preview-coin\preview-coin.component.html</w:t>
      </w:r>
    </w:p>
    <w:p w14:paraId="7316E361" w14:textId="4548FE61" w:rsidR="009C3126" w:rsidRDefault="002034AF" w:rsidP="003A30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onenta za preview prikaz jedne komponente</w:t>
      </w:r>
    </w:p>
    <w:p w14:paraId="634161CA" w14:textId="77777777" w:rsidR="005F1FB8" w:rsidRPr="000F47C4" w:rsidRDefault="005F1FB8" w:rsidP="005F1FB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E515CAB" w14:textId="286C500E" w:rsidR="005F1FB8" w:rsidRPr="0009690D" w:rsidRDefault="00B837B5" w:rsidP="003A30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B837B5">
        <w:rPr>
          <w:rFonts w:ascii="Times New Roman" w:hAnsi="Times New Roman" w:cs="Times New Roman"/>
          <w:b/>
          <w:sz w:val="28"/>
          <w:szCs w:val="28"/>
        </w:rPr>
        <w:t>src\app\component\coin\single-coin\single-coin.component.html</w:t>
      </w:r>
    </w:p>
    <w:p w14:paraId="6B74D224" w14:textId="0205D6DD" w:rsidR="00653A00" w:rsidRPr="00A54B77" w:rsidRDefault="00B837B5" w:rsidP="00A54B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a za prikaz jedne kovanice</w:t>
      </w:r>
    </w:p>
    <w:p w14:paraId="6E5F2DB9" w14:textId="4211494B" w:rsidR="00C3482C" w:rsidRDefault="00025057" w:rsidP="00C3482C">
      <w:pPr>
        <w:pStyle w:val="Heading2"/>
        <w:numPr>
          <w:ilvl w:val="1"/>
          <w:numId w:val="1"/>
        </w:numPr>
        <w:rPr>
          <w:rFonts w:cs="Times New Roman"/>
        </w:rPr>
      </w:pPr>
      <w:bookmarkStart w:id="5" w:name="_Toc41602143"/>
      <w:r>
        <w:rPr>
          <w:rFonts w:cs="Times New Roman"/>
        </w:rPr>
        <w:lastRenderedPageBreak/>
        <w:t>Izgled stranica</w:t>
      </w:r>
      <w:bookmarkEnd w:id="5"/>
    </w:p>
    <w:p w14:paraId="546A0DC3" w14:textId="5945E839" w:rsidR="00025057" w:rsidRDefault="00B86506" w:rsidP="00C3482C">
      <w:r>
        <w:rPr>
          <w:noProof/>
        </w:rPr>
        <w:drawing>
          <wp:inline distT="0" distB="0" distL="0" distR="0" wp14:anchorId="77D4CD51" wp14:editId="1EB71B73">
            <wp:extent cx="5943600" cy="3749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DFEA" w14:textId="77777777" w:rsidR="00025057" w:rsidRDefault="00025057">
      <w:r>
        <w:br w:type="page"/>
      </w:r>
    </w:p>
    <w:p w14:paraId="0100C0F8" w14:textId="77777777" w:rsidR="00C3482C" w:rsidRDefault="00C412FE" w:rsidP="00C412FE">
      <w:pPr>
        <w:pStyle w:val="Heading1"/>
        <w:numPr>
          <w:ilvl w:val="0"/>
          <w:numId w:val="1"/>
        </w:numPr>
      </w:pPr>
      <w:bookmarkStart w:id="6" w:name="_Toc41602144"/>
      <w:r>
        <w:lastRenderedPageBreak/>
        <w:t>ORGANIZACIJA</w:t>
      </w:r>
      <w:bookmarkEnd w:id="6"/>
    </w:p>
    <w:p w14:paraId="14F79CF9" w14:textId="77777777" w:rsidR="001B423C" w:rsidRDefault="001B423C" w:rsidP="001B423C"/>
    <w:p w14:paraId="7A4DBCBE" w14:textId="77777777" w:rsidR="001B423C" w:rsidRDefault="001B423C" w:rsidP="001B423C">
      <w:pPr>
        <w:pStyle w:val="Heading2"/>
        <w:numPr>
          <w:ilvl w:val="1"/>
          <w:numId w:val="1"/>
        </w:numPr>
        <w:rPr>
          <w:rFonts w:cs="Times New Roman"/>
        </w:rPr>
      </w:pPr>
      <w:bookmarkStart w:id="7" w:name="_Toc41602145"/>
      <w:r>
        <w:rPr>
          <w:rFonts w:cs="Times New Roman"/>
        </w:rPr>
        <w:t>Organizacija sajta</w:t>
      </w:r>
      <w:bookmarkEnd w:id="7"/>
    </w:p>
    <w:p w14:paraId="134ECAE3" w14:textId="7FA05A3B" w:rsidR="00253374" w:rsidRDefault="00B86506" w:rsidP="00B3416F">
      <w:pPr>
        <w:jc w:val="center"/>
      </w:pPr>
      <w:r>
        <w:rPr>
          <w:noProof/>
        </w:rPr>
        <w:drawing>
          <wp:inline distT="0" distB="0" distL="0" distR="0" wp14:anchorId="4C340D6C" wp14:editId="137D2BC3">
            <wp:extent cx="5743575" cy="3609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E30F6" w14:textId="60DB7209" w:rsidR="00B3416F" w:rsidRDefault="00253374" w:rsidP="00FB2535">
      <w:r>
        <w:br w:type="page"/>
      </w:r>
    </w:p>
    <w:p w14:paraId="67AED3A2" w14:textId="1B645067" w:rsidR="00253374" w:rsidRPr="00253374" w:rsidRDefault="00253374" w:rsidP="003A3036">
      <w:pPr>
        <w:pStyle w:val="ListParagraph"/>
        <w:keepNext/>
        <w:keepLines/>
        <w:numPr>
          <w:ilvl w:val="0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" w:name="_Toc41598643"/>
      <w:bookmarkStart w:id="9" w:name="_Toc41599811"/>
      <w:bookmarkStart w:id="10" w:name="_Toc41600979"/>
      <w:bookmarkStart w:id="11" w:name="_Toc41602146"/>
      <w:bookmarkEnd w:id="8"/>
      <w:bookmarkEnd w:id="9"/>
      <w:bookmarkEnd w:id="10"/>
      <w:bookmarkEnd w:id="11"/>
    </w:p>
    <w:p w14:paraId="645161BC" w14:textId="77777777" w:rsidR="00253374" w:rsidRPr="00253374" w:rsidRDefault="00253374" w:rsidP="003A3036">
      <w:pPr>
        <w:pStyle w:val="ListParagraph"/>
        <w:keepNext/>
        <w:keepLines/>
        <w:numPr>
          <w:ilvl w:val="0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2" w:name="_Toc3913795"/>
      <w:bookmarkStart w:id="13" w:name="_Toc3913998"/>
      <w:bookmarkStart w:id="14" w:name="_Toc3914203"/>
      <w:bookmarkStart w:id="15" w:name="_Toc3915023"/>
      <w:bookmarkStart w:id="16" w:name="_Toc3915226"/>
      <w:bookmarkStart w:id="17" w:name="_Toc3915429"/>
      <w:bookmarkStart w:id="18" w:name="_Toc3915632"/>
      <w:bookmarkStart w:id="19" w:name="_Toc3916025"/>
      <w:bookmarkStart w:id="20" w:name="_Toc3916935"/>
      <w:bookmarkStart w:id="21" w:name="_Toc3919017"/>
      <w:bookmarkStart w:id="22" w:name="_Toc3919242"/>
      <w:bookmarkStart w:id="23" w:name="_Toc3919467"/>
      <w:bookmarkStart w:id="24" w:name="_Toc3919693"/>
      <w:bookmarkStart w:id="25" w:name="_Toc3919943"/>
      <w:bookmarkStart w:id="26" w:name="_Toc3920553"/>
      <w:bookmarkStart w:id="27" w:name="_Toc3921930"/>
      <w:bookmarkStart w:id="28" w:name="_Toc3923257"/>
      <w:bookmarkStart w:id="29" w:name="_Toc41598644"/>
      <w:bookmarkStart w:id="30" w:name="_Toc41599812"/>
      <w:bookmarkStart w:id="31" w:name="_Toc41600980"/>
      <w:bookmarkStart w:id="32" w:name="_Toc4160214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98FEE2B" w14:textId="77777777" w:rsidR="00253374" w:rsidRPr="00253374" w:rsidRDefault="00253374" w:rsidP="003A3036">
      <w:pPr>
        <w:pStyle w:val="ListParagraph"/>
        <w:keepNext/>
        <w:keepLines/>
        <w:numPr>
          <w:ilvl w:val="1"/>
          <w:numId w:val="24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3" w:name="_Toc3913796"/>
      <w:bookmarkStart w:id="34" w:name="_Toc3913999"/>
      <w:bookmarkStart w:id="35" w:name="_Toc3914204"/>
      <w:bookmarkStart w:id="36" w:name="_Toc3915024"/>
      <w:bookmarkStart w:id="37" w:name="_Toc3915227"/>
      <w:bookmarkStart w:id="38" w:name="_Toc3915430"/>
      <w:bookmarkStart w:id="39" w:name="_Toc3915633"/>
      <w:bookmarkStart w:id="40" w:name="_Toc3916026"/>
      <w:bookmarkStart w:id="41" w:name="_Toc3916936"/>
      <w:bookmarkStart w:id="42" w:name="_Toc3919018"/>
      <w:bookmarkStart w:id="43" w:name="_Toc3919243"/>
      <w:bookmarkStart w:id="44" w:name="_Toc3919468"/>
      <w:bookmarkStart w:id="45" w:name="_Toc3919694"/>
      <w:bookmarkStart w:id="46" w:name="_Toc3919944"/>
      <w:bookmarkStart w:id="47" w:name="_Toc3920554"/>
      <w:bookmarkStart w:id="48" w:name="_Toc3921931"/>
      <w:bookmarkStart w:id="49" w:name="_Toc3923258"/>
      <w:bookmarkStart w:id="50" w:name="_Toc41598645"/>
      <w:bookmarkStart w:id="51" w:name="_Toc41599813"/>
      <w:bookmarkStart w:id="52" w:name="_Toc41600981"/>
      <w:bookmarkStart w:id="53" w:name="_Toc4160214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3600030" w14:textId="77777777" w:rsidR="003154A6" w:rsidRPr="003154A6" w:rsidRDefault="00FB5133" w:rsidP="00B3416F">
      <w:pPr>
        <w:pStyle w:val="Heading2"/>
        <w:numPr>
          <w:ilvl w:val="1"/>
          <w:numId w:val="24"/>
        </w:numPr>
      </w:pPr>
      <w:bookmarkStart w:id="54" w:name="_Toc41602149"/>
      <w:r>
        <w:rPr>
          <w:rFonts w:cs="Times New Roman"/>
        </w:rPr>
        <w:t>Orga</w:t>
      </w:r>
      <w:r w:rsidR="00253374" w:rsidRPr="00253374">
        <w:rPr>
          <w:rFonts w:cs="Times New Roman"/>
        </w:rPr>
        <w:t xml:space="preserve">nizacija </w:t>
      </w:r>
      <w:r w:rsidR="00253374">
        <w:rPr>
          <w:rFonts w:cs="Times New Roman"/>
        </w:rPr>
        <w:t>baze</w:t>
      </w:r>
      <w:bookmarkEnd w:id="54"/>
    </w:p>
    <w:p w14:paraId="0A3856B1" w14:textId="5407D5F1" w:rsidR="00B3416F" w:rsidRDefault="003154A6" w:rsidP="00CA56DF">
      <w:r>
        <w:rPr>
          <w:noProof/>
        </w:rPr>
        <w:drawing>
          <wp:inline distT="0" distB="0" distL="0" distR="0" wp14:anchorId="4BA770F7" wp14:editId="551A8550">
            <wp:extent cx="5943600" cy="3119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4E2">
        <w:br w:type="page"/>
      </w:r>
    </w:p>
    <w:p w14:paraId="43C777C3" w14:textId="77777777" w:rsidR="00F56418" w:rsidRPr="00F56418" w:rsidRDefault="00F56418" w:rsidP="00F56418">
      <w:pPr>
        <w:pStyle w:val="ListParagraph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55" w:name="_Toc531646928"/>
      <w:bookmarkStart w:id="56" w:name="_Toc531724994"/>
      <w:bookmarkStart w:id="57" w:name="_Toc531725091"/>
      <w:bookmarkStart w:id="58" w:name="_Toc531727839"/>
      <w:bookmarkStart w:id="59" w:name="_Toc531728553"/>
      <w:bookmarkStart w:id="60" w:name="_Toc531728686"/>
      <w:bookmarkStart w:id="61" w:name="_Toc2194500"/>
      <w:bookmarkStart w:id="62" w:name="_Toc2194997"/>
      <w:bookmarkStart w:id="63" w:name="_Toc2195623"/>
      <w:bookmarkStart w:id="64" w:name="_Toc2195701"/>
      <w:bookmarkStart w:id="65" w:name="_Toc2195800"/>
      <w:bookmarkStart w:id="66" w:name="_Toc2196124"/>
      <w:bookmarkStart w:id="67" w:name="_Toc2196711"/>
      <w:bookmarkStart w:id="68" w:name="_Toc2197110"/>
      <w:bookmarkStart w:id="69" w:name="_Toc2197871"/>
      <w:bookmarkStart w:id="70" w:name="_Toc2198522"/>
      <w:bookmarkStart w:id="71" w:name="_Toc2198907"/>
      <w:bookmarkStart w:id="72" w:name="_Toc2271365"/>
      <w:bookmarkStart w:id="73" w:name="_Toc3844636"/>
      <w:bookmarkStart w:id="74" w:name="_Toc3913803"/>
      <w:bookmarkStart w:id="75" w:name="_Toc3914006"/>
      <w:bookmarkStart w:id="76" w:name="_Toc3914211"/>
      <w:bookmarkStart w:id="77" w:name="_Toc3915031"/>
      <w:bookmarkStart w:id="78" w:name="_Toc3915234"/>
      <w:bookmarkStart w:id="79" w:name="_Toc3915437"/>
      <w:bookmarkStart w:id="80" w:name="_Toc3915640"/>
      <w:bookmarkStart w:id="81" w:name="_Toc3916033"/>
      <w:bookmarkStart w:id="82" w:name="_Toc3916943"/>
      <w:bookmarkStart w:id="83" w:name="_Toc3919025"/>
      <w:bookmarkStart w:id="84" w:name="_Toc3919250"/>
      <w:bookmarkStart w:id="85" w:name="_Toc3919475"/>
      <w:bookmarkStart w:id="86" w:name="_Toc3919701"/>
      <w:bookmarkStart w:id="87" w:name="_Toc3919951"/>
      <w:bookmarkStart w:id="88" w:name="_Toc3920561"/>
      <w:bookmarkStart w:id="89" w:name="_Toc3921938"/>
      <w:bookmarkStart w:id="90" w:name="_Toc3923265"/>
      <w:bookmarkStart w:id="91" w:name="_Toc41598648"/>
      <w:bookmarkStart w:id="92" w:name="_Toc41599816"/>
      <w:bookmarkStart w:id="93" w:name="_Toc41600983"/>
      <w:bookmarkStart w:id="94" w:name="_Toc4160215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A2CFE05" w14:textId="77777777" w:rsidR="00F56418" w:rsidRPr="00F56418" w:rsidRDefault="00F56418" w:rsidP="00F56418">
      <w:pPr>
        <w:pStyle w:val="ListParagraph"/>
        <w:keepNext/>
        <w:keepLines/>
        <w:numPr>
          <w:ilvl w:val="0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5" w:name="_Toc41598649"/>
      <w:bookmarkStart w:id="96" w:name="_Toc41599817"/>
      <w:bookmarkStart w:id="97" w:name="_Toc41600984"/>
      <w:bookmarkStart w:id="98" w:name="_Toc41602151"/>
      <w:bookmarkEnd w:id="95"/>
      <w:bookmarkEnd w:id="96"/>
      <w:bookmarkEnd w:id="97"/>
      <w:bookmarkEnd w:id="98"/>
    </w:p>
    <w:p w14:paraId="1D40E3C7" w14:textId="77777777" w:rsidR="00F56418" w:rsidRPr="00F56418" w:rsidRDefault="00F56418" w:rsidP="00F56418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99" w:name="_Toc41598650"/>
      <w:bookmarkStart w:id="100" w:name="_Toc41599818"/>
      <w:bookmarkStart w:id="101" w:name="_Toc41600985"/>
      <w:bookmarkStart w:id="102" w:name="_Toc41602152"/>
      <w:bookmarkEnd w:id="99"/>
      <w:bookmarkEnd w:id="100"/>
      <w:bookmarkEnd w:id="101"/>
      <w:bookmarkEnd w:id="102"/>
    </w:p>
    <w:p w14:paraId="0750F2D1" w14:textId="77777777" w:rsidR="00F56418" w:rsidRPr="00F56418" w:rsidRDefault="00F56418" w:rsidP="00F56418">
      <w:pPr>
        <w:pStyle w:val="ListParagraph"/>
        <w:keepNext/>
        <w:keepLines/>
        <w:numPr>
          <w:ilvl w:val="1"/>
          <w:numId w:val="9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03" w:name="_Toc41598651"/>
      <w:bookmarkStart w:id="104" w:name="_Toc41599819"/>
      <w:bookmarkStart w:id="105" w:name="_Toc41600986"/>
      <w:bookmarkStart w:id="106" w:name="_Toc41602153"/>
      <w:bookmarkEnd w:id="103"/>
      <w:bookmarkEnd w:id="104"/>
      <w:bookmarkEnd w:id="105"/>
      <w:bookmarkEnd w:id="106"/>
    </w:p>
    <w:p w14:paraId="2E8AD7E7" w14:textId="5D6F0648" w:rsidR="00B31029" w:rsidRDefault="00B31029" w:rsidP="00F56418">
      <w:pPr>
        <w:pStyle w:val="Heading2"/>
        <w:numPr>
          <w:ilvl w:val="1"/>
          <w:numId w:val="9"/>
        </w:numPr>
        <w:rPr>
          <w:rFonts w:cs="Times New Roman"/>
        </w:rPr>
      </w:pPr>
      <w:bookmarkStart w:id="107" w:name="_Toc41602154"/>
      <w:r>
        <w:rPr>
          <w:rFonts w:cs="Times New Roman"/>
        </w:rPr>
        <w:t>Slike stranica sa funkcionalnostima</w:t>
      </w:r>
      <w:bookmarkEnd w:id="107"/>
    </w:p>
    <w:p w14:paraId="1F89820D" w14:textId="488FDA1E" w:rsidR="004A67C4" w:rsidRDefault="004A67C4" w:rsidP="004A67C4"/>
    <w:p w14:paraId="5C0AF8DC" w14:textId="2960DE14" w:rsidR="00BE1166" w:rsidRDefault="002411F3" w:rsidP="00BE1166">
      <w:r>
        <w:rPr>
          <w:noProof/>
        </w:rPr>
        <w:drawing>
          <wp:inline distT="0" distB="0" distL="0" distR="0" wp14:anchorId="1D012C66" wp14:editId="02077F9B">
            <wp:extent cx="5943600" cy="28587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FC45" w14:textId="7E2D6D0A" w:rsidR="00BE1166" w:rsidRPr="004A67C4" w:rsidRDefault="00D16E3B" w:rsidP="00BE1166">
      <w:pPr>
        <w:pStyle w:val="ListParagraph"/>
        <w:numPr>
          <w:ilvl w:val="0"/>
          <w:numId w:val="2"/>
        </w:numPr>
      </w:pPr>
      <w:r>
        <w:t>Dinamičko ispisivanje kovanica, pretraga, sortiranje i filtriranje</w:t>
      </w:r>
      <w:r w:rsidR="003D7F65">
        <w:rPr>
          <w:lang w:val="sr-Latn-RS"/>
        </w:rPr>
        <w:t>.</w:t>
      </w:r>
    </w:p>
    <w:p w14:paraId="0813DBA2" w14:textId="77777777" w:rsidR="00BE1166" w:rsidRDefault="00BE1166" w:rsidP="004A67C4"/>
    <w:p w14:paraId="13D8B9CF" w14:textId="33ACB6D6" w:rsidR="00043C86" w:rsidRDefault="001B5C7B" w:rsidP="004A67C4">
      <w:r>
        <w:rPr>
          <w:noProof/>
        </w:rPr>
        <w:drawing>
          <wp:inline distT="0" distB="0" distL="0" distR="0" wp14:anchorId="03EEEEC3" wp14:editId="281D96B0">
            <wp:extent cx="5943600" cy="28543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64B" w14:textId="705F1600" w:rsidR="00FE5934" w:rsidRPr="004A67C4" w:rsidRDefault="001B5C7B" w:rsidP="00FE5934">
      <w:pPr>
        <w:pStyle w:val="ListParagraph"/>
        <w:numPr>
          <w:ilvl w:val="0"/>
          <w:numId w:val="2"/>
        </w:numPr>
      </w:pPr>
      <w:r>
        <w:t>404 stranica kada se unese pogrešna adresa u url.</w:t>
      </w:r>
    </w:p>
    <w:p w14:paraId="6399C393" w14:textId="596CA3AC" w:rsidR="00A54A69" w:rsidRDefault="00A54A69" w:rsidP="004A67C4"/>
    <w:p w14:paraId="3EBE5FB7" w14:textId="6651BC95" w:rsidR="00FC5D1A" w:rsidRDefault="00980035" w:rsidP="004A67C4">
      <w:r>
        <w:rPr>
          <w:noProof/>
        </w:rPr>
        <w:lastRenderedPageBreak/>
        <w:drawing>
          <wp:inline distT="0" distB="0" distL="0" distR="0" wp14:anchorId="68BC81FC" wp14:editId="5EB8F696">
            <wp:extent cx="5943600" cy="26454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3DDC" w14:textId="7E8A1D92" w:rsidR="00FC5D1A" w:rsidRDefault="00980035" w:rsidP="004A67C4">
      <w:pPr>
        <w:pStyle w:val="ListParagraph"/>
        <w:numPr>
          <w:ilvl w:val="0"/>
          <w:numId w:val="2"/>
        </w:numPr>
      </w:pPr>
      <w:r>
        <w:t>Dodavanje nove kovanice.</w:t>
      </w:r>
    </w:p>
    <w:p w14:paraId="32B61955" w14:textId="379ECB78" w:rsidR="00A54A69" w:rsidRDefault="00E776C7" w:rsidP="004A67C4">
      <w:r>
        <w:rPr>
          <w:noProof/>
        </w:rPr>
        <w:drawing>
          <wp:inline distT="0" distB="0" distL="0" distR="0" wp14:anchorId="61F080A6" wp14:editId="1F13E478">
            <wp:extent cx="5943600" cy="34213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2197" w14:textId="215F46F6" w:rsidR="004E16FE" w:rsidRDefault="00B91F3A" w:rsidP="008D4A13">
      <w:pPr>
        <w:pStyle w:val="ListParagraph"/>
        <w:numPr>
          <w:ilvl w:val="0"/>
          <w:numId w:val="2"/>
        </w:numPr>
      </w:pPr>
      <w:r>
        <w:t>Prikaz jedne kovanice, sa korišćenjem pipe-ova za prikaz podataka.</w:t>
      </w:r>
    </w:p>
    <w:p w14:paraId="2138C71F" w14:textId="1A3BBABE" w:rsidR="0096750F" w:rsidRDefault="0096750F" w:rsidP="0096750F">
      <w:pPr>
        <w:pStyle w:val="ListParagraph"/>
        <w:ind w:left="1200"/>
      </w:pPr>
    </w:p>
    <w:p w14:paraId="0FFEA1B5" w14:textId="6F5FCB9B" w:rsidR="0096750F" w:rsidRDefault="00E776C7" w:rsidP="0096750F">
      <w:r>
        <w:rPr>
          <w:noProof/>
        </w:rPr>
        <w:lastRenderedPageBreak/>
        <w:drawing>
          <wp:inline distT="0" distB="0" distL="0" distR="0" wp14:anchorId="4912D95E" wp14:editId="63A38AF0">
            <wp:extent cx="5943600" cy="28543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58C9" w14:textId="6296AEBF" w:rsidR="0096750F" w:rsidRDefault="00853CC8" w:rsidP="0096750F">
      <w:pPr>
        <w:pStyle w:val="ListParagraph"/>
        <w:numPr>
          <w:ilvl w:val="0"/>
          <w:numId w:val="2"/>
        </w:numPr>
      </w:pPr>
      <w:r>
        <w:t>Stranica za edit kovanice</w:t>
      </w:r>
      <w:r w:rsidR="00C528A7">
        <w:t>.</w:t>
      </w:r>
    </w:p>
    <w:p w14:paraId="187C650F" w14:textId="40792C76" w:rsidR="00FA675C" w:rsidRDefault="005A7E37" w:rsidP="00FA675C">
      <w:r>
        <w:rPr>
          <w:noProof/>
        </w:rPr>
        <w:drawing>
          <wp:inline distT="0" distB="0" distL="0" distR="0" wp14:anchorId="03AB6F0E" wp14:editId="252F349D">
            <wp:extent cx="5943600" cy="2854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7E81" w14:textId="6520FED8" w:rsidR="00CD0159" w:rsidRDefault="005A7E37" w:rsidP="00CD0159">
      <w:pPr>
        <w:pStyle w:val="ListParagraph"/>
        <w:numPr>
          <w:ilvl w:val="0"/>
          <w:numId w:val="2"/>
        </w:numPr>
      </w:pPr>
      <w:r>
        <w:t>Prikaz kada ni jedna kovanica nije pronađena na stranici</w:t>
      </w:r>
      <w:r w:rsidR="00CD0159">
        <w:t>.</w:t>
      </w:r>
    </w:p>
    <w:p w14:paraId="0077D3A2" w14:textId="77777777" w:rsidR="0096750F" w:rsidRDefault="0096750F" w:rsidP="0096750F">
      <w:pPr>
        <w:pStyle w:val="ListParagraph"/>
        <w:ind w:left="1200"/>
      </w:pPr>
    </w:p>
    <w:p w14:paraId="67947645" w14:textId="77777777" w:rsidR="00193889" w:rsidRPr="00660038" w:rsidRDefault="008E6DCA" w:rsidP="003A3036">
      <w:pPr>
        <w:pStyle w:val="Heading1"/>
        <w:numPr>
          <w:ilvl w:val="0"/>
          <w:numId w:val="24"/>
        </w:numPr>
        <w:rPr>
          <w:rFonts w:cs="Times New Roman"/>
        </w:rPr>
      </w:pPr>
      <w:r>
        <w:br w:type="page"/>
      </w:r>
      <w:bookmarkStart w:id="108" w:name="_Toc41602155"/>
      <w:r w:rsidR="00193889">
        <w:rPr>
          <w:rFonts w:cs="Times New Roman"/>
        </w:rPr>
        <w:lastRenderedPageBreak/>
        <w:t>KODOVI</w:t>
      </w:r>
      <w:bookmarkEnd w:id="108"/>
    </w:p>
    <w:p w14:paraId="458A2B3A" w14:textId="62E92088" w:rsidR="00334C6C" w:rsidRDefault="00C558C4" w:rsidP="003A3036">
      <w:pPr>
        <w:pStyle w:val="Heading2"/>
        <w:numPr>
          <w:ilvl w:val="1"/>
          <w:numId w:val="24"/>
        </w:numPr>
        <w:rPr>
          <w:rFonts w:cs="Times New Roman"/>
        </w:rPr>
      </w:pPr>
      <w:bookmarkStart w:id="109" w:name="_Toc41602156"/>
      <w:r w:rsidRPr="00C558C4">
        <w:rPr>
          <w:rFonts w:cs="Times New Roman"/>
        </w:rPr>
        <w:t>styles.scss</w:t>
      </w:r>
      <w:bookmarkEnd w:id="109"/>
    </w:p>
    <w:p w14:paraId="52080784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>/* You can add global styles to this file, and also import other style files */</w:t>
      </w:r>
    </w:p>
    <w:p w14:paraId="19153603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>body {</w:t>
      </w:r>
    </w:p>
    <w:p w14:paraId="5DC5C982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verflow: hidden;</w:t>
      </w:r>
    </w:p>
    <w:p w14:paraId="07D077D1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3913C81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CB07D0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>.my-horizontal-line {</w:t>
      </w:r>
    </w:p>
    <w:p w14:paraId="68F7A66E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20px;</w:t>
      </w:r>
    </w:p>
    <w:p w14:paraId="7FB8AB10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20px;</w:t>
      </w:r>
    </w:p>
    <w:p w14:paraId="6A879499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100%;</w:t>
      </w:r>
    </w:p>
    <w:p w14:paraId="6E5CA14C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eight: 1px;</w:t>
      </w:r>
    </w:p>
    <w:p w14:paraId="72A4DA24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top: 1px solid rgba(0, 0, 0, 0.4);</w:t>
      </w:r>
    </w:p>
    <w:p w14:paraId="395188E5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7FD8FBD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7FF145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>.my-red-indicator {</w:t>
      </w:r>
    </w:p>
    <w:p w14:paraId="3857B2F7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lor: #ff0000;</w:t>
      </w:r>
    </w:p>
    <w:p w14:paraId="156B32C8" w14:textId="22D27A72" w:rsidR="007730F4" w:rsidRPr="00C558C4" w:rsidRDefault="00C558C4" w:rsidP="00C5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E3E21C9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" w:name="_Toc2195807"/>
      <w:bookmarkStart w:id="111" w:name="_Toc2196131"/>
      <w:bookmarkStart w:id="112" w:name="_Toc2196718"/>
      <w:bookmarkStart w:id="113" w:name="_Toc2197117"/>
      <w:bookmarkStart w:id="114" w:name="_Toc2197878"/>
      <w:bookmarkStart w:id="115" w:name="_Toc2198529"/>
      <w:bookmarkStart w:id="116" w:name="_Toc2198914"/>
      <w:bookmarkStart w:id="117" w:name="_Toc2271372"/>
      <w:bookmarkStart w:id="118" w:name="_Toc3844643"/>
      <w:bookmarkStart w:id="119" w:name="_Toc3913811"/>
      <w:bookmarkStart w:id="120" w:name="_Toc3914014"/>
      <w:bookmarkStart w:id="121" w:name="_Toc3914219"/>
      <w:bookmarkStart w:id="122" w:name="_Toc3915039"/>
      <w:bookmarkStart w:id="123" w:name="_Toc3915242"/>
      <w:bookmarkStart w:id="124" w:name="_Toc3915445"/>
      <w:bookmarkStart w:id="125" w:name="_Toc3915648"/>
      <w:bookmarkStart w:id="126" w:name="_Toc3916041"/>
      <w:bookmarkStart w:id="127" w:name="_Toc3916951"/>
      <w:bookmarkStart w:id="128" w:name="_Toc3919033"/>
      <w:bookmarkStart w:id="129" w:name="_Toc3919258"/>
      <w:bookmarkStart w:id="130" w:name="_Toc3919483"/>
      <w:bookmarkStart w:id="131" w:name="_Toc3919709"/>
      <w:bookmarkStart w:id="132" w:name="_Toc3919959"/>
      <w:bookmarkStart w:id="133" w:name="_Toc3920569"/>
      <w:bookmarkStart w:id="134" w:name="_Toc3921946"/>
      <w:bookmarkStart w:id="135" w:name="_Toc3923273"/>
      <w:bookmarkStart w:id="136" w:name="_Toc41598655"/>
      <w:bookmarkStart w:id="137" w:name="_Toc41599823"/>
      <w:bookmarkStart w:id="138" w:name="_Toc41600990"/>
      <w:bookmarkStart w:id="139" w:name="_Toc41602157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03FBAA69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" w:name="_Toc2195808"/>
      <w:bookmarkStart w:id="141" w:name="_Toc2196132"/>
      <w:bookmarkStart w:id="142" w:name="_Toc2196719"/>
      <w:bookmarkStart w:id="143" w:name="_Toc2197118"/>
      <w:bookmarkStart w:id="144" w:name="_Toc2197879"/>
      <w:bookmarkStart w:id="145" w:name="_Toc2198530"/>
      <w:bookmarkStart w:id="146" w:name="_Toc2198915"/>
      <w:bookmarkStart w:id="147" w:name="_Toc2271373"/>
      <w:bookmarkStart w:id="148" w:name="_Toc3844644"/>
      <w:bookmarkStart w:id="149" w:name="_Toc3913812"/>
      <w:bookmarkStart w:id="150" w:name="_Toc3914015"/>
      <w:bookmarkStart w:id="151" w:name="_Toc3914220"/>
      <w:bookmarkStart w:id="152" w:name="_Toc3915040"/>
      <w:bookmarkStart w:id="153" w:name="_Toc3915243"/>
      <w:bookmarkStart w:id="154" w:name="_Toc3915446"/>
      <w:bookmarkStart w:id="155" w:name="_Toc3915649"/>
      <w:bookmarkStart w:id="156" w:name="_Toc3916042"/>
      <w:bookmarkStart w:id="157" w:name="_Toc3916952"/>
      <w:bookmarkStart w:id="158" w:name="_Toc3919034"/>
      <w:bookmarkStart w:id="159" w:name="_Toc3919259"/>
      <w:bookmarkStart w:id="160" w:name="_Toc3919484"/>
      <w:bookmarkStart w:id="161" w:name="_Toc3919710"/>
      <w:bookmarkStart w:id="162" w:name="_Toc3919960"/>
      <w:bookmarkStart w:id="163" w:name="_Toc3920570"/>
      <w:bookmarkStart w:id="164" w:name="_Toc3921947"/>
      <w:bookmarkStart w:id="165" w:name="_Toc3923274"/>
      <w:bookmarkStart w:id="166" w:name="_Toc41598656"/>
      <w:bookmarkStart w:id="167" w:name="_Toc41599824"/>
      <w:bookmarkStart w:id="168" w:name="_Toc41600991"/>
      <w:bookmarkStart w:id="169" w:name="_Toc41602158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726EE283" w14:textId="77777777" w:rsidR="00521B4D" w:rsidRPr="00521B4D" w:rsidRDefault="00521B4D" w:rsidP="003A3036">
      <w:pPr>
        <w:pStyle w:val="ListParagraph"/>
        <w:keepNext/>
        <w:keepLines/>
        <w:numPr>
          <w:ilvl w:val="0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70" w:name="_Toc2195809"/>
      <w:bookmarkStart w:id="171" w:name="_Toc2196133"/>
      <w:bookmarkStart w:id="172" w:name="_Toc2196720"/>
      <w:bookmarkStart w:id="173" w:name="_Toc2197119"/>
      <w:bookmarkStart w:id="174" w:name="_Toc2197880"/>
      <w:bookmarkStart w:id="175" w:name="_Toc2198531"/>
      <w:bookmarkStart w:id="176" w:name="_Toc2198916"/>
      <w:bookmarkStart w:id="177" w:name="_Toc2271374"/>
      <w:bookmarkStart w:id="178" w:name="_Toc3844645"/>
      <w:bookmarkStart w:id="179" w:name="_Toc3913813"/>
      <w:bookmarkStart w:id="180" w:name="_Toc3914016"/>
      <w:bookmarkStart w:id="181" w:name="_Toc3914221"/>
      <w:bookmarkStart w:id="182" w:name="_Toc3915041"/>
      <w:bookmarkStart w:id="183" w:name="_Toc3915244"/>
      <w:bookmarkStart w:id="184" w:name="_Toc3915447"/>
      <w:bookmarkStart w:id="185" w:name="_Toc3915650"/>
      <w:bookmarkStart w:id="186" w:name="_Toc3916043"/>
      <w:bookmarkStart w:id="187" w:name="_Toc3916953"/>
      <w:bookmarkStart w:id="188" w:name="_Toc3919035"/>
      <w:bookmarkStart w:id="189" w:name="_Toc3919260"/>
      <w:bookmarkStart w:id="190" w:name="_Toc3919485"/>
      <w:bookmarkStart w:id="191" w:name="_Toc3919711"/>
      <w:bookmarkStart w:id="192" w:name="_Toc3919961"/>
      <w:bookmarkStart w:id="193" w:name="_Toc3920571"/>
      <w:bookmarkStart w:id="194" w:name="_Toc3921948"/>
      <w:bookmarkStart w:id="195" w:name="_Toc3923275"/>
      <w:bookmarkStart w:id="196" w:name="_Toc41598657"/>
      <w:bookmarkStart w:id="197" w:name="_Toc41599825"/>
      <w:bookmarkStart w:id="198" w:name="_Toc41600992"/>
      <w:bookmarkStart w:id="199" w:name="_Toc4160215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E5FD454" w14:textId="77777777" w:rsidR="00521B4D" w:rsidRPr="00521B4D" w:rsidRDefault="00521B4D" w:rsidP="003A3036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0" w:name="_Toc2195810"/>
      <w:bookmarkStart w:id="201" w:name="_Toc2196134"/>
      <w:bookmarkStart w:id="202" w:name="_Toc2196721"/>
      <w:bookmarkStart w:id="203" w:name="_Toc2197120"/>
      <w:bookmarkStart w:id="204" w:name="_Toc2197881"/>
      <w:bookmarkStart w:id="205" w:name="_Toc2198532"/>
      <w:bookmarkStart w:id="206" w:name="_Toc2198917"/>
      <w:bookmarkStart w:id="207" w:name="_Toc2271375"/>
      <w:bookmarkStart w:id="208" w:name="_Toc3844646"/>
      <w:bookmarkStart w:id="209" w:name="_Toc3913814"/>
      <w:bookmarkStart w:id="210" w:name="_Toc3914017"/>
      <w:bookmarkStart w:id="211" w:name="_Toc3914222"/>
      <w:bookmarkStart w:id="212" w:name="_Toc3915042"/>
      <w:bookmarkStart w:id="213" w:name="_Toc3915245"/>
      <w:bookmarkStart w:id="214" w:name="_Toc3915448"/>
      <w:bookmarkStart w:id="215" w:name="_Toc3915651"/>
      <w:bookmarkStart w:id="216" w:name="_Toc3916044"/>
      <w:bookmarkStart w:id="217" w:name="_Toc3916954"/>
      <w:bookmarkStart w:id="218" w:name="_Toc3919036"/>
      <w:bookmarkStart w:id="219" w:name="_Toc3919261"/>
      <w:bookmarkStart w:id="220" w:name="_Toc3919486"/>
      <w:bookmarkStart w:id="221" w:name="_Toc3919712"/>
      <w:bookmarkStart w:id="222" w:name="_Toc3919962"/>
      <w:bookmarkStart w:id="223" w:name="_Toc3920572"/>
      <w:bookmarkStart w:id="224" w:name="_Toc3921949"/>
      <w:bookmarkStart w:id="225" w:name="_Toc3923276"/>
      <w:bookmarkStart w:id="226" w:name="_Toc41598658"/>
      <w:bookmarkStart w:id="227" w:name="_Toc41599826"/>
      <w:bookmarkStart w:id="228" w:name="_Toc41600993"/>
      <w:bookmarkStart w:id="229" w:name="_Toc41602160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4C87D396" w14:textId="4801E5FD" w:rsidR="0062199F" w:rsidRPr="00DE50AB" w:rsidRDefault="00C558C4" w:rsidP="003A3036">
      <w:pPr>
        <w:pStyle w:val="Heading2"/>
        <w:numPr>
          <w:ilvl w:val="1"/>
          <w:numId w:val="12"/>
        </w:numPr>
      </w:pPr>
      <w:bookmarkStart w:id="230" w:name="_Toc41602161"/>
      <w:r w:rsidRPr="00C558C4">
        <w:t>app.component.html</w:t>
      </w:r>
      <w:bookmarkEnd w:id="230"/>
    </w:p>
    <w:p w14:paraId="56A17E88" w14:textId="77777777" w:rsidR="00C558C4" w:rsidRPr="00C558C4" w:rsidRDefault="00C558C4" w:rsidP="00C55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8C4">
        <w:rPr>
          <w:rFonts w:ascii="Courier New" w:eastAsia="Times New Roman" w:hAnsi="Courier New" w:cs="Courier New"/>
          <w:color w:val="000000"/>
          <w:sz w:val="20"/>
          <w:szCs w:val="20"/>
        </w:rPr>
        <w:t>&lt;router-outlet&gt;&lt;/router-outlet&gt;</w:t>
      </w:r>
    </w:p>
    <w:p w14:paraId="026BC172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2DF57FA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38CF0ED" w14:textId="77777777" w:rsidR="00F1608D" w:rsidRPr="00F1608D" w:rsidRDefault="00F1608D" w:rsidP="003A3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60ED3BE9" w14:textId="77777777" w:rsidR="00F1608D" w:rsidRPr="00F1608D" w:rsidRDefault="00F1608D" w:rsidP="003A30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56A8EA9D" w14:textId="77777777" w:rsidR="00F1608D" w:rsidRPr="00F1608D" w:rsidRDefault="00F1608D" w:rsidP="003A30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vanish/>
          <w:sz w:val="28"/>
          <w:szCs w:val="28"/>
        </w:rPr>
      </w:pPr>
    </w:p>
    <w:p w14:paraId="00B7FF3F" w14:textId="5484A36E" w:rsidR="00201838" w:rsidRPr="000618CB" w:rsidRDefault="00C74AB1" w:rsidP="003A3036">
      <w:pPr>
        <w:pStyle w:val="Heading2"/>
        <w:numPr>
          <w:ilvl w:val="1"/>
          <w:numId w:val="12"/>
        </w:numPr>
      </w:pPr>
      <w:bookmarkStart w:id="231" w:name="_Toc41602162"/>
      <w:r>
        <w:t>app.module.ts</w:t>
      </w:r>
      <w:bookmarkEnd w:id="231"/>
    </w:p>
    <w:p w14:paraId="03C73BE7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owserModule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@angular/platform-browser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51BDA0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gModule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E45927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rollingModul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@angular/cdk/scrolling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3CDF39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ClientModule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@angular/common/http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C4C4E12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ctiveFormsModule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@angular/forms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5BE381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sModule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@angular/forms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3392F9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owserAnimationsModule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@angular/platform-browser/animations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9A1C66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Module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ngx-toastr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240228A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79C56C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RoutingModule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app-routing.module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97B068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app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573609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vigation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fixed/navigation/navigation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C0D035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archCoins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fixed/search-coins/search-coins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007265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Found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fixed/not-found/not-found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317152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coin/coin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D52E87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iewCoin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coin/preview-coin/preview-coin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66E5C7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gleCoin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coin/single-coin/single-coin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8A0358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itCoin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coin/edit-coin/edit-coin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AF3124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Coin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coin/add-coin/add-coin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3FD1AC0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tleArea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fixed/title-area/title-area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F82E83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yearPipe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ustomyear.pipe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1D2DAE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valuePipe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ustomvalue.pipe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6E611A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CoinShow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coin/no-coin-show/no-coin-show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8FE3B6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Fallin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coin/coin-fallin/coin-fallin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1F789C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CoinComponent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C74AB1">
        <w:rPr>
          <w:rFonts w:ascii="Courier New" w:eastAsia="Times New Roman" w:hAnsi="Courier New" w:cs="Courier New"/>
          <w:color w:val="808080"/>
          <w:sz w:val="20"/>
          <w:szCs w:val="20"/>
        </w:rPr>
        <w:t>'./component/coin/author-coin/author-coin.component'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62DB0E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7A6E84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>@NgModul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19EEB444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eclarations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</w:p>
    <w:p w14:paraId="75866745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pp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034C8B6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avigation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404D7B1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archCoins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8D37885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tFound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3C34A47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60555F7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eviewCoin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5BFCC34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ingleCoin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A09E12C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ditCoin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8103F9B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dCoin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265095B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tleArea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924BF0C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stomyearPip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1C22B24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stomvaluePip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0FDE09D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CoinShow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69ECD63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Fallin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53A2D74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uthorCoinComponent</w:t>
      </w:r>
    </w:p>
    <w:p w14:paraId="23EE707E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0D5E51D7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imports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</w:p>
    <w:p w14:paraId="76766431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owserModul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6EEA9C2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ppRoutingModul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CF337FD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rollingModul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9B7CDD0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ttpClientModul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B5F636E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activeFormsModul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57635A5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msModul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2F4EE1B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rowserAnimationsModul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95F629D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oastrModule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>forRoo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5B5714F3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36CB881E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roviders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,</w:t>
      </w:r>
    </w:p>
    <w:p w14:paraId="3931B892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bootstrap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>AppComponent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4382926E" w14:textId="77777777" w:rsidR="00C74AB1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47FD7B99" w14:textId="53010EBA" w:rsidR="00F769CC" w:rsidRPr="00C74AB1" w:rsidRDefault="00C74AB1" w:rsidP="00C74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Module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C74A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74AB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A7D3C7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32" w:name="_Toc531725100"/>
      <w:bookmarkStart w:id="233" w:name="_Toc531727846"/>
      <w:bookmarkStart w:id="234" w:name="_Toc531728560"/>
      <w:bookmarkStart w:id="235" w:name="_Toc531728693"/>
      <w:bookmarkStart w:id="236" w:name="_Toc2194507"/>
      <w:bookmarkStart w:id="237" w:name="_Toc2195004"/>
      <w:bookmarkStart w:id="238" w:name="_Toc2195631"/>
      <w:bookmarkStart w:id="239" w:name="_Toc2195709"/>
      <w:bookmarkStart w:id="240" w:name="_Toc2195812"/>
      <w:bookmarkStart w:id="241" w:name="_Toc2196136"/>
      <w:bookmarkStart w:id="242" w:name="_Toc2196724"/>
      <w:bookmarkStart w:id="243" w:name="_Toc2197123"/>
      <w:bookmarkStart w:id="244" w:name="_Toc2197884"/>
      <w:bookmarkStart w:id="245" w:name="_Toc2198535"/>
      <w:bookmarkStart w:id="246" w:name="_Toc2198920"/>
      <w:bookmarkStart w:id="247" w:name="_Toc2271378"/>
      <w:bookmarkStart w:id="248" w:name="_Toc3844649"/>
      <w:bookmarkStart w:id="249" w:name="_Toc3913817"/>
      <w:bookmarkStart w:id="250" w:name="_Toc3914020"/>
      <w:bookmarkStart w:id="251" w:name="_Toc3914225"/>
      <w:bookmarkStart w:id="252" w:name="_Toc3915045"/>
      <w:bookmarkStart w:id="253" w:name="_Toc3915248"/>
      <w:bookmarkStart w:id="254" w:name="_Toc3915451"/>
      <w:bookmarkStart w:id="255" w:name="_Toc3915654"/>
      <w:bookmarkStart w:id="256" w:name="_Toc3916047"/>
      <w:bookmarkStart w:id="257" w:name="_Toc3916957"/>
      <w:bookmarkStart w:id="258" w:name="_Toc3919039"/>
      <w:bookmarkStart w:id="259" w:name="_Toc3919264"/>
      <w:bookmarkStart w:id="260" w:name="_Toc3919489"/>
      <w:bookmarkStart w:id="261" w:name="_Toc3919715"/>
      <w:bookmarkStart w:id="262" w:name="_Toc3919965"/>
      <w:bookmarkStart w:id="263" w:name="_Toc3920575"/>
      <w:bookmarkStart w:id="264" w:name="_Toc3921952"/>
      <w:bookmarkStart w:id="265" w:name="_Toc3923279"/>
      <w:bookmarkStart w:id="266" w:name="_Toc41598661"/>
      <w:bookmarkStart w:id="267" w:name="_Toc41599829"/>
      <w:bookmarkStart w:id="268" w:name="_Toc41600996"/>
      <w:bookmarkStart w:id="269" w:name="_Toc41602163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2C6E9A02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70" w:name="_Toc2196137"/>
      <w:bookmarkStart w:id="271" w:name="_Toc2196725"/>
      <w:bookmarkStart w:id="272" w:name="_Toc2197124"/>
      <w:bookmarkStart w:id="273" w:name="_Toc2197885"/>
      <w:bookmarkStart w:id="274" w:name="_Toc2198536"/>
      <w:bookmarkStart w:id="275" w:name="_Toc2198921"/>
      <w:bookmarkStart w:id="276" w:name="_Toc2271379"/>
      <w:bookmarkStart w:id="277" w:name="_Toc3844650"/>
      <w:bookmarkStart w:id="278" w:name="_Toc3913818"/>
      <w:bookmarkStart w:id="279" w:name="_Toc3914021"/>
      <w:bookmarkStart w:id="280" w:name="_Toc3914226"/>
      <w:bookmarkStart w:id="281" w:name="_Toc3915046"/>
      <w:bookmarkStart w:id="282" w:name="_Toc3915249"/>
      <w:bookmarkStart w:id="283" w:name="_Toc3915452"/>
      <w:bookmarkStart w:id="284" w:name="_Toc3915655"/>
      <w:bookmarkStart w:id="285" w:name="_Toc3916048"/>
      <w:bookmarkStart w:id="286" w:name="_Toc3916958"/>
      <w:bookmarkStart w:id="287" w:name="_Toc3919040"/>
      <w:bookmarkStart w:id="288" w:name="_Toc3919265"/>
      <w:bookmarkStart w:id="289" w:name="_Toc3919490"/>
      <w:bookmarkStart w:id="290" w:name="_Toc3919716"/>
      <w:bookmarkStart w:id="291" w:name="_Toc3919966"/>
      <w:bookmarkStart w:id="292" w:name="_Toc3920576"/>
      <w:bookmarkStart w:id="293" w:name="_Toc3921953"/>
      <w:bookmarkStart w:id="294" w:name="_Toc3923280"/>
      <w:bookmarkStart w:id="295" w:name="_Toc41598662"/>
      <w:bookmarkStart w:id="296" w:name="_Toc41599830"/>
      <w:bookmarkStart w:id="297" w:name="_Toc41600997"/>
      <w:bookmarkStart w:id="298" w:name="_Toc41602164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4FAF4B88" w14:textId="77777777" w:rsidR="002B3DE6" w:rsidRPr="002B3DE6" w:rsidRDefault="002B3DE6" w:rsidP="003A3036">
      <w:pPr>
        <w:pStyle w:val="ListParagraph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299" w:name="_Toc2196138"/>
      <w:bookmarkStart w:id="300" w:name="_Toc2196726"/>
      <w:bookmarkStart w:id="301" w:name="_Toc2197125"/>
      <w:bookmarkStart w:id="302" w:name="_Toc2197886"/>
      <w:bookmarkStart w:id="303" w:name="_Toc2198537"/>
      <w:bookmarkStart w:id="304" w:name="_Toc2198922"/>
      <w:bookmarkStart w:id="305" w:name="_Toc2271380"/>
      <w:bookmarkStart w:id="306" w:name="_Toc3844651"/>
      <w:bookmarkStart w:id="307" w:name="_Toc3913819"/>
      <w:bookmarkStart w:id="308" w:name="_Toc3914022"/>
      <w:bookmarkStart w:id="309" w:name="_Toc3914227"/>
      <w:bookmarkStart w:id="310" w:name="_Toc3915047"/>
      <w:bookmarkStart w:id="311" w:name="_Toc3915250"/>
      <w:bookmarkStart w:id="312" w:name="_Toc3915453"/>
      <w:bookmarkStart w:id="313" w:name="_Toc3915656"/>
      <w:bookmarkStart w:id="314" w:name="_Toc3916049"/>
      <w:bookmarkStart w:id="315" w:name="_Toc3916959"/>
      <w:bookmarkStart w:id="316" w:name="_Toc3919041"/>
      <w:bookmarkStart w:id="317" w:name="_Toc3919266"/>
      <w:bookmarkStart w:id="318" w:name="_Toc3919491"/>
      <w:bookmarkStart w:id="319" w:name="_Toc3919717"/>
      <w:bookmarkStart w:id="320" w:name="_Toc3919967"/>
      <w:bookmarkStart w:id="321" w:name="_Toc3920577"/>
      <w:bookmarkStart w:id="322" w:name="_Toc3921954"/>
      <w:bookmarkStart w:id="323" w:name="_Toc3923281"/>
      <w:bookmarkStart w:id="324" w:name="_Toc41598663"/>
      <w:bookmarkStart w:id="325" w:name="_Toc41599831"/>
      <w:bookmarkStart w:id="326" w:name="_Toc41600998"/>
      <w:bookmarkStart w:id="327" w:name="_Toc41602165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580210FE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28" w:name="_Toc2196139"/>
      <w:bookmarkStart w:id="329" w:name="_Toc2196727"/>
      <w:bookmarkStart w:id="330" w:name="_Toc2197126"/>
      <w:bookmarkStart w:id="331" w:name="_Toc2197887"/>
      <w:bookmarkStart w:id="332" w:name="_Toc2198538"/>
      <w:bookmarkStart w:id="333" w:name="_Toc2198923"/>
      <w:bookmarkStart w:id="334" w:name="_Toc2271381"/>
      <w:bookmarkStart w:id="335" w:name="_Toc3844652"/>
      <w:bookmarkStart w:id="336" w:name="_Toc3913820"/>
      <w:bookmarkStart w:id="337" w:name="_Toc3914023"/>
      <w:bookmarkStart w:id="338" w:name="_Toc3914228"/>
      <w:bookmarkStart w:id="339" w:name="_Toc3915048"/>
      <w:bookmarkStart w:id="340" w:name="_Toc3915251"/>
      <w:bookmarkStart w:id="341" w:name="_Toc3915454"/>
      <w:bookmarkStart w:id="342" w:name="_Toc3915657"/>
      <w:bookmarkStart w:id="343" w:name="_Toc3916050"/>
      <w:bookmarkStart w:id="344" w:name="_Toc3916960"/>
      <w:bookmarkStart w:id="345" w:name="_Toc3919042"/>
      <w:bookmarkStart w:id="346" w:name="_Toc3919267"/>
      <w:bookmarkStart w:id="347" w:name="_Toc3919492"/>
      <w:bookmarkStart w:id="348" w:name="_Toc3919718"/>
      <w:bookmarkStart w:id="349" w:name="_Toc3919968"/>
      <w:bookmarkStart w:id="350" w:name="_Toc3920578"/>
      <w:bookmarkStart w:id="351" w:name="_Toc3921955"/>
      <w:bookmarkStart w:id="352" w:name="_Toc3923282"/>
      <w:bookmarkStart w:id="353" w:name="_Toc41598664"/>
      <w:bookmarkStart w:id="354" w:name="_Toc41599832"/>
      <w:bookmarkStart w:id="355" w:name="_Toc41600999"/>
      <w:bookmarkStart w:id="356" w:name="_Toc41602166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1D4CFE98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57" w:name="_Toc2196140"/>
      <w:bookmarkStart w:id="358" w:name="_Toc2196728"/>
      <w:bookmarkStart w:id="359" w:name="_Toc2197127"/>
      <w:bookmarkStart w:id="360" w:name="_Toc2197888"/>
      <w:bookmarkStart w:id="361" w:name="_Toc2198539"/>
      <w:bookmarkStart w:id="362" w:name="_Toc2198924"/>
      <w:bookmarkStart w:id="363" w:name="_Toc2271382"/>
      <w:bookmarkStart w:id="364" w:name="_Toc3844653"/>
      <w:bookmarkStart w:id="365" w:name="_Toc3913821"/>
      <w:bookmarkStart w:id="366" w:name="_Toc3914024"/>
      <w:bookmarkStart w:id="367" w:name="_Toc3914229"/>
      <w:bookmarkStart w:id="368" w:name="_Toc3915049"/>
      <w:bookmarkStart w:id="369" w:name="_Toc3915252"/>
      <w:bookmarkStart w:id="370" w:name="_Toc3915455"/>
      <w:bookmarkStart w:id="371" w:name="_Toc3915658"/>
      <w:bookmarkStart w:id="372" w:name="_Toc3916051"/>
      <w:bookmarkStart w:id="373" w:name="_Toc3916961"/>
      <w:bookmarkStart w:id="374" w:name="_Toc3919043"/>
      <w:bookmarkStart w:id="375" w:name="_Toc3919268"/>
      <w:bookmarkStart w:id="376" w:name="_Toc3919493"/>
      <w:bookmarkStart w:id="377" w:name="_Toc3919719"/>
      <w:bookmarkStart w:id="378" w:name="_Toc3919969"/>
      <w:bookmarkStart w:id="379" w:name="_Toc3920579"/>
      <w:bookmarkStart w:id="380" w:name="_Toc3921956"/>
      <w:bookmarkStart w:id="381" w:name="_Toc3923283"/>
      <w:bookmarkStart w:id="382" w:name="_Toc41598665"/>
      <w:bookmarkStart w:id="383" w:name="_Toc41599833"/>
      <w:bookmarkStart w:id="384" w:name="_Toc41601000"/>
      <w:bookmarkStart w:id="385" w:name="_Toc41602167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185C449A" w14:textId="77777777" w:rsidR="002B3DE6" w:rsidRPr="002B3DE6" w:rsidRDefault="002B3DE6" w:rsidP="003A3036">
      <w:pPr>
        <w:pStyle w:val="ListParagraph"/>
        <w:keepNext/>
        <w:keepLines/>
        <w:numPr>
          <w:ilvl w:val="1"/>
          <w:numId w:val="10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386" w:name="_Toc2196141"/>
      <w:bookmarkStart w:id="387" w:name="_Toc2196729"/>
      <w:bookmarkStart w:id="388" w:name="_Toc2197128"/>
      <w:bookmarkStart w:id="389" w:name="_Toc2197889"/>
      <w:bookmarkStart w:id="390" w:name="_Toc2198540"/>
      <w:bookmarkStart w:id="391" w:name="_Toc2198925"/>
      <w:bookmarkStart w:id="392" w:name="_Toc2271383"/>
      <w:bookmarkStart w:id="393" w:name="_Toc3844654"/>
      <w:bookmarkStart w:id="394" w:name="_Toc3913822"/>
      <w:bookmarkStart w:id="395" w:name="_Toc3914025"/>
      <w:bookmarkStart w:id="396" w:name="_Toc3914230"/>
      <w:bookmarkStart w:id="397" w:name="_Toc3915050"/>
      <w:bookmarkStart w:id="398" w:name="_Toc3915253"/>
      <w:bookmarkStart w:id="399" w:name="_Toc3915456"/>
      <w:bookmarkStart w:id="400" w:name="_Toc3915659"/>
      <w:bookmarkStart w:id="401" w:name="_Toc3916052"/>
      <w:bookmarkStart w:id="402" w:name="_Toc3916962"/>
      <w:bookmarkStart w:id="403" w:name="_Toc3919044"/>
      <w:bookmarkStart w:id="404" w:name="_Toc3919269"/>
      <w:bookmarkStart w:id="405" w:name="_Toc3919494"/>
      <w:bookmarkStart w:id="406" w:name="_Toc3919720"/>
      <w:bookmarkStart w:id="407" w:name="_Toc3919970"/>
      <w:bookmarkStart w:id="408" w:name="_Toc3920580"/>
      <w:bookmarkStart w:id="409" w:name="_Toc3921957"/>
      <w:bookmarkStart w:id="410" w:name="_Toc3923284"/>
      <w:bookmarkStart w:id="411" w:name="_Toc41598666"/>
      <w:bookmarkStart w:id="412" w:name="_Toc41599834"/>
      <w:bookmarkStart w:id="413" w:name="_Toc41601001"/>
      <w:bookmarkStart w:id="414" w:name="_Toc41602168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0668F63E" w14:textId="2FD82D42" w:rsidR="00F769CC" w:rsidRDefault="00F24D48" w:rsidP="003A3036">
      <w:pPr>
        <w:pStyle w:val="Heading2"/>
        <w:numPr>
          <w:ilvl w:val="1"/>
          <w:numId w:val="10"/>
        </w:numPr>
        <w:rPr>
          <w:rFonts w:cs="Times New Roman"/>
        </w:rPr>
      </w:pPr>
      <w:bookmarkStart w:id="415" w:name="_Toc41602169"/>
      <w:r>
        <w:rPr>
          <w:rFonts w:cs="Times New Roman"/>
        </w:rPr>
        <w:t>app.component.ts</w:t>
      </w:r>
      <w:bookmarkEnd w:id="415"/>
    </w:p>
    <w:p w14:paraId="418E27CC" w14:textId="77777777" w:rsidR="00F24D48" w:rsidRPr="00F24D48" w:rsidRDefault="00F24D48" w:rsidP="00F24D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4D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 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F24D48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999A79" w14:textId="77777777" w:rsidR="00F24D48" w:rsidRPr="00F24D48" w:rsidRDefault="00F24D48" w:rsidP="00F24D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C7D3DE" w14:textId="77777777" w:rsidR="00F24D48" w:rsidRPr="00F24D48" w:rsidRDefault="00F24D48" w:rsidP="00F24D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3D17E987" w14:textId="77777777" w:rsidR="00F24D48" w:rsidRPr="00F24D48" w:rsidRDefault="00F24D48" w:rsidP="00F24D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24D48">
        <w:rPr>
          <w:rFonts w:ascii="Courier New" w:eastAsia="Times New Roman" w:hAnsi="Courier New" w:cs="Courier New"/>
          <w:color w:val="808080"/>
          <w:sz w:val="20"/>
          <w:szCs w:val="20"/>
        </w:rPr>
        <w:t>'app-root'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966BFE0" w14:textId="77777777" w:rsidR="00F24D48" w:rsidRPr="00F24D48" w:rsidRDefault="00F24D48" w:rsidP="00F24D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24D48">
        <w:rPr>
          <w:rFonts w:ascii="Courier New" w:eastAsia="Times New Roman" w:hAnsi="Courier New" w:cs="Courier New"/>
          <w:color w:val="808080"/>
          <w:sz w:val="20"/>
          <w:szCs w:val="20"/>
        </w:rPr>
        <w:t>'./app.component.html'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5DBDA6D" w14:textId="77777777" w:rsidR="00F24D48" w:rsidRPr="00F24D48" w:rsidRDefault="00F24D48" w:rsidP="00F24D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24D48">
        <w:rPr>
          <w:rFonts w:ascii="Courier New" w:eastAsia="Times New Roman" w:hAnsi="Courier New" w:cs="Courier New"/>
          <w:color w:val="808080"/>
          <w:sz w:val="20"/>
          <w:szCs w:val="20"/>
        </w:rPr>
        <w:t>'./app.component.scss'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E577092" w14:textId="77777777" w:rsidR="00F24D48" w:rsidRPr="00F24D48" w:rsidRDefault="00F24D48" w:rsidP="00F24D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2B867D3D" w14:textId="77777777" w:rsidR="00F24D48" w:rsidRPr="00F24D48" w:rsidRDefault="00F24D48" w:rsidP="00F24D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4D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24D4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Component 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260376D" w14:textId="29442C12" w:rsidR="000E061F" w:rsidRPr="00F24D48" w:rsidRDefault="00F24D48" w:rsidP="00F24D4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itle 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24D4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24D48">
        <w:rPr>
          <w:rFonts w:ascii="Courier New" w:eastAsia="Times New Roman" w:hAnsi="Courier New" w:cs="Courier New"/>
          <w:color w:val="808080"/>
          <w:sz w:val="20"/>
          <w:szCs w:val="20"/>
        </w:rPr>
        <w:t>'all-my-coins'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24D4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C41F1E9" w14:textId="77777777" w:rsidR="00374CB9" w:rsidRPr="00374CB9" w:rsidRDefault="00374CB9" w:rsidP="003A3036">
      <w:pPr>
        <w:pStyle w:val="ListParagraph"/>
        <w:keepNext/>
        <w:keepLines/>
        <w:numPr>
          <w:ilvl w:val="1"/>
          <w:numId w:val="1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6" w:name="_Toc2196731"/>
      <w:bookmarkStart w:id="417" w:name="_Toc2197130"/>
      <w:bookmarkStart w:id="418" w:name="_Toc2197891"/>
      <w:bookmarkStart w:id="419" w:name="_Toc2198542"/>
      <w:bookmarkStart w:id="420" w:name="_Toc2198927"/>
      <w:bookmarkStart w:id="421" w:name="_Toc2271385"/>
      <w:bookmarkStart w:id="422" w:name="_Toc3844656"/>
      <w:bookmarkStart w:id="423" w:name="_Toc3913824"/>
      <w:bookmarkStart w:id="424" w:name="_Toc3914027"/>
      <w:bookmarkStart w:id="425" w:name="_Toc3914232"/>
      <w:bookmarkStart w:id="426" w:name="_Toc3915052"/>
      <w:bookmarkStart w:id="427" w:name="_Toc3915255"/>
      <w:bookmarkStart w:id="428" w:name="_Toc3915458"/>
      <w:bookmarkStart w:id="429" w:name="_Toc3915661"/>
      <w:bookmarkStart w:id="430" w:name="_Toc3916054"/>
      <w:bookmarkStart w:id="431" w:name="_Toc3916964"/>
      <w:bookmarkStart w:id="432" w:name="_Toc3919046"/>
      <w:bookmarkStart w:id="433" w:name="_Toc3919271"/>
      <w:bookmarkStart w:id="434" w:name="_Toc3919496"/>
      <w:bookmarkStart w:id="435" w:name="_Toc3919722"/>
      <w:bookmarkStart w:id="436" w:name="_Toc3919972"/>
      <w:bookmarkStart w:id="437" w:name="_Toc3920582"/>
      <w:bookmarkStart w:id="438" w:name="_Toc3921959"/>
      <w:bookmarkStart w:id="439" w:name="_Toc3923286"/>
      <w:bookmarkStart w:id="440" w:name="_Toc41598668"/>
      <w:bookmarkStart w:id="441" w:name="_Toc41599836"/>
      <w:bookmarkStart w:id="442" w:name="_Toc41601003"/>
      <w:bookmarkStart w:id="443" w:name="_Toc41602170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6B743408" w14:textId="13DA8F80" w:rsidR="00893E4C" w:rsidRDefault="00B24EEE" w:rsidP="003A3036">
      <w:pPr>
        <w:pStyle w:val="Heading2"/>
        <w:numPr>
          <w:ilvl w:val="1"/>
          <w:numId w:val="12"/>
        </w:numPr>
      </w:pPr>
      <w:bookmarkStart w:id="444" w:name="_Toc41602171"/>
      <w:r>
        <w:t>ap</w:t>
      </w:r>
      <w:r w:rsidR="00AD5640">
        <w:t>p</w:t>
      </w:r>
      <w:r>
        <w:t>-routing.module.ts</w:t>
      </w:r>
      <w:bookmarkEnd w:id="444"/>
    </w:p>
    <w:p w14:paraId="4FEB64C3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gleCoinComponent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./component/coin/single-coin/single-coin.component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8579D1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itCoinComponent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./component/coin/edit-coin/edit-coin.component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9F1154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CoinComponent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./component/coin/add-coin/add-coin.component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68AB83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FoundComponent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./component/fixed/not-found/not-found.component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88C549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Component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./component/coin/coin.component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0575BD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gModule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827CA5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s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Module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@angular/router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F4AD7D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B095A9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s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s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</w:p>
    <w:p w14:paraId="366A5AF9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Component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2930CF7C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coin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ildren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</w:p>
    <w:p w14:paraId="50949765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add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CoinComponent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6F80E53D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edit/:id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itCoinComponent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3EE75669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:id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gleCoinComponent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4BEAE0B9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Component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Match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full'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CBBE63D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1F7C5B26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00C181FF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not-found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FoundComponent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1AA4C82A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**'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directTo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color w:val="808080"/>
          <w:sz w:val="20"/>
          <w:szCs w:val="20"/>
        </w:rPr>
        <w:t>'/not-found'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E9FB366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0FB2219E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C06631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>@NgModule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531D3DB1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imports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>RouterModule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>forRoot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>routes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,</w:t>
      </w:r>
    </w:p>
    <w:p w14:paraId="23D48B9D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ports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>RouterModule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2BFCD77C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1DE37489" w14:textId="77777777" w:rsidR="007861FF" w:rsidRPr="007861FF" w:rsidRDefault="007861FF" w:rsidP="007861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1F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RoutingModule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861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861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D246748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5" w:name="_Toc2196733"/>
      <w:bookmarkStart w:id="446" w:name="_Toc2197132"/>
      <w:bookmarkStart w:id="447" w:name="_Toc2197893"/>
      <w:bookmarkStart w:id="448" w:name="_Toc2198544"/>
      <w:bookmarkStart w:id="449" w:name="_Toc2198929"/>
      <w:bookmarkStart w:id="450" w:name="_Toc2271387"/>
      <w:bookmarkStart w:id="451" w:name="_Toc3844658"/>
      <w:bookmarkStart w:id="452" w:name="_Toc3913826"/>
      <w:bookmarkStart w:id="453" w:name="_Toc3914029"/>
      <w:bookmarkStart w:id="454" w:name="_Toc3914234"/>
      <w:bookmarkStart w:id="455" w:name="_Toc3915054"/>
      <w:bookmarkStart w:id="456" w:name="_Toc3915257"/>
      <w:bookmarkStart w:id="457" w:name="_Toc3915460"/>
      <w:bookmarkStart w:id="458" w:name="_Toc3915663"/>
      <w:bookmarkStart w:id="459" w:name="_Toc3916056"/>
      <w:bookmarkStart w:id="460" w:name="_Toc3916966"/>
      <w:bookmarkStart w:id="461" w:name="_Toc3919048"/>
      <w:bookmarkStart w:id="462" w:name="_Toc3919273"/>
      <w:bookmarkStart w:id="463" w:name="_Toc3919498"/>
      <w:bookmarkStart w:id="464" w:name="_Toc3919724"/>
      <w:bookmarkStart w:id="465" w:name="_Toc3919974"/>
      <w:bookmarkStart w:id="466" w:name="_Toc3920584"/>
      <w:bookmarkStart w:id="467" w:name="_Toc3921961"/>
      <w:bookmarkStart w:id="468" w:name="_Toc3923288"/>
      <w:bookmarkStart w:id="469" w:name="_Toc41598670"/>
      <w:bookmarkStart w:id="470" w:name="_Toc41599838"/>
      <w:bookmarkStart w:id="471" w:name="_Toc41601005"/>
      <w:bookmarkStart w:id="472" w:name="_Toc41602172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63301534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3" w:name="_Toc2196734"/>
      <w:bookmarkStart w:id="474" w:name="_Toc2197133"/>
      <w:bookmarkStart w:id="475" w:name="_Toc2197894"/>
      <w:bookmarkStart w:id="476" w:name="_Toc2198545"/>
      <w:bookmarkStart w:id="477" w:name="_Toc2198930"/>
      <w:bookmarkStart w:id="478" w:name="_Toc2271388"/>
      <w:bookmarkStart w:id="479" w:name="_Toc3844659"/>
      <w:bookmarkStart w:id="480" w:name="_Toc3913827"/>
      <w:bookmarkStart w:id="481" w:name="_Toc3914030"/>
      <w:bookmarkStart w:id="482" w:name="_Toc3914235"/>
      <w:bookmarkStart w:id="483" w:name="_Toc3915055"/>
      <w:bookmarkStart w:id="484" w:name="_Toc3915258"/>
      <w:bookmarkStart w:id="485" w:name="_Toc3915461"/>
      <w:bookmarkStart w:id="486" w:name="_Toc3915664"/>
      <w:bookmarkStart w:id="487" w:name="_Toc3916057"/>
      <w:bookmarkStart w:id="488" w:name="_Toc3916967"/>
      <w:bookmarkStart w:id="489" w:name="_Toc3919049"/>
      <w:bookmarkStart w:id="490" w:name="_Toc3919274"/>
      <w:bookmarkStart w:id="491" w:name="_Toc3919499"/>
      <w:bookmarkStart w:id="492" w:name="_Toc3919725"/>
      <w:bookmarkStart w:id="493" w:name="_Toc3919975"/>
      <w:bookmarkStart w:id="494" w:name="_Toc3920585"/>
      <w:bookmarkStart w:id="495" w:name="_Toc3921962"/>
      <w:bookmarkStart w:id="496" w:name="_Toc3923289"/>
      <w:bookmarkStart w:id="497" w:name="_Toc41598671"/>
      <w:bookmarkStart w:id="498" w:name="_Toc41599839"/>
      <w:bookmarkStart w:id="499" w:name="_Toc41601006"/>
      <w:bookmarkStart w:id="500" w:name="_Toc41602173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14:paraId="0DBD830C" w14:textId="77777777" w:rsidR="007A63A0" w:rsidRPr="007A63A0" w:rsidRDefault="007A63A0" w:rsidP="003A3036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1" w:name="_Toc2196735"/>
      <w:bookmarkStart w:id="502" w:name="_Toc2197134"/>
      <w:bookmarkStart w:id="503" w:name="_Toc2197895"/>
      <w:bookmarkStart w:id="504" w:name="_Toc2198546"/>
      <w:bookmarkStart w:id="505" w:name="_Toc2198931"/>
      <w:bookmarkStart w:id="506" w:name="_Toc2271389"/>
      <w:bookmarkStart w:id="507" w:name="_Toc3844660"/>
      <w:bookmarkStart w:id="508" w:name="_Toc3913828"/>
      <w:bookmarkStart w:id="509" w:name="_Toc3914031"/>
      <w:bookmarkStart w:id="510" w:name="_Toc3914236"/>
      <w:bookmarkStart w:id="511" w:name="_Toc3915056"/>
      <w:bookmarkStart w:id="512" w:name="_Toc3915259"/>
      <w:bookmarkStart w:id="513" w:name="_Toc3915462"/>
      <w:bookmarkStart w:id="514" w:name="_Toc3915665"/>
      <w:bookmarkStart w:id="515" w:name="_Toc3916058"/>
      <w:bookmarkStart w:id="516" w:name="_Toc3916968"/>
      <w:bookmarkStart w:id="517" w:name="_Toc3919050"/>
      <w:bookmarkStart w:id="518" w:name="_Toc3919275"/>
      <w:bookmarkStart w:id="519" w:name="_Toc3919500"/>
      <w:bookmarkStart w:id="520" w:name="_Toc3919726"/>
      <w:bookmarkStart w:id="521" w:name="_Toc3919976"/>
      <w:bookmarkStart w:id="522" w:name="_Toc3920586"/>
      <w:bookmarkStart w:id="523" w:name="_Toc3921963"/>
      <w:bookmarkStart w:id="524" w:name="_Toc3923290"/>
      <w:bookmarkStart w:id="525" w:name="_Toc41598672"/>
      <w:bookmarkStart w:id="526" w:name="_Toc41599840"/>
      <w:bookmarkStart w:id="527" w:name="_Toc41601007"/>
      <w:bookmarkStart w:id="528" w:name="_Toc41602174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14:paraId="08ED28FA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9" w:name="_Toc2196736"/>
      <w:bookmarkStart w:id="530" w:name="_Toc2197135"/>
      <w:bookmarkStart w:id="531" w:name="_Toc2197896"/>
      <w:bookmarkStart w:id="532" w:name="_Toc2198547"/>
      <w:bookmarkStart w:id="533" w:name="_Toc2198932"/>
      <w:bookmarkStart w:id="534" w:name="_Toc2271390"/>
      <w:bookmarkStart w:id="535" w:name="_Toc3844661"/>
      <w:bookmarkStart w:id="536" w:name="_Toc3913829"/>
      <w:bookmarkStart w:id="537" w:name="_Toc3914032"/>
      <w:bookmarkStart w:id="538" w:name="_Toc3914237"/>
      <w:bookmarkStart w:id="539" w:name="_Toc3915057"/>
      <w:bookmarkStart w:id="540" w:name="_Toc3915260"/>
      <w:bookmarkStart w:id="541" w:name="_Toc3915463"/>
      <w:bookmarkStart w:id="542" w:name="_Toc3915666"/>
      <w:bookmarkStart w:id="543" w:name="_Toc3916059"/>
      <w:bookmarkStart w:id="544" w:name="_Toc3916969"/>
      <w:bookmarkStart w:id="545" w:name="_Toc3919051"/>
      <w:bookmarkStart w:id="546" w:name="_Toc3919276"/>
      <w:bookmarkStart w:id="547" w:name="_Toc3919501"/>
      <w:bookmarkStart w:id="548" w:name="_Toc3919727"/>
      <w:bookmarkStart w:id="549" w:name="_Toc3919977"/>
      <w:bookmarkStart w:id="550" w:name="_Toc3920587"/>
      <w:bookmarkStart w:id="551" w:name="_Toc3921964"/>
      <w:bookmarkStart w:id="552" w:name="_Toc3923291"/>
      <w:bookmarkStart w:id="553" w:name="_Toc41598673"/>
      <w:bookmarkStart w:id="554" w:name="_Toc41599841"/>
      <w:bookmarkStart w:id="555" w:name="_Toc41601008"/>
      <w:bookmarkStart w:id="556" w:name="_Toc41602175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D7B141A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7" w:name="_Toc2196737"/>
      <w:bookmarkStart w:id="558" w:name="_Toc2197136"/>
      <w:bookmarkStart w:id="559" w:name="_Toc2197897"/>
      <w:bookmarkStart w:id="560" w:name="_Toc2198548"/>
      <w:bookmarkStart w:id="561" w:name="_Toc2198933"/>
      <w:bookmarkStart w:id="562" w:name="_Toc2271391"/>
      <w:bookmarkStart w:id="563" w:name="_Toc3844662"/>
      <w:bookmarkStart w:id="564" w:name="_Toc3913830"/>
      <w:bookmarkStart w:id="565" w:name="_Toc3914033"/>
      <w:bookmarkStart w:id="566" w:name="_Toc3914238"/>
      <w:bookmarkStart w:id="567" w:name="_Toc3915058"/>
      <w:bookmarkStart w:id="568" w:name="_Toc3915261"/>
      <w:bookmarkStart w:id="569" w:name="_Toc3915464"/>
      <w:bookmarkStart w:id="570" w:name="_Toc3915667"/>
      <w:bookmarkStart w:id="571" w:name="_Toc3916060"/>
      <w:bookmarkStart w:id="572" w:name="_Toc3916970"/>
      <w:bookmarkStart w:id="573" w:name="_Toc3919052"/>
      <w:bookmarkStart w:id="574" w:name="_Toc3919277"/>
      <w:bookmarkStart w:id="575" w:name="_Toc3919502"/>
      <w:bookmarkStart w:id="576" w:name="_Toc3919728"/>
      <w:bookmarkStart w:id="577" w:name="_Toc3919978"/>
      <w:bookmarkStart w:id="578" w:name="_Toc3920588"/>
      <w:bookmarkStart w:id="579" w:name="_Toc3921965"/>
      <w:bookmarkStart w:id="580" w:name="_Toc3923292"/>
      <w:bookmarkStart w:id="581" w:name="_Toc41598674"/>
      <w:bookmarkStart w:id="582" w:name="_Toc41599842"/>
      <w:bookmarkStart w:id="583" w:name="_Toc41601009"/>
      <w:bookmarkStart w:id="584" w:name="_Toc4160217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1D8EA671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5" w:name="_Toc2196738"/>
      <w:bookmarkStart w:id="586" w:name="_Toc2197137"/>
      <w:bookmarkStart w:id="587" w:name="_Toc2197898"/>
      <w:bookmarkStart w:id="588" w:name="_Toc2198549"/>
      <w:bookmarkStart w:id="589" w:name="_Toc2198934"/>
      <w:bookmarkStart w:id="590" w:name="_Toc2271392"/>
      <w:bookmarkStart w:id="591" w:name="_Toc3844663"/>
      <w:bookmarkStart w:id="592" w:name="_Toc3913831"/>
      <w:bookmarkStart w:id="593" w:name="_Toc3914034"/>
      <w:bookmarkStart w:id="594" w:name="_Toc3914239"/>
      <w:bookmarkStart w:id="595" w:name="_Toc3915059"/>
      <w:bookmarkStart w:id="596" w:name="_Toc3915262"/>
      <w:bookmarkStart w:id="597" w:name="_Toc3915465"/>
      <w:bookmarkStart w:id="598" w:name="_Toc3915668"/>
      <w:bookmarkStart w:id="599" w:name="_Toc3916061"/>
      <w:bookmarkStart w:id="600" w:name="_Toc3916971"/>
      <w:bookmarkStart w:id="601" w:name="_Toc3919053"/>
      <w:bookmarkStart w:id="602" w:name="_Toc3919278"/>
      <w:bookmarkStart w:id="603" w:name="_Toc3919503"/>
      <w:bookmarkStart w:id="604" w:name="_Toc3919729"/>
      <w:bookmarkStart w:id="605" w:name="_Toc3919979"/>
      <w:bookmarkStart w:id="606" w:name="_Toc3920589"/>
      <w:bookmarkStart w:id="607" w:name="_Toc3921966"/>
      <w:bookmarkStart w:id="608" w:name="_Toc3923293"/>
      <w:bookmarkStart w:id="609" w:name="_Toc41598675"/>
      <w:bookmarkStart w:id="610" w:name="_Toc41599843"/>
      <w:bookmarkStart w:id="611" w:name="_Toc41601010"/>
      <w:bookmarkStart w:id="612" w:name="_Toc41602177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3CDDC16D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3" w:name="_Toc2196739"/>
      <w:bookmarkStart w:id="614" w:name="_Toc2197138"/>
      <w:bookmarkStart w:id="615" w:name="_Toc2197899"/>
      <w:bookmarkStart w:id="616" w:name="_Toc2198550"/>
      <w:bookmarkStart w:id="617" w:name="_Toc2198935"/>
      <w:bookmarkStart w:id="618" w:name="_Toc2271393"/>
      <w:bookmarkStart w:id="619" w:name="_Toc3844664"/>
      <w:bookmarkStart w:id="620" w:name="_Toc3913832"/>
      <w:bookmarkStart w:id="621" w:name="_Toc3914035"/>
      <w:bookmarkStart w:id="622" w:name="_Toc3914240"/>
      <w:bookmarkStart w:id="623" w:name="_Toc3915060"/>
      <w:bookmarkStart w:id="624" w:name="_Toc3915263"/>
      <w:bookmarkStart w:id="625" w:name="_Toc3915466"/>
      <w:bookmarkStart w:id="626" w:name="_Toc3915669"/>
      <w:bookmarkStart w:id="627" w:name="_Toc3916062"/>
      <w:bookmarkStart w:id="628" w:name="_Toc3916972"/>
      <w:bookmarkStart w:id="629" w:name="_Toc3919054"/>
      <w:bookmarkStart w:id="630" w:name="_Toc3919279"/>
      <w:bookmarkStart w:id="631" w:name="_Toc3919504"/>
      <w:bookmarkStart w:id="632" w:name="_Toc3919730"/>
      <w:bookmarkStart w:id="633" w:name="_Toc3919980"/>
      <w:bookmarkStart w:id="634" w:name="_Toc3920590"/>
      <w:bookmarkStart w:id="635" w:name="_Toc3921967"/>
      <w:bookmarkStart w:id="636" w:name="_Toc3923294"/>
      <w:bookmarkStart w:id="637" w:name="_Toc41598676"/>
      <w:bookmarkStart w:id="638" w:name="_Toc41599844"/>
      <w:bookmarkStart w:id="639" w:name="_Toc41601011"/>
      <w:bookmarkStart w:id="640" w:name="_Toc41602178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14:paraId="4C258105" w14:textId="77777777" w:rsidR="007A63A0" w:rsidRPr="007A63A0" w:rsidRDefault="007A63A0" w:rsidP="003A3036">
      <w:pPr>
        <w:pStyle w:val="ListParagraph"/>
        <w:keepNext/>
        <w:keepLines/>
        <w:numPr>
          <w:ilvl w:val="1"/>
          <w:numId w:val="1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1" w:name="_Toc2196740"/>
      <w:bookmarkStart w:id="642" w:name="_Toc2197139"/>
      <w:bookmarkStart w:id="643" w:name="_Toc2197900"/>
      <w:bookmarkStart w:id="644" w:name="_Toc2198551"/>
      <w:bookmarkStart w:id="645" w:name="_Toc2198936"/>
      <w:bookmarkStart w:id="646" w:name="_Toc2271394"/>
      <w:bookmarkStart w:id="647" w:name="_Toc3844665"/>
      <w:bookmarkStart w:id="648" w:name="_Toc3913833"/>
      <w:bookmarkStart w:id="649" w:name="_Toc3914036"/>
      <w:bookmarkStart w:id="650" w:name="_Toc3914241"/>
      <w:bookmarkStart w:id="651" w:name="_Toc3915061"/>
      <w:bookmarkStart w:id="652" w:name="_Toc3915264"/>
      <w:bookmarkStart w:id="653" w:name="_Toc3915467"/>
      <w:bookmarkStart w:id="654" w:name="_Toc3915670"/>
      <w:bookmarkStart w:id="655" w:name="_Toc3916063"/>
      <w:bookmarkStart w:id="656" w:name="_Toc3916973"/>
      <w:bookmarkStart w:id="657" w:name="_Toc3919055"/>
      <w:bookmarkStart w:id="658" w:name="_Toc3919280"/>
      <w:bookmarkStart w:id="659" w:name="_Toc3919505"/>
      <w:bookmarkStart w:id="660" w:name="_Toc3919731"/>
      <w:bookmarkStart w:id="661" w:name="_Toc3919981"/>
      <w:bookmarkStart w:id="662" w:name="_Toc3920591"/>
      <w:bookmarkStart w:id="663" w:name="_Toc3921968"/>
      <w:bookmarkStart w:id="664" w:name="_Toc3923295"/>
      <w:bookmarkStart w:id="665" w:name="_Toc41598677"/>
      <w:bookmarkStart w:id="666" w:name="_Toc41599845"/>
      <w:bookmarkStart w:id="667" w:name="_Toc41601012"/>
      <w:bookmarkStart w:id="668" w:name="_Toc41602179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14:paraId="3D89B2C1" w14:textId="2F7706C0" w:rsidR="00595C6B" w:rsidRDefault="007F42FE" w:rsidP="003A3036">
      <w:pPr>
        <w:pStyle w:val="Heading2"/>
        <w:numPr>
          <w:ilvl w:val="1"/>
          <w:numId w:val="14"/>
        </w:numPr>
      </w:pPr>
      <w:bookmarkStart w:id="669" w:name="_Toc41602180"/>
      <w:r>
        <w:t>coin.service.ts</w:t>
      </w:r>
      <w:bookmarkEnd w:id="669"/>
    </w:p>
    <w:p w14:paraId="705F61B9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jectable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34EB9F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Client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Header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'@angular/common/http'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3FFE85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Subject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'rxjs'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13D9EE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9C6058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@Injectable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3328E47D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rovidedIn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'root'</w:t>
      </w:r>
    </w:p>
    <w:p w14:paraId="42D2650E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1C7B952B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C16463F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rviceFilterOrder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D91BE80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ertified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B45DF49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icture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293C27F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monetized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99946D8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rder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'order-up'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83FBBF6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arch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</w:p>
    <w:p w14:paraId="001AB100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1B04FE4E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ource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haviorSubject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serviceFilterOrder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99CBDBF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urrentMessage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messageSource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asObservable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D280E37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header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4B65F47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eader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Header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6371CDAE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'Access-Control-Allow-Origin'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'*'</w:t>
      </w:r>
    </w:p>
    <w:p w14:paraId="1FEC7078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4CA3606B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32B6C4E2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ABEE0A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F42FE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tpClient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6D7CA99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844F08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tEdge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1D8E4FD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ges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service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http://localhost/all-my-coins-php/edges.php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8D573C9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ge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C7B080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CAE71A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10D107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tShape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12FA154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pes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service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http://localhost/all-my-coins-php/shapes.php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B4CFEAA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pe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D29001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EB64CF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872900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tComposition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03CA9A2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sitions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service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  <w:u w:val="single"/>
        </w:rPr>
        <w:t>http://localhost/all-my-coins-php/compositions.php</w:t>
      </w:r>
      <w:r w:rsidRPr="007F42FE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header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2449460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F42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sitions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FD0FB2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F42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650244A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8CF1D7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tGrades() {</w:t>
      </w:r>
    </w:p>
    <w:p w14:paraId="29269F79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 grades = this.service.get("http://localhost/all-my-coins-php/grades.php", this.header);</w:t>
      </w:r>
    </w:p>
    <w:p w14:paraId="49C09AAE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grades;</w:t>
      </w:r>
    </w:p>
    <w:p w14:paraId="7CFAE81D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0A797BF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7553EC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ddCoin(data) {</w:t>
      </w:r>
    </w:p>
    <w:p w14:paraId="48218742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 response = this.service.post("http://localhost/all-my-coins-php/add_coin.php", data);</w:t>
      </w:r>
    </w:p>
    <w:p w14:paraId="494ED900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response;</w:t>
      </w:r>
    </w:p>
    <w:p w14:paraId="70E7AFA9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034ADE5C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411B8D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tCoins(filterOrder) {</w:t>
      </w:r>
    </w:p>
    <w:p w14:paraId="5ECAEFE7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 location = "http://localhost/all-my-coins-php/get_coins.php?cert=" + filterOrder.certified + "&amp;pic=" + filterOrder.picture + "&amp;dem=" + filterOrder.demonetized + "&amp;srtx=" + filterOrder.search + "&amp;order=" + filterOrder.order;</w:t>
      </w:r>
    </w:p>
    <w:p w14:paraId="2A624F2E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 coins = this.service.get(location, this.header);</w:t>
      </w:r>
    </w:p>
    <w:p w14:paraId="18845E85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coins;</w:t>
      </w:r>
    </w:p>
    <w:p w14:paraId="292AE0BF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6CFCBD5A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F907DA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tCoin(id) {</w:t>
      </w:r>
    </w:p>
    <w:p w14:paraId="0AAF0E3D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 coin = this.service.get("http://localhost/all-my-coins-php/get_coin.php?id="+id, this.header);</w:t>
      </w:r>
    </w:p>
    <w:p w14:paraId="78C1FE0B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coin;</w:t>
      </w:r>
    </w:p>
    <w:p w14:paraId="453BDB90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24630EFD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42B410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tEditCoin(id) {</w:t>
      </w:r>
    </w:p>
    <w:p w14:paraId="25028D7A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 coin = this.service.get("http://localhost/all-my-coins-php/get_edit_coin.php?id="+id, this.header);</w:t>
      </w:r>
    </w:p>
    <w:p w14:paraId="6DFA359E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coin;</w:t>
      </w:r>
    </w:p>
    <w:p w14:paraId="32E7E65C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057D29EC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BDF5B0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ditCoin(data, id) {</w:t>
      </w:r>
    </w:p>
    <w:p w14:paraId="6B872831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 response = this.service.post("http://localhost/all-my-coins-php/edit_coin.php?id="+id, data);</w:t>
      </w:r>
    </w:p>
    <w:p w14:paraId="3B1DD60A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return response;</w:t>
      </w:r>
    </w:p>
    <w:p w14:paraId="02A90964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29D9E6F2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7D8C70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eleteCoin(id) {</w:t>
      </w:r>
    </w:p>
    <w:p w14:paraId="168169D9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 response = this.service.get("http://localhost/all-my-coins-php/delete_coin.php?id="+id, this.header);</w:t>
      </w:r>
    </w:p>
    <w:p w14:paraId="7DC67668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response;</w:t>
      </w:r>
    </w:p>
    <w:p w14:paraId="41B9660C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008CB45A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EF99F1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inCount() {</w:t>
      </w:r>
    </w:p>
    <w:p w14:paraId="72F183B2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 num = this.service.get("http://localhost/all-my-coins-php/coin_number.php", this.header);</w:t>
      </w:r>
    </w:p>
    <w:p w14:paraId="36564481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num;</w:t>
      </w:r>
    </w:p>
    <w:p w14:paraId="268EDC43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51A4B02F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07DD9B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FilterOrder(filterOrder) {</w:t>
      </w:r>
    </w:p>
    <w:p w14:paraId="66CD57AD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serviceFilterOrder.certified = filterOrder.certified;</w:t>
      </w:r>
    </w:p>
    <w:p w14:paraId="6EA975EA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serviceFilterOrder.demonetized = filterOrder.demonetized;</w:t>
      </w:r>
    </w:p>
    <w:p w14:paraId="761D8BB0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serviceFilterOrder.order = filterOrder.order;</w:t>
      </w:r>
    </w:p>
    <w:p w14:paraId="6684DE8A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serviceFilterOrder.picture = filterOrder.picture;</w:t>
      </w:r>
    </w:p>
    <w:p w14:paraId="125A3ADD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messageSource.next(this.serviceFilterOrder);</w:t>
      </w:r>
    </w:p>
    <w:p w14:paraId="2A90E4E3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13A99F93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5B8C56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tSearchText(searchText) {</w:t>
      </w:r>
    </w:p>
    <w:p w14:paraId="6C23B973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serviceFilterOrder.search = searchText;</w:t>
      </w:r>
    </w:p>
    <w:p w14:paraId="318E5482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messageSource.next(this.serviceFilterOrder);</w:t>
      </w:r>
    </w:p>
    <w:p w14:paraId="3C4CD013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69D7425D" w14:textId="77777777" w:rsidR="007F42FE" w:rsidRPr="007F42FE" w:rsidRDefault="007F42FE" w:rsidP="007F42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F42F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0C4A79F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670" w:name="_Toc2197141"/>
      <w:bookmarkStart w:id="671" w:name="_Toc2197902"/>
      <w:bookmarkStart w:id="672" w:name="_Toc2198553"/>
      <w:bookmarkStart w:id="673" w:name="_Toc2198938"/>
      <w:bookmarkStart w:id="674" w:name="_Toc2271396"/>
      <w:bookmarkStart w:id="675" w:name="_Toc3844667"/>
      <w:bookmarkStart w:id="676" w:name="_Toc3913835"/>
      <w:bookmarkStart w:id="677" w:name="_Toc3914038"/>
      <w:bookmarkStart w:id="678" w:name="_Toc3914243"/>
      <w:bookmarkStart w:id="679" w:name="_Toc3915063"/>
      <w:bookmarkStart w:id="680" w:name="_Toc3915266"/>
      <w:bookmarkStart w:id="681" w:name="_Toc3915469"/>
      <w:bookmarkStart w:id="682" w:name="_Toc3915672"/>
      <w:bookmarkStart w:id="683" w:name="_Toc3916065"/>
      <w:bookmarkStart w:id="684" w:name="_Toc3916975"/>
      <w:bookmarkStart w:id="685" w:name="_Toc3919057"/>
      <w:bookmarkStart w:id="686" w:name="_Toc3919282"/>
      <w:bookmarkStart w:id="687" w:name="_Toc3919507"/>
      <w:bookmarkStart w:id="688" w:name="_Toc3919733"/>
      <w:bookmarkStart w:id="689" w:name="_Toc3919983"/>
      <w:bookmarkStart w:id="690" w:name="_Toc3920593"/>
      <w:bookmarkStart w:id="691" w:name="_Toc3921970"/>
      <w:bookmarkStart w:id="692" w:name="_Toc3923297"/>
      <w:bookmarkStart w:id="693" w:name="_Toc41598679"/>
      <w:bookmarkStart w:id="694" w:name="_Toc41599847"/>
      <w:bookmarkStart w:id="695" w:name="_Toc41601014"/>
      <w:bookmarkStart w:id="696" w:name="_Toc41602181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594A5AF9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697" w:name="_Toc2197142"/>
      <w:bookmarkStart w:id="698" w:name="_Toc2197903"/>
      <w:bookmarkStart w:id="699" w:name="_Toc2198554"/>
      <w:bookmarkStart w:id="700" w:name="_Toc2198939"/>
      <w:bookmarkStart w:id="701" w:name="_Toc2271397"/>
      <w:bookmarkStart w:id="702" w:name="_Toc3844668"/>
      <w:bookmarkStart w:id="703" w:name="_Toc3913836"/>
      <w:bookmarkStart w:id="704" w:name="_Toc3914039"/>
      <w:bookmarkStart w:id="705" w:name="_Toc3914244"/>
      <w:bookmarkStart w:id="706" w:name="_Toc3915064"/>
      <w:bookmarkStart w:id="707" w:name="_Toc3915267"/>
      <w:bookmarkStart w:id="708" w:name="_Toc3915470"/>
      <w:bookmarkStart w:id="709" w:name="_Toc3915673"/>
      <w:bookmarkStart w:id="710" w:name="_Toc3916066"/>
      <w:bookmarkStart w:id="711" w:name="_Toc3916976"/>
      <w:bookmarkStart w:id="712" w:name="_Toc3919058"/>
      <w:bookmarkStart w:id="713" w:name="_Toc3919283"/>
      <w:bookmarkStart w:id="714" w:name="_Toc3919508"/>
      <w:bookmarkStart w:id="715" w:name="_Toc3919734"/>
      <w:bookmarkStart w:id="716" w:name="_Toc3919984"/>
      <w:bookmarkStart w:id="717" w:name="_Toc3920594"/>
      <w:bookmarkStart w:id="718" w:name="_Toc3921971"/>
      <w:bookmarkStart w:id="719" w:name="_Toc3923298"/>
      <w:bookmarkStart w:id="720" w:name="_Toc41598680"/>
      <w:bookmarkStart w:id="721" w:name="_Toc41599848"/>
      <w:bookmarkStart w:id="722" w:name="_Toc41601015"/>
      <w:bookmarkStart w:id="723" w:name="_Toc41602182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</w:p>
    <w:p w14:paraId="16852895" w14:textId="77777777" w:rsidR="00B1579D" w:rsidRPr="00B1579D" w:rsidRDefault="00B1579D" w:rsidP="003A3036">
      <w:pPr>
        <w:pStyle w:val="ListParagraph"/>
        <w:keepNext/>
        <w:keepLines/>
        <w:numPr>
          <w:ilvl w:val="0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724" w:name="_Toc2197143"/>
      <w:bookmarkStart w:id="725" w:name="_Toc2197904"/>
      <w:bookmarkStart w:id="726" w:name="_Toc2198555"/>
      <w:bookmarkStart w:id="727" w:name="_Toc2198940"/>
      <w:bookmarkStart w:id="728" w:name="_Toc2271398"/>
      <w:bookmarkStart w:id="729" w:name="_Toc3844669"/>
      <w:bookmarkStart w:id="730" w:name="_Toc3913837"/>
      <w:bookmarkStart w:id="731" w:name="_Toc3914040"/>
      <w:bookmarkStart w:id="732" w:name="_Toc3914245"/>
      <w:bookmarkStart w:id="733" w:name="_Toc3915065"/>
      <w:bookmarkStart w:id="734" w:name="_Toc3915268"/>
      <w:bookmarkStart w:id="735" w:name="_Toc3915471"/>
      <w:bookmarkStart w:id="736" w:name="_Toc3915674"/>
      <w:bookmarkStart w:id="737" w:name="_Toc3916067"/>
      <w:bookmarkStart w:id="738" w:name="_Toc3916977"/>
      <w:bookmarkStart w:id="739" w:name="_Toc3919059"/>
      <w:bookmarkStart w:id="740" w:name="_Toc3919284"/>
      <w:bookmarkStart w:id="741" w:name="_Toc3919509"/>
      <w:bookmarkStart w:id="742" w:name="_Toc3919735"/>
      <w:bookmarkStart w:id="743" w:name="_Toc3919985"/>
      <w:bookmarkStart w:id="744" w:name="_Toc3920595"/>
      <w:bookmarkStart w:id="745" w:name="_Toc3921972"/>
      <w:bookmarkStart w:id="746" w:name="_Toc3923299"/>
      <w:bookmarkStart w:id="747" w:name="_Toc41598681"/>
      <w:bookmarkStart w:id="748" w:name="_Toc41599849"/>
      <w:bookmarkStart w:id="749" w:name="_Toc41601016"/>
      <w:bookmarkStart w:id="750" w:name="_Toc4160218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01B0BFD1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751" w:name="_Toc2197144"/>
      <w:bookmarkStart w:id="752" w:name="_Toc2197905"/>
      <w:bookmarkStart w:id="753" w:name="_Toc2198556"/>
      <w:bookmarkStart w:id="754" w:name="_Toc2198941"/>
      <w:bookmarkStart w:id="755" w:name="_Toc2271399"/>
      <w:bookmarkStart w:id="756" w:name="_Toc3844670"/>
      <w:bookmarkStart w:id="757" w:name="_Toc3913838"/>
      <w:bookmarkStart w:id="758" w:name="_Toc3914041"/>
      <w:bookmarkStart w:id="759" w:name="_Toc3914246"/>
      <w:bookmarkStart w:id="760" w:name="_Toc3915066"/>
      <w:bookmarkStart w:id="761" w:name="_Toc3915269"/>
      <w:bookmarkStart w:id="762" w:name="_Toc3915472"/>
      <w:bookmarkStart w:id="763" w:name="_Toc3915675"/>
      <w:bookmarkStart w:id="764" w:name="_Toc3916068"/>
      <w:bookmarkStart w:id="765" w:name="_Toc3916978"/>
      <w:bookmarkStart w:id="766" w:name="_Toc3919060"/>
      <w:bookmarkStart w:id="767" w:name="_Toc3919285"/>
      <w:bookmarkStart w:id="768" w:name="_Toc3919510"/>
      <w:bookmarkStart w:id="769" w:name="_Toc3919736"/>
      <w:bookmarkStart w:id="770" w:name="_Toc3919986"/>
      <w:bookmarkStart w:id="771" w:name="_Toc3920596"/>
      <w:bookmarkStart w:id="772" w:name="_Toc3921973"/>
      <w:bookmarkStart w:id="773" w:name="_Toc3923300"/>
      <w:bookmarkStart w:id="774" w:name="_Toc41598682"/>
      <w:bookmarkStart w:id="775" w:name="_Toc41599850"/>
      <w:bookmarkStart w:id="776" w:name="_Toc41601017"/>
      <w:bookmarkStart w:id="777" w:name="_Toc41602184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5533A27F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778" w:name="_Toc2197145"/>
      <w:bookmarkStart w:id="779" w:name="_Toc2197906"/>
      <w:bookmarkStart w:id="780" w:name="_Toc2198557"/>
      <w:bookmarkStart w:id="781" w:name="_Toc2198942"/>
      <w:bookmarkStart w:id="782" w:name="_Toc2271400"/>
      <w:bookmarkStart w:id="783" w:name="_Toc3844671"/>
      <w:bookmarkStart w:id="784" w:name="_Toc3913839"/>
      <w:bookmarkStart w:id="785" w:name="_Toc3914042"/>
      <w:bookmarkStart w:id="786" w:name="_Toc3914247"/>
      <w:bookmarkStart w:id="787" w:name="_Toc3915067"/>
      <w:bookmarkStart w:id="788" w:name="_Toc3915270"/>
      <w:bookmarkStart w:id="789" w:name="_Toc3915473"/>
      <w:bookmarkStart w:id="790" w:name="_Toc3915676"/>
      <w:bookmarkStart w:id="791" w:name="_Toc3916069"/>
      <w:bookmarkStart w:id="792" w:name="_Toc3916979"/>
      <w:bookmarkStart w:id="793" w:name="_Toc3919061"/>
      <w:bookmarkStart w:id="794" w:name="_Toc3919286"/>
      <w:bookmarkStart w:id="795" w:name="_Toc3919511"/>
      <w:bookmarkStart w:id="796" w:name="_Toc3919737"/>
      <w:bookmarkStart w:id="797" w:name="_Toc3919987"/>
      <w:bookmarkStart w:id="798" w:name="_Toc3920597"/>
      <w:bookmarkStart w:id="799" w:name="_Toc3921974"/>
      <w:bookmarkStart w:id="800" w:name="_Toc3923301"/>
      <w:bookmarkStart w:id="801" w:name="_Toc41598683"/>
      <w:bookmarkStart w:id="802" w:name="_Toc41599851"/>
      <w:bookmarkStart w:id="803" w:name="_Toc41601018"/>
      <w:bookmarkStart w:id="804" w:name="_Toc41602185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13F23041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05" w:name="_Toc2197146"/>
      <w:bookmarkStart w:id="806" w:name="_Toc2197907"/>
      <w:bookmarkStart w:id="807" w:name="_Toc2198558"/>
      <w:bookmarkStart w:id="808" w:name="_Toc2198943"/>
      <w:bookmarkStart w:id="809" w:name="_Toc2271401"/>
      <w:bookmarkStart w:id="810" w:name="_Toc3844672"/>
      <w:bookmarkStart w:id="811" w:name="_Toc3913840"/>
      <w:bookmarkStart w:id="812" w:name="_Toc3914043"/>
      <w:bookmarkStart w:id="813" w:name="_Toc3914248"/>
      <w:bookmarkStart w:id="814" w:name="_Toc3915068"/>
      <w:bookmarkStart w:id="815" w:name="_Toc3915271"/>
      <w:bookmarkStart w:id="816" w:name="_Toc3915474"/>
      <w:bookmarkStart w:id="817" w:name="_Toc3915677"/>
      <w:bookmarkStart w:id="818" w:name="_Toc3916070"/>
      <w:bookmarkStart w:id="819" w:name="_Toc3916980"/>
      <w:bookmarkStart w:id="820" w:name="_Toc3919062"/>
      <w:bookmarkStart w:id="821" w:name="_Toc3919287"/>
      <w:bookmarkStart w:id="822" w:name="_Toc3919512"/>
      <w:bookmarkStart w:id="823" w:name="_Toc3919738"/>
      <w:bookmarkStart w:id="824" w:name="_Toc3919988"/>
      <w:bookmarkStart w:id="825" w:name="_Toc3920598"/>
      <w:bookmarkStart w:id="826" w:name="_Toc3921975"/>
      <w:bookmarkStart w:id="827" w:name="_Toc3923302"/>
      <w:bookmarkStart w:id="828" w:name="_Toc41598684"/>
      <w:bookmarkStart w:id="829" w:name="_Toc41599852"/>
      <w:bookmarkStart w:id="830" w:name="_Toc41601019"/>
      <w:bookmarkStart w:id="831" w:name="_Toc41602186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0D6CC2D7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32" w:name="_Toc2197147"/>
      <w:bookmarkStart w:id="833" w:name="_Toc2197908"/>
      <w:bookmarkStart w:id="834" w:name="_Toc2198559"/>
      <w:bookmarkStart w:id="835" w:name="_Toc2198944"/>
      <w:bookmarkStart w:id="836" w:name="_Toc2271402"/>
      <w:bookmarkStart w:id="837" w:name="_Toc3844673"/>
      <w:bookmarkStart w:id="838" w:name="_Toc3913841"/>
      <w:bookmarkStart w:id="839" w:name="_Toc3914044"/>
      <w:bookmarkStart w:id="840" w:name="_Toc3914249"/>
      <w:bookmarkStart w:id="841" w:name="_Toc3915069"/>
      <w:bookmarkStart w:id="842" w:name="_Toc3915272"/>
      <w:bookmarkStart w:id="843" w:name="_Toc3915475"/>
      <w:bookmarkStart w:id="844" w:name="_Toc3915678"/>
      <w:bookmarkStart w:id="845" w:name="_Toc3916071"/>
      <w:bookmarkStart w:id="846" w:name="_Toc3916981"/>
      <w:bookmarkStart w:id="847" w:name="_Toc3919063"/>
      <w:bookmarkStart w:id="848" w:name="_Toc3919288"/>
      <w:bookmarkStart w:id="849" w:name="_Toc3919513"/>
      <w:bookmarkStart w:id="850" w:name="_Toc3919739"/>
      <w:bookmarkStart w:id="851" w:name="_Toc3919989"/>
      <w:bookmarkStart w:id="852" w:name="_Toc3920599"/>
      <w:bookmarkStart w:id="853" w:name="_Toc3921976"/>
      <w:bookmarkStart w:id="854" w:name="_Toc3923303"/>
      <w:bookmarkStart w:id="855" w:name="_Toc41598685"/>
      <w:bookmarkStart w:id="856" w:name="_Toc41599853"/>
      <w:bookmarkStart w:id="857" w:name="_Toc41601020"/>
      <w:bookmarkStart w:id="858" w:name="_Toc41602187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3BC93636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59" w:name="_Toc2197148"/>
      <w:bookmarkStart w:id="860" w:name="_Toc2197909"/>
      <w:bookmarkStart w:id="861" w:name="_Toc2198560"/>
      <w:bookmarkStart w:id="862" w:name="_Toc2198945"/>
      <w:bookmarkStart w:id="863" w:name="_Toc2271403"/>
      <w:bookmarkStart w:id="864" w:name="_Toc3844674"/>
      <w:bookmarkStart w:id="865" w:name="_Toc3913842"/>
      <w:bookmarkStart w:id="866" w:name="_Toc3914045"/>
      <w:bookmarkStart w:id="867" w:name="_Toc3914250"/>
      <w:bookmarkStart w:id="868" w:name="_Toc3915070"/>
      <w:bookmarkStart w:id="869" w:name="_Toc3915273"/>
      <w:bookmarkStart w:id="870" w:name="_Toc3915476"/>
      <w:bookmarkStart w:id="871" w:name="_Toc3915679"/>
      <w:bookmarkStart w:id="872" w:name="_Toc3916072"/>
      <w:bookmarkStart w:id="873" w:name="_Toc3916982"/>
      <w:bookmarkStart w:id="874" w:name="_Toc3919064"/>
      <w:bookmarkStart w:id="875" w:name="_Toc3919289"/>
      <w:bookmarkStart w:id="876" w:name="_Toc3919514"/>
      <w:bookmarkStart w:id="877" w:name="_Toc3919740"/>
      <w:bookmarkStart w:id="878" w:name="_Toc3919990"/>
      <w:bookmarkStart w:id="879" w:name="_Toc3920600"/>
      <w:bookmarkStart w:id="880" w:name="_Toc3921977"/>
      <w:bookmarkStart w:id="881" w:name="_Toc3923304"/>
      <w:bookmarkStart w:id="882" w:name="_Toc41598686"/>
      <w:bookmarkStart w:id="883" w:name="_Toc41599854"/>
      <w:bookmarkStart w:id="884" w:name="_Toc41601021"/>
      <w:bookmarkStart w:id="885" w:name="_Toc4160218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54E0929B" w14:textId="77777777" w:rsidR="00B1579D" w:rsidRPr="00B1579D" w:rsidRDefault="00B1579D" w:rsidP="003A3036">
      <w:pPr>
        <w:pStyle w:val="ListParagraph"/>
        <w:keepNext/>
        <w:keepLines/>
        <w:numPr>
          <w:ilvl w:val="1"/>
          <w:numId w:val="15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886" w:name="_Toc2197149"/>
      <w:bookmarkStart w:id="887" w:name="_Toc2197910"/>
      <w:bookmarkStart w:id="888" w:name="_Toc2198561"/>
      <w:bookmarkStart w:id="889" w:name="_Toc2198946"/>
      <w:bookmarkStart w:id="890" w:name="_Toc2271404"/>
      <w:bookmarkStart w:id="891" w:name="_Toc3844675"/>
      <w:bookmarkStart w:id="892" w:name="_Toc3913843"/>
      <w:bookmarkStart w:id="893" w:name="_Toc3914046"/>
      <w:bookmarkStart w:id="894" w:name="_Toc3914251"/>
      <w:bookmarkStart w:id="895" w:name="_Toc3915071"/>
      <w:bookmarkStart w:id="896" w:name="_Toc3915274"/>
      <w:bookmarkStart w:id="897" w:name="_Toc3915477"/>
      <w:bookmarkStart w:id="898" w:name="_Toc3915680"/>
      <w:bookmarkStart w:id="899" w:name="_Toc3916073"/>
      <w:bookmarkStart w:id="900" w:name="_Toc3916983"/>
      <w:bookmarkStart w:id="901" w:name="_Toc3919065"/>
      <w:bookmarkStart w:id="902" w:name="_Toc3919290"/>
      <w:bookmarkStart w:id="903" w:name="_Toc3919515"/>
      <w:bookmarkStart w:id="904" w:name="_Toc3919741"/>
      <w:bookmarkStart w:id="905" w:name="_Toc3919991"/>
      <w:bookmarkStart w:id="906" w:name="_Toc3920601"/>
      <w:bookmarkStart w:id="907" w:name="_Toc3921978"/>
      <w:bookmarkStart w:id="908" w:name="_Toc3923305"/>
      <w:bookmarkStart w:id="909" w:name="_Toc41598687"/>
      <w:bookmarkStart w:id="910" w:name="_Toc41599855"/>
      <w:bookmarkStart w:id="911" w:name="_Toc41601022"/>
      <w:bookmarkStart w:id="912" w:name="_Toc41602189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</w:p>
    <w:p w14:paraId="33F8CFC9" w14:textId="28B4F215" w:rsidR="00B1579D" w:rsidRDefault="007807AF" w:rsidP="003A3036">
      <w:pPr>
        <w:pStyle w:val="Heading2"/>
        <w:numPr>
          <w:ilvl w:val="1"/>
          <w:numId w:val="15"/>
        </w:numPr>
        <w:rPr>
          <w:rFonts w:cs="Times New Roman"/>
        </w:rPr>
      </w:pPr>
      <w:bookmarkStart w:id="913" w:name="_Toc41602190"/>
      <w:r>
        <w:rPr>
          <w:rFonts w:cs="Times New Roman"/>
        </w:rPr>
        <w:t>customvalue.pipe.ts</w:t>
      </w:r>
      <w:bookmarkEnd w:id="913"/>
    </w:p>
    <w:p w14:paraId="6D656257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Transform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5E0DE7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7A9EEF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30366E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>@Pipe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50A4DA40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ame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color w:val="808080"/>
          <w:sz w:val="20"/>
          <w:szCs w:val="20"/>
        </w:rPr>
        <w:t>'customvalue'</w:t>
      </w:r>
    </w:p>
    <w:p w14:paraId="5F559D3E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727E451D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valuePipe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Transform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12E5175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F7F350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ransform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B3DF6A3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ue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32BBC5C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color w:val="808080"/>
          <w:sz w:val="20"/>
          <w:szCs w:val="20"/>
        </w:rPr>
        <w:t>'Wrong on no value inserted'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E5D3B1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EF6DE9A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C6A7B7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31CF55D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8FDE17A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color w:val="808080"/>
          <w:sz w:val="20"/>
          <w:szCs w:val="20"/>
        </w:rPr>
        <w:t>'g'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EBFE65A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5E0DE7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F4ED26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5E0DE7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color w:val="808080"/>
          <w:sz w:val="20"/>
          <w:szCs w:val="20"/>
        </w:rPr>
        <w:t>' kg'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3ABEB9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DB3729B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color w:val="808080"/>
          <w:sz w:val="20"/>
          <w:szCs w:val="20"/>
        </w:rPr>
        <w:t>' g'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409560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0AF6177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color w:val="808080"/>
          <w:sz w:val="20"/>
          <w:szCs w:val="20"/>
        </w:rPr>
        <w:t>'m'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33AC0B0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5E0DE7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FEEB17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5E0DE7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color w:val="808080"/>
          <w:sz w:val="20"/>
          <w:szCs w:val="20"/>
        </w:rPr>
        <w:t>' m'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8DB251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3FE82B3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5E0DE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0DE7">
        <w:rPr>
          <w:rFonts w:ascii="Courier New" w:eastAsia="Times New Roman" w:hAnsi="Courier New" w:cs="Courier New"/>
          <w:color w:val="808080"/>
          <w:sz w:val="20"/>
          <w:szCs w:val="20"/>
        </w:rPr>
        <w:t>' mm'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E8EC7C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3C53A9F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066BCFB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06CAD24" w14:textId="77777777" w:rsidR="005E0DE7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D50F4F" w14:textId="03BD7FE7" w:rsidR="00DD6722" w:rsidRPr="005E0DE7" w:rsidRDefault="005E0DE7" w:rsidP="005E0D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E0DE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959B1EA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4" w:name="_Toc2197151"/>
      <w:bookmarkStart w:id="915" w:name="_Toc2197912"/>
      <w:bookmarkStart w:id="916" w:name="_Toc2198563"/>
      <w:bookmarkStart w:id="917" w:name="_Toc2198948"/>
      <w:bookmarkStart w:id="918" w:name="_Toc2271406"/>
      <w:bookmarkStart w:id="919" w:name="_Toc3844677"/>
      <w:bookmarkStart w:id="920" w:name="_Toc3913845"/>
      <w:bookmarkStart w:id="921" w:name="_Toc3914048"/>
      <w:bookmarkStart w:id="922" w:name="_Toc3914253"/>
      <w:bookmarkStart w:id="923" w:name="_Toc3915073"/>
      <w:bookmarkStart w:id="924" w:name="_Toc3915276"/>
      <w:bookmarkStart w:id="925" w:name="_Toc3915479"/>
      <w:bookmarkStart w:id="926" w:name="_Toc3915682"/>
      <w:bookmarkStart w:id="927" w:name="_Toc3916075"/>
      <w:bookmarkStart w:id="928" w:name="_Toc3916985"/>
      <w:bookmarkStart w:id="929" w:name="_Toc3919067"/>
      <w:bookmarkStart w:id="930" w:name="_Toc3919292"/>
      <w:bookmarkStart w:id="931" w:name="_Toc3919517"/>
      <w:bookmarkStart w:id="932" w:name="_Toc3919743"/>
      <w:bookmarkStart w:id="933" w:name="_Toc3919993"/>
      <w:bookmarkStart w:id="934" w:name="_Toc3920603"/>
      <w:bookmarkStart w:id="935" w:name="_Toc3921980"/>
      <w:bookmarkStart w:id="936" w:name="_Toc3923307"/>
      <w:bookmarkStart w:id="937" w:name="_Toc41598689"/>
      <w:bookmarkStart w:id="938" w:name="_Toc41599857"/>
      <w:bookmarkStart w:id="939" w:name="_Toc41601024"/>
      <w:bookmarkStart w:id="940" w:name="_Toc41602191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</w:p>
    <w:p w14:paraId="05BDD944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1" w:name="_Toc2197152"/>
      <w:bookmarkStart w:id="942" w:name="_Toc2197913"/>
      <w:bookmarkStart w:id="943" w:name="_Toc2198564"/>
      <w:bookmarkStart w:id="944" w:name="_Toc2198949"/>
      <w:bookmarkStart w:id="945" w:name="_Toc2271407"/>
      <w:bookmarkStart w:id="946" w:name="_Toc3844678"/>
      <w:bookmarkStart w:id="947" w:name="_Toc3913846"/>
      <w:bookmarkStart w:id="948" w:name="_Toc3914049"/>
      <w:bookmarkStart w:id="949" w:name="_Toc3914254"/>
      <w:bookmarkStart w:id="950" w:name="_Toc3915074"/>
      <w:bookmarkStart w:id="951" w:name="_Toc3915277"/>
      <w:bookmarkStart w:id="952" w:name="_Toc3915480"/>
      <w:bookmarkStart w:id="953" w:name="_Toc3915683"/>
      <w:bookmarkStart w:id="954" w:name="_Toc3916076"/>
      <w:bookmarkStart w:id="955" w:name="_Toc3916986"/>
      <w:bookmarkStart w:id="956" w:name="_Toc3919068"/>
      <w:bookmarkStart w:id="957" w:name="_Toc3919293"/>
      <w:bookmarkStart w:id="958" w:name="_Toc3919518"/>
      <w:bookmarkStart w:id="959" w:name="_Toc3919744"/>
      <w:bookmarkStart w:id="960" w:name="_Toc3919994"/>
      <w:bookmarkStart w:id="961" w:name="_Toc3920604"/>
      <w:bookmarkStart w:id="962" w:name="_Toc3921981"/>
      <w:bookmarkStart w:id="963" w:name="_Toc3923308"/>
      <w:bookmarkStart w:id="964" w:name="_Toc41598690"/>
      <w:bookmarkStart w:id="965" w:name="_Toc41599858"/>
      <w:bookmarkStart w:id="966" w:name="_Toc41601025"/>
      <w:bookmarkStart w:id="967" w:name="_Toc41602192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</w:p>
    <w:p w14:paraId="6CFF0EAC" w14:textId="77777777" w:rsidR="00DD6722" w:rsidRPr="00DD6722" w:rsidRDefault="00DD6722" w:rsidP="003A3036">
      <w:pPr>
        <w:pStyle w:val="ListParagraph"/>
        <w:keepNext/>
        <w:keepLines/>
        <w:numPr>
          <w:ilvl w:val="0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8" w:name="_Toc2197153"/>
      <w:bookmarkStart w:id="969" w:name="_Toc2197914"/>
      <w:bookmarkStart w:id="970" w:name="_Toc2198565"/>
      <w:bookmarkStart w:id="971" w:name="_Toc2198950"/>
      <w:bookmarkStart w:id="972" w:name="_Toc2271408"/>
      <w:bookmarkStart w:id="973" w:name="_Toc3844679"/>
      <w:bookmarkStart w:id="974" w:name="_Toc3913847"/>
      <w:bookmarkStart w:id="975" w:name="_Toc3914050"/>
      <w:bookmarkStart w:id="976" w:name="_Toc3914255"/>
      <w:bookmarkStart w:id="977" w:name="_Toc3915075"/>
      <w:bookmarkStart w:id="978" w:name="_Toc3915278"/>
      <w:bookmarkStart w:id="979" w:name="_Toc3915481"/>
      <w:bookmarkStart w:id="980" w:name="_Toc3915684"/>
      <w:bookmarkStart w:id="981" w:name="_Toc3916077"/>
      <w:bookmarkStart w:id="982" w:name="_Toc3916987"/>
      <w:bookmarkStart w:id="983" w:name="_Toc3919069"/>
      <w:bookmarkStart w:id="984" w:name="_Toc3919294"/>
      <w:bookmarkStart w:id="985" w:name="_Toc3919519"/>
      <w:bookmarkStart w:id="986" w:name="_Toc3919745"/>
      <w:bookmarkStart w:id="987" w:name="_Toc3919995"/>
      <w:bookmarkStart w:id="988" w:name="_Toc3920605"/>
      <w:bookmarkStart w:id="989" w:name="_Toc3921982"/>
      <w:bookmarkStart w:id="990" w:name="_Toc3923309"/>
      <w:bookmarkStart w:id="991" w:name="_Toc41598691"/>
      <w:bookmarkStart w:id="992" w:name="_Toc41599859"/>
      <w:bookmarkStart w:id="993" w:name="_Toc41601026"/>
      <w:bookmarkStart w:id="994" w:name="_Toc41602193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</w:p>
    <w:p w14:paraId="08485697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5" w:name="_Toc2197154"/>
      <w:bookmarkStart w:id="996" w:name="_Toc2197915"/>
      <w:bookmarkStart w:id="997" w:name="_Toc2198566"/>
      <w:bookmarkStart w:id="998" w:name="_Toc2198951"/>
      <w:bookmarkStart w:id="999" w:name="_Toc2271409"/>
      <w:bookmarkStart w:id="1000" w:name="_Toc3844680"/>
      <w:bookmarkStart w:id="1001" w:name="_Toc3913848"/>
      <w:bookmarkStart w:id="1002" w:name="_Toc3914051"/>
      <w:bookmarkStart w:id="1003" w:name="_Toc3914256"/>
      <w:bookmarkStart w:id="1004" w:name="_Toc3915076"/>
      <w:bookmarkStart w:id="1005" w:name="_Toc3915279"/>
      <w:bookmarkStart w:id="1006" w:name="_Toc3915482"/>
      <w:bookmarkStart w:id="1007" w:name="_Toc3915685"/>
      <w:bookmarkStart w:id="1008" w:name="_Toc3916078"/>
      <w:bookmarkStart w:id="1009" w:name="_Toc3916988"/>
      <w:bookmarkStart w:id="1010" w:name="_Toc3919070"/>
      <w:bookmarkStart w:id="1011" w:name="_Toc3919295"/>
      <w:bookmarkStart w:id="1012" w:name="_Toc3919520"/>
      <w:bookmarkStart w:id="1013" w:name="_Toc3919746"/>
      <w:bookmarkStart w:id="1014" w:name="_Toc3919996"/>
      <w:bookmarkStart w:id="1015" w:name="_Toc3920606"/>
      <w:bookmarkStart w:id="1016" w:name="_Toc3921983"/>
      <w:bookmarkStart w:id="1017" w:name="_Toc3923310"/>
      <w:bookmarkStart w:id="1018" w:name="_Toc41598692"/>
      <w:bookmarkStart w:id="1019" w:name="_Toc41599860"/>
      <w:bookmarkStart w:id="1020" w:name="_Toc41601027"/>
      <w:bookmarkStart w:id="1021" w:name="_Toc416021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</w:p>
    <w:p w14:paraId="4A319BB6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2" w:name="_Toc2197155"/>
      <w:bookmarkStart w:id="1023" w:name="_Toc2197916"/>
      <w:bookmarkStart w:id="1024" w:name="_Toc2198567"/>
      <w:bookmarkStart w:id="1025" w:name="_Toc2198952"/>
      <w:bookmarkStart w:id="1026" w:name="_Toc2271410"/>
      <w:bookmarkStart w:id="1027" w:name="_Toc3844681"/>
      <w:bookmarkStart w:id="1028" w:name="_Toc3913849"/>
      <w:bookmarkStart w:id="1029" w:name="_Toc3914052"/>
      <w:bookmarkStart w:id="1030" w:name="_Toc3914257"/>
      <w:bookmarkStart w:id="1031" w:name="_Toc3915077"/>
      <w:bookmarkStart w:id="1032" w:name="_Toc3915280"/>
      <w:bookmarkStart w:id="1033" w:name="_Toc3915483"/>
      <w:bookmarkStart w:id="1034" w:name="_Toc3915686"/>
      <w:bookmarkStart w:id="1035" w:name="_Toc3916079"/>
      <w:bookmarkStart w:id="1036" w:name="_Toc3916989"/>
      <w:bookmarkStart w:id="1037" w:name="_Toc3919071"/>
      <w:bookmarkStart w:id="1038" w:name="_Toc3919296"/>
      <w:bookmarkStart w:id="1039" w:name="_Toc3919521"/>
      <w:bookmarkStart w:id="1040" w:name="_Toc3919747"/>
      <w:bookmarkStart w:id="1041" w:name="_Toc3919997"/>
      <w:bookmarkStart w:id="1042" w:name="_Toc3920607"/>
      <w:bookmarkStart w:id="1043" w:name="_Toc3921984"/>
      <w:bookmarkStart w:id="1044" w:name="_Toc3923311"/>
      <w:bookmarkStart w:id="1045" w:name="_Toc41598693"/>
      <w:bookmarkStart w:id="1046" w:name="_Toc41599861"/>
      <w:bookmarkStart w:id="1047" w:name="_Toc41601028"/>
      <w:bookmarkStart w:id="1048" w:name="_Toc41602195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</w:p>
    <w:p w14:paraId="72F15C79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9" w:name="_Toc2197156"/>
      <w:bookmarkStart w:id="1050" w:name="_Toc2197917"/>
      <w:bookmarkStart w:id="1051" w:name="_Toc2198568"/>
      <w:bookmarkStart w:id="1052" w:name="_Toc2198953"/>
      <w:bookmarkStart w:id="1053" w:name="_Toc2271411"/>
      <w:bookmarkStart w:id="1054" w:name="_Toc3844682"/>
      <w:bookmarkStart w:id="1055" w:name="_Toc3913850"/>
      <w:bookmarkStart w:id="1056" w:name="_Toc3914053"/>
      <w:bookmarkStart w:id="1057" w:name="_Toc3914258"/>
      <w:bookmarkStart w:id="1058" w:name="_Toc3915078"/>
      <w:bookmarkStart w:id="1059" w:name="_Toc3915281"/>
      <w:bookmarkStart w:id="1060" w:name="_Toc3915484"/>
      <w:bookmarkStart w:id="1061" w:name="_Toc3915687"/>
      <w:bookmarkStart w:id="1062" w:name="_Toc3916080"/>
      <w:bookmarkStart w:id="1063" w:name="_Toc3916990"/>
      <w:bookmarkStart w:id="1064" w:name="_Toc3919072"/>
      <w:bookmarkStart w:id="1065" w:name="_Toc3919297"/>
      <w:bookmarkStart w:id="1066" w:name="_Toc3919522"/>
      <w:bookmarkStart w:id="1067" w:name="_Toc3919748"/>
      <w:bookmarkStart w:id="1068" w:name="_Toc3919998"/>
      <w:bookmarkStart w:id="1069" w:name="_Toc3920608"/>
      <w:bookmarkStart w:id="1070" w:name="_Toc3921985"/>
      <w:bookmarkStart w:id="1071" w:name="_Toc3923312"/>
      <w:bookmarkStart w:id="1072" w:name="_Toc41598694"/>
      <w:bookmarkStart w:id="1073" w:name="_Toc41599862"/>
      <w:bookmarkStart w:id="1074" w:name="_Toc41601029"/>
      <w:bookmarkStart w:id="1075" w:name="_Toc41602196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29CD01C8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76" w:name="_Toc2197157"/>
      <w:bookmarkStart w:id="1077" w:name="_Toc2197918"/>
      <w:bookmarkStart w:id="1078" w:name="_Toc2198569"/>
      <w:bookmarkStart w:id="1079" w:name="_Toc2198954"/>
      <w:bookmarkStart w:id="1080" w:name="_Toc2271412"/>
      <w:bookmarkStart w:id="1081" w:name="_Toc3844683"/>
      <w:bookmarkStart w:id="1082" w:name="_Toc3913851"/>
      <w:bookmarkStart w:id="1083" w:name="_Toc3914054"/>
      <w:bookmarkStart w:id="1084" w:name="_Toc3914259"/>
      <w:bookmarkStart w:id="1085" w:name="_Toc3915079"/>
      <w:bookmarkStart w:id="1086" w:name="_Toc3915282"/>
      <w:bookmarkStart w:id="1087" w:name="_Toc3915485"/>
      <w:bookmarkStart w:id="1088" w:name="_Toc3915688"/>
      <w:bookmarkStart w:id="1089" w:name="_Toc3916081"/>
      <w:bookmarkStart w:id="1090" w:name="_Toc3916991"/>
      <w:bookmarkStart w:id="1091" w:name="_Toc3919073"/>
      <w:bookmarkStart w:id="1092" w:name="_Toc3919298"/>
      <w:bookmarkStart w:id="1093" w:name="_Toc3919523"/>
      <w:bookmarkStart w:id="1094" w:name="_Toc3919749"/>
      <w:bookmarkStart w:id="1095" w:name="_Toc3919999"/>
      <w:bookmarkStart w:id="1096" w:name="_Toc3920609"/>
      <w:bookmarkStart w:id="1097" w:name="_Toc3921986"/>
      <w:bookmarkStart w:id="1098" w:name="_Toc3923313"/>
      <w:bookmarkStart w:id="1099" w:name="_Toc41598695"/>
      <w:bookmarkStart w:id="1100" w:name="_Toc41599863"/>
      <w:bookmarkStart w:id="1101" w:name="_Toc41601030"/>
      <w:bookmarkStart w:id="1102" w:name="_Toc41602197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</w:p>
    <w:p w14:paraId="3AA4C553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03" w:name="_Toc2197158"/>
      <w:bookmarkStart w:id="1104" w:name="_Toc2197919"/>
      <w:bookmarkStart w:id="1105" w:name="_Toc2198570"/>
      <w:bookmarkStart w:id="1106" w:name="_Toc2198955"/>
      <w:bookmarkStart w:id="1107" w:name="_Toc2271413"/>
      <w:bookmarkStart w:id="1108" w:name="_Toc3844684"/>
      <w:bookmarkStart w:id="1109" w:name="_Toc3913852"/>
      <w:bookmarkStart w:id="1110" w:name="_Toc3914055"/>
      <w:bookmarkStart w:id="1111" w:name="_Toc3914260"/>
      <w:bookmarkStart w:id="1112" w:name="_Toc3915080"/>
      <w:bookmarkStart w:id="1113" w:name="_Toc3915283"/>
      <w:bookmarkStart w:id="1114" w:name="_Toc3915486"/>
      <w:bookmarkStart w:id="1115" w:name="_Toc3915689"/>
      <w:bookmarkStart w:id="1116" w:name="_Toc3916082"/>
      <w:bookmarkStart w:id="1117" w:name="_Toc3916992"/>
      <w:bookmarkStart w:id="1118" w:name="_Toc3919074"/>
      <w:bookmarkStart w:id="1119" w:name="_Toc3919299"/>
      <w:bookmarkStart w:id="1120" w:name="_Toc3919524"/>
      <w:bookmarkStart w:id="1121" w:name="_Toc3919750"/>
      <w:bookmarkStart w:id="1122" w:name="_Toc3920000"/>
      <w:bookmarkStart w:id="1123" w:name="_Toc3920610"/>
      <w:bookmarkStart w:id="1124" w:name="_Toc3921987"/>
      <w:bookmarkStart w:id="1125" w:name="_Toc3923314"/>
      <w:bookmarkStart w:id="1126" w:name="_Toc41598696"/>
      <w:bookmarkStart w:id="1127" w:name="_Toc41599864"/>
      <w:bookmarkStart w:id="1128" w:name="_Toc41601031"/>
      <w:bookmarkStart w:id="1129" w:name="_Toc41602198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5FA37878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30" w:name="_Toc2197159"/>
      <w:bookmarkStart w:id="1131" w:name="_Toc2197920"/>
      <w:bookmarkStart w:id="1132" w:name="_Toc2198571"/>
      <w:bookmarkStart w:id="1133" w:name="_Toc2198956"/>
      <w:bookmarkStart w:id="1134" w:name="_Toc2271414"/>
      <w:bookmarkStart w:id="1135" w:name="_Toc3844685"/>
      <w:bookmarkStart w:id="1136" w:name="_Toc3913853"/>
      <w:bookmarkStart w:id="1137" w:name="_Toc3914056"/>
      <w:bookmarkStart w:id="1138" w:name="_Toc3914261"/>
      <w:bookmarkStart w:id="1139" w:name="_Toc3915081"/>
      <w:bookmarkStart w:id="1140" w:name="_Toc3915284"/>
      <w:bookmarkStart w:id="1141" w:name="_Toc3915487"/>
      <w:bookmarkStart w:id="1142" w:name="_Toc3915690"/>
      <w:bookmarkStart w:id="1143" w:name="_Toc3916083"/>
      <w:bookmarkStart w:id="1144" w:name="_Toc3916993"/>
      <w:bookmarkStart w:id="1145" w:name="_Toc3919075"/>
      <w:bookmarkStart w:id="1146" w:name="_Toc3919300"/>
      <w:bookmarkStart w:id="1147" w:name="_Toc3919525"/>
      <w:bookmarkStart w:id="1148" w:name="_Toc3919751"/>
      <w:bookmarkStart w:id="1149" w:name="_Toc3920001"/>
      <w:bookmarkStart w:id="1150" w:name="_Toc3920611"/>
      <w:bookmarkStart w:id="1151" w:name="_Toc3921988"/>
      <w:bookmarkStart w:id="1152" w:name="_Toc3923315"/>
      <w:bookmarkStart w:id="1153" w:name="_Toc41598697"/>
      <w:bookmarkStart w:id="1154" w:name="_Toc41599865"/>
      <w:bookmarkStart w:id="1155" w:name="_Toc41601032"/>
      <w:bookmarkStart w:id="1156" w:name="_Toc4160219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</w:p>
    <w:p w14:paraId="5C2CFB76" w14:textId="77777777" w:rsidR="00DD6722" w:rsidRPr="00DD6722" w:rsidRDefault="00DD6722" w:rsidP="003A3036">
      <w:pPr>
        <w:pStyle w:val="ListParagraph"/>
        <w:keepNext/>
        <w:keepLines/>
        <w:numPr>
          <w:ilvl w:val="1"/>
          <w:numId w:val="1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57" w:name="_Toc2197160"/>
      <w:bookmarkStart w:id="1158" w:name="_Toc2197921"/>
      <w:bookmarkStart w:id="1159" w:name="_Toc2198572"/>
      <w:bookmarkStart w:id="1160" w:name="_Toc2198957"/>
      <w:bookmarkStart w:id="1161" w:name="_Toc2271415"/>
      <w:bookmarkStart w:id="1162" w:name="_Toc3844686"/>
      <w:bookmarkStart w:id="1163" w:name="_Toc3913854"/>
      <w:bookmarkStart w:id="1164" w:name="_Toc3914057"/>
      <w:bookmarkStart w:id="1165" w:name="_Toc3914262"/>
      <w:bookmarkStart w:id="1166" w:name="_Toc3915082"/>
      <w:bookmarkStart w:id="1167" w:name="_Toc3915285"/>
      <w:bookmarkStart w:id="1168" w:name="_Toc3915488"/>
      <w:bookmarkStart w:id="1169" w:name="_Toc3915691"/>
      <w:bookmarkStart w:id="1170" w:name="_Toc3916084"/>
      <w:bookmarkStart w:id="1171" w:name="_Toc3916994"/>
      <w:bookmarkStart w:id="1172" w:name="_Toc3919076"/>
      <w:bookmarkStart w:id="1173" w:name="_Toc3919301"/>
      <w:bookmarkStart w:id="1174" w:name="_Toc3919526"/>
      <w:bookmarkStart w:id="1175" w:name="_Toc3919752"/>
      <w:bookmarkStart w:id="1176" w:name="_Toc3920002"/>
      <w:bookmarkStart w:id="1177" w:name="_Toc3920612"/>
      <w:bookmarkStart w:id="1178" w:name="_Toc3921989"/>
      <w:bookmarkStart w:id="1179" w:name="_Toc3923316"/>
      <w:bookmarkStart w:id="1180" w:name="_Toc41598698"/>
      <w:bookmarkStart w:id="1181" w:name="_Toc41599866"/>
      <w:bookmarkStart w:id="1182" w:name="_Toc41601033"/>
      <w:bookmarkStart w:id="1183" w:name="_Toc41602200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</w:p>
    <w:p w14:paraId="3BFE035D" w14:textId="1FC73DC1" w:rsidR="00DD6722" w:rsidRDefault="00A44C23" w:rsidP="003A3036">
      <w:pPr>
        <w:pStyle w:val="Heading2"/>
        <w:numPr>
          <w:ilvl w:val="1"/>
          <w:numId w:val="16"/>
        </w:numPr>
      </w:pPr>
      <w:bookmarkStart w:id="1184" w:name="_Toc41602201"/>
      <w:r>
        <w:t>customyear.pipe.ts</w:t>
      </w:r>
      <w:bookmarkEnd w:id="1184"/>
    </w:p>
    <w:p w14:paraId="71B48D2B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Transform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BD0FDB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6989C10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A7EBF4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>@Pipe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2013B6D3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ame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color w:val="808080"/>
          <w:sz w:val="20"/>
          <w:szCs w:val="20"/>
        </w:rPr>
        <w:t>'customyear'</w:t>
      </w:r>
    </w:p>
    <w:p w14:paraId="2F59858F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18658EAD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yearPipe </w:t>
      </w:r>
      <w:r w:rsidRPr="00BD0F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peTransform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B1F4084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FACE3C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ransform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C6BC2C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D0F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ue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B2DBECC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D0F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color w:val="808080"/>
          <w:sz w:val="20"/>
          <w:szCs w:val="20"/>
        </w:rPr>
        <w:t>' AD'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FD77A6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AE3BF20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BD0FD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-</w:t>
      </w:r>
      <w:r w:rsidRPr="00BD0FD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0FDB">
        <w:rPr>
          <w:rFonts w:ascii="Courier New" w:eastAsia="Times New Roman" w:hAnsi="Courier New" w:cs="Courier New"/>
          <w:color w:val="808080"/>
          <w:sz w:val="20"/>
          <w:szCs w:val="20"/>
        </w:rPr>
        <w:t>' BC'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27DB5B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A171CC2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3B70B21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32C3DC" w14:textId="77777777" w:rsidR="00BD0FDB" w:rsidRPr="00BD0FDB" w:rsidRDefault="00BD0FDB" w:rsidP="00BD0F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D0FD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999C5A0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185" w:name="_Toc2197162"/>
      <w:bookmarkStart w:id="1186" w:name="_Toc2197923"/>
      <w:bookmarkStart w:id="1187" w:name="_Toc2198574"/>
      <w:bookmarkStart w:id="1188" w:name="_Toc2198959"/>
      <w:bookmarkStart w:id="1189" w:name="_Toc2271417"/>
      <w:bookmarkStart w:id="1190" w:name="_Toc3844688"/>
      <w:bookmarkStart w:id="1191" w:name="_Toc3913856"/>
      <w:bookmarkStart w:id="1192" w:name="_Toc3914059"/>
      <w:bookmarkStart w:id="1193" w:name="_Toc3914264"/>
      <w:bookmarkStart w:id="1194" w:name="_Toc3915084"/>
      <w:bookmarkStart w:id="1195" w:name="_Toc3915287"/>
      <w:bookmarkStart w:id="1196" w:name="_Toc3915490"/>
      <w:bookmarkStart w:id="1197" w:name="_Toc3915693"/>
      <w:bookmarkStart w:id="1198" w:name="_Toc3916086"/>
      <w:bookmarkStart w:id="1199" w:name="_Toc3916996"/>
      <w:bookmarkStart w:id="1200" w:name="_Toc3919078"/>
      <w:bookmarkStart w:id="1201" w:name="_Toc3919303"/>
      <w:bookmarkStart w:id="1202" w:name="_Toc3919528"/>
      <w:bookmarkStart w:id="1203" w:name="_Toc3919754"/>
      <w:bookmarkStart w:id="1204" w:name="_Toc3920004"/>
      <w:bookmarkStart w:id="1205" w:name="_Toc3920614"/>
      <w:bookmarkStart w:id="1206" w:name="_Toc3921991"/>
      <w:bookmarkStart w:id="1207" w:name="_Toc3923318"/>
      <w:bookmarkStart w:id="1208" w:name="_Toc41598700"/>
      <w:bookmarkStart w:id="1209" w:name="_Toc41599868"/>
      <w:bookmarkStart w:id="1210" w:name="_Toc41601035"/>
      <w:bookmarkStart w:id="1211" w:name="_Toc41602202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</w:p>
    <w:p w14:paraId="7514E2D2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12" w:name="_Toc2197163"/>
      <w:bookmarkStart w:id="1213" w:name="_Toc2197924"/>
      <w:bookmarkStart w:id="1214" w:name="_Toc2198575"/>
      <w:bookmarkStart w:id="1215" w:name="_Toc2198960"/>
      <w:bookmarkStart w:id="1216" w:name="_Toc2271418"/>
      <w:bookmarkStart w:id="1217" w:name="_Toc3844689"/>
      <w:bookmarkStart w:id="1218" w:name="_Toc3913857"/>
      <w:bookmarkStart w:id="1219" w:name="_Toc3914060"/>
      <w:bookmarkStart w:id="1220" w:name="_Toc3914265"/>
      <w:bookmarkStart w:id="1221" w:name="_Toc3915085"/>
      <w:bookmarkStart w:id="1222" w:name="_Toc3915288"/>
      <w:bookmarkStart w:id="1223" w:name="_Toc3915491"/>
      <w:bookmarkStart w:id="1224" w:name="_Toc3915694"/>
      <w:bookmarkStart w:id="1225" w:name="_Toc3916087"/>
      <w:bookmarkStart w:id="1226" w:name="_Toc3916997"/>
      <w:bookmarkStart w:id="1227" w:name="_Toc3919079"/>
      <w:bookmarkStart w:id="1228" w:name="_Toc3919304"/>
      <w:bookmarkStart w:id="1229" w:name="_Toc3919529"/>
      <w:bookmarkStart w:id="1230" w:name="_Toc3919755"/>
      <w:bookmarkStart w:id="1231" w:name="_Toc3920005"/>
      <w:bookmarkStart w:id="1232" w:name="_Toc3920615"/>
      <w:bookmarkStart w:id="1233" w:name="_Toc3921992"/>
      <w:bookmarkStart w:id="1234" w:name="_Toc3923319"/>
      <w:bookmarkStart w:id="1235" w:name="_Toc41598701"/>
      <w:bookmarkStart w:id="1236" w:name="_Toc41599869"/>
      <w:bookmarkStart w:id="1237" w:name="_Toc41601036"/>
      <w:bookmarkStart w:id="1238" w:name="_Toc41602203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</w:p>
    <w:p w14:paraId="088AD237" w14:textId="77777777" w:rsidR="002A7B36" w:rsidRPr="002A7B36" w:rsidRDefault="002A7B36" w:rsidP="003A3036">
      <w:pPr>
        <w:pStyle w:val="ListParagraph"/>
        <w:keepNext/>
        <w:keepLines/>
        <w:numPr>
          <w:ilvl w:val="0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39" w:name="_Toc2197164"/>
      <w:bookmarkStart w:id="1240" w:name="_Toc2197925"/>
      <w:bookmarkStart w:id="1241" w:name="_Toc2198576"/>
      <w:bookmarkStart w:id="1242" w:name="_Toc2198961"/>
      <w:bookmarkStart w:id="1243" w:name="_Toc2271419"/>
      <w:bookmarkStart w:id="1244" w:name="_Toc3844690"/>
      <w:bookmarkStart w:id="1245" w:name="_Toc3913858"/>
      <w:bookmarkStart w:id="1246" w:name="_Toc3914061"/>
      <w:bookmarkStart w:id="1247" w:name="_Toc3914266"/>
      <w:bookmarkStart w:id="1248" w:name="_Toc3915086"/>
      <w:bookmarkStart w:id="1249" w:name="_Toc3915289"/>
      <w:bookmarkStart w:id="1250" w:name="_Toc3915492"/>
      <w:bookmarkStart w:id="1251" w:name="_Toc3915695"/>
      <w:bookmarkStart w:id="1252" w:name="_Toc3916088"/>
      <w:bookmarkStart w:id="1253" w:name="_Toc3916998"/>
      <w:bookmarkStart w:id="1254" w:name="_Toc3919080"/>
      <w:bookmarkStart w:id="1255" w:name="_Toc3919305"/>
      <w:bookmarkStart w:id="1256" w:name="_Toc3919530"/>
      <w:bookmarkStart w:id="1257" w:name="_Toc3919756"/>
      <w:bookmarkStart w:id="1258" w:name="_Toc3920006"/>
      <w:bookmarkStart w:id="1259" w:name="_Toc3920616"/>
      <w:bookmarkStart w:id="1260" w:name="_Toc3921993"/>
      <w:bookmarkStart w:id="1261" w:name="_Toc3923320"/>
      <w:bookmarkStart w:id="1262" w:name="_Toc41598702"/>
      <w:bookmarkStart w:id="1263" w:name="_Toc41599870"/>
      <w:bookmarkStart w:id="1264" w:name="_Toc41601037"/>
      <w:bookmarkStart w:id="1265" w:name="_Toc41602204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6F96D182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66" w:name="_Toc2197165"/>
      <w:bookmarkStart w:id="1267" w:name="_Toc2197926"/>
      <w:bookmarkStart w:id="1268" w:name="_Toc2198577"/>
      <w:bookmarkStart w:id="1269" w:name="_Toc2198962"/>
      <w:bookmarkStart w:id="1270" w:name="_Toc2271420"/>
      <w:bookmarkStart w:id="1271" w:name="_Toc3844691"/>
      <w:bookmarkStart w:id="1272" w:name="_Toc3913859"/>
      <w:bookmarkStart w:id="1273" w:name="_Toc3914062"/>
      <w:bookmarkStart w:id="1274" w:name="_Toc3914267"/>
      <w:bookmarkStart w:id="1275" w:name="_Toc3915087"/>
      <w:bookmarkStart w:id="1276" w:name="_Toc3915290"/>
      <w:bookmarkStart w:id="1277" w:name="_Toc3915493"/>
      <w:bookmarkStart w:id="1278" w:name="_Toc3915696"/>
      <w:bookmarkStart w:id="1279" w:name="_Toc3916089"/>
      <w:bookmarkStart w:id="1280" w:name="_Toc3916999"/>
      <w:bookmarkStart w:id="1281" w:name="_Toc3919081"/>
      <w:bookmarkStart w:id="1282" w:name="_Toc3919306"/>
      <w:bookmarkStart w:id="1283" w:name="_Toc3919531"/>
      <w:bookmarkStart w:id="1284" w:name="_Toc3919757"/>
      <w:bookmarkStart w:id="1285" w:name="_Toc3920007"/>
      <w:bookmarkStart w:id="1286" w:name="_Toc3920617"/>
      <w:bookmarkStart w:id="1287" w:name="_Toc3921994"/>
      <w:bookmarkStart w:id="1288" w:name="_Toc3923321"/>
      <w:bookmarkStart w:id="1289" w:name="_Toc41598703"/>
      <w:bookmarkStart w:id="1290" w:name="_Toc41599871"/>
      <w:bookmarkStart w:id="1291" w:name="_Toc41601038"/>
      <w:bookmarkStart w:id="1292" w:name="_Toc4160220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</w:p>
    <w:p w14:paraId="290921FE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293" w:name="_Toc2197166"/>
      <w:bookmarkStart w:id="1294" w:name="_Toc2197927"/>
      <w:bookmarkStart w:id="1295" w:name="_Toc2198578"/>
      <w:bookmarkStart w:id="1296" w:name="_Toc2198963"/>
      <w:bookmarkStart w:id="1297" w:name="_Toc2271421"/>
      <w:bookmarkStart w:id="1298" w:name="_Toc3844692"/>
      <w:bookmarkStart w:id="1299" w:name="_Toc3913860"/>
      <w:bookmarkStart w:id="1300" w:name="_Toc3914063"/>
      <w:bookmarkStart w:id="1301" w:name="_Toc3914268"/>
      <w:bookmarkStart w:id="1302" w:name="_Toc3915088"/>
      <w:bookmarkStart w:id="1303" w:name="_Toc3915291"/>
      <w:bookmarkStart w:id="1304" w:name="_Toc3915494"/>
      <w:bookmarkStart w:id="1305" w:name="_Toc3915697"/>
      <w:bookmarkStart w:id="1306" w:name="_Toc3916090"/>
      <w:bookmarkStart w:id="1307" w:name="_Toc3917000"/>
      <w:bookmarkStart w:id="1308" w:name="_Toc3919082"/>
      <w:bookmarkStart w:id="1309" w:name="_Toc3919307"/>
      <w:bookmarkStart w:id="1310" w:name="_Toc3919532"/>
      <w:bookmarkStart w:id="1311" w:name="_Toc3919758"/>
      <w:bookmarkStart w:id="1312" w:name="_Toc3920008"/>
      <w:bookmarkStart w:id="1313" w:name="_Toc3920618"/>
      <w:bookmarkStart w:id="1314" w:name="_Toc3921995"/>
      <w:bookmarkStart w:id="1315" w:name="_Toc3923322"/>
      <w:bookmarkStart w:id="1316" w:name="_Toc41598704"/>
      <w:bookmarkStart w:id="1317" w:name="_Toc41599872"/>
      <w:bookmarkStart w:id="1318" w:name="_Toc41601039"/>
      <w:bookmarkStart w:id="1319" w:name="_Toc41602206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</w:p>
    <w:p w14:paraId="1EDFC034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20" w:name="_Toc2197167"/>
      <w:bookmarkStart w:id="1321" w:name="_Toc2197928"/>
      <w:bookmarkStart w:id="1322" w:name="_Toc2198579"/>
      <w:bookmarkStart w:id="1323" w:name="_Toc2198964"/>
      <w:bookmarkStart w:id="1324" w:name="_Toc2271422"/>
      <w:bookmarkStart w:id="1325" w:name="_Toc3844693"/>
      <w:bookmarkStart w:id="1326" w:name="_Toc3913861"/>
      <w:bookmarkStart w:id="1327" w:name="_Toc3914064"/>
      <w:bookmarkStart w:id="1328" w:name="_Toc3914269"/>
      <w:bookmarkStart w:id="1329" w:name="_Toc3915089"/>
      <w:bookmarkStart w:id="1330" w:name="_Toc3915292"/>
      <w:bookmarkStart w:id="1331" w:name="_Toc3915495"/>
      <w:bookmarkStart w:id="1332" w:name="_Toc3915698"/>
      <w:bookmarkStart w:id="1333" w:name="_Toc3916091"/>
      <w:bookmarkStart w:id="1334" w:name="_Toc3917001"/>
      <w:bookmarkStart w:id="1335" w:name="_Toc3919083"/>
      <w:bookmarkStart w:id="1336" w:name="_Toc3919308"/>
      <w:bookmarkStart w:id="1337" w:name="_Toc3919533"/>
      <w:bookmarkStart w:id="1338" w:name="_Toc3919759"/>
      <w:bookmarkStart w:id="1339" w:name="_Toc3920009"/>
      <w:bookmarkStart w:id="1340" w:name="_Toc3920619"/>
      <w:bookmarkStart w:id="1341" w:name="_Toc3921996"/>
      <w:bookmarkStart w:id="1342" w:name="_Toc3923323"/>
      <w:bookmarkStart w:id="1343" w:name="_Toc41598705"/>
      <w:bookmarkStart w:id="1344" w:name="_Toc41599873"/>
      <w:bookmarkStart w:id="1345" w:name="_Toc41601040"/>
      <w:bookmarkStart w:id="1346" w:name="_Toc41602207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</w:p>
    <w:p w14:paraId="2B5DC5EF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47" w:name="_Toc2197168"/>
      <w:bookmarkStart w:id="1348" w:name="_Toc2197929"/>
      <w:bookmarkStart w:id="1349" w:name="_Toc2198580"/>
      <w:bookmarkStart w:id="1350" w:name="_Toc2198965"/>
      <w:bookmarkStart w:id="1351" w:name="_Toc2271423"/>
      <w:bookmarkStart w:id="1352" w:name="_Toc3844694"/>
      <w:bookmarkStart w:id="1353" w:name="_Toc3913862"/>
      <w:bookmarkStart w:id="1354" w:name="_Toc3914065"/>
      <w:bookmarkStart w:id="1355" w:name="_Toc3914270"/>
      <w:bookmarkStart w:id="1356" w:name="_Toc3915090"/>
      <w:bookmarkStart w:id="1357" w:name="_Toc3915293"/>
      <w:bookmarkStart w:id="1358" w:name="_Toc3915496"/>
      <w:bookmarkStart w:id="1359" w:name="_Toc3915699"/>
      <w:bookmarkStart w:id="1360" w:name="_Toc3916092"/>
      <w:bookmarkStart w:id="1361" w:name="_Toc3917002"/>
      <w:bookmarkStart w:id="1362" w:name="_Toc3919084"/>
      <w:bookmarkStart w:id="1363" w:name="_Toc3919309"/>
      <w:bookmarkStart w:id="1364" w:name="_Toc3919534"/>
      <w:bookmarkStart w:id="1365" w:name="_Toc3919760"/>
      <w:bookmarkStart w:id="1366" w:name="_Toc3920010"/>
      <w:bookmarkStart w:id="1367" w:name="_Toc3920620"/>
      <w:bookmarkStart w:id="1368" w:name="_Toc3921997"/>
      <w:bookmarkStart w:id="1369" w:name="_Toc3923324"/>
      <w:bookmarkStart w:id="1370" w:name="_Toc41598706"/>
      <w:bookmarkStart w:id="1371" w:name="_Toc41599874"/>
      <w:bookmarkStart w:id="1372" w:name="_Toc41601041"/>
      <w:bookmarkStart w:id="1373" w:name="_Toc41602208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</w:p>
    <w:p w14:paraId="73E1FFCD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374" w:name="_Toc2197169"/>
      <w:bookmarkStart w:id="1375" w:name="_Toc2197930"/>
      <w:bookmarkStart w:id="1376" w:name="_Toc2198581"/>
      <w:bookmarkStart w:id="1377" w:name="_Toc2198966"/>
      <w:bookmarkStart w:id="1378" w:name="_Toc2271424"/>
      <w:bookmarkStart w:id="1379" w:name="_Toc3844695"/>
      <w:bookmarkStart w:id="1380" w:name="_Toc3913863"/>
      <w:bookmarkStart w:id="1381" w:name="_Toc3914066"/>
      <w:bookmarkStart w:id="1382" w:name="_Toc3914271"/>
      <w:bookmarkStart w:id="1383" w:name="_Toc3915091"/>
      <w:bookmarkStart w:id="1384" w:name="_Toc3915294"/>
      <w:bookmarkStart w:id="1385" w:name="_Toc3915497"/>
      <w:bookmarkStart w:id="1386" w:name="_Toc3915700"/>
      <w:bookmarkStart w:id="1387" w:name="_Toc3916093"/>
      <w:bookmarkStart w:id="1388" w:name="_Toc3917003"/>
      <w:bookmarkStart w:id="1389" w:name="_Toc3919085"/>
      <w:bookmarkStart w:id="1390" w:name="_Toc3919310"/>
      <w:bookmarkStart w:id="1391" w:name="_Toc3919535"/>
      <w:bookmarkStart w:id="1392" w:name="_Toc3919761"/>
      <w:bookmarkStart w:id="1393" w:name="_Toc3920011"/>
      <w:bookmarkStart w:id="1394" w:name="_Toc3920621"/>
      <w:bookmarkStart w:id="1395" w:name="_Toc3921998"/>
      <w:bookmarkStart w:id="1396" w:name="_Toc3923325"/>
      <w:bookmarkStart w:id="1397" w:name="_Toc41598707"/>
      <w:bookmarkStart w:id="1398" w:name="_Toc41599875"/>
      <w:bookmarkStart w:id="1399" w:name="_Toc41601042"/>
      <w:bookmarkStart w:id="1400" w:name="_Toc41602209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0E3DAB53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01" w:name="_Toc2197170"/>
      <w:bookmarkStart w:id="1402" w:name="_Toc2197931"/>
      <w:bookmarkStart w:id="1403" w:name="_Toc2198582"/>
      <w:bookmarkStart w:id="1404" w:name="_Toc2198967"/>
      <w:bookmarkStart w:id="1405" w:name="_Toc2271425"/>
      <w:bookmarkStart w:id="1406" w:name="_Toc3844696"/>
      <w:bookmarkStart w:id="1407" w:name="_Toc3913864"/>
      <w:bookmarkStart w:id="1408" w:name="_Toc3914067"/>
      <w:bookmarkStart w:id="1409" w:name="_Toc3914272"/>
      <w:bookmarkStart w:id="1410" w:name="_Toc3915092"/>
      <w:bookmarkStart w:id="1411" w:name="_Toc3915295"/>
      <w:bookmarkStart w:id="1412" w:name="_Toc3915498"/>
      <w:bookmarkStart w:id="1413" w:name="_Toc3915701"/>
      <w:bookmarkStart w:id="1414" w:name="_Toc3916094"/>
      <w:bookmarkStart w:id="1415" w:name="_Toc3917004"/>
      <w:bookmarkStart w:id="1416" w:name="_Toc3919086"/>
      <w:bookmarkStart w:id="1417" w:name="_Toc3919311"/>
      <w:bookmarkStart w:id="1418" w:name="_Toc3919536"/>
      <w:bookmarkStart w:id="1419" w:name="_Toc3919762"/>
      <w:bookmarkStart w:id="1420" w:name="_Toc3920012"/>
      <w:bookmarkStart w:id="1421" w:name="_Toc3920622"/>
      <w:bookmarkStart w:id="1422" w:name="_Toc3921999"/>
      <w:bookmarkStart w:id="1423" w:name="_Toc3923326"/>
      <w:bookmarkStart w:id="1424" w:name="_Toc41598708"/>
      <w:bookmarkStart w:id="1425" w:name="_Toc41599876"/>
      <w:bookmarkStart w:id="1426" w:name="_Toc41601043"/>
      <w:bookmarkStart w:id="1427" w:name="_Toc4160221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</w:p>
    <w:p w14:paraId="7A11816C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28" w:name="_Toc2197171"/>
      <w:bookmarkStart w:id="1429" w:name="_Toc2197932"/>
      <w:bookmarkStart w:id="1430" w:name="_Toc2198583"/>
      <w:bookmarkStart w:id="1431" w:name="_Toc2198968"/>
      <w:bookmarkStart w:id="1432" w:name="_Toc2271426"/>
      <w:bookmarkStart w:id="1433" w:name="_Toc3844697"/>
      <w:bookmarkStart w:id="1434" w:name="_Toc3913865"/>
      <w:bookmarkStart w:id="1435" w:name="_Toc3914068"/>
      <w:bookmarkStart w:id="1436" w:name="_Toc3914273"/>
      <w:bookmarkStart w:id="1437" w:name="_Toc3915093"/>
      <w:bookmarkStart w:id="1438" w:name="_Toc3915296"/>
      <w:bookmarkStart w:id="1439" w:name="_Toc3915499"/>
      <w:bookmarkStart w:id="1440" w:name="_Toc3915702"/>
      <w:bookmarkStart w:id="1441" w:name="_Toc3916095"/>
      <w:bookmarkStart w:id="1442" w:name="_Toc3917005"/>
      <w:bookmarkStart w:id="1443" w:name="_Toc3919087"/>
      <w:bookmarkStart w:id="1444" w:name="_Toc3919312"/>
      <w:bookmarkStart w:id="1445" w:name="_Toc3919537"/>
      <w:bookmarkStart w:id="1446" w:name="_Toc3919763"/>
      <w:bookmarkStart w:id="1447" w:name="_Toc3920013"/>
      <w:bookmarkStart w:id="1448" w:name="_Toc3920623"/>
      <w:bookmarkStart w:id="1449" w:name="_Toc3922000"/>
      <w:bookmarkStart w:id="1450" w:name="_Toc3923327"/>
      <w:bookmarkStart w:id="1451" w:name="_Toc41598709"/>
      <w:bookmarkStart w:id="1452" w:name="_Toc41599877"/>
      <w:bookmarkStart w:id="1453" w:name="_Toc41601044"/>
      <w:bookmarkStart w:id="1454" w:name="_Toc41602211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</w:p>
    <w:p w14:paraId="4D1A3185" w14:textId="77777777" w:rsidR="002A7B36" w:rsidRPr="002A7B36" w:rsidRDefault="002A7B36" w:rsidP="003A3036">
      <w:pPr>
        <w:pStyle w:val="ListParagraph"/>
        <w:keepNext/>
        <w:keepLines/>
        <w:numPr>
          <w:ilvl w:val="1"/>
          <w:numId w:val="1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455" w:name="_Toc2197172"/>
      <w:bookmarkStart w:id="1456" w:name="_Toc2197933"/>
      <w:bookmarkStart w:id="1457" w:name="_Toc2198584"/>
      <w:bookmarkStart w:id="1458" w:name="_Toc2198969"/>
      <w:bookmarkStart w:id="1459" w:name="_Toc2271427"/>
      <w:bookmarkStart w:id="1460" w:name="_Toc3844698"/>
      <w:bookmarkStart w:id="1461" w:name="_Toc3913866"/>
      <w:bookmarkStart w:id="1462" w:name="_Toc3914069"/>
      <w:bookmarkStart w:id="1463" w:name="_Toc3914274"/>
      <w:bookmarkStart w:id="1464" w:name="_Toc3915094"/>
      <w:bookmarkStart w:id="1465" w:name="_Toc3915297"/>
      <w:bookmarkStart w:id="1466" w:name="_Toc3915500"/>
      <w:bookmarkStart w:id="1467" w:name="_Toc3915703"/>
      <w:bookmarkStart w:id="1468" w:name="_Toc3916096"/>
      <w:bookmarkStart w:id="1469" w:name="_Toc3917006"/>
      <w:bookmarkStart w:id="1470" w:name="_Toc3919088"/>
      <w:bookmarkStart w:id="1471" w:name="_Toc3919313"/>
      <w:bookmarkStart w:id="1472" w:name="_Toc3919538"/>
      <w:bookmarkStart w:id="1473" w:name="_Toc3919764"/>
      <w:bookmarkStart w:id="1474" w:name="_Toc3920014"/>
      <w:bookmarkStart w:id="1475" w:name="_Toc3920624"/>
      <w:bookmarkStart w:id="1476" w:name="_Toc3922001"/>
      <w:bookmarkStart w:id="1477" w:name="_Toc3923328"/>
      <w:bookmarkStart w:id="1478" w:name="_Toc41598710"/>
      <w:bookmarkStart w:id="1479" w:name="_Toc41599878"/>
      <w:bookmarkStart w:id="1480" w:name="_Toc41601045"/>
      <w:bookmarkStart w:id="1481" w:name="_Toc41602212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43751D5F" w14:textId="0AD97409" w:rsidR="002A7B36" w:rsidRDefault="00BB0045" w:rsidP="003A3036">
      <w:pPr>
        <w:pStyle w:val="Heading2"/>
        <w:numPr>
          <w:ilvl w:val="1"/>
          <w:numId w:val="17"/>
        </w:numPr>
      </w:pPr>
      <w:bookmarkStart w:id="1482" w:name="_Toc41602213"/>
      <w:r>
        <w:t>navigation.component.html</w:t>
      </w:r>
      <w:bookmarkEnd w:id="1482"/>
    </w:p>
    <w:p w14:paraId="7EDB44CB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nav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bar-primary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CEB16BC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ul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bar-primary-menu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1D3EEDC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bar-brand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Link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/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ll My Coins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5A7F291D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li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item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a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Link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/coin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list-alt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label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ll Coins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span&gt;&lt;/a&gt;&lt;/li&gt;</w:t>
      </w:r>
    </w:p>
    <w:p w14:paraId="5B592A68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li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item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a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Link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/coin/add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envelope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label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Coin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span&gt;&lt;/a&gt;&lt;/li&gt;</w:t>
      </w:r>
    </w:p>
    <w:p w14:paraId="06BCAEB4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&lt;ng-container *ngIf="shouldShowFilterSort"&gt;</w:t>
      </w:r>
    </w:p>
    <w:p w14:paraId="0F86D77B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rea_heading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ilter Coins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30543FA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li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item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a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ertClick()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ngClass]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nlyCertified ? 'fa-check' : 'fa-times'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/span&gt;</w:t>
      </w:r>
      <w:r w:rsidRPr="0084419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&amp;nbsp;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label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nly certified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span&gt;&lt;/a&gt;&lt;/li&gt;</w:t>
      </w:r>
    </w:p>
    <w:p w14:paraId="3C0DB3CC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li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item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a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ictClick()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ngClass]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asPicture ? 'fa-check' : 'fa-times'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/span&gt;</w:t>
      </w:r>
      <w:r w:rsidRPr="0084419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&amp;nbsp;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label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as picture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span&gt;&lt;/a&gt;&lt;/li&gt;</w:t>
      </w:r>
    </w:p>
    <w:p w14:paraId="74B77B1D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li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item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a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emoClick()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ngClass]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otDemonetized ? 'fa-check' : 'fa-times'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/span&gt;</w:t>
      </w:r>
      <w:r w:rsidRPr="0084419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&amp;nbsp;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label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t demonetized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span&gt;&lt;/a&gt;&lt;/li&gt;</w:t>
      </w:r>
    </w:p>
    <w:p w14:paraId="3DFAF7DA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rea_heading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ort Coins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60034AD3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li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item dropdown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95A5851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-link dropdown-toggle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barDropdownMenuLink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toggle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ropdown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haspopup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rue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expanded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lse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9FB0933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Sort by</w:t>
      </w:r>
    </w:p>
    <w:p w14:paraId="4E9CA10C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69DB3A0D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ort-show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ort: {{orderValue == "order-up" ? "Order First" : (orderValue == "order-down" ? "Order Last" : (orderValue == "year-up" ? "Year First": "Year Last"))}}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1A4EE5C2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ropdown-menu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labelledby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barDropdownMenuLink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FD0FF91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ropdown-item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rderValueChange('order-up')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Order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 fa-arrow-up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</w:t>
      </w:r>
    </w:p>
    <w:p w14:paraId="6FE95170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ropdown-item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rderValueChange('order-down')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Order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 fa-arrow-down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</w:t>
      </w:r>
    </w:p>
    <w:p w14:paraId="64E627E0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ropdown-item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rderValueChange('year-up')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Year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 fa-arrow-up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</w:t>
      </w:r>
    </w:p>
    <w:p w14:paraId="6C94B5AE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ropdown-item"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orderValueChange('year-down')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Year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44192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44192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 fa-arrow-down"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gt;&lt;/span&gt;&lt;/a&gt;</w:t>
      </w:r>
    </w:p>
    <w:p w14:paraId="200AD756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5AF3D349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li&gt;</w:t>
      </w:r>
    </w:p>
    <w:p w14:paraId="56FD7794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44192">
        <w:rPr>
          <w:rFonts w:ascii="Courier New" w:eastAsia="Times New Roman" w:hAnsi="Courier New" w:cs="Courier New"/>
          <w:color w:val="000000"/>
          <w:sz w:val="20"/>
          <w:szCs w:val="20"/>
        </w:rPr>
        <w:t>&lt;/ng-container&gt;</w:t>
      </w:r>
    </w:p>
    <w:p w14:paraId="54E13D5C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4419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ul&gt;</w:t>
      </w:r>
    </w:p>
    <w:p w14:paraId="5FFBCF08" w14:textId="77777777" w:rsidR="00844192" w:rsidRPr="00844192" w:rsidRDefault="00844192" w:rsidP="008441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192">
        <w:rPr>
          <w:rFonts w:ascii="Courier New" w:eastAsia="Times New Roman" w:hAnsi="Courier New" w:cs="Courier New"/>
          <w:color w:val="0000FF"/>
          <w:sz w:val="20"/>
          <w:szCs w:val="20"/>
        </w:rPr>
        <w:t>&lt;/nav&gt;</w:t>
      </w:r>
    </w:p>
    <w:p w14:paraId="4BEF3EBF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483" w:name="_Toc531728565"/>
      <w:bookmarkStart w:id="1484" w:name="_Toc531728698"/>
      <w:bookmarkStart w:id="1485" w:name="_Toc2194512"/>
      <w:bookmarkStart w:id="1486" w:name="_Toc2195009"/>
      <w:bookmarkStart w:id="1487" w:name="_Toc2195636"/>
      <w:bookmarkStart w:id="1488" w:name="_Toc2195714"/>
      <w:bookmarkStart w:id="1489" w:name="_Toc2195817"/>
      <w:bookmarkStart w:id="1490" w:name="_Toc2196143"/>
      <w:bookmarkStart w:id="1491" w:name="_Toc2196742"/>
      <w:bookmarkStart w:id="1492" w:name="_Toc2197174"/>
      <w:bookmarkStart w:id="1493" w:name="_Toc2197935"/>
      <w:bookmarkStart w:id="1494" w:name="_Toc2198586"/>
      <w:bookmarkStart w:id="1495" w:name="_Toc2198971"/>
      <w:bookmarkStart w:id="1496" w:name="_Toc2271429"/>
      <w:bookmarkStart w:id="1497" w:name="_Toc3844700"/>
      <w:bookmarkStart w:id="1498" w:name="_Toc3913868"/>
      <w:bookmarkStart w:id="1499" w:name="_Toc3914071"/>
      <w:bookmarkStart w:id="1500" w:name="_Toc3914276"/>
      <w:bookmarkStart w:id="1501" w:name="_Toc3915096"/>
      <w:bookmarkStart w:id="1502" w:name="_Toc3915299"/>
      <w:bookmarkStart w:id="1503" w:name="_Toc3915502"/>
      <w:bookmarkStart w:id="1504" w:name="_Toc3915705"/>
      <w:bookmarkStart w:id="1505" w:name="_Toc3916098"/>
      <w:bookmarkStart w:id="1506" w:name="_Toc3917008"/>
      <w:bookmarkStart w:id="1507" w:name="_Toc3919090"/>
      <w:bookmarkStart w:id="1508" w:name="_Toc3919315"/>
      <w:bookmarkStart w:id="1509" w:name="_Toc3919540"/>
      <w:bookmarkStart w:id="1510" w:name="_Toc3919766"/>
      <w:bookmarkStart w:id="1511" w:name="_Toc3920016"/>
      <w:bookmarkStart w:id="1512" w:name="_Toc3920626"/>
      <w:bookmarkStart w:id="1513" w:name="_Toc3922003"/>
      <w:bookmarkStart w:id="1514" w:name="_Toc3923330"/>
      <w:bookmarkStart w:id="1515" w:name="_Toc41598712"/>
      <w:bookmarkStart w:id="1516" w:name="_Toc41599880"/>
      <w:bookmarkStart w:id="1517" w:name="_Toc41601047"/>
      <w:bookmarkStart w:id="1518" w:name="_Toc41602214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</w:p>
    <w:p w14:paraId="20F6DA0C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519" w:name="_Toc2197936"/>
      <w:bookmarkStart w:id="1520" w:name="_Toc2198587"/>
      <w:bookmarkStart w:id="1521" w:name="_Toc2198972"/>
      <w:bookmarkStart w:id="1522" w:name="_Toc2271430"/>
      <w:bookmarkStart w:id="1523" w:name="_Toc3844701"/>
      <w:bookmarkStart w:id="1524" w:name="_Toc3913869"/>
      <w:bookmarkStart w:id="1525" w:name="_Toc3914072"/>
      <w:bookmarkStart w:id="1526" w:name="_Toc3914277"/>
      <w:bookmarkStart w:id="1527" w:name="_Toc3915097"/>
      <w:bookmarkStart w:id="1528" w:name="_Toc3915300"/>
      <w:bookmarkStart w:id="1529" w:name="_Toc3915503"/>
      <w:bookmarkStart w:id="1530" w:name="_Toc3915706"/>
      <w:bookmarkStart w:id="1531" w:name="_Toc3916099"/>
      <w:bookmarkStart w:id="1532" w:name="_Toc3917009"/>
      <w:bookmarkStart w:id="1533" w:name="_Toc3919091"/>
      <w:bookmarkStart w:id="1534" w:name="_Toc3919316"/>
      <w:bookmarkStart w:id="1535" w:name="_Toc3919541"/>
      <w:bookmarkStart w:id="1536" w:name="_Toc3919767"/>
      <w:bookmarkStart w:id="1537" w:name="_Toc3920017"/>
      <w:bookmarkStart w:id="1538" w:name="_Toc3920627"/>
      <w:bookmarkStart w:id="1539" w:name="_Toc3922004"/>
      <w:bookmarkStart w:id="1540" w:name="_Toc3923331"/>
      <w:bookmarkStart w:id="1541" w:name="_Toc41598713"/>
      <w:bookmarkStart w:id="1542" w:name="_Toc41599881"/>
      <w:bookmarkStart w:id="1543" w:name="_Toc41601048"/>
      <w:bookmarkStart w:id="1544" w:name="_Toc41602215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</w:p>
    <w:p w14:paraId="61F657E6" w14:textId="77777777" w:rsidR="003C1CB5" w:rsidRPr="003C1CB5" w:rsidRDefault="003C1CB5" w:rsidP="003A3036">
      <w:pPr>
        <w:pStyle w:val="ListParagraph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545" w:name="_Toc2197937"/>
      <w:bookmarkStart w:id="1546" w:name="_Toc2198588"/>
      <w:bookmarkStart w:id="1547" w:name="_Toc2198973"/>
      <w:bookmarkStart w:id="1548" w:name="_Toc2271431"/>
      <w:bookmarkStart w:id="1549" w:name="_Toc3844702"/>
      <w:bookmarkStart w:id="1550" w:name="_Toc3913870"/>
      <w:bookmarkStart w:id="1551" w:name="_Toc3914073"/>
      <w:bookmarkStart w:id="1552" w:name="_Toc3914278"/>
      <w:bookmarkStart w:id="1553" w:name="_Toc3915098"/>
      <w:bookmarkStart w:id="1554" w:name="_Toc3915301"/>
      <w:bookmarkStart w:id="1555" w:name="_Toc3915504"/>
      <w:bookmarkStart w:id="1556" w:name="_Toc3915707"/>
      <w:bookmarkStart w:id="1557" w:name="_Toc3916100"/>
      <w:bookmarkStart w:id="1558" w:name="_Toc3917010"/>
      <w:bookmarkStart w:id="1559" w:name="_Toc3919092"/>
      <w:bookmarkStart w:id="1560" w:name="_Toc3919317"/>
      <w:bookmarkStart w:id="1561" w:name="_Toc3919542"/>
      <w:bookmarkStart w:id="1562" w:name="_Toc3919768"/>
      <w:bookmarkStart w:id="1563" w:name="_Toc3920018"/>
      <w:bookmarkStart w:id="1564" w:name="_Toc3920628"/>
      <w:bookmarkStart w:id="1565" w:name="_Toc3922005"/>
      <w:bookmarkStart w:id="1566" w:name="_Toc3923332"/>
      <w:bookmarkStart w:id="1567" w:name="_Toc41598714"/>
      <w:bookmarkStart w:id="1568" w:name="_Toc41599882"/>
      <w:bookmarkStart w:id="1569" w:name="_Toc41601049"/>
      <w:bookmarkStart w:id="1570" w:name="_Toc41602216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</w:p>
    <w:p w14:paraId="3339CD64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571" w:name="_Toc2197938"/>
      <w:bookmarkStart w:id="1572" w:name="_Toc2198589"/>
      <w:bookmarkStart w:id="1573" w:name="_Toc2198974"/>
      <w:bookmarkStart w:id="1574" w:name="_Toc2271432"/>
      <w:bookmarkStart w:id="1575" w:name="_Toc3844703"/>
      <w:bookmarkStart w:id="1576" w:name="_Toc3913871"/>
      <w:bookmarkStart w:id="1577" w:name="_Toc3914074"/>
      <w:bookmarkStart w:id="1578" w:name="_Toc3914279"/>
      <w:bookmarkStart w:id="1579" w:name="_Toc3915099"/>
      <w:bookmarkStart w:id="1580" w:name="_Toc3915302"/>
      <w:bookmarkStart w:id="1581" w:name="_Toc3915505"/>
      <w:bookmarkStart w:id="1582" w:name="_Toc3915708"/>
      <w:bookmarkStart w:id="1583" w:name="_Toc3916101"/>
      <w:bookmarkStart w:id="1584" w:name="_Toc3917011"/>
      <w:bookmarkStart w:id="1585" w:name="_Toc3919093"/>
      <w:bookmarkStart w:id="1586" w:name="_Toc3919318"/>
      <w:bookmarkStart w:id="1587" w:name="_Toc3919543"/>
      <w:bookmarkStart w:id="1588" w:name="_Toc3919769"/>
      <w:bookmarkStart w:id="1589" w:name="_Toc3920019"/>
      <w:bookmarkStart w:id="1590" w:name="_Toc3920629"/>
      <w:bookmarkStart w:id="1591" w:name="_Toc3922006"/>
      <w:bookmarkStart w:id="1592" w:name="_Toc3923333"/>
      <w:bookmarkStart w:id="1593" w:name="_Toc41598715"/>
      <w:bookmarkStart w:id="1594" w:name="_Toc41599883"/>
      <w:bookmarkStart w:id="1595" w:name="_Toc41601050"/>
      <w:bookmarkStart w:id="1596" w:name="_Toc41602217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</w:p>
    <w:p w14:paraId="6AE8F63C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597" w:name="_Toc2197939"/>
      <w:bookmarkStart w:id="1598" w:name="_Toc2198590"/>
      <w:bookmarkStart w:id="1599" w:name="_Toc2198975"/>
      <w:bookmarkStart w:id="1600" w:name="_Toc2271433"/>
      <w:bookmarkStart w:id="1601" w:name="_Toc3844704"/>
      <w:bookmarkStart w:id="1602" w:name="_Toc3913872"/>
      <w:bookmarkStart w:id="1603" w:name="_Toc3914075"/>
      <w:bookmarkStart w:id="1604" w:name="_Toc3914280"/>
      <w:bookmarkStart w:id="1605" w:name="_Toc3915100"/>
      <w:bookmarkStart w:id="1606" w:name="_Toc3915303"/>
      <w:bookmarkStart w:id="1607" w:name="_Toc3915506"/>
      <w:bookmarkStart w:id="1608" w:name="_Toc3915709"/>
      <w:bookmarkStart w:id="1609" w:name="_Toc3916102"/>
      <w:bookmarkStart w:id="1610" w:name="_Toc3917012"/>
      <w:bookmarkStart w:id="1611" w:name="_Toc3919094"/>
      <w:bookmarkStart w:id="1612" w:name="_Toc3919319"/>
      <w:bookmarkStart w:id="1613" w:name="_Toc3919544"/>
      <w:bookmarkStart w:id="1614" w:name="_Toc3919770"/>
      <w:bookmarkStart w:id="1615" w:name="_Toc3920020"/>
      <w:bookmarkStart w:id="1616" w:name="_Toc3920630"/>
      <w:bookmarkStart w:id="1617" w:name="_Toc3922007"/>
      <w:bookmarkStart w:id="1618" w:name="_Toc3923334"/>
      <w:bookmarkStart w:id="1619" w:name="_Toc41598716"/>
      <w:bookmarkStart w:id="1620" w:name="_Toc41599884"/>
      <w:bookmarkStart w:id="1621" w:name="_Toc41601051"/>
      <w:bookmarkStart w:id="1622" w:name="_Toc41602218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</w:p>
    <w:p w14:paraId="2B84FD82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23" w:name="_Toc2197940"/>
      <w:bookmarkStart w:id="1624" w:name="_Toc2198591"/>
      <w:bookmarkStart w:id="1625" w:name="_Toc2198976"/>
      <w:bookmarkStart w:id="1626" w:name="_Toc2271434"/>
      <w:bookmarkStart w:id="1627" w:name="_Toc3844705"/>
      <w:bookmarkStart w:id="1628" w:name="_Toc3913873"/>
      <w:bookmarkStart w:id="1629" w:name="_Toc3914076"/>
      <w:bookmarkStart w:id="1630" w:name="_Toc3914281"/>
      <w:bookmarkStart w:id="1631" w:name="_Toc3915101"/>
      <w:bookmarkStart w:id="1632" w:name="_Toc3915304"/>
      <w:bookmarkStart w:id="1633" w:name="_Toc3915507"/>
      <w:bookmarkStart w:id="1634" w:name="_Toc3915710"/>
      <w:bookmarkStart w:id="1635" w:name="_Toc3916103"/>
      <w:bookmarkStart w:id="1636" w:name="_Toc3917013"/>
      <w:bookmarkStart w:id="1637" w:name="_Toc3919095"/>
      <w:bookmarkStart w:id="1638" w:name="_Toc3919320"/>
      <w:bookmarkStart w:id="1639" w:name="_Toc3919545"/>
      <w:bookmarkStart w:id="1640" w:name="_Toc3919771"/>
      <w:bookmarkStart w:id="1641" w:name="_Toc3920021"/>
      <w:bookmarkStart w:id="1642" w:name="_Toc3920631"/>
      <w:bookmarkStart w:id="1643" w:name="_Toc3922008"/>
      <w:bookmarkStart w:id="1644" w:name="_Toc3923335"/>
      <w:bookmarkStart w:id="1645" w:name="_Toc41598717"/>
      <w:bookmarkStart w:id="1646" w:name="_Toc41599885"/>
      <w:bookmarkStart w:id="1647" w:name="_Toc41601052"/>
      <w:bookmarkStart w:id="1648" w:name="_Toc41602219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</w:p>
    <w:p w14:paraId="5DBA19B4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49" w:name="_Toc2197941"/>
      <w:bookmarkStart w:id="1650" w:name="_Toc2198592"/>
      <w:bookmarkStart w:id="1651" w:name="_Toc2198977"/>
      <w:bookmarkStart w:id="1652" w:name="_Toc2271435"/>
      <w:bookmarkStart w:id="1653" w:name="_Toc3844706"/>
      <w:bookmarkStart w:id="1654" w:name="_Toc3913874"/>
      <w:bookmarkStart w:id="1655" w:name="_Toc3914077"/>
      <w:bookmarkStart w:id="1656" w:name="_Toc3914282"/>
      <w:bookmarkStart w:id="1657" w:name="_Toc3915102"/>
      <w:bookmarkStart w:id="1658" w:name="_Toc3915305"/>
      <w:bookmarkStart w:id="1659" w:name="_Toc3915508"/>
      <w:bookmarkStart w:id="1660" w:name="_Toc3915711"/>
      <w:bookmarkStart w:id="1661" w:name="_Toc3916104"/>
      <w:bookmarkStart w:id="1662" w:name="_Toc3917014"/>
      <w:bookmarkStart w:id="1663" w:name="_Toc3919096"/>
      <w:bookmarkStart w:id="1664" w:name="_Toc3919321"/>
      <w:bookmarkStart w:id="1665" w:name="_Toc3919546"/>
      <w:bookmarkStart w:id="1666" w:name="_Toc3919772"/>
      <w:bookmarkStart w:id="1667" w:name="_Toc3920022"/>
      <w:bookmarkStart w:id="1668" w:name="_Toc3920632"/>
      <w:bookmarkStart w:id="1669" w:name="_Toc3922009"/>
      <w:bookmarkStart w:id="1670" w:name="_Toc3923336"/>
      <w:bookmarkStart w:id="1671" w:name="_Toc41598718"/>
      <w:bookmarkStart w:id="1672" w:name="_Toc41599886"/>
      <w:bookmarkStart w:id="1673" w:name="_Toc41601053"/>
      <w:bookmarkStart w:id="1674" w:name="_Toc41602220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</w:p>
    <w:p w14:paraId="0543C7AB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675" w:name="_Toc2197942"/>
      <w:bookmarkStart w:id="1676" w:name="_Toc2198593"/>
      <w:bookmarkStart w:id="1677" w:name="_Toc2198978"/>
      <w:bookmarkStart w:id="1678" w:name="_Toc2271436"/>
      <w:bookmarkStart w:id="1679" w:name="_Toc3844707"/>
      <w:bookmarkStart w:id="1680" w:name="_Toc3913875"/>
      <w:bookmarkStart w:id="1681" w:name="_Toc3914078"/>
      <w:bookmarkStart w:id="1682" w:name="_Toc3914283"/>
      <w:bookmarkStart w:id="1683" w:name="_Toc3915103"/>
      <w:bookmarkStart w:id="1684" w:name="_Toc3915306"/>
      <w:bookmarkStart w:id="1685" w:name="_Toc3915509"/>
      <w:bookmarkStart w:id="1686" w:name="_Toc3915712"/>
      <w:bookmarkStart w:id="1687" w:name="_Toc3916105"/>
      <w:bookmarkStart w:id="1688" w:name="_Toc3917015"/>
      <w:bookmarkStart w:id="1689" w:name="_Toc3919097"/>
      <w:bookmarkStart w:id="1690" w:name="_Toc3919322"/>
      <w:bookmarkStart w:id="1691" w:name="_Toc3919547"/>
      <w:bookmarkStart w:id="1692" w:name="_Toc3919773"/>
      <w:bookmarkStart w:id="1693" w:name="_Toc3920023"/>
      <w:bookmarkStart w:id="1694" w:name="_Toc3920633"/>
      <w:bookmarkStart w:id="1695" w:name="_Toc3922010"/>
      <w:bookmarkStart w:id="1696" w:name="_Toc3923337"/>
      <w:bookmarkStart w:id="1697" w:name="_Toc41598719"/>
      <w:bookmarkStart w:id="1698" w:name="_Toc41599887"/>
      <w:bookmarkStart w:id="1699" w:name="_Toc41601054"/>
      <w:bookmarkStart w:id="1700" w:name="_Toc41602221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</w:p>
    <w:p w14:paraId="4E5BBB8E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01" w:name="_Toc2197943"/>
      <w:bookmarkStart w:id="1702" w:name="_Toc2198594"/>
      <w:bookmarkStart w:id="1703" w:name="_Toc2198979"/>
      <w:bookmarkStart w:id="1704" w:name="_Toc2271437"/>
      <w:bookmarkStart w:id="1705" w:name="_Toc3844708"/>
      <w:bookmarkStart w:id="1706" w:name="_Toc3913876"/>
      <w:bookmarkStart w:id="1707" w:name="_Toc3914079"/>
      <w:bookmarkStart w:id="1708" w:name="_Toc3914284"/>
      <w:bookmarkStart w:id="1709" w:name="_Toc3915104"/>
      <w:bookmarkStart w:id="1710" w:name="_Toc3915307"/>
      <w:bookmarkStart w:id="1711" w:name="_Toc3915510"/>
      <w:bookmarkStart w:id="1712" w:name="_Toc3915713"/>
      <w:bookmarkStart w:id="1713" w:name="_Toc3916106"/>
      <w:bookmarkStart w:id="1714" w:name="_Toc3917016"/>
      <w:bookmarkStart w:id="1715" w:name="_Toc3919098"/>
      <w:bookmarkStart w:id="1716" w:name="_Toc3919323"/>
      <w:bookmarkStart w:id="1717" w:name="_Toc3919548"/>
      <w:bookmarkStart w:id="1718" w:name="_Toc3919774"/>
      <w:bookmarkStart w:id="1719" w:name="_Toc3920024"/>
      <w:bookmarkStart w:id="1720" w:name="_Toc3920634"/>
      <w:bookmarkStart w:id="1721" w:name="_Toc3922011"/>
      <w:bookmarkStart w:id="1722" w:name="_Toc3923338"/>
      <w:bookmarkStart w:id="1723" w:name="_Toc41598720"/>
      <w:bookmarkStart w:id="1724" w:name="_Toc41599888"/>
      <w:bookmarkStart w:id="1725" w:name="_Toc41601055"/>
      <w:bookmarkStart w:id="1726" w:name="_Toc41602222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</w:p>
    <w:p w14:paraId="4B195BCC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27" w:name="_Toc2197944"/>
      <w:bookmarkStart w:id="1728" w:name="_Toc2198595"/>
      <w:bookmarkStart w:id="1729" w:name="_Toc2198980"/>
      <w:bookmarkStart w:id="1730" w:name="_Toc2271438"/>
      <w:bookmarkStart w:id="1731" w:name="_Toc3844709"/>
      <w:bookmarkStart w:id="1732" w:name="_Toc3913877"/>
      <w:bookmarkStart w:id="1733" w:name="_Toc3914080"/>
      <w:bookmarkStart w:id="1734" w:name="_Toc3914285"/>
      <w:bookmarkStart w:id="1735" w:name="_Toc3915105"/>
      <w:bookmarkStart w:id="1736" w:name="_Toc3915308"/>
      <w:bookmarkStart w:id="1737" w:name="_Toc3915511"/>
      <w:bookmarkStart w:id="1738" w:name="_Toc3915714"/>
      <w:bookmarkStart w:id="1739" w:name="_Toc3916107"/>
      <w:bookmarkStart w:id="1740" w:name="_Toc3917017"/>
      <w:bookmarkStart w:id="1741" w:name="_Toc3919099"/>
      <w:bookmarkStart w:id="1742" w:name="_Toc3919324"/>
      <w:bookmarkStart w:id="1743" w:name="_Toc3919549"/>
      <w:bookmarkStart w:id="1744" w:name="_Toc3919775"/>
      <w:bookmarkStart w:id="1745" w:name="_Toc3920025"/>
      <w:bookmarkStart w:id="1746" w:name="_Toc3920635"/>
      <w:bookmarkStart w:id="1747" w:name="_Toc3922012"/>
      <w:bookmarkStart w:id="1748" w:name="_Toc3923339"/>
      <w:bookmarkStart w:id="1749" w:name="_Toc41598721"/>
      <w:bookmarkStart w:id="1750" w:name="_Toc41599889"/>
      <w:bookmarkStart w:id="1751" w:name="_Toc41601056"/>
      <w:bookmarkStart w:id="1752" w:name="_Toc41602223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</w:p>
    <w:p w14:paraId="7E7DBEA1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53" w:name="_Toc2197945"/>
      <w:bookmarkStart w:id="1754" w:name="_Toc2198596"/>
      <w:bookmarkStart w:id="1755" w:name="_Toc2198981"/>
      <w:bookmarkStart w:id="1756" w:name="_Toc2271439"/>
      <w:bookmarkStart w:id="1757" w:name="_Toc3844710"/>
      <w:bookmarkStart w:id="1758" w:name="_Toc3913878"/>
      <w:bookmarkStart w:id="1759" w:name="_Toc3914081"/>
      <w:bookmarkStart w:id="1760" w:name="_Toc3914286"/>
      <w:bookmarkStart w:id="1761" w:name="_Toc3915106"/>
      <w:bookmarkStart w:id="1762" w:name="_Toc3915309"/>
      <w:bookmarkStart w:id="1763" w:name="_Toc3915512"/>
      <w:bookmarkStart w:id="1764" w:name="_Toc3915715"/>
      <w:bookmarkStart w:id="1765" w:name="_Toc3916108"/>
      <w:bookmarkStart w:id="1766" w:name="_Toc3917018"/>
      <w:bookmarkStart w:id="1767" w:name="_Toc3919100"/>
      <w:bookmarkStart w:id="1768" w:name="_Toc3919325"/>
      <w:bookmarkStart w:id="1769" w:name="_Toc3919550"/>
      <w:bookmarkStart w:id="1770" w:name="_Toc3919776"/>
      <w:bookmarkStart w:id="1771" w:name="_Toc3920026"/>
      <w:bookmarkStart w:id="1772" w:name="_Toc3920636"/>
      <w:bookmarkStart w:id="1773" w:name="_Toc3922013"/>
      <w:bookmarkStart w:id="1774" w:name="_Toc3923340"/>
      <w:bookmarkStart w:id="1775" w:name="_Toc41598722"/>
      <w:bookmarkStart w:id="1776" w:name="_Toc41599890"/>
      <w:bookmarkStart w:id="1777" w:name="_Toc41601057"/>
      <w:bookmarkStart w:id="1778" w:name="_Toc41602224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</w:p>
    <w:p w14:paraId="61811030" w14:textId="77777777" w:rsidR="003C1CB5" w:rsidRPr="003C1CB5" w:rsidRDefault="003C1CB5" w:rsidP="003A3036">
      <w:pPr>
        <w:pStyle w:val="ListParagraph"/>
        <w:keepNext/>
        <w:keepLines/>
        <w:numPr>
          <w:ilvl w:val="1"/>
          <w:numId w:val="11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6"/>
        </w:rPr>
      </w:pPr>
      <w:bookmarkStart w:id="1779" w:name="_Toc2197946"/>
      <w:bookmarkStart w:id="1780" w:name="_Toc2198597"/>
      <w:bookmarkStart w:id="1781" w:name="_Toc2198982"/>
      <w:bookmarkStart w:id="1782" w:name="_Toc2271440"/>
      <w:bookmarkStart w:id="1783" w:name="_Toc3844711"/>
      <w:bookmarkStart w:id="1784" w:name="_Toc3913879"/>
      <w:bookmarkStart w:id="1785" w:name="_Toc3914082"/>
      <w:bookmarkStart w:id="1786" w:name="_Toc3914287"/>
      <w:bookmarkStart w:id="1787" w:name="_Toc3915107"/>
      <w:bookmarkStart w:id="1788" w:name="_Toc3915310"/>
      <w:bookmarkStart w:id="1789" w:name="_Toc3915513"/>
      <w:bookmarkStart w:id="1790" w:name="_Toc3915716"/>
      <w:bookmarkStart w:id="1791" w:name="_Toc3916109"/>
      <w:bookmarkStart w:id="1792" w:name="_Toc3917019"/>
      <w:bookmarkStart w:id="1793" w:name="_Toc3919101"/>
      <w:bookmarkStart w:id="1794" w:name="_Toc3919326"/>
      <w:bookmarkStart w:id="1795" w:name="_Toc3919551"/>
      <w:bookmarkStart w:id="1796" w:name="_Toc3919777"/>
      <w:bookmarkStart w:id="1797" w:name="_Toc3920027"/>
      <w:bookmarkStart w:id="1798" w:name="_Toc3920637"/>
      <w:bookmarkStart w:id="1799" w:name="_Toc3922014"/>
      <w:bookmarkStart w:id="1800" w:name="_Toc3923341"/>
      <w:bookmarkStart w:id="1801" w:name="_Toc41598723"/>
      <w:bookmarkStart w:id="1802" w:name="_Toc41599891"/>
      <w:bookmarkStart w:id="1803" w:name="_Toc41601058"/>
      <w:bookmarkStart w:id="1804" w:name="_Toc41602225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</w:p>
    <w:p w14:paraId="729C52CA" w14:textId="0A095927" w:rsidR="00B923D7" w:rsidRDefault="00A44E47" w:rsidP="003A3036">
      <w:pPr>
        <w:pStyle w:val="Heading2"/>
        <w:numPr>
          <w:ilvl w:val="1"/>
          <w:numId w:val="11"/>
        </w:numPr>
        <w:rPr>
          <w:rFonts w:cs="Times New Roman"/>
        </w:rPr>
      </w:pPr>
      <w:bookmarkStart w:id="1805" w:name="_Toc41602226"/>
      <w:r>
        <w:rPr>
          <w:rFonts w:cs="Times New Roman"/>
        </w:rPr>
        <w:t>navigation.component.scss</w:t>
      </w:r>
      <w:bookmarkEnd w:id="1805"/>
    </w:p>
    <w:p w14:paraId="15CB9838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>.navbar-primary {</w:t>
      </w:r>
    </w:p>
    <w:p w14:paraId="3E9B5E0E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background-color: #4e73df;</w:t>
      </w:r>
    </w:p>
    <w:p w14:paraId="69742463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bottom: 0;</w:t>
      </w:r>
    </w:p>
    <w:p w14:paraId="27A4D9FC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eft: 0;</w:t>
      </w:r>
    </w:p>
    <w:p w14:paraId="7A4B6139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width: 200px;</w:t>
      </w:r>
    </w:p>
    <w:p w14:paraId="38DDCF41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in-width: 200px;</w:t>
      </w:r>
    </w:p>
    <w:p w14:paraId="3064BAB8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osition: absolute;</w:t>
      </w:r>
    </w:p>
    <w:p w14:paraId="235BF0F9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op: 0;</w:t>
      </w:r>
    </w:p>
    <w:p w14:paraId="193848EA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2054A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navbar-primary-menu {</w:t>
      </w:r>
    </w:p>
    <w:p w14:paraId="28A197EA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:0;</w:t>
      </w:r>
    </w:p>
    <w:p w14:paraId="5A4DB00B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0;</w:t>
      </w:r>
    </w:p>
    <w:p w14:paraId="71676D23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st-style: none;</w:t>
      </w:r>
    </w:p>
    <w:p w14:paraId="27D2BB12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5F75FB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navbar-brand {</w:t>
      </w:r>
    </w:p>
    <w:p w14:paraId="1B3E1339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dding: 10px 18px;</w:t>
      </w:r>
    </w:p>
    <w:p w14:paraId="377440E8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lor: #fff;</w:t>
      </w:r>
    </w:p>
    <w:p w14:paraId="01EADDE6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order-bottom: 1px solid rgba(255,255,255,.4);</w:t>
      </w:r>
    </w:p>
    <w:p w14:paraId="2A4F7D53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n-height: 55px;</w:t>
      </w:r>
    </w:p>
    <w:p w14:paraId="4687988B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dth: 100%;</w:t>
      </w:r>
    </w:p>
    <w:p w14:paraId="5AF3F099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B621132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3A8F6B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area_heading {</w:t>
      </w:r>
    </w:p>
    <w:p w14:paraId="4D9CD70F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lor: rgba(255,255,255,.4);</w:t>
      </w:r>
    </w:p>
    <w:p w14:paraId="14F33677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ext-transform: uppercase;</w:t>
      </w:r>
    </w:p>
    <w:p w14:paraId="517D28CE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rsor: default;</w:t>
      </w:r>
    </w:p>
    <w:p w14:paraId="49933BCE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nt-weight: bold;</w:t>
      </w:r>
    </w:p>
    <w:p w14:paraId="306A26ED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nt-size: 10px;</w:t>
      </w:r>
    </w:p>
    <w:p w14:paraId="73642ACF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dding: 5px 20px;</w:t>
      </w:r>
    </w:p>
    <w:p w14:paraId="64CB49CC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order-top: 1px solid rgba(255,255,255,.4);</w:t>
      </w:r>
    </w:p>
    <w:p w14:paraId="65DB0806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ECFC41F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sort-show {</w:t>
      </w:r>
    </w:p>
    <w:p w14:paraId="23A388FE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lor: rgba(255,255,255,.6);</w:t>
      </w:r>
    </w:p>
    <w:p w14:paraId="53CB46CC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rsor: default;</w:t>
      </w:r>
    </w:p>
    <w:p w14:paraId="3867E7BC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nt-weight: lighter;</w:t>
      </w:r>
    </w:p>
    <w:p w14:paraId="0531F928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nt-size: 14px;</w:t>
      </w:r>
    </w:p>
    <w:p w14:paraId="69302F8C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dding: 5px 20px;</w:t>
      </w:r>
    </w:p>
    <w:p w14:paraId="789CFAA7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948CEFB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3945D5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i {</w:t>
      </w:r>
    </w:p>
    <w:p w14:paraId="6538BD44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rgin:0;</w:t>
      </w:r>
    </w:p>
    <w:p w14:paraId="4CC1BF15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dding:0;</w:t>
      </w:r>
    </w:p>
    <w:p w14:paraId="3FCC5941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88D72D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a {</w:t>
      </w:r>
    </w:p>
    <w:p w14:paraId="25B3948B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: block;</w:t>
      </w:r>
    </w:p>
    <w:p w14:paraId="75565F00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or: rgba(255,255,255,.4);</w:t>
      </w:r>
    </w:p>
    <w:p w14:paraId="0D878049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dding: 10px 18px;</w:t>
      </w:r>
    </w:p>
    <w:p w14:paraId="2251189C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sor: pointer;</w:t>
      </w:r>
    </w:p>
    <w:p w14:paraId="1C29D2F8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ser-select: none;</w:t>
      </w:r>
    </w:p>
    <w:p w14:paraId="0B8F33B6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BF88C3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amp;:hover {</w:t>
      </w:r>
    </w:p>
    <w:p w14:paraId="41EE6ACB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lor: #fff;</w:t>
      </w:r>
    </w:p>
    <w:p w14:paraId="7283D24C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text-decoration: none;</w:t>
      </w:r>
    </w:p>
    <w:p w14:paraId="4627A4AC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9E52615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66F2FE65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31651D2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D92B2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dropdown-menu a {</w:t>
      </w:r>
    </w:p>
    <w:p w14:paraId="6D019359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lor: #000;</w:t>
      </w:r>
    </w:p>
    <w:p w14:paraId="707EB19E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70F701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amp;:hover {</w:t>
      </w:r>
    </w:p>
    <w:p w14:paraId="53C0BDE6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or: #4e73df;</w:t>
      </w:r>
    </w:p>
    <w:p w14:paraId="244206E9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40FD0C5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amp;:active {</w:t>
      </w:r>
    </w:p>
    <w:p w14:paraId="3DC8CAEA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or: #000;</w:t>
      </w:r>
    </w:p>
    <w:p w14:paraId="5B1D596F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FFCDCC8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2AE95E2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2EB8E5E8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658B0DA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500px) {</w:t>
      </w:r>
    </w:p>
    <w:p w14:paraId="13855E2F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navbar-primary {</w:t>
      </w:r>
    </w:p>
    <w:p w14:paraId="7E7AF362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100px;</w:t>
      </w:r>
    </w:p>
    <w:p w14:paraId="4DD7ED4A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in-width: 100px;</w:t>
      </w:r>
    </w:p>
    <w:p w14:paraId="6FB6FEEE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5EE280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navbar-primary-menu {</w:t>
      </w:r>
    </w:p>
    <w:p w14:paraId="05243407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area_heading, li a, .my-sort-show {</w:t>
      </w:r>
    </w:p>
    <w:p w14:paraId="58EC96C1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dding: 2px;</w:t>
      </w:r>
    </w:p>
    <w:p w14:paraId="07605C62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16C4CF28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navbar-brand {</w:t>
      </w:r>
    </w:p>
    <w:p w14:paraId="174BE3D0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: none;</w:t>
      </w:r>
    </w:p>
    <w:p w14:paraId="556F5177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2A953732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9734165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5A09D6E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DC4415A" w14:textId="77777777" w:rsidR="00A44E47" w:rsidRPr="00A44E47" w:rsidRDefault="00A44E47" w:rsidP="00A44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E4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B232A46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806" w:name="_Toc2197948"/>
      <w:bookmarkStart w:id="1807" w:name="_Toc2198599"/>
      <w:bookmarkStart w:id="1808" w:name="_Toc2198984"/>
      <w:bookmarkStart w:id="1809" w:name="_Toc2271442"/>
      <w:bookmarkStart w:id="1810" w:name="_Toc3844713"/>
      <w:bookmarkStart w:id="1811" w:name="_Toc3913881"/>
      <w:bookmarkStart w:id="1812" w:name="_Toc3914084"/>
      <w:bookmarkStart w:id="1813" w:name="_Toc3914289"/>
      <w:bookmarkStart w:id="1814" w:name="_Toc3915109"/>
      <w:bookmarkStart w:id="1815" w:name="_Toc3915312"/>
      <w:bookmarkStart w:id="1816" w:name="_Toc3915515"/>
      <w:bookmarkStart w:id="1817" w:name="_Toc3915718"/>
      <w:bookmarkStart w:id="1818" w:name="_Toc3916111"/>
      <w:bookmarkStart w:id="1819" w:name="_Toc3917021"/>
      <w:bookmarkStart w:id="1820" w:name="_Toc3919103"/>
      <w:bookmarkStart w:id="1821" w:name="_Toc3919328"/>
      <w:bookmarkStart w:id="1822" w:name="_Toc3919553"/>
      <w:bookmarkStart w:id="1823" w:name="_Toc3919779"/>
      <w:bookmarkStart w:id="1824" w:name="_Toc3920029"/>
      <w:bookmarkStart w:id="1825" w:name="_Toc3920639"/>
      <w:bookmarkStart w:id="1826" w:name="_Toc3922016"/>
      <w:bookmarkStart w:id="1827" w:name="_Toc3923343"/>
      <w:bookmarkStart w:id="1828" w:name="_Toc41598725"/>
      <w:bookmarkStart w:id="1829" w:name="_Toc41599893"/>
      <w:bookmarkStart w:id="1830" w:name="_Toc41601060"/>
      <w:bookmarkStart w:id="1831" w:name="_Toc41602227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</w:p>
    <w:p w14:paraId="2205F5AA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832" w:name="_Toc2197949"/>
      <w:bookmarkStart w:id="1833" w:name="_Toc2198600"/>
      <w:bookmarkStart w:id="1834" w:name="_Toc2198985"/>
      <w:bookmarkStart w:id="1835" w:name="_Toc2271443"/>
      <w:bookmarkStart w:id="1836" w:name="_Toc3844714"/>
      <w:bookmarkStart w:id="1837" w:name="_Toc3913882"/>
      <w:bookmarkStart w:id="1838" w:name="_Toc3914085"/>
      <w:bookmarkStart w:id="1839" w:name="_Toc3914290"/>
      <w:bookmarkStart w:id="1840" w:name="_Toc3915110"/>
      <w:bookmarkStart w:id="1841" w:name="_Toc3915313"/>
      <w:bookmarkStart w:id="1842" w:name="_Toc3915516"/>
      <w:bookmarkStart w:id="1843" w:name="_Toc3915719"/>
      <w:bookmarkStart w:id="1844" w:name="_Toc3916112"/>
      <w:bookmarkStart w:id="1845" w:name="_Toc3917022"/>
      <w:bookmarkStart w:id="1846" w:name="_Toc3919104"/>
      <w:bookmarkStart w:id="1847" w:name="_Toc3919329"/>
      <w:bookmarkStart w:id="1848" w:name="_Toc3919554"/>
      <w:bookmarkStart w:id="1849" w:name="_Toc3919780"/>
      <w:bookmarkStart w:id="1850" w:name="_Toc3920030"/>
      <w:bookmarkStart w:id="1851" w:name="_Toc3920640"/>
      <w:bookmarkStart w:id="1852" w:name="_Toc3922017"/>
      <w:bookmarkStart w:id="1853" w:name="_Toc3923344"/>
      <w:bookmarkStart w:id="1854" w:name="_Toc41598726"/>
      <w:bookmarkStart w:id="1855" w:name="_Toc41599894"/>
      <w:bookmarkStart w:id="1856" w:name="_Toc41601061"/>
      <w:bookmarkStart w:id="1857" w:name="_Toc41602228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</w:p>
    <w:p w14:paraId="0F242C70" w14:textId="77777777" w:rsidR="00E50B5D" w:rsidRPr="00E50B5D" w:rsidRDefault="00E50B5D" w:rsidP="003A3036">
      <w:pPr>
        <w:pStyle w:val="ListParagraph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858" w:name="_Toc2197950"/>
      <w:bookmarkStart w:id="1859" w:name="_Toc2198601"/>
      <w:bookmarkStart w:id="1860" w:name="_Toc2198986"/>
      <w:bookmarkStart w:id="1861" w:name="_Toc2271444"/>
      <w:bookmarkStart w:id="1862" w:name="_Toc3844715"/>
      <w:bookmarkStart w:id="1863" w:name="_Toc3913883"/>
      <w:bookmarkStart w:id="1864" w:name="_Toc3914086"/>
      <w:bookmarkStart w:id="1865" w:name="_Toc3914291"/>
      <w:bookmarkStart w:id="1866" w:name="_Toc3915111"/>
      <w:bookmarkStart w:id="1867" w:name="_Toc3915314"/>
      <w:bookmarkStart w:id="1868" w:name="_Toc3915517"/>
      <w:bookmarkStart w:id="1869" w:name="_Toc3915720"/>
      <w:bookmarkStart w:id="1870" w:name="_Toc3916113"/>
      <w:bookmarkStart w:id="1871" w:name="_Toc3917023"/>
      <w:bookmarkStart w:id="1872" w:name="_Toc3919105"/>
      <w:bookmarkStart w:id="1873" w:name="_Toc3919330"/>
      <w:bookmarkStart w:id="1874" w:name="_Toc3919555"/>
      <w:bookmarkStart w:id="1875" w:name="_Toc3919781"/>
      <w:bookmarkStart w:id="1876" w:name="_Toc3920031"/>
      <w:bookmarkStart w:id="1877" w:name="_Toc3920641"/>
      <w:bookmarkStart w:id="1878" w:name="_Toc3922018"/>
      <w:bookmarkStart w:id="1879" w:name="_Toc3923345"/>
      <w:bookmarkStart w:id="1880" w:name="_Toc41598727"/>
      <w:bookmarkStart w:id="1881" w:name="_Toc41599895"/>
      <w:bookmarkStart w:id="1882" w:name="_Toc41601062"/>
      <w:bookmarkStart w:id="1883" w:name="_Toc41602229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</w:p>
    <w:p w14:paraId="449D2C31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884" w:name="_Toc2197951"/>
      <w:bookmarkStart w:id="1885" w:name="_Toc2198602"/>
      <w:bookmarkStart w:id="1886" w:name="_Toc2198987"/>
      <w:bookmarkStart w:id="1887" w:name="_Toc2271445"/>
      <w:bookmarkStart w:id="1888" w:name="_Toc3844716"/>
      <w:bookmarkStart w:id="1889" w:name="_Toc3913884"/>
      <w:bookmarkStart w:id="1890" w:name="_Toc3914087"/>
      <w:bookmarkStart w:id="1891" w:name="_Toc3914292"/>
      <w:bookmarkStart w:id="1892" w:name="_Toc3915112"/>
      <w:bookmarkStart w:id="1893" w:name="_Toc3915315"/>
      <w:bookmarkStart w:id="1894" w:name="_Toc3915518"/>
      <w:bookmarkStart w:id="1895" w:name="_Toc3915721"/>
      <w:bookmarkStart w:id="1896" w:name="_Toc3916114"/>
      <w:bookmarkStart w:id="1897" w:name="_Toc3917024"/>
      <w:bookmarkStart w:id="1898" w:name="_Toc3919106"/>
      <w:bookmarkStart w:id="1899" w:name="_Toc3919331"/>
      <w:bookmarkStart w:id="1900" w:name="_Toc3919556"/>
      <w:bookmarkStart w:id="1901" w:name="_Toc3919782"/>
      <w:bookmarkStart w:id="1902" w:name="_Toc3920032"/>
      <w:bookmarkStart w:id="1903" w:name="_Toc3920642"/>
      <w:bookmarkStart w:id="1904" w:name="_Toc3922019"/>
      <w:bookmarkStart w:id="1905" w:name="_Toc3923346"/>
      <w:bookmarkStart w:id="1906" w:name="_Toc41598728"/>
      <w:bookmarkStart w:id="1907" w:name="_Toc41599896"/>
      <w:bookmarkStart w:id="1908" w:name="_Toc41601063"/>
      <w:bookmarkStart w:id="1909" w:name="_Toc41602230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</w:p>
    <w:p w14:paraId="2E84F42A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10" w:name="_Toc2197952"/>
      <w:bookmarkStart w:id="1911" w:name="_Toc2198603"/>
      <w:bookmarkStart w:id="1912" w:name="_Toc2198988"/>
      <w:bookmarkStart w:id="1913" w:name="_Toc2271446"/>
      <w:bookmarkStart w:id="1914" w:name="_Toc3844717"/>
      <w:bookmarkStart w:id="1915" w:name="_Toc3913885"/>
      <w:bookmarkStart w:id="1916" w:name="_Toc3914088"/>
      <w:bookmarkStart w:id="1917" w:name="_Toc3914293"/>
      <w:bookmarkStart w:id="1918" w:name="_Toc3915113"/>
      <w:bookmarkStart w:id="1919" w:name="_Toc3915316"/>
      <w:bookmarkStart w:id="1920" w:name="_Toc3915519"/>
      <w:bookmarkStart w:id="1921" w:name="_Toc3915722"/>
      <w:bookmarkStart w:id="1922" w:name="_Toc3916115"/>
      <w:bookmarkStart w:id="1923" w:name="_Toc3917025"/>
      <w:bookmarkStart w:id="1924" w:name="_Toc3919107"/>
      <w:bookmarkStart w:id="1925" w:name="_Toc3919332"/>
      <w:bookmarkStart w:id="1926" w:name="_Toc3919557"/>
      <w:bookmarkStart w:id="1927" w:name="_Toc3919783"/>
      <w:bookmarkStart w:id="1928" w:name="_Toc3920033"/>
      <w:bookmarkStart w:id="1929" w:name="_Toc3920643"/>
      <w:bookmarkStart w:id="1930" w:name="_Toc3922020"/>
      <w:bookmarkStart w:id="1931" w:name="_Toc3923347"/>
      <w:bookmarkStart w:id="1932" w:name="_Toc41598729"/>
      <w:bookmarkStart w:id="1933" w:name="_Toc41599897"/>
      <w:bookmarkStart w:id="1934" w:name="_Toc41601064"/>
      <w:bookmarkStart w:id="1935" w:name="_Toc41602231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</w:p>
    <w:p w14:paraId="00CBAFA0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36" w:name="_Toc2197953"/>
      <w:bookmarkStart w:id="1937" w:name="_Toc2198604"/>
      <w:bookmarkStart w:id="1938" w:name="_Toc2198989"/>
      <w:bookmarkStart w:id="1939" w:name="_Toc2271447"/>
      <w:bookmarkStart w:id="1940" w:name="_Toc3844718"/>
      <w:bookmarkStart w:id="1941" w:name="_Toc3913886"/>
      <w:bookmarkStart w:id="1942" w:name="_Toc3914089"/>
      <w:bookmarkStart w:id="1943" w:name="_Toc3914294"/>
      <w:bookmarkStart w:id="1944" w:name="_Toc3915114"/>
      <w:bookmarkStart w:id="1945" w:name="_Toc3915317"/>
      <w:bookmarkStart w:id="1946" w:name="_Toc3915520"/>
      <w:bookmarkStart w:id="1947" w:name="_Toc3915723"/>
      <w:bookmarkStart w:id="1948" w:name="_Toc3916116"/>
      <w:bookmarkStart w:id="1949" w:name="_Toc3917026"/>
      <w:bookmarkStart w:id="1950" w:name="_Toc3919108"/>
      <w:bookmarkStart w:id="1951" w:name="_Toc3919333"/>
      <w:bookmarkStart w:id="1952" w:name="_Toc3919558"/>
      <w:bookmarkStart w:id="1953" w:name="_Toc3919784"/>
      <w:bookmarkStart w:id="1954" w:name="_Toc3920034"/>
      <w:bookmarkStart w:id="1955" w:name="_Toc3920644"/>
      <w:bookmarkStart w:id="1956" w:name="_Toc3922021"/>
      <w:bookmarkStart w:id="1957" w:name="_Toc3923348"/>
      <w:bookmarkStart w:id="1958" w:name="_Toc41598730"/>
      <w:bookmarkStart w:id="1959" w:name="_Toc41599898"/>
      <w:bookmarkStart w:id="1960" w:name="_Toc41601065"/>
      <w:bookmarkStart w:id="1961" w:name="_Toc41602232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</w:p>
    <w:p w14:paraId="773C0889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62" w:name="_Toc2197954"/>
      <w:bookmarkStart w:id="1963" w:name="_Toc2198605"/>
      <w:bookmarkStart w:id="1964" w:name="_Toc2198990"/>
      <w:bookmarkStart w:id="1965" w:name="_Toc2271448"/>
      <w:bookmarkStart w:id="1966" w:name="_Toc3844719"/>
      <w:bookmarkStart w:id="1967" w:name="_Toc3913887"/>
      <w:bookmarkStart w:id="1968" w:name="_Toc3914090"/>
      <w:bookmarkStart w:id="1969" w:name="_Toc3914295"/>
      <w:bookmarkStart w:id="1970" w:name="_Toc3915115"/>
      <w:bookmarkStart w:id="1971" w:name="_Toc3915318"/>
      <w:bookmarkStart w:id="1972" w:name="_Toc3915521"/>
      <w:bookmarkStart w:id="1973" w:name="_Toc3915724"/>
      <w:bookmarkStart w:id="1974" w:name="_Toc3916117"/>
      <w:bookmarkStart w:id="1975" w:name="_Toc3917027"/>
      <w:bookmarkStart w:id="1976" w:name="_Toc3919109"/>
      <w:bookmarkStart w:id="1977" w:name="_Toc3919334"/>
      <w:bookmarkStart w:id="1978" w:name="_Toc3919559"/>
      <w:bookmarkStart w:id="1979" w:name="_Toc3919785"/>
      <w:bookmarkStart w:id="1980" w:name="_Toc3920035"/>
      <w:bookmarkStart w:id="1981" w:name="_Toc3920645"/>
      <w:bookmarkStart w:id="1982" w:name="_Toc3922022"/>
      <w:bookmarkStart w:id="1983" w:name="_Toc3923349"/>
      <w:bookmarkStart w:id="1984" w:name="_Toc41598731"/>
      <w:bookmarkStart w:id="1985" w:name="_Toc41599899"/>
      <w:bookmarkStart w:id="1986" w:name="_Toc41601066"/>
      <w:bookmarkStart w:id="1987" w:name="_Toc41602233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</w:p>
    <w:p w14:paraId="5462741F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988" w:name="_Toc2197955"/>
      <w:bookmarkStart w:id="1989" w:name="_Toc2198606"/>
      <w:bookmarkStart w:id="1990" w:name="_Toc2198991"/>
      <w:bookmarkStart w:id="1991" w:name="_Toc2271449"/>
      <w:bookmarkStart w:id="1992" w:name="_Toc3844720"/>
      <w:bookmarkStart w:id="1993" w:name="_Toc3913888"/>
      <w:bookmarkStart w:id="1994" w:name="_Toc3914091"/>
      <w:bookmarkStart w:id="1995" w:name="_Toc3914296"/>
      <w:bookmarkStart w:id="1996" w:name="_Toc3915116"/>
      <w:bookmarkStart w:id="1997" w:name="_Toc3915319"/>
      <w:bookmarkStart w:id="1998" w:name="_Toc3915522"/>
      <w:bookmarkStart w:id="1999" w:name="_Toc3915725"/>
      <w:bookmarkStart w:id="2000" w:name="_Toc3916118"/>
      <w:bookmarkStart w:id="2001" w:name="_Toc3917028"/>
      <w:bookmarkStart w:id="2002" w:name="_Toc3919110"/>
      <w:bookmarkStart w:id="2003" w:name="_Toc3919335"/>
      <w:bookmarkStart w:id="2004" w:name="_Toc3919560"/>
      <w:bookmarkStart w:id="2005" w:name="_Toc3919786"/>
      <w:bookmarkStart w:id="2006" w:name="_Toc3920036"/>
      <w:bookmarkStart w:id="2007" w:name="_Toc3920646"/>
      <w:bookmarkStart w:id="2008" w:name="_Toc3922023"/>
      <w:bookmarkStart w:id="2009" w:name="_Toc3923350"/>
      <w:bookmarkStart w:id="2010" w:name="_Toc41598732"/>
      <w:bookmarkStart w:id="2011" w:name="_Toc41599900"/>
      <w:bookmarkStart w:id="2012" w:name="_Toc41601067"/>
      <w:bookmarkStart w:id="2013" w:name="_Toc41602234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</w:p>
    <w:p w14:paraId="075F00CD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14" w:name="_Toc2197956"/>
      <w:bookmarkStart w:id="2015" w:name="_Toc2198607"/>
      <w:bookmarkStart w:id="2016" w:name="_Toc2198992"/>
      <w:bookmarkStart w:id="2017" w:name="_Toc2271450"/>
      <w:bookmarkStart w:id="2018" w:name="_Toc3844721"/>
      <w:bookmarkStart w:id="2019" w:name="_Toc3913889"/>
      <w:bookmarkStart w:id="2020" w:name="_Toc3914092"/>
      <w:bookmarkStart w:id="2021" w:name="_Toc3914297"/>
      <w:bookmarkStart w:id="2022" w:name="_Toc3915117"/>
      <w:bookmarkStart w:id="2023" w:name="_Toc3915320"/>
      <w:bookmarkStart w:id="2024" w:name="_Toc3915523"/>
      <w:bookmarkStart w:id="2025" w:name="_Toc3915726"/>
      <w:bookmarkStart w:id="2026" w:name="_Toc3916119"/>
      <w:bookmarkStart w:id="2027" w:name="_Toc3917029"/>
      <w:bookmarkStart w:id="2028" w:name="_Toc3919111"/>
      <w:bookmarkStart w:id="2029" w:name="_Toc3919336"/>
      <w:bookmarkStart w:id="2030" w:name="_Toc3919561"/>
      <w:bookmarkStart w:id="2031" w:name="_Toc3919787"/>
      <w:bookmarkStart w:id="2032" w:name="_Toc3920037"/>
      <w:bookmarkStart w:id="2033" w:name="_Toc3920647"/>
      <w:bookmarkStart w:id="2034" w:name="_Toc3922024"/>
      <w:bookmarkStart w:id="2035" w:name="_Toc3923351"/>
      <w:bookmarkStart w:id="2036" w:name="_Toc41598733"/>
      <w:bookmarkStart w:id="2037" w:name="_Toc41599901"/>
      <w:bookmarkStart w:id="2038" w:name="_Toc41601068"/>
      <w:bookmarkStart w:id="2039" w:name="_Toc41602235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</w:p>
    <w:p w14:paraId="57FFFFFE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40" w:name="_Toc2197957"/>
      <w:bookmarkStart w:id="2041" w:name="_Toc2198608"/>
      <w:bookmarkStart w:id="2042" w:name="_Toc2198993"/>
      <w:bookmarkStart w:id="2043" w:name="_Toc2271451"/>
      <w:bookmarkStart w:id="2044" w:name="_Toc3844722"/>
      <w:bookmarkStart w:id="2045" w:name="_Toc3913890"/>
      <w:bookmarkStart w:id="2046" w:name="_Toc3914093"/>
      <w:bookmarkStart w:id="2047" w:name="_Toc3914298"/>
      <w:bookmarkStart w:id="2048" w:name="_Toc3915118"/>
      <w:bookmarkStart w:id="2049" w:name="_Toc3915321"/>
      <w:bookmarkStart w:id="2050" w:name="_Toc3915524"/>
      <w:bookmarkStart w:id="2051" w:name="_Toc3915727"/>
      <w:bookmarkStart w:id="2052" w:name="_Toc3916120"/>
      <w:bookmarkStart w:id="2053" w:name="_Toc3917030"/>
      <w:bookmarkStart w:id="2054" w:name="_Toc3919112"/>
      <w:bookmarkStart w:id="2055" w:name="_Toc3919337"/>
      <w:bookmarkStart w:id="2056" w:name="_Toc3919562"/>
      <w:bookmarkStart w:id="2057" w:name="_Toc3919788"/>
      <w:bookmarkStart w:id="2058" w:name="_Toc3920038"/>
      <w:bookmarkStart w:id="2059" w:name="_Toc3920648"/>
      <w:bookmarkStart w:id="2060" w:name="_Toc3922025"/>
      <w:bookmarkStart w:id="2061" w:name="_Toc3923352"/>
      <w:bookmarkStart w:id="2062" w:name="_Toc41598734"/>
      <w:bookmarkStart w:id="2063" w:name="_Toc41599902"/>
      <w:bookmarkStart w:id="2064" w:name="_Toc41601069"/>
      <w:bookmarkStart w:id="2065" w:name="_Toc41602236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</w:p>
    <w:p w14:paraId="6493F770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66" w:name="_Toc2197958"/>
      <w:bookmarkStart w:id="2067" w:name="_Toc2198609"/>
      <w:bookmarkStart w:id="2068" w:name="_Toc2198994"/>
      <w:bookmarkStart w:id="2069" w:name="_Toc2271452"/>
      <w:bookmarkStart w:id="2070" w:name="_Toc3844723"/>
      <w:bookmarkStart w:id="2071" w:name="_Toc3913891"/>
      <w:bookmarkStart w:id="2072" w:name="_Toc3914094"/>
      <w:bookmarkStart w:id="2073" w:name="_Toc3914299"/>
      <w:bookmarkStart w:id="2074" w:name="_Toc3915119"/>
      <w:bookmarkStart w:id="2075" w:name="_Toc3915322"/>
      <w:bookmarkStart w:id="2076" w:name="_Toc3915525"/>
      <w:bookmarkStart w:id="2077" w:name="_Toc3915728"/>
      <w:bookmarkStart w:id="2078" w:name="_Toc3916121"/>
      <w:bookmarkStart w:id="2079" w:name="_Toc3917031"/>
      <w:bookmarkStart w:id="2080" w:name="_Toc3919113"/>
      <w:bookmarkStart w:id="2081" w:name="_Toc3919338"/>
      <w:bookmarkStart w:id="2082" w:name="_Toc3919563"/>
      <w:bookmarkStart w:id="2083" w:name="_Toc3919789"/>
      <w:bookmarkStart w:id="2084" w:name="_Toc3920039"/>
      <w:bookmarkStart w:id="2085" w:name="_Toc3920649"/>
      <w:bookmarkStart w:id="2086" w:name="_Toc3922026"/>
      <w:bookmarkStart w:id="2087" w:name="_Toc3923353"/>
      <w:bookmarkStart w:id="2088" w:name="_Toc41598735"/>
      <w:bookmarkStart w:id="2089" w:name="_Toc41599903"/>
      <w:bookmarkStart w:id="2090" w:name="_Toc41601070"/>
      <w:bookmarkStart w:id="2091" w:name="_Toc41602237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</w:p>
    <w:p w14:paraId="5AB2279E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092" w:name="_Toc2197959"/>
      <w:bookmarkStart w:id="2093" w:name="_Toc2198610"/>
      <w:bookmarkStart w:id="2094" w:name="_Toc2198995"/>
      <w:bookmarkStart w:id="2095" w:name="_Toc2271453"/>
      <w:bookmarkStart w:id="2096" w:name="_Toc3844724"/>
      <w:bookmarkStart w:id="2097" w:name="_Toc3913892"/>
      <w:bookmarkStart w:id="2098" w:name="_Toc3914095"/>
      <w:bookmarkStart w:id="2099" w:name="_Toc3914300"/>
      <w:bookmarkStart w:id="2100" w:name="_Toc3915120"/>
      <w:bookmarkStart w:id="2101" w:name="_Toc3915323"/>
      <w:bookmarkStart w:id="2102" w:name="_Toc3915526"/>
      <w:bookmarkStart w:id="2103" w:name="_Toc3915729"/>
      <w:bookmarkStart w:id="2104" w:name="_Toc3916122"/>
      <w:bookmarkStart w:id="2105" w:name="_Toc3917032"/>
      <w:bookmarkStart w:id="2106" w:name="_Toc3919114"/>
      <w:bookmarkStart w:id="2107" w:name="_Toc3919339"/>
      <w:bookmarkStart w:id="2108" w:name="_Toc3919564"/>
      <w:bookmarkStart w:id="2109" w:name="_Toc3919790"/>
      <w:bookmarkStart w:id="2110" w:name="_Toc3920040"/>
      <w:bookmarkStart w:id="2111" w:name="_Toc3920650"/>
      <w:bookmarkStart w:id="2112" w:name="_Toc3922027"/>
      <w:bookmarkStart w:id="2113" w:name="_Toc3923354"/>
      <w:bookmarkStart w:id="2114" w:name="_Toc41598736"/>
      <w:bookmarkStart w:id="2115" w:name="_Toc41599904"/>
      <w:bookmarkStart w:id="2116" w:name="_Toc41601071"/>
      <w:bookmarkStart w:id="2117" w:name="_Toc41602238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</w:p>
    <w:p w14:paraId="3AABAD57" w14:textId="77777777" w:rsidR="00E50B5D" w:rsidRPr="00E50B5D" w:rsidRDefault="00E50B5D" w:rsidP="003A3036">
      <w:pPr>
        <w:pStyle w:val="ListParagraph"/>
        <w:keepNext/>
        <w:keepLines/>
        <w:numPr>
          <w:ilvl w:val="1"/>
          <w:numId w:val="1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18" w:name="_Toc2197960"/>
      <w:bookmarkStart w:id="2119" w:name="_Toc2198611"/>
      <w:bookmarkStart w:id="2120" w:name="_Toc2198996"/>
      <w:bookmarkStart w:id="2121" w:name="_Toc2271454"/>
      <w:bookmarkStart w:id="2122" w:name="_Toc3844725"/>
      <w:bookmarkStart w:id="2123" w:name="_Toc3913893"/>
      <w:bookmarkStart w:id="2124" w:name="_Toc3914096"/>
      <w:bookmarkStart w:id="2125" w:name="_Toc3914301"/>
      <w:bookmarkStart w:id="2126" w:name="_Toc3915121"/>
      <w:bookmarkStart w:id="2127" w:name="_Toc3915324"/>
      <w:bookmarkStart w:id="2128" w:name="_Toc3915527"/>
      <w:bookmarkStart w:id="2129" w:name="_Toc3915730"/>
      <w:bookmarkStart w:id="2130" w:name="_Toc3916123"/>
      <w:bookmarkStart w:id="2131" w:name="_Toc3917033"/>
      <w:bookmarkStart w:id="2132" w:name="_Toc3919115"/>
      <w:bookmarkStart w:id="2133" w:name="_Toc3919340"/>
      <w:bookmarkStart w:id="2134" w:name="_Toc3919565"/>
      <w:bookmarkStart w:id="2135" w:name="_Toc3919791"/>
      <w:bookmarkStart w:id="2136" w:name="_Toc3920041"/>
      <w:bookmarkStart w:id="2137" w:name="_Toc3920651"/>
      <w:bookmarkStart w:id="2138" w:name="_Toc3922028"/>
      <w:bookmarkStart w:id="2139" w:name="_Toc3923355"/>
      <w:bookmarkStart w:id="2140" w:name="_Toc41598737"/>
      <w:bookmarkStart w:id="2141" w:name="_Toc41599905"/>
      <w:bookmarkStart w:id="2142" w:name="_Toc41601072"/>
      <w:bookmarkStart w:id="2143" w:name="_Toc41602239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</w:p>
    <w:p w14:paraId="36AEBBC7" w14:textId="5C0C7080" w:rsidR="00E50B5D" w:rsidRPr="00E50B5D" w:rsidRDefault="0096552D" w:rsidP="003A3036">
      <w:pPr>
        <w:pStyle w:val="Heading2"/>
        <w:numPr>
          <w:ilvl w:val="1"/>
          <w:numId w:val="18"/>
        </w:numPr>
      </w:pPr>
      <w:bookmarkStart w:id="2144" w:name="_Toc41602240"/>
      <w:r>
        <w:t>navigation.component.ts</w:t>
      </w:r>
      <w:bookmarkEnd w:id="2144"/>
    </w:p>
    <w:p w14:paraId="23F88A4E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96552D">
        <w:rPr>
          <w:rFonts w:ascii="Courier New" w:eastAsia="Times New Roman" w:hAnsi="Courier New" w:cs="Courier New"/>
          <w:color w:val="808080"/>
          <w:sz w:val="20"/>
          <w:szCs w:val="20"/>
        </w:rPr>
        <w:t>'./../../../coin.service'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DE9E8B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96552D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74E38F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4AAD1A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4DDFBB93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color w:val="808080"/>
          <w:sz w:val="20"/>
          <w:szCs w:val="20"/>
        </w:rPr>
        <w:t>'app-navigation'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B2BDD48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color w:val="808080"/>
          <w:sz w:val="20"/>
          <w:szCs w:val="20"/>
        </w:rPr>
        <w:t>'./navigation.component.html'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CD4D5B0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6552D">
        <w:rPr>
          <w:rFonts w:ascii="Courier New" w:eastAsia="Times New Roman" w:hAnsi="Courier New" w:cs="Courier New"/>
          <w:color w:val="808080"/>
          <w:sz w:val="20"/>
          <w:szCs w:val="20"/>
        </w:rPr>
        <w:t>'./navigation.component.scss'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0C16CC88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61B1402A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vigationComponent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7F78564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onlyCertified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C52A04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hasPicture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E9A961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otDemonetized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213C47B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orderValue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color w:val="808080"/>
          <w:sz w:val="20"/>
          <w:szCs w:val="20"/>
        </w:rPr>
        <w:t>'order-up'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657F25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CB8DD3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@Input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7F0CBA41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houldShowFilterSort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525151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065416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6552D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0D4AAA7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A3C0A1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A21B2FD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>sendValue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9DC46DC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297538B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6CCB5F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ertClick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2C2C71D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nlyCertified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>onlyCertified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5D87F0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>sendValue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034EB50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342FD4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ictClick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21BDB10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sPicture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>hasPicture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AFE92D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>sendValue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491408F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366864A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emoClick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F3AA4A4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tDemonetized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>notDemonetized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CB06AA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>sendValue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2CB6E7D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15A9D3C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orderValueChange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C4EC8E1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Value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7D67E1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55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>sendValues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7072496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655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8138675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19E290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ndValues() {</w:t>
      </w:r>
    </w:p>
    <w:p w14:paraId="3C1580A9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 values = {</w:t>
      </w:r>
    </w:p>
    <w:p w14:paraId="1FF59EC6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ertified: this.onlyCertified,</w:t>
      </w:r>
    </w:p>
    <w:p w14:paraId="2CD8E16E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icture: this.hasPicture,</w:t>
      </w:r>
    </w:p>
    <w:p w14:paraId="174D0817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monetized: this.notDemonetized,</w:t>
      </w:r>
    </w:p>
    <w:p w14:paraId="013C06A4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rder: this.orderValue</w:t>
      </w:r>
    </w:p>
    <w:p w14:paraId="76D78277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;</w:t>
      </w:r>
    </w:p>
    <w:p w14:paraId="44B4F49C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coinService.setFilterOrder(values);</w:t>
      </w:r>
    </w:p>
    <w:p w14:paraId="6D18E0E8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6E79151F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2C3562" w14:textId="77777777" w:rsidR="0096552D" w:rsidRPr="0096552D" w:rsidRDefault="0096552D" w:rsidP="009655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552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DF60A16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45" w:name="_Toc2197962"/>
      <w:bookmarkStart w:id="2146" w:name="_Toc2198613"/>
      <w:bookmarkStart w:id="2147" w:name="_Toc2198998"/>
      <w:bookmarkStart w:id="2148" w:name="_Toc2271456"/>
      <w:bookmarkStart w:id="2149" w:name="_Toc3844727"/>
      <w:bookmarkStart w:id="2150" w:name="_Toc3913895"/>
      <w:bookmarkStart w:id="2151" w:name="_Toc3914098"/>
      <w:bookmarkStart w:id="2152" w:name="_Toc3914303"/>
      <w:bookmarkStart w:id="2153" w:name="_Toc3915123"/>
      <w:bookmarkStart w:id="2154" w:name="_Toc3915326"/>
      <w:bookmarkStart w:id="2155" w:name="_Toc3915529"/>
      <w:bookmarkStart w:id="2156" w:name="_Toc3915732"/>
      <w:bookmarkStart w:id="2157" w:name="_Toc3916125"/>
      <w:bookmarkStart w:id="2158" w:name="_Toc3917035"/>
      <w:bookmarkStart w:id="2159" w:name="_Toc3919117"/>
      <w:bookmarkStart w:id="2160" w:name="_Toc3919342"/>
      <w:bookmarkStart w:id="2161" w:name="_Toc3919567"/>
      <w:bookmarkStart w:id="2162" w:name="_Toc3919793"/>
      <w:bookmarkStart w:id="2163" w:name="_Toc3920043"/>
      <w:bookmarkStart w:id="2164" w:name="_Toc3920653"/>
      <w:bookmarkStart w:id="2165" w:name="_Toc3922030"/>
      <w:bookmarkStart w:id="2166" w:name="_Toc3923357"/>
      <w:bookmarkStart w:id="2167" w:name="_Toc41598739"/>
      <w:bookmarkStart w:id="2168" w:name="_Toc41599907"/>
      <w:bookmarkStart w:id="2169" w:name="_Toc41601074"/>
      <w:bookmarkStart w:id="2170" w:name="_Toc41602241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</w:p>
    <w:p w14:paraId="6169897D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71" w:name="_Toc2197963"/>
      <w:bookmarkStart w:id="2172" w:name="_Toc2198614"/>
      <w:bookmarkStart w:id="2173" w:name="_Toc2198999"/>
      <w:bookmarkStart w:id="2174" w:name="_Toc2271457"/>
      <w:bookmarkStart w:id="2175" w:name="_Toc3844728"/>
      <w:bookmarkStart w:id="2176" w:name="_Toc3913896"/>
      <w:bookmarkStart w:id="2177" w:name="_Toc3914099"/>
      <w:bookmarkStart w:id="2178" w:name="_Toc3914304"/>
      <w:bookmarkStart w:id="2179" w:name="_Toc3915124"/>
      <w:bookmarkStart w:id="2180" w:name="_Toc3915327"/>
      <w:bookmarkStart w:id="2181" w:name="_Toc3915530"/>
      <w:bookmarkStart w:id="2182" w:name="_Toc3915733"/>
      <w:bookmarkStart w:id="2183" w:name="_Toc3916126"/>
      <w:bookmarkStart w:id="2184" w:name="_Toc3917036"/>
      <w:bookmarkStart w:id="2185" w:name="_Toc3919118"/>
      <w:bookmarkStart w:id="2186" w:name="_Toc3919343"/>
      <w:bookmarkStart w:id="2187" w:name="_Toc3919568"/>
      <w:bookmarkStart w:id="2188" w:name="_Toc3919794"/>
      <w:bookmarkStart w:id="2189" w:name="_Toc3920044"/>
      <w:bookmarkStart w:id="2190" w:name="_Toc3920654"/>
      <w:bookmarkStart w:id="2191" w:name="_Toc3922031"/>
      <w:bookmarkStart w:id="2192" w:name="_Toc3923358"/>
      <w:bookmarkStart w:id="2193" w:name="_Toc41598740"/>
      <w:bookmarkStart w:id="2194" w:name="_Toc41599908"/>
      <w:bookmarkStart w:id="2195" w:name="_Toc41601075"/>
      <w:bookmarkStart w:id="2196" w:name="_Toc41602242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</w:p>
    <w:p w14:paraId="44A90429" w14:textId="77777777" w:rsidR="006B7047" w:rsidRPr="006B7047" w:rsidRDefault="006B7047" w:rsidP="003A3036">
      <w:pPr>
        <w:pStyle w:val="ListParagraph"/>
        <w:keepNext/>
        <w:keepLines/>
        <w:numPr>
          <w:ilvl w:val="0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197" w:name="_Toc2197964"/>
      <w:bookmarkStart w:id="2198" w:name="_Toc2198615"/>
      <w:bookmarkStart w:id="2199" w:name="_Toc2199000"/>
      <w:bookmarkStart w:id="2200" w:name="_Toc2271458"/>
      <w:bookmarkStart w:id="2201" w:name="_Toc3844729"/>
      <w:bookmarkStart w:id="2202" w:name="_Toc3913897"/>
      <w:bookmarkStart w:id="2203" w:name="_Toc3914100"/>
      <w:bookmarkStart w:id="2204" w:name="_Toc3914305"/>
      <w:bookmarkStart w:id="2205" w:name="_Toc3915125"/>
      <w:bookmarkStart w:id="2206" w:name="_Toc3915328"/>
      <w:bookmarkStart w:id="2207" w:name="_Toc3915531"/>
      <w:bookmarkStart w:id="2208" w:name="_Toc3915734"/>
      <w:bookmarkStart w:id="2209" w:name="_Toc3916127"/>
      <w:bookmarkStart w:id="2210" w:name="_Toc3917037"/>
      <w:bookmarkStart w:id="2211" w:name="_Toc3919119"/>
      <w:bookmarkStart w:id="2212" w:name="_Toc3919344"/>
      <w:bookmarkStart w:id="2213" w:name="_Toc3919569"/>
      <w:bookmarkStart w:id="2214" w:name="_Toc3919795"/>
      <w:bookmarkStart w:id="2215" w:name="_Toc3920045"/>
      <w:bookmarkStart w:id="2216" w:name="_Toc3920655"/>
      <w:bookmarkStart w:id="2217" w:name="_Toc3922032"/>
      <w:bookmarkStart w:id="2218" w:name="_Toc3923359"/>
      <w:bookmarkStart w:id="2219" w:name="_Toc41598741"/>
      <w:bookmarkStart w:id="2220" w:name="_Toc41599909"/>
      <w:bookmarkStart w:id="2221" w:name="_Toc41601076"/>
      <w:bookmarkStart w:id="2222" w:name="_Toc41602243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</w:p>
    <w:p w14:paraId="6FE42289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23" w:name="_Toc2197965"/>
      <w:bookmarkStart w:id="2224" w:name="_Toc2198616"/>
      <w:bookmarkStart w:id="2225" w:name="_Toc2199001"/>
      <w:bookmarkStart w:id="2226" w:name="_Toc2271459"/>
      <w:bookmarkStart w:id="2227" w:name="_Toc3844730"/>
      <w:bookmarkStart w:id="2228" w:name="_Toc3913898"/>
      <w:bookmarkStart w:id="2229" w:name="_Toc3914101"/>
      <w:bookmarkStart w:id="2230" w:name="_Toc3914306"/>
      <w:bookmarkStart w:id="2231" w:name="_Toc3915126"/>
      <w:bookmarkStart w:id="2232" w:name="_Toc3915329"/>
      <w:bookmarkStart w:id="2233" w:name="_Toc3915532"/>
      <w:bookmarkStart w:id="2234" w:name="_Toc3915735"/>
      <w:bookmarkStart w:id="2235" w:name="_Toc3916128"/>
      <w:bookmarkStart w:id="2236" w:name="_Toc3917038"/>
      <w:bookmarkStart w:id="2237" w:name="_Toc3919120"/>
      <w:bookmarkStart w:id="2238" w:name="_Toc3919345"/>
      <w:bookmarkStart w:id="2239" w:name="_Toc3919570"/>
      <w:bookmarkStart w:id="2240" w:name="_Toc3919796"/>
      <w:bookmarkStart w:id="2241" w:name="_Toc3920046"/>
      <w:bookmarkStart w:id="2242" w:name="_Toc3920656"/>
      <w:bookmarkStart w:id="2243" w:name="_Toc3922033"/>
      <w:bookmarkStart w:id="2244" w:name="_Toc3923360"/>
      <w:bookmarkStart w:id="2245" w:name="_Toc41598742"/>
      <w:bookmarkStart w:id="2246" w:name="_Toc41599910"/>
      <w:bookmarkStart w:id="2247" w:name="_Toc41601077"/>
      <w:bookmarkStart w:id="2248" w:name="_Toc41602244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</w:p>
    <w:p w14:paraId="12A081D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49" w:name="_Toc2197966"/>
      <w:bookmarkStart w:id="2250" w:name="_Toc2198617"/>
      <w:bookmarkStart w:id="2251" w:name="_Toc2199002"/>
      <w:bookmarkStart w:id="2252" w:name="_Toc2271460"/>
      <w:bookmarkStart w:id="2253" w:name="_Toc3844731"/>
      <w:bookmarkStart w:id="2254" w:name="_Toc3913899"/>
      <w:bookmarkStart w:id="2255" w:name="_Toc3914102"/>
      <w:bookmarkStart w:id="2256" w:name="_Toc3914307"/>
      <w:bookmarkStart w:id="2257" w:name="_Toc3915127"/>
      <w:bookmarkStart w:id="2258" w:name="_Toc3915330"/>
      <w:bookmarkStart w:id="2259" w:name="_Toc3915533"/>
      <w:bookmarkStart w:id="2260" w:name="_Toc3915736"/>
      <w:bookmarkStart w:id="2261" w:name="_Toc3916129"/>
      <w:bookmarkStart w:id="2262" w:name="_Toc3917039"/>
      <w:bookmarkStart w:id="2263" w:name="_Toc3919121"/>
      <w:bookmarkStart w:id="2264" w:name="_Toc3919346"/>
      <w:bookmarkStart w:id="2265" w:name="_Toc3919571"/>
      <w:bookmarkStart w:id="2266" w:name="_Toc3919797"/>
      <w:bookmarkStart w:id="2267" w:name="_Toc3920047"/>
      <w:bookmarkStart w:id="2268" w:name="_Toc3920657"/>
      <w:bookmarkStart w:id="2269" w:name="_Toc3922034"/>
      <w:bookmarkStart w:id="2270" w:name="_Toc3923361"/>
      <w:bookmarkStart w:id="2271" w:name="_Toc41598743"/>
      <w:bookmarkStart w:id="2272" w:name="_Toc41599911"/>
      <w:bookmarkStart w:id="2273" w:name="_Toc41601078"/>
      <w:bookmarkStart w:id="2274" w:name="_Toc41602245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</w:p>
    <w:p w14:paraId="2B9AA104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275" w:name="_Toc2197967"/>
      <w:bookmarkStart w:id="2276" w:name="_Toc2198618"/>
      <w:bookmarkStart w:id="2277" w:name="_Toc2199003"/>
      <w:bookmarkStart w:id="2278" w:name="_Toc2271461"/>
      <w:bookmarkStart w:id="2279" w:name="_Toc3844732"/>
      <w:bookmarkStart w:id="2280" w:name="_Toc3913900"/>
      <w:bookmarkStart w:id="2281" w:name="_Toc3914103"/>
      <w:bookmarkStart w:id="2282" w:name="_Toc3914308"/>
      <w:bookmarkStart w:id="2283" w:name="_Toc3915128"/>
      <w:bookmarkStart w:id="2284" w:name="_Toc3915331"/>
      <w:bookmarkStart w:id="2285" w:name="_Toc3915534"/>
      <w:bookmarkStart w:id="2286" w:name="_Toc3915737"/>
      <w:bookmarkStart w:id="2287" w:name="_Toc3916130"/>
      <w:bookmarkStart w:id="2288" w:name="_Toc3917040"/>
      <w:bookmarkStart w:id="2289" w:name="_Toc3919122"/>
      <w:bookmarkStart w:id="2290" w:name="_Toc3919347"/>
      <w:bookmarkStart w:id="2291" w:name="_Toc3919572"/>
      <w:bookmarkStart w:id="2292" w:name="_Toc3919798"/>
      <w:bookmarkStart w:id="2293" w:name="_Toc3920048"/>
      <w:bookmarkStart w:id="2294" w:name="_Toc3920658"/>
      <w:bookmarkStart w:id="2295" w:name="_Toc3922035"/>
      <w:bookmarkStart w:id="2296" w:name="_Toc3923362"/>
      <w:bookmarkStart w:id="2297" w:name="_Toc41598744"/>
      <w:bookmarkStart w:id="2298" w:name="_Toc41599912"/>
      <w:bookmarkStart w:id="2299" w:name="_Toc41601079"/>
      <w:bookmarkStart w:id="2300" w:name="_Toc41602246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</w:p>
    <w:p w14:paraId="6DF9D0F7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01" w:name="_Toc2197968"/>
      <w:bookmarkStart w:id="2302" w:name="_Toc2198619"/>
      <w:bookmarkStart w:id="2303" w:name="_Toc2199004"/>
      <w:bookmarkStart w:id="2304" w:name="_Toc2271462"/>
      <w:bookmarkStart w:id="2305" w:name="_Toc3844733"/>
      <w:bookmarkStart w:id="2306" w:name="_Toc3913901"/>
      <w:bookmarkStart w:id="2307" w:name="_Toc3914104"/>
      <w:bookmarkStart w:id="2308" w:name="_Toc3914309"/>
      <w:bookmarkStart w:id="2309" w:name="_Toc3915129"/>
      <w:bookmarkStart w:id="2310" w:name="_Toc3915332"/>
      <w:bookmarkStart w:id="2311" w:name="_Toc3915535"/>
      <w:bookmarkStart w:id="2312" w:name="_Toc3915738"/>
      <w:bookmarkStart w:id="2313" w:name="_Toc3916131"/>
      <w:bookmarkStart w:id="2314" w:name="_Toc3917041"/>
      <w:bookmarkStart w:id="2315" w:name="_Toc3919123"/>
      <w:bookmarkStart w:id="2316" w:name="_Toc3919348"/>
      <w:bookmarkStart w:id="2317" w:name="_Toc3919573"/>
      <w:bookmarkStart w:id="2318" w:name="_Toc3919799"/>
      <w:bookmarkStart w:id="2319" w:name="_Toc3920049"/>
      <w:bookmarkStart w:id="2320" w:name="_Toc3920659"/>
      <w:bookmarkStart w:id="2321" w:name="_Toc3922036"/>
      <w:bookmarkStart w:id="2322" w:name="_Toc3923363"/>
      <w:bookmarkStart w:id="2323" w:name="_Toc41598745"/>
      <w:bookmarkStart w:id="2324" w:name="_Toc41599913"/>
      <w:bookmarkStart w:id="2325" w:name="_Toc41601080"/>
      <w:bookmarkStart w:id="2326" w:name="_Toc41602247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</w:p>
    <w:p w14:paraId="5DFB46B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27" w:name="_Toc2197969"/>
      <w:bookmarkStart w:id="2328" w:name="_Toc2198620"/>
      <w:bookmarkStart w:id="2329" w:name="_Toc2199005"/>
      <w:bookmarkStart w:id="2330" w:name="_Toc2271463"/>
      <w:bookmarkStart w:id="2331" w:name="_Toc3844734"/>
      <w:bookmarkStart w:id="2332" w:name="_Toc3913902"/>
      <w:bookmarkStart w:id="2333" w:name="_Toc3914105"/>
      <w:bookmarkStart w:id="2334" w:name="_Toc3914310"/>
      <w:bookmarkStart w:id="2335" w:name="_Toc3915130"/>
      <w:bookmarkStart w:id="2336" w:name="_Toc3915333"/>
      <w:bookmarkStart w:id="2337" w:name="_Toc3915536"/>
      <w:bookmarkStart w:id="2338" w:name="_Toc3915739"/>
      <w:bookmarkStart w:id="2339" w:name="_Toc3916132"/>
      <w:bookmarkStart w:id="2340" w:name="_Toc3917042"/>
      <w:bookmarkStart w:id="2341" w:name="_Toc3919124"/>
      <w:bookmarkStart w:id="2342" w:name="_Toc3919349"/>
      <w:bookmarkStart w:id="2343" w:name="_Toc3919574"/>
      <w:bookmarkStart w:id="2344" w:name="_Toc3919800"/>
      <w:bookmarkStart w:id="2345" w:name="_Toc3920050"/>
      <w:bookmarkStart w:id="2346" w:name="_Toc3920660"/>
      <w:bookmarkStart w:id="2347" w:name="_Toc3922037"/>
      <w:bookmarkStart w:id="2348" w:name="_Toc3923364"/>
      <w:bookmarkStart w:id="2349" w:name="_Toc41598746"/>
      <w:bookmarkStart w:id="2350" w:name="_Toc41599914"/>
      <w:bookmarkStart w:id="2351" w:name="_Toc41601081"/>
      <w:bookmarkStart w:id="2352" w:name="_Toc41602248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</w:p>
    <w:p w14:paraId="25542D6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53" w:name="_Toc2197970"/>
      <w:bookmarkStart w:id="2354" w:name="_Toc2198621"/>
      <w:bookmarkStart w:id="2355" w:name="_Toc2199006"/>
      <w:bookmarkStart w:id="2356" w:name="_Toc2271464"/>
      <w:bookmarkStart w:id="2357" w:name="_Toc3844735"/>
      <w:bookmarkStart w:id="2358" w:name="_Toc3913903"/>
      <w:bookmarkStart w:id="2359" w:name="_Toc3914106"/>
      <w:bookmarkStart w:id="2360" w:name="_Toc3914311"/>
      <w:bookmarkStart w:id="2361" w:name="_Toc3915131"/>
      <w:bookmarkStart w:id="2362" w:name="_Toc3915334"/>
      <w:bookmarkStart w:id="2363" w:name="_Toc3915537"/>
      <w:bookmarkStart w:id="2364" w:name="_Toc3915740"/>
      <w:bookmarkStart w:id="2365" w:name="_Toc3916133"/>
      <w:bookmarkStart w:id="2366" w:name="_Toc3917043"/>
      <w:bookmarkStart w:id="2367" w:name="_Toc3919125"/>
      <w:bookmarkStart w:id="2368" w:name="_Toc3919350"/>
      <w:bookmarkStart w:id="2369" w:name="_Toc3919575"/>
      <w:bookmarkStart w:id="2370" w:name="_Toc3919801"/>
      <w:bookmarkStart w:id="2371" w:name="_Toc3920051"/>
      <w:bookmarkStart w:id="2372" w:name="_Toc3920661"/>
      <w:bookmarkStart w:id="2373" w:name="_Toc3922038"/>
      <w:bookmarkStart w:id="2374" w:name="_Toc3923365"/>
      <w:bookmarkStart w:id="2375" w:name="_Toc41598747"/>
      <w:bookmarkStart w:id="2376" w:name="_Toc41599915"/>
      <w:bookmarkStart w:id="2377" w:name="_Toc41601082"/>
      <w:bookmarkStart w:id="2378" w:name="_Toc41602249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</w:p>
    <w:p w14:paraId="52C54E0E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379" w:name="_Toc2197971"/>
      <w:bookmarkStart w:id="2380" w:name="_Toc2198622"/>
      <w:bookmarkStart w:id="2381" w:name="_Toc2199007"/>
      <w:bookmarkStart w:id="2382" w:name="_Toc2271465"/>
      <w:bookmarkStart w:id="2383" w:name="_Toc3844736"/>
      <w:bookmarkStart w:id="2384" w:name="_Toc3913904"/>
      <w:bookmarkStart w:id="2385" w:name="_Toc3914107"/>
      <w:bookmarkStart w:id="2386" w:name="_Toc3914312"/>
      <w:bookmarkStart w:id="2387" w:name="_Toc3915132"/>
      <w:bookmarkStart w:id="2388" w:name="_Toc3915335"/>
      <w:bookmarkStart w:id="2389" w:name="_Toc3915538"/>
      <w:bookmarkStart w:id="2390" w:name="_Toc3915741"/>
      <w:bookmarkStart w:id="2391" w:name="_Toc3916134"/>
      <w:bookmarkStart w:id="2392" w:name="_Toc3917044"/>
      <w:bookmarkStart w:id="2393" w:name="_Toc3919126"/>
      <w:bookmarkStart w:id="2394" w:name="_Toc3919351"/>
      <w:bookmarkStart w:id="2395" w:name="_Toc3919576"/>
      <w:bookmarkStart w:id="2396" w:name="_Toc3919802"/>
      <w:bookmarkStart w:id="2397" w:name="_Toc3920052"/>
      <w:bookmarkStart w:id="2398" w:name="_Toc3920662"/>
      <w:bookmarkStart w:id="2399" w:name="_Toc3922039"/>
      <w:bookmarkStart w:id="2400" w:name="_Toc3923366"/>
      <w:bookmarkStart w:id="2401" w:name="_Toc41598748"/>
      <w:bookmarkStart w:id="2402" w:name="_Toc41599916"/>
      <w:bookmarkStart w:id="2403" w:name="_Toc41601083"/>
      <w:bookmarkStart w:id="2404" w:name="_Toc41602250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</w:p>
    <w:p w14:paraId="01BF95A0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05" w:name="_Toc2197972"/>
      <w:bookmarkStart w:id="2406" w:name="_Toc2198623"/>
      <w:bookmarkStart w:id="2407" w:name="_Toc2199008"/>
      <w:bookmarkStart w:id="2408" w:name="_Toc2271466"/>
      <w:bookmarkStart w:id="2409" w:name="_Toc3844737"/>
      <w:bookmarkStart w:id="2410" w:name="_Toc3913905"/>
      <w:bookmarkStart w:id="2411" w:name="_Toc3914108"/>
      <w:bookmarkStart w:id="2412" w:name="_Toc3914313"/>
      <w:bookmarkStart w:id="2413" w:name="_Toc3915133"/>
      <w:bookmarkStart w:id="2414" w:name="_Toc3915336"/>
      <w:bookmarkStart w:id="2415" w:name="_Toc3915539"/>
      <w:bookmarkStart w:id="2416" w:name="_Toc3915742"/>
      <w:bookmarkStart w:id="2417" w:name="_Toc3916135"/>
      <w:bookmarkStart w:id="2418" w:name="_Toc3917045"/>
      <w:bookmarkStart w:id="2419" w:name="_Toc3919127"/>
      <w:bookmarkStart w:id="2420" w:name="_Toc3919352"/>
      <w:bookmarkStart w:id="2421" w:name="_Toc3919577"/>
      <w:bookmarkStart w:id="2422" w:name="_Toc3919803"/>
      <w:bookmarkStart w:id="2423" w:name="_Toc3920053"/>
      <w:bookmarkStart w:id="2424" w:name="_Toc3920663"/>
      <w:bookmarkStart w:id="2425" w:name="_Toc3922040"/>
      <w:bookmarkStart w:id="2426" w:name="_Toc3923367"/>
      <w:bookmarkStart w:id="2427" w:name="_Toc41598749"/>
      <w:bookmarkStart w:id="2428" w:name="_Toc41599917"/>
      <w:bookmarkStart w:id="2429" w:name="_Toc41601084"/>
      <w:bookmarkStart w:id="2430" w:name="_Toc41602251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</w:p>
    <w:p w14:paraId="65D96CE0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31" w:name="_Toc2197973"/>
      <w:bookmarkStart w:id="2432" w:name="_Toc2198624"/>
      <w:bookmarkStart w:id="2433" w:name="_Toc2199009"/>
      <w:bookmarkStart w:id="2434" w:name="_Toc2271467"/>
      <w:bookmarkStart w:id="2435" w:name="_Toc3844738"/>
      <w:bookmarkStart w:id="2436" w:name="_Toc3913906"/>
      <w:bookmarkStart w:id="2437" w:name="_Toc3914109"/>
      <w:bookmarkStart w:id="2438" w:name="_Toc3914314"/>
      <w:bookmarkStart w:id="2439" w:name="_Toc3915134"/>
      <w:bookmarkStart w:id="2440" w:name="_Toc3915337"/>
      <w:bookmarkStart w:id="2441" w:name="_Toc3915540"/>
      <w:bookmarkStart w:id="2442" w:name="_Toc3915743"/>
      <w:bookmarkStart w:id="2443" w:name="_Toc3916136"/>
      <w:bookmarkStart w:id="2444" w:name="_Toc3917046"/>
      <w:bookmarkStart w:id="2445" w:name="_Toc3919128"/>
      <w:bookmarkStart w:id="2446" w:name="_Toc3919353"/>
      <w:bookmarkStart w:id="2447" w:name="_Toc3919578"/>
      <w:bookmarkStart w:id="2448" w:name="_Toc3919804"/>
      <w:bookmarkStart w:id="2449" w:name="_Toc3920054"/>
      <w:bookmarkStart w:id="2450" w:name="_Toc3920664"/>
      <w:bookmarkStart w:id="2451" w:name="_Toc3922041"/>
      <w:bookmarkStart w:id="2452" w:name="_Toc3923368"/>
      <w:bookmarkStart w:id="2453" w:name="_Toc41598750"/>
      <w:bookmarkStart w:id="2454" w:name="_Toc41599918"/>
      <w:bookmarkStart w:id="2455" w:name="_Toc41601085"/>
      <w:bookmarkStart w:id="2456" w:name="_Toc41602252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</w:p>
    <w:p w14:paraId="713CC405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57" w:name="_Toc2197974"/>
      <w:bookmarkStart w:id="2458" w:name="_Toc2198625"/>
      <w:bookmarkStart w:id="2459" w:name="_Toc2199010"/>
      <w:bookmarkStart w:id="2460" w:name="_Toc2271468"/>
      <w:bookmarkStart w:id="2461" w:name="_Toc3844739"/>
      <w:bookmarkStart w:id="2462" w:name="_Toc3913907"/>
      <w:bookmarkStart w:id="2463" w:name="_Toc3914110"/>
      <w:bookmarkStart w:id="2464" w:name="_Toc3914315"/>
      <w:bookmarkStart w:id="2465" w:name="_Toc3915135"/>
      <w:bookmarkStart w:id="2466" w:name="_Toc3915338"/>
      <w:bookmarkStart w:id="2467" w:name="_Toc3915541"/>
      <w:bookmarkStart w:id="2468" w:name="_Toc3915744"/>
      <w:bookmarkStart w:id="2469" w:name="_Toc3916137"/>
      <w:bookmarkStart w:id="2470" w:name="_Toc3917047"/>
      <w:bookmarkStart w:id="2471" w:name="_Toc3919129"/>
      <w:bookmarkStart w:id="2472" w:name="_Toc3919354"/>
      <w:bookmarkStart w:id="2473" w:name="_Toc3919579"/>
      <w:bookmarkStart w:id="2474" w:name="_Toc3919805"/>
      <w:bookmarkStart w:id="2475" w:name="_Toc3920055"/>
      <w:bookmarkStart w:id="2476" w:name="_Toc3920665"/>
      <w:bookmarkStart w:id="2477" w:name="_Toc3922042"/>
      <w:bookmarkStart w:id="2478" w:name="_Toc3923369"/>
      <w:bookmarkStart w:id="2479" w:name="_Toc41598751"/>
      <w:bookmarkStart w:id="2480" w:name="_Toc41599919"/>
      <w:bookmarkStart w:id="2481" w:name="_Toc41601086"/>
      <w:bookmarkStart w:id="2482" w:name="_Toc41602253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</w:p>
    <w:p w14:paraId="764D4B28" w14:textId="77777777" w:rsidR="006B7047" w:rsidRPr="006B7047" w:rsidRDefault="006B7047" w:rsidP="003A3036">
      <w:pPr>
        <w:pStyle w:val="ListParagraph"/>
        <w:keepNext/>
        <w:keepLines/>
        <w:numPr>
          <w:ilvl w:val="1"/>
          <w:numId w:val="1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483" w:name="_Toc2197975"/>
      <w:bookmarkStart w:id="2484" w:name="_Toc2198626"/>
      <w:bookmarkStart w:id="2485" w:name="_Toc2199011"/>
      <w:bookmarkStart w:id="2486" w:name="_Toc2271469"/>
      <w:bookmarkStart w:id="2487" w:name="_Toc3844740"/>
      <w:bookmarkStart w:id="2488" w:name="_Toc3913908"/>
      <w:bookmarkStart w:id="2489" w:name="_Toc3914111"/>
      <w:bookmarkStart w:id="2490" w:name="_Toc3914316"/>
      <w:bookmarkStart w:id="2491" w:name="_Toc3915136"/>
      <w:bookmarkStart w:id="2492" w:name="_Toc3915339"/>
      <w:bookmarkStart w:id="2493" w:name="_Toc3915542"/>
      <w:bookmarkStart w:id="2494" w:name="_Toc3915745"/>
      <w:bookmarkStart w:id="2495" w:name="_Toc3916138"/>
      <w:bookmarkStart w:id="2496" w:name="_Toc3917048"/>
      <w:bookmarkStart w:id="2497" w:name="_Toc3919130"/>
      <w:bookmarkStart w:id="2498" w:name="_Toc3919355"/>
      <w:bookmarkStart w:id="2499" w:name="_Toc3919580"/>
      <w:bookmarkStart w:id="2500" w:name="_Toc3919806"/>
      <w:bookmarkStart w:id="2501" w:name="_Toc3920056"/>
      <w:bookmarkStart w:id="2502" w:name="_Toc3920666"/>
      <w:bookmarkStart w:id="2503" w:name="_Toc3922043"/>
      <w:bookmarkStart w:id="2504" w:name="_Toc3923370"/>
      <w:bookmarkStart w:id="2505" w:name="_Toc41598752"/>
      <w:bookmarkStart w:id="2506" w:name="_Toc41599920"/>
      <w:bookmarkStart w:id="2507" w:name="_Toc41601087"/>
      <w:bookmarkStart w:id="2508" w:name="_Toc41602254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</w:p>
    <w:p w14:paraId="36BDE99B" w14:textId="709A44E3" w:rsidR="00A70A47" w:rsidRPr="00A70A47" w:rsidRDefault="004568D3" w:rsidP="003A3036">
      <w:pPr>
        <w:pStyle w:val="Heading2"/>
        <w:numPr>
          <w:ilvl w:val="1"/>
          <w:numId w:val="19"/>
        </w:numPr>
      </w:pPr>
      <w:bookmarkStart w:id="2509" w:name="_Toc41602255"/>
      <w:r>
        <w:t>not-found.component.scss</w:t>
      </w:r>
      <w:bookmarkEnd w:id="2509"/>
    </w:p>
    <w:p w14:paraId="2989E1B0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>.my-lost-image {</w:t>
      </w:r>
    </w:p>
    <w:p w14:paraId="29A3E41F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image: url('lost-coins.jpg');</w:t>
      </w:r>
    </w:p>
    <w:p w14:paraId="0F73422C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attachment: fixed ;</w:t>
      </w:r>
    </w:p>
    <w:p w14:paraId="53BE3B58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repeat: no-repeat;</w:t>
      </w:r>
    </w:p>
    <w:p w14:paraId="43F78300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size: cover;</w:t>
      </w:r>
    </w:p>
    <w:p w14:paraId="09695D49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position: center center;</w:t>
      </w:r>
    </w:p>
    <w:p w14:paraId="2A2C7B88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78BEB39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>.my-hr {</w:t>
      </w:r>
    </w:p>
    <w:p w14:paraId="1DCBA2E1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-top: 19px;</w:t>
      </w:r>
    </w:p>
    <w:p w14:paraId="28345BEB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rder-top: 1px solid rgba(0, 0, 0, 0.4);</w:t>
      </w:r>
    </w:p>
    <w:p w14:paraId="7BB71977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A58D4EE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>.my-flex-image {</w:t>
      </w:r>
    </w:p>
    <w:p w14:paraId="7CED7B1C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3D98DA68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lign-items: center;</w:t>
      </w:r>
    </w:p>
    <w:p w14:paraId="2BFF9DBA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center;</w:t>
      </w:r>
    </w:p>
    <w:p w14:paraId="0852A92A" w14:textId="77777777" w:rsidR="004568D3" w:rsidRPr="004568D3" w:rsidRDefault="004568D3" w:rsidP="004568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68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}</w:t>
      </w:r>
    </w:p>
    <w:p w14:paraId="57388C90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10" w:name="_Toc2197977"/>
      <w:bookmarkStart w:id="2511" w:name="_Toc2198628"/>
      <w:bookmarkStart w:id="2512" w:name="_Toc2199013"/>
      <w:bookmarkStart w:id="2513" w:name="_Toc2271471"/>
      <w:bookmarkStart w:id="2514" w:name="_Toc3844742"/>
      <w:bookmarkStart w:id="2515" w:name="_Toc3913910"/>
      <w:bookmarkStart w:id="2516" w:name="_Toc3914113"/>
      <w:bookmarkStart w:id="2517" w:name="_Toc3914318"/>
      <w:bookmarkStart w:id="2518" w:name="_Toc3915138"/>
      <w:bookmarkStart w:id="2519" w:name="_Toc3915341"/>
      <w:bookmarkStart w:id="2520" w:name="_Toc3915544"/>
      <w:bookmarkStart w:id="2521" w:name="_Toc3915747"/>
      <w:bookmarkStart w:id="2522" w:name="_Toc3916140"/>
      <w:bookmarkStart w:id="2523" w:name="_Toc3917050"/>
      <w:bookmarkStart w:id="2524" w:name="_Toc3919132"/>
      <w:bookmarkStart w:id="2525" w:name="_Toc3919357"/>
      <w:bookmarkStart w:id="2526" w:name="_Toc3919582"/>
      <w:bookmarkStart w:id="2527" w:name="_Toc3919808"/>
      <w:bookmarkStart w:id="2528" w:name="_Toc3920058"/>
      <w:bookmarkStart w:id="2529" w:name="_Toc3920668"/>
      <w:bookmarkStart w:id="2530" w:name="_Toc3922045"/>
      <w:bookmarkStart w:id="2531" w:name="_Toc3923372"/>
      <w:bookmarkStart w:id="2532" w:name="_Toc41598754"/>
      <w:bookmarkStart w:id="2533" w:name="_Toc41599922"/>
      <w:bookmarkStart w:id="2534" w:name="_Toc41601089"/>
      <w:bookmarkStart w:id="2535" w:name="_Toc41602256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</w:p>
    <w:p w14:paraId="44428DF7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36" w:name="_Toc2197978"/>
      <w:bookmarkStart w:id="2537" w:name="_Toc2198629"/>
      <w:bookmarkStart w:id="2538" w:name="_Toc2199014"/>
      <w:bookmarkStart w:id="2539" w:name="_Toc2271472"/>
      <w:bookmarkStart w:id="2540" w:name="_Toc3844743"/>
      <w:bookmarkStart w:id="2541" w:name="_Toc3913911"/>
      <w:bookmarkStart w:id="2542" w:name="_Toc3914114"/>
      <w:bookmarkStart w:id="2543" w:name="_Toc3914319"/>
      <w:bookmarkStart w:id="2544" w:name="_Toc3915139"/>
      <w:bookmarkStart w:id="2545" w:name="_Toc3915342"/>
      <w:bookmarkStart w:id="2546" w:name="_Toc3915545"/>
      <w:bookmarkStart w:id="2547" w:name="_Toc3915748"/>
      <w:bookmarkStart w:id="2548" w:name="_Toc3916141"/>
      <w:bookmarkStart w:id="2549" w:name="_Toc3917051"/>
      <w:bookmarkStart w:id="2550" w:name="_Toc3919133"/>
      <w:bookmarkStart w:id="2551" w:name="_Toc3919358"/>
      <w:bookmarkStart w:id="2552" w:name="_Toc3919583"/>
      <w:bookmarkStart w:id="2553" w:name="_Toc3919809"/>
      <w:bookmarkStart w:id="2554" w:name="_Toc3920059"/>
      <w:bookmarkStart w:id="2555" w:name="_Toc3920669"/>
      <w:bookmarkStart w:id="2556" w:name="_Toc3922046"/>
      <w:bookmarkStart w:id="2557" w:name="_Toc3923373"/>
      <w:bookmarkStart w:id="2558" w:name="_Toc41598755"/>
      <w:bookmarkStart w:id="2559" w:name="_Toc41599923"/>
      <w:bookmarkStart w:id="2560" w:name="_Toc41601090"/>
      <w:bookmarkStart w:id="2561" w:name="_Toc41602257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</w:p>
    <w:p w14:paraId="51678533" w14:textId="77777777" w:rsidR="002D6BA8" w:rsidRPr="002D6BA8" w:rsidRDefault="002D6BA8" w:rsidP="003A3036">
      <w:pPr>
        <w:pStyle w:val="ListParagraph"/>
        <w:keepNext/>
        <w:keepLines/>
        <w:numPr>
          <w:ilvl w:val="0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62" w:name="_Toc2197979"/>
      <w:bookmarkStart w:id="2563" w:name="_Toc2198630"/>
      <w:bookmarkStart w:id="2564" w:name="_Toc2199015"/>
      <w:bookmarkStart w:id="2565" w:name="_Toc2271473"/>
      <w:bookmarkStart w:id="2566" w:name="_Toc3844744"/>
      <w:bookmarkStart w:id="2567" w:name="_Toc3913912"/>
      <w:bookmarkStart w:id="2568" w:name="_Toc3914115"/>
      <w:bookmarkStart w:id="2569" w:name="_Toc3914320"/>
      <w:bookmarkStart w:id="2570" w:name="_Toc3915140"/>
      <w:bookmarkStart w:id="2571" w:name="_Toc3915343"/>
      <w:bookmarkStart w:id="2572" w:name="_Toc3915546"/>
      <w:bookmarkStart w:id="2573" w:name="_Toc3915749"/>
      <w:bookmarkStart w:id="2574" w:name="_Toc3916142"/>
      <w:bookmarkStart w:id="2575" w:name="_Toc3917052"/>
      <w:bookmarkStart w:id="2576" w:name="_Toc3919134"/>
      <w:bookmarkStart w:id="2577" w:name="_Toc3919359"/>
      <w:bookmarkStart w:id="2578" w:name="_Toc3919584"/>
      <w:bookmarkStart w:id="2579" w:name="_Toc3919810"/>
      <w:bookmarkStart w:id="2580" w:name="_Toc3920060"/>
      <w:bookmarkStart w:id="2581" w:name="_Toc3920670"/>
      <w:bookmarkStart w:id="2582" w:name="_Toc3922047"/>
      <w:bookmarkStart w:id="2583" w:name="_Toc3923374"/>
      <w:bookmarkStart w:id="2584" w:name="_Toc41598756"/>
      <w:bookmarkStart w:id="2585" w:name="_Toc41599924"/>
      <w:bookmarkStart w:id="2586" w:name="_Toc41601091"/>
      <w:bookmarkStart w:id="2587" w:name="_Toc41602258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</w:p>
    <w:p w14:paraId="112E9E8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588" w:name="_Toc2197980"/>
      <w:bookmarkStart w:id="2589" w:name="_Toc2198631"/>
      <w:bookmarkStart w:id="2590" w:name="_Toc2199016"/>
      <w:bookmarkStart w:id="2591" w:name="_Toc2271474"/>
      <w:bookmarkStart w:id="2592" w:name="_Toc3844745"/>
      <w:bookmarkStart w:id="2593" w:name="_Toc3913913"/>
      <w:bookmarkStart w:id="2594" w:name="_Toc3914116"/>
      <w:bookmarkStart w:id="2595" w:name="_Toc3914321"/>
      <w:bookmarkStart w:id="2596" w:name="_Toc3915141"/>
      <w:bookmarkStart w:id="2597" w:name="_Toc3915344"/>
      <w:bookmarkStart w:id="2598" w:name="_Toc3915547"/>
      <w:bookmarkStart w:id="2599" w:name="_Toc3915750"/>
      <w:bookmarkStart w:id="2600" w:name="_Toc3916143"/>
      <w:bookmarkStart w:id="2601" w:name="_Toc3917053"/>
      <w:bookmarkStart w:id="2602" w:name="_Toc3919135"/>
      <w:bookmarkStart w:id="2603" w:name="_Toc3919360"/>
      <w:bookmarkStart w:id="2604" w:name="_Toc3919585"/>
      <w:bookmarkStart w:id="2605" w:name="_Toc3919811"/>
      <w:bookmarkStart w:id="2606" w:name="_Toc3920061"/>
      <w:bookmarkStart w:id="2607" w:name="_Toc3920671"/>
      <w:bookmarkStart w:id="2608" w:name="_Toc3922048"/>
      <w:bookmarkStart w:id="2609" w:name="_Toc3923375"/>
      <w:bookmarkStart w:id="2610" w:name="_Toc41598757"/>
      <w:bookmarkStart w:id="2611" w:name="_Toc41599925"/>
      <w:bookmarkStart w:id="2612" w:name="_Toc41601092"/>
      <w:bookmarkStart w:id="2613" w:name="_Toc41602259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</w:p>
    <w:p w14:paraId="7E1654D7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14" w:name="_Toc2197981"/>
      <w:bookmarkStart w:id="2615" w:name="_Toc2198632"/>
      <w:bookmarkStart w:id="2616" w:name="_Toc2199017"/>
      <w:bookmarkStart w:id="2617" w:name="_Toc2271475"/>
      <w:bookmarkStart w:id="2618" w:name="_Toc3844746"/>
      <w:bookmarkStart w:id="2619" w:name="_Toc3913914"/>
      <w:bookmarkStart w:id="2620" w:name="_Toc3914117"/>
      <w:bookmarkStart w:id="2621" w:name="_Toc3914322"/>
      <w:bookmarkStart w:id="2622" w:name="_Toc3915142"/>
      <w:bookmarkStart w:id="2623" w:name="_Toc3915345"/>
      <w:bookmarkStart w:id="2624" w:name="_Toc3915548"/>
      <w:bookmarkStart w:id="2625" w:name="_Toc3915751"/>
      <w:bookmarkStart w:id="2626" w:name="_Toc3916144"/>
      <w:bookmarkStart w:id="2627" w:name="_Toc3917054"/>
      <w:bookmarkStart w:id="2628" w:name="_Toc3919136"/>
      <w:bookmarkStart w:id="2629" w:name="_Toc3919361"/>
      <w:bookmarkStart w:id="2630" w:name="_Toc3919586"/>
      <w:bookmarkStart w:id="2631" w:name="_Toc3919812"/>
      <w:bookmarkStart w:id="2632" w:name="_Toc3920062"/>
      <w:bookmarkStart w:id="2633" w:name="_Toc3920672"/>
      <w:bookmarkStart w:id="2634" w:name="_Toc3922049"/>
      <w:bookmarkStart w:id="2635" w:name="_Toc3923376"/>
      <w:bookmarkStart w:id="2636" w:name="_Toc41598758"/>
      <w:bookmarkStart w:id="2637" w:name="_Toc41599926"/>
      <w:bookmarkStart w:id="2638" w:name="_Toc41601093"/>
      <w:bookmarkStart w:id="2639" w:name="_Toc41602260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</w:p>
    <w:p w14:paraId="55AD33B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40" w:name="_Toc2197982"/>
      <w:bookmarkStart w:id="2641" w:name="_Toc2198633"/>
      <w:bookmarkStart w:id="2642" w:name="_Toc2199018"/>
      <w:bookmarkStart w:id="2643" w:name="_Toc2271476"/>
      <w:bookmarkStart w:id="2644" w:name="_Toc3844747"/>
      <w:bookmarkStart w:id="2645" w:name="_Toc3913915"/>
      <w:bookmarkStart w:id="2646" w:name="_Toc3914118"/>
      <w:bookmarkStart w:id="2647" w:name="_Toc3914323"/>
      <w:bookmarkStart w:id="2648" w:name="_Toc3915143"/>
      <w:bookmarkStart w:id="2649" w:name="_Toc3915346"/>
      <w:bookmarkStart w:id="2650" w:name="_Toc3915549"/>
      <w:bookmarkStart w:id="2651" w:name="_Toc3915752"/>
      <w:bookmarkStart w:id="2652" w:name="_Toc3916145"/>
      <w:bookmarkStart w:id="2653" w:name="_Toc3917055"/>
      <w:bookmarkStart w:id="2654" w:name="_Toc3919137"/>
      <w:bookmarkStart w:id="2655" w:name="_Toc3919362"/>
      <w:bookmarkStart w:id="2656" w:name="_Toc3919587"/>
      <w:bookmarkStart w:id="2657" w:name="_Toc3919813"/>
      <w:bookmarkStart w:id="2658" w:name="_Toc3920063"/>
      <w:bookmarkStart w:id="2659" w:name="_Toc3920673"/>
      <w:bookmarkStart w:id="2660" w:name="_Toc3922050"/>
      <w:bookmarkStart w:id="2661" w:name="_Toc3923377"/>
      <w:bookmarkStart w:id="2662" w:name="_Toc41598759"/>
      <w:bookmarkStart w:id="2663" w:name="_Toc41599927"/>
      <w:bookmarkStart w:id="2664" w:name="_Toc41601094"/>
      <w:bookmarkStart w:id="2665" w:name="_Toc41602261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</w:p>
    <w:p w14:paraId="7CE5F40E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66" w:name="_Toc2197983"/>
      <w:bookmarkStart w:id="2667" w:name="_Toc2198634"/>
      <w:bookmarkStart w:id="2668" w:name="_Toc2199019"/>
      <w:bookmarkStart w:id="2669" w:name="_Toc2271477"/>
      <w:bookmarkStart w:id="2670" w:name="_Toc3844748"/>
      <w:bookmarkStart w:id="2671" w:name="_Toc3913916"/>
      <w:bookmarkStart w:id="2672" w:name="_Toc3914119"/>
      <w:bookmarkStart w:id="2673" w:name="_Toc3914324"/>
      <w:bookmarkStart w:id="2674" w:name="_Toc3915144"/>
      <w:bookmarkStart w:id="2675" w:name="_Toc3915347"/>
      <w:bookmarkStart w:id="2676" w:name="_Toc3915550"/>
      <w:bookmarkStart w:id="2677" w:name="_Toc3915753"/>
      <w:bookmarkStart w:id="2678" w:name="_Toc3916146"/>
      <w:bookmarkStart w:id="2679" w:name="_Toc3917056"/>
      <w:bookmarkStart w:id="2680" w:name="_Toc3919138"/>
      <w:bookmarkStart w:id="2681" w:name="_Toc3919363"/>
      <w:bookmarkStart w:id="2682" w:name="_Toc3919588"/>
      <w:bookmarkStart w:id="2683" w:name="_Toc3919814"/>
      <w:bookmarkStart w:id="2684" w:name="_Toc3920064"/>
      <w:bookmarkStart w:id="2685" w:name="_Toc3920674"/>
      <w:bookmarkStart w:id="2686" w:name="_Toc3922051"/>
      <w:bookmarkStart w:id="2687" w:name="_Toc3923378"/>
      <w:bookmarkStart w:id="2688" w:name="_Toc41598760"/>
      <w:bookmarkStart w:id="2689" w:name="_Toc41599928"/>
      <w:bookmarkStart w:id="2690" w:name="_Toc41601095"/>
      <w:bookmarkStart w:id="2691" w:name="_Toc41602262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</w:p>
    <w:p w14:paraId="0DB2E060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692" w:name="_Toc2197984"/>
      <w:bookmarkStart w:id="2693" w:name="_Toc2198635"/>
      <w:bookmarkStart w:id="2694" w:name="_Toc2199020"/>
      <w:bookmarkStart w:id="2695" w:name="_Toc2271478"/>
      <w:bookmarkStart w:id="2696" w:name="_Toc3844749"/>
      <w:bookmarkStart w:id="2697" w:name="_Toc3913917"/>
      <w:bookmarkStart w:id="2698" w:name="_Toc3914120"/>
      <w:bookmarkStart w:id="2699" w:name="_Toc3914325"/>
      <w:bookmarkStart w:id="2700" w:name="_Toc3915145"/>
      <w:bookmarkStart w:id="2701" w:name="_Toc3915348"/>
      <w:bookmarkStart w:id="2702" w:name="_Toc3915551"/>
      <w:bookmarkStart w:id="2703" w:name="_Toc3915754"/>
      <w:bookmarkStart w:id="2704" w:name="_Toc3916147"/>
      <w:bookmarkStart w:id="2705" w:name="_Toc3917057"/>
      <w:bookmarkStart w:id="2706" w:name="_Toc3919139"/>
      <w:bookmarkStart w:id="2707" w:name="_Toc3919364"/>
      <w:bookmarkStart w:id="2708" w:name="_Toc3919589"/>
      <w:bookmarkStart w:id="2709" w:name="_Toc3919815"/>
      <w:bookmarkStart w:id="2710" w:name="_Toc3920065"/>
      <w:bookmarkStart w:id="2711" w:name="_Toc3920675"/>
      <w:bookmarkStart w:id="2712" w:name="_Toc3922052"/>
      <w:bookmarkStart w:id="2713" w:name="_Toc3923379"/>
      <w:bookmarkStart w:id="2714" w:name="_Toc41598761"/>
      <w:bookmarkStart w:id="2715" w:name="_Toc41599929"/>
      <w:bookmarkStart w:id="2716" w:name="_Toc41601096"/>
      <w:bookmarkStart w:id="2717" w:name="_Toc41602263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</w:p>
    <w:p w14:paraId="6C6B70D1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18" w:name="_Toc2197985"/>
      <w:bookmarkStart w:id="2719" w:name="_Toc2198636"/>
      <w:bookmarkStart w:id="2720" w:name="_Toc2199021"/>
      <w:bookmarkStart w:id="2721" w:name="_Toc2271479"/>
      <w:bookmarkStart w:id="2722" w:name="_Toc3844750"/>
      <w:bookmarkStart w:id="2723" w:name="_Toc3913918"/>
      <w:bookmarkStart w:id="2724" w:name="_Toc3914121"/>
      <w:bookmarkStart w:id="2725" w:name="_Toc3914326"/>
      <w:bookmarkStart w:id="2726" w:name="_Toc3915146"/>
      <w:bookmarkStart w:id="2727" w:name="_Toc3915349"/>
      <w:bookmarkStart w:id="2728" w:name="_Toc3915552"/>
      <w:bookmarkStart w:id="2729" w:name="_Toc3915755"/>
      <w:bookmarkStart w:id="2730" w:name="_Toc3916148"/>
      <w:bookmarkStart w:id="2731" w:name="_Toc3917058"/>
      <w:bookmarkStart w:id="2732" w:name="_Toc3919140"/>
      <w:bookmarkStart w:id="2733" w:name="_Toc3919365"/>
      <w:bookmarkStart w:id="2734" w:name="_Toc3919590"/>
      <w:bookmarkStart w:id="2735" w:name="_Toc3919816"/>
      <w:bookmarkStart w:id="2736" w:name="_Toc3920066"/>
      <w:bookmarkStart w:id="2737" w:name="_Toc3920676"/>
      <w:bookmarkStart w:id="2738" w:name="_Toc3922053"/>
      <w:bookmarkStart w:id="2739" w:name="_Toc3923380"/>
      <w:bookmarkStart w:id="2740" w:name="_Toc41598762"/>
      <w:bookmarkStart w:id="2741" w:name="_Toc41599930"/>
      <w:bookmarkStart w:id="2742" w:name="_Toc41601097"/>
      <w:bookmarkStart w:id="2743" w:name="_Toc41602264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</w:p>
    <w:p w14:paraId="110096B3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44" w:name="_Toc2197986"/>
      <w:bookmarkStart w:id="2745" w:name="_Toc2198637"/>
      <w:bookmarkStart w:id="2746" w:name="_Toc2199022"/>
      <w:bookmarkStart w:id="2747" w:name="_Toc2271480"/>
      <w:bookmarkStart w:id="2748" w:name="_Toc3844751"/>
      <w:bookmarkStart w:id="2749" w:name="_Toc3913919"/>
      <w:bookmarkStart w:id="2750" w:name="_Toc3914122"/>
      <w:bookmarkStart w:id="2751" w:name="_Toc3914327"/>
      <w:bookmarkStart w:id="2752" w:name="_Toc3915147"/>
      <w:bookmarkStart w:id="2753" w:name="_Toc3915350"/>
      <w:bookmarkStart w:id="2754" w:name="_Toc3915553"/>
      <w:bookmarkStart w:id="2755" w:name="_Toc3915756"/>
      <w:bookmarkStart w:id="2756" w:name="_Toc3916149"/>
      <w:bookmarkStart w:id="2757" w:name="_Toc3917059"/>
      <w:bookmarkStart w:id="2758" w:name="_Toc3919141"/>
      <w:bookmarkStart w:id="2759" w:name="_Toc3919366"/>
      <w:bookmarkStart w:id="2760" w:name="_Toc3919591"/>
      <w:bookmarkStart w:id="2761" w:name="_Toc3919817"/>
      <w:bookmarkStart w:id="2762" w:name="_Toc3920067"/>
      <w:bookmarkStart w:id="2763" w:name="_Toc3920677"/>
      <w:bookmarkStart w:id="2764" w:name="_Toc3922054"/>
      <w:bookmarkStart w:id="2765" w:name="_Toc3923381"/>
      <w:bookmarkStart w:id="2766" w:name="_Toc41598763"/>
      <w:bookmarkStart w:id="2767" w:name="_Toc41599931"/>
      <w:bookmarkStart w:id="2768" w:name="_Toc41601098"/>
      <w:bookmarkStart w:id="2769" w:name="_Toc41602265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</w:p>
    <w:p w14:paraId="0B22FD0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70" w:name="_Toc2197987"/>
      <w:bookmarkStart w:id="2771" w:name="_Toc2198638"/>
      <w:bookmarkStart w:id="2772" w:name="_Toc2199023"/>
      <w:bookmarkStart w:id="2773" w:name="_Toc2271481"/>
      <w:bookmarkStart w:id="2774" w:name="_Toc3844752"/>
      <w:bookmarkStart w:id="2775" w:name="_Toc3913920"/>
      <w:bookmarkStart w:id="2776" w:name="_Toc3914123"/>
      <w:bookmarkStart w:id="2777" w:name="_Toc3914328"/>
      <w:bookmarkStart w:id="2778" w:name="_Toc3915148"/>
      <w:bookmarkStart w:id="2779" w:name="_Toc3915351"/>
      <w:bookmarkStart w:id="2780" w:name="_Toc3915554"/>
      <w:bookmarkStart w:id="2781" w:name="_Toc3915757"/>
      <w:bookmarkStart w:id="2782" w:name="_Toc3916150"/>
      <w:bookmarkStart w:id="2783" w:name="_Toc3917060"/>
      <w:bookmarkStart w:id="2784" w:name="_Toc3919142"/>
      <w:bookmarkStart w:id="2785" w:name="_Toc3919367"/>
      <w:bookmarkStart w:id="2786" w:name="_Toc3919592"/>
      <w:bookmarkStart w:id="2787" w:name="_Toc3919818"/>
      <w:bookmarkStart w:id="2788" w:name="_Toc3920068"/>
      <w:bookmarkStart w:id="2789" w:name="_Toc3920678"/>
      <w:bookmarkStart w:id="2790" w:name="_Toc3922055"/>
      <w:bookmarkStart w:id="2791" w:name="_Toc3923382"/>
      <w:bookmarkStart w:id="2792" w:name="_Toc41598764"/>
      <w:bookmarkStart w:id="2793" w:name="_Toc41599932"/>
      <w:bookmarkStart w:id="2794" w:name="_Toc41601099"/>
      <w:bookmarkStart w:id="2795" w:name="_Toc41602266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</w:p>
    <w:p w14:paraId="75268859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796" w:name="_Toc2197988"/>
      <w:bookmarkStart w:id="2797" w:name="_Toc2198639"/>
      <w:bookmarkStart w:id="2798" w:name="_Toc2199024"/>
      <w:bookmarkStart w:id="2799" w:name="_Toc2271482"/>
      <w:bookmarkStart w:id="2800" w:name="_Toc3844753"/>
      <w:bookmarkStart w:id="2801" w:name="_Toc3913921"/>
      <w:bookmarkStart w:id="2802" w:name="_Toc3914124"/>
      <w:bookmarkStart w:id="2803" w:name="_Toc3914329"/>
      <w:bookmarkStart w:id="2804" w:name="_Toc3915149"/>
      <w:bookmarkStart w:id="2805" w:name="_Toc3915352"/>
      <w:bookmarkStart w:id="2806" w:name="_Toc3915555"/>
      <w:bookmarkStart w:id="2807" w:name="_Toc3915758"/>
      <w:bookmarkStart w:id="2808" w:name="_Toc3916151"/>
      <w:bookmarkStart w:id="2809" w:name="_Toc3917061"/>
      <w:bookmarkStart w:id="2810" w:name="_Toc3919143"/>
      <w:bookmarkStart w:id="2811" w:name="_Toc3919368"/>
      <w:bookmarkStart w:id="2812" w:name="_Toc3919593"/>
      <w:bookmarkStart w:id="2813" w:name="_Toc3919819"/>
      <w:bookmarkStart w:id="2814" w:name="_Toc3920069"/>
      <w:bookmarkStart w:id="2815" w:name="_Toc3920679"/>
      <w:bookmarkStart w:id="2816" w:name="_Toc3922056"/>
      <w:bookmarkStart w:id="2817" w:name="_Toc3923383"/>
      <w:bookmarkStart w:id="2818" w:name="_Toc41598765"/>
      <w:bookmarkStart w:id="2819" w:name="_Toc41599933"/>
      <w:bookmarkStart w:id="2820" w:name="_Toc41601100"/>
      <w:bookmarkStart w:id="2821" w:name="_Toc41602267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</w:p>
    <w:p w14:paraId="406A732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22" w:name="_Toc2197989"/>
      <w:bookmarkStart w:id="2823" w:name="_Toc2198640"/>
      <w:bookmarkStart w:id="2824" w:name="_Toc2199025"/>
      <w:bookmarkStart w:id="2825" w:name="_Toc2271483"/>
      <w:bookmarkStart w:id="2826" w:name="_Toc3844754"/>
      <w:bookmarkStart w:id="2827" w:name="_Toc3913922"/>
      <w:bookmarkStart w:id="2828" w:name="_Toc3914125"/>
      <w:bookmarkStart w:id="2829" w:name="_Toc3914330"/>
      <w:bookmarkStart w:id="2830" w:name="_Toc3915150"/>
      <w:bookmarkStart w:id="2831" w:name="_Toc3915353"/>
      <w:bookmarkStart w:id="2832" w:name="_Toc3915556"/>
      <w:bookmarkStart w:id="2833" w:name="_Toc3915759"/>
      <w:bookmarkStart w:id="2834" w:name="_Toc3916152"/>
      <w:bookmarkStart w:id="2835" w:name="_Toc3917062"/>
      <w:bookmarkStart w:id="2836" w:name="_Toc3919144"/>
      <w:bookmarkStart w:id="2837" w:name="_Toc3919369"/>
      <w:bookmarkStart w:id="2838" w:name="_Toc3919594"/>
      <w:bookmarkStart w:id="2839" w:name="_Toc3919820"/>
      <w:bookmarkStart w:id="2840" w:name="_Toc3920070"/>
      <w:bookmarkStart w:id="2841" w:name="_Toc3920680"/>
      <w:bookmarkStart w:id="2842" w:name="_Toc3922057"/>
      <w:bookmarkStart w:id="2843" w:name="_Toc3923384"/>
      <w:bookmarkStart w:id="2844" w:name="_Toc41598766"/>
      <w:bookmarkStart w:id="2845" w:name="_Toc41599934"/>
      <w:bookmarkStart w:id="2846" w:name="_Toc41601101"/>
      <w:bookmarkStart w:id="2847" w:name="_Toc41602268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</w:p>
    <w:p w14:paraId="4E5AC758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48" w:name="_Toc2197990"/>
      <w:bookmarkStart w:id="2849" w:name="_Toc2198641"/>
      <w:bookmarkStart w:id="2850" w:name="_Toc2199026"/>
      <w:bookmarkStart w:id="2851" w:name="_Toc2271484"/>
      <w:bookmarkStart w:id="2852" w:name="_Toc3844755"/>
      <w:bookmarkStart w:id="2853" w:name="_Toc3913923"/>
      <w:bookmarkStart w:id="2854" w:name="_Toc3914126"/>
      <w:bookmarkStart w:id="2855" w:name="_Toc3914331"/>
      <w:bookmarkStart w:id="2856" w:name="_Toc3915151"/>
      <w:bookmarkStart w:id="2857" w:name="_Toc3915354"/>
      <w:bookmarkStart w:id="2858" w:name="_Toc3915557"/>
      <w:bookmarkStart w:id="2859" w:name="_Toc3915760"/>
      <w:bookmarkStart w:id="2860" w:name="_Toc3916153"/>
      <w:bookmarkStart w:id="2861" w:name="_Toc3917063"/>
      <w:bookmarkStart w:id="2862" w:name="_Toc3919145"/>
      <w:bookmarkStart w:id="2863" w:name="_Toc3919370"/>
      <w:bookmarkStart w:id="2864" w:name="_Toc3919595"/>
      <w:bookmarkStart w:id="2865" w:name="_Toc3919821"/>
      <w:bookmarkStart w:id="2866" w:name="_Toc3920071"/>
      <w:bookmarkStart w:id="2867" w:name="_Toc3920681"/>
      <w:bookmarkStart w:id="2868" w:name="_Toc3922058"/>
      <w:bookmarkStart w:id="2869" w:name="_Toc3923385"/>
      <w:bookmarkStart w:id="2870" w:name="_Toc41598767"/>
      <w:bookmarkStart w:id="2871" w:name="_Toc41599935"/>
      <w:bookmarkStart w:id="2872" w:name="_Toc41601102"/>
      <w:bookmarkStart w:id="2873" w:name="_Toc41602269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</w:p>
    <w:p w14:paraId="5795136D" w14:textId="77777777" w:rsidR="002D6BA8" w:rsidRPr="002D6BA8" w:rsidRDefault="002D6BA8" w:rsidP="003A3036">
      <w:pPr>
        <w:pStyle w:val="ListParagraph"/>
        <w:keepNext/>
        <w:keepLines/>
        <w:numPr>
          <w:ilvl w:val="1"/>
          <w:numId w:val="2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874" w:name="_Toc2197991"/>
      <w:bookmarkStart w:id="2875" w:name="_Toc2198642"/>
      <w:bookmarkStart w:id="2876" w:name="_Toc2199027"/>
      <w:bookmarkStart w:id="2877" w:name="_Toc2271485"/>
      <w:bookmarkStart w:id="2878" w:name="_Toc3844756"/>
      <w:bookmarkStart w:id="2879" w:name="_Toc3913924"/>
      <w:bookmarkStart w:id="2880" w:name="_Toc3914127"/>
      <w:bookmarkStart w:id="2881" w:name="_Toc3914332"/>
      <w:bookmarkStart w:id="2882" w:name="_Toc3915152"/>
      <w:bookmarkStart w:id="2883" w:name="_Toc3915355"/>
      <w:bookmarkStart w:id="2884" w:name="_Toc3915558"/>
      <w:bookmarkStart w:id="2885" w:name="_Toc3915761"/>
      <w:bookmarkStart w:id="2886" w:name="_Toc3916154"/>
      <w:bookmarkStart w:id="2887" w:name="_Toc3917064"/>
      <w:bookmarkStart w:id="2888" w:name="_Toc3919146"/>
      <w:bookmarkStart w:id="2889" w:name="_Toc3919371"/>
      <w:bookmarkStart w:id="2890" w:name="_Toc3919596"/>
      <w:bookmarkStart w:id="2891" w:name="_Toc3919822"/>
      <w:bookmarkStart w:id="2892" w:name="_Toc3920072"/>
      <w:bookmarkStart w:id="2893" w:name="_Toc3920682"/>
      <w:bookmarkStart w:id="2894" w:name="_Toc3922059"/>
      <w:bookmarkStart w:id="2895" w:name="_Toc3923386"/>
      <w:bookmarkStart w:id="2896" w:name="_Toc41598768"/>
      <w:bookmarkStart w:id="2897" w:name="_Toc41599936"/>
      <w:bookmarkStart w:id="2898" w:name="_Toc41601103"/>
      <w:bookmarkStart w:id="2899" w:name="_Toc41602270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</w:p>
    <w:p w14:paraId="5E7B48B4" w14:textId="11EFCA95" w:rsidR="00047EE7" w:rsidRDefault="00284B97" w:rsidP="003A3036">
      <w:pPr>
        <w:pStyle w:val="Heading2"/>
        <w:numPr>
          <w:ilvl w:val="1"/>
          <w:numId w:val="20"/>
        </w:numPr>
      </w:pPr>
      <w:bookmarkStart w:id="2900" w:name="_Toc41602271"/>
      <w:r>
        <w:t>not-found.component.ts</w:t>
      </w:r>
      <w:bookmarkEnd w:id="2900"/>
    </w:p>
    <w:p w14:paraId="2F6801EE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6D64D7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1ED3F6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B66FA9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0AE6AACC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color w:val="808080"/>
          <w:sz w:val="20"/>
          <w:szCs w:val="20"/>
        </w:rPr>
        <w:t>'app-not-found'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E330616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color w:val="808080"/>
          <w:sz w:val="20"/>
          <w:szCs w:val="20"/>
        </w:rPr>
        <w:t>'./not-found.component.html'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67D59C1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D64D7">
        <w:rPr>
          <w:rFonts w:ascii="Courier New" w:eastAsia="Times New Roman" w:hAnsi="Courier New" w:cs="Courier New"/>
          <w:color w:val="808080"/>
          <w:sz w:val="20"/>
          <w:szCs w:val="20"/>
        </w:rPr>
        <w:t>'./not-found.component.scss'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1E8F9D5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41C54D7A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FoundComponent </w:t>
      </w:r>
      <w:r w:rsidRPr="006D64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93A06C7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condPassed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22E8BE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waitTime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47A2CF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3D943F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D64D7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06D25CF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501F7C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AD4B51D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64D7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setTimeout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)=&gt;{</w:t>
      </w:r>
    </w:p>
    <w:p w14:paraId="1D34BD94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D64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Passed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599868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D64D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>waitTime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73885C2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E700AE4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E9522" w14:textId="77777777" w:rsidR="006D64D7" w:rsidRPr="006D64D7" w:rsidRDefault="006D64D7" w:rsidP="006D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64D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25ED03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01" w:name="_Toc2197993"/>
      <w:bookmarkStart w:id="2902" w:name="_Toc2198644"/>
      <w:bookmarkStart w:id="2903" w:name="_Toc2199029"/>
      <w:bookmarkStart w:id="2904" w:name="_Toc2271487"/>
      <w:bookmarkStart w:id="2905" w:name="_Toc3844758"/>
      <w:bookmarkStart w:id="2906" w:name="_Toc3913926"/>
      <w:bookmarkStart w:id="2907" w:name="_Toc3914129"/>
      <w:bookmarkStart w:id="2908" w:name="_Toc3914334"/>
      <w:bookmarkStart w:id="2909" w:name="_Toc3915154"/>
      <w:bookmarkStart w:id="2910" w:name="_Toc3915357"/>
      <w:bookmarkStart w:id="2911" w:name="_Toc3915560"/>
      <w:bookmarkStart w:id="2912" w:name="_Toc3915763"/>
      <w:bookmarkStart w:id="2913" w:name="_Toc3916156"/>
      <w:bookmarkStart w:id="2914" w:name="_Toc3917066"/>
      <w:bookmarkStart w:id="2915" w:name="_Toc3919148"/>
      <w:bookmarkStart w:id="2916" w:name="_Toc3919373"/>
      <w:bookmarkStart w:id="2917" w:name="_Toc3919598"/>
      <w:bookmarkStart w:id="2918" w:name="_Toc3919824"/>
      <w:bookmarkStart w:id="2919" w:name="_Toc3920074"/>
      <w:bookmarkStart w:id="2920" w:name="_Toc3920684"/>
      <w:bookmarkStart w:id="2921" w:name="_Toc3922061"/>
      <w:bookmarkStart w:id="2922" w:name="_Toc3923388"/>
      <w:bookmarkStart w:id="2923" w:name="_Toc41598770"/>
      <w:bookmarkStart w:id="2924" w:name="_Toc41599938"/>
      <w:bookmarkStart w:id="2925" w:name="_Toc41601105"/>
      <w:bookmarkStart w:id="2926" w:name="_Toc41602272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</w:p>
    <w:p w14:paraId="2B8F60DD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27" w:name="_Toc2197994"/>
      <w:bookmarkStart w:id="2928" w:name="_Toc2198645"/>
      <w:bookmarkStart w:id="2929" w:name="_Toc2199030"/>
      <w:bookmarkStart w:id="2930" w:name="_Toc2271488"/>
      <w:bookmarkStart w:id="2931" w:name="_Toc3844759"/>
      <w:bookmarkStart w:id="2932" w:name="_Toc3913927"/>
      <w:bookmarkStart w:id="2933" w:name="_Toc3914130"/>
      <w:bookmarkStart w:id="2934" w:name="_Toc3914335"/>
      <w:bookmarkStart w:id="2935" w:name="_Toc3915155"/>
      <w:bookmarkStart w:id="2936" w:name="_Toc3915358"/>
      <w:bookmarkStart w:id="2937" w:name="_Toc3915561"/>
      <w:bookmarkStart w:id="2938" w:name="_Toc3915764"/>
      <w:bookmarkStart w:id="2939" w:name="_Toc3916157"/>
      <w:bookmarkStart w:id="2940" w:name="_Toc3917067"/>
      <w:bookmarkStart w:id="2941" w:name="_Toc3919149"/>
      <w:bookmarkStart w:id="2942" w:name="_Toc3919374"/>
      <w:bookmarkStart w:id="2943" w:name="_Toc3919599"/>
      <w:bookmarkStart w:id="2944" w:name="_Toc3919825"/>
      <w:bookmarkStart w:id="2945" w:name="_Toc3920075"/>
      <w:bookmarkStart w:id="2946" w:name="_Toc3920685"/>
      <w:bookmarkStart w:id="2947" w:name="_Toc3922062"/>
      <w:bookmarkStart w:id="2948" w:name="_Toc3923389"/>
      <w:bookmarkStart w:id="2949" w:name="_Toc41598771"/>
      <w:bookmarkStart w:id="2950" w:name="_Toc41599939"/>
      <w:bookmarkStart w:id="2951" w:name="_Toc41601106"/>
      <w:bookmarkStart w:id="2952" w:name="_Toc41602273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</w:p>
    <w:p w14:paraId="7AC7D824" w14:textId="77777777" w:rsidR="001C393E" w:rsidRPr="001C393E" w:rsidRDefault="001C393E" w:rsidP="003A3036">
      <w:pPr>
        <w:pStyle w:val="ListParagraph"/>
        <w:keepNext/>
        <w:keepLines/>
        <w:numPr>
          <w:ilvl w:val="0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53" w:name="_Toc2197995"/>
      <w:bookmarkStart w:id="2954" w:name="_Toc2198646"/>
      <w:bookmarkStart w:id="2955" w:name="_Toc2199031"/>
      <w:bookmarkStart w:id="2956" w:name="_Toc2271489"/>
      <w:bookmarkStart w:id="2957" w:name="_Toc3844760"/>
      <w:bookmarkStart w:id="2958" w:name="_Toc3913928"/>
      <w:bookmarkStart w:id="2959" w:name="_Toc3914131"/>
      <w:bookmarkStart w:id="2960" w:name="_Toc3914336"/>
      <w:bookmarkStart w:id="2961" w:name="_Toc3915156"/>
      <w:bookmarkStart w:id="2962" w:name="_Toc3915359"/>
      <w:bookmarkStart w:id="2963" w:name="_Toc3915562"/>
      <w:bookmarkStart w:id="2964" w:name="_Toc3915765"/>
      <w:bookmarkStart w:id="2965" w:name="_Toc3916158"/>
      <w:bookmarkStart w:id="2966" w:name="_Toc3917068"/>
      <w:bookmarkStart w:id="2967" w:name="_Toc3919150"/>
      <w:bookmarkStart w:id="2968" w:name="_Toc3919375"/>
      <w:bookmarkStart w:id="2969" w:name="_Toc3919600"/>
      <w:bookmarkStart w:id="2970" w:name="_Toc3919826"/>
      <w:bookmarkStart w:id="2971" w:name="_Toc3920076"/>
      <w:bookmarkStart w:id="2972" w:name="_Toc3920686"/>
      <w:bookmarkStart w:id="2973" w:name="_Toc3922063"/>
      <w:bookmarkStart w:id="2974" w:name="_Toc3923390"/>
      <w:bookmarkStart w:id="2975" w:name="_Toc41598772"/>
      <w:bookmarkStart w:id="2976" w:name="_Toc41599940"/>
      <w:bookmarkStart w:id="2977" w:name="_Toc41601107"/>
      <w:bookmarkStart w:id="2978" w:name="_Toc41602274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</w:p>
    <w:p w14:paraId="416A8FD7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2979" w:name="_Toc2197996"/>
      <w:bookmarkStart w:id="2980" w:name="_Toc2198647"/>
      <w:bookmarkStart w:id="2981" w:name="_Toc2199032"/>
      <w:bookmarkStart w:id="2982" w:name="_Toc2271490"/>
      <w:bookmarkStart w:id="2983" w:name="_Toc3844761"/>
      <w:bookmarkStart w:id="2984" w:name="_Toc3913929"/>
      <w:bookmarkStart w:id="2985" w:name="_Toc3914132"/>
      <w:bookmarkStart w:id="2986" w:name="_Toc3914337"/>
      <w:bookmarkStart w:id="2987" w:name="_Toc3915157"/>
      <w:bookmarkStart w:id="2988" w:name="_Toc3915360"/>
      <w:bookmarkStart w:id="2989" w:name="_Toc3915563"/>
      <w:bookmarkStart w:id="2990" w:name="_Toc3915766"/>
      <w:bookmarkStart w:id="2991" w:name="_Toc3916159"/>
      <w:bookmarkStart w:id="2992" w:name="_Toc3917069"/>
      <w:bookmarkStart w:id="2993" w:name="_Toc3919151"/>
      <w:bookmarkStart w:id="2994" w:name="_Toc3919376"/>
      <w:bookmarkStart w:id="2995" w:name="_Toc3919601"/>
      <w:bookmarkStart w:id="2996" w:name="_Toc3919827"/>
      <w:bookmarkStart w:id="2997" w:name="_Toc3920077"/>
      <w:bookmarkStart w:id="2998" w:name="_Toc3920687"/>
      <w:bookmarkStart w:id="2999" w:name="_Toc3922064"/>
      <w:bookmarkStart w:id="3000" w:name="_Toc3923391"/>
      <w:bookmarkStart w:id="3001" w:name="_Toc41598773"/>
      <w:bookmarkStart w:id="3002" w:name="_Toc41599941"/>
      <w:bookmarkStart w:id="3003" w:name="_Toc41601108"/>
      <w:bookmarkStart w:id="3004" w:name="_Toc41602275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</w:p>
    <w:p w14:paraId="635F3494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05" w:name="_Toc2197997"/>
      <w:bookmarkStart w:id="3006" w:name="_Toc2198648"/>
      <w:bookmarkStart w:id="3007" w:name="_Toc2199033"/>
      <w:bookmarkStart w:id="3008" w:name="_Toc2271491"/>
      <w:bookmarkStart w:id="3009" w:name="_Toc3844762"/>
      <w:bookmarkStart w:id="3010" w:name="_Toc3913930"/>
      <w:bookmarkStart w:id="3011" w:name="_Toc3914133"/>
      <w:bookmarkStart w:id="3012" w:name="_Toc3914338"/>
      <w:bookmarkStart w:id="3013" w:name="_Toc3915158"/>
      <w:bookmarkStart w:id="3014" w:name="_Toc3915361"/>
      <w:bookmarkStart w:id="3015" w:name="_Toc3915564"/>
      <w:bookmarkStart w:id="3016" w:name="_Toc3915767"/>
      <w:bookmarkStart w:id="3017" w:name="_Toc3916160"/>
      <w:bookmarkStart w:id="3018" w:name="_Toc3917070"/>
      <w:bookmarkStart w:id="3019" w:name="_Toc3919152"/>
      <w:bookmarkStart w:id="3020" w:name="_Toc3919377"/>
      <w:bookmarkStart w:id="3021" w:name="_Toc3919602"/>
      <w:bookmarkStart w:id="3022" w:name="_Toc3919828"/>
      <w:bookmarkStart w:id="3023" w:name="_Toc3920078"/>
      <w:bookmarkStart w:id="3024" w:name="_Toc3920688"/>
      <w:bookmarkStart w:id="3025" w:name="_Toc3922065"/>
      <w:bookmarkStart w:id="3026" w:name="_Toc3923392"/>
      <w:bookmarkStart w:id="3027" w:name="_Toc41598774"/>
      <w:bookmarkStart w:id="3028" w:name="_Toc41599942"/>
      <w:bookmarkStart w:id="3029" w:name="_Toc41601109"/>
      <w:bookmarkStart w:id="3030" w:name="_Toc41602276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</w:p>
    <w:p w14:paraId="45BAC317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31" w:name="_Toc2197998"/>
      <w:bookmarkStart w:id="3032" w:name="_Toc2198649"/>
      <w:bookmarkStart w:id="3033" w:name="_Toc2199034"/>
      <w:bookmarkStart w:id="3034" w:name="_Toc2271492"/>
      <w:bookmarkStart w:id="3035" w:name="_Toc3844763"/>
      <w:bookmarkStart w:id="3036" w:name="_Toc3913931"/>
      <w:bookmarkStart w:id="3037" w:name="_Toc3914134"/>
      <w:bookmarkStart w:id="3038" w:name="_Toc3914339"/>
      <w:bookmarkStart w:id="3039" w:name="_Toc3915159"/>
      <w:bookmarkStart w:id="3040" w:name="_Toc3915362"/>
      <w:bookmarkStart w:id="3041" w:name="_Toc3915565"/>
      <w:bookmarkStart w:id="3042" w:name="_Toc3915768"/>
      <w:bookmarkStart w:id="3043" w:name="_Toc3916161"/>
      <w:bookmarkStart w:id="3044" w:name="_Toc3917071"/>
      <w:bookmarkStart w:id="3045" w:name="_Toc3919153"/>
      <w:bookmarkStart w:id="3046" w:name="_Toc3919378"/>
      <w:bookmarkStart w:id="3047" w:name="_Toc3919603"/>
      <w:bookmarkStart w:id="3048" w:name="_Toc3919829"/>
      <w:bookmarkStart w:id="3049" w:name="_Toc3920079"/>
      <w:bookmarkStart w:id="3050" w:name="_Toc3920689"/>
      <w:bookmarkStart w:id="3051" w:name="_Toc3922066"/>
      <w:bookmarkStart w:id="3052" w:name="_Toc3923393"/>
      <w:bookmarkStart w:id="3053" w:name="_Toc41598775"/>
      <w:bookmarkStart w:id="3054" w:name="_Toc41599943"/>
      <w:bookmarkStart w:id="3055" w:name="_Toc41601110"/>
      <w:bookmarkStart w:id="3056" w:name="_Toc41602277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</w:p>
    <w:p w14:paraId="7C6309FE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57" w:name="_Toc2197999"/>
      <w:bookmarkStart w:id="3058" w:name="_Toc2198650"/>
      <w:bookmarkStart w:id="3059" w:name="_Toc2199035"/>
      <w:bookmarkStart w:id="3060" w:name="_Toc2271493"/>
      <w:bookmarkStart w:id="3061" w:name="_Toc3844764"/>
      <w:bookmarkStart w:id="3062" w:name="_Toc3913932"/>
      <w:bookmarkStart w:id="3063" w:name="_Toc3914135"/>
      <w:bookmarkStart w:id="3064" w:name="_Toc3914340"/>
      <w:bookmarkStart w:id="3065" w:name="_Toc3915160"/>
      <w:bookmarkStart w:id="3066" w:name="_Toc3915363"/>
      <w:bookmarkStart w:id="3067" w:name="_Toc3915566"/>
      <w:bookmarkStart w:id="3068" w:name="_Toc3915769"/>
      <w:bookmarkStart w:id="3069" w:name="_Toc3916162"/>
      <w:bookmarkStart w:id="3070" w:name="_Toc3917072"/>
      <w:bookmarkStart w:id="3071" w:name="_Toc3919154"/>
      <w:bookmarkStart w:id="3072" w:name="_Toc3919379"/>
      <w:bookmarkStart w:id="3073" w:name="_Toc3919604"/>
      <w:bookmarkStart w:id="3074" w:name="_Toc3919830"/>
      <w:bookmarkStart w:id="3075" w:name="_Toc3920080"/>
      <w:bookmarkStart w:id="3076" w:name="_Toc3920690"/>
      <w:bookmarkStart w:id="3077" w:name="_Toc3922067"/>
      <w:bookmarkStart w:id="3078" w:name="_Toc3923394"/>
      <w:bookmarkStart w:id="3079" w:name="_Toc41598776"/>
      <w:bookmarkStart w:id="3080" w:name="_Toc41599944"/>
      <w:bookmarkStart w:id="3081" w:name="_Toc41601111"/>
      <w:bookmarkStart w:id="3082" w:name="_Toc41602278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</w:p>
    <w:p w14:paraId="0FA3D8CC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083" w:name="_Toc2198000"/>
      <w:bookmarkStart w:id="3084" w:name="_Toc2198651"/>
      <w:bookmarkStart w:id="3085" w:name="_Toc2199036"/>
      <w:bookmarkStart w:id="3086" w:name="_Toc2271494"/>
      <w:bookmarkStart w:id="3087" w:name="_Toc3844765"/>
      <w:bookmarkStart w:id="3088" w:name="_Toc3913933"/>
      <w:bookmarkStart w:id="3089" w:name="_Toc3914136"/>
      <w:bookmarkStart w:id="3090" w:name="_Toc3914341"/>
      <w:bookmarkStart w:id="3091" w:name="_Toc3915161"/>
      <w:bookmarkStart w:id="3092" w:name="_Toc3915364"/>
      <w:bookmarkStart w:id="3093" w:name="_Toc3915567"/>
      <w:bookmarkStart w:id="3094" w:name="_Toc3915770"/>
      <w:bookmarkStart w:id="3095" w:name="_Toc3916163"/>
      <w:bookmarkStart w:id="3096" w:name="_Toc3917073"/>
      <w:bookmarkStart w:id="3097" w:name="_Toc3919155"/>
      <w:bookmarkStart w:id="3098" w:name="_Toc3919380"/>
      <w:bookmarkStart w:id="3099" w:name="_Toc3919605"/>
      <w:bookmarkStart w:id="3100" w:name="_Toc3919831"/>
      <w:bookmarkStart w:id="3101" w:name="_Toc3920081"/>
      <w:bookmarkStart w:id="3102" w:name="_Toc3920691"/>
      <w:bookmarkStart w:id="3103" w:name="_Toc3922068"/>
      <w:bookmarkStart w:id="3104" w:name="_Toc3923395"/>
      <w:bookmarkStart w:id="3105" w:name="_Toc41598777"/>
      <w:bookmarkStart w:id="3106" w:name="_Toc41599945"/>
      <w:bookmarkStart w:id="3107" w:name="_Toc41601112"/>
      <w:bookmarkStart w:id="3108" w:name="_Toc41602279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</w:p>
    <w:p w14:paraId="4D276A4D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09" w:name="_Toc2198001"/>
      <w:bookmarkStart w:id="3110" w:name="_Toc2198652"/>
      <w:bookmarkStart w:id="3111" w:name="_Toc2199037"/>
      <w:bookmarkStart w:id="3112" w:name="_Toc2271495"/>
      <w:bookmarkStart w:id="3113" w:name="_Toc3844766"/>
      <w:bookmarkStart w:id="3114" w:name="_Toc3913934"/>
      <w:bookmarkStart w:id="3115" w:name="_Toc3914137"/>
      <w:bookmarkStart w:id="3116" w:name="_Toc3914342"/>
      <w:bookmarkStart w:id="3117" w:name="_Toc3915162"/>
      <w:bookmarkStart w:id="3118" w:name="_Toc3915365"/>
      <w:bookmarkStart w:id="3119" w:name="_Toc3915568"/>
      <w:bookmarkStart w:id="3120" w:name="_Toc3915771"/>
      <w:bookmarkStart w:id="3121" w:name="_Toc3916164"/>
      <w:bookmarkStart w:id="3122" w:name="_Toc3917074"/>
      <w:bookmarkStart w:id="3123" w:name="_Toc3919156"/>
      <w:bookmarkStart w:id="3124" w:name="_Toc3919381"/>
      <w:bookmarkStart w:id="3125" w:name="_Toc3919606"/>
      <w:bookmarkStart w:id="3126" w:name="_Toc3919832"/>
      <w:bookmarkStart w:id="3127" w:name="_Toc3920082"/>
      <w:bookmarkStart w:id="3128" w:name="_Toc3920692"/>
      <w:bookmarkStart w:id="3129" w:name="_Toc3922069"/>
      <w:bookmarkStart w:id="3130" w:name="_Toc3923396"/>
      <w:bookmarkStart w:id="3131" w:name="_Toc41598778"/>
      <w:bookmarkStart w:id="3132" w:name="_Toc41599946"/>
      <w:bookmarkStart w:id="3133" w:name="_Toc41601113"/>
      <w:bookmarkStart w:id="3134" w:name="_Toc41602280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</w:p>
    <w:p w14:paraId="54BA7090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35" w:name="_Toc2198002"/>
      <w:bookmarkStart w:id="3136" w:name="_Toc2198653"/>
      <w:bookmarkStart w:id="3137" w:name="_Toc2199038"/>
      <w:bookmarkStart w:id="3138" w:name="_Toc2271496"/>
      <w:bookmarkStart w:id="3139" w:name="_Toc3844767"/>
      <w:bookmarkStart w:id="3140" w:name="_Toc3913935"/>
      <w:bookmarkStart w:id="3141" w:name="_Toc3914138"/>
      <w:bookmarkStart w:id="3142" w:name="_Toc3914343"/>
      <w:bookmarkStart w:id="3143" w:name="_Toc3915163"/>
      <w:bookmarkStart w:id="3144" w:name="_Toc3915366"/>
      <w:bookmarkStart w:id="3145" w:name="_Toc3915569"/>
      <w:bookmarkStart w:id="3146" w:name="_Toc3915772"/>
      <w:bookmarkStart w:id="3147" w:name="_Toc3916165"/>
      <w:bookmarkStart w:id="3148" w:name="_Toc3917075"/>
      <w:bookmarkStart w:id="3149" w:name="_Toc3919157"/>
      <w:bookmarkStart w:id="3150" w:name="_Toc3919382"/>
      <w:bookmarkStart w:id="3151" w:name="_Toc3919607"/>
      <w:bookmarkStart w:id="3152" w:name="_Toc3919833"/>
      <w:bookmarkStart w:id="3153" w:name="_Toc3920083"/>
      <w:bookmarkStart w:id="3154" w:name="_Toc3920693"/>
      <w:bookmarkStart w:id="3155" w:name="_Toc3922070"/>
      <w:bookmarkStart w:id="3156" w:name="_Toc3923397"/>
      <w:bookmarkStart w:id="3157" w:name="_Toc41598779"/>
      <w:bookmarkStart w:id="3158" w:name="_Toc41599947"/>
      <w:bookmarkStart w:id="3159" w:name="_Toc41601114"/>
      <w:bookmarkStart w:id="3160" w:name="_Toc41602281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</w:p>
    <w:p w14:paraId="4D879503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61" w:name="_Toc2198003"/>
      <w:bookmarkStart w:id="3162" w:name="_Toc2198654"/>
      <w:bookmarkStart w:id="3163" w:name="_Toc2199039"/>
      <w:bookmarkStart w:id="3164" w:name="_Toc2271497"/>
      <w:bookmarkStart w:id="3165" w:name="_Toc3844768"/>
      <w:bookmarkStart w:id="3166" w:name="_Toc3913936"/>
      <w:bookmarkStart w:id="3167" w:name="_Toc3914139"/>
      <w:bookmarkStart w:id="3168" w:name="_Toc3914344"/>
      <w:bookmarkStart w:id="3169" w:name="_Toc3915164"/>
      <w:bookmarkStart w:id="3170" w:name="_Toc3915367"/>
      <w:bookmarkStart w:id="3171" w:name="_Toc3915570"/>
      <w:bookmarkStart w:id="3172" w:name="_Toc3915773"/>
      <w:bookmarkStart w:id="3173" w:name="_Toc3916166"/>
      <w:bookmarkStart w:id="3174" w:name="_Toc3917076"/>
      <w:bookmarkStart w:id="3175" w:name="_Toc3919158"/>
      <w:bookmarkStart w:id="3176" w:name="_Toc3919383"/>
      <w:bookmarkStart w:id="3177" w:name="_Toc3919608"/>
      <w:bookmarkStart w:id="3178" w:name="_Toc3919834"/>
      <w:bookmarkStart w:id="3179" w:name="_Toc3920084"/>
      <w:bookmarkStart w:id="3180" w:name="_Toc3920694"/>
      <w:bookmarkStart w:id="3181" w:name="_Toc3922071"/>
      <w:bookmarkStart w:id="3182" w:name="_Toc3923398"/>
      <w:bookmarkStart w:id="3183" w:name="_Toc41598780"/>
      <w:bookmarkStart w:id="3184" w:name="_Toc41599948"/>
      <w:bookmarkStart w:id="3185" w:name="_Toc41601115"/>
      <w:bookmarkStart w:id="3186" w:name="_Toc41602282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</w:p>
    <w:p w14:paraId="0D65C241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187" w:name="_Toc2198004"/>
      <w:bookmarkStart w:id="3188" w:name="_Toc2198655"/>
      <w:bookmarkStart w:id="3189" w:name="_Toc2199040"/>
      <w:bookmarkStart w:id="3190" w:name="_Toc2271498"/>
      <w:bookmarkStart w:id="3191" w:name="_Toc3844769"/>
      <w:bookmarkStart w:id="3192" w:name="_Toc3913937"/>
      <w:bookmarkStart w:id="3193" w:name="_Toc3914140"/>
      <w:bookmarkStart w:id="3194" w:name="_Toc3914345"/>
      <w:bookmarkStart w:id="3195" w:name="_Toc3915165"/>
      <w:bookmarkStart w:id="3196" w:name="_Toc3915368"/>
      <w:bookmarkStart w:id="3197" w:name="_Toc3915571"/>
      <w:bookmarkStart w:id="3198" w:name="_Toc3915774"/>
      <w:bookmarkStart w:id="3199" w:name="_Toc3916167"/>
      <w:bookmarkStart w:id="3200" w:name="_Toc3917077"/>
      <w:bookmarkStart w:id="3201" w:name="_Toc3919159"/>
      <w:bookmarkStart w:id="3202" w:name="_Toc3919384"/>
      <w:bookmarkStart w:id="3203" w:name="_Toc3919609"/>
      <w:bookmarkStart w:id="3204" w:name="_Toc3919835"/>
      <w:bookmarkStart w:id="3205" w:name="_Toc3920085"/>
      <w:bookmarkStart w:id="3206" w:name="_Toc3920695"/>
      <w:bookmarkStart w:id="3207" w:name="_Toc3922072"/>
      <w:bookmarkStart w:id="3208" w:name="_Toc3923399"/>
      <w:bookmarkStart w:id="3209" w:name="_Toc41598781"/>
      <w:bookmarkStart w:id="3210" w:name="_Toc41599949"/>
      <w:bookmarkStart w:id="3211" w:name="_Toc41601116"/>
      <w:bookmarkStart w:id="3212" w:name="_Toc41602283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</w:p>
    <w:p w14:paraId="2BDD0EDB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13" w:name="_Toc2198005"/>
      <w:bookmarkStart w:id="3214" w:name="_Toc2198656"/>
      <w:bookmarkStart w:id="3215" w:name="_Toc2199041"/>
      <w:bookmarkStart w:id="3216" w:name="_Toc2271499"/>
      <w:bookmarkStart w:id="3217" w:name="_Toc3844770"/>
      <w:bookmarkStart w:id="3218" w:name="_Toc3913938"/>
      <w:bookmarkStart w:id="3219" w:name="_Toc3914141"/>
      <w:bookmarkStart w:id="3220" w:name="_Toc3914346"/>
      <w:bookmarkStart w:id="3221" w:name="_Toc3915166"/>
      <w:bookmarkStart w:id="3222" w:name="_Toc3915369"/>
      <w:bookmarkStart w:id="3223" w:name="_Toc3915572"/>
      <w:bookmarkStart w:id="3224" w:name="_Toc3915775"/>
      <w:bookmarkStart w:id="3225" w:name="_Toc3916168"/>
      <w:bookmarkStart w:id="3226" w:name="_Toc3917078"/>
      <w:bookmarkStart w:id="3227" w:name="_Toc3919160"/>
      <w:bookmarkStart w:id="3228" w:name="_Toc3919385"/>
      <w:bookmarkStart w:id="3229" w:name="_Toc3919610"/>
      <w:bookmarkStart w:id="3230" w:name="_Toc3919836"/>
      <w:bookmarkStart w:id="3231" w:name="_Toc3920086"/>
      <w:bookmarkStart w:id="3232" w:name="_Toc3920696"/>
      <w:bookmarkStart w:id="3233" w:name="_Toc3922073"/>
      <w:bookmarkStart w:id="3234" w:name="_Toc3923400"/>
      <w:bookmarkStart w:id="3235" w:name="_Toc41598782"/>
      <w:bookmarkStart w:id="3236" w:name="_Toc41599950"/>
      <w:bookmarkStart w:id="3237" w:name="_Toc41601117"/>
      <w:bookmarkStart w:id="3238" w:name="_Toc41602284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</w:p>
    <w:p w14:paraId="538EAAAE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39" w:name="_Toc2198006"/>
      <w:bookmarkStart w:id="3240" w:name="_Toc2198657"/>
      <w:bookmarkStart w:id="3241" w:name="_Toc2199042"/>
      <w:bookmarkStart w:id="3242" w:name="_Toc2271500"/>
      <w:bookmarkStart w:id="3243" w:name="_Toc3844771"/>
      <w:bookmarkStart w:id="3244" w:name="_Toc3913939"/>
      <w:bookmarkStart w:id="3245" w:name="_Toc3914142"/>
      <w:bookmarkStart w:id="3246" w:name="_Toc3914347"/>
      <w:bookmarkStart w:id="3247" w:name="_Toc3915167"/>
      <w:bookmarkStart w:id="3248" w:name="_Toc3915370"/>
      <w:bookmarkStart w:id="3249" w:name="_Toc3915573"/>
      <w:bookmarkStart w:id="3250" w:name="_Toc3915776"/>
      <w:bookmarkStart w:id="3251" w:name="_Toc3916169"/>
      <w:bookmarkStart w:id="3252" w:name="_Toc3917079"/>
      <w:bookmarkStart w:id="3253" w:name="_Toc3919161"/>
      <w:bookmarkStart w:id="3254" w:name="_Toc3919386"/>
      <w:bookmarkStart w:id="3255" w:name="_Toc3919611"/>
      <w:bookmarkStart w:id="3256" w:name="_Toc3919837"/>
      <w:bookmarkStart w:id="3257" w:name="_Toc3920087"/>
      <w:bookmarkStart w:id="3258" w:name="_Toc3920697"/>
      <w:bookmarkStart w:id="3259" w:name="_Toc3922074"/>
      <w:bookmarkStart w:id="3260" w:name="_Toc3923401"/>
      <w:bookmarkStart w:id="3261" w:name="_Toc41598783"/>
      <w:bookmarkStart w:id="3262" w:name="_Toc41599951"/>
      <w:bookmarkStart w:id="3263" w:name="_Toc41601118"/>
      <w:bookmarkStart w:id="3264" w:name="_Toc41602285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</w:p>
    <w:p w14:paraId="05B242B5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65" w:name="_Toc2198007"/>
      <w:bookmarkStart w:id="3266" w:name="_Toc2198658"/>
      <w:bookmarkStart w:id="3267" w:name="_Toc2199043"/>
      <w:bookmarkStart w:id="3268" w:name="_Toc2271501"/>
      <w:bookmarkStart w:id="3269" w:name="_Toc3844772"/>
      <w:bookmarkStart w:id="3270" w:name="_Toc3913940"/>
      <w:bookmarkStart w:id="3271" w:name="_Toc3914143"/>
      <w:bookmarkStart w:id="3272" w:name="_Toc3914348"/>
      <w:bookmarkStart w:id="3273" w:name="_Toc3915168"/>
      <w:bookmarkStart w:id="3274" w:name="_Toc3915371"/>
      <w:bookmarkStart w:id="3275" w:name="_Toc3915574"/>
      <w:bookmarkStart w:id="3276" w:name="_Toc3915777"/>
      <w:bookmarkStart w:id="3277" w:name="_Toc3916170"/>
      <w:bookmarkStart w:id="3278" w:name="_Toc3917080"/>
      <w:bookmarkStart w:id="3279" w:name="_Toc3919162"/>
      <w:bookmarkStart w:id="3280" w:name="_Toc3919387"/>
      <w:bookmarkStart w:id="3281" w:name="_Toc3919612"/>
      <w:bookmarkStart w:id="3282" w:name="_Toc3919838"/>
      <w:bookmarkStart w:id="3283" w:name="_Toc3920088"/>
      <w:bookmarkStart w:id="3284" w:name="_Toc3920698"/>
      <w:bookmarkStart w:id="3285" w:name="_Toc3922075"/>
      <w:bookmarkStart w:id="3286" w:name="_Toc3923402"/>
      <w:bookmarkStart w:id="3287" w:name="_Toc41598784"/>
      <w:bookmarkStart w:id="3288" w:name="_Toc41599952"/>
      <w:bookmarkStart w:id="3289" w:name="_Toc41601119"/>
      <w:bookmarkStart w:id="3290" w:name="_Toc41602286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</w:p>
    <w:p w14:paraId="3269EF4C" w14:textId="77777777" w:rsidR="001C393E" w:rsidRPr="001C393E" w:rsidRDefault="001C393E" w:rsidP="003A3036">
      <w:pPr>
        <w:pStyle w:val="ListParagraph"/>
        <w:keepNext/>
        <w:keepLines/>
        <w:numPr>
          <w:ilvl w:val="1"/>
          <w:numId w:val="2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291" w:name="_Toc2198008"/>
      <w:bookmarkStart w:id="3292" w:name="_Toc2198659"/>
      <w:bookmarkStart w:id="3293" w:name="_Toc2199044"/>
      <w:bookmarkStart w:id="3294" w:name="_Toc2271502"/>
      <w:bookmarkStart w:id="3295" w:name="_Toc3844773"/>
      <w:bookmarkStart w:id="3296" w:name="_Toc3913941"/>
      <w:bookmarkStart w:id="3297" w:name="_Toc3914144"/>
      <w:bookmarkStart w:id="3298" w:name="_Toc3914349"/>
      <w:bookmarkStart w:id="3299" w:name="_Toc3915169"/>
      <w:bookmarkStart w:id="3300" w:name="_Toc3915372"/>
      <w:bookmarkStart w:id="3301" w:name="_Toc3915575"/>
      <w:bookmarkStart w:id="3302" w:name="_Toc3915778"/>
      <w:bookmarkStart w:id="3303" w:name="_Toc3916171"/>
      <w:bookmarkStart w:id="3304" w:name="_Toc3917081"/>
      <w:bookmarkStart w:id="3305" w:name="_Toc3919163"/>
      <w:bookmarkStart w:id="3306" w:name="_Toc3919388"/>
      <w:bookmarkStart w:id="3307" w:name="_Toc3919613"/>
      <w:bookmarkStart w:id="3308" w:name="_Toc3919839"/>
      <w:bookmarkStart w:id="3309" w:name="_Toc3920089"/>
      <w:bookmarkStart w:id="3310" w:name="_Toc3920699"/>
      <w:bookmarkStart w:id="3311" w:name="_Toc3922076"/>
      <w:bookmarkStart w:id="3312" w:name="_Toc3923403"/>
      <w:bookmarkStart w:id="3313" w:name="_Toc41598785"/>
      <w:bookmarkStart w:id="3314" w:name="_Toc41599953"/>
      <w:bookmarkStart w:id="3315" w:name="_Toc41601120"/>
      <w:bookmarkStart w:id="3316" w:name="_Toc41602287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</w:p>
    <w:p w14:paraId="393ACFEE" w14:textId="5C642EF1" w:rsidR="00340FF0" w:rsidRDefault="00C3203C" w:rsidP="003A3036">
      <w:pPr>
        <w:pStyle w:val="Heading2"/>
        <w:numPr>
          <w:ilvl w:val="1"/>
          <w:numId w:val="21"/>
        </w:numPr>
      </w:pPr>
      <w:bookmarkStart w:id="3317" w:name="_Toc41602288"/>
      <w:r>
        <w:t>not-found.component.html</w:t>
      </w:r>
      <w:bookmarkEnd w:id="3317"/>
    </w:p>
    <w:p w14:paraId="04400292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ainer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6AF5E2D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 justify-content-center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0BCB499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xl-10 col-lg-12 col-md-9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26919AA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rd o-hidden border-0 shadow-lg my-5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50A5E8F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ard-body p-0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9DA5896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88534A7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lg-6 d-none d-lg-block my-lost-image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14:paraId="5941D36B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lg-6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D588729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-5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846212F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-center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573FA7E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h1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1 text-gray-900 mb-4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404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14:paraId="1D5D7543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5685BBD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-center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F9437AE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h1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h6 text-gray-900 mb-4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ge not found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14:paraId="6428D5C4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D9DABF4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-center my-hr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4DA6AC2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a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mall"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Link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/coin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ack to home page!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a&gt;</w:t>
      </w:r>
    </w:p>
    <w:p w14:paraId="7A3E7A60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9E9B647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5B1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flex-image"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ngIf=</w:t>
      </w:r>
      <w:r w:rsidRPr="00145B1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condPassed"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6028FF2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145B1C">
        <w:rPr>
          <w:rFonts w:ascii="Courier New" w:eastAsia="Times New Roman" w:hAnsi="Courier New" w:cs="Courier New"/>
          <w:color w:val="000000"/>
          <w:sz w:val="20"/>
          <w:szCs w:val="20"/>
        </w:rPr>
        <w:t>&lt;app-author-coin&gt;&lt;/app-author-coin&gt;</w:t>
      </w:r>
    </w:p>
    <w:p w14:paraId="4B58FBB3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FBCD221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9D5F621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0504E65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3DC3CA7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30FA2D7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9E6F995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6D019D1F" w14:textId="77777777" w:rsidR="00145B1C" w:rsidRPr="00145B1C" w:rsidRDefault="00145B1C" w:rsidP="00145B1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608C7B6" w14:textId="2F2F497E" w:rsidR="00562186" w:rsidRDefault="00145B1C" w:rsidP="00145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5B1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145B1C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7A72842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18" w:name="_Toc2198661"/>
      <w:bookmarkStart w:id="3319" w:name="_Toc2199046"/>
      <w:bookmarkStart w:id="3320" w:name="_Toc2271504"/>
      <w:bookmarkStart w:id="3321" w:name="_Toc3844775"/>
      <w:bookmarkStart w:id="3322" w:name="_Toc3913943"/>
      <w:bookmarkStart w:id="3323" w:name="_Toc3914146"/>
      <w:bookmarkStart w:id="3324" w:name="_Toc3914351"/>
      <w:bookmarkStart w:id="3325" w:name="_Toc3915171"/>
      <w:bookmarkStart w:id="3326" w:name="_Toc3915374"/>
      <w:bookmarkStart w:id="3327" w:name="_Toc3915577"/>
      <w:bookmarkStart w:id="3328" w:name="_Toc3915780"/>
      <w:bookmarkStart w:id="3329" w:name="_Toc3916173"/>
      <w:bookmarkStart w:id="3330" w:name="_Toc3917083"/>
      <w:bookmarkStart w:id="3331" w:name="_Toc3919165"/>
      <w:bookmarkStart w:id="3332" w:name="_Toc3919390"/>
      <w:bookmarkStart w:id="3333" w:name="_Toc3919615"/>
      <w:bookmarkStart w:id="3334" w:name="_Toc3919841"/>
      <w:bookmarkStart w:id="3335" w:name="_Toc3920091"/>
      <w:bookmarkStart w:id="3336" w:name="_Toc3920701"/>
      <w:bookmarkStart w:id="3337" w:name="_Toc3922078"/>
      <w:bookmarkStart w:id="3338" w:name="_Toc3923405"/>
      <w:bookmarkStart w:id="3339" w:name="_Toc41598787"/>
      <w:bookmarkStart w:id="3340" w:name="_Toc41599955"/>
      <w:bookmarkStart w:id="3341" w:name="_Toc41601122"/>
      <w:bookmarkStart w:id="3342" w:name="_Toc41602289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</w:p>
    <w:p w14:paraId="44E458DE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43" w:name="_Toc2198662"/>
      <w:bookmarkStart w:id="3344" w:name="_Toc2199047"/>
      <w:bookmarkStart w:id="3345" w:name="_Toc2271505"/>
      <w:bookmarkStart w:id="3346" w:name="_Toc3844776"/>
      <w:bookmarkStart w:id="3347" w:name="_Toc3913944"/>
      <w:bookmarkStart w:id="3348" w:name="_Toc3914147"/>
      <w:bookmarkStart w:id="3349" w:name="_Toc3914352"/>
      <w:bookmarkStart w:id="3350" w:name="_Toc3915172"/>
      <w:bookmarkStart w:id="3351" w:name="_Toc3915375"/>
      <w:bookmarkStart w:id="3352" w:name="_Toc3915578"/>
      <w:bookmarkStart w:id="3353" w:name="_Toc3915781"/>
      <w:bookmarkStart w:id="3354" w:name="_Toc3916174"/>
      <w:bookmarkStart w:id="3355" w:name="_Toc3917084"/>
      <w:bookmarkStart w:id="3356" w:name="_Toc3919166"/>
      <w:bookmarkStart w:id="3357" w:name="_Toc3919391"/>
      <w:bookmarkStart w:id="3358" w:name="_Toc3919616"/>
      <w:bookmarkStart w:id="3359" w:name="_Toc3919842"/>
      <w:bookmarkStart w:id="3360" w:name="_Toc3920092"/>
      <w:bookmarkStart w:id="3361" w:name="_Toc3920702"/>
      <w:bookmarkStart w:id="3362" w:name="_Toc3922079"/>
      <w:bookmarkStart w:id="3363" w:name="_Toc3923406"/>
      <w:bookmarkStart w:id="3364" w:name="_Toc41598788"/>
      <w:bookmarkStart w:id="3365" w:name="_Toc41599956"/>
      <w:bookmarkStart w:id="3366" w:name="_Toc41601123"/>
      <w:bookmarkStart w:id="3367" w:name="_Toc41602290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</w:p>
    <w:p w14:paraId="24E689FE" w14:textId="77777777" w:rsidR="00F56EEB" w:rsidRPr="00F56EEB" w:rsidRDefault="00F56EEB" w:rsidP="003A3036">
      <w:pPr>
        <w:pStyle w:val="ListParagraph"/>
        <w:keepNext/>
        <w:keepLines/>
        <w:numPr>
          <w:ilvl w:val="0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68" w:name="_Toc2198663"/>
      <w:bookmarkStart w:id="3369" w:name="_Toc2199048"/>
      <w:bookmarkStart w:id="3370" w:name="_Toc2271506"/>
      <w:bookmarkStart w:id="3371" w:name="_Toc3844777"/>
      <w:bookmarkStart w:id="3372" w:name="_Toc3913945"/>
      <w:bookmarkStart w:id="3373" w:name="_Toc3914148"/>
      <w:bookmarkStart w:id="3374" w:name="_Toc3914353"/>
      <w:bookmarkStart w:id="3375" w:name="_Toc3915173"/>
      <w:bookmarkStart w:id="3376" w:name="_Toc3915376"/>
      <w:bookmarkStart w:id="3377" w:name="_Toc3915579"/>
      <w:bookmarkStart w:id="3378" w:name="_Toc3915782"/>
      <w:bookmarkStart w:id="3379" w:name="_Toc3916175"/>
      <w:bookmarkStart w:id="3380" w:name="_Toc3917085"/>
      <w:bookmarkStart w:id="3381" w:name="_Toc3919167"/>
      <w:bookmarkStart w:id="3382" w:name="_Toc3919392"/>
      <w:bookmarkStart w:id="3383" w:name="_Toc3919617"/>
      <w:bookmarkStart w:id="3384" w:name="_Toc3919843"/>
      <w:bookmarkStart w:id="3385" w:name="_Toc3920093"/>
      <w:bookmarkStart w:id="3386" w:name="_Toc3920703"/>
      <w:bookmarkStart w:id="3387" w:name="_Toc3922080"/>
      <w:bookmarkStart w:id="3388" w:name="_Toc3923407"/>
      <w:bookmarkStart w:id="3389" w:name="_Toc41598789"/>
      <w:bookmarkStart w:id="3390" w:name="_Toc41599957"/>
      <w:bookmarkStart w:id="3391" w:name="_Toc41601124"/>
      <w:bookmarkStart w:id="3392" w:name="_Toc41602291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</w:p>
    <w:p w14:paraId="6C817394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393" w:name="_Toc2198664"/>
      <w:bookmarkStart w:id="3394" w:name="_Toc2199049"/>
      <w:bookmarkStart w:id="3395" w:name="_Toc2271507"/>
      <w:bookmarkStart w:id="3396" w:name="_Toc3844778"/>
      <w:bookmarkStart w:id="3397" w:name="_Toc3913946"/>
      <w:bookmarkStart w:id="3398" w:name="_Toc3914149"/>
      <w:bookmarkStart w:id="3399" w:name="_Toc3914354"/>
      <w:bookmarkStart w:id="3400" w:name="_Toc3915174"/>
      <w:bookmarkStart w:id="3401" w:name="_Toc3915377"/>
      <w:bookmarkStart w:id="3402" w:name="_Toc3915580"/>
      <w:bookmarkStart w:id="3403" w:name="_Toc3915783"/>
      <w:bookmarkStart w:id="3404" w:name="_Toc3916176"/>
      <w:bookmarkStart w:id="3405" w:name="_Toc3917086"/>
      <w:bookmarkStart w:id="3406" w:name="_Toc3919168"/>
      <w:bookmarkStart w:id="3407" w:name="_Toc3919393"/>
      <w:bookmarkStart w:id="3408" w:name="_Toc3919618"/>
      <w:bookmarkStart w:id="3409" w:name="_Toc3919844"/>
      <w:bookmarkStart w:id="3410" w:name="_Toc3920094"/>
      <w:bookmarkStart w:id="3411" w:name="_Toc3920704"/>
      <w:bookmarkStart w:id="3412" w:name="_Toc3922081"/>
      <w:bookmarkStart w:id="3413" w:name="_Toc3923408"/>
      <w:bookmarkStart w:id="3414" w:name="_Toc41598790"/>
      <w:bookmarkStart w:id="3415" w:name="_Toc41599958"/>
      <w:bookmarkStart w:id="3416" w:name="_Toc41601125"/>
      <w:bookmarkStart w:id="3417" w:name="_Toc416022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</w:p>
    <w:p w14:paraId="3DBC1C17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18" w:name="_Toc2198665"/>
      <w:bookmarkStart w:id="3419" w:name="_Toc2199050"/>
      <w:bookmarkStart w:id="3420" w:name="_Toc2271508"/>
      <w:bookmarkStart w:id="3421" w:name="_Toc3844779"/>
      <w:bookmarkStart w:id="3422" w:name="_Toc3913947"/>
      <w:bookmarkStart w:id="3423" w:name="_Toc3914150"/>
      <w:bookmarkStart w:id="3424" w:name="_Toc3914355"/>
      <w:bookmarkStart w:id="3425" w:name="_Toc3915175"/>
      <w:bookmarkStart w:id="3426" w:name="_Toc3915378"/>
      <w:bookmarkStart w:id="3427" w:name="_Toc3915581"/>
      <w:bookmarkStart w:id="3428" w:name="_Toc3915784"/>
      <w:bookmarkStart w:id="3429" w:name="_Toc3916177"/>
      <w:bookmarkStart w:id="3430" w:name="_Toc3917087"/>
      <w:bookmarkStart w:id="3431" w:name="_Toc3919169"/>
      <w:bookmarkStart w:id="3432" w:name="_Toc3919394"/>
      <w:bookmarkStart w:id="3433" w:name="_Toc3919619"/>
      <w:bookmarkStart w:id="3434" w:name="_Toc3919845"/>
      <w:bookmarkStart w:id="3435" w:name="_Toc3920095"/>
      <w:bookmarkStart w:id="3436" w:name="_Toc3920705"/>
      <w:bookmarkStart w:id="3437" w:name="_Toc3922082"/>
      <w:bookmarkStart w:id="3438" w:name="_Toc3923409"/>
      <w:bookmarkStart w:id="3439" w:name="_Toc41598791"/>
      <w:bookmarkStart w:id="3440" w:name="_Toc41599959"/>
      <w:bookmarkStart w:id="3441" w:name="_Toc41601126"/>
      <w:bookmarkStart w:id="3442" w:name="_Toc41602293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</w:p>
    <w:p w14:paraId="15DA280A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43" w:name="_Toc2198666"/>
      <w:bookmarkStart w:id="3444" w:name="_Toc2199051"/>
      <w:bookmarkStart w:id="3445" w:name="_Toc2271509"/>
      <w:bookmarkStart w:id="3446" w:name="_Toc3844780"/>
      <w:bookmarkStart w:id="3447" w:name="_Toc3913948"/>
      <w:bookmarkStart w:id="3448" w:name="_Toc3914151"/>
      <w:bookmarkStart w:id="3449" w:name="_Toc3914356"/>
      <w:bookmarkStart w:id="3450" w:name="_Toc3915176"/>
      <w:bookmarkStart w:id="3451" w:name="_Toc3915379"/>
      <w:bookmarkStart w:id="3452" w:name="_Toc3915582"/>
      <w:bookmarkStart w:id="3453" w:name="_Toc3915785"/>
      <w:bookmarkStart w:id="3454" w:name="_Toc3916178"/>
      <w:bookmarkStart w:id="3455" w:name="_Toc3917088"/>
      <w:bookmarkStart w:id="3456" w:name="_Toc3919170"/>
      <w:bookmarkStart w:id="3457" w:name="_Toc3919395"/>
      <w:bookmarkStart w:id="3458" w:name="_Toc3919620"/>
      <w:bookmarkStart w:id="3459" w:name="_Toc3919846"/>
      <w:bookmarkStart w:id="3460" w:name="_Toc3920096"/>
      <w:bookmarkStart w:id="3461" w:name="_Toc3920706"/>
      <w:bookmarkStart w:id="3462" w:name="_Toc3922083"/>
      <w:bookmarkStart w:id="3463" w:name="_Toc3923410"/>
      <w:bookmarkStart w:id="3464" w:name="_Toc41598792"/>
      <w:bookmarkStart w:id="3465" w:name="_Toc41599960"/>
      <w:bookmarkStart w:id="3466" w:name="_Toc41601127"/>
      <w:bookmarkStart w:id="3467" w:name="_Toc41602294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</w:p>
    <w:p w14:paraId="1EDB81F6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68" w:name="_Toc2198667"/>
      <w:bookmarkStart w:id="3469" w:name="_Toc2199052"/>
      <w:bookmarkStart w:id="3470" w:name="_Toc2271510"/>
      <w:bookmarkStart w:id="3471" w:name="_Toc3844781"/>
      <w:bookmarkStart w:id="3472" w:name="_Toc3913949"/>
      <w:bookmarkStart w:id="3473" w:name="_Toc3914152"/>
      <w:bookmarkStart w:id="3474" w:name="_Toc3914357"/>
      <w:bookmarkStart w:id="3475" w:name="_Toc3915177"/>
      <w:bookmarkStart w:id="3476" w:name="_Toc3915380"/>
      <w:bookmarkStart w:id="3477" w:name="_Toc3915583"/>
      <w:bookmarkStart w:id="3478" w:name="_Toc3915786"/>
      <w:bookmarkStart w:id="3479" w:name="_Toc3916179"/>
      <w:bookmarkStart w:id="3480" w:name="_Toc3917089"/>
      <w:bookmarkStart w:id="3481" w:name="_Toc3919171"/>
      <w:bookmarkStart w:id="3482" w:name="_Toc3919396"/>
      <w:bookmarkStart w:id="3483" w:name="_Toc3919621"/>
      <w:bookmarkStart w:id="3484" w:name="_Toc3919847"/>
      <w:bookmarkStart w:id="3485" w:name="_Toc3920097"/>
      <w:bookmarkStart w:id="3486" w:name="_Toc3920707"/>
      <w:bookmarkStart w:id="3487" w:name="_Toc3922084"/>
      <w:bookmarkStart w:id="3488" w:name="_Toc3923411"/>
      <w:bookmarkStart w:id="3489" w:name="_Toc41598793"/>
      <w:bookmarkStart w:id="3490" w:name="_Toc41599961"/>
      <w:bookmarkStart w:id="3491" w:name="_Toc41601128"/>
      <w:bookmarkStart w:id="3492" w:name="_Toc41602295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</w:p>
    <w:p w14:paraId="61572FCA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493" w:name="_Toc2198668"/>
      <w:bookmarkStart w:id="3494" w:name="_Toc2199053"/>
      <w:bookmarkStart w:id="3495" w:name="_Toc2271511"/>
      <w:bookmarkStart w:id="3496" w:name="_Toc3844782"/>
      <w:bookmarkStart w:id="3497" w:name="_Toc3913950"/>
      <w:bookmarkStart w:id="3498" w:name="_Toc3914153"/>
      <w:bookmarkStart w:id="3499" w:name="_Toc3914358"/>
      <w:bookmarkStart w:id="3500" w:name="_Toc3915178"/>
      <w:bookmarkStart w:id="3501" w:name="_Toc3915381"/>
      <w:bookmarkStart w:id="3502" w:name="_Toc3915584"/>
      <w:bookmarkStart w:id="3503" w:name="_Toc3915787"/>
      <w:bookmarkStart w:id="3504" w:name="_Toc3916180"/>
      <w:bookmarkStart w:id="3505" w:name="_Toc3917090"/>
      <w:bookmarkStart w:id="3506" w:name="_Toc3919172"/>
      <w:bookmarkStart w:id="3507" w:name="_Toc3919397"/>
      <w:bookmarkStart w:id="3508" w:name="_Toc3919622"/>
      <w:bookmarkStart w:id="3509" w:name="_Toc3919848"/>
      <w:bookmarkStart w:id="3510" w:name="_Toc3920098"/>
      <w:bookmarkStart w:id="3511" w:name="_Toc3920708"/>
      <w:bookmarkStart w:id="3512" w:name="_Toc3922085"/>
      <w:bookmarkStart w:id="3513" w:name="_Toc3923412"/>
      <w:bookmarkStart w:id="3514" w:name="_Toc41598794"/>
      <w:bookmarkStart w:id="3515" w:name="_Toc41599962"/>
      <w:bookmarkStart w:id="3516" w:name="_Toc41601129"/>
      <w:bookmarkStart w:id="3517" w:name="_Toc41602296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</w:p>
    <w:p w14:paraId="41DE8890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18" w:name="_Toc2198669"/>
      <w:bookmarkStart w:id="3519" w:name="_Toc2199054"/>
      <w:bookmarkStart w:id="3520" w:name="_Toc2271512"/>
      <w:bookmarkStart w:id="3521" w:name="_Toc3844783"/>
      <w:bookmarkStart w:id="3522" w:name="_Toc3913951"/>
      <w:bookmarkStart w:id="3523" w:name="_Toc3914154"/>
      <w:bookmarkStart w:id="3524" w:name="_Toc3914359"/>
      <w:bookmarkStart w:id="3525" w:name="_Toc3915179"/>
      <w:bookmarkStart w:id="3526" w:name="_Toc3915382"/>
      <w:bookmarkStart w:id="3527" w:name="_Toc3915585"/>
      <w:bookmarkStart w:id="3528" w:name="_Toc3915788"/>
      <w:bookmarkStart w:id="3529" w:name="_Toc3916181"/>
      <w:bookmarkStart w:id="3530" w:name="_Toc3917091"/>
      <w:bookmarkStart w:id="3531" w:name="_Toc3919173"/>
      <w:bookmarkStart w:id="3532" w:name="_Toc3919398"/>
      <w:bookmarkStart w:id="3533" w:name="_Toc3919623"/>
      <w:bookmarkStart w:id="3534" w:name="_Toc3919849"/>
      <w:bookmarkStart w:id="3535" w:name="_Toc3920099"/>
      <w:bookmarkStart w:id="3536" w:name="_Toc3920709"/>
      <w:bookmarkStart w:id="3537" w:name="_Toc3922086"/>
      <w:bookmarkStart w:id="3538" w:name="_Toc3923413"/>
      <w:bookmarkStart w:id="3539" w:name="_Toc41598795"/>
      <w:bookmarkStart w:id="3540" w:name="_Toc41599963"/>
      <w:bookmarkStart w:id="3541" w:name="_Toc41601130"/>
      <w:bookmarkStart w:id="3542" w:name="_Toc4160229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</w:p>
    <w:p w14:paraId="0AF87FA4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43" w:name="_Toc2198670"/>
      <w:bookmarkStart w:id="3544" w:name="_Toc2199055"/>
      <w:bookmarkStart w:id="3545" w:name="_Toc2271513"/>
      <w:bookmarkStart w:id="3546" w:name="_Toc3844784"/>
      <w:bookmarkStart w:id="3547" w:name="_Toc3913952"/>
      <w:bookmarkStart w:id="3548" w:name="_Toc3914155"/>
      <w:bookmarkStart w:id="3549" w:name="_Toc3914360"/>
      <w:bookmarkStart w:id="3550" w:name="_Toc3915180"/>
      <w:bookmarkStart w:id="3551" w:name="_Toc3915383"/>
      <w:bookmarkStart w:id="3552" w:name="_Toc3915586"/>
      <w:bookmarkStart w:id="3553" w:name="_Toc3915789"/>
      <w:bookmarkStart w:id="3554" w:name="_Toc3916182"/>
      <w:bookmarkStart w:id="3555" w:name="_Toc3917092"/>
      <w:bookmarkStart w:id="3556" w:name="_Toc3919174"/>
      <w:bookmarkStart w:id="3557" w:name="_Toc3919399"/>
      <w:bookmarkStart w:id="3558" w:name="_Toc3919624"/>
      <w:bookmarkStart w:id="3559" w:name="_Toc3919850"/>
      <w:bookmarkStart w:id="3560" w:name="_Toc3920100"/>
      <w:bookmarkStart w:id="3561" w:name="_Toc3920710"/>
      <w:bookmarkStart w:id="3562" w:name="_Toc3922087"/>
      <w:bookmarkStart w:id="3563" w:name="_Toc3923414"/>
      <w:bookmarkStart w:id="3564" w:name="_Toc41598796"/>
      <w:bookmarkStart w:id="3565" w:name="_Toc41599964"/>
      <w:bookmarkStart w:id="3566" w:name="_Toc41601131"/>
      <w:bookmarkStart w:id="3567" w:name="_Toc41602298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</w:p>
    <w:p w14:paraId="52983D0D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68" w:name="_Toc2198671"/>
      <w:bookmarkStart w:id="3569" w:name="_Toc2199056"/>
      <w:bookmarkStart w:id="3570" w:name="_Toc2271514"/>
      <w:bookmarkStart w:id="3571" w:name="_Toc3844785"/>
      <w:bookmarkStart w:id="3572" w:name="_Toc3913953"/>
      <w:bookmarkStart w:id="3573" w:name="_Toc3914156"/>
      <w:bookmarkStart w:id="3574" w:name="_Toc3914361"/>
      <w:bookmarkStart w:id="3575" w:name="_Toc3915181"/>
      <w:bookmarkStart w:id="3576" w:name="_Toc3915384"/>
      <w:bookmarkStart w:id="3577" w:name="_Toc3915587"/>
      <w:bookmarkStart w:id="3578" w:name="_Toc3915790"/>
      <w:bookmarkStart w:id="3579" w:name="_Toc3916183"/>
      <w:bookmarkStart w:id="3580" w:name="_Toc3917093"/>
      <w:bookmarkStart w:id="3581" w:name="_Toc3919175"/>
      <w:bookmarkStart w:id="3582" w:name="_Toc3919400"/>
      <w:bookmarkStart w:id="3583" w:name="_Toc3919625"/>
      <w:bookmarkStart w:id="3584" w:name="_Toc3919851"/>
      <w:bookmarkStart w:id="3585" w:name="_Toc3920101"/>
      <w:bookmarkStart w:id="3586" w:name="_Toc3920711"/>
      <w:bookmarkStart w:id="3587" w:name="_Toc3922088"/>
      <w:bookmarkStart w:id="3588" w:name="_Toc3923415"/>
      <w:bookmarkStart w:id="3589" w:name="_Toc41598797"/>
      <w:bookmarkStart w:id="3590" w:name="_Toc41599965"/>
      <w:bookmarkStart w:id="3591" w:name="_Toc41601132"/>
      <w:bookmarkStart w:id="3592" w:name="_Toc41602299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</w:p>
    <w:p w14:paraId="665DC453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593" w:name="_Toc2198672"/>
      <w:bookmarkStart w:id="3594" w:name="_Toc2199057"/>
      <w:bookmarkStart w:id="3595" w:name="_Toc2271515"/>
      <w:bookmarkStart w:id="3596" w:name="_Toc3844786"/>
      <w:bookmarkStart w:id="3597" w:name="_Toc3913954"/>
      <w:bookmarkStart w:id="3598" w:name="_Toc3914157"/>
      <w:bookmarkStart w:id="3599" w:name="_Toc3914362"/>
      <w:bookmarkStart w:id="3600" w:name="_Toc3915182"/>
      <w:bookmarkStart w:id="3601" w:name="_Toc3915385"/>
      <w:bookmarkStart w:id="3602" w:name="_Toc3915588"/>
      <w:bookmarkStart w:id="3603" w:name="_Toc3915791"/>
      <w:bookmarkStart w:id="3604" w:name="_Toc3916184"/>
      <w:bookmarkStart w:id="3605" w:name="_Toc3917094"/>
      <w:bookmarkStart w:id="3606" w:name="_Toc3919176"/>
      <w:bookmarkStart w:id="3607" w:name="_Toc3919401"/>
      <w:bookmarkStart w:id="3608" w:name="_Toc3919626"/>
      <w:bookmarkStart w:id="3609" w:name="_Toc3919852"/>
      <w:bookmarkStart w:id="3610" w:name="_Toc3920102"/>
      <w:bookmarkStart w:id="3611" w:name="_Toc3920712"/>
      <w:bookmarkStart w:id="3612" w:name="_Toc3922089"/>
      <w:bookmarkStart w:id="3613" w:name="_Toc3923416"/>
      <w:bookmarkStart w:id="3614" w:name="_Toc41598798"/>
      <w:bookmarkStart w:id="3615" w:name="_Toc41599966"/>
      <w:bookmarkStart w:id="3616" w:name="_Toc41601133"/>
      <w:bookmarkStart w:id="3617" w:name="_Toc41602300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</w:p>
    <w:p w14:paraId="0AB07DC2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18" w:name="_Toc2198673"/>
      <w:bookmarkStart w:id="3619" w:name="_Toc2199058"/>
      <w:bookmarkStart w:id="3620" w:name="_Toc2271516"/>
      <w:bookmarkStart w:id="3621" w:name="_Toc3844787"/>
      <w:bookmarkStart w:id="3622" w:name="_Toc3913955"/>
      <w:bookmarkStart w:id="3623" w:name="_Toc3914158"/>
      <w:bookmarkStart w:id="3624" w:name="_Toc3914363"/>
      <w:bookmarkStart w:id="3625" w:name="_Toc3915183"/>
      <w:bookmarkStart w:id="3626" w:name="_Toc3915386"/>
      <w:bookmarkStart w:id="3627" w:name="_Toc3915589"/>
      <w:bookmarkStart w:id="3628" w:name="_Toc3915792"/>
      <w:bookmarkStart w:id="3629" w:name="_Toc3916185"/>
      <w:bookmarkStart w:id="3630" w:name="_Toc3917095"/>
      <w:bookmarkStart w:id="3631" w:name="_Toc3919177"/>
      <w:bookmarkStart w:id="3632" w:name="_Toc3919402"/>
      <w:bookmarkStart w:id="3633" w:name="_Toc3919627"/>
      <w:bookmarkStart w:id="3634" w:name="_Toc3919853"/>
      <w:bookmarkStart w:id="3635" w:name="_Toc3920103"/>
      <w:bookmarkStart w:id="3636" w:name="_Toc3920713"/>
      <w:bookmarkStart w:id="3637" w:name="_Toc3922090"/>
      <w:bookmarkStart w:id="3638" w:name="_Toc3923417"/>
      <w:bookmarkStart w:id="3639" w:name="_Toc41598799"/>
      <w:bookmarkStart w:id="3640" w:name="_Toc41599967"/>
      <w:bookmarkStart w:id="3641" w:name="_Toc41601134"/>
      <w:bookmarkStart w:id="3642" w:name="_Toc41602301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</w:p>
    <w:p w14:paraId="20A5163F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43" w:name="_Toc2198674"/>
      <w:bookmarkStart w:id="3644" w:name="_Toc2199059"/>
      <w:bookmarkStart w:id="3645" w:name="_Toc2271517"/>
      <w:bookmarkStart w:id="3646" w:name="_Toc3844788"/>
      <w:bookmarkStart w:id="3647" w:name="_Toc3913956"/>
      <w:bookmarkStart w:id="3648" w:name="_Toc3914159"/>
      <w:bookmarkStart w:id="3649" w:name="_Toc3914364"/>
      <w:bookmarkStart w:id="3650" w:name="_Toc3915184"/>
      <w:bookmarkStart w:id="3651" w:name="_Toc3915387"/>
      <w:bookmarkStart w:id="3652" w:name="_Toc3915590"/>
      <w:bookmarkStart w:id="3653" w:name="_Toc3915793"/>
      <w:bookmarkStart w:id="3654" w:name="_Toc3916186"/>
      <w:bookmarkStart w:id="3655" w:name="_Toc3917096"/>
      <w:bookmarkStart w:id="3656" w:name="_Toc3919178"/>
      <w:bookmarkStart w:id="3657" w:name="_Toc3919403"/>
      <w:bookmarkStart w:id="3658" w:name="_Toc3919628"/>
      <w:bookmarkStart w:id="3659" w:name="_Toc3919854"/>
      <w:bookmarkStart w:id="3660" w:name="_Toc3920104"/>
      <w:bookmarkStart w:id="3661" w:name="_Toc3920714"/>
      <w:bookmarkStart w:id="3662" w:name="_Toc3922091"/>
      <w:bookmarkStart w:id="3663" w:name="_Toc3923418"/>
      <w:bookmarkStart w:id="3664" w:name="_Toc41598800"/>
      <w:bookmarkStart w:id="3665" w:name="_Toc41599968"/>
      <w:bookmarkStart w:id="3666" w:name="_Toc41601135"/>
      <w:bookmarkStart w:id="3667" w:name="_Toc4160230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</w:p>
    <w:p w14:paraId="29E6C99D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68" w:name="_Toc2198675"/>
      <w:bookmarkStart w:id="3669" w:name="_Toc2199060"/>
      <w:bookmarkStart w:id="3670" w:name="_Toc2271518"/>
      <w:bookmarkStart w:id="3671" w:name="_Toc3844789"/>
      <w:bookmarkStart w:id="3672" w:name="_Toc3913957"/>
      <w:bookmarkStart w:id="3673" w:name="_Toc3914160"/>
      <w:bookmarkStart w:id="3674" w:name="_Toc3914365"/>
      <w:bookmarkStart w:id="3675" w:name="_Toc3915185"/>
      <w:bookmarkStart w:id="3676" w:name="_Toc3915388"/>
      <w:bookmarkStart w:id="3677" w:name="_Toc3915591"/>
      <w:bookmarkStart w:id="3678" w:name="_Toc3915794"/>
      <w:bookmarkStart w:id="3679" w:name="_Toc3916187"/>
      <w:bookmarkStart w:id="3680" w:name="_Toc3917097"/>
      <w:bookmarkStart w:id="3681" w:name="_Toc3919179"/>
      <w:bookmarkStart w:id="3682" w:name="_Toc3919404"/>
      <w:bookmarkStart w:id="3683" w:name="_Toc3919629"/>
      <w:bookmarkStart w:id="3684" w:name="_Toc3919855"/>
      <w:bookmarkStart w:id="3685" w:name="_Toc3920105"/>
      <w:bookmarkStart w:id="3686" w:name="_Toc3920715"/>
      <w:bookmarkStart w:id="3687" w:name="_Toc3922092"/>
      <w:bookmarkStart w:id="3688" w:name="_Toc3923419"/>
      <w:bookmarkStart w:id="3689" w:name="_Toc41598801"/>
      <w:bookmarkStart w:id="3690" w:name="_Toc41599969"/>
      <w:bookmarkStart w:id="3691" w:name="_Toc41601136"/>
      <w:bookmarkStart w:id="3692" w:name="_Toc41602303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</w:p>
    <w:p w14:paraId="186FCB67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693" w:name="_Toc2198676"/>
      <w:bookmarkStart w:id="3694" w:name="_Toc2199061"/>
      <w:bookmarkStart w:id="3695" w:name="_Toc2271519"/>
      <w:bookmarkStart w:id="3696" w:name="_Toc3844790"/>
      <w:bookmarkStart w:id="3697" w:name="_Toc3913958"/>
      <w:bookmarkStart w:id="3698" w:name="_Toc3914161"/>
      <w:bookmarkStart w:id="3699" w:name="_Toc3914366"/>
      <w:bookmarkStart w:id="3700" w:name="_Toc3915186"/>
      <w:bookmarkStart w:id="3701" w:name="_Toc3915389"/>
      <w:bookmarkStart w:id="3702" w:name="_Toc3915592"/>
      <w:bookmarkStart w:id="3703" w:name="_Toc3915795"/>
      <w:bookmarkStart w:id="3704" w:name="_Toc3916188"/>
      <w:bookmarkStart w:id="3705" w:name="_Toc3917098"/>
      <w:bookmarkStart w:id="3706" w:name="_Toc3919180"/>
      <w:bookmarkStart w:id="3707" w:name="_Toc3919405"/>
      <w:bookmarkStart w:id="3708" w:name="_Toc3919630"/>
      <w:bookmarkStart w:id="3709" w:name="_Toc3919856"/>
      <w:bookmarkStart w:id="3710" w:name="_Toc3920106"/>
      <w:bookmarkStart w:id="3711" w:name="_Toc3920716"/>
      <w:bookmarkStart w:id="3712" w:name="_Toc3922093"/>
      <w:bookmarkStart w:id="3713" w:name="_Toc3923420"/>
      <w:bookmarkStart w:id="3714" w:name="_Toc41598802"/>
      <w:bookmarkStart w:id="3715" w:name="_Toc41599970"/>
      <w:bookmarkStart w:id="3716" w:name="_Toc41601137"/>
      <w:bookmarkStart w:id="3717" w:name="_Toc41602304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</w:p>
    <w:p w14:paraId="4EE52231" w14:textId="77777777" w:rsidR="00F56EEB" w:rsidRPr="00F56EEB" w:rsidRDefault="00F56EEB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18" w:name="_Toc2198677"/>
      <w:bookmarkStart w:id="3719" w:name="_Toc2199062"/>
      <w:bookmarkStart w:id="3720" w:name="_Toc2271520"/>
      <w:bookmarkStart w:id="3721" w:name="_Toc3844791"/>
      <w:bookmarkStart w:id="3722" w:name="_Toc3913959"/>
      <w:bookmarkStart w:id="3723" w:name="_Toc3914162"/>
      <w:bookmarkStart w:id="3724" w:name="_Toc3914367"/>
      <w:bookmarkStart w:id="3725" w:name="_Toc3915187"/>
      <w:bookmarkStart w:id="3726" w:name="_Toc3915390"/>
      <w:bookmarkStart w:id="3727" w:name="_Toc3915593"/>
      <w:bookmarkStart w:id="3728" w:name="_Toc3915796"/>
      <w:bookmarkStart w:id="3729" w:name="_Toc3916189"/>
      <w:bookmarkStart w:id="3730" w:name="_Toc3917099"/>
      <w:bookmarkStart w:id="3731" w:name="_Toc3919181"/>
      <w:bookmarkStart w:id="3732" w:name="_Toc3919406"/>
      <w:bookmarkStart w:id="3733" w:name="_Toc3919631"/>
      <w:bookmarkStart w:id="3734" w:name="_Toc3919857"/>
      <w:bookmarkStart w:id="3735" w:name="_Toc3920107"/>
      <w:bookmarkStart w:id="3736" w:name="_Toc3920717"/>
      <w:bookmarkStart w:id="3737" w:name="_Toc3922094"/>
      <w:bookmarkStart w:id="3738" w:name="_Toc3923421"/>
      <w:bookmarkStart w:id="3739" w:name="_Toc41598803"/>
      <w:bookmarkStart w:id="3740" w:name="_Toc41599971"/>
      <w:bookmarkStart w:id="3741" w:name="_Toc41601138"/>
      <w:bookmarkStart w:id="3742" w:name="_Toc41602305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</w:p>
    <w:p w14:paraId="2BA8B97C" w14:textId="218F6C03" w:rsidR="00617675" w:rsidRDefault="00145B1C" w:rsidP="003A3036">
      <w:pPr>
        <w:pStyle w:val="Heading2"/>
        <w:numPr>
          <w:ilvl w:val="1"/>
          <w:numId w:val="21"/>
        </w:numPr>
      </w:pPr>
      <w:bookmarkStart w:id="3743" w:name="_Toc41602306"/>
      <w:r>
        <w:t>search-coins.component.scss</w:t>
      </w:r>
      <w:bookmarkEnd w:id="3743"/>
    </w:p>
    <w:p w14:paraId="1BA6AD66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>.my-container {</w:t>
      </w:r>
    </w:p>
    <w:p w14:paraId="6456E3D7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ight: 0;</w:t>
      </w:r>
    </w:p>
    <w:p w14:paraId="746F9B60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ft: 200px;</w:t>
      </w:r>
    </w:p>
    <w:p w14:paraId="78A89DC5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ition: absolute;</w:t>
      </w:r>
    </w:p>
    <w:p w14:paraId="77B97DFB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op: 0;</w:t>
      </w:r>
    </w:p>
    <w:p w14:paraId="22230A49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eight: 55px;</w:t>
      </w:r>
    </w:p>
    <w:p w14:paraId="354E4EFD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in-height: 55px;</w:t>
      </w:r>
    </w:p>
    <w:p w14:paraId="183909CB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x-shadow: 0 5px  0 rgba(58, 59, 69, 0.15);</w:t>
      </w:r>
    </w:p>
    <w:p w14:paraId="5F3967F7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-index: -1;</w:t>
      </w:r>
    </w:p>
    <w:p w14:paraId="385669EA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662A0129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space-between;</w:t>
      </w:r>
    </w:p>
    <w:p w14:paraId="747B62D9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8C20AF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container-item {</w:t>
      </w:r>
    </w:p>
    <w:p w14:paraId="66CEAB2B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-left: 10px;</w:t>
      </w:r>
    </w:p>
    <w:p w14:paraId="21898968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-right: 10px;</w:t>
      </w:r>
    </w:p>
    <w:p w14:paraId="34692D21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height: 55px;</w:t>
      </w:r>
    </w:p>
    <w:p w14:paraId="41F5165E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in-height: 55px;</w:t>
      </w:r>
    </w:p>
    <w:p w14:paraId="7267E3A5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: flex;</w:t>
      </w:r>
    </w:p>
    <w:p w14:paraId="1695266F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lign-items: center;</w:t>
      </w:r>
    </w:p>
    <w:p w14:paraId="72F01C9B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864D90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ut {</w:t>
      </w:r>
    </w:p>
    <w:p w14:paraId="3B5A4C7A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idth: 300px;</w:t>
      </w:r>
    </w:p>
    <w:p w14:paraId="1234C2E2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nt-size: 16px;</w:t>
      </w:r>
    </w:p>
    <w:p w14:paraId="0D251FE3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444FB63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456D0072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1B6FC72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FF4B86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670px) {</w:t>
      </w:r>
    </w:p>
    <w:p w14:paraId="540130AB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container .my-container-item input {</w:t>
      </w:r>
    </w:p>
    <w:p w14:paraId="4CB4EA8F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dth: 80%;</w:t>
      </w:r>
    </w:p>
    <w:p w14:paraId="53975301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F582C25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4A27F07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500px) {</w:t>
      </w:r>
    </w:p>
    <w:p w14:paraId="08F0057D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container {</w:t>
      </w:r>
    </w:p>
    <w:p w14:paraId="7B0F4CFF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ft: 100px;</w:t>
      </w:r>
    </w:p>
    <w:p w14:paraId="1509C282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277B00C" w14:textId="77777777" w:rsidR="004D1471" w:rsidRPr="004D1471" w:rsidRDefault="004D1471" w:rsidP="004D14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47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983DC45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44" w:name="_Toc2198679"/>
      <w:bookmarkStart w:id="3745" w:name="_Toc2199064"/>
      <w:bookmarkStart w:id="3746" w:name="_Toc2271522"/>
      <w:bookmarkStart w:id="3747" w:name="_Toc3844793"/>
      <w:bookmarkStart w:id="3748" w:name="_Toc3913961"/>
      <w:bookmarkStart w:id="3749" w:name="_Toc3914164"/>
      <w:bookmarkStart w:id="3750" w:name="_Toc3914369"/>
      <w:bookmarkStart w:id="3751" w:name="_Toc3915189"/>
      <w:bookmarkStart w:id="3752" w:name="_Toc3915392"/>
      <w:bookmarkStart w:id="3753" w:name="_Toc3915595"/>
      <w:bookmarkStart w:id="3754" w:name="_Toc3915798"/>
      <w:bookmarkStart w:id="3755" w:name="_Toc3916191"/>
      <w:bookmarkStart w:id="3756" w:name="_Toc3917101"/>
      <w:bookmarkStart w:id="3757" w:name="_Toc3919183"/>
      <w:bookmarkStart w:id="3758" w:name="_Toc3919408"/>
      <w:bookmarkStart w:id="3759" w:name="_Toc3919633"/>
      <w:bookmarkStart w:id="3760" w:name="_Toc3919859"/>
      <w:bookmarkStart w:id="3761" w:name="_Toc3920109"/>
      <w:bookmarkStart w:id="3762" w:name="_Toc3920719"/>
      <w:bookmarkStart w:id="3763" w:name="_Toc3922096"/>
      <w:bookmarkStart w:id="3764" w:name="_Toc3923423"/>
      <w:bookmarkStart w:id="3765" w:name="_Toc41598805"/>
      <w:bookmarkStart w:id="3766" w:name="_Toc41599973"/>
      <w:bookmarkStart w:id="3767" w:name="_Toc41601140"/>
      <w:bookmarkStart w:id="3768" w:name="_Toc41602307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</w:p>
    <w:p w14:paraId="509D5229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69" w:name="_Toc2198680"/>
      <w:bookmarkStart w:id="3770" w:name="_Toc2199065"/>
      <w:bookmarkStart w:id="3771" w:name="_Toc2271523"/>
      <w:bookmarkStart w:id="3772" w:name="_Toc3844794"/>
      <w:bookmarkStart w:id="3773" w:name="_Toc3913962"/>
      <w:bookmarkStart w:id="3774" w:name="_Toc3914165"/>
      <w:bookmarkStart w:id="3775" w:name="_Toc3914370"/>
      <w:bookmarkStart w:id="3776" w:name="_Toc3915190"/>
      <w:bookmarkStart w:id="3777" w:name="_Toc3915393"/>
      <w:bookmarkStart w:id="3778" w:name="_Toc3915596"/>
      <w:bookmarkStart w:id="3779" w:name="_Toc3915799"/>
      <w:bookmarkStart w:id="3780" w:name="_Toc3916192"/>
      <w:bookmarkStart w:id="3781" w:name="_Toc3917102"/>
      <w:bookmarkStart w:id="3782" w:name="_Toc3919184"/>
      <w:bookmarkStart w:id="3783" w:name="_Toc3919409"/>
      <w:bookmarkStart w:id="3784" w:name="_Toc3919634"/>
      <w:bookmarkStart w:id="3785" w:name="_Toc3919860"/>
      <w:bookmarkStart w:id="3786" w:name="_Toc3920110"/>
      <w:bookmarkStart w:id="3787" w:name="_Toc3920720"/>
      <w:bookmarkStart w:id="3788" w:name="_Toc3922097"/>
      <w:bookmarkStart w:id="3789" w:name="_Toc3923424"/>
      <w:bookmarkStart w:id="3790" w:name="_Toc41598806"/>
      <w:bookmarkStart w:id="3791" w:name="_Toc41599974"/>
      <w:bookmarkStart w:id="3792" w:name="_Toc41601141"/>
      <w:bookmarkStart w:id="3793" w:name="_Toc4160230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</w:p>
    <w:p w14:paraId="6026593D" w14:textId="77777777" w:rsidR="00DF69EF" w:rsidRPr="00DF69EF" w:rsidRDefault="00DF69EF" w:rsidP="003A3036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794" w:name="_Toc2198681"/>
      <w:bookmarkStart w:id="3795" w:name="_Toc2199066"/>
      <w:bookmarkStart w:id="3796" w:name="_Toc2271524"/>
      <w:bookmarkStart w:id="3797" w:name="_Toc3844795"/>
      <w:bookmarkStart w:id="3798" w:name="_Toc3913963"/>
      <w:bookmarkStart w:id="3799" w:name="_Toc3914166"/>
      <w:bookmarkStart w:id="3800" w:name="_Toc3914371"/>
      <w:bookmarkStart w:id="3801" w:name="_Toc3915191"/>
      <w:bookmarkStart w:id="3802" w:name="_Toc3915394"/>
      <w:bookmarkStart w:id="3803" w:name="_Toc3915597"/>
      <w:bookmarkStart w:id="3804" w:name="_Toc3915800"/>
      <w:bookmarkStart w:id="3805" w:name="_Toc3916193"/>
      <w:bookmarkStart w:id="3806" w:name="_Toc3917103"/>
      <w:bookmarkStart w:id="3807" w:name="_Toc3919185"/>
      <w:bookmarkStart w:id="3808" w:name="_Toc3919410"/>
      <w:bookmarkStart w:id="3809" w:name="_Toc3919635"/>
      <w:bookmarkStart w:id="3810" w:name="_Toc3919861"/>
      <w:bookmarkStart w:id="3811" w:name="_Toc3920111"/>
      <w:bookmarkStart w:id="3812" w:name="_Toc3920721"/>
      <w:bookmarkStart w:id="3813" w:name="_Toc3922098"/>
      <w:bookmarkStart w:id="3814" w:name="_Toc3923425"/>
      <w:bookmarkStart w:id="3815" w:name="_Toc41598807"/>
      <w:bookmarkStart w:id="3816" w:name="_Toc41599975"/>
      <w:bookmarkStart w:id="3817" w:name="_Toc41601142"/>
      <w:bookmarkStart w:id="3818" w:name="_Toc41602309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</w:p>
    <w:p w14:paraId="6A86590F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19" w:name="_Toc2198682"/>
      <w:bookmarkStart w:id="3820" w:name="_Toc2199067"/>
      <w:bookmarkStart w:id="3821" w:name="_Toc2271525"/>
      <w:bookmarkStart w:id="3822" w:name="_Toc3844796"/>
      <w:bookmarkStart w:id="3823" w:name="_Toc3913964"/>
      <w:bookmarkStart w:id="3824" w:name="_Toc3914167"/>
      <w:bookmarkStart w:id="3825" w:name="_Toc3914372"/>
      <w:bookmarkStart w:id="3826" w:name="_Toc3915192"/>
      <w:bookmarkStart w:id="3827" w:name="_Toc3915395"/>
      <w:bookmarkStart w:id="3828" w:name="_Toc3915598"/>
      <w:bookmarkStart w:id="3829" w:name="_Toc3915801"/>
      <w:bookmarkStart w:id="3830" w:name="_Toc3916194"/>
      <w:bookmarkStart w:id="3831" w:name="_Toc3917104"/>
      <w:bookmarkStart w:id="3832" w:name="_Toc3919186"/>
      <w:bookmarkStart w:id="3833" w:name="_Toc3919411"/>
      <w:bookmarkStart w:id="3834" w:name="_Toc3919636"/>
      <w:bookmarkStart w:id="3835" w:name="_Toc3919862"/>
      <w:bookmarkStart w:id="3836" w:name="_Toc3920112"/>
      <w:bookmarkStart w:id="3837" w:name="_Toc3920722"/>
      <w:bookmarkStart w:id="3838" w:name="_Toc3922099"/>
      <w:bookmarkStart w:id="3839" w:name="_Toc3923426"/>
      <w:bookmarkStart w:id="3840" w:name="_Toc41598808"/>
      <w:bookmarkStart w:id="3841" w:name="_Toc41599976"/>
      <w:bookmarkStart w:id="3842" w:name="_Toc41601143"/>
      <w:bookmarkStart w:id="3843" w:name="_Toc41602310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</w:p>
    <w:p w14:paraId="6943E9FD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44" w:name="_Toc2198683"/>
      <w:bookmarkStart w:id="3845" w:name="_Toc2199068"/>
      <w:bookmarkStart w:id="3846" w:name="_Toc2271526"/>
      <w:bookmarkStart w:id="3847" w:name="_Toc3844797"/>
      <w:bookmarkStart w:id="3848" w:name="_Toc3913965"/>
      <w:bookmarkStart w:id="3849" w:name="_Toc3914168"/>
      <w:bookmarkStart w:id="3850" w:name="_Toc3914373"/>
      <w:bookmarkStart w:id="3851" w:name="_Toc3915193"/>
      <w:bookmarkStart w:id="3852" w:name="_Toc3915396"/>
      <w:bookmarkStart w:id="3853" w:name="_Toc3915599"/>
      <w:bookmarkStart w:id="3854" w:name="_Toc3915802"/>
      <w:bookmarkStart w:id="3855" w:name="_Toc3916195"/>
      <w:bookmarkStart w:id="3856" w:name="_Toc3917105"/>
      <w:bookmarkStart w:id="3857" w:name="_Toc3919187"/>
      <w:bookmarkStart w:id="3858" w:name="_Toc3919412"/>
      <w:bookmarkStart w:id="3859" w:name="_Toc3919637"/>
      <w:bookmarkStart w:id="3860" w:name="_Toc3919863"/>
      <w:bookmarkStart w:id="3861" w:name="_Toc3920113"/>
      <w:bookmarkStart w:id="3862" w:name="_Toc3920723"/>
      <w:bookmarkStart w:id="3863" w:name="_Toc3922100"/>
      <w:bookmarkStart w:id="3864" w:name="_Toc3923427"/>
      <w:bookmarkStart w:id="3865" w:name="_Toc41598809"/>
      <w:bookmarkStart w:id="3866" w:name="_Toc41599977"/>
      <w:bookmarkStart w:id="3867" w:name="_Toc41601144"/>
      <w:bookmarkStart w:id="3868" w:name="_Toc41602311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</w:p>
    <w:p w14:paraId="2B1C0349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69" w:name="_Toc2198684"/>
      <w:bookmarkStart w:id="3870" w:name="_Toc2199069"/>
      <w:bookmarkStart w:id="3871" w:name="_Toc2271527"/>
      <w:bookmarkStart w:id="3872" w:name="_Toc3844798"/>
      <w:bookmarkStart w:id="3873" w:name="_Toc3913966"/>
      <w:bookmarkStart w:id="3874" w:name="_Toc3914169"/>
      <w:bookmarkStart w:id="3875" w:name="_Toc3914374"/>
      <w:bookmarkStart w:id="3876" w:name="_Toc3915194"/>
      <w:bookmarkStart w:id="3877" w:name="_Toc3915397"/>
      <w:bookmarkStart w:id="3878" w:name="_Toc3915600"/>
      <w:bookmarkStart w:id="3879" w:name="_Toc3915803"/>
      <w:bookmarkStart w:id="3880" w:name="_Toc3916196"/>
      <w:bookmarkStart w:id="3881" w:name="_Toc3917106"/>
      <w:bookmarkStart w:id="3882" w:name="_Toc3919188"/>
      <w:bookmarkStart w:id="3883" w:name="_Toc3919413"/>
      <w:bookmarkStart w:id="3884" w:name="_Toc3919638"/>
      <w:bookmarkStart w:id="3885" w:name="_Toc3919864"/>
      <w:bookmarkStart w:id="3886" w:name="_Toc3920114"/>
      <w:bookmarkStart w:id="3887" w:name="_Toc3920724"/>
      <w:bookmarkStart w:id="3888" w:name="_Toc3922101"/>
      <w:bookmarkStart w:id="3889" w:name="_Toc3923428"/>
      <w:bookmarkStart w:id="3890" w:name="_Toc41598810"/>
      <w:bookmarkStart w:id="3891" w:name="_Toc41599978"/>
      <w:bookmarkStart w:id="3892" w:name="_Toc41601145"/>
      <w:bookmarkStart w:id="3893" w:name="_Toc41602312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</w:p>
    <w:p w14:paraId="3F29D582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894" w:name="_Toc2198685"/>
      <w:bookmarkStart w:id="3895" w:name="_Toc2199070"/>
      <w:bookmarkStart w:id="3896" w:name="_Toc2271528"/>
      <w:bookmarkStart w:id="3897" w:name="_Toc3844799"/>
      <w:bookmarkStart w:id="3898" w:name="_Toc3913967"/>
      <w:bookmarkStart w:id="3899" w:name="_Toc3914170"/>
      <w:bookmarkStart w:id="3900" w:name="_Toc3914375"/>
      <w:bookmarkStart w:id="3901" w:name="_Toc3915195"/>
      <w:bookmarkStart w:id="3902" w:name="_Toc3915398"/>
      <w:bookmarkStart w:id="3903" w:name="_Toc3915601"/>
      <w:bookmarkStart w:id="3904" w:name="_Toc3915804"/>
      <w:bookmarkStart w:id="3905" w:name="_Toc3916197"/>
      <w:bookmarkStart w:id="3906" w:name="_Toc3917107"/>
      <w:bookmarkStart w:id="3907" w:name="_Toc3919189"/>
      <w:bookmarkStart w:id="3908" w:name="_Toc3919414"/>
      <w:bookmarkStart w:id="3909" w:name="_Toc3919639"/>
      <w:bookmarkStart w:id="3910" w:name="_Toc3919865"/>
      <w:bookmarkStart w:id="3911" w:name="_Toc3920115"/>
      <w:bookmarkStart w:id="3912" w:name="_Toc3920725"/>
      <w:bookmarkStart w:id="3913" w:name="_Toc3922102"/>
      <w:bookmarkStart w:id="3914" w:name="_Toc3923429"/>
      <w:bookmarkStart w:id="3915" w:name="_Toc41598811"/>
      <w:bookmarkStart w:id="3916" w:name="_Toc41599979"/>
      <w:bookmarkStart w:id="3917" w:name="_Toc41601146"/>
      <w:bookmarkStart w:id="3918" w:name="_Toc4160231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</w:p>
    <w:p w14:paraId="269F8632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19" w:name="_Toc2198686"/>
      <w:bookmarkStart w:id="3920" w:name="_Toc2199071"/>
      <w:bookmarkStart w:id="3921" w:name="_Toc2271529"/>
      <w:bookmarkStart w:id="3922" w:name="_Toc3844800"/>
      <w:bookmarkStart w:id="3923" w:name="_Toc3913968"/>
      <w:bookmarkStart w:id="3924" w:name="_Toc3914171"/>
      <w:bookmarkStart w:id="3925" w:name="_Toc3914376"/>
      <w:bookmarkStart w:id="3926" w:name="_Toc3915196"/>
      <w:bookmarkStart w:id="3927" w:name="_Toc3915399"/>
      <w:bookmarkStart w:id="3928" w:name="_Toc3915602"/>
      <w:bookmarkStart w:id="3929" w:name="_Toc3915805"/>
      <w:bookmarkStart w:id="3930" w:name="_Toc3916198"/>
      <w:bookmarkStart w:id="3931" w:name="_Toc3917108"/>
      <w:bookmarkStart w:id="3932" w:name="_Toc3919190"/>
      <w:bookmarkStart w:id="3933" w:name="_Toc3919415"/>
      <w:bookmarkStart w:id="3934" w:name="_Toc3919640"/>
      <w:bookmarkStart w:id="3935" w:name="_Toc3919866"/>
      <w:bookmarkStart w:id="3936" w:name="_Toc3920116"/>
      <w:bookmarkStart w:id="3937" w:name="_Toc3920726"/>
      <w:bookmarkStart w:id="3938" w:name="_Toc3922103"/>
      <w:bookmarkStart w:id="3939" w:name="_Toc3923430"/>
      <w:bookmarkStart w:id="3940" w:name="_Toc41598812"/>
      <w:bookmarkStart w:id="3941" w:name="_Toc41599980"/>
      <w:bookmarkStart w:id="3942" w:name="_Toc41601147"/>
      <w:bookmarkStart w:id="3943" w:name="_Toc41602314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</w:p>
    <w:p w14:paraId="074801B7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44" w:name="_Toc2198687"/>
      <w:bookmarkStart w:id="3945" w:name="_Toc2199072"/>
      <w:bookmarkStart w:id="3946" w:name="_Toc2271530"/>
      <w:bookmarkStart w:id="3947" w:name="_Toc3844801"/>
      <w:bookmarkStart w:id="3948" w:name="_Toc3913969"/>
      <w:bookmarkStart w:id="3949" w:name="_Toc3914172"/>
      <w:bookmarkStart w:id="3950" w:name="_Toc3914377"/>
      <w:bookmarkStart w:id="3951" w:name="_Toc3915197"/>
      <w:bookmarkStart w:id="3952" w:name="_Toc3915400"/>
      <w:bookmarkStart w:id="3953" w:name="_Toc3915603"/>
      <w:bookmarkStart w:id="3954" w:name="_Toc3915806"/>
      <w:bookmarkStart w:id="3955" w:name="_Toc3916199"/>
      <w:bookmarkStart w:id="3956" w:name="_Toc3917109"/>
      <w:bookmarkStart w:id="3957" w:name="_Toc3919191"/>
      <w:bookmarkStart w:id="3958" w:name="_Toc3919416"/>
      <w:bookmarkStart w:id="3959" w:name="_Toc3919641"/>
      <w:bookmarkStart w:id="3960" w:name="_Toc3919867"/>
      <w:bookmarkStart w:id="3961" w:name="_Toc3920117"/>
      <w:bookmarkStart w:id="3962" w:name="_Toc3920727"/>
      <w:bookmarkStart w:id="3963" w:name="_Toc3922104"/>
      <w:bookmarkStart w:id="3964" w:name="_Toc3923431"/>
      <w:bookmarkStart w:id="3965" w:name="_Toc41598813"/>
      <w:bookmarkStart w:id="3966" w:name="_Toc41599981"/>
      <w:bookmarkStart w:id="3967" w:name="_Toc41601148"/>
      <w:bookmarkStart w:id="3968" w:name="_Toc41602315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</w:p>
    <w:p w14:paraId="0C82163B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69" w:name="_Toc2198688"/>
      <w:bookmarkStart w:id="3970" w:name="_Toc2199073"/>
      <w:bookmarkStart w:id="3971" w:name="_Toc2271531"/>
      <w:bookmarkStart w:id="3972" w:name="_Toc3844802"/>
      <w:bookmarkStart w:id="3973" w:name="_Toc3913970"/>
      <w:bookmarkStart w:id="3974" w:name="_Toc3914173"/>
      <w:bookmarkStart w:id="3975" w:name="_Toc3914378"/>
      <w:bookmarkStart w:id="3976" w:name="_Toc3915198"/>
      <w:bookmarkStart w:id="3977" w:name="_Toc3915401"/>
      <w:bookmarkStart w:id="3978" w:name="_Toc3915604"/>
      <w:bookmarkStart w:id="3979" w:name="_Toc3915807"/>
      <w:bookmarkStart w:id="3980" w:name="_Toc3916200"/>
      <w:bookmarkStart w:id="3981" w:name="_Toc3917110"/>
      <w:bookmarkStart w:id="3982" w:name="_Toc3919192"/>
      <w:bookmarkStart w:id="3983" w:name="_Toc3919417"/>
      <w:bookmarkStart w:id="3984" w:name="_Toc3919642"/>
      <w:bookmarkStart w:id="3985" w:name="_Toc3919868"/>
      <w:bookmarkStart w:id="3986" w:name="_Toc3920118"/>
      <w:bookmarkStart w:id="3987" w:name="_Toc3920728"/>
      <w:bookmarkStart w:id="3988" w:name="_Toc3922105"/>
      <w:bookmarkStart w:id="3989" w:name="_Toc3923432"/>
      <w:bookmarkStart w:id="3990" w:name="_Toc41598814"/>
      <w:bookmarkStart w:id="3991" w:name="_Toc41599982"/>
      <w:bookmarkStart w:id="3992" w:name="_Toc41601149"/>
      <w:bookmarkStart w:id="3993" w:name="_Toc41602316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</w:p>
    <w:p w14:paraId="6C7E11B1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3994" w:name="_Toc2198689"/>
      <w:bookmarkStart w:id="3995" w:name="_Toc2199074"/>
      <w:bookmarkStart w:id="3996" w:name="_Toc2271532"/>
      <w:bookmarkStart w:id="3997" w:name="_Toc3844803"/>
      <w:bookmarkStart w:id="3998" w:name="_Toc3913971"/>
      <w:bookmarkStart w:id="3999" w:name="_Toc3914174"/>
      <w:bookmarkStart w:id="4000" w:name="_Toc3914379"/>
      <w:bookmarkStart w:id="4001" w:name="_Toc3915199"/>
      <w:bookmarkStart w:id="4002" w:name="_Toc3915402"/>
      <w:bookmarkStart w:id="4003" w:name="_Toc3915605"/>
      <w:bookmarkStart w:id="4004" w:name="_Toc3915808"/>
      <w:bookmarkStart w:id="4005" w:name="_Toc3916201"/>
      <w:bookmarkStart w:id="4006" w:name="_Toc3917111"/>
      <w:bookmarkStart w:id="4007" w:name="_Toc3919193"/>
      <w:bookmarkStart w:id="4008" w:name="_Toc3919418"/>
      <w:bookmarkStart w:id="4009" w:name="_Toc3919643"/>
      <w:bookmarkStart w:id="4010" w:name="_Toc3919869"/>
      <w:bookmarkStart w:id="4011" w:name="_Toc3920119"/>
      <w:bookmarkStart w:id="4012" w:name="_Toc3920729"/>
      <w:bookmarkStart w:id="4013" w:name="_Toc3922106"/>
      <w:bookmarkStart w:id="4014" w:name="_Toc3923433"/>
      <w:bookmarkStart w:id="4015" w:name="_Toc41598815"/>
      <w:bookmarkStart w:id="4016" w:name="_Toc41599983"/>
      <w:bookmarkStart w:id="4017" w:name="_Toc41601150"/>
      <w:bookmarkStart w:id="4018" w:name="_Toc41602317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</w:p>
    <w:p w14:paraId="442ACD2A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19" w:name="_Toc2198690"/>
      <w:bookmarkStart w:id="4020" w:name="_Toc2199075"/>
      <w:bookmarkStart w:id="4021" w:name="_Toc2271533"/>
      <w:bookmarkStart w:id="4022" w:name="_Toc3844804"/>
      <w:bookmarkStart w:id="4023" w:name="_Toc3913972"/>
      <w:bookmarkStart w:id="4024" w:name="_Toc3914175"/>
      <w:bookmarkStart w:id="4025" w:name="_Toc3914380"/>
      <w:bookmarkStart w:id="4026" w:name="_Toc3915200"/>
      <w:bookmarkStart w:id="4027" w:name="_Toc3915403"/>
      <w:bookmarkStart w:id="4028" w:name="_Toc3915606"/>
      <w:bookmarkStart w:id="4029" w:name="_Toc3915809"/>
      <w:bookmarkStart w:id="4030" w:name="_Toc3916202"/>
      <w:bookmarkStart w:id="4031" w:name="_Toc3917112"/>
      <w:bookmarkStart w:id="4032" w:name="_Toc3919194"/>
      <w:bookmarkStart w:id="4033" w:name="_Toc3919419"/>
      <w:bookmarkStart w:id="4034" w:name="_Toc3919644"/>
      <w:bookmarkStart w:id="4035" w:name="_Toc3919870"/>
      <w:bookmarkStart w:id="4036" w:name="_Toc3920120"/>
      <w:bookmarkStart w:id="4037" w:name="_Toc3920730"/>
      <w:bookmarkStart w:id="4038" w:name="_Toc3922107"/>
      <w:bookmarkStart w:id="4039" w:name="_Toc3923434"/>
      <w:bookmarkStart w:id="4040" w:name="_Toc41598816"/>
      <w:bookmarkStart w:id="4041" w:name="_Toc41599984"/>
      <w:bookmarkStart w:id="4042" w:name="_Toc41601151"/>
      <w:bookmarkStart w:id="4043" w:name="_Toc416023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</w:p>
    <w:p w14:paraId="5CA77D89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44" w:name="_Toc2198691"/>
      <w:bookmarkStart w:id="4045" w:name="_Toc2199076"/>
      <w:bookmarkStart w:id="4046" w:name="_Toc2271534"/>
      <w:bookmarkStart w:id="4047" w:name="_Toc3844805"/>
      <w:bookmarkStart w:id="4048" w:name="_Toc3913973"/>
      <w:bookmarkStart w:id="4049" w:name="_Toc3914176"/>
      <w:bookmarkStart w:id="4050" w:name="_Toc3914381"/>
      <w:bookmarkStart w:id="4051" w:name="_Toc3915201"/>
      <w:bookmarkStart w:id="4052" w:name="_Toc3915404"/>
      <w:bookmarkStart w:id="4053" w:name="_Toc3915607"/>
      <w:bookmarkStart w:id="4054" w:name="_Toc3915810"/>
      <w:bookmarkStart w:id="4055" w:name="_Toc3916203"/>
      <w:bookmarkStart w:id="4056" w:name="_Toc3917113"/>
      <w:bookmarkStart w:id="4057" w:name="_Toc3919195"/>
      <w:bookmarkStart w:id="4058" w:name="_Toc3919420"/>
      <w:bookmarkStart w:id="4059" w:name="_Toc3919645"/>
      <w:bookmarkStart w:id="4060" w:name="_Toc3919871"/>
      <w:bookmarkStart w:id="4061" w:name="_Toc3920121"/>
      <w:bookmarkStart w:id="4062" w:name="_Toc3920731"/>
      <w:bookmarkStart w:id="4063" w:name="_Toc3922108"/>
      <w:bookmarkStart w:id="4064" w:name="_Toc3923435"/>
      <w:bookmarkStart w:id="4065" w:name="_Toc41598817"/>
      <w:bookmarkStart w:id="4066" w:name="_Toc41599985"/>
      <w:bookmarkStart w:id="4067" w:name="_Toc41601152"/>
      <w:bookmarkStart w:id="4068" w:name="_Toc41602319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</w:p>
    <w:p w14:paraId="14B0F1A1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69" w:name="_Toc2198692"/>
      <w:bookmarkStart w:id="4070" w:name="_Toc2199077"/>
      <w:bookmarkStart w:id="4071" w:name="_Toc2271535"/>
      <w:bookmarkStart w:id="4072" w:name="_Toc3844806"/>
      <w:bookmarkStart w:id="4073" w:name="_Toc3913974"/>
      <w:bookmarkStart w:id="4074" w:name="_Toc3914177"/>
      <w:bookmarkStart w:id="4075" w:name="_Toc3914382"/>
      <w:bookmarkStart w:id="4076" w:name="_Toc3915202"/>
      <w:bookmarkStart w:id="4077" w:name="_Toc3915405"/>
      <w:bookmarkStart w:id="4078" w:name="_Toc3915608"/>
      <w:bookmarkStart w:id="4079" w:name="_Toc3915811"/>
      <w:bookmarkStart w:id="4080" w:name="_Toc3916204"/>
      <w:bookmarkStart w:id="4081" w:name="_Toc3917114"/>
      <w:bookmarkStart w:id="4082" w:name="_Toc3919196"/>
      <w:bookmarkStart w:id="4083" w:name="_Toc3919421"/>
      <w:bookmarkStart w:id="4084" w:name="_Toc3919646"/>
      <w:bookmarkStart w:id="4085" w:name="_Toc3919872"/>
      <w:bookmarkStart w:id="4086" w:name="_Toc3920122"/>
      <w:bookmarkStart w:id="4087" w:name="_Toc3920732"/>
      <w:bookmarkStart w:id="4088" w:name="_Toc3922109"/>
      <w:bookmarkStart w:id="4089" w:name="_Toc3923436"/>
      <w:bookmarkStart w:id="4090" w:name="_Toc41598818"/>
      <w:bookmarkStart w:id="4091" w:name="_Toc41599986"/>
      <w:bookmarkStart w:id="4092" w:name="_Toc41601153"/>
      <w:bookmarkStart w:id="4093" w:name="_Toc41602320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</w:p>
    <w:p w14:paraId="22F4A4E8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094" w:name="_Toc2198693"/>
      <w:bookmarkStart w:id="4095" w:name="_Toc2199078"/>
      <w:bookmarkStart w:id="4096" w:name="_Toc2271536"/>
      <w:bookmarkStart w:id="4097" w:name="_Toc3844807"/>
      <w:bookmarkStart w:id="4098" w:name="_Toc3913975"/>
      <w:bookmarkStart w:id="4099" w:name="_Toc3914178"/>
      <w:bookmarkStart w:id="4100" w:name="_Toc3914383"/>
      <w:bookmarkStart w:id="4101" w:name="_Toc3915203"/>
      <w:bookmarkStart w:id="4102" w:name="_Toc3915406"/>
      <w:bookmarkStart w:id="4103" w:name="_Toc3915609"/>
      <w:bookmarkStart w:id="4104" w:name="_Toc3915812"/>
      <w:bookmarkStart w:id="4105" w:name="_Toc3916205"/>
      <w:bookmarkStart w:id="4106" w:name="_Toc3917115"/>
      <w:bookmarkStart w:id="4107" w:name="_Toc3919197"/>
      <w:bookmarkStart w:id="4108" w:name="_Toc3919422"/>
      <w:bookmarkStart w:id="4109" w:name="_Toc3919647"/>
      <w:bookmarkStart w:id="4110" w:name="_Toc3919873"/>
      <w:bookmarkStart w:id="4111" w:name="_Toc3920123"/>
      <w:bookmarkStart w:id="4112" w:name="_Toc3920733"/>
      <w:bookmarkStart w:id="4113" w:name="_Toc3922110"/>
      <w:bookmarkStart w:id="4114" w:name="_Toc3923437"/>
      <w:bookmarkStart w:id="4115" w:name="_Toc41598819"/>
      <w:bookmarkStart w:id="4116" w:name="_Toc41599987"/>
      <w:bookmarkStart w:id="4117" w:name="_Toc41601154"/>
      <w:bookmarkStart w:id="4118" w:name="_Toc41602321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</w:p>
    <w:p w14:paraId="76489475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19" w:name="_Toc2198694"/>
      <w:bookmarkStart w:id="4120" w:name="_Toc2199079"/>
      <w:bookmarkStart w:id="4121" w:name="_Toc2271537"/>
      <w:bookmarkStart w:id="4122" w:name="_Toc3844808"/>
      <w:bookmarkStart w:id="4123" w:name="_Toc3913976"/>
      <w:bookmarkStart w:id="4124" w:name="_Toc3914179"/>
      <w:bookmarkStart w:id="4125" w:name="_Toc3914384"/>
      <w:bookmarkStart w:id="4126" w:name="_Toc3915204"/>
      <w:bookmarkStart w:id="4127" w:name="_Toc3915407"/>
      <w:bookmarkStart w:id="4128" w:name="_Toc3915610"/>
      <w:bookmarkStart w:id="4129" w:name="_Toc3915813"/>
      <w:bookmarkStart w:id="4130" w:name="_Toc3916206"/>
      <w:bookmarkStart w:id="4131" w:name="_Toc3917116"/>
      <w:bookmarkStart w:id="4132" w:name="_Toc3919198"/>
      <w:bookmarkStart w:id="4133" w:name="_Toc3919423"/>
      <w:bookmarkStart w:id="4134" w:name="_Toc3919648"/>
      <w:bookmarkStart w:id="4135" w:name="_Toc3919874"/>
      <w:bookmarkStart w:id="4136" w:name="_Toc3920124"/>
      <w:bookmarkStart w:id="4137" w:name="_Toc3920734"/>
      <w:bookmarkStart w:id="4138" w:name="_Toc3922111"/>
      <w:bookmarkStart w:id="4139" w:name="_Toc3923438"/>
      <w:bookmarkStart w:id="4140" w:name="_Toc41598820"/>
      <w:bookmarkStart w:id="4141" w:name="_Toc41599988"/>
      <w:bookmarkStart w:id="4142" w:name="_Toc41601155"/>
      <w:bookmarkStart w:id="4143" w:name="_Toc41602322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</w:p>
    <w:p w14:paraId="5EE31FBC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44" w:name="_Toc2198695"/>
      <w:bookmarkStart w:id="4145" w:name="_Toc2199080"/>
      <w:bookmarkStart w:id="4146" w:name="_Toc2271538"/>
      <w:bookmarkStart w:id="4147" w:name="_Toc3844809"/>
      <w:bookmarkStart w:id="4148" w:name="_Toc3913977"/>
      <w:bookmarkStart w:id="4149" w:name="_Toc3914180"/>
      <w:bookmarkStart w:id="4150" w:name="_Toc3914385"/>
      <w:bookmarkStart w:id="4151" w:name="_Toc3915205"/>
      <w:bookmarkStart w:id="4152" w:name="_Toc3915408"/>
      <w:bookmarkStart w:id="4153" w:name="_Toc3915611"/>
      <w:bookmarkStart w:id="4154" w:name="_Toc3915814"/>
      <w:bookmarkStart w:id="4155" w:name="_Toc3916207"/>
      <w:bookmarkStart w:id="4156" w:name="_Toc3917117"/>
      <w:bookmarkStart w:id="4157" w:name="_Toc3919199"/>
      <w:bookmarkStart w:id="4158" w:name="_Toc3919424"/>
      <w:bookmarkStart w:id="4159" w:name="_Toc3919649"/>
      <w:bookmarkStart w:id="4160" w:name="_Toc3919875"/>
      <w:bookmarkStart w:id="4161" w:name="_Toc3920125"/>
      <w:bookmarkStart w:id="4162" w:name="_Toc3920735"/>
      <w:bookmarkStart w:id="4163" w:name="_Toc3922112"/>
      <w:bookmarkStart w:id="4164" w:name="_Toc3923439"/>
      <w:bookmarkStart w:id="4165" w:name="_Toc41598821"/>
      <w:bookmarkStart w:id="4166" w:name="_Toc41599989"/>
      <w:bookmarkStart w:id="4167" w:name="_Toc41601156"/>
      <w:bookmarkStart w:id="4168" w:name="_Toc4160232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</w:p>
    <w:p w14:paraId="64017C9C" w14:textId="77777777" w:rsidR="00DF69EF" w:rsidRPr="00DF69EF" w:rsidRDefault="00DF69EF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69" w:name="_Toc2198696"/>
      <w:bookmarkStart w:id="4170" w:name="_Toc2199081"/>
      <w:bookmarkStart w:id="4171" w:name="_Toc2271539"/>
      <w:bookmarkStart w:id="4172" w:name="_Toc3844810"/>
      <w:bookmarkStart w:id="4173" w:name="_Toc3913978"/>
      <w:bookmarkStart w:id="4174" w:name="_Toc3914181"/>
      <w:bookmarkStart w:id="4175" w:name="_Toc3914386"/>
      <w:bookmarkStart w:id="4176" w:name="_Toc3915206"/>
      <w:bookmarkStart w:id="4177" w:name="_Toc3915409"/>
      <w:bookmarkStart w:id="4178" w:name="_Toc3915612"/>
      <w:bookmarkStart w:id="4179" w:name="_Toc3915815"/>
      <w:bookmarkStart w:id="4180" w:name="_Toc3916208"/>
      <w:bookmarkStart w:id="4181" w:name="_Toc3917118"/>
      <w:bookmarkStart w:id="4182" w:name="_Toc3919200"/>
      <w:bookmarkStart w:id="4183" w:name="_Toc3919425"/>
      <w:bookmarkStart w:id="4184" w:name="_Toc3919650"/>
      <w:bookmarkStart w:id="4185" w:name="_Toc3919876"/>
      <w:bookmarkStart w:id="4186" w:name="_Toc3920126"/>
      <w:bookmarkStart w:id="4187" w:name="_Toc3920736"/>
      <w:bookmarkStart w:id="4188" w:name="_Toc3922113"/>
      <w:bookmarkStart w:id="4189" w:name="_Toc3923440"/>
      <w:bookmarkStart w:id="4190" w:name="_Toc41598822"/>
      <w:bookmarkStart w:id="4191" w:name="_Toc41599990"/>
      <w:bookmarkStart w:id="4192" w:name="_Toc41601157"/>
      <w:bookmarkStart w:id="4193" w:name="_Toc41602324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</w:p>
    <w:p w14:paraId="6D9A7669" w14:textId="4775664E" w:rsidR="00DF69EF" w:rsidRPr="003C6C73" w:rsidRDefault="00611023" w:rsidP="003A3036">
      <w:pPr>
        <w:pStyle w:val="Heading2"/>
        <w:numPr>
          <w:ilvl w:val="1"/>
          <w:numId w:val="23"/>
        </w:numPr>
      </w:pPr>
      <w:bookmarkStart w:id="4194" w:name="_Toc41602325"/>
      <w:r>
        <w:t>search-coins.component.ts</w:t>
      </w:r>
      <w:bookmarkEnd w:id="4194"/>
    </w:p>
    <w:p w14:paraId="0512B7BC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611023">
        <w:rPr>
          <w:rFonts w:ascii="Courier New" w:eastAsia="Times New Roman" w:hAnsi="Courier New" w:cs="Courier New"/>
          <w:color w:val="808080"/>
          <w:sz w:val="20"/>
          <w:szCs w:val="20"/>
        </w:rPr>
        <w:t>'./../../../coin.service'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1F59A6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611023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FBF118A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>FormsModule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611023">
        <w:rPr>
          <w:rFonts w:ascii="Courier New" w:eastAsia="Times New Roman" w:hAnsi="Courier New" w:cs="Courier New"/>
          <w:color w:val="808080"/>
          <w:sz w:val="20"/>
          <w:szCs w:val="20"/>
        </w:rPr>
        <w:t>'@angular/forms'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10CBFA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6DFE6D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19C675D0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color w:val="808080"/>
          <w:sz w:val="20"/>
          <w:szCs w:val="20"/>
        </w:rPr>
        <w:t>'app-search-coins'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DA27AB6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color w:val="808080"/>
          <w:sz w:val="20"/>
          <w:szCs w:val="20"/>
        </w:rPr>
        <w:t>'./search-coins.component.html'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D4A8345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11023">
        <w:rPr>
          <w:rFonts w:ascii="Courier New" w:eastAsia="Times New Roman" w:hAnsi="Courier New" w:cs="Courier New"/>
          <w:color w:val="808080"/>
          <w:sz w:val="20"/>
          <w:szCs w:val="20"/>
        </w:rPr>
        <w:t>'./search-coins.component.scss'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7E9A97F3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0BC433BA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archCoinsComponent </w:t>
      </w: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1011029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archText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D5A11B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9242BB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11023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C16CE93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F95E6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52670BF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EC02135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BC6D595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archSubmit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5FC7B1C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>setSearchText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>searchText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0BD409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AD24892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6C0B6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archTextChange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1023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event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F8BDE62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11023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event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ey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=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color w:val="808080"/>
          <w:sz w:val="20"/>
          <w:szCs w:val="20"/>
        </w:rPr>
        <w:t>"Enter"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3DF2E65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1102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>searchSubmit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4039589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88C6F20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900DF9" w14:textId="77777777" w:rsidR="00611023" w:rsidRPr="00611023" w:rsidRDefault="00611023" w:rsidP="0061102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1102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47A26AC" w14:textId="77777777" w:rsidR="00A84A14" w:rsidRPr="00A84A14" w:rsidRDefault="00A84A14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195" w:name="_Toc2198698"/>
      <w:bookmarkStart w:id="4196" w:name="_Toc2199083"/>
      <w:bookmarkStart w:id="4197" w:name="_Toc2271541"/>
      <w:bookmarkStart w:id="4198" w:name="_Toc3844812"/>
      <w:bookmarkStart w:id="4199" w:name="_Toc3913980"/>
      <w:bookmarkStart w:id="4200" w:name="_Toc3914183"/>
      <w:bookmarkStart w:id="4201" w:name="_Toc3914388"/>
      <w:bookmarkStart w:id="4202" w:name="_Toc3915208"/>
      <w:bookmarkStart w:id="4203" w:name="_Toc3915411"/>
      <w:bookmarkStart w:id="4204" w:name="_Toc3915614"/>
      <w:bookmarkStart w:id="4205" w:name="_Toc3915817"/>
      <w:bookmarkStart w:id="4206" w:name="_Toc3916210"/>
      <w:bookmarkStart w:id="4207" w:name="_Toc3917120"/>
      <w:bookmarkStart w:id="4208" w:name="_Toc3919202"/>
      <w:bookmarkStart w:id="4209" w:name="_Toc3919427"/>
      <w:bookmarkStart w:id="4210" w:name="_Toc3919652"/>
      <w:bookmarkStart w:id="4211" w:name="_Toc3919878"/>
      <w:bookmarkStart w:id="4212" w:name="_Toc3920128"/>
      <w:bookmarkStart w:id="4213" w:name="_Toc3920738"/>
      <w:bookmarkStart w:id="4214" w:name="_Toc3922115"/>
      <w:bookmarkStart w:id="4215" w:name="_Toc3923442"/>
      <w:bookmarkStart w:id="4216" w:name="_Toc41598824"/>
      <w:bookmarkStart w:id="4217" w:name="_Toc41599992"/>
      <w:bookmarkStart w:id="4218" w:name="_Toc41601159"/>
      <w:bookmarkStart w:id="4219" w:name="_Toc41602326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</w:p>
    <w:p w14:paraId="21BD01F8" w14:textId="77777777" w:rsidR="00A84A14" w:rsidRPr="00A84A14" w:rsidRDefault="00A84A14" w:rsidP="003A3036">
      <w:pPr>
        <w:pStyle w:val="ListParagraph"/>
        <w:keepNext/>
        <w:keepLines/>
        <w:numPr>
          <w:ilvl w:val="1"/>
          <w:numId w:val="2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20" w:name="_Toc3919203"/>
      <w:bookmarkStart w:id="4221" w:name="_Toc3919428"/>
      <w:bookmarkStart w:id="4222" w:name="_Toc3919653"/>
      <w:bookmarkStart w:id="4223" w:name="_Toc3919879"/>
      <w:bookmarkStart w:id="4224" w:name="_Toc3920129"/>
      <w:bookmarkStart w:id="4225" w:name="_Toc3920739"/>
      <w:bookmarkStart w:id="4226" w:name="_Toc3922116"/>
      <w:bookmarkStart w:id="4227" w:name="_Toc3923443"/>
      <w:bookmarkStart w:id="4228" w:name="_Toc41598825"/>
      <w:bookmarkStart w:id="4229" w:name="_Toc41599993"/>
      <w:bookmarkStart w:id="4230" w:name="_Toc41601160"/>
      <w:bookmarkStart w:id="4231" w:name="_Toc41602327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</w:p>
    <w:p w14:paraId="7B95945F" w14:textId="6778758A" w:rsidR="00DE143E" w:rsidRPr="00873BCB" w:rsidRDefault="00695230" w:rsidP="003A3036">
      <w:pPr>
        <w:pStyle w:val="Heading2"/>
        <w:numPr>
          <w:ilvl w:val="1"/>
          <w:numId w:val="22"/>
        </w:numPr>
      </w:pPr>
      <w:bookmarkStart w:id="4232" w:name="_Toc41602328"/>
      <w:r>
        <w:t>search-coins.component.html</w:t>
      </w:r>
      <w:bookmarkEnd w:id="4232"/>
    </w:p>
    <w:p w14:paraId="14636DDE" w14:textId="77777777" w:rsidR="0045091F" w:rsidRPr="0045091F" w:rsidRDefault="0045091F" w:rsidP="004509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5091F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091F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container"</w:t>
      </w:r>
      <w:r w:rsidRPr="004509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57A9445" w14:textId="77777777" w:rsidR="0045091F" w:rsidRPr="0045091F" w:rsidRDefault="0045091F" w:rsidP="004509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509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45091F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091F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container-item"</w:t>
      </w:r>
      <w:r w:rsidRPr="0045091F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A9704DE" w14:textId="77777777" w:rsidR="0045091F" w:rsidRPr="0045091F" w:rsidRDefault="0045091F" w:rsidP="004509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509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5091F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091F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091F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rm-control bg-light border-0 small"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091F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 coins..."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label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"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(ngModel)]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Text"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keyup)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TextChange($event)"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091F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5EA27E68" w14:textId="77777777" w:rsidR="0045091F" w:rsidRPr="0045091F" w:rsidRDefault="0045091F" w:rsidP="004509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509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45091F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091F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 btn-primary"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091F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utton"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earchSubmit();"</w:t>
      </w:r>
      <w:r w:rsidRPr="0045091F">
        <w:rPr>
          <w:rFonts w:ascii="Courier New" w:eastAsia="Times New Roman" w:hAnsi="Courier New" w:cs="Courier New"/>
          <w:color w:val="0000FF"/>
          <w:sz w:val="20"/>
          <w:szCs w:val="20"/>
        </w:rPr>
        <w:t>&gt;&lt;i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091F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45091F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5091F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 fa-search fa-sm"</w:t>
      </w:r>
      <w:r w:rsidRPr="0045091F">
        <w:rPr>
          <w:rFonts w:ascii="Courier New" w:eastAsia="Times New Roman" w:hAnsi="Courier New" w:cs="Courier New"/>
          <w:color w:val="0000FF"/>
          <w:sz w:val="20"/>
          <w:szCs w:val="20"/>
        </w:rPr>
        <w:t>&gt;&lt;/i&gt;&lt;/button&gt;</w:t>
      </w:r>
    </w:p>
    <w:p w14:paraId="1AD839BE" w14:textId="77777777" w:rsidR="0045091F" w:rsidRPr="0045091F" w:rsidRDefault="0045091F" w:rsidP="004509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5091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45091F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42BFF51" w14:textId="77777777" w:rsidR="0045091F" w:rsidRPr="0045091F" w:rsidRDefault="0045091F" w:rsidP="004509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5091F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D1F9E38" w14:textId="32DCD510" w:rsidR="00A84A14" w:rsidRPr="00800907" w:rsidRDefault="001769F6" w:rsidP="00800907">
      <w:pPr>
        <w:pStyle w:val="Heading2"/>
        <w:numPr>
          <w:ilvl w:val="1"/>
          <w:numId w:val="22"/>
        </w:numPr>
      </w:pPr>
      <w:bookmarkStart w:id="4233" w:name="_Toc41602329"/>
      <w:r>
        <w:t>title-area.component.scss</w:t>
      </w:r>
      <w:bookmarkEnd w:id="4233"/>
    </w:p>
    <w:p w14:paraId="78A30CC3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>.my-container {</w:t>
      </w:r>
    </w:p>
    <w:p w14:paraId="222D8F5A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ight: 0;</w:t>
      </w:r>
    </w:p>
    <w:p w14:paraId="48E12292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ft: 200px;</w:t>
      </w:r>
    </w:p>
    <w:p w14:paraId="7FF821B0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ition: absolute;</w:t>
      </w:r>
    </w:p>
    <w:p w14:paraId="6D31574B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op: 0;</w:t>
      </w:r>
    </w:p>
    <w:p w14:paraId="18EEC9EA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eight: 55px;</w:t>
      </w:r>
    </w:p>
    <w:p w14:paraId="1BC4DE9E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in-height: 55px;</w:t>
      </w:r>
    </w:p>
    <w:p w14:paraId="6A9D073F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x-shadow: 0 5px  0 rgba(58, 59, 69, 0.15);</w:t>
      </w:r>
    </w:p>
    <w:p w14:paraId="252BF067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-index: -1;</w:t>
      </w:r>
    </w:p>
    <w:p w14:paraId="21B26434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53BAEEFD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ustify-content: space-between;</w:t>
      </w:r>
    </w:p>
    <w:p w14:paraId="456F406B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720E9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container-item {</w:t>
      </w:r>
    </w:p>
    <w:p w14:paraId="248674E5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-left: 10px;</w:t>
      </w:r>
    </w:p>
    <w:p w14:paraId="553F3E65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-right: 10px;</w:t>
      </w:r>
    </w:p>
    <w:p w14:paraId="76499449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height: 55px;</w:t>
      </w:r>
    </w:p>
    <w:p w14:paraId="7FCAAE6D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in-height: 55px;</w:t>
      </w:r>
    </w:p>
    <w:p w14:paraId="1D9279D2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: flex;</w:t>
      </w:r>
    </w:p>
    <w:p w14:paraId="17582843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lign-items: center;</w:t>
      </w:r>
    </w:p>
    <w:p w14:paraId="2C0D43F2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3F457D5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FDA53B5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500px) {</w:t>
      </w:r>
    </w:p>
    <w:p w14:paraId="15CA0B9E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container {</w:t>
      </w:r>
    </w:p>
    <w:p w14:paraId="032C5D1B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ft: 100px;</w:t>
      </w:r>
    </w:p>
    <w:p w14:paraId="57FC8AD5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E66E5CD" w14:textId="5CE69FE7" w:rsidR="00800907" w:rsidRDefault="00800907" w:rsidP="008009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0090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69139A3" w14:textId="77777777" w:rsidR="00800907" w:rsidRPr="00800907" w:rsidRDefault="00800907" w:rsidP="008009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C0A06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34" w:name="_Toc3919206"/>
      <w:bookmarkStart w:id="4235" w:name="_Toc3919431"/>
      <w:bookmarkStart w:id="4236" w:name="_Toc3919656"/>
      <w:bookmarkStart w:id="4237" w:name="_Toc3919882"/>
      <w:bookmarkStart w:id="4238" w:name="_Toc3920132"/>
      <w:bookmarkStart w:id="4239" w:name="_Toc3920742"/>
      <w:bookmarkStart w:id="4240" w:name="_Toc3922119"/>
      <w:bookmarkStart w:id="4241" w:name="_Toc3923446"/>
      <w:bookmarkStart w:id="4242" w:name="_Toc41598828"/>
      <w:bookmarkStart w:id="4243" w:name="_Toc41599996"/>
      <w:bookmarkStart w:id="4244" w:name="_Toc41601163"/>
      <w:bookmarkStart w:id="4245" w:name="_Toc41602330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</w:p>
    <w:p w14:paraId="1767A4C4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46" w:name="_Toc3919207"/>
      <w:bookmarkStart w:id="4247" w:name="_Toc3919432"/>
      <w:bookmarkStart w:id="4248" w:name="_Toc3919657"/>
      <w:bookmarkStart w:id="4249" w:name="_Toc3919883"/>
      <w:bookmarkStart w:id="4250" w:name="_Toc3920133"/>
      <w:bookmarkStart w:id="4251" w:name="_Toc3920743"/>
      <w:bookmarkStart w:id="4252" w:name="_Toc3922120"/>
      <w:bookmarkStart w:id="4253" w:name="_Toc3923447"/>
      <w:bookmarkStart w:id="4254" w:name="_Toc41598829"/>
      <w:bookmarkStart w:id="4255" w:name="_Toc41599997"/>
      <w:bookmarkStart w:id="4256" w:name="_Toc41601164"/>
      <w:bookmarkStart w:id="4257" w:name="_Toc41602331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</w:p>
    <w:p w14:paraId="7ADF583D" w14:textId="77777777" w:rsidR="00774DD2" w:rsidRPr="00774DD2" w:rsidRDefault="00774DD2" w:rsidP="003A3036">
      <w:pPr>
        <w:pStyle w:val="ListParagraph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58" w:name="_Toc3919208"/>
      <w:bookmarkStart w:id="4259" w:name="_Toc3919433"/>
      <w:bookmarkStart w:id="4260" w:name="_Toc3919658"/>
      <w:bookmarkStart w:id="4261" w:name="_Toc3919884"/>
      <w:bookmarkStart w:id="4262" w:name="_Toc3920134"/>
      <w:bookmarkStart w:id="4263" w:name="_Toc3920744"/>
      <w:bookmarkStart w:id="4264" w:name="_Toc3922121"/>
      <w:bookmarkStart w:id="4265" w:name="_Toc3923448"/>
      <w:bookmarkStart w:id="4266" w:name="_Toc41598830"/>
      <w:bookmarkStart w:id="4267" w:name="_Toc41599998"/>
      <w:bookmarkStart w:id="4268" w:name="_Toc41601165"/>
      <w:bookmarkStart w:id="4269" w:name="_Toc41602332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</w:p>
    <w:p w14:paraId="4002F6D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70" w:name="_Toc3919209"/>
      <w:bookmarkStart w:id="4271" w:name="_Toc3919434"/>
      <w:bookmarkStart w:id="4272" w:name="_Toc3919659"/>
      <w:bookmarkStart w:id="4273" w:name="_Toc3919885"/>
      <w:bookmarkStart w:id="4274" w:name="_Toc3920135"/>
      <w:bookmarkStart w:id="4275" w:name="_Toc3920745"/>
      <w:bookmarkStart w:id="4276" w:name="_Toc3922122"/>
      <w:bookmarkStart w:id="4277" w:name="_Toc3923449"/>
      <w:bookmarkStart w:id="4278" w:name="_Toc41598831"/>
      <w:bookmarkStart w:id="4279" w:name="_Toc41599999"/>
      <w:bookmarkStart w:id="4280" w:name="_Toc41601166"/>
      <w:bookmarkStart w:id="4281" w:name="_Toc41602333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</w:p>
    <w:p w14:paraId="2C3A4CB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82" w:name="_Toc3919210"/>
      <w:bookmarkStart w:id="4283" w:name="_Toc3919435"/>
      <w:bookmarkStart w:id="4284" w:name="_Toc3919660"/>
      <w:bookmarkStart w:id="4285" w:name="_Toc3919886"/>
      <w:bookmarkStart w:id="4286" w:name="_Toc3920136"/>
      <w:bookmarkStart w:id="4287" w:name="_Toc3920746"/>
      <w:bookmarkStart w:id="4288" w:name="_Toc3922123"/>
      <w:bookmarkStart w:id="4289" w:name="_Toc3923450"/>
      <w:bookmarkStart w:id="4290" w:name="_Toc41598832"/>
      <w:bookmarkStart w:id="4291" w:name="_Toc41600000"/>
      <w:bookmarkStart w:id="4292" w:name="_Toc41601167"/>
      <w:bookmarkStart w:id="4293" w:name="_Toc41602334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</w:p>
    <w:p w14:paraId="60F38935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294" w:name="_Toc3919211"/>
      <w:bookmarkStart w:id="4295" w:name="_Toc3919436"/>
      <w:bookmarkStart w:id="4296" w:name="_Toc3919661"/>
      <w:bookmarkStart w:id="4297" w:name="_Toc3919887"/>
      <w:bookmarkStart w:id="4298" w:name="_Toc3920137"/>
      <w:bookmarkStart w:id="4299" w:name="_Toc3920747"/>
      <w:bookmarkStart w:id="4300" w:name="_Toc3922124"/>
      <w:bookmarkStart w:id="4301" w:name="_Toc3923451"/>
      <w:bookmarkStart w:id="4302" w:name="_Toc41598833"/>
      <w:bookmarkStart w:id="4303" w:name="_Toc41600001"/>
      <w:bookmarkStart w:id="4304" w:name="_Toc41601168"/>
      <w:bookmarkStart w:id="4305" w:name="_Toc41602335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</w:p>
    <w:p w14:paraId="2ADC51B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06" w:name="_Toc3919212"/>
      <w:bookmarkStart w:id="4307" w:name="_Toc3919437"/>
      <w:bookmarkStart w:id="4308" w:name="_Toc3919662"/>
      <w:bookmarkStart w:id="4309" w:name="_Toc3919888"/>
      <w:bookmarkStart w:id="4310" w:name="_Toc3920138"/>
      <w:bookmarkStart w:id="4311" w:name="_Toc3920748"/>
      <w:bookmarkStart w:id="4312" w:name="_Toc3922125"/>
      <w:bookmarkStart w:id="4313" w:name="_Toc3923452"/>
      <w:bookmarkStart w:id="4314" w:name="_Toc41598834"/>
      <w:bookmarkStart w:id="4315" w:name="_Toc41600002"/>
      <w:bookmarkStart w:id="4316" w:name="_Toc41601169"/>
      <w:bookmarkStart w:id="4317" w:name="_Toc41602336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</w:p>
    <w:p w14:paraId="40F5A98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18" w:name="_Toc3919213"/>
      <w:bookmarkStart w:id="4319" w:name="_Toc3919438"/>
      <w:bookmarkStart w:id="4320" w:name="_Toc3919663"/>
      <w:bookmarkStart w:id="4321" w:name="_Toc3919889"/>
      <w:bookmarkStart w:id="4322" w:name="_Toc3920139"/>
      <w:bookmarkStart w:id="4323" w:name="_Toc3920749"/>
      <w:bookmarkStart w:id="4324" w:name="_Toc3922126"/>
      <w:bookmarkStart w:id="4325" w:name="_Toc3923453"/>
      <w:bookmarkStart w:id="4326" w:name="_Toc41598835"/>
      <w:bookmarkStart w:id="4327" w:name="_Toc41600003"/>
      <w:bookmarkStart w:id="4328" w:name="_Toc41601170"/>
      <w:bookmarkStart w:id="4329" w:name="_Toc4160233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</w:p>
    <w:p w14:paraId="5139CE2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30" w:name="_Toc3919214"/>
      <w:bookmarkStart w:id="4331" w:name="_Toc3919439"/>
      <w:bookmarkStart w:id="4332" w:name="_Toc3919664"/>
      <w:bookmarkStart w:id="4333" w:name="_Toc3919890"/>
      <w:bookmarkStart w:id="4334" w:name="_Toc3920140"/>
      <w:bookmarkStart w:id="4335" w:name="_Toc3920750"/>
      <w:bookmarkStart w:id="4336" w:name="_Toc3922127"/>
      <w:bookmarkStart w:id="4337" w:name="_Toc3923454"/>
      <w:bookmarkStart w:id="4338" w:name="_Toc41598836"/>
      <w:bookmarkStart w:id="4339" w:name="_Toc41600004"/>
      <w:bookmarkStart w:id="4340" w:name="_Toc41601171"/>
      <w:bookmarkStart w:id="4341" w:name="_Toc41602338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</w:p>
    <w:p w14:paraId="6492EC21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42" w:name="_Toc3919215"/>
      <w:bookmarkStart w:id="4343" w:name="_Toc3919440"/>
      <w:bookmarkStart w:id="4344" w:name="_Toc3919665"/>
      <w:bookmarkStart w:id="4345" w:name="_Toc3919891"/>
      <w:bookmarkStart w:id="4346" w:name="_Toc3920141"/>
      <w:bookmarkStart w:id="4347" w:name="_Toc3920751"/>
      <w:bookmarkStart w:id="4348" w:name="_Toc3922128"/>
      <w:bookmarkStart w:id="4349" w:name="_Toc3923455"/>
      <w:bookmarkStart w:id="4350" w:name="_Toc41598837"/>
      <w:bookmarkStart w:id="4351" w:name="_Toc41600005"/>
      <w:bookmarkStart w:id="4352" w:name="_Toc41601172"/>
      <w:bookmarkStart w:id="4353" w:name="_Toc41602339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</w:p>
    <w:p w14:paraId="1868212C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54" w:name="_Toc3919216"/>
      <w:bookmarkStart w:id="4355" w:name="_Toc3919441"/>
      <w:bookmarkStart w:id="4356" w:name="_Toc3919666"/>
      <w:bookmarkStart w:id="4357" w:name="_Toc3919892"/>
      <w:bookmarkStart w:id="4358" w:name="_Toc3920142"/>
      <w:bookmarkStart w:id="4359" w:name="_Toc3920752"/>
      <w:bookmarkStart w:id="4360" w:name="_Toc3922129"/>
      <w:bookmarkStart w:id="4361" w:name="_Toc3923456"/>
      <w:bookmarkStart w:id="4362" w:name="_Toc41598838"/>
      <w:bookmarkStart w:id="4363" w:name="_Toc41600006"/>
      <w:bookmarkStart w:id="4364" w:name="_Toc41601173"/>
      <w:bookmarkStart w:id="4365" w:name="_Toc41602340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</w:p>
    <w:p w14:paraId="7A9D834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66" w:name="_Toc3919217"/>
      <w:bookmarkStart w:id="4367" w:name="_Toc3919442"/>
      <w:bookmarkStart w:id="4368" w:name="_Toc3919667"/>
      <w:bookmarkStart w:id="4369" w:name="_Toc3919893"/>
      <w:bookmarkStart w:id="4370" w:name="_Toc3920143"/>
      <w:bookmarkStart w:id="4371" w:name="_Toc3920753"/>
      <w:bookmarkStart w:id="4372" w:name="_Toc3922130"/>
      <w:bookmarkStart w:id="4373" w:name="_Toc3923457"/>
      <w:bookmarkStart w:id="4374" w:name="_Toc41598839"/>
      <w:bookmarkStart w:id="4375" w:name="_Toc41600007"/>
      <w:bookmarkStart w:id="4376" w:name="_Toc41601174"/>
      <w:bookmarkStart w:id="4377" w:name="_Toc41602341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</w:p>
    <w:p w14:paraId="52EDD01E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78" w:name="_Toc3919218"/>
      <w:bookmarkStart w:id="4379" w:name="_Toc3919443"/>
      <w:bookmarkStart w:id="4380" w:name="_Toc3919668"/>
      <w:bookmarkStart w:id="4381" w:name="_Toc3919894"/>
      <w:bookmarkStart w:id="4382" w:name="_Toc3920144"/>
      <w:bookmarkStart w:id="4383" w:name="_Toc3920754"/>
      <w:bookmarkStart w:id="4384" w:name="_Toc3922131"/>
      <w:bookmarkStart w:id="4385" w:name="_Toc3923458"/>
      <w:bookmarkStart w:id="4386" w:name="_Toc41598840"/>
      <w:bookmarkStart w:id="4387" w:name="_Toc41600008"/>
      <w:bookmarkStart w:id="4388" w:name="_Toc41601175"/>
      <w:bookmarkStart w:id="4389" w:name="_Toc41602342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</w:p>
    <w:p w14:paraId="63BD0199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390" w:name="_Toc3919219"/>
      <w:bookmarkStart w:id="4391" w:name="_Toc3919444"/>
      <w:bookmarkStart w:id="4392" w:name="_Toc3919669"/>
      <w:bookmarkStart w:id="4393" w:name="_Toc3919895"/>
      <w:bookmarkStart w:id="4394" w:name="_Toc3920145"/>
      <w:bookmarkStart w:id="4395" w:name="_Toc3920755"/>
      <w:bookmarkStart w:id="4396" w:name="_Toc3922132"/>
      <w:bookmarkStart w:id="4397" w:name="_Toc3923459"/>
      <w:bookmarkStart w:id="4398" w:name="_Toc41598841"/>
      <w:bookmarkStart w:id="4399" w:name="_Toc41600009"/>
      <w:bookmarkStart w:id="4400" w:name="_Toc41601176"/>
      <w:bookmarkStart w:id="4401" w:name="_Toc41602343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</w:p>
    <w:p w14:paraId="5F33701F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02" w:name="_Toc3919220"/>
      <w:bookmarkStart w:id="4403" w:name="_Toc3919445"/>
      <w:bookmarkStart w:id="4404" w:name="_Toc3919670"/>
      <w:bookmarkStart w:id="4405" w:name="_Toc3919896"/>
      <w:bookmarkStart w:id="4406" w:name="_Toc3920146"/>
      <w:bookmarkStart w:id="4407" w:name="_Toc3920756"/>
      <w:bookmarkStart w:id="4408" w:name="_Toc3922133"/>
      <w:bookmarkStart w:id="4409" w:name="_Toc3923460"/>
      <w:bookmarkStart w:id="4410" w:name="_Toc41598842"/>
      <w:bookmarkStart w:id="4411" w:name="_Toc41600010"/>
      <w:bookmarkStart w:id="4412" w:name="_Toc41601177"/>
      <w:bookmarkStart w:id="4413" w:name="_Toc41602344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</w:p>
    <w:p w14:paraId="526CE936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14" w:name="_Toc3919221"/>
      <w:bookmarkStart w:id="4415" w:name="_Toc3919446"/>
      <w:bookmarkStart w:id="4416" w:name="_Toc3919671"/>
      <w:bookmarkStart w:id="4417" w:name="_Toc3919897"/>
      <w:bookmarkStart w:id="4418" w:name="_Toc3920147"/>
      <w:bookmarkStart w:id="4419" w:name="_Toc3920757"/>
      <w:bookmarkStart w:id="4420" w:name="_Toc3922134"/>
      <w:bookmarkStart w:id="4421" w:name="_Toc3923461"/>
      <w:bookmarkStart w:id="4422" w:name="_Toc41598843"/>
      <w:bookmarkStart w:id="4423" w:name="_Toc41600011"/>
      <w:bookmarkStart w:id="4424" w:name="_Toc41601178"/>
      <w:bookmarkStart w:id="4425" w:name="_Toc41602345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</w:p>
    <w:p w14:paraId="0563A888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26" w:name="_Toc3919222"/>
      <w:bookmarkStart w:id="4427" w:name="_Toc3919447"/>
      <w:bookmarkStart w:id="4428" w:name="_Toc3919672"/>
      <w:bookmarkStart w:id="4429" w:name="_Toc3919898"/>
      <w:bookmarkStart w:id="4430" w:name="_Toc3920148"/>
      <w:bookmarkStart w:id="4431" w:name="_Toc3920758"/>
      <w:bookmarkStart w:id="4432" w:name="_Toc3922135"/>
      <w:bookmarkStart w:id="4433" w:name="_Toc3923462"/>
      <w:bookmarkStart w:id="4434" w:name="_Toc41598844"/>
      <w:bookmarkStart w:id="4435" w:name="_Toc41600012"/>
      <w:bookmarkStart w:id="4436" w:name="_Toc41601179"/>
      <w:bookmarkStart w:id="4437" w:name="_Toc41602346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</w:p>
    <w:p w14:paraId="05637C6D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38" w:name="_Toc3919223"/>
      <w:bookmarkStart w:id="4439" w:name="_Toc3919448"/>
      <w:bookmarkStart w:id="4440" w:name="_Toc3919673"/>
      <w:bookmarkStart w:id="4441" w:name="_Toc3919899"/>
      <w:bookmarkStart w:id="4442" w:name="_Toc3920149"/>
      <w:bookmarkStart w:id="4443" w:name="_Toc3920759"/>
      <w:bookmarkStart w:id="4444" w:name="_Toc3922136"/>
      <w:bookmarkStart w:id="4445" w:name="_Toc3923463"/>
      <w:bookmarkStart w:id="4446" w:name="_Toc41598845"/>
      <w:bookmarkStart w:id="4447" w:name="_Toc41600013"/>
      <w:bookmarkStart w:id="4448" w:name="_Toc41601180"/>
      <w:bookmarkStart w:id="4449" w:name="_Toc4160234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</w:p>
    <w:p w14:paraId="72DFCAFF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50" w:name="_Toc3919224"/>
      <w:bookmarkStart w:id="4451" w:name="_Toc3919449"/>
      <w:bookmarkStart w:id="4452" w:name="_Toc3919674"/>
      <w:bookmarkStart w:id="4453" w:name="_Toc3919900"/>
      <w:bookmarkStart w:id="4454" w:name="_Toc3920150"/>
      <w:bookmarkStart w:id="4455" w:name="_Toc3920760"/>
      <w:bookmarkStart w:id="4456" w:name="_Toc3922137"/>
      <w:bookmarkStart w:id="4457" w:name="_Toc3923464"/>
      <w:bookmarkStart w:id="4458" w:name="_Toc41598846"/>
      <w:bookmarkStart w:id="4459" w:name="_Toc41600014"/>
      <w:bookmarkStart w:id="4460" w:name="_Toc41601181"/>
      <w:bookmarkStart w:id="4461" w:name="_Toc41602348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</w:p>
    <w:p w14:paraId="372A5BDA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62" w:name="_Toc3919225"/>
      <w:bookmarkStart w:id="4463" w:name="_Toc3919450"/>
      <w:bookmarkStart w:id="4464" w:name="_Toc3919675"/>
      <w:bookmarkStart w:id="4465" w:name="_Toc3919901"/>
      <w:bookmarkStart w:id="4466" w:name="_Toc3920151"/>
      <w:bookmarkStart w:id="4467" w:name="_Toc3920761"/>
      <w:bookmarkStart w:id="4468" w:name="_Toc3922138"/>
      <w:bookmarkStart w:id="4469" w:name="_Toc3923465"/>
      <w:bookmarkStart w:id="4470" w:name="_Toc41598847"/>
      <w:bookmarkStart w:id="4471" w:name="_Toc41600015"/>
      <w:bookmarkStart w:id="4472" w:name="_Toc41601182"/>
      <w:bookmarkStart w:id="4473" w:name="_Toc41602349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</w:p>
    <w:p w14:paraId="32C3BD1D" w14:textId="77777777" w:rsidR="00774DD2" w:rsidRPr="00774DD2" w:rsidRDefault="00774DD2" w:rsidP="003A3036">
      <w:pPr>
        <w:pStyle w:val="ListParagraph"/>
        <w:keepNext/>
        <w:keepLines/>
        <w:numPr>
          <w:ilvl w:val="1"/>
          <w:numId w:val="2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74" w:name="_Toc3919226"/>
      <w:bookmarkStart w:id="4475" w:name="_Toc3919451"/>
      <w:bookmarkStart w:id="4476" w:name="_Toc3919676"/>
      <w:bookmarkStart w:id="4477" w:name="_Toc3919902"/>
      <w:bookmarkStart w:id="4478" w:name="_Toc3920152"/>
      <w:bookmarkStart w:id="4479" w:name="_Toc3920762"/>
      <w:bookmarkStart w:id="4480" w:name="_Toc3922139"/>
      <w:bookmarkStart w:id="4481" w:name="_Toc3923466"/>
      <w:bookmarkStart w:id="4482" w:name="_Toc41598848"/>
      <w:bookmarkStart w:id="4483" w:name="_Toc41600016"/>
      <w:bookmarkStart w:id="4484" w:name="_Toc41601183"/>
      <w:bookmarkStart w:id="4485" w:name="_Toc41602350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</w:p>
    <w:p w14:paraId="0300E7E9" w14:textId="7B3E40D6" w:rsidR="007B4310" w:rsidRPr="006E25B9" w:rsidRDefault="004D13DF" w:rsidP="003A3036">
      <w:pPr>
        <w:pStyle w:val="Heading2"/>
        <w:numPr>
          <w:ilvl w:val="1"/>
          <w:numId w:val="25"/>
        </w:numPr>
      </w:pPr>
      <w:bookmarkStart w:id="4486" w:name="_Toc41602351"/>
      <w:r>
        <w:t>title-area.component.ts</w:t>
      </w:r>
      <w:bookmarkEnd w:id="4486"/>
    </w:p>
    <w:p w14:paraId="43E18907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016A81">
        <w:rPr>
          <w:rFonts w:ascii="Courier New" w:eastAsia="Times New Roman" w:hAnsi="Courier New" w:cs="Courier New"/>
          <w:color w:val="808080"/>
          <w:sz w:val="20"/>
          <w:szCs w:val="20"/>
        </w:rPr>
        <w:t>'./../../../coin.service'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5299C6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016A81">
        <w:rPr>
          <w:rFonts w:ascii="Courier New" w:eastAsia="Times New Roman" w:hAnsi="Courier New" w:cs="Courier New"/>
          <w:color w:val="808080"/>
          <w:sz w:val="20"/>
          <w:szCs w:val="20"/>
        </w:rPr>
        <w:t>'rxjs'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E21EAB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016A81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BF4283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6784DD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7C610AFE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color w:val="808080"/>
          <w:sz w:val="20"/>
          <w:szCs w:val="20"/>
        </w:rPr>
        <w:t>'app-title-area'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1EFA417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color w:val="808080"/>
          <w:sz w:val="20"/>
          <w:szCs w:val="20"/>
        </w:rPr>
        <w:t>'./title-area.component.html'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176DCE6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16A81">
        <w:rPr>
          <w:rFonts w:ascii="Courier New" w:eastAsia="Times New Roman" w:hAnsi="Courier New" w:cs="Courier New"/>
          <w:color w:val="808080"/>
          <w:sz w:val="20"/>
          <w:szCs w:val="20"/>
        </w:rPr>
        <w:t>'./title-area.component.scss'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58053586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5AE34AF1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tleAreaComponent </w:t>
      </w: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CBEE3A7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inNumber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307149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ubscription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776BB69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008655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16A81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2E46E3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6274C4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A26583F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>subscription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>coinCount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3C1448F2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inNumber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713F4081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inNumber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>number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29A97D7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1FBFDA11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E1D722E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B2046F" w14:textId="77777777" w:rsidR="00016A81" w:rsidRPr="00016A81" w:rsidRDefault="00016A81" w:rsidP="00016A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6A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E7AEB36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487" w:name="_Toc2198702"/>
      <w:bookmarkStart w:id="4488" w:name="_Toc2199087"/>
      <w:bookmarkStart w:id="4489" w:name="_Toc2271545"/>
      <w:bookmarkStart w:id="4490" w:name="_Toc3844816"/>
      <w:bookmarkStart w:id="4491" w:name="_Toc3913984"/>
      <w:bookmarkStart w:id="4492" w:name="_Toc3914187"/>
      <w:bookmarkStart w:id="4493" w:name="_Toc3914392"/>
      <w:bookmarkStart w:id="4494" w:name="_Toc3915212"/>
      <w:bookmarkStart w:id="4495" w:name="_Toc3915415"/>
      <w:bookmarkStart w:id="4496" w:name="_Toc3915618"/>
      <w:bookmarkStart w:id="4497" w:name="_Toc3915821"/>
      <w:bookmarkStart w:id="4498" w:name="_Toc3916214"/>
      <w:bookmarkStart w:id="4499" w:name="_Toc3917124"/>
      <w:bookmarkStart w:id="4500" w:name="_Toc3919228"/>
      <w:bookmarkStart w:id="4501" w:name="_Toc3919453"/>
      <w:bookmarkStart w:id="4502" w:name="_Toc3919678"/>
      <w:bookmarkStart w:id="4503" w:name="_Toc3919904"/>
      <w:bookmarkStart w:id="4504" w:name="_Toc3920154"/>
      <w:bookmarkStart w:id="4505" w:name="_Toc3920764"/>
      <w:bookmarkStart w:id="4506" w:name="_Toc3922141"/>
      <w:bookmarkStart w:id="4507" w:name="_Toc3923468"/>
      <w:bookmarkStart w:id="4508" w:name="_Toc41598850"/>
      <w:bookmarkStart w:id="4509" w:name="_Toc41600018"/>
      <w:bookmarkStart w:id="4510" w:name="_Toc41601185"/>
      <w:bookmarkStart w:id="4511" w:name="_Toc41602352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</w:p>
    <w:p w14:paraId="1D87AC73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12" w:name="_Toc2198703"/>
      <w:bookmarkStart w:id="4513" w:name="_Toc2199088"/>
      <w:bookmarkStart w:id="4514" w:name="_Toc2271546"/>
      <w:bookmarkStart w:id="4515" w:name="_Toc3844817"/>
      <w:bookmarkStart w:id="4516" w:name="_Toc3913985"/>
      <w:bookmarkStart w:id="4517" w:name="_Toc3914188"/>
      <w:bookmarkStart w:id="4518" w:name="_Toc3914393"/>
      <w:bookmarkStart w:id="4519" w:name="_Toc3915213"/>
      <w:bookmarkStart w:id="4520" w:name="_Toc3915416"/>
      <w:bookmarkStart w:id="4521" w:name="_Toc3915619"/>
      <w:bookmarkStart w:id="4522" w:name="_Toc3915822"/>
      <w:bookmarkStart w:id="4523" w:name="_Toc3916215"/>
      <w:bookmarkStart w:id="4524" w:name="_Toc3917125"/>
      <w:bookmarkStart w:id="4525" w:name="_Toc3919229"/>
      <w:bookmarkStart w:id="4526" w:name="_Toc3919454"/>
      <w:bookmarkStart w:id="4527" w:name="_Toc3919679"/>
      <w:bookmarkStart w:id="4528" w:name="_Toc3919905"/>
      <w:bookmarkStart w:id="4529" w:name="_Toc3920155"/>
      <w:bookmarkStart w:id="4530" w:name="_Toc3920765"/>
      <w:bookmarkStart w:id="4531" w:name="_Toc3922142"/>
      <w:bookmarkStart w:id="4532" w:name="_Toc3923469"/>
      <w:bookmarkStart w:id="4533" w:name="_Toc41598851"/>
      <w:bookmarkStart w:id="4534" w:name="_Toc41600019"/>
      <w:bookmarkStart w:id="4535" w:name="_Toc41601186"/>
      <w:bookmarkStart w:id="4536" w:name="_Toc41602353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</w:p>
    <w:p w14:paraId="16903028" w14:textId="77777777" w:rsidR="006A6688" w:rsidRPr="006A6688" w:rsidRDefault="006A6688" w:rsidP="003A3036">
      <w:pPr>
        <w:pStyle w:val="ListParagraph"/>
        <w:keepNext/>
        <w:keepLines/>
        <w:numPr>
          <w:ilvl w:val="1"/>
          <w:numId w:val="2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37" w:name="_Toc2198704"/>
      <w:bookmarkStart w:id="4538" w:name="_Toc2199089"/>
      <w:bookmarkStart w:id="4539" w:name="_Toc2271547"/>
      <w:bookmarkStart w:id="4540" w:name="_Toc3844818"/>
      <w:bookmarkStart w:id="4541" w:name="_Toc3913986"/>
      <w:bookmarkStart w:id="4542" w:name="_Toc3914189"/>
      <w:bookmarkStart w:id="4543" w:name="_Toc3914394"/>
      <w:bookmarkStart w:id="4544" w:name="_Toc3915214"/>
      <w:bookmarkStart w:id="4545" w:name="_Toc3915417"/>
      <w:bookmarkStart w:id="4546" w:name="_Toc3915620"/>
      <w:bookmarkStart w:id="4547" w:name="_Toc3915823"/>
      <w:bookmarkStart w:id="4548" w:name="_Toc3916216"/>
      <w:bookmarkStart w:id="4549" w:name="_Toc3917126"/>
      <w:bookmarkStart w:id="4550" w:name="_Toc3919230"/>
      <w:bookmarkStart w:id="4551" w:name="_Toc3919455"/>
      <w:bookmarkStart w:id="4552" w:name="_Toc3919680"/>
      <w:bookmarkStart w:id="4553" w:name="_Toc3919906"/>
      <w:bookmarkStart w:id="4554" w:name="_Toc3920156"/>
      <w:bookmarkStart w:id="4555" w:name="_Toc3920766"/>
      <w:bookmarkStart w:id="4556" w:name="_Toc3922143"/>
      <w:bookmarkStart w:id="4557" w:name="_Toc3923470"/>
      <w:bookmarkStart w:id="4558" w:name="_Toc41598852"/>
      <w:bookmarkStart w:id="4559" w:name="_Toc41600020"/>
      <w:bookmarkStart w:id="4560" w:name="_Toc41601187"/>
      <w:bookmarkStart w:id="4561" w:name="_Toc41602354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</w:p>
    <w:p w14:paraId="2B1767AD" w14:textId="0F71A2BB" w:rsidR="00562186" w:rsidRPr="00845C7F" w:rsidRDefault="00962EA7" w:rsidP="003A3036">
      <w:pPr>
        <w:pStyle w:val="Heading2"/>
        <w:numPr>
          <w:ilvl w:val="1"/>
          <w:numId w:val="23"/>
        </w:numPr>
      </w:pPr>
      <w:bookmarkStart w:id="4562" w:name="_Toc41602355"/>
      <w:r>
        <w:t>title-area.component.html</w:t>
      </w:r>
      <w:bookmarkEnd w:id="4562"/>
    </w:p>
    <w:p w14:paraId="34305A9F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2EA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62EA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container"</w:t>
      </w:r>
      <w:r w:rsidRPr="00962EA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E1147A0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62EA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2EA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62EA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container-item"</w:t>
      </w:r>
      <w:r w:rsidRPr="00962EA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7F59201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962EA7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962EA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Number ? coinNumber.number : '0'}} coins found</w:t>
      </w:r>
      <w:r w:rsidRPr="00962EA7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14:paraId="62EEF1C6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962EA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E13CD83" w14:textId="5CCCF57C" w:rsidR="00562186" w:rsidRPr="00962EA7" w:rsidRDefault="00962EA7" w:rsidP="005621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CFCC39B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63" w:name="_Toc3919908"/>
      <w:bookmarkStart w:id="4564" w:name="_Toc3920158"/>
      <w:bookmarkStart w:id="4565" w:name="_Toc3920768"/>
      <w:bookmarkStart w:id="4566" w:name="_Toc3922145"/>
      <w:bookmarkStart w:id="4567" w:name="_Toc3923472"/>
      <w:bookmarkStart w:id="4568" w:name="_Toc41598854"/>
      <w:bookmarkStart w:id="4569" w:name="_Toc41600022"/>
      <w:bookmarkStart w:id="4570" w:name="_Toc41601189"/>
      <w:bookmarkStart w:id="4571" w:name="_Toc41602356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</w:p>
    <w:p w14:paraId="1AA6841B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72" w:name="_Toc3919909"/>
      <w:bookmarkStart w:id="4573" w:name="_Toc3920159"/>
      <w:bookmarkStart w:id="4574" w:name="_Toc3920769"/>
      <w:bookmarkStart w:id="4575" w:name="_Toc3922146"/>
      <w:bookmarkStart w:id="4576" w:name="_Toc3923473"/>
      <w:bookmarkStart w:id="4577" w:name="_Toc41598855"/>
      <w:bookmarkStart w:id="4578" w:name="_Toc41600023"/>
      <w:bookmarkStart w:id="4579" w:name="_Toc41601190"/>
      <w:bookmarkStart w:id="4580" w:name="_Toc41602357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</w:p>
    <w:p w14:paraId="44400EA0" w14:textId="77777777" w:rsidR="005F0E35" w:rsidRPr="005F0E35" w:rsidRDefault="005F0E35" w:rsidP="003A3036">
      <w:pPr>
        <w:pStyle w:val="ListParagraph"/>
        <w:keepNext/>
        <w:keepLines/>
        <w:numPr>
          <w:ilvl w:val="0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81" w:name="_Toc3919910"/>
      <w:bookmarkStart w:id="4582" w:name="_Toc3920160"/>
      <w:bookmarkStart w:id="4583" w:name="_Toc3920770"/>
      <w:bookmarkStart w:id="4584" w:name="_Toc3922147"/>
      <w:bookmarkStart w:id="4585" w:name="_Toc3923474"/>
      <w:bookmarkStart w:id="4586" w:name="_Toc41598856"/>
      <w:bookmarkStart w:id="4587" w:name="_Toc41600024"/>
      <w:bookmarkStart w:id="4588" w:name="_Toc41601191"/>
      <w:bookmarkStart w:id="4589" w:name="_Toc41602358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</w:p>
    <w:p w14:paraId="3EA5A6F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90" w:name="_Toc3919911"/>
      <w:bookmarkStart w:id="4591" w:name="_Toc3920161"/>
      <w:bookmarkStart w:id="4592" w:name="_Toc3920771"/>
      <w:bookmarkStart w:id="4593" w:name="_Toc3922148"/>
      <w:bookmarkStart w:id="4594" w:name="_Toc3923475"/>
      <w:bookmarkStart w:id="4595" w:name="_Toc41598857"/>
      <w:bookmarkStart w:id="4596" w:name="_Toc41600025"/>
      <w:bookmarkStart w:id="4597" w:name="_Toc41601192"/>
      <w:bookmarkStart w:id="4598" w:name="_Toc4160235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</w:p>
    <w:p w14:paraId="45C5DACA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599" w:name="_Toc3919912"/>
      <w:bookmarkStart w:id="4600" w:name="_Toc3920162"/>
      <w:bookmarkStart w:id="4601" w:name="_Toc3920772"/>
      <w:bookmarkStart w:id="4602" w:name="_Toc3922149"/>
      <w:bookmarkStart w:id="4603" w:name="_Toc3923476"/>
      <w:bookmarkStart w:id="4604" w:name="_Toc41598858"/>
      <w:bookmarkStart w:id="4605" w:name="_Toc41600026"/>
      <w:bookmarkStart w:id="4606" w:name="_Toc41601193"/>
      <w:bookmarkStart w:id="4607" w:name="_Toc41602360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</w:p>
    <w:p w14:paraId="5E81A1F3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08" w:name="_Toc3919913"/>
      <w:bookmarkStart w:id="4609" w:name="_Toc3920163"/>
      <w:bookmarkStart w:id="4610" w:name="_Toc3920773"/>
      <w:bookmarkStart w:id="4611" w:name="_Toc3922150"/>
      <w:bookmarkStart w:id="4612" w:name="_Toc3923477"/>
      <w:bookmarkStart w:id="4613" w:name="_Toc41598859"/>
      <w:bookmarkStart w:id="4614" w:name="_Toc41600027"/>
      <w:bookmarkStart w:id="4615" w:name="_Toc41601194"/>
      <w:bookmarkStart w:id="4616" w:name="_Toc41602361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</w:p>
    <w:p w14:paraId="54FDD330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17" w:name="_Toc3919914"/>
      <w:bookmarkStart w:id="4618" w:name="_Toc3920164"/>
      <w:bookmarkStart w:id="4619" w:name="_Toc3920774"/>
      <w:bookmarkStart w:id="4620" w:name="_Toc3922151"/>
      <w:bookmarkStart w:id="4621" w:name="_Toc3923478"/>
      <w:bookmarkStart w:id="4622" w:name="_Toc41598860"/>
      <w:bookmarkStart w:id="4623" w:name="_Toc41600028"/>
      <w:bookmarkStart w:id="4624" w:name="_Toc41601195"/>
      <w:bookmarkStart w:id="4625" w:name="_Toc41602362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</w:p>
    <w:p w14:paraId="78805A8C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26" w:name="_Toc3919915"/>
      <w:bookmarkStart w:id="4627" w:name="_Toc3920165"/>
      <w:bookmarkStart w:id="4628" w:name="_Toc3920775"/>
      <w:bookmarkStart w:id="4629" w:name="_Toc3922152"/>
      <w:bookmarkStart w:id="4630" w:name="_Toc3923479"/>
      <w:bookmarkStart w:id="4631" w:name="_Toc41598861"/>
      <w:bookmarkStart w:id="4632" w:name="_Toc41600029"/>
      <w:bookmarkStart w:id="4633" w:name="_Toc41601196"/>
      <w:bookmarkStart w:id="4634" w:name="_Toc41602363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</w:p>
    <w:p w14:paraId="065816C5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35" w:name="_Toc3919916"/>
      <w:bookmarkStart w:id="4636" w:name="_Toc3920166"/>
      <w:bookmarkStart w:id="4637" w:name="_Toc3920776"/>
      <w:bookmarkStart w:id="4638" w:name="_Toc3922153"/>
      <w:bookmarkStart w:id="4639" w:name="_Toc3923480"/>
      <w:bookmarkStart w:id="4640" w:name="_Toc41598862"/>
      <w:bookmarkStart w:id="4641" w:name="_Toc41600030"/>
      <w:bookmarkStart w:id="4642" w:name="_Toc41601197"/>
      <w:bookmarkStart w:id="4643" w:name="_Toc4160236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</w:p>
    <w:p w14:paraId="2D255CF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44" w:name="_Toc3919917"/>
      <w:bookmarkStart w:id="4645" w:name="_Toc3920167"/>
      <w:bookmarkStart w:id="4646" w:name="_Toc3920777"/>
      <w:bookmarkStart w:id="4647" w:name="_Toc3922154"/>
      <w:bookmarkStart w:id="4648" w:name="_Toc3923481"/>
      <w:bookmarkStart w:id="4649" w:name="_Toc41598863"/>
      <w:bookmarkStart w:id="4650" w:name="_Toc41600031"/>
      <w:bookmarkStart w:id="4651" w:name="_Toc41601198"/>
      <w:bookmarkStart w:id="4652" w:name="_Toc41602365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</w:p>
    <w:p w14:paraId="6B80489E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53" w:name="_Toc3919918"/>
      <w:bookmarkStart w:id="4654" w:name="_Toc3920168"/>
      <w:bookmarkStart w:id="4655" w:name="_Toc3920778"/>
      <w:bookmarkStart w:id="4656" w:name="_Toc3922155"/>
      <w:bookmarkStart w:id="4657" w:name="_Toc3923482"/>
      <w:bookmarkStart w:id="4658" w:name="_Toc41598864"/>
      <w:bookmarkStart w:id="4659" w:name="_Toc41600032"/>
      <w:bookmarkStart w:id="4660" w:name="_Toc41601199"/>
      <w:bookmarkStart w:id="4661" w:name="_Toc41602366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</w:p>
    <w:p w14:paraId="3DFF86F4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62" w:name="_Toc3919919"/>
      <w:bookmarkStart w:id="4663" w:name="_Toc3920169"/>
      <w:bookmarkStart w:id="4664" w:name="_Toc3920779"/>
      <w:bookmarkStart w:id="4665" w:name="_Toc3922156"/>
      <w:bookmarkStart w:id="4666" w:name="_Toc3923483"/>
      <w:bookmarkStart w:id="4667" w:name="_Toc41598865"/>
      <w:bookmarkStart w:id="4668" w:name="_Toc41600033"/>
      <w:bookmarkStart w:id="4669" w:name="_Toc41601200"/>
      <w:bookmarkStart w:id="4670" w:name="_Toc41602367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</w:p>
    <w:p w14:paraId="1BD38118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71" w:name="_Toc3919920"/>
      <w:bookmarkStart w:id="4672" w:name="_Toc3920170"/>
      <w:bookmarkStart w:id="4673" w:name="_Toc3920780"/>
      <w:bookmarkStart w:id="4674" w:name="_Toc3922157"/>
      <w:bookmarkStart w:id="4675" w:name="_Toc3923484"/>
      <w:bookmarkStart w:id="4676" w:name="_Toc41598866"/>
      <w:bookmarkStart w:id="4677" w:name="_Toc41600034"/>
      <w:bookmarkStart w:id="4678" w:name="_Toc41601201"/>
      <w:bookmarkStart w:id="4679" w:name="_Toc41602368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</w:p>
    <w:p w14:paraId="1E551E22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80" w:name="_Toc3919921"/>
      <w:bookmarkStart w:id="4681" w:name="_Toc3920171"/>
      <w:bookmarkStart w:id="4682" w:name="_Toc3920781"/>
      <w:bookmarkStart w:id="4683" w:name="_Toc3922158"/>
      <w:bookmarkStart w:id="4684" w:name="_Toc3923485"/>
      <w:bookmarkStart w:id="4685" w:name="_Toc41598867"/>
      <w:bookmarkStart w:id="4686" w:name="_Toc41600035"/>
      <w:bookmarkStart w:id="4687" w:name="_Toc41601202"/>
      <w:bookmarkStart w:id="4688" w:name="_Toc4160236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</w:p>
    <w:p w14:paraId="21E79F5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89" w:name="_Toc3919922"/>
      <w:bookmarkStart w:id="4690" w:name="_Toc3920172"/>
      <w:bookmarkStart w:id="4691" w:name="_Toc3920782"/>
      <w:bookmarkStart w:id="4692" w:name="_Toc3922159"/>
      <w:bookmarkStart w:id="4693" w:name="_Toc3923486"/>
      <w:bookmarkStart w:id="4694" w:name="_Toc41598868"/>
      <w:bookmarkStart w:id="4695" w:name="_Toc41600036"/>
      <w:bookmarkStart w:id="4696" w:name="_Toc41601203"/>
      <w:bookmarkStart w:id="4697" w:name="_Toc41602370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</w:p>
    <w:p w14:paraId="15D35DB9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698" w:name="_Toc3919923"/>
      <w:bookmarkStart w:id="4699" w:name="_Toc3920173"/>
      <w:bookmarkStart w:id="4700" w:name="_Toc3920783"/>
      <w:bookmarkStart w:id="4701" w:name="_Toc3922160"/>
      <w:bookmarkStart w:id="4702" w:name="_Toc3923487"/>
      <w:bookmarkStart w:id="4703" w:name="_Toc41598869"/>
      <w:bookmarkStart w:id="4704" w:name="_Toc41600037"/>
      <w:bookmarkStart w:id="4705" w:name="_Toc41601204"/>
      <w:bookmarkStart w:id="4706" w:name="_Toc41602371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</w:p>
    <w:p w14:paraId="098CB6FC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07" w:name="_Toc3919924"/>
      <w:bookmarkStart w:id="4708" w:name="_Toc3920174"/>
      <w:bookmarkStart w:id="4709" w:name="_Toc3920784"/>
      <w:bookmarkStart w:id="4710" w:name="_Toc3922161"/>
      <w:bookmarkStart w:id="4711" w:name="_Toc3923488"/>
      <w:bookmarkStart w:id="4712" w:name="_Toc41598870"/>
      <w:bookmarkStart w:id="4713" w:name="_Toc41600038"/>
      <w:bookmarkStart w:id="4714" w:name="_Toc41601205"/>
      <w:bookmarkStart w:id="4715" w:name="_Toc41602372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</w:p>
    <w:p w14:paraId="2558FF3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16" w:name="_Toc3919925"/>
      <w:bookmarkStart w:id="4717" w:name="_Toc3920175"/>
      <w:bookmarkStart w:id="4718" w:name="_Toc3920785"/>
      <w:bookmarkStart w:id="4719" w:name="_Toc3922162"/>
      <w:bookmarkStart w:id="4720" w:name="_Toc3923489"/>
      <w:bookmarkStart w:id="4721" w:name="_Toc41598871"/>
      <w:bookmarkStart w:id="4722" w:name="_Toc41600039"/>
      <w:bookmarkStart w:id="4723" w:name="_Toc41601206"/>
      <w:bookmarkStart w:id="4724" w:name="_Toc41602373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</w:p>
    <w:p w14:paraId="349A5AA7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25" w:name="_Toc3919926"/>
      <w:bookmarkStart w:id="4726" w:name="_Toc3920176"/>
      <w:bookmarkStart w:id="4727" w:name="_Toc3920786"/>
      <w:bookmarkStart w:id="4728" w:name="_Toc3922163"/>
      <w:bookmarkStart w:id="4729" w:name="_Toc3923490"/>
      <w:bookmarkStart w:id="4730" w:name="_Toc41598872"/>
      <w:bookmarkStart w:id="4731" w:name="_Toc41600040"/>
      <w:bookmarkStart w:id="4732" w:name="_Toc41601207"/>
      <w:bookmarkStart w:id="4733" w:name="_Toc4160237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</w:p>
    <w:p w14:paraId="7EE7D558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34" w:name="_Toc3919927"/>
      <w:bookmarkStart w:id="4735" w:name="_Toc3920177"/>
      <w:bookmarkStart w:id="4736" w:name="_Toc3920787"/>
      <w:bookmarkStart w:id="4737" w:name="_Toc3922164"/>
      <w:bookmarkStart w:id="4738" w:name="_Toc3923491"/>
      <w:bookmarkStart w:id="4739" w:name="_Toc41598873"/>
      <w:bookmarkStart w:id="4740" w:name="_Toc41600041"/>
      <w:bookmarkStart w:id="4741" w:name="_Toc41601208"/>
      <w:bookmarkStart w:id="4742" w:name="_Toc41602375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</w:p>
    <w:p w14:paraId="0C436AA7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43" w:name="_Toc3919928"/>
      <w:bookmarkStart w:id="4744" w:name="_Toc3920178"/>
      <w:bookmarkStart w:id="4745" w:name="_Toc3920788"/>
      <w:bookmarkStart w:id="4746" w:name="_Toc3922165"/>
      <w:bookmarkStart w:id="4747" w:name="_Toc3923492"/>
      <w:bookmarkStart w:id="4748" w:name="_Toc41598874"/>
      <w:bookmarkStart w:id="4749" w:name="_Toc41600042"/>
      <w:bookmarkStart w:id="4750" w:name="_Toc41601209"/>
      <w:bookmarkStart w:id="4751" w:name="_Toc41602376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</w:p>
    <w:p w14:paraId="0BEC9C21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52" w:name="_Toc3919929"/>
      <w:bookmarkStart w:id="4753" w:name="_Toc3920179"/>
      <w:bookmarkStart w:id="4754" w:name="_Toc3920789"/>
      <w:bookmarkStart w:id="4755" w:name="_Toc3922166"/>
      <w:bookmarkStart w:id="4756" w:name="_Toc3923493"/>
      <w:bookmarkStart w:id="4757" w:name="_Toc41598875"/>
      <w:bookmarkStart w:id="4758" w:name="_Toc41600043"/>
      <w:bookmarkStart w:id="4759" w:name="_Toc41601210"/>
      <w:bookmarkStart w:id="4760" w:name="_Toc41602377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</w:p>
    <w:p w14:paraId="7DB34283" w14:textId="77777777" w:rsidR="005F0E35" w:rsidRPr="005F0E35" w:rsidRDefault="005F0E35" w:rsidP="003A3036">
      <w:pPr>
        <w:pStyle w:val="ListParagraph"/>
        <w:keepNext/>
        <w:keepLines/>
        <w:numPr>
          <w:ilvl w:val="1"/>
          <w:numId w:val="2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61" w:name="_Toc3919930"/>
      <w:bookmarkStart w:id="4762" w:name="_Toc3920180"/>
      <w:bookmarkStart w:id="4763" w:name="_Toc3920790"/>
      <w:bookmarkStart w:id="4764" w:name="_Toc3922167"/>
      <w:bookmarkStart w:id="4765" w:name="_Toc3923494"/>
      <w:bookmarkStart w:id="4766" w:name="_Toc41598876"/>
      <w:bookmarkStart w:id="4767" w:name="_Toc41600044"/>
      <w:bookmarkStart w:id="4768" w:name="_Toc41601211"/>
      <w:bookmarkStart w:id="4769" w:name="_Toc41602378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</w:p>
    <w:p w14:paraId="61647F9B" w14:textId="621215B0" w:rsidR="005F0E35" w:rsidRPr="000C52BB" w:rsidRDefault="00962EA7" w:rsidP="003A3036">
      <w:pPr>
        <w:pStyle w:val="Heading2"/>
        <w:numPr>
          <w:ilvl w:val="1"/>
          <w:numId w:val="26"/>
        </w:numPr>
      </w:pPr>
      <w:bookmarkStart w:id="4770" w:name="_Toc41602379"/>
      <w:r>
        <w:t>coin.component.scss</w:t>
      </w:r>
      <w:bookmarkEnd w:id="4770"/>
    </w:p>
    <w:p w14:paraId="10CF4742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>.my-row {</w:t>
      </w:r>
    </w:p>
    <w:p w14:paraId="7AED5D0E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ition: absolute;</w:t>
      </w:r>
    </w:p>
    <w:p w14:paraId="7F17D71F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op: 55px;</w:t>
      </w:r>
    </w:p>
    <w:p w14:paraId="50A4B5F9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ft: 200px;</w:t>
      </w:r>
    </w:p>
    <w:p w14:paraId="59E5F915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ight: 0;</w:t>
      </w:r>
    </w:p>
    <w:p w14:paraId="66917C7C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ttom: 0;</w:t>
      </w:r>
    </w:p>
    <w:p w14:paraId="7661836D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: 0;</w:t>
      </w:r>
    </w:p>
    <w:p w14:paraId="15FBD965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rgba(0, 0, 0, 0.03);</w:t>
      </w:r>
    </w:p>
    <w:p w14:paraId="79CFC7A3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20px;</w:t>
      </w:r>
    </w:p>
    <w:p w14:paraId="332AB126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-right: 0;</w:t>
      </w:r>
    </w:p>
    <w:p w14:paraId="07DADF3E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B2F83B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dk-virtual-scroll-viewport, app-no-coin-show {</w:t>
      </w:r>
    </w:p>
    <w:p w14:paraId="56E9DDCD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dth: 100%;</w:t>
      </w:r>
    </w:p>
    <w:p w14:paraId="64EEF0BD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height: 100%;</w:t>
      </w:r>
    </w:p>
    <w:p w14:paraId="3D9678BF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0A31B6A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C5F9E28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500px) {</w:t>
      </w:r>
    </w:p>
    <w:p w14:paraId="1B43268C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row {</w:t>
      </w:r>
    </w:p>
    <w:p w14:paraId="7A2A7D4E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ft: 100px;</w:t>
      </w:r>
    </w:p>
    <w:p w14:paraId="4B161F3C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2AB90B0D" w14:textId="77777777" w:rsidR="00962EA7" w:rsidRPr="00962EA7" w:rsidRDefault="00962EA7" w:rsidP="00962E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EA7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850DE92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71" w:name="_Toc3920182"/>
      <w:bookmarkStart w:id="4772" w:name="_Toc3920792"/>
      <w:bookmarkStart w:id="4773" w:name="_Toc3922169"/>
      <w:bookmarkStart w:id="4774" w:name="_Toc3923496"/>
      <w:bookmarkStart w:id="4775" w:name="_Toc41598878"/>
      <w:bookmarkStart w:id="4776" w:name="_Toc41600046"/>
      <w:bookmarkStart w:id="4777" w:name="_Toc41601213"/>
      <w:bookmarkStart w:id="4778" w:name="_Toc4160238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</w:p>
    <w:p w14:paraId="09FD9E3C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79" w:name="_Toc3920183"/>
      <w:bookmarkStart w:id="4780" w:name="_Toc3920793"/>
      <w:bookmarkStart w:id="4781" w:name="_Toc3922170"/>
      <w:bookmarkStart w:id="4782" w:name="_Toc3923497"/>
      <w:bookmarkStart w:id="4783" w:name="_Toc41598879"/>
      <w:bookmarkStart w:id="4784" w:name="_Toc41600047"/>
      <w:bookmarkStart w:id="4785" w:name="_Toc41601214"/>
      <w:bookmarkStart w:id="4786" w:name="_Toc41602381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</w:p>
    <w:p w14:paraId="23A95739" w14:textId="77777777" w:rsidR="001A5231" w:rsidRPr="001A5231" w:rsidRDefault="001A5231" w:rsidP="003A3036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87" w:name="_Toc3920184"/>
      <w:bookmarkStart w:id="4788" w:name="_Toc3920794"/>
      <w:bookmarkStart w:id="4789" w:name="_Toc3922171"/>
      <w:bookmarkStart w:id="4790" w:name="_Toc3923498"/>
      <w:bookmarkStart w:id="4791" w:name="_Toc41598880"/>
      <w:bookmarkStart w:id="4792" w:name="_Toc41600048"/>
      <w:bookmarkStart w:id="4793" w:name="_Toc41601215"/>
      <w:bookmarkStart w:id="4794" w:name="_Toc41602382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</w:p>
    <w:p w14:paraId="08F01D93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795" w:name="_Toc3920185"/>
      <w:bookmarkStart w:id="4796" w:name="_Toc3920795"/>
      <w:bookmarkStart w:id="4797" w:name="_Toc3922172"/>
      <w:bookmarkStart w:id="4798" w:name="_Toc3923499"/>
      <w:bookmarkStart w:id="4799" w:name="_Toc41598881"/>
      <w:bookmarkStart w:id="4800" w:name="_Toc41600049"/>
      <w:bookmarkStart w:id="4801" w:name="_Toc41601216"/>
      <w:bookmarkStart w:id="4802" w:name="_Toc41602383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</w:p>
    <w:p w14:paraId="0CAB1127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03" w:name="_Toc3920186"/>
      <w:bookmarkStart w:id="4804" w:name="_Toc3920796"/>
      <w:bookmarkStart w:id="4805" w:name="_Toc3922173"/>
      <w:bookmarkStart w:id="4806" w:name="_Toc3923500"/>
      <w:bookmarkStart w:id="4807" w:name="_Toc41598882"/>
      <w:bookmarkStart w:id="4808" w:name="_Toc41600050"/>
      <w:bookmarkStart w:id="4809" w:name="_Toc41601217"/>
      <w:bookmarkStart w:id="4810" w:name="_Toc41602384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</w:p>
    <w:p w14:paraId="202D4EEC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11" w:name="_Toc3920187"/>
      <w:bookmarkStart w:id="4812" w:name="_Toc3920797"/>
      <w:bookmarkStart w:id="4813" w:name="_Toc3922174"/>
      <w:bookmarkStart w:id="4814" w:name="_Toc3923501"/>
      <w:bookmarkStart w:id="4815" w:name="_Toc41598883"/>
      <w:bookmarkStart w:id="4816" w:name="_Toc41600051"/>
      <w:bookmarkStart w:id="4817" w:name="_Toc41601218"/>
      <w:bookmarkStart w:id="4818" w:name="_Toc41602385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</w:p>
    <w:p w14:paraId="0AD3DF45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19" w:name="_Toc3920188"/>
      <w:bookmarkStart w:id="4820" w:name="_Toc3920798"/>
      <w:bookmarkStart w:id="4821" w:name="_Toc3922175"/>
      <w:bookmarkStart w:id="4822" w:name="_Toc3923502"/>
      <w:bookmarkStart w:id="4823" w:name="_Toc41598884"/>
      <w:bookmarkStart w:id="4824" w:name="_Toc41600052"/>
      <w:bookmarkStart w:id="4825" w:name="_Toc41601219"/>
      <w:bookmarkStart w:id="4826" w:name="_Toc41602386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</w:p>
    <w:p w14:paraId="2AA8E2C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27" w:name="_Toc3920189"/>
      <w:bookmarkStart w:id="4828" w:name="_Toc3920799"/>
      <w:bookmarkStart w:id="4829" w:name="_Toc3922176"/>
      <w:bookmarkStart w:id="4830" w:name="_Toc3923503"/>
      <w:bookmarkStart w:id="4831" w:name="_Toc41598885"/>
      <w:bookmarkStart w:id="4832" w:name="_Toc41600053"/>
      <w:bookmarkStart w:id="4833" w:name="_Toc41601220"/>
      <w:bookmarkStart w:id="4834" w:name="_Toc41602387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</w:p>
    <w:p w14:paraId="2BCD116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35" w:name="_Toc3920190"/>
      <w:bookmarkStart w:id="4836" w:name="_Toc3920800"/>
      <w:bookmarkStart w:id="4837" w:name="_Toc3922177"/>
      <w:bookmarkStart w:id="4838" w:name="_Toc3923504"/>
      <w:bookmarkStart w:id="4839" w:name="_Toc41598886"/>
      <w:bookmarkStart w:id="4840" w:name="_Toc41600054"/>
      <w:bookmarkStart w:id="4841" w:name="_Toc41601221"/>
      <w:bookmarkStart w:id="4842" w:name="_Toc41602388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</w:p>
    <w:p w14:paraId="7D32E1B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43" w:name="_Toc3920191"/>
      <w:bookmarkStart w:id="4844" w:name="_Toc3920801"/>
      <w:bookmarkStart w:id="4845" w:name="_Toc3922178"/>
      <w:bookmarkStart w:id="4846" w:name="_Toc3923505"/>
      <w:bookmarkStart w:id="4847" w:name="_Toc41598887"/>
      <w:bookmarkStart w:id="4848" w:name="_Toc41600055"/>
      <w:bookmarkStart w:id="4849" w:name="_Toc41601222"/>
      <w:bookmarkStart w:id="4850" w:name="_Toc41602389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</w:p>
    <w:p w14:paraId="2D11CAD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51" w:name="_Toc3920192"/>
      <w:bookmarkStart w:id="4852" w:name="_Toc3920802"/>
      <w:bookmarkStart w:id="4853" w:name="_Toc3922179"/>
      <w:bookmarkStart w:id="4854" w:name="_Toc3923506"/>
      <w:bookmarkStart w:id="4855" w:name="_Toc41598888"/>
      <w:bookmarkStart w:id="4856" w:name="_Toc41600056"/>
      <w:bookmarkStart w:id="4857" w:name="_Toc41601223"/>
      <w:bookmarkStart w:id="4858" w:name="_Toc4160239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</w:p>
    <w:p w14:paraId="73C8DFF8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59" w:name="_Toc3920193"/>
      <w:bookmarkStart w:id="4860" w:name="_Toc3920803"/>
      <w:bookmarkStart w:id="4861" w:name="_Toc3922180"/>
      <w:bookmarkStart w:id="4862" w:name="_Toc3923507"/>
      <w:bookmarkStart w:id="4863" w:name="_Toc41598889"/>
      <w:bookmarkStart w:id="4864" w:name="_Toc41600057"/>
      <w:bookmarkStart w:id="4865" w:name="_Toc41601224"/>
      <w:bookmarkStart w:id="4866" w:name="_Toc41602391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</w:p>
    <w:p w14:paraId="0454F4E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67" w:name="_Toc3920194"/>
      <w:bookmarkStart w:id="4868" w:name="_Toc3920804"/>
      <w:bookmarkStart w:id="4869" w:name="_Toc3922181"/>
      <w:bookmarkStart w:id="4870" w:name="_Toc3923508"/>
      <w:bookmarkStart w:id="4871" w:name="_Toc41598890"/>
      <w:bookmarkStart w:id="4872" w:name="_Toc41600058"/>
      <w:bookmarkStart w:id="4873" w:name="_Toc41601225"/>
      <w:bookmarkStart w:id="4874" w:name="_Toc41602392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</w:p>
    <w:p w14:paraId="0C5D639E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75" w:name="_Toc3920195"/>
      <w:bookmarkStart w:id="4876" w:name="_Toc3920805"/>
      <w:bookmarkStart w:id="4877" w:name="_Toc3922182"/>
      <w:bookmarkStart w:id="4878" w:name="_Toc3923509"/>
      <w:bookmarkStart w:id="4879" w:name="_Toc41598891"/>
      <w:bookmarkStart w:id="4880" w:name="_Toc41600059"/>
      <w:bookmarkStart w:id="4881" w:name="_Toc41601226"/>
      <w:bookmarkStart w:id="4882" w:name="_Toc41602393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</w:p>
    <w:p w14:paraId="633FB05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83" w:name="_Toc3920196"/>
      <w:bookmarkStart w:id="4884" w:name="_Toc3920806"/>
      <w:bookmarkStart w:id="4885" w:name="_Toc3922183"/>
      <w:bookmarkStart w:id="4886" w:name="_Toc3923510"/>
      <w:bookmarkStart w:id="4887" w:name="_Toc41598892"/>
      <w:bookmarkStart w:id="4888" w:name="_Toc41600060"/>
      <w:bookmarkStart w:id="4889" w:name="_Toc41601227"/>
      <w:bookmarkStart w:id="4890" w:name="_Toc41602394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</w:p>
    <w:p w14:paraId="0ADE2879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91" w:name="_Toc3920197"/>
      <w:bookmarkStart w:id="4892" w:name="_Toc3920807"/>
      <w:bookmarkStart w:id="4893" w:name="_Toc3922184"/>
      <w:bookmarkStart w:id="4894" w:name="_Toc3923511"/>
      <w:bookmarkStart w:id="4895" w:name="_Toc41598893"/>
      <w:bookmarkStart w:id="4896" w:name="_Toc41600061"/>
      <w:bookmarkStart w:id="4897" w:name="_Toc41601228"/>
      <w:bookmarkStart w:id="4898" w:name="_Toc41602395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</w:p>
    <w:p w14:paraId="6C548376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899" w:name="_Toc3920198"/>
      <w:bookmarkStart w:id="4900" w:name="_Toc3920808"/>
      <w:bookmarkStart w:id="4901" w:name="_Toc3922185"/>
      <w:bookmarkStart w:id="4902" w:name="_Toc3923512"/>
      <w:bookmarkStart w:id="4903" w:name="_Toc41598894"/>
      <w:bookmarkStart w:id="4904" w:name="_Toc41600062"/>
      <w:bookmarkStart w:id="4905" w:name="_Toc41601229"/>
      <w:bookmarkStart w:id="4906" w:name="_Toc41602396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</w:p>
    <w:p w14:paraId="2F921CB5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07" w:name="_Toc3920199"/>
      <w:bookmarkStart w:id="4908" w:name="_Toc3920809"/>
      <w:bookmarkStart w:id="4909" w:name="_Toc3922186"/>
      <w:bookmarkStart w:id="4910" w:name="_Toc3923513"/>
      <w:bookmarkStart w:id="4911" w:name="_Toc41598895"/>
      <w:bookmarkStart w:id="4912" w:name="_Toc41600063"/>
      <w:bookmarkStart w:id="4913" w:name="_Toc41601230"/>
      <w:bookmarkStart w:id="4914" w:name="_Toc41602397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</w:p>
    <w:p w14:paraId="00965CD7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15" w:name="_Toc3920200"/>
      <w:bookmarkStart w:id="4916" w:name="_Toc3920810"/>
      <w:bookmarkStart w:id="4917" w:name="_Toc3922187"/>
      <w:bookmarkStart w:id="4918" w:name="_Toc3923514"/>
      <w:bookmarkStart w:id="4919" w:name="_Toc41598896"/>
      <w:bookmarkStart w:id="4920" w:name="_Toc41600064"/>
      <w:bookmarkStart w:id="4921" w:name="_Toc41601231"/>
      <w:bookmarkStart w:id="4922" w:name="_Toc41602398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</w:p>
    <w:p w14:paraId="4215A7F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23" w:name="_Toc3920201"/>
      <w:bookmarkStart w:id="4924" w:name="_Toc3920811"/>
      <w:bookmarkStart w:id="4925" w:name="_Toc3922188"/>
      <w:bookmarkStart w:id="4926" w:name="_Toc3923515"/>
      <w:bookmarkStart w:id="4927" w:name="_Toc41598897"/>
      <w:bookmarkStart w:id="4928" w:name="_Toc41600065"/>
      <w:bookmarkStart w:id="4929" w:name="_Toc41601232"/>
      <w:bookmarkStart w:id="4930" w:name="_Toc41602399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</w:p>
    <w:p w14:paraId="3B530B8D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31" w:name="_Toc3920202"/>
      <w:bookmarkStart w:id="4932" w:name="_Toc3920812"/>
      <w:bookmarkStart w:id="4933" w:name="_Toc3922189"/>
      <w:bookmarkStart w:id="4934" w:name="_Toc3923516"/>
      <w:bookmarkStart w:id="4935" w:name="_Toc41598898"/>
      <w:bookmarkStart w:id="4936" w:name="_Toc41600066"/>
      <w:bookmarkStart w:id="4937" w:name="_Toc41601233"/>
      <w:bookmarkStart w:id="4938" w:name="_Toc4160240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</w:p>
    <w:p w14:paraId="1647742A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39" w:name="_Toc3920203"/>
      <w:bookmarkStart w:id="4940" w:name="_Toc3920813"/>
      <w:bookmarkStart w:id="4941" w:name="_Toc3922190"/>
      <w:bookmarkStart w:id="4942" w:name="_Toc3923517"/>
      <w:bookmarkStart w:id="4943" w:name="_Toc41598899"/>
      <w:bookmarkStart w:id="4944" w:name="_Toc41600067"/>
      <w:bookmarkStart w:id="4945" w:name="_Toc41601234"/>
      <w:bookmarkStart w:id="4946" w:name="_Toc41602401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</w:p>
    <w:p w14:paraId="10053B0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47" w:name="_Toc3920204"/>
      <w:bookmarkStart w:id="4948" w:name="_Toc3920814"/>
      <w:bookmarkStart w:id="4949" w:name="_Toc3922191"/>
      <w:bookmarkStart w:id="4950" w:name="_Toc3923518"/>
      <w:bookmarkStart w:id="4951" w:name="_Toc41598900"/>
      <w:bookmarkStart w:id="4952" w:name="_Toc41600068"/>
      <w:bookmarkStart w:id="4953" w:name="_Toc41601235"/>
      <w:bookmarkStart w:id="4954" w:name="_Toc41602402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</w:p>
    <w:p w14:paraId="4C4AF6B1" w14:textId="77777777" w:rsidR="001A5231" w:rsidRPr="001A5231" w:rsidRDefault="001A5231" w:rsidP="003A3036">
      <w:pPr>
        <w:pStyle w:val="ListParagraph"/>
        <w:keepNext/>
        <w:keepLines/>
        <w:numPr>
          <w:ilvl w:val="1"/>
          <w:numId w:val="2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55" w:name="_Toc3920205"/>
      <w:bookmarkStart w:id="4956" w:name="_Toc3920815"/>
      <w:bookmarkStart w:id="4957" w:name="_Toc3922192"/>
      <w:bookmarkStart w:id="4958" w:name="_Toc3923519"/>
      <w:bookmarkStart w:id="4959" w:name="_Toc41598901"/>
      <w:bookmarkStart w:id="4960" w:name="_Toc41600069"/>
      <w:bookmarkStart w:id="4961" w:name="_Toc41601236"/>
      <w:bookmarkStart w:id="4962" w:name="_Toc41602403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</w:p>
    <w:p w14:paraId="377FCC25" w14:textId="03F66410" w:rsidR="000C52BB" w:rsidRPr="001A5231" w:rsidRDefault="00A97BE3" w:rsidP="003A3036">
      <w:pPr>
        <w:pStyle w:val="Heading2"/>
        <w:numPr>
          <w:ilvl w:val="1"/>
          <w:numId w:val="27"/>
        </w:numPr>
      </w:pPr>
      <w:bookmarkStart w:id="4963" w:name="_Toc41602404"/>
      <w:r>
        <w:t>coin.component.ts</w:t>
      </w:r>
      <w:bookmarkEnd w:id="4963"/>
    </w:p>
    <w:p w14:paraId="389DA79D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Service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A97BE3">
        <w:rPr>
          <w:rFonts w:ascii="Courier New" w:eastAsia="Times New Roman" w:hAnsi="Courier New" w:cs="Courier New"/>
          <w:color w:val="808080"/>
          <w:sz w:val="20"/>
          <w:szCs w:val="20"/>
        </w:rPr>
        <w:t>'ngx-toastr'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33FA58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A97BE3">
        <w:rPr>
          <w:rFonts w:ascii="Courier New" w:eastAsia="Times New Roman" w:hAnsi="Courier New" w:cs="Courier New"/>
          <w:color w:val="808080"/>
          <w:sz w:val="20"/>
          <w:szCs w:val="20"/>
        </w:rPr>
        <w:t>'rxjs'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C17C04F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A97BE3">
        <w:rPr>
          <w:rFonts w:ascii="Courier New" w:eastAsia="Times New Roman" w:hAnsi="Courier New" w:cs="Courier New"/>
          <w:color w:val="808080"/>
          <w:sz w:val="20"/>
          <w:szCs w:val="20"/>
        </w:rPr>
        <w:t>'./../../coin.service'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397555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A97BE3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572788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94443B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220A4B46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color w:val="808080"/>
          <w:sz w:val="20"/>
          <w:szCs w:val="20"/>
        </w:rPr>
        <w:t>'app-coin'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FF68CF9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color w:val="808080"/>
          <w:sz w:val="20"/>
          <w:szCs w:val="20"/>
        </w:rPr>
        <w:t>'./coin.component.html'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08B36C7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97BE3">
        <w:rPr>
          <w:rFonts w:ascii="Courier New" w:eastAsia="Times New Roman" w:hAnsi="Courier New" w:cs="Courier New"/>
          <w:color w:val="808080"/>
          <w:sz w:val="20"/>
          <w:szCs w:val="20"/>
        </w:rPr>
        <w:t>'./coin.component.scss'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7C12FC1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7951F98B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Component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DF420E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ubscription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7F5F6F8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in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104072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ilterOrder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84F94E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itTime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color w:val="FF8000"/>
          <w:sz w:val="20"/>
          <w:szCs w:val="20"/>
        </w:rPr>
        <w:t>3000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5CFF67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EE9A2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7BE3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Servic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15D62C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C64C85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F7271F2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currentMessag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lterOrder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getCoin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348A0C68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0AD42A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7A15B1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rrorFunc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F9EF73F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toastr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tle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08024D1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imeOut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waitTime</w:t>
      </w:r>
    </w:p>
    <w:p w14:paraId="7F116C92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5A7F069D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62D8C53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6D3D72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etCoin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5DB0A77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subscription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getCoin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filterOrder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6F2D5F14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AA5792D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ins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269760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588A2A85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7BE3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color w:val="808080"/>
          <w:sz w:val="20"/>
          <w:szCs w:val="20"/>
        </w:rPr>
        <w:t>"Unexpected error occured. Please try again later."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8E18D7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15BD8DB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B9B20DA" w14:textId="77777777" w:rsidR="00A97BE3" w:rsidRPr="00A97BE3" w:rsidRDefault="00A97BE3" w:rsidP="00A97B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7B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8A8A847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64" w:name="_Toc3920207"/>
      <w:bookmarkStart w:id="4965" w:name="_Toc3920817"/>
      <w:bookmarkStart w:id="4966" w:name="_Toc3922194"/>
      <w:bookmarkStart w:id="4967" w:name="_Toc3923521"/>
      <w:bookmarkStart w:id="4968" w:name="_Toc41598903"/>
      <w:bookmarkStart w:id="4969" w:name="_Toc41600071"/>
      <w:bookmarkStart w:id="4970" w:name="_Toc41601238"/>
      <w:bookmarkStart w:id="4971" w:name="_Toc41602405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</w:p>
    <w:p w14:paraId="577BABDA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72" w:name="_Toc3920208"/>
      <w:bookmarkStart w:id="4973" w:name="_Toc3920818"/>
      <w:bookmarkStart w:id="4974" w:name="_Toc3922195"/>
      <w:bookmarkStart w:id="4975" w:name="_Toc3923522"/>
      <w:bookmarkStart w:id="4976" w:name="_Toc41598904"/>
      <w:bookmarkStart w:id="4977" w:name="_Toc41600072"/>
      <w:bookmarkStart w:id="4978" w:name="_Toc41601239"/>
      <w:bookmarkStart w:id="4979" w:name="_Toc41602406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</w:p>
    <w:p w14:paraId="4E3AC41D" w14:textId="77777777" w:rsidR="001C40FC" w:rsidRPr="001C40FC" w:rsidRDefault="001C40FC" w:rsidP="003A3036">
      <w:pPr>
        <w:pStyle w:val="ListParagraph"/>
        <w:keepNext/>
        <w:keepLines/>
        <w:numPr>
          <w:ilvl w:val="0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80" w:name="_Toc3920209"/>
      <w:bookmarkStart w:id="4981" w:name="_Toc3920819"/>
      <w:bookmarkStart w:id="4982" w:name="_Toc3922196"/>
      <w:bookmarkStart w:id="4983" w:name="_Toc3923523"/>
      <w:bookmarkStart w:id="4984" w:name="_Toc41598905"/>
      <w:bookmarkStart w:id="4985" w:name="_Toc41600073"/>
      <w:bookmarkStart w:id="4986" w:name="_Toc41601240"/>
      <w:bookmarkStart w:id="4987" w:name="_Toc41602407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</w:p>
    <w:p w14:paraId="0A41EFA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88" w:name="_Toc3920210"/>
      <w:bookmarkStart w:id="4989" w:name="_Toc3920820"/>
      <w:bookmarkStart w:id="4990" w:name="_Toc3922197"/>
      <w:bookmarkStart w:id="4991" w:name="_Toc3923524"/>
      <w:bookmarkStart w:id="4992" w:name="_Toc41598906"/>
      <w:bookmarkStart w:id="4993" w:name="_Toc41600074"/>
      <w:bookmarkStart w:id="4994" w:name="_Toc41601241"/>
      <w:bookmarkStart w:id="4995" w:name="_Toc41602408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</w:p>
    <w:p w14:paraId="3659F914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4996" w:name="_Toc3920211"/>
      <w:bookmarkStart w:id="4997" w:name="_Toc3920821"/>
      <w:bookmarkStart w:id="4998" w:name="_Toc3922198"/>
      <w:bookmarkStart w:id="4999" w:name="_Toc3923525"/>
      <w:bookmarkStart w:id="5000" w:name="_Toc41598907"/>
      <w:bookmarkStart w:id="5001" w:name="_Toc41600075"/>
      <w:bookmarkStart w:id="5002" w:name="_Toc41601242"/>
      <w:bookmarkStart w:id="5003" w:name="_Toc41602409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</w:p>
    <w:p w14:paraId="2BD56439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04" w:name="_Toc3920212"/>
      <w:bookmarkStart w:id="5005" w:name="_Toc3920822"/>
      <w:bookmarkStart w:id="5006" w:name="_Toc3922199"/>
      <w:bookmarkStart w:id="5007" w:name="_Toc3923526"/>
      <w:bookmarkStart w:id="5008" w:name="_Toc41598908"/>
      <w:bookmarkStart w:id="5009" w:name="_Toc41600076"/>
      <w:bookmarkStart w:id="5010" w:name="_Toc41601243"/>
      <w:bookmarkStart w:id="5011" w:name="_Toc41602410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</w:p>
    <w:p w14:paraId="2C2AD20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12" w:name="_Toc3920213"/>
      <w:bookmarkStart w:id="5013" w:name="_Toc3920823"/>
      <w:bookmarkStart w:id="5014" w:name="_Toc3922200"/>
      <w:bookmarkStart w:id="5015" w:name="_Toc3923527"/>
      <w:bookmarkStart w:id="5016" w:name="_Toc41598909"/>
      <w:bookmarkStart w:id="5017" w:name="_Toc41600077"/>
      <w:bookmarkStart w:id="5018" w:name="_Toc41601244"/>
      <w:bookmarkStart w:id="5019" w:name="_Toc416024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</w:p>
    <w:p w14:paraId="1F0DEEF7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20" w:name="_Toc3920214"/>
      <w:bookmarkStart w:id="5021" w:name="_Toc3920824"/>
      <w:bookmarkStart w:id="5022" w:name="_Toc3922201"/>
      <w:bookmarkStart w:id="5023" w:name="_Toc3923528"/>
      <w:bookmarkStart w:id="5024" w:name="_Toc41598910"/>
      <w:bookmarkStart w:id="5025" w:name="_Toc41600078"/>
      <w:bookmarkStart w:id="5026" w:name="_Toc41601245"/>
      <w:bookmarkStart w:id="5027" w:name="_Toc41602412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</w:p>
    <w:p w14:paraId="19A3B68D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28" w:name="_Toc3920215"/>
      <w:bookmarkStart w:id="5029" w:name="_Toc3920825"/>
      <w:bookmarkStart w:id="5030" w:name="_Toc3922202"/>
      <w:bookmarkStart w:id="5031" w:name="_Toc3923529"/>
      <w:bookmarkStart w:id="5032" w:name="_Toc41598911"/>
      <w:bookmarkStart w:id="5033" w:name="_Toc41600079"/>
      <w:bookmarkStart w:id="5034" w:name="_Toc41601246"/>
      <w:bookmarkStart w:id="5035" w:name="_Toc41602413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</w:p>
    <w:p w14:paraId="49329C43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36" w:name="_Toc3920216"/>
      <w:bookmarkStart w:id="5037" w:name="_Toc3920826"/>
      <w:bookmarkStart w:id="5038" w:name="_Toc3922203"/>
      <w:bookmarkStart w:id="5039" w:name="_Toc3923530"/>
      <w:bookmarkStart w:id="5040" w:name="_Toc41598912"/>
      <w:bookmarkStart w:id="5041" w:name="_Toc41600080"/>
      <w:bookmarkStart w:id="5042" w:name="_Toc41601247"/>
      <w:bookmarkStart w:id="5043" w:name="_Toc41602414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</w:p>
    <w:p w14:paraId="12AF002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44" w:name="_Toc3920217"/>
      <w:bookmarkStart w:id="5045" w:name="_Toc3920827"/>
      <w:bookmarkStart w:id="5046" w:name="_Toc3922204"/>
      <w:bookmarkStart w:id="5047" w:name="_Toc3923531"/>
      <w:bookmarkStart w:id="5048" w:name="_Toc41598913"/>
      <w:bookmarkStart w:id="5049" w:name="_Toc41600081"/>
      <w:bookmarkStart w:id="5050" w:name="_Toc41601248"/>
      <w:bookmarkStart w:id="5051" w:name="_Toc41602415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</w:p>
    <w:p w14:paraId="3732063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52" w:name="_Toc3920218"/>
      <w:bookmarkStart w:id="5053" w:name="_Toc3920828"/>
      <w:bookmarkStart w:id="5054" w:name="_Toc3922205"/>
      <w:bookmarkStart w:id="5055" w:name="_Toc3923532"/>
      <w:bookmarkStart w:id="5056" w:name="_Toc41598914"/>
      <w:bookmarkStart w:id="5057" w:name="_Toc41600082"/>
      <w:bookmarkStart w:id="5058" w:name="_Toc41601249"/>
      <w:bookmarkStart w:id="5059" w:name="_Toc41602416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</w:p>
    <w:p w14:paraId="6A40C319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60" w:name="_Toc3920219"/>
      <w:bookmarkStart w:id="5061" w:name="_Toc3920829"/>
      <w:bookmarkStart w:id="5062" w:name="_Toc3922206"/>
      <w:bookmarkStart w:id="5063" w:name="_Toc3923533"/>
      <w:bookmarkStart w:id="5064" w:name="_Toc41598915"/>
      <w:bookmarkStart w:id="5065" w:name="_Toc41600083"/>
      <w:bookmarkStart w:id="5066" w:name="_Toc41601250"/>
      <w:bookmarkStart w:id="5067" w:name="_Toc41602417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</w:p>
    <w:p w14:paraId="239F9F7E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68" w:name="_Toc3920220"/>
      <w:bookmarkStart w:id="5069" w:name="_Toc3920830"/>
      <w:bookmarkStart w:id="5070" w:name="_Toc3922207"/>
      <w:bookmarkStart w:id="5071" w:name="_Toc3923534"/>
      <w:bookmarkStart w:id="5072" w:name="_Toc41598916"/>
      <w:bookmarkStart w:id="5073" w:name="_Toc41600084"/>
      <w:bookmarkStart w:id="5074" w:name="_Toc41601251"/>
      <w:bookmarkStart w:id="5075" w:name="_Toc41602418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</w:p>
    <w:p w14:paraId="174D61F6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76" w:name="_Toc3920221"/>
      <w:bookmarkStart w:id="5077" w:name="_Toc3920831"/>
      <w:bookmarkStart w:id="5078" w:name="_Toc3922208"/>
      <w:bookmarkStart w:id="5079" w:name="_Toc3923535"/>
      <w:bookmarkStart w:id="5080" w:name="_Toc41598917"/>
      <w:bookmarkStart w:id="5081" w:name="_Toc41600085"/>
      <w:bookmarkStart w:id="5082" w:name="_Toc41601252"/>
      <w:bookmarkStart w:id="5083" w:name="_Toc41602419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</w:p>
    <w:p w14:paraId="220C733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84" w:name="_Toc3920222"/>
      <w:bookmarkStart w:id="5085" w:name="_Toc3920832"/>
      <w:bookmarkStart w:id="5086" w:name="_Toc3922209"/>
      <w:bookmarkStart w:id="5087" w:name="_Toc3923536"/>
      <w:bookmarkStart w:id="5088" w:name="_Toc41598918"/>
      <w:bookmarkStart w:id="5089" w:name="_Toc41600086"/>
      <w:bookmarkStart w:id="5090" w:name="_Toc41601253"/>
      <w:bookmarkStart w:id="5091" w:name="_Toc41602420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</w:p>
    <w:p w14:paraId="6048910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092" w:name="_Toc3920223"/>
      <w:bookmarkStart w:id="5093" w:name="_Toc3920833"/>
      <w:bookmarkStart w:id="5094" w:name="_Toc3922210"/>
      <w:bookmarkStart w:id="5095" w:name="_Toc3923537"/>
      <w:bookmarkStart w:id="5096" w:name="_Toc41598919"/>
      <w:bookmarkStart w:id="5097" w:name="_Toc41600087"/>
      <w:bookmarkStart w:id="5098" w:name="_Toc41601254"/>
      <w:bookmarkStart w:id="5099" w:name="_Toc4160242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</w:p>
    <w:p w14:paraId="36A3C346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00" w:name="_Toc3920224"/>
      <w:bookmarkStart w:id="5101" w:name="_Toc3920834"/>
      <w:bookmarkStart w:id="5102" w:name="_Toc3922211"/>
      <w:bookmarkStart w:id="5103" w:name="_Toc3923538"/>
      <w:bookmarkStart w:id="5104" w:name="_Toc41598920"/>
      <w:bookmarkStart w:id="5105" w:name="_Toc41600088"/>
      <w:bookmarkStart w:id="5106" w:name="_Toc41601255"/>
      <w:bookmarkStart w:id="5107" w:name="_Toc41602422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</w:p>
    <w:p w14:paraId="306F082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08" w:name="_Toc3920225"/>
      <w:bookmarkStart w:id="5109" w:name="_Toc3920835"/>
      <w:bookmarkStart w:id="5110" w:name="_Toc3922212"/>
      <w:bookmarkStart w:id="5111" w:name="_Toc3923539"/>
      <w:bookmarkStart w:id="5112" w:name="_Toc41598921"/>
      <w:bookmarkStart w:id="5113" w:name="_Toc41600089"/>
      <w:bookmarkStart w:id="5114" w:name="_Toc41601256"/>
      <w:bookmarkStart w:id="5115" w:name="_Toc41602423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</w:p>
    <w:p w14:paraId="0371CA11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16" w:name="_Toc3920226"/>
      <w:bookmarkStart w:id="5117" w:name="_Toc3920836"/>
      <w:bookmarkStart w:id="5118" w:name="_Toc3922213"/>
      <w:bookmarkStart w:id="5119" w:name="_Toc3923540"/>
      <w:bookmarkStart w:id="5120" w:name="_Toc41598922"/>
      <w:bookmarkStart w:id="5121" w:name="_Toc41600090"/>
      <w:bookmarkStart w:id="5122" w:name="_Toc41601257"/>
      <w:bookmarkStart w:id="5123" w:name="_Toc41602424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</w:p>
    <w:p w14:paraId="1F8ED4D3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24" w:name="_Toc3920227"/>
      <w:bookmarkStart w:id="5125" w:name="_Toc3920837"/>
      <w:bookmarkStart w:id="5126" w:name="_Toc3922214"/>
      <w:bookmarkStart w:id="5127" w:name="_Toc3923541"/>
      <w:bookmarkStart w:id="5128" w:name="_Toc41598923"/>
      <w:bookmarkStart w:id="5129" w:name="_Toc41600091"/>
      <w:bookmarkStart w:id="5130" w:name="_Toc41601258"/>
      <w:bookmarkStart w:id="5131" w:name="_Toc41602425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</w:p>
    <w:p w14:paraId="77361CAB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32" w:name="_Toc3920228"/>
      <w:bookmarkStart w:id="5133" w:name="_Toc3920838"/>
      <w:bookmarkStart w:id="5134" w:name="_Toc3922215"/>
      <w:bookmarkStart w:id="5135" w:name="_Toc3923542"/>
      <w:bookmarkStart w:id="5136" w:name="_Toc41598924"/>
      <w:bookmarkStart w:id="5137" w:name="_Toc41600092"/>
      <w:bookmarkStart w:id="5138" w:name="_Toc41601259"/>
      <w:bookmarkStart w:id="5139" w:name="_Toc41602426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</w:p>
    <w:p w14:paraId="25904C50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40" w:name="_Toc3920229"/>
      <w:bookmarkStart w:id="5141" w:name="_Toc3920839"/>
      <w:bookmarkStart w:id="5142" w:name="_Toc3922216"/>
      <w:bookmarkStart w:id="5143" w:name="_Toc3923543"/>
      <w:bookmarkStart w:id="5144" w:name="_Toc41598925"/>
      <w:bookmarkStart w:id="5145" w:name="_Toc41600093"/>
      <w:bookmarkStart w:id="5146" w:name="_Toc41601260"/>
      <w:bookmarkStart w:id="5147" w:name="_Toc41602427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</w:p>
    <w:p w14:paraId="5ADCF68F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48" w:name="_Toc3920230"/>
      <w:bookmarkStart w:id="5149" w:name="_Toc3920840"/>
      <w:bookmarkStart w:id="5150" w:name="_Toc3922217"/>
      <w:bookmarkStart w:id="5151" w:name="_Toc3923544"/>
      <w:bookmarkStart w:id="5152" w:name="_Toc41598926"/>
      <w:bookmarkStart w:id="5153" w:name="_Toc41600094"/>
      <w:bookmarkStart w:id="5154" w:name="_Toc41601261"/>
      <w:bookmarkStart w:id="5155" w:name="_Toc41602428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</w:p>
    <w:p w14:paraId="108EC4B2" w14:textId="77777777" w:rsidR="001C40FC" w:rsidRPr="001C40FC" w:rsidRDefault="001C40FC" w:rsidP="003A3036">
      <w:pPr>
        <w:pStyle w:val="ListParagraph"/>
        <w:keepNext/>
        <w:keepLines/>
        <w:numPr>
          <w:ilvl w:val="1"/>
          <w:numId w:val="2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56" w:name="_Toc3920231"/>
      <w:bookmarkStart w:id="5157" w:name="_Toc3920841"/>
      <w:bookmarkStart w:id="5158" w:name="_Toc3922218"/>
      <w:bookmarkStart w:id="5159" w:name="_Toc3923545"/>
      <w:bookmarkStart w:id="5160" w:name="_Toc41598927"/>
      <w:bookmarkStart w:id="5161" w:name="_Toc41600095"/>
      <w:bookmarkStart w:id="5162" w:name="_Toc41601262"/>
      <w:bookmarkStart w:id="5163" w:name="_Toc41602429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</w:p>
    <w:p w14:paraId="4FF3AD8B" w14:textId="7E27A716" w:rsidR="000C52BB" w:rsidRPr="001C40FC" w:rsidRDefault="00576BF5" w:rsidP="003A3036">
      <w:pPr>
        <w:pStyle w:val="Heading2"/>
        <w:numPr>
          <w:ilvl w:val="1"/>
          <w:numId w:val="28"/>
        </w:numPr>
      </w:pPr>
      <w:bookmarkStart w:id="5164" w:name="_Toc41602430"/>
      <w:r>
        <w:t>coin.component.html</w:t>
      </w:r>
      <w:bookmarkEnd w:id="5164"/>
    </w:p>
    <w:p w14:paraId="57324072" w14:textId="77777777" w:rsidR="00576BF5" w:rsidRPr="00576BF5" w:rsidRDefault="00576BF5" w:rsidP="00576B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6BF5">
        <w:rPr>
          <w:rFonts w:ascii="Courier New" w:eastAsia="Times New Roman" w:hAnsi="Courier New" w:cs="Courier New"/>
          <w:color w:val="000000"/>
          <w:sz w:val="20"/>
          <w:szCs w:val="20"/>
        </w:rPr>
        <w:t>&lt;app-navigation [shouldShowFilterSort]="true"&gt;&lt;/app-navigation&gt;</w:t>
      </w:r>
    </w:p>
    <w:p w14:paraId="3DDF2D01" w14:textId="77777777" w:rsidR="00576BF5" w:rsidRPr="00576BF5" w:rsidRDefault="00576BF5" w:rsidP="00576B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6BF5">
        <w:rPr>
          <w:rFonts w:ascii="Courier New" w:eastAsia="Times New Roman" w:hAnsi="Courier New" w:cs="Courier New"/>
          <w:color w:val="000000"/>
          <w:sz w:val="20"/>
          <w:szCs w:val="20"/>
        </w:rPr>
        <w:t>&lt;app-search-coins&gt;&lt;/app-search-coins&gt;</w:t>
      </w:r>
    </w:p>
    <w:p w14:paraId="35CE662A" w14:textId="77777777" w:rsidR="00576BF5" w:rsidRPr="00576BF5" w:rsidRDefault="00576BF5" w:rsidP="00576B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6BF5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576B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76BF5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576BF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76BF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 my-row"</w:t>
      </w:r>
      <w:r w:rsidRPr="00576BF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A323B30" w14:textId="77777777" w:rsidR="00576BF5" w:rsidRPr="00576BF5" w:rsidRDefault="00576BF5" w:rsidP="00576B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6BF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76BF5">
        <w:rPr>
          <w:rFonts w:ascii="Courier New" w:eastAsia="Times New Roman" w:hAnsi="Courier New" w:cs="Courier New"/>
          <w:color w:val="000000"/>
          <w:sz w:val="20"/>
          <w:szCs w:val="20"/>
        </w:rPr>
        <w:t>&lt;cdk-virtual-scroll-viewport itemSize="5" *ngIf="coins &amp;&amp; coins.length &gt;</w:t>
      </w:r>
      <w:r w:rsidRPr="00576BF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0"&gt;</w:t>
      </w:r>
    </w:p>
    <w:p w14:paraId="041589CA" w14:textId="77777777" w:rsidR="00576BF5" w:rsidRPr="00576BF5" w:rsidRDefault="00576BF5" w:rsidP="00576B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6BF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76BF5">
        <w:rPr>
          <w:rFonts w:ascii="Courier New" w:eastAsia="Times New Roman" w:hAnsi="Courier New" w:cs="Courier New"/>
          <w:color w:val="000000"/>
          <w:sz w:val="20"/>
          <w:szCs w:val="20"/>
        </w:rPr>
        <w:t>&lt;app-preview-coin *cdkVirtualFor="let coinEl of coins" [coin]="coinEl"&gt;</w:t>
      </w:r>
    </w:p>
    <w:p w14:paraId="4953CCB2" w14:textId="77777777" w:rsidR="00576BF5" w:rsidRPr="00576BF5" w:rsidRDefault="00576BF5" w:rsidP="00576B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6BF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576BF5">
        <w:rPr>
          <w:rFonts w:ascii="Courier New" w:eastAsia="Times New Roman" w:hAnsi="Courier New" w:cs="Courier New"/>
          <w:color w:val="000000"/>
          <w:sz w:val="20"/>
          <w:szCs w:val="20"/>
        </w:rPr>
        <w:t>&lt;/app-preview-coin&gt;</w:t>
      </w:r>
    </w:p>
    <w:p w14:paraId="2EE098FD" w14:textId="77777777" w:rsidR="00576BF5" w:rsidRPr="00576BF5" w:rsidRDefault="00576BF5" w:rsidP="00576B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6BF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76BF5">
        <w:rPr>
          <w:rFonts w:ascii="Courier New" w:eastAsia="Times New Roman" w:hAnsi="Courier New" w:cs="Courier New"/>
          <w:color w:val="000000"/>
          <w:sz w:val="20"/>
          <w:szCs w:val="20"/>
        </w:rPr>
        <w:t>&lt;/cdk-virtual-scroll-viewport&gt;</w:t>
      </w:r>
    </w:p>
    <w:p w14:paraId="7959F0F5" w14:textId="77777777" w:rsidR="00576BF5" w:rsidRPr="00576BF5" w:rsidRDefault="00576BF5" w:rsidP="00576B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576BF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576BF5">
        <w:rPr>
          <w:rFonts w:ascii="Courier New" w:eastAsia="Times New Roman" w:hAnsi="Courier New" w:cs="Courier New"/>
          <w:color w:val="000000"/>
          <w:sz w:val="20"/>
          <w:szCs w:val="20"/>
        </w:rPr>
        <w:t>&lt;app-no-coin-show *ngIf="coins &amp;&amp; coins.length == 0"&gt;&lt;/app-no-coin-show&gt;</w:t>
      </w:r>
    </w:p>
    <w:p w14:paraId="0A7DD90C" w14:textId="77777777" w:rsidR="00576BF5" w:rsidRPr="00576BF5" w:rsidRDefault="00576BF5" w:rsidP="00576B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6BF5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91F4667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65" w:name="_Toc3920843"/>
      <w:bookmarkStart w:id="5166" w:name="_Toc3922220"/>
      <w:bookmarkStart w:id="5167" w:name="_Toc3923547"/>
      <w:bookmarkStart w:id="5168" w:name="_Toc41598929"/>
      <w:bookmarkStart w:id="5169" w:name="_Toc41600097"/>
      <w:bookmarkStart w:id="5170" w:name="_Toc41601264"/>
      <w:bookmarkStart w:id="5171" w:name="_Toc41602431"/>
      <w:bookmarkEnd w:id="5165"/>
      <w:bookmarkEnd w:id="5166"/>
      <w:bookmarkEnd w:id="5167"/>
      <w:bookmarkEnd w:id="5168"/>
      <w:bookmarkEnd w:id="5169"/>
      <w:bookmarkEnd w:id="5170"/>
      <w:bookmarkEnd w:id="5171"/>
    </w:p>
    <w:p w14:paraId="1B679619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72" w:name="_Toc3920844"/>
      <w:bookmarkStart w:id="5173" w:name="_Toc3922221"/>
      <w:bookmarkStart w:id="5174" w:name="_Toc3923548"/>
      <w:bookmarkStart w:id="5175" w:name="_Toc41598930"/>
      <w:bookmarkStart w:id="5176" w:name="_Toc41600098"/>
      <w:bookmarkStart w:id="5177" w:name="_Toc41601265"/>
      <w:bookmarkStart w:id="5178" w:name="_Toc41602432"/>
      <w:bookmarkEnd w:id="5172"/>
      <w:bookmarkEnd w:id="5173"/>
      <w:bookmarkEnd w:id="5174"/>
      <w:bookmarkEnd w:id="5175"/>
      <w:bookmarkEnd w:id="5176"/>
      <w:bookmarkEnd w:id="5177"/>
      <w:bookmarkEnd w:id="5178"/>
    </w:p>
    <w:p w14:paraId="4CFA2301" w14:textId="77777777" w:rsidR="006C2442" w:rsidRPr="006C2442" w:rsidRDefault="006C2442" w:rsidP="003A3036">
      <w:pPr>
        <w:pStyle w:val="ListParagraph"/>
        <w:keepNext/>
        <w:keepLines/>
        <w:numPr>
          <w:ilvl w:val="0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79" w:name="_Toc3920845"/>
      <w:bookmarkStart w:id="5180" w:name="_Toc3922222"/>
      <w:bookmarkStart w:id="5181" w:name="_Toc3923549"/>
      <w:bookmarkStart w:id="5182" w:name="_Toc41598931"/>
      <w:bookmarkStart w:id="5183" w:name="_Toc41600099"/>
      <w:bookmarkStart w:id="5184" w:name="_Toc41601266"/>
      <w:bookmarkStart w:id="5185" w:name="_Toc41602433"/>
      <w:bookmarkEnd w:id="5179"/>
      <w:bookmarkEnd w:id="5180"/>
      <w:bookmarkEnd w:id="5181"/>
      <w:bookmarkEnd w:id="5182"/>
      <w:bookmarkEnd w:id="5183"/>
      <w:bookmarkEnd w:id="5184"/>
      <w:bookmarkEnd w:id="5185"/>
    </w:p>
    <w:p w14:paraId="15A29C39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86" w:name="_Toc3920846"/>
      <w:bookmarkStart w:id="5187" w:name="_Toc3922223"/>
      <w:bookmarkStart w:id="5188" w:name="_Toc3923550"/>
      <w:bookmarkStart w:id="5189" w:name="_Toc41598932"/>
      <w:bookmarkStart w:id="5190" w:name="_Toc41600100"/>
      <w:bookmarkStart w:id="5191" w:name="_Toc41601267"/>
      <w:bookmarkStart w:id="5192" w:name="_Toc41602434"/>
      <w:bookmarkEnd w:id="5186"/>
      <w:bookmarkEnd w:id="5187"/>
      <w:bookmarkEnd w:id="5188"/>
      <w:bookmarkEnd w:id="5189"/>
      <w:bookmarkEnd w:id="5190"/>
      <w:bookmarkEnd w:id="5191"/>
      <w:bookmarkEnd w:id="5192"/>
    </w:p>
    <w:p w14:paraId="0603285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193" w:name="_Toc3920847"/>
      <w:bookmarkStart w:id="5194" w:name="_Toc3922224"/>
      <w:bookmarkStart w:id="5195" w:name="_Toc3923551"/>
      <w:bookmarkStart w:id="5196" w:name="_Toc41598933"/>
      <w:bookmarkStart w:id="5197" w:name="_Toc41600101"/>
      <w:bookmarkStart w:id="5198" w:name="_Toc41601268"/>
      <w:bookmarkStart w:id="5199" w:name="_Toc41602435"/>
      <w:bookmarkEnd w:id="5193"/>
      <w:bookmarkEnd w:id="5194"/>
      <w:bookmarkEnd w:id="5195"/>
      <w:bookmarkEnd w:id="5196"/>
      <w:bookmarkEnd w:id="5197"/>
      <w:bookmarkEnd w:id="5198"/>
      <w:bookmarkEnd w:id="5199"/>
    </w:p>
    <w:p w14:paraId="0D5F578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00" w:name="_Toc3920848"/>
      <w:bookmarkStart w:id="5201" w:name="_Toc3922225"/>
      <w:bookmarkStart w:id="5202" w:name="_Toc3923552"/>
      <w:bookmarkStart w:id="5203" w:name="_Toc41598934"/>
      <w:bookmarkStart w:id="5204" w:name="_Toc41600102"/>
      <w:bookmarkStart w:id="5205" w:name="_Toc41601269"/>
      <w:bookmarkStart w:id="5206" w:name="_Toc41602436"/>
      <w:bookmarkEnd w:id="5200"/>
      <w:bookmarkEnd w:id="5201"/>
      <w:bookmarkEnd w:id="5202"/>
      <w:bookmarkEnd w:id="5203"/>
      <w:bookmarkEnd w:id="5204"/>
      <w:bookmarkEnd w:id="5205"/>
      <w:bookmarkEnd w:id="5206"/>
    </w:p>
    <w:p w14:paraId="16B4EF7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07" w:name="_Toc3920849"/>
      <w:bookmarkStart w:id="5208" w:name="_Toc3922226"/>
      <w:bookmarkStart w:id="5209" w:name="_Toc3923553"/>
      <w:bookmarkStart w:id="5210" w:name="_Toc41598935"/>
      <w:bookmarkStart w:id="5211" w:name="_Toc41600103"/>
      <w:bookmarkStart w:id="5212" w:name="_Toc41601270"/>
      <w:bookmarkStart w:id="5213" w:name="_Toc41602437"/>
      <w:bookmarkEnd w:id="5207"/>
      <w:bookmarkEnd w:id="5208"/>
      <w:bookmarkEnd w:id="5209"/>
      <w:bookmarkEnd w:id="5210"/>
      <w:bookmarkEnd w:id="5211"/>
      <w:bookmarkEnd w:id="5212"/>
      <w:bookmarkEnd w:id="5213"/>
    </w:p>
    <w:p w14:paraId="17BAE7F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14" w:name="_Toc3920850"/>
      <w:bookmarkStart w:id="5215" w:name="_Toc3922227"/>
      <w:bookmarkStart w:id="5216" w:name="_Toc3923554"/>
      <w:bookmarkStart w:id="5217" w:name="_Toc41598936"/>
      <w:bookmarkStart w:id="5218" w:name="_Toc41600104"/>
      <w:bookmarkStart w:id="5219" w:name="_Toc41601271"/>
      <w:bookmarkStart w:id="5220" w:name="_Toc41602438"/>
      <w:bookmarkEnd w:id="5214"/>
      <w:bookmarkEnd w:id="5215"/>
      <w:bookmarkEnd w:id="5216"/>
      <w:bookmarkEnd w:id="5217"/>
      <w:bookmarkEnd w:id="5218"/>
      <w:bookmarkEnd w:id="5219"/>
      <w:bookmarkEnd w:id="5220"/>
    </w:p>
    <w:p w14:paraId="46EB7A7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21" w:name="_Toc3920851"/>
      <w:bookmarkStart w:id="5222" w:name="_Toc3922228"/>
      <w:bookmarkStart w:id="5223" w:name="_Toc3923555"/>
      <w:bookmarkStart w:id="5224" w:name="_Toc41598937"/>
      <w:bookmarkStart w:id="5225" w:name="_Toc41600105"/>
      <w:bookmarkStart w:id="5226" w:name="_Toc41601272"/>
      <w:bookmarkStart w:id="5227" w:name="_Toc41602439"/>
      <w:bookmarkEnd w:id="5221"/>
      <w:bookmarkEnd w:id="5222"/>
      <w:bookmarkEnd w:id="5223"/>
      <w:bookmarkEnd w:id="5224"/>
      <w:bookmarkEnd w:id="5225"/>
      <w:bookmarkEnd w:id="5226"/>
      <w:bookmarkEnd w:id="5227"/>
    </w:p>
    <w:p w14:paraId="736837AA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28" w:name="_Toc3920852"/>
      <w:bookmarkStart w:id="5229" w:name="_Toc3922229"/>
      <w:bookmarkStart w:id="5230" w:name="_Toc3923556"/>
      <w:bookmarkStart w:id="5231" w:name="_Toc41598938"/>
      <w:bookmarkStart w:id="5232" w:name="_Toc41600106"/>
      <w:bookmarkStart w:id="5233" w:name="_Toc41601273"/>
      <w:bookmarkStart w:id="5234" w:name="_Toc41602440"/>
      <w:bookmarkEnd w:id="5228"/>
      <w:bookmarkEnd w:id="5229"/>
      <w:bookmarkEnd w:id="5230"/>
      <w:bookmarkEnd w:id="5231"/>
      <w:bookmarkEnd w:id="5232"/>
      <w:bookmarkEnd w:id="5233"/>
      <w:bookmarkEnd w:id="5234"/>
    </w:p>
    <w:p w14:paraId="4159B81A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35" w:name="_Toc3920853"/>
      <w:bookmarkStart w:id="5236" w:name="_Toc3922230"/>
      <w:bookmarkStart w:id="5237" w:name="_Toc3923557"/>
      <w:bookmarkStart w:id="5238" w:name="_Toc41598939"/>
      <w:bookmarkStart w:id="5239" w:name="_Toc41600107"/>
      <w:bookmarkStart w:id="5240" w:name="_Toc41601274"/>
      <w:bookmarkStart w:id="5241" w:name="_Toc41602441"/>
      <w:bookmarkEnd w:id="5235"/>
      <w:bookmarkEnd w:id="5236"/>
      <w:bookmarkEnd w:id="5237"/>
      <w:bookmarkEnd w:id="5238"/>
      <w:bookmarkEnd w:id="5239"/>
      <w:bookmarkEnd w:id="5240"/>
      <w:bookmarkEnd w:id="5241"/>
    </w:p>
    <w:p w14:paraId="403292B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42" w:name="_Toc3920854"/>
      <w:bookmarkStart w:id="5243" w:name="_Toc3922231"/>
      <w:bookmarkStart w:id="5244" w:name="_Toc3923558"/>
      <w:bookmarkStart w:id="5245" w:name="_Toc41598940"/>
      <w:bookmarkStart w:id="5246" w:name="_Toc41600108"/>
      <w:bookmarkStart w:id="5247" w:name="_Toc41601275"/>
      <w:bookmarkStart w:id="5248" w:name="_Toc41602442"/>
      <w:bookmarkEnd w:id="5242"/>
      <w:bookmarkEnd w:id="5243"/>
      <w:bookmarkEnd w:id="5244"/>
      <w:bookmarkEnd w:id="5245"/>
      <w:bookmarkEnd w:id="5246"/>
      <w:bookmarkEnd w:id="5247"/>
      <w:bookmarkEnd w:id="5248"/>
    </w:p>
    <w:p w14:paraId="7ACE67E1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49" w:name="_Toc3920855"/>
      <w:bookmarkStart w:id="5250" w:name="_Toc3922232"/>
      <w:bookmarkStart w:id="5251" w:name="_Toc3923559"/>
      <w:bookmarkStart w:id="5252" w:name="_Toc41598941"/>
      <w:bookmarkStart w:id="5253" w:name="_Toc41600109"/>
      <w:bookmarkStart w:id="5254" w:name="_Toc41601276"/>
      <w:bookmarkStart w:id="5255" w:name="_Toc41602443"/>
      <w:bookmarkEnd w:id="5249"/>
      <w:bookmarkEnd w:id="5250"/>
      <w:bookmarkEnd w:id="5251"/>
      <w:bookmarkEnd w:id="5252"/>
      <w:bookmarkEnd w:id="5253"/>
      <w:bookmarkEnd w:id="5254"/>
      <w:bookmarkEnd w:id="5255"/>
    </w:p>
    <w:p w14:paraId="0EE3A687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56" w:name="_Toc3920856"/>
      <w:bookmarkStart w:id="5257" w:name="_Toc3922233"/>
      <w:bookmarkStart w:id="5258" w:name="_Toc3923560"/>
      <w:bookmarkStart w:id="5259" w:name="_Toc41598942"/>
      <w:bookmarkStart w:id="5260" w:name="_Toc41600110"/>
      <w:bookmarkStart w:id="5261" w:name="_Toc41601277"/>
      <w:bookmarkStart w:id="5262" w:name="_Toc41602444"/>
      <w:bookmarkEnd w:id="5256"/>
      <w:bookmarkEnd w:id="5257"/>
      <w:bookmarkEnd w:id="5258"/>
      <w:bookmarkEnd w:id="5259"/>
      <w:bookmarkEnd w:id="5260"/>
      <w:bookmarkEnd w:id="5261"/>
      <w:bookmarkEnd w:id="5262"/>
    </w:p>
    <w:p w14:paraId="7848CE5F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63" w:name="_Toc3920857"/>
      <w:bookmarkStart w:id="5264" w:name="_Toc3922234"/>
      <w:bookmarkStart w:id="5265" w:name="_Toc3923561"/>
      <w:bookmarkStart w:id="5266" w:name="_Toc41598943"/>
      <w:bookmarkStart w:id="5267" w:name="_Toc41600111"/>
      <w:bookmarkStart w:id="5268" w:name="_Toc41601278"/>
      <w:bookmarkStart w:id="5269" w:name="_Toc41602445"/>
      <w:bookmarkEnd w:id="5263"/>
      <w:bookmarkEnd w:id="5264"/>
      <w:bookmarkEnd w:id="5265"/>
      <w:bookmarkEnd w:id="5266"/>
      <w:bookmarkEnd w:id="5267"/>
      <w:bookmarkEnd w:id="5268"/>
      <w:bookmarkEnd w:id="5269"/>
    </w:p>
    <w:p w14:paraId="5EB110C8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70" w:name="_Toc3920858"/>
      <w:bookmarkStart w:id="5271" w:name="_Toc3922235"/>
      <w:bookmarkStart w:id="5272" w:name="_Toc3923562"/>
      <w:bookmarkStart w:id="5273" w:name="_Toc41598944"/>
      <w:bookmarkStart w:id="5274" w:name="_Toc41600112"/>
      <w:bookmarkStart w:id="5275" w:name="_Toc41601279"/>
      <w:bookmarkStart w:id="5276" w:name="_Toc41602446"/>
      <w:bookmarkEnd w:id="5270"/>
      <w:bookmarkEnd w:id="5271"/>
      <w:bookmarkEnd w:id="5272"/>
      <w:bookmarkEnd w:id="5273"/>
      <w:bookmarkEnd w:id="5274"/>
      <w:bookmarkEnd w:id="5275"/>
      <w:bookmarkEnd w:id="5276"/>
    </w:p>
    <w:p w14:paraId="568A557D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77" w:name="_Toc3920859"/>
      <w:bookmarkStart w:id="5278" w:name="_Toc3922236"/>
      <w:bookmarkStart w:id="5279" w:name="_Toc3923563"/>
      <w:bookmarkStart w:id="5280" w:name="_Toc41598945"/>
      <w:bookmarkStart w:id="5281" w:name="_Toc41600113"/>
      <w:bookmarkStart w:id="5282" w:name="_Toc41601280"/>
      <w:bookmarkStart w:id="5283" w:name="_Toc41602447"/>
      <w:bookmarkEnd w:id="5277"/>
      <w:bookmarkEnd w:id="5278"/>
      <w:bookmarkEnd w:id="5279"/>
      <w:bookmarkEnd w:id="5280"/>
      <w:bookmarkEnd w:id="5281"/>
      <w:bookmarkEnd w:id="5282"/>
      <w:bookmarkEnd w:id="5283"/>
    </w:p>
    <w:p w14:paraId="26418D7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84" w:name="_Toc3920860"/>
      <w:bookmarkStart w:id="5285" w:name="_Toc3922237"/>
      <w:bookmarkStart w:id="5286" w:name="_Toc3923564"/>
      <w:bookmarkStart w:id="5287" w:name="_Toc41598946"/>
      <w:bookmarkStart w:id="5288" w:name="_Toc41600114"/>
      <w:bookmarkStart w:id="5289" w:name="_Toc41601281"/>
      <w:bookmarkStart w:id="5290" w:name="_Toc41602448"/>
      <w:bookmarkEnd w:id="5284"/>
      <w:bookmarkEnd w:id="5285"/>
      <w:bookmarkEnd w:id="5286"/>
      <w:bookmarkEnd w:id="5287"/>
      <w:bookmarkEnd w:id="5288"/>
      <w:bookmarkEnd w:id="5289"/>
      <w:bookmarkEnd w:id="5290"/>
    </w:p>
    <w:p w14:paraId="070142CD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91" w:name="_Toc3920861"/>
      <w:bookmarkStart w:id="5292" w:name="_Toc3922238"/>
      <w:bookmarkStart w:id="5293" w:name="_Toc3923565"/>
      <w:bookmarkStart w:id="5294" w:name="_Toc41598947"/>
      <w:bookmarkStart w:id="5295" w:name="_Toc41600115"/>
      <w:bookmarkStart w:id="5296" w:name="_Toc41601282"/>
      <w:bookmarkStart w:id="5297" w:name="_Toc41602449"/>
      <w:bookmarkEnd w:id="5291"/>
      <w:bookmarkEnd w:id="5292"/>
      <w:bookmarkEnd w:id="5293"/>
      <w:bookmarkEnd w:id="5294"/>
      <w:bookmarkEnd w:id="5295"/>
      <w:bookmarkEnd w:id="5296"/>
      <w:bookmarkEnd w:id="5297"/>
    </w:p>
    <w:p w14:paraId="14F7EAD4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298" w:name="_Toc3920862"/>
      <w:bookmarkStart w:id="5299" w:name="_Toc3922239"/>
      <w:bookmarkStart w:id="5300" w:name="_Toc3923566"/>
      <w:bookmarkStart w:id="5301" w:name="_Toc41598948"/>
      <w:bookmarkStart w:id="5302" w:name="_Toc41600116"/>
      <w:bookmarkStart w:id="5303" w:name="_Toc41601283"/>
      <w:bookmarkStart w:id="5304" w:name="_Toc41602450"/>
      <w:bookmarkEnd w:id="5298"/>
      <w:bookmarkEnd w:id="5299"/>
      <w:bookmarkEnd w:id="5300"/>
      <w:bookmarkEnd w:id="5301"/>
      <w:bookmarkEnd w:id="5302"/>
      <w:bookmarkEnd w:id="5303"/>
      <w:bookmarkEnd w:id="5304"/>
    </w:p>
    <w:p w14:paraId="275DB28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05" w:name="_Toc3920863"/>
      <w:bookmarkStart w:id="5306" w:name="_Toc3922240"/>
      <w:bookmarkStart w:id="5307" w:name="_Toc3923567"/>
      <w:bookmarkStart w:id="5308" w:name="_Toc41598949"/>
      <w:bookmarkStart w:id="5309" w:name="_Toc41600117"/>
      <w:bookmarkStart w:id="5310" w:name="_Toc41601284"/>
      <w:bookmarkStart w:id="5311" w:name="_Toc41602451"/>
      <w:bookmarkEnd w:id="5305"/>
      <w:bookmarkEnd w:id="5306"/>
      <w:bookmarkEnd w:id="5307"/>
      <w:bookmarkEnd w:id="5308"/>
      <w:bookmarkEnd w:id="5309"/>
      <w:bookmarkEnd w:id="5310"/>
      <w:bookmarkEnd w:id="5311"/>
    </w:p>
    <w:p w14:paraId="24786B95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12" w:name="_Toc3920864"/>
      <w:bookmarkStart w:id="5313" w:name="_Toc3922241"/>
      <w:bookmarkStart w:id="5314" w:name="_Toc3923568"/>
      <w:bookmarkStart w:id="5315" w:name="_Toc41598950"/>
      <w:bookmarkStart w:id="5316" w:name="_Toc41600118"/>
      <w:bookmarkStart w:id="5317" w:name="_Toc41601285"/>
      <w:bookmarkStart w:id="5318" w:name="_Toc41602452"/>
      <w:bookmarkEnd w:id="5312"/>
      <w:bookmarkEnd w:id="5313"/>
      <w:bookmarkEnd w:id="5314"/>
      <w:bookmarkEnd w:id="5315"/>
      <w:bookmarkEnd w:id="5316"/>
      <w:bookmarkEnd w:id="5317"/>
      <w:bookmarkEnd w:id="5318"/>
    </w:p>
    <w:p w14:paraId="0DA57E1B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19" w:name="_Toc3920865"/>
      <w:bookmarkStart w:id="5320" w:name="_Toc3922242"/>
      <w:bookmarkStart w:id="5321" w:name="_Toc3923569"/>
      <w:bookmarkStart w:id="5322" w:name="_Toc41598951"/>
      <w:bookmarkStart w:id="5323" w:name="_Toc41600119"/>
      <w:bookmarkStart w:id="5324" w:name="_Toc41601286"/>
      <w:bookmarkStart w:id="5325" w:name="_Toc41602453"/>
      <w:bookmarkEnd w:id="5319"/>
      <w:bookmarkEnd w:id="5320"/>
      <w:bookmarkEnd w:id="5321"/>
      <w:bookmarkEnd w:id="5322"/>
      <w:bookmarkEnd w:id="5323"/>
      <w:bookmarkEnd w:id="5324"/>
      <w:bookmarkEnd w:id="5325"/>
    </w:p>
    <w:p w14:paraId="54EFE282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26" w:name="_Toc3920866"/>
      <w:bookmarkStart w:id="5327" w:name="_Toc3922243"/>
      <w:bookmarkStart w:id="5328" w:name="_Toc3923570"/>
      <w:bookmarkStart w:id="5329" w:name="_Toc41598952"/>
      <w:bookmarkStart w:id="5330" w:name="_Toc41600120"/>
      <w:bookmarkStart w:id="5331" w:name="_Toc41601287"/>
      <w:bookmarkStart w:id="5332" w:name="_Toc41602454"/>
      <w:bookmarkEnd w:id="5326"/>
      <w:bookmarkEnd w:id="5327"/>
      <w:bookmarkEnd w:id="5328"/>
      <w:bookmarkEnd w:id="5329"/>
      <w:bookmarkEnd w:id="5330"/>
      <w:bookmarkEnd w:id="5331"/>
      <w:bookmarkEnd w:id="5332"/>
    </w:p>
    <w:p w14:paraId="2B5F482F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33" w:name="_Toc3920867"/>
      <w:bookmarkStart w:id="5334" w:name="_Toc3922244"/>
      <w:bookmarkStart w:id="5335" w:name="_Toc3923571"/>
      <w:bookmarkStart w:id="5336" w:name="_Toc41598953"/>
      <w:bookmarkStart w:id="5337" w:name="_Toc41600121"/>
      <w:bookmarkStart w:id="5338" w:name="_Toc41601288"/>
      <w:bookmarkStart w:id="5339" w:name="_Toc41602455"/>
      <w:bookmarkEnd w:id="5333"/>
      <w:bookmarkEnd w:id="5334"/>
      <w:bookmarkEnd w:id="5335"/>
      <w:bookmarkEnd w:id="5336"/>
      <w:bookmarkEnd w:id="5337"/>
      <w:bookmarkEnd w:id="5338"/>
      <w:bookmarkEnd w:id="5339"/>
    </w:p>
    <w:p w14:paraId="0205AC86" w14:textId="77777777" w:rsidR="006C2442" w:rsidRPr="006C2442" w:rsidRDefault="006C2442" w:rsidP="003A3036">
      <w:pPr>
        <w:pStyle w:val="ListParagraph"/>
        <w:keepNext/>
        <w:keepLines/>
        <w:numPr>
          <w:ilvl w:val="1"/>
          <w:numId w:val="2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40" w:name="_Toc3920868"/>
      <w:bookmarkStart w:id="5341" w:name="_Toc3922245"/>
      <w:bookmarkStart w:id="5342" w:name="_Toc3923572"/>
      <w:bookmarkStart w:id="5343" w:name="_Toc41598954"/>
      <w:bookmarkStart w:id="5344" w:name="_Toc41600122"/>
      <w:bookmarkStart w:id="5345" w:name="_Toc41601289"/>
      <w:bookmarkStart w:id="5346" w:name="_Toc41602456"/>
      <w:bookmarkEnd w:id="5340"/>
      <w:bookmarkEnd w:id="5341"/>
      <w:bookmarkEnd w:id="5342"/>
      <w:bookmarkEnd w:id="5343"/>
      <w:bookmarkEnd w:id="5344"/>
      <w:bookmarkEnd w:id="5345"/>
      <w:bookmarkEnd w:id="5346"/>
    </w:p>
    <w:p w14:paraId="4C021365" w14:textId="2273B984" w:rsidR="000C52BB" w:rsidRPr="006C2442" w:rsidRDefault="006C2442" w:rsidP="003A3036">
      <w:pPr>
        <w:pStyle w:val="Heading2"/>
        <w:numPr>
          <w:ilvl w:val="1"/>
          <w:numId w:val="29"/>
        </w:numPr>
      </w:pPr>
      <w:bookmarkStart w:id="5347" w:name="_Toc41602457"/>
      <w:r>
        <w:t>logout</w:t>
      </w:r>
      <w:r w:rsidR="000C52BB">
        <w:t>.</w:t>
      </w:r>
      <w:r>
        <w:t xml:space="preserve">php </w:t>
      </w:r>
      <w:r>
        <w:sym w:font="Wingdings" w:char="F0E0"/>
      </w:r>
      <w:r>
        <w:t xml:space="preserve"> brisanje sesije korisnika</w:t>
      </w:r>
      <w:bookmarkEnd w:id="5347"/>
    </w:p>
    <w:p w14:paraId="46715C0F" w14:textId="77777777" w:rsidR="006C2442" w:rsidRPr="006C2442" w:rsidRDefault="006C2442" w:rsidP="006C24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C244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&lt;?php</w:t>
      </w:r>
    </w:p>
    <w:p w14:paraId="05E595A0" w14:textId="77777777" w:rsidR="006C2442" w:rsidRPr="006C2442" w:rsidRDefault="006C2442" w:rsidP="006C24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C24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C24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ession_start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53A9DD5C" w14:textId="77777777" w:rsidR="006C2442" w:rsidRPr="006C2442" w:rsidRDefault="006C2442" w:rsidP="006C24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C24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C24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C24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sset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C244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6C244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)</w:t>
      </w:r>
      <w:r w:rsidRPr="006C24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14:paraId="369E0224" w14:textId="77777777" w:rsidR="006C2442" w:rsidRPr="006C2442" w:rsidRDefault="006C2442" w:rsidP="006C24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C24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6C24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nset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C244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6C244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'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66C4F23F" w14:textId="77777777" w:rsidR="006C2442" w:rsidRPr="006C2442" w:rsidRDefault="006C2442" w:rsidP="006C24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C24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6C24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nset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6C2442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_SESSION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6C244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_rights_id'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;</w:t>
      </w:r>
    </w:p>
    <w:p w14:paraId="2C8E4C8E" w14:textId="77777777" w:rsidR="006C2442" w:rsidRPr="006C2442" w:rsidRDefault="006C2442" w:rsidP="006C24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C24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6C24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session_destroy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14:paraId="6A1BAC1D" w14:textId="77777777" w:rsidR="006C2442" w:rsidRPr="006C2442" w:rsidRDefault="006C2442" w:rsidP="006C24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C24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14:paraId="42A6CE25" w14:textId="77777777" w:rsidR="006C2442" w:rsidRPr="006C2442" w:rsidRDefault="006C2442" w:rsidP="006C24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6C24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6C24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6C244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6C24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6C244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14:paraId="143F33B7" w14:textId="77777777" w:rsidR="006C2442" w:rsidRPr="006C2442" w:rsidRDefault="006C2442" w:rsidP="006C24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6C244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  <w:t>?&gt;</w:t>
      </w:r>
    </w:p>
    <w:p w14:paraId="7F30FB67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48" w:name="_Toc3920870"/>
      <w:bookmarkStart w:id="5349" w:name="_Toc3922247"/>
      <w:bookmarkStart w:id="5350" w:name="_Toc3923574"/>
      <w:bookmarkStart w:id="5351" w:name="_Toc41598956"/>
      <w:bookmarkStart w:id="5352" w:name="_Toc41600124"/>
      <w:bookmarkStart w:id="5353" w:name="_Toc41601291"/>
      <w:bookmarkStart w:id="5354" w:name="_Toc41602458"/>
      <w:bookmarkEnd w:id="5348"/>
      <w:bookmarkEnd w:id="5349"/>
      <w:bookmarkEnd w:id="5350"/>
      <w:bookmarkEnd w:id="5351"/>
      <w:bookmarkEnd w:id="5352"/>
      <w:bookmarkEnd w:id="5353"/>
      <w:bookmarkEnd w:id="5354"/>
    </w:p>
    <w:p w14:paraId="787D8E18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55" w:name="_Toc3920871"/>
      <w:bookmarkStart w:id="5356" w:name="_Toc3922248"/>
      <w:bookmarkStart w:id="5357" w:name="_Toc3923575"/>
      <w:bookmarkStart w:id="5358" w:name="_Toc41598957"/>
      <w:bookmarkStart w:id="5359" w:name="_Toc41600125"/>
      <w:bookmarkStart w:id="5360" w:name="_Toc41601292"/>
      <w:bookmarkStart w:id="5361" w:name="_Toc41602459"/>
      <w:bookmarkEnd w:id="5355"/>
      <w:bookmarkEnd w:id="5356"/>
      <w:bookmarkEnd w:id="5357"/>
      <w:bookmarkEnd w:id="5358"/>
      <w:bookmarkEnd w:id="5359"/>
      <w:bookmarkEnd w:id="5360"/>
      <w:bookmarkEnd w:id="5361"/>
    </w:p>
    <w:p w14:paraId="2146B2B1" w14:textId="77777777" w:rsidR="00B1144A" w:rsidRPr="00B1144A" w:rsidRDefault="00B1144A" w:rsidP="003A3036">
      <w:pPr>
        <w:pStyle w:val="ListParagraph"/>
        <w:keepNext/>
        <w:keepLines/>
        <w:numPr>
          <w:ilvl w:val="0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62" w:name="_Toc3920872"/>
      <w:bookmarkStart w:id="5363" w:name="_Toc3922249"/>
      <w:bookmarkStart w:id="5364" w:name="_Toc3923576"/>
      <w:bookmarkStart w:id="5365" w:name="_Toc41598958"/>
      <w:bookmarkStart w:id="5366" w:name="_Toc41600126"/>
      <w:bookmarkStart w:id="5367" w:name="_Toc41601293"/>
      <w:bookmarkStart w:id="5368" w:name="_Toc41602460"/>
      <w:bookmarkEnd w:id="5362"/>
      <w:bookmarkEnd w:id="5363"/>
      <w:bookmarkEnd w:id="5364"/>
      <w:bookmarkEnd w:id="5365"/>
      <w:bookmarkEnd w:id="5366"/>
      <w:bookmarkEnd w:id="5367"/>
      <w:bookmarkEnd w:id="5368"/>
    </w:p>
    <w:p w14:paraId="6FA30339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69" w:name="_Toc3920873"/>
      <w:bookmarkStart w:id="5370" w:name="_Toc3922250"/>
      <w:bookmarkStart w:id="5371" w:name="_Toc3923577"/>
      <w:bookmarkStart w:id="5372" w:name="_Toc41598959"/>
      <w:bookmarkStart w:id="5373" w:name="_Toc41600127"/>
      <w:bookmarkStart w:id="5374" w:name="_Toc41601294"/>
      <w:bookmarkStart w:id="5375" w:name="_Toc41602461"/>
      <w:bookmarkEnd w:id="5369"/>
      <w:bookmarkEnd w:id="5370"/>
      <w:bookmarkEnd w:id="5371"/>
      <w:bookmarkEnd w:id="5372"/>
      <w:bookmarkEnd w:id="5373"/>
      <w:bookmarkEnd w:id="5374"/>
      <w:bookmarkEnd w:id="5375"/>
    </w:p>
    <w:p w14:paraId="5FEA2DE1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76" w:name="_Toc3920874"/>
      <w:bookmarkStart w:id="5377" w:name="_Toc3922251"/>
      <w:bookmarkStart w:id="5378" w:name="_Toc3923578"/>
      <w:bookmarkStart w:id="5379" w:name="_Toc41598960"/>
      <w:bookmarkStart w:id="5380" w:name="_Toc41600128"/>
      <w:bookmarkStart w:id="5381" w:name="_Toc41601295"/>
      <w:bookmarkStart w:id="5382" w:name="_Toc41602462"/>
      <w:bookmarkEnd w:id="5376"/>
      <w:bookmarkEnd w:id="5377"/>
      <w:bookmarkEnd w:id="5378"/>
      <w:bookmarkEnd w:id="5379"/>
      <w:bookmarkEnd w:id="5380"/>
      <w:bookmarkEnd w:id="5381"/>
      <w:bookmarkEnd w:id="5382"/>
    </w:p>
    <w:p w14:paraId="2A0E9CE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83" w:name="_Toc3920875"/>
      <w:bookmarkStart w:id="5384" w:name="_Toc3922252"/>
      <w:bookmarkStart w:id="5385" w:name="_Toc3923579"/>
      <w:bookmarkStart w:id="5386" w:name="_Toc41598961"/>
      <w:bookmarkStart w:id="5387" w:name="_Toc41600129"/>
      <w:bookmarkStart w:id="5388" w:name="_Toc41601296"/>
      <w:bookmarkStart w:id="5389" w:name="_Toc41602463"/>
      <w:bookmarkEnd w:id="5383"/>
      <w:bookmarkEnd w:id="5384"/>
      <w:bookmarkEnd w:id="5385"/>
      <w:bookmarkEnd w:id="5386"/>
      <w:bookmarkEnd w:id="5387"/>
      <w:bookmarkEnd w:id="5388"/>
      <w:bookmarkEnd w:id="5389"/>
    </w:p>
    <w:p w14:paraId="46866796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90" w:name="_Toc3920876"/>
      <w:bookmarkStart w:id="5391" w:name="_Toc3922253"/>
      <w:bookmarkStart w:id="5392" w:name="_Toc3923580"/>
      <w:bookmarkStart w:id="5393" w:name="_Toc41598962"/>
      <w:bookmarkStart w:id="5394" w:name="_Toc41600130"/>
      <w:bookmarkStart w:id="5395" w:name="_Toc41601297"/>
      <w:bookmarkStart w:id="5396" w:name="_Toc41602464"/>
      <w:bookmarkEnd w:id="5390"/>
      <w:bookmarkEnd w:id="5391"/>
      <w:bookmarkEnd w:id="5392"/>
      <w:bookmarkEnd w:id="5393"/>
      <w:bookmarkEnd w:id="5394"/>
      <w:bookmarkEnd w:id="5395"/>
      <w:bookmarkEnd w:id="5396"/>
    </w:p>
    <w:p w14:paraId="2A62F5BF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397" w:name="_Toc3920877"/>
      <w:bookmarkStart w:id="5398" w:name="_Toc3922254"/>
      <w:bookmarkStart w:id="5399" w:name="_Toc3923581"/>
      <w:bookmarkStart w:id="5400" w:name="_Toc41598963"/>
      <w:bookmarkStart w:id="5401" w:name="_Toc41600131"/>
      <w:bookmarkStart w:id="5402" w:name="_Toc41601298"/>
      <w:bookmarkStart w:id="5403" w:name="_Toc41602465"/>
      <w:bookmarkEnd w:id="5397"/>
      <w:bookmarkEnd w:id="5398"/>
      <w:bookmarkEnd w:id="5399"/>
      <w:bookmarkEnd w:id="5400"/>
      <w:bookmarkEnd w:id="5401"/>
      <w:bookmarkEnd w:id="5402"/>
      <w:bookmarkEnd w:id="5403"/>
    </w:p>
    <w:p w14:paraId="4211BBD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04" w:name="_Toc3920878"/>
      <w:bookmarkStart w:id="5405" w:name="_Toc3922255"/>
      <w:bookmarkStart w:id="5406" w:name="_Toc3923582"/>
      <w:bookmarkStart w:id="5407" w:name="_Toc41598964"/>
      <w:bookmarkStart w:id="5408" w:name="_Toc41600132"/>
      <w:bookmarkStart w:id="5409" w:name="_Toc41601299"/>
      <w:bookmarkStart w:id="5410" w:name="_Toc41602466"/>
      <w:bookmarkEnd w:id="5404"/>
      <w:bookmarkEnd w:id="5405"/>
      <w:bookmarkEnd w:id="5406"/>
      <w:bookmarkEnd w:id="5407"/>
      <w:bookmarkEnd w:id="5408"/>
      <w:bookmarkEnd w:id="5409"/>
      <w:bookmarkEnd w:id="5410"/>
    </w:p>
    <w:p w14:paraId="3D77B395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11" w:name="_Toc3920879"/>
      <w:bookmarkStart w:id="5412" w:name="_Toc3922256"/>
      <w:bookmarkStart w:id="5413" w:name="_Toc3923583"/>
      <w:bookmarkStart w:id="5414" w:name="_Toc41598965"/>
      <w:bookmarkStart w:id="5415" w:name="_Toc41600133"/>
      <w:bookmarkStart w:id="5416" w:name="_Toc41601300"/>
      <w:bookmarkStart w:id="5417" w:name="_Toc41602467"/>
      <w:bookmarkEnd w:id="5411"/>
      <w:bookmarkEnd w:id="5412"/>
      <w:bookmarkEnd w:id="5413"/>
      <w:bookmarkEnd w:id="5414"/>
      <w:bookmarkEnd w:id="5415"/>
      <w:bookmarkEnd w:id="5416"/>
      <w:bookmarkEnd w:id="5417"/>
    </w:p>
    <w:p w14:paraId="5CF554D8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18" w:name="_Toc3920880"/>
      <w:bookmarkStart w:id="5419" w:name="_Toc3922257"/>
      <w:bookmarkStart w:id="5420" w:name="_Toc3923584"/>
      <w:bookmarkStart w:id="5421" w:name="_Toc41598966"/>
      <w:bookmarkStart w:id="5422" w:name="_Toc41600134"/>
      <w:bookmarkStart w:id="5423" w:name="_Toc41601301"/>
      <w:bookmarkStart w:id="5424" w:name="_Toc41602468"/>
      <w:bookmarkEnd w:id="5418"/>
      <w:bookmarkEnd w:id="5419"/>
      <w:bookmarkEnd w:id="5420"/>
      <w:bookmarkEnd w:id="5421"/>
      <w:bookmarkEnd w:id="5422"/>
      <w:bookmarkEnd w:id="5423"/>
      <w:bookmarkEnd w:id="5424"/>
    </w:p>
    <w:p w14:paraId="7B55F36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25" w:name="_Toc3920881"/>
      <w:bookmarkStart w:id="5426" w:name="_Toc3922258"/>
      <w:bookmarkStart w:id="5427" w:name="_Toc3923585"/>
      <w:bookmarkStart w:id="5428" w:name="_Toc41598967"/>
      <w:bookmarkStart w:id="5429" w:name="_Toc41600135"/>
      <w:bookmarkStart w:id="5430" w:name="_Toc41601302"/>
      <w:bookmarkStart w:id="5431" w:name="_Toc41602469"/>
      <w:bookmarkEnd w:id="5425"/>
      <w:bookmarkEnd w:id="5426"/>
      <w:bookmarkEnd w:id="5427"/>
      <w:bookmarkEnd w:id="5428"/>
      <w:bookmarkEnd w:id="5429"/>
      <w:bookmarkEnd w:id="5430"/>
      <w:bookmarkEnd w:id="5431"/>
    </w:p>
    <w:p w14:paraId="314384D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32" w:name="_Toc3920882"/>
      <w:bookmarkStart w:id="5433" w:name="_Toc3922259"/>
      <w:bookmarkStart w:id="5434" w:name="_Toc3923586"/>
      <w:bookmarkStart w:id="5435" w:name="_Toc41598968"/>
      <w:bookmarkStart w:id="5436" w:name="_Toc41600136"/>
      <w:bookmarkStart w:id="5437" w:name="_Toc41601303"/>
      <w:bookmarkStart w:id="5438" w:name="_Toc41602470"/>
      <w:bookmarkEnd w:id="5432"/>
      <w:bookmarkEnd w:id="5433"/>
      <w:bookmarkEnd w:id="5434"/>
      <w:bookmarkEnd w:id="5435"/>
      <w:bookmarkEnd w:id="5436"/>
      <w:bookmarkEnd w:id="5437"/>
      <w:bookmarkEnd w:id="5438"/>
    </w:p>
    <w:p w14:paraId="3A56F349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39" w:name="_Toc3920883"/>
      <w:bookmarkStart w:id="5440" w:name="_Toc3922260"/>
      <w:bookmarkStart w:id="5441" w:name="_Toc3923587"/>
      <w:bookmarkStart w:id="5442" w:name="_Toc41598969"/>
      <w:bookmarkStart w:id="5443" w:name="_Toc41600137"/>
      <w:bookmarkStart w:id="5444" w:name="_Toc41601304"/>
      <w:bookmarkStart w:id="5445" w:name="_Toc41602471"/>
      <w:bookmarkEnd w:id="5439"/>
      <w:bookmarkEnd w:id="5440"/>
      <w:bookmarkEnd w:id="5441"/>
      <w:bookmarkEnd w:id="5442"/>
      <w:bookmarkEnd w:id="5443"/>
      <w:bookmarkEnd w:id="5444"/>
      <w:bookmarkEnd w:id="5445"/>
    </w:p>
    <w:p w14:paraId="454D4047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46" w:name="_Toc3920884"/>
      <w:bookmarkStart w:id="5447" w:name="_Toc3922261"/>
      <w:bookmarkStart w:id="5448" w:name="_Toc3923588"/>
      <w:bookmarkStart w:id="5449" w:name="_Toc41598970"/>
      <w:bookmarkStart w:id="5450" w:name="_Toc41600138"/>
      <w:bookmarkStart w:id="5451" w:name="_Toc41601305"/>
      <w:bookmarkStart w:id="5452" w:name="_Toc41602472"/>
      <w:bookmarkEnd w:id="5446"/>
      <w:bookmarkEnd w:id="5447"/>
      <w:bookmarkEnd w:id="5448"/>
      <w:bookmarkEnd w:id="5449"/>
      <w:bookmarkEnd w:id="5450"/>
      <w:bookmarkEnd w:id="5451"/>
      <w:bookmarkEnd w:id="5452"/>
    </w:p>
    <w:p w14:paraId="2192DC7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53" w:name="_Toc3920885"/>
      <w:bookmarkStart w:id="5454" w:name="_Toc3922262"/>
      <w:bookmarkStart w:id="5455" w:name="_Toc3923589"/>
      <w:bookmarkStart w:id="5456" w:name="_Toc41598971"/>
      <w:bookmarkStart w:id="5457" w:name="_Toc41600139"/>
      <w:bookmarkStart w:id="5458" w:name="_Toc41601306"/>
      <w:bookmarkStart w:id="5459" w:name="_Toc41602473"/>
      <w:bookmarkEnd w:id="5453"/>
      <w:bookmarkEnd w:id="5454"/>
      <w:bookmarkEnd w:id="5455"/>
      <w:bookmarkEnd w:id="5456"/>
      <w:bookmarkEnd w:id="5457"/>
      <w:bookmarkEnd w:id="5458"/>
      <w:bookmarkEnd w:id="5459"/>
    </w:p>
    <w:p w14:paraId="05C0B7AD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60" w:name="_Toc3920886"/>
      <w:bookmarkStart w:id="5461" w:name="_Toc3922263"/>
      <w:bookmarkStart w:id="5462" w:name="_Toc3923590"/>
      <w:bookmarkStart w:id="5463" w:name="_Toc41598972"/>
      <w:bookmarkStart w:id="5464" w:name="_Toc41600140"/>
      <w:bookmarkStart w:id="5465" w:name="_Toc41601307"/>
      <w:bookmarkStart w:id="5466" w:name="_Toc41602474"/>
      <w:bookmarkEnd w:id="5460"/>
      <w:bookmarkEnd w:id="5461"/>
      <w:bookmarkEnd w:id="5462"/>
      <w:bookmarkEnd w:id="5463"/>
      <w:bookmarkEnd w:id="5464"/>
      <w:bookmarkEnd w:id="5465"/>
      <w:bookmarkEnd w:id="5466"/>
    </w:p>
    <w:p w14:paraId="0899AD56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67" w:name="_Toc3920887"/>
      <w:bookmarkStart w:id="5468" w:name="_Toc3922264"/>
      <w:bookmarkStart w:id="5469" w:name="_Toc3923591"/>
      <w:bookmarkStart w:id="5470" w:name="_Toc41598973"/>
      <w:bookmarkStart w:id="5471" w:name="_Toc41600141"/>
      <w:bookmarkStart w:id="5472" w:name="_Toc41601308"/>
      <w:bookmarkStart w:id="5473" w:name="_Toc41602475"/>
      <w:bookmarkEnd w:id="5467"/>
      <w:bookmarkEnd w:id="5468"/>
      <w:bookmarkEnd w:id="5469"/>
      <w:bookmarkEnd w:id="5470"/>
      <w:bookmarkEnd w:id="5471"/>
      <w:bookmarkEnd w:id="5472"/>
      <w:bookmarkEnd w:id="5473"/>
    </w:p>
    <w:p w14:paraId="089B11B3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74" w:name="_Toc3920888"/>
      <w:bookmarkStart w:id="5475" w:name="_Toc3922265"/>
      <w:bookmarkStart w:id="5476" w:name="_Toc3923592"/>
      <w:bookmarkStart w:id="5477" w:name="_Toc41598974"/>
      <w:bookmarkStart w:id="5478" w:name="_Toc41600142"/>
      <w:bookmarkStart w:id="5479" w:name="_Toc41601309"/>
      <w:bookmarkStart w:id="5480" w:name="_Toc41602476"/>
      <w:bookmarkEnd w:id="5474"/>
      <w:bookmarkEnd w:id="5475"/>
      <w:bookmarkEnd w:id="5476"/>
      <w:bookmarkEnd w:id="5477"/>
      <w:bookmarkEnd w:id="5478"/>
      <w:bookmarkEnd w:id="5479"/>
      <w:bookmarkEnd w:id="5480"/>
    </w:p>
    <w:p w14:paraId="43904352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81" w:name="_Toc3920889"/>
      <w:bookmarkStart w:id="5482" w:name="_Toc3922266"/>
      <w:bookmarkStart w:id="5483" w:name="_Toc3923593"/>
      <w:bookmarkStart w:id="5484" w:name="_Toc41598975"/>
      <w:bookmarkStart w:id="5485" w:name="_Toc41600143"/>
      <w:bookmarkStart w:id="5486" w:name="_Toc41601310"/>
      <w:bookmarkStart w:id="5487" w:name="_Toc41602477"/>
      <w:bookmarkEnd w:id="5481"/>
      <w:bookmarkEnd w:id="5482"/>
      <w:bookmarkEnd w:id="5483"/>
      <w:bookmarkEnd w:id="5484"/>
      <w:bookmarkEnd w:id="5485"/>
      <w:bookmarkEnd w:id="5486"/>
      <w:bookmarkEnd w:id="5487"/>
    </w:p>
    <w:p w14:paraId="3657452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88" w:name="_Toc3920890"/>
      <w:bookmarkStart w:id="5489" w:name="_Toc3922267"/>
      <w:bookmarkStart w:id="5490" w:name="_Toc3923594"/>
      <w:bookmarkStart w:id="5491" w:name="_Toc41598976"/>
      <w:bookmarkStart w:id="5492" w:name="_Toc41600144"/>
      <w:bookmarkStart w:id="5493" w:name="_Toc41601311"/>
      <w:bookmarkStart w:id="5494" w:name="_Toc41602478"/>
      <w:bookmarkEnd w:id="5488"/>
      <w:bookmarkEnd w:id="5489"/>
      <w:bookmarkEnd w:id="5490"/>
      <w:bookmarkEnd w:id="5491"/>
      <w:bookmarkEnd w:id="5492"/>
      <w:bookmarkEnd w:id="5493"/>
      <w:bookmarkEnd w:id="5494"/>
    </w:p>
    <w:p w14:paraId="35EB850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495" w:name="_Toc3920891"/>
      <w:bookmarkStart w:id="5496" w:name="_Toc3922268"/>
      <w:bookmarkStart w:id="5497" w:name="_Toc3923595"/>
      <w:bookmarkStart w:id="5498" w:name="_Toc41598977"/>
      <w:bookmarkStart w:id="5499" w:name="_Toc41600145"/>
      <w:bookmarkStart w:id="5500" w:name="_Toc41601312"/>
      <w:bookmarkStart w:id="5501" w:name="_Toc41602479"/>
      <w:bookmarkEnd w:id="5495"/>
      <w:bookmarkEnd w:id="5496"/>
      <w:bookmarkEnd w:id="5497"/>
      <w:bookmarkEnd w:id="5498"/>
      <w:bookmarkEnd w:id="5499"/>
      <w:bookmarkEnd w:id="5500"/>
      <w:bookmarkEnd w:id="5501"/>
    </w:p>
    <w:p w14:paraId="02E412EB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02" w:name="_Toc3920892"/>
      <w:bookmarkStart w:id="5503" w:name="_Toc3922269"/>
      <w:bookmarkStart w:id="5504" w:name="_Toc3923596"/>
      <w:bookmarkStart w:id="5505" w:name="_Toc41598978"/>
      <w:bookmarkStart w:id="5506" w:name="_Toc41600146"/>
      <w:bookmarkStart w:id="5507" w:name="_Toc41601313"/>
      <w:bookmarkStart w:id="5508" w:name="_Toc41602480"/>
      <w:bookmarkEnd w:id="5502"/>
      <w:bookmarkEnd w:id="5503"/>
      <w:bookmarkEnd w:id="5504"/>
      <w:bookmarkEnd w:id="5505"/>
      <w:bookmarkEnd w:id="5506"/>
      <w:bookmarkEnd w:id="5507"/>
      <w:bookmarkEnd w:id="5508"/>
    </w:p>
    <w:p w14:paraId="2B23AC3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09" w:name="_Toc3920893"/>
      <w:bookmarkStart w:id="5510" w:name="_Toc3922270"/>
      <w:bookmarkStart w:id="5511" w:name="_Toc3923597"/>
      <w:bookmarkStart w:id="5512" w:name="_Toc41598979"/>
      <w:bookmarkStart w:id="5513" w:name="_Toc41600147"/>
      <w:bookmarkStart w:id="5514" w:name="_Toc41601314"/>
      <w:bookmarkStart w:id="5515" w:name="_Toc41602481"/>
      <w:bookmarkEnd w:id="5509"/>
      <w:bookmarkEnd w:id="5510"/>
      <w:bookmarkEnd w:id="5511"/>
      <w:bookmarkEnd w:id="5512"/>
      <w:bookmarkEnd w:id="5513"/>
      <w:bookmarkEnd w:id="5514"/>
      <w:bookmarkEnd w:id="5515"/>
    </w:p>
    <w:p w14:paraId="297D6A5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16" w:name="_Toc3920894"/>
      <w:bookmarkStart w:id="5517" w:name="_Toc3922271"/>
      <w:bookmarkStart w:id="5518" w:name="_Toc3923598"/>
      <w:bookmarkStart w:id="5519" w:name="_Toc41598980"/>
      <w:bookmarkStart w:id="5520" w:name="_Toc41600148"/>
      <w:bookmarkStart w:id="5521" w:name="_Toc41601315"/>
      <w:bookmarkStart w:id="5522" w:name="_Toc41602482"/>
      <w:bookmarkEnd w:id="5516"/>
      <w:bookmarkEnd w:id="5517"/>
      <w:bookmarkEnd w:id="5518"/>
      <w:bookmarkEnd w:id="5519"/>
      <w:bookmarkEnd w:id="5520"/>
      <w:bookmarkEnd w:id="5521"/>
      <w:bookmarkEnd w:id="5522"/>
    </w:p>
    <w:p w14:paraId="1B7BE51A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23" w:name="_Toc3920895"/>
      <w:bookmarkStart w:id="5524" w:name="_Toc3922272"/>
      <w:bookmarkStart w:id="5525" w:name="_Toc3923599"/>
      <w:bookmarkStart w:id="5526" w:name="_Toc41598981"/>
      <w:bookmarkStart w:id="5527" w:name="_Toc41600149"/>
      <w:bookmarkStart w:id="5528" w:name="_Toc41601316"/>
      <w:bookmarkStart w:id="5529" w:name="_Toc41602483"/>
      <w:bookmarkEnd w:id="5523"/>
      <w:bookmarkEnd w:id="5524"/>
      <w:bookmarkEnd w:id="5525"/>
      <w:bookmarkEnd w:id="5526"/>
      <w:bookmarkEnd w:id="5527"/>
      <w:bookmarkEnd w:id="5528"/>
      <w:bookmarkEnd w:id="5529"/>
    </w:p>
    <w:p w14:paraId="4FF0DF74" w14:textId="77777777" w:rsidR="00B1144A" w:rsidRPr="00B1144A" w:rsidRDefault="00B1144A" w:rsidP="003A3036">
      <w:pPr>
        <w:pStyle w:val="ListParagraph"/>
        <w:keepNext/>
        <w:keepLines/>
        <w:numPr>
          <w:ilvl w:val="1"/>
          <w:numId w:val="3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30" w:name="_Toc3920896"/>
      <w:bookmarkStart w:id="5531" w:name="_Toc3922273"/>
      <w:bookmarkStart w:id="5532" w:name="_Toc3923600"/>
      <w:bookmarkStart w:id="5533" w:name="_Toc41598982"/>
      <w:bookmarkStart w:id="5534" w:name="_Toc41600150"/>
      <w:bookmarkStart w:id="5535" w:name="_Toc41601317"/>
      <w:bookmarkStart w:id="5536" w:name="_Toc41602484"/>
      <w:bookmarkEnd w:id="5530"/>
      <w:bookmarkEnd w:id="5531"/>
      <w:bookmarkEnd w:id="5532"/>
      <w:bookmarkEnd w:id="5533"/>
      <w:bookmarkEnd w:id="5534"/>
      <w:bookmarkEnd w:id="5535"/>
      <w:bookmarkEnd w:id="5536"/>
    </w:p>
    <w:p w14:paraId="2DBC5870" w14:textId="49E90526" w:rsidR="00B24B13" w:rsidRPr="00B1144A" w:rsidRDefault="00015BE9" w:rsidP="003A3036">
      <w:pPr>
        <w:pStyle w:val="Heading2"/>
        <w:numPr>
          <w:ilvl w:val="1"/>
          <w:numId w:val="30"/>
        </w:numPr>
      </w:pPr>
      <w:bookmarkStart w:id="5537" w:name="_Toc41602485"/>
      <w:r>
        <w:t>add-coin.component.scss</w:t>
      </w:r>
      <w:bookmarkEnd w:id="5537"/>
    </w:p>
    <w:p w14:paraId="3F5B6F9C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>.my-row {</w:t>
      </w:r>
    </w:p>
    <w:p w14:paraId="31D5995A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ition: absolute;</w:t>
      </w:r>
    </w:p>
    <w:p w14:paraId="6A68D7D3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op: 55px;</w:t>
      </w:r>
    </w:p>
    <w:p w14:paraId="532CBA74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ft: 200px;</w:t>
      </w:r>
    </w:p>
    <w:p w14:paraId="75F9D731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ight: 0;</w:t>
      </w:r>
    </w:p>
    <w:p w14:paraId="0CC177F4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ttom: 0;</w:t>
      </w:r>
    </w:p>
    <w:p w14:paraId="75237692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: 0;</w:t>
      </w:r>
    </w:p>
    <w:p w14:paraId="6C88C250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rgba(0, 0, 0, 0.03);</w:t>
      </w:r>
    </w:p>
    <w:p w14:paraId="559359E4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20px;</w:t>
      </w:r>
    </w:p>
    <w:p w14:paraId="10EC7026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-right: 0;</w:t>
      </w:r>
    </w:p>
    <w:p w14:paraId="59971FFE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verflow-x: hidden;</w:t>
      </w:r>
    </w:p>
    <w:p w14:paraId="15B34A56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verflow-y: scroll;</w:t>
      </w:r>
    </w:p>
    <w:p w14:paraId="1A3790C6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9B300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m {</w:t>
      </w:r>
    </w:p>
    <w:p w14:paraId="4F14F43F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dth: 100%;</w:t>
      </w:r>
    </w:p>
    <w:p w14:paraId="71EAE847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splay: flex;</w:t>
      </w:r>
    </w:p>
    <w:p w14:paraId="5BDDF25D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lex-direction: column;</w:t>
      </w:r>
    </w:p>
    <w:p w14:paraId="6CA7BC50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F043CB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my-100-div {</w:t>
      </w:r>
    </w:p>
    <w:p w14:paraId="1165B0F8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dth: 100%;</w:t>
      </w:r>
    </w:p>
    <w:p w14:paraId="0542D511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: flex;</w:t>
      </w:r>
    </w:p>
    <w:p w14:paraId="6FF49EC7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lign-items: center;</w:t>
      </w:r>
    </w:p>
    <w:p w14:paraId="167C1B93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ustify-content: space-between;</w:t>
      </w:r>
    </w:p>
    <w:p w14:paraId="323AA3CE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AE1AB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amp;.my-100-div-column {</w:t>
      </w:r>
    </w:p>
    <w:p w14:paraId="4CA009B4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flex-direction: column;</w:t>
      </w:r>
    </w:p>
    <w:p w14:paraId="32A11B27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9B7C0F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label {</w:t>
      </w:r>
    </w:p>
    <w:p w14:paraId="0CF343F0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rgin: 0;</w:t>
      </w:r>
    </w:p>
    <w:p w14:paraId="6B8204A8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nt-weight: bold;</w:t>
      </w:r>
    </w:p>
    <w:p w14:paraId="75F9A341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4F8E921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input[type="text"], input[type="number"], input[type="file"], select {</w:t>
      </w:r>
    </w:p>
    <w:p w14:paraId="5C145BD9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idth: 220px;</w:t>
      </w:r>
    </w:p>
    <w:p w14:paraId="14146AE7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n-width: 220px;</w:t>
      </w:r>
    </w:p>
    <w:p w14:paraId="6E55D5F0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DFD56F7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textarea {</w:t>
      </w:r>
    </w:p>
    <w:p w14:paraId="2AFE2875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idth: 90%;</w:t>
      </w:r>
    </w:p>
    <w:p w14:paraId="7362EB8A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34F30193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90225E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my-button-holder {</w:t>
      </w:r>
    </w:p>
    <w:p w14:paraId="5983524E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idth: 90%;</w:t>
      </w:r>
    </w:p>
    <w:p w14:paraId="1DF9523B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splay: flex;</w:t>
      </w:r>
    </w:p>
    <w:p w14:paraId="00D45763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justify-content: space-around;</w:t>
      </w:r>
    </w:p>
    <w:p w14:paraId="6D291C0C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D25E335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18A4E62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EDCF2F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my-part-holder {</w:t>
      </w:r>
    </w:p>
    <w:p w14:paraId="1B31FFCA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width: 49%;</w:t>
      </w:r>
    </w:p>
    <w:p w14:paraId="682EA753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D5FBCF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my-sub-title {</w:t>
      </w:r>
    </w:p>
    <w:p w14:paraId="0C2A1A2E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nt-size: 20px;</w:t>
      </w:r>
    </w:p>
    <w:p w14:paraId="463B125B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nt-style: italic;</w:t>
      </w:r>
    </w:p>
    <w:p w14:paraId="633BF703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0E8012A6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5814A3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my-item-holder {</w:t>
      </w:r>
    </w:p>
    <w:p w14:paraId="681CA31B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idth: 98%;</w:t>
      </w:r>
    </w:p>
    <w:p w14:paraId="2DAA203F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rgin-left: 1%;</w:t>
      </w:r>
    </w:p>
    <w:p w14:paraId="72A3D7C4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rgin-bottom: 10px;</w:t>
      </w:r>
    </w:p>
    <w:p w14:paraId="129973F7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splay: flex;</w:t>
      </w:r>
    </w:p>
    <w:p w14:paraId="240284A7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ustify-content: space-between;</w:t>
      </w:r>
    </w:p>
    <w:p w14:paraId="0FA7BDCF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lign-items: center;</w:t>
      </w:r>
    </w:p>
    <w:p w14:paraId="31295816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250C13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bel {</w:t>
      </w:r>
    </w:p>
    <w:p w14:paraId="1A4D04B4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rgin: 0;</w:t>
      </w:r>
    </w:p>
    <w:p w14:paraId="17BA3207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ont-weight: bold;</w:t>
      </w:r>
    </w:p>
    <w:p w14:paraId="5D1DF8B4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1DAFA23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put[type="text"], input[type="number"], input[type="file"], select {</w:t>
      </w:r>
    </w:p>
    <w:p w14:paraId="28BB0E5F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idth: 220px;</w:t>
      </w:r>
    </w:p>
    <w:p w14:paraId="2B231D71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in-width: 220px;</w:t>
      </w:r>
    </w:p>
    <w:p w14:paraId="7D2D4419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4C9A814C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5E5F1128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0220F7D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35B8EDBA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284BEB5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994E838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930px) {</w:t>
      </w:r>
    </w:p>
    <w:p w14:paraId="309D643E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my-row form .my-100-div {</w:t>
      </w:r>
    </w:p>
    <w:p w14:paraId="211B6555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lex-direction: column;</w:t>
      </w:r>
    </w:p>
    <w:p w14:paraId="330B3A4F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8A6AA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part-holder {</w:t>
      </w:r>
    </w:p>
    <w:p w14:paraId="3CAEA9EA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dth: 98%;</w:t>
      </w:r>
    </w:p>
    <w:p w14:paraId="13B94DE7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46EE4CDE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3F07B219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5482D92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500px) {</w:t>
      </w:r>
    </w:p>
    <w:p w14:paraId="5D08EE43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row {</w:t>
      </w:r>
    </w:p>
    <w:p w14:paraId="3AA97155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ft: 100px;</w:t>
      </w:r>
    </w:p>
    <w:p w14:paraId="116DA06D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5B02135" w14:textId="77777777" w:rsidR="00015BE9" w:rsidRPr="00015BE9" w:rsidRDefault="00015BE9" w:rsidP="00015B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5BE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0AEF5C1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38" w:name="_Toc3920898"/>
      <w:bookmarkStart w:id="5539" w:name="_Toc3922275"/>
      <w:bookmarkStart w:id="5540" w:name="_Toc3923602"/>
      <w:bookmarkStart w:id="5541" w:name="_Toc41598984"/>
      <w:bookmarkStart w:id="5542" w:name="_Toc41600152"/>
      <w:bookmarkStart w:id="5543" w:name="_Toc41601319"/>
      <w:bookmarkStart w:id="5544" w:name="_Toc41602486"/>
      <w:bookmarkEnd w:id="5538"/>
      <w:bookmarkEnd w:id="5539"/>
      <w:bookmarkEnd w:id="5540"/>
      <w:bookmarkEnd w:id="5541"/>
      <w:bookmarkEnd w:id="5542"/>
      <w:bookmarkEnd w:id="5543"/>
      <w:bookmarkEnd w:id="5544"/>
    </w:p>
    <w:p w14:paraId="210B54A4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45" w:name="_Toc3920899"/>
      <w:bookmarkStart w:id="5546" w:name="_Toc3922276"/>
      <w:bookmarkStart w:id="5547" w:name="_Toc3923603"/>
      <w:bookmarkStart w:id="5548" w:name="_Toc41598985"/>
      <w:bookmarkStart w:id="5549" w:name="_Toc41600153"/>
      <w:bookmarkStart w:id="5550" w:name="_Toc41601320"/>
      <w:bookmarkStart w:id="5551" w:name="_Toc41602487"/>
      <w:bookmarkEnd w:id="5545"/>
      <w:bookmarkEnd w:id="5546"/>
      <w:bookmarkEnd w:id="5547"/>
      <w:bookmarkEnd w:id="5548"/>
      <w:bookmarkEnd w:id="5549"/>
      <w:bookmarkEnd w:id="5550"/>
      <w:bookmarkEnd w:id="5551"/>
    </w:p>
    <w:p w14:paraId="7E28FCEF" w14:textId="77777777" w:rsidR="00FE29F1" w:rsidRPr="00FE29F1" w:rsidRDefault="00FE29F1" w:rsidP="003A3036">
      <w:pPr>
        <w:pStyle w:val="ListParagraph"/>
        <w:keepNext/>
        <w:keepLines/>
        <w:numPr>
          <w:ilvl w:val="0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52" w:name="_Toc3920900"/>
      <w:bookmarkStart w:id="5553" w:name="_Toc3922277"/>
      <w:bookmarkStart w:id="5554" w:name="_Toc3923604"/>
      <w:bookmarkStart w:id="5555" w:name="_Toc41598986"/>
      <w:bookmarkStart w:id="5556" w:name="_Toc41600154"/>
      <w:bookmarkStart w:id="5557" w:name="_Toc41601321"/>
      <w:bookmarkStart w:id="5558" w:name="_Toc41602488"/>
      <w:bookmarkEnd w:id="5552"/>
      <w:bookmarkEnd w:id="5553"/>
      <w:bookmarkEnd w:id="5554"/>
      <w:bookmarkEnd w:id="5555"/>
      <w:bookmarkEnd w:id="5556"/>
      <w:bookmarkEnd w:id="5557"/>
      <w:bookmarkEnd w:id="5558"/>
    </w:p>
    <w:p w14:paraId="0F03E78D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59" w:name="_Toc3920901"/>
      <w:bookmarkStart w:id="5560" w:name="_Toc3922278"/>
      <w:bookmarkStart w:id="5561" w:name="_Toc3923605"/>
      <w:bookmarkStart w:id="5562" w:name="_Toc41598987"/>
      <w:bookmarkStart w:id="5563" w:name="_Toc41600155"/>
      <w:bookmarkStart w:id="5564" w:name="_Toc41601322"/>
      <w:bookmarkStart w:id="5565" w:name="_Toc41602489"/>
      <w:bookmarkEnd w:id="5559"/>
      <w:bookmarkEnd w:id="5560"/>
      <w:bookmarkEnd w:id="5561"/>
      <w:bookmarkEnd w:id="5562"/>
      <w:bookmarkEnd w:id="5563"/>
      <w:bookmarkEnd w:id="5564"/>
      <w:bookmarkEnd w:id="5565"/>
    </w:p>
    <w:p w14:paraId="02BB4E3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66" w:name="_Toc3920902"/>
      <w:bookmarkStart w:id="5567" w:name="_Toc3922279"/>
      <w:bookmarkStart w:id="5568" w:name="_Toc3923606"/>
      <w:bookmarkStart w:id="5569" w:name="_Toc41598988"/>
      <w:bookmarkStart w:id="5570" w:name="_Toc41600156"/>
      <w:bookmarkStart w:id="5571" w:name="_Toc41601323"/>
      <w:bookmarkStart w:id="5572" w:name="_Toc41602490"/>
      <w:bookmarkEnd w:id="5566"/>
      <w:bookmarkEnd w:id="5567"/>
      <w:bookmarkEnd w:id="5568"/>
      <w:bookmarkEnd w:id="5569"/>
      <w:bookmarkEnd w:id="5570"/>
      <w:bookmarkEnd w:id="5571"/>
      <w:bookmarkEnd w:id="5572"/>
    </w:p>
    <w:p w14:paraId="3D658A0B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73" w:name="_Toc3920903"/>
      <w:bookmarkStart w:id="5574" w:name="_Toc3922280"/>
      <w:bookmarkStart w:id="5575" w:name="_Toc3923607"/>
      <w:bookmarkStart w:id="5576" w:name="_Toc41598989"/>
      <w:bookmarkStart w:id="5577" w:name="_Toc41600157"/>
      <w:bookmarkStart w:id="5578" w:name="_Toc41601324"/>
      <w:bookmarkStart w:id="5579" w:name="_Toc41602491"/>
      <w:bookmarkEnd w:id="5573"/>
      <w:bookmarkEnd w:id="5574"/>
      <w:bookmarkEnd w:id="5575"/>
      <w:bookmarkEnd w:id="5576"/>
      <w:bookmarkEnd w:id="5577"/>
      <w:bookmarkEnd w:id="5578"/>
      <w:bookmarkEnd w:id="5579"/>
    </w:p>
    <w:p w14:paraId="38C0D696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80" w:name="_Toc3920904"/>
      <w:bookmarkStart w:id="5581" w:name="_Toc3922281"/>
      <w:bookmarkStart w:id="5582" w:name="_Toc3923608"/>
      <w:bookmarkStart w:id="5583" w:name="_Toc41598990"/>
      <w:bookmarkStart w:id="5584" w:name="_Toc41600158"/>
      <w:bookmarkStart w:id="5585" w:name="_Toc41601325"/>
      <w:bookmarkStart w:id="5586" w:name="_Toc41602492"/>
      <w:bookmarkEnd w:id="5580"/>
      <w:bookmarkEnd w:id="5581"/>
      <w:bookmarkEnd w:id="5582"/>
      <w:bookmarkEnd w:id="5583"/>
      <w:bookmarkEnd w:id="5584"/>
      <w:bookmarkEnd w:id="5585"/>
      <w:bookmarkEnd w:id="5586"/>
    </w:p>
    <w:p w14:paraId="4BD023EE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87" w:name="_Toc3920905"/>
      <w:bookmarkStart w:id="5588" w:name="_Toc3922282"/>
      <w:bookmarkStart w:id="5589" w:name="_Toc3923609"/>
      <w:bookmarkStart w:id="5590" w:name="_Toc41598991"/>
      <w:bookmarkStart w:id="5591" w:name="_Toc41600159"/>
      <w:bookmarkStart w:id="5592" w:name="_Toc41601326"/>
      <w:bookmarkStart w:id="5593" w:name="_Toc41602493"/>
      <w:bookmarkEnd w:id="5587"/>
      <w:bookmarkEnd w:id="5588"/>
      <w:bookmarkEnd w:id="5589"/>
      <w:bookmarkEnd w:id="5590"/>
      <w:bookmarkEnd w:id="5591"/>
      <w:bookmarkEnd w:id="5592"/>
      <w:bookmarkEnd w:id="5593"/>
    </w:p>
    <w:p w14:paraId="7F1C6D6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594" w:name="_Toc3920906"/>
      <w:bookmarkStart w:id="5595" w:name="_Toc3922283"/>
      <w:bookmarkStart w:id="5596" w:name="_Toc3923610"/>
      <w:bookmarkStart w:id="5597" w:name="_Toc41598992"/>
      <w:bookmarkStart w:id="5598" w:name="_Toc41600160"/>
      <w:bookmarkStart w:id="5599" w:name="_Toc41601327"/>
      <w:bookmarkStart w:id="5600" w:name="_Toc41602494"/>
      <w:bookmarkEnd w:id="5594"/>
      <w:bookmarkEnd w:id="5595"/>
      <w:bookmarkEnd w:id="5596"/>
      <w:bookmarkEnd w:id="5597"/>
      <w:bookmarkEnd w:id="5598"/>
      <w:bookmarkEnd w:id="5599"/>
      <w:bookmarkEnd w:id="5600"/>
    </w:p>
    <w:p w14:paraId="59535A01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01" w:name="_Toc3920907"/>
      <w:bookmarkStart w:id="5602" w:name="_Toc3922284"/>
      <w:bookmarkStart w:id="5603" w:name="_Toc3923611"/>
      <w:bookmarkStart w:id="5604" w:name="_Toc41598993"/>
      <w:bookmarkStart w:id="5605" w:name="_Toc41600161"/>
      <w:bookmarkStart w:id="5606" w:name="_Toc41601328"/>
      <w:bookmarkStart w:id="5607" w:name="_Toc41602495"/>
      <w:bookmarkEnd w:id="5601"/>
      <w:bookmarkEnd w:id="5602"/>
      <w:bookmarkEnd w:id="5603"/>
      <w:bookmarkEnd w:id="5604"/>
      <w:bookmarkEnd w:id="5605"/>
      <w:bookmarkEnd w:id="5606"/>
      <w:bookmarkEnd w:id="5607"/>
    </w:p>
    <w:p w14:paraId="2F15ED80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08" w:name="_Toc3920908"/>
      <w:bookmarkStart w:id="5609" w:name="_Toc3922285"/>
      <w:bookmarkStart w:id="5610" w:name="_Toc3923612"/>
      <w:bookmarkStart w:id="5611" w:name="_Toc41598994"/>
      <w:bookmarkStart w:id="5612" w:name="_Toc41600162"/>
      <w:bookmarkStart w:id="5613" w:name="_Toc41601329"/>
      <w:bookmarkStart w:id="5614" w:name="_Toc41602496"/>
      <w:bookmarkEnd w:id="5608"/>
      <w:bookmarkEnd w:id="5609"/>
      <w:bookmarkEnd w:id="5610"/>
      <w:bookmarkEnd w:id="5611"/>
      <w:bookmarkEnd w:id="5612"/>
      <w:bookmarkEnd w:id="5613"/>
      <w:bookmarkEnd w:id="5614"/>
    </w:p>
    <w:p w14:paraId="323F56BA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15" w:name="_Toc3920909"/>
      <w:bookmarkStart w:id="5616" w:name="_Toc3922286"/>
      <w:bookmarkStart w:id="5617" w:name="_Toc3923613"/>
      <w:bookmarkStart w:id="5618" w:name="_Toc41598995"/>
      <w:bookmarkStart w:id="5619" w:name="_Toc41600163"/>
      <w:bookmarkStart w:id="5620" w:name="_Toc41601330"/>
      <w:bookmarkStart w:id="5621" w:name="_Toc41602497"/>
      <w:bookmarkEnd w:id="5615"/>
      <w:bookmarkEnd w:id="5616"/>
      <w:bookmarkEnd w:id="5617"/>
      <w:bookmarkEnd w:id="5618"/>
      <w:bookmarkEnd w:id="5619"/>
      <w:bookmarkEnd w:id="5620"/>
      <w:bookmarkEnd w:id="5621"/>
    </w:p>
    <w:p w14:paraId="62E15C79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22" w:name="_Toc3920910"/>
      <w:bookmarkStart w:id="5623" w:name="_Toc3922287"/>
      <w:bookmarkStart w:id="5624" w:name="_Toc3923614"/>
      <w:bookmarkStart w:id="5625" w:name="_Toc41598996"/>
      <w:bookmarkStart w:id="5626" w:name="_Toc41600164"/>
      <w:bookmarkStart w:id="5627" w:name="_Toc41601331"/>
      <w:bookmarkStart w:id="5628" w:name="_Toc41602498"/>
      <w:bookmarkEnd w:id="5622"/>
      <w:bookmarkEnd w:id="5623"/>
      <w:bookmarkEnd w:id="5624"/>
      <w:bookmarkEnd w:id="5625"/>
      <w:bookmarkEnd w:id="5626"/>
      <w:bookmarkEnd w:id="5627"/>
      <w:bookmarkEnd w:id="5628"/>
    </w:p>
    <w:p w14:paraId="385D79D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29" w:name="_Toc3920911"/>
      <w:bookmarkStart w:id="5630" w:name="_Toc3922288"/>
      <w:bookmarkStart w:id="5631" w:name="_Toc3923615"/>
      <w:bookmarkStart w:id="5632" w:name="_Toc41598997"/>
      <w:bookmarkStart w:id="5633" w:name="_Toc41600165"/>
      <w:bookmarkStart w:id="5634" w:name="_Toc41601332"/>
      <w:bookmarkStart w:id="5635" w:name="_Toc41602499"/>
      <w:bookmarkEnd w:id="5629"/>
      <w:bookmarkEnd w:id="5630"/>
      <w:bookmarkEnd w:id="5631"/>
      <w:bookmarkEnd w:id="5632"/>
      <w:bookmarkEnd w:id="5633"/>
      <w:bookmarkEnd w:id="5634"/>
      <w:bookmarkEnd w:id="5635"/>
    </w:p>
    <w:p w14:paraId="27EE636F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36" w:name="_Toc3920912"/>
      <w:bookmarkStart w:id="5637" w:name="_Toc3922289"/>
      <w:bookmarkStart w:id="5638" w:name="_Toc3923616"/>
      <w:bookmarkStart w:id="5639" w:name="_Toc41598998"/>
      <w:bookmarkStart w:id="5640" w:name="_Toc41600166"/>
      <w:bookmarkStart w:id="5641" w:name="_Toc41601333"/>
      <w:bookmarkStart w:id="5642" w:name="_Toc41602500"/>
      <w:bookmarkEnd w:id="5636"/>
      <w:bookmarkEnd w:id="5637"/>
      <w:bookmarkEnd w:id="5638"/>
      <w:bookmarkEnd w:id="5639"/>
      <w:bookmarkEnd w:id="5640"/>
      <w:bookmarkEnd w:id="5641"/>
      <w:bookmarkEnd w:id="5642"/>
    </w:p>
    <w:p w14:paraId="0A1AF374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43" w:name="_Toc3920913"/>
      <w:bookmarkStart w:id="5644" w:name="_Toc3922290"/>
      <w:bookmarkStart w:id="5645" w:name="_Toc3923617"/>
      <w:bookmarkStart w:id="5646" w:name="_Toc41598999"/>
      <w:bookmarkStart w:id="5647" w:name="_Toc41600167"/>
      <w:bookmarkStart w:id="5648" w:name="_Toc41601334"/>
      <w:bookmarkStart w:id="5649" w:name="_Toc41602501"/>
      <w:bookmarkEnd w:id="5643"/>
      <w:bookmarkEnd w:id="5644"/>
      <w:bookmarkEnd w:id="5645"/>
      <w:bookmarkEnd w:id="5646"/>
      <w:bookmarkEnd w:id="5647"/>
      <w:bookmarkEnd w:id="5648"/>
      <w:bookmarkEnd w:id="5649"/>
    </w:p>
    <w:p w14:paraId="0D1372D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50" w:name="_Toc3920914"/>
      <w:bookmarkStart w:id="5651" w:name="_Toc3922291"/>
      <w:bookmarkStart w:id="5652" w:name="_Toc3923618"/>
      <w:bookmarkStart w:id="5653" w:name="_Toc41599000"/>
      <w:bookmarkStart w:id="5654" w:name="_Toc41600168"/>
      <w:bookmarkStart w:id="5655" w:name="_Toc41601335"/>
      <w:bookmarkStart w:id="5656" w:name="_Toc41602502"/>
      <w:bookmarkEnd w:id="5650"/>
      <w:bookmarkEnd w:id="5651"/>
      <w:bookmarkEnd w:id="5652"/>
      <w:bookmarkEnd w:id="5653"/>
      <w:bookmarkEnd w:id="5654"/>
      <w:bookmarkEnd w:id="5655"/>
      <w:bookmarkEnd w:id="5656"/>
    </w:p>
    <w:p w14:paraId="49C3AE8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57" w:name="_Toc3920915"/>
      <w:bookmarkStart w:id="5658" w:name="_Toc3922292"/>
      <w:bookmarkStart w:id="5659" w:name="_Toc3923619"/>
      <w:bookmarkStart w:id="5660" w:name="_Toc41599001"/>
      <w:bookmarkStart w:id="5661" w:name="_Toc41600169"/>
      <w:bookmarkStart w:id="5662" w:name="_Toc41601336"/>
      <w:bookmarkStart w:id="5663" w:name="_Toc41602503"/>
      <w:bookmarkEnd w:id="5657"/>
      <w:bookmarkEnd w:id="5658"/>
      <w:bookmarkEnd w:id="5659"/>
      <w:bookmarkEnd w:id="5660"/>
      <w:bookmarkEnd w:id="5661"/>
      <w:bookmarkEnd w:id="5662"/>
      <w:bookmarkEnd w:id="5663"/>
    </w:p>
    <w:p w14:paraId="08940CE5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64" w:name="_Toc3920916"/>
      <w:bookmarkStart w:id="5665" w:name="_Toc3922293"/>
      <w:bookmarkStart w:id="5666" w:name="_Toc3923620"/>
      <w:bookmarkStart w:id="5667" w:name="_Toc41599002"/>
      <w:bookmarkStart w:id="5668" w:name="_Toc41600170"/>
      <w:bookmarkStart w:id="5669" w:name="_Toc41601337"/>
      <w:bookmarkStart w:id="5670" w:name="_Toc41602504"/>
      <w:bookmarkEnd w:id="5664"/>
      <w:bookmarkEnd w:id="5665"/>
      <w:bookmarkEnd w:id="5666"/>
      <w:bookmarkEnd w:id="5667"/>
      <w:bookmarkEnd w:id="5668"/>
      <w:bookmarkEnd w:id="5669"/>
      <w:bookmarkEnd w:id="5670"/>
    </w:p>
    <w:p w14:paraId="7467C0B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71" w:name="_Toc3920917"/>
      <w:bookmarkStart w:id="5672" w:name="_Toc3922294"/>
      <w:bookmarkStart w:id="5673" w:name="_Toc3923621"/>
      <w:bookmarkStart w:id="5674" w:name="_Toc41599003"/>
      <w:bookmarkStart w:id="5675" w:name="_Toc41600171"/>
      <w:bookmarkStart w:id="5676" w:name="_Toc41601338"/>
      <w:bookmarkStart w:id="5677" w:name="_Toc41602505"/>
      <w:bookmarkEnd w:id="5671"/>
      <w:bookmarkEnd w:id="5672"/>
      <w:bookmarkEnd w:id="5673"/>
      <w:bookmarkEnd w:id="5674"/>
      <w:bookmarkEnd w:id="5675"/>
      <w:bookmarkEnd w:id="5676"/>
      <w:bookmarkEnd w:id="5677"/>
    </w:p>
    <w:p w14:paraId="3BBA11C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78" w:name="_Toc3920918"/>
      <w:bookmarkStart w:id="5679" w:name="_Toc3922295"/>
      <w:bookmarkStart w:id="5680" w:name="_Toc3923622"/>
      <w:bookmarkStart w:id="5681" w:name="_Toc41599004"/>
      <w:bookmarkStart w:id="5682" w:name="_Toc41600172"/>
      <w:bookmarkStart w:id="5683" w:name="_Toc41601339"/>
      <w:bookmarkStart w:id="5684" w:name="_Toc41602506"/>
      <w:bookmarkEnd w:id="5678"/>
      <w:bookmarkEnd w:id="5679"/>
      <w:bookmarkEnd w:id="5680"/>
      <w:bookmarkEnd w:id="5681"/>
      <w:bookmarkEnd w:id="5682"/>
      <w:bookmarkEnd w:id="5683"/>
      <w:bookmarkEnd w:id="5684"/>
    </w:p>
    <w:p w14:paraId="45C0F0DB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85" w:name="_Toc3920919"/>
      <w:bookmarkStart w:id="5686" w:name="_Toc3922296"/>
      <w:bookmarkStart w:id="5687" w:name="_Toc3923623"/>
      <w:bookmarkStart w:id="5688" w:name="_Toc41599005"/>
      <w:bookmarkStart w:id="5689" w:name="_Toc41600173"/>
      <w:bookmarkStart w:id="5690" w:name="_Toc41601340"/>
      <w:bookmarkStart w:id="5691" w:name="_Toc41602507"/>
      <w:bookmarkEnd w:id="5685"/>
      <w:bookmarkEnd w:id="5686"/>
      <w:bookmarkEnd w:id="5687"/>
      <w:bookmarkEnd w:id="5688"/>
      <w:bookmarkEnd w:id="5689"/>
      <w:bookmarkEnd w:id="5690"/>
      <w:bookmarkEnd w:id="5691"/>
    </w:p>
    <w:p w14:paraId="05B0C187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92" w:name="_Toc3920920"/>
      <w:bookmarkStart w:id="5693" w:name="_Toc3922297"/>
      <w:bookmarkStart w:id="5694" w:name="_Toc3923624"/>
      <w:bookmarkStart w:id="5695" w:name="_Toc41599006"/>
      <w:bookmarkStart w:id="5696" w:name="_Toc41600174"/>
      <w:bookmarkStart w:id="5697" w:name="_Toc41601341"/>
      <w:bookmarkStart w:id="5698" w:name="_Toc41602508"/>
      <w:bookmarkEnd w:id="5692"/>
      <w:bookmarkEnd w:id="5693"/>
      <w:bookmarkEnd w:id="5694"/>
      <w:bookmarkEnd w:id="5695"/>
      <w:bookmarkEnd w:id="5696"/>
      <w:bookmarkEnd w:id="5697"/>
      <w:bookmarkEnd w:id="5698"/>
    </w:p>
    <w:p w14:paraId="4D458F48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699" w:name="_Toc3920921"/>
      <w:bookmarkStart w:id="5700" w:name="_Toc3922298"/>
      <w:bookmarkStart w:id="5701" w:name="_Toc3923625"/>
      <w:bookmarkStart w:id="5702" w:name="_Toc41599007"/>
      <w:bookmarkStart w:id="5703" w:name="_Toc41600175"/>
      <w:bookmarkStart w:id="5704" w:name="_Toc41601342"/>
      <w:bookmarkStart w:id="5705" w:name="_Toc41602509"/>
      <w:bookmarkEnd w:id="5699"/>
      <w:bookmarkEnd w:id="5700"/>
      <w:bookmarkEnd w:id="5701"/>
      <w:bookmarkEnd w:id="5702"/>
      <w:bookmarkEnd w:id="5703"/>
      <w:bookmarkEnd w:id="5704"/>
      <w:bookmarkEnd w:id="5705"/>
    </w:p>
    <w:p w14:paraId="2F2DE3A7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06" w:name="_Toc3920922"/>
      <w:bookmarkStart w:id="5707" w:name="_Toc3922299"/>
      <w:bookmarkStart w:id="5708" w:name="_Toc3923626"/>
      <w:bookmarkStart w:id="5709" w:name="_Toc41599008"/>
      <w:bookmarkStart w:id="5710" w:name="_Toc41600176"/>
      <w:bookmarkStart w:id="5711" w:name="_Toc41601343"/>
      <w:bookmarkStart w:id="5712" w:name="_Toc41602510"/>
      <w:bookmarkEnd w:id="5706"/>
      <w:bookmarkEnd w:id="5707"/>
      <w:bookmarkEnd w:id="5708"/>
      <w:bookmarkEnd w:id="5709"/>
      <w:bookmarkEnd w:id="5710"/>
      <w:bookmarkEnd w:id="5711"/>
      <w:bookmarkEnd w:id="5712"/>
    </w:p>
    <w:p w14:paraId="5B26686C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13" w:name="_Toc3920923"/>
      <w:bookmarkStart w:id="5714" w:name="_Toc3922300"/>
      <w:bookmarkStart w:id="5715" w:name="_Toc3923627"/>
      <w:bookmarkStart w:id="5716" w:name="_Toc41599009"/>
      <w:bookmarkStart w:id="5717" w:name="_Toc41600177"/>
      <w:bookmarkStart w:id="5718" w:name="_Toc41601344"/>
      <w:bookmarkStart w:id="5719" w:name="_Toc41602511"/>
      <w:bookmarkEnd w:id="5713"/>
      <w:bookmarkEnd w:id="5714"/>
      <w:bookmarkEnd w:id="5715"/>
      <w:bookmarkEnd w:id="5716"/>
      <w:bookmarkEnd w:id="5717"/>
      <w:bookmarkEnd w:id="5718"/>
      <w:bookmarkEnd w:id="5719"/>
    </w:p>
    <w:p w14:paraId="4A418C42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20" w:name="_Toc3920924"/>
      <w:bookmarkStart w:id="5721" w:name="_Toc3922301"/>
      <w:bookmarkStart w:id="5722" w:name="_Toc3923628"/>
      <w:bookmarkStart w:id="5723" w:name="_Toc41599010"/>
      <w:bookmarkStart w:id="5724" w:name="_Toc41600178"/>
      <w:bookmarkStart w:id="5725" w:name="_Toc41601345"/>
      <w:bookmarkStart w:id="5726" w:name="_Toc41602512"/>
      <w:bookmarkEnd w:id="5720"/>
      <w:bookmarkEnd w:id="5721"/>
      <w:bookmarkEnd w:id="5722"/>
      <w:bookmarkEnd w:id="5723"/>
      <w:bookmarkEnd w:id="5724"/>
      <w:bookmarkEnd w:id="5725"/>
      <w:bookmarkEnd w:id="5726"/>
    </w:p>
    <w:p w14:paraId="7A60A0CC" w14:textId="77777777" w:rsidR="00FE29F1" w:rsidRPr="00FE29F1" w:rsidRDefault="00FE29F1" w:rsidP="003A3036">
      <w:pPr>
        <w:pStyle w:val="ListParagraph"/>
        <w:keepNext/>
        <w:keepLines/>
        <w:numPr>
          <w:ilvl w:val="1"/>
          <w:numId w:val="3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27" w:name="_Toc3920925"/>
      <w:bookmarkStart w:id="5728" w:name="_Toc3922302"/>
      <w:bookmarkStart w:id="5729" w:name="_Toc3923629"/>
      <w:bookmarkStart w:id="5730" w:name="_Toc41599011"/>
      <w:bookmarkStart w:id="5731" w:name="_Toc41600179"/>
      <w:bookmarkStart w:id="5732" w:name="_Toc41601346"/>
      <w:bookmarkStart w:id="5733" w:name="_Toc41602513"/>
      <w:bookmarkEnd w:id="5727"/>
      <w:bookmarkEnd w:id="5728"/>
      <w:bookmarkEnd w:id="5729"/>
      <w:bookmarkEnd w:id="5730"/>
      <w:bookmarkEnd w:id="5731"/>
      <w:bookmarkEnd w:id="5732"/>
      <w:bookmarkEnd w:id="5733"/>
    </w:p>
    <w:p w14:paraId="1997A3E6" w14:textId="294A5F5A" w:rsidR="00B24B13" w:rsidRPr="00FE29F1" w:rsidRDefault="005D03B5" w:rsidP="003A3036">
      <w:pPr>
        <w:pStyle w:val="Heading2"/>
        <w:numPr>
          <w:ilvl w:val="1"/>
          <w:numId w:val="31"/>
        </w:numPr>
      </w:pPr>
      <w:bookmarkStart w:id="5734" w:name="_Toc41602514"/>
      <w:r>
        <w:t>add-coin.component.ts</w:t>
      </w:r>
      <w:bookmarkEnd w:id="5734"/>
    </w:p>
    <w:p w14:paraId="042498DE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@angular/router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091CA5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./../../../coin.service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9CAEE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ngeDetectorRef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0EF6A6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rxjs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D2B796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Builde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ators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@angular/forms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D99CC2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Service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ngx-toastr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5F78D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ABE36A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12403765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app-add-coin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499E805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./add-coin.component.html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F66E8D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./add-coin.component.scss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09FFAF4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30F4774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CoinComponent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D90F75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ubscriptio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D6DE447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dge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DB548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hape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47A07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mposition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E460E1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rade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657B8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lueReg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^[0-9]+\s[A-z]+/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415B3E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ddCoinForm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formBuilde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group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70560188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Valu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ator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patter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valueReg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,</w:t>
      </w:r>
    </w:p>
    <w:p w14:paraId="2E85BE76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Yea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5BE878A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Country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006A6D74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Empero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0DF59E23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Edg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22C05186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Shap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4704587C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Compositio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0CC3643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Grad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3EE8D8B1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Demonetized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05CDCD0E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Referenc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434041E4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ObservePic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132C9D53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ObserveWriting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319C364C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ReversePic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50DBBD7A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ReverseWriting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1900D02F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Weight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ator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FF8000"/>
          <w:sz w:val="20"/>
          <w:szCs w:val="20"/>
        </w:rPr>
        <w:t>0.01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,</w:t>
      </w:r>
    </w:p>
    <w:p w14:paraId="4F3F4CE7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Diamete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ator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FF8000"/>
          <w:sz w:val="20"/>
          <w:szCs w:val="20"/>
        </w:rPr>
        <w:t>0.01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,</w:t>
      </w:r>
    </w:p>
    <w:p w14:paraId="4A760BB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Thicknes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ator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FF8000"/>
          <w:sz w:val="20"/>
          <w:szCs w:val="20"/>
        </w:rPr>
        <w:t>0.01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,</w:t>
      </w:r>
    </w:p>
    <w:p w14:paraId="2DAD38F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Certified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697007E4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Certificatio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09EBA8B2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Comment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30B3799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704CC09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itTime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FF8000"/>
          <w:sz w:val="20"/>
          <w:szCs w:val="20"/>
        </w:rPr>
        <w:t>3000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8645AA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2B63B2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05B51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Builde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Builde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d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ngeDetectorRef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Servic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09C94CF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058776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92AB7E6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subscriptio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getEdge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46DDB9F6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dges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4333F02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Unexpected error occured. Please try again later.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A91D812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81B0FB2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subscriptio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getShape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1135DB63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apes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5A2E0F86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Unexpected error occured. Please try again later.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416681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5AA4F19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subscriptio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getComposition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04D5B5AF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mpositions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15A79D0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Unexpected error occured. Please try again later.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A4077C0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63EE8E6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subscriptio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getGrade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6679ABD3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rades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64C1A99F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Unexpected error occured. Please try again later.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4952F25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A3E9E5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F4D7234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2325BC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inFormDiscard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46B660E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router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navigat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/coin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4736E8DF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0909F4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3B790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inFormSubmit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9FD723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addCoinForm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status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=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'INVALID'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20D5DB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Could not submit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Please check your input and try again.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D1F79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147D8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4216350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subscriptio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addCoin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addCoinForm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1FEBCCC8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1BCA88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ponse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OK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successFunc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Success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Coin added successfully. Redirecting you to home page.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9358DE3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Unexpected error occured. Please try again later.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6910613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04A2BAC2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color w:val="808080"/>
          <w:sz w:val="20"/>
          <w:szCs w:val="20"/>
        </w:rPr>
        <w:t>"Unexpected error occured. Please try again later."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1E34C43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7F1917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96738A8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F5737A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onObservePicChange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05B51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event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05B5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E5BDF1F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t reader = new FileReader();</w:t>
      </w:r>
    </w:p>
    <w:p w14:paraId="658B6CE5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30DD75B8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(event.target.files &amp;&amp; event.target.files.length) {</w:t>
      </w:r>
    </w:p>
    <w:p w14:paraId="3AF9D63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st [file] = event.target.files;</w:t>
      </w:r>
    </w:p>
    <w:p w14:paraId="1D9C6CBA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der.readAsDataURL(file);</w:t>
      </w:r>
    </w:p>
    <w:p w14:paraId="1503E680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1AE888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der.onload = () =&gt; {</w:t>
      </w:r>
    </w:p>
    <w:p w14:paraId="2FB97113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addCoinForm.patchValue({</w:t>
      </w:r>
    </w:p>
    <w:p w14:paraId="7833B64C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inObservePic: reader.result</w:t>
      </w:r>
    </w:p>
    <w:p w14:paraId="72E57DF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;</w:t>
      </w:r>
    </w:p>
    <w:p w14:paraId="691F40D4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F06F0D6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cd.markForCheck();</w:t>
      </w:r>
    </w:p>
    <w:p w14:paraId="78522A30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;</w:t>
      </w:r>
    </w:p>
    <w:p w14:paraId="03297BBC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97C9E5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6CD3F8B4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8F49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onReversePicChange(event) {</w:t>
      </w:r>
    </w:p>
    <w:p w14:paraId="5BCC57F0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t reader = new FileReader();</w:t>
      </w:r>
    </w:p>
    <w:p w14:paraId="49568188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16B4151A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(event.target.files &amp;&amp; event.target.files.length) {</w:t>
      </w:r>
    </w:p>
    <w:p w14:paraId="159A3FFE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st [file] = event.target.files;</w:t>
      </w:r>
    </w:p>
    <w:p w14:paraId="5995B9EE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der.readAsDataURL(file);</w:t>
      </w:r>
    </w:p>
    <w:p w14:paraId="600AC450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81A1DA3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der.onload = () =&gt; {</w:t>
      </w:r>
    </w:p>
    <w:p w14:paraId="3CEFB142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addCoinForm.patchValue({</w:t>
      </w:r>
    </w:p>
    <w:p w14:paraId="52700FE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coinReversePic: reader.result</w:t>
      </w:r>
    </w:p>
    <w:p w14:paraId="301F3CCE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;</w:t>
      </w:r>
    </w:p>
    <w:p w14:paraId="396C788A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159077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cd.markForCheck();</w:t>
      </w:r>
    </w:p>
    <w:p w14:paraId="1F806F6C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;</w:t>
      </w:r>
    </w:p>
    <w:p w14:paraId="1D3F3A22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DA5F129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02217E53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F7F41E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uccessFunc(title, message) {</w:t>
      </w:r>
    </w:p>
    <w:p w14:paraId="185D050F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toastr.success(message, title , {</w:t>
      </w:r>
    </w:p>
    <w:p w14:paraId="4397D8F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imeOut :  this.waitTime</w:t>
      </w:r>
    </w:p>
    <w:p w14:paraId="336BE86E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;</w:t>
      </w:r>
    </w:p>
    <w:p w14:paraId="4DC0963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Timeout(()=&gt;{</w:t>
      </w:r>
    </w:p>
    <w:p w14:paraId="70504034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.router.navigate(['/coin']);</w:t>
      </w:r>
    </w:p>
    <w:p w14:paraId="51BC04E0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this.waitTime);</w:t>
      </w:r>
    </w:p>
    <w:p w14:paraId="3513D420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54BDA5C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8E323E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rrorFunc(title, message) {</w:t>
      </w:r>
    </w:p>
    <w:p w14:paraId="0C2A31AB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toastr.error(message, title , {</w:t>
      </w:r>
    </w:p>
    <w:p w14:paraId="49C028FD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imeOut :  this.waitTime</w:t>
      </w:r>
    </w:p>
    <w:p w14:paraId="6BF150C4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;</w:t>
      </w:r>
    </w:p>
    <w:p w14:paraId="23B46DC2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5BE37D5F" w14:textId="77777777" w:rsidR="00505B51" w:rsidRPr="00505B51" w:rsidRDefault="00505B51" w:rsidP="00505B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5B5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764B483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35" w:name="_Toc3920927"/>
      <w:bookmarkStart w:id="5736" w:name="_Toc3922304"/>
      <w:bookmarkStart w:id="5737" w:name="_Toc3923631"/>
      <w:bookmarkStart w:id="5738" w:name="_Toc41599013"/>
      <w:bookmarkStart w:id="5739" w:name="_Toc41600181"/>
      <w:bookmarkStart w:id="5740" w:name="_Toc41601348"/>
      <w:bookmarkStart w:id="5741" w:name="_Toc41602515"/>
      <w:bookmarkEnd w:id="5735"/>
      <w:bookmarkEnd w:id="5736"/>
      <w:bookmarkEnd w:id="5737"/>
      <w:bookmarkEnd w:id="5738"/>
      <w:bookmarkEnd w:id="5739"/>
      <w:bookmarkEnd w:id="5740"/>
      <w:bookmarkEnd w:id="5741"/>
    </w:p>
    <w:p w14:paraId="6A8337BE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42" w:name="_Toc3920928"/>
      <w:bookmarkStart w:id="5743" w:name="_Toc3922305"/>
      <w:bookmarkStart w:id="5744" w:name="_Toc3923632"/>
      <w:bookmarkStart w:id="5745" w:name="_Toc41599014"/>
      <w:bookmarkStart w:id="5746" w:name="_Toc41600182"/>
      <w:bookmarkStart w:id="5747" w:name="_Toc41601349"/>
      <w:bookmarkStart w:id="5748" w:name="_Toc41602516"/>
      <w:bookmarkEnd w:id="5742"/>
      <w:bookmarkEnd w:id="5743"/>
      <w:bookmarkEnd w:id="5744"/>
      <w:bookmarkEnd w:id="5745"/>
      <w:bookmarkEnd w:id="5746"/>
      <w:bookmarkEnd w:id="5747"/>
      <w:bookmarkEnd w:id="5748"/>
    </w:p>
    <w:p w14:paraId="2A254D99" w14:textId="77777777" w:rsidR="00082E38" w:rsidRPr="00082E38" w:rsidRDefault="00082E38" w:rsidP="003A3036">
      <w:pPr>
        <w:pStyle w:val="ListParagraph"/>
        <w:keepNext/>
        <w:keepLines/>
        <w:numPr>
          <w:ilvl w:val="0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49" w:name="_Toc3920929"/>
      <w:bookmarkStart w:id="5750" w:name="_Toc3922306"/>
      <w:bookmarkStart w:id="5751" w:name="_Toc3923633"/>
      <w:bookmarkStart w:id="5752" w:name="_Toc41599015"/>
      <w:bookmarkStart w:id="5753" w:name="_Toc41600183"/>
      <w:bookmarkStart w:id="5754" w:name="_Toc41601350"/>
      <w:bookmarkStart w:id="5755" w:name="_Toc41602517"/>
      <w:bookmarkEnd w:id="5749"/>
      <w:bookmarkEnd w:id="5750"/>
      <w:bookmarkEnd w:id="5751"/>
      <w:bookmarkEnd w:id="5752"/>
      <w:bookmarkEnd w:id="5753"/>
      <w:bookmarkEnd w:id="5754"/>
      <w:bookmarkEnd w:id="5755"/>
    </w:p>
    <w:p w14:paraId="58F435FC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56" w:name="_Toc3920930"/>
      <w:bookmarkStart w:id="5757" w:name="_Toc3922307"/>
      <w:bookmarkStart w:id="5758" w:name="_Toc3923634"/>
      <w:bookmarkStart w:id="5759" w:name="_Toc41599016"/>
      <w:bookmarkStart w:id="5760" w:name="_Toc41600184"/>
      <w:bookmarkStart w:id="5761" w:name="_Toc41601351"/>
      <w:bookmarkStart w:id="5762" w:name="_Toc41602518"/>
      <w:bookmarkEnd w:id="5756"/>
      <w:bookmarkEnd w:id="5757"/>
      <w:bookmarkEnd w:id="5758"/>
      <w:bookmarkEnd w:id="5759"/>
      <w:bookmarkEnd w:id="5760"/>
      <w:bookmarkEnd w:id="5761"/>
      <w:bookmarkEnd w:id="5762"/>
    </w:p>
    <w:p w14:paraId="308B2C8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63" w:name="_Toc3920931"/>
      <w:bookmarkStart w:id="5764" w:name="_Toc3922308"/>
      <w:bookmarkStart w:id="5765" w:name="_Toc3923635"/>
      <w:bookmarkStart w:id="5766" w:name="_Toc41599017"/>
      <w:bookmarkStart w:id="5767" w:name="_Toc41600185"/>
      <w:bookmarkStart w:id="5768" w:name="_Toc41601352"/>
      <w:bookmarkStart w:id="5769" w:name="_Toc41602519"/>
      <w:bookmarkEnd w:id="5763"/>
      <w:bookmarkEnd w:id="5764"/>
      <w:bookmarkEnd w:id="5765"/>
      <w:bookmarkEnd w:id="5766"/>
      <w:bookmarkEnd w:id="5767"/>
      <w:bookmarkEnd w:id="5768"/>
      <w:bookmarkEnd w:id="5769"/>
    </w:p>
    <w:p w14:paraId="12BB1F7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70" w:name="_Toc3920932"/>
      <w:bookmarkStart w:id="5771" w:name="_Toc3922309"/>
      <w:bookmarkStart w:id="5772" w:name="_Toc3923636"/>
      <w:bookmarkStart w:id="5773" w:name="_Toc41599018"/>
      <w:bookmarkStart w:id="5774" w:name="_Toc41600186"/>
      <w:bookmarkStart w:id="5775" w:name="_Toc41601353"/>
      <w:bookmarkStart w:id="5776" w:name="_Toc41602520"/>
      <w:bookmarkEnd w:id="5770"/>
      <w:bookmarkEnd w:id="5771"/>
      <w:bookmarkEnd w:id="5772"/>
      <w:bookmarkEnd w:id="5773"/>
      <w:bookmarkEnd w:id="5774"/>
      <w:bookmarkEnd w:id="5775"/>
      <w:bookmarkEnd w:id="5776"/>
    </w:p>
    <w:p w14:paraId="5D4272B4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77" w:name="_Toc3920933"/>
      <w:bookmarkStart w:id="5778" w:name="_Toc3922310"/>
      <w:bookmarkStart w:id="5779" w:name="_Toc3923637"/>
      <w:bookmarkStart w:id="5780" w:name="_Toc41599019"/>
      <w:bookmarkStart w:id="5781" w:name="_Toc41600187"/>
      <w:bookmarkStart w:id="5782" w:name="_Toc41601354"/>
      <w:bookmarkStart w:id="5783" w:name="_Toc41602521"/>
      <w:bookmarkEnd w:id="5777"/>
      <w:bookmarkEnd w:id="5778"/>
      <w:bookmarkEnd w:id="5779"/>
      <w:bookmarkEnd w:id="5780"/>
      <w:bookmarkEnd w:id="5781"/>
      <w:bookmarkEnd w:id="5782"/>
      <w:bookmarkEnd w:id="5783"/>
    </w:p>
    <w:p w14:paraId="3B22E4D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84" w:name="_Toc3920934"/>
      <w:bookmarkStart w:id="5785" w:name="_Toc3922311"/>
      <w:bookmarkStart w:id="5786" w:name="_Toc3923638"/>
      <w:bookmarkStart w:id="5787" w:name="_Toc41599020"/>
      <w:bookmarkStart w:id="5788" w:name="_Toc41600188"/>
      <w:bookmarkStart w:id="5789" w:name="_Toc41601355"/>
      <w:bookmarkStart w:id="5790" w:name="_Toc41602522"/>
      <w:bookmarkEnd w:id="5784"/>
      <w:bookmarkEnd w:id="5785"/>
      <w:bookmarkEnd w:id="5786"/>
      <w:bookmarkEnd w:id="5787"/>
      <w:bookmarkEnd w:id="5788"/>
      <w:bookmarkEnd w:id="5789"/>
      <w:bookmarkEnd w:id="5790"/>
    </w:p>
    <w:p w14:paraId="7A0E2CB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91" w:name="_Toc3920935"/>
      <w:bookmarkStart w:id="5792" w:name="_Toc3922312"/>
      <w:bookmarkStart w:id="5793" w:name="_Toc3923639"/>
      <w:bookmarkStart w:id="5794" w:name="_Toc41599021"/>
      <w:bookmarkStart w:id="5795" w:name="_Toc41600189"/>
      <w:bookmarkStart w:id="5796" w:name="_Toc41601356"/>
      <w:bookmarkStart w:id="5797" w:name="_Toc41602523"/>
      <w:bookmarkEnd w:id="5791"/>
      <w:bookmarkEnd w:id="5792"/>
      <w:bookmarkEnd w:id="5793"/>
      <w:bookmarkEnd w:id="5794"/>
      <w:bookmarkEnd w:id="5795"/>
      <w:bookmarkEnd w:id="5796"/>
      <w:bookmarkEnd w:id="5797"/>
    </w:p>
    <w:p w14:paraId="1B6071F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798" w:name="_Toc3920936"/>
      <w:bookmarkStart w:id="5799" w:name="_Toc3922313"/>
      <w:bookmarkStart w:id="5800" w:name="_Toc3923640"/>
      <w:bookmarkStart w:id="5801" w:name="_Toc41599022"/>
      <w:bookmarkStart w:id="5802" w:name="_Toc41600190"/>
      <w:bookmarkStart w:id="5803" w:name="_Toc41601357"/>
      <w:bookmarkStart w:id="5804" w:name="_Toc41602524"/>
      <w:bookmarkEnd w:id="5798"/>
      <w:bookmarkEnd w:id="5799"/>
      <w:bookmarkEnd w:id="5800"/>
      <w:bookmarkEnd w:id="5801"/>
      <w:bookmarkEnd w:id="5802"/>
      <w:bookmarkEnd w:id="5803"/>
      <w:bookmarkEnd w:id="5804"/>
    </w:p>
    <w:p w14:paraId="55923D39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05" w:name="_Toc3920937"/>
      <w:bookmarkStart w:id="5806" w:name="_Toc3922314"/>
      <w:bookmarkStart w:id="5807" w:name="_Toc3923641"/>
      <w:bookmarkStart w:id="5808" w:name="_Toc41599023"/>
      <w:bookmarkStart w:id="5809" w:name="_Toc41600191"/>
      <w:bookmarkStart w:id="5810" w:name="_Toc41601358"/>
      <w:bookmarkStart w:id="5811" w:name="_Toc41602525"/>
      <w:bookmarkEnd w:id="5805"/>
      <w:bookmarkEnd w:id="5806"/>
      <w:bookmarkEnd w:id="5807"/>
      <w:bookmarkEnd w:id="5808"/>
      <w:bookmarkEnd w:id="5809"/>
      <w:bookmarkEnd w:id="5810"/>
      <w:bookmarkEnd w:id="5811"/>
    </w:p>
    <w:p w14:paraId="485DA83F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12" w:name="_Toc3920938"/>
      <w:bookmarkStart w:id="5813" w:name="_Toc3922315"/>
      <w:bookmarkStart w:id="5814" w:name="_Toc3923642"/>
      <w:bookmarkStart w:id="5815" w:name="_Toc41599024"/>
      <w:bookmarkStart w:id="5816" w:name="_Toc41600192"/>
      <w:bookmarkStart w:id="5817" w:name="_Toc41601359"/>
      <w:bookmarkStart w:id="5818" w:name="_Toc41602526"/>
      <w:bookmarkEnd w:id="5812"/>
      <w:bookmarkEnd w:id="5813"/>
      <w:bookmarkEnd w:id="5814"/>
      <w:bookmarkEnd w:id="5815"/>
      <w:bookmarkEnd w:id="5816"/>
      <w:bookmarkEnd w:id="5817"/>
      <w:bookmarkEnd w:id="5818"/>
    </w:p>
    <w:p w14:paraId="1135CB14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19" w:name="_Toc3920939"/>
      <w:bookmarkStart w:id="5820" w:name="_Toc3922316"/>
      <w:bookmarkStart w:id="5821" w:name="_Toc3923643"/>
      <w:bookmarkStart w:id="5822" w:name="_Toc41599025"/>
      <w:bookmarkStart w:id="5823" w:name="_Toc41600193"/>
      <w:bookmarkStart w:id="5824" w:name="_Toc41601360"/>
      <w:bookmarkStart w:id="5825" w:name="_Toc41602527"/>
      <w:bookmarkEnd w:id="5819"/>
      <w:bookmarkEnd w:id="5820"/>
      <w:bookmarkEnd w:id="5821"/>
      <w:bookmarkEnd w:id="5822"/>
      <w:bookmarkEnd w:id="5823"/>
      <w:bookmarkEnd w:id="5824"/>
      <w:bookmarkEnd w:id="5825"/>
    </w:p>
    <w:p w14:paraId="769D5293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26" w:name="_Toc3920940"/>
      <w:bookmarkStart w:id="5827" w:name="_Toc3922317"/>
      <w:bookmarkStart w:id="5828" w:name="_Toc3923644"/>
      <w:bookmarkStart w:id="5829" w:name="_Toc41599026"/>
      <w:bookmarkStart w:id="5830" w:name="_Toc41600194"/>
      <w:bookmarkStart w:id="5831" w:name="_Toc41601361"/>
      <w:bookmarkStart w:id="5832" w:name="_Toc41602528"/>
      <w:bookmarkEnd w:id="5826"/>
      <w:bookmarkEnd w:id="5827"/>
      <w:bookmarkEnd w:id="5828"/>
      <w:bookmarkEnd w:id="5829"/>
      <w:bookmarkEnd w:id="5830"/>
      <w:bookmarkEnd w:id="5831"/>
      <w:bookmarkEnd w:id="5832"/>
    </w:p>
    <w:p w14:paraId="1FDFCE8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33" w:name="_Toc3920941"/>
      <w:bookmarkStart w:id="5834" w:name="_Toc3922318"/>
      <w:bookmarkStart w:id="5835" w:name="_Toc3923645"/>
      <w:bookmarkStart w:id="5836" w:name="_Toc41599027"/>
      <w:bookmarkStart w:id="5837" w:name="_Toc41600195"/>
      <w:bookmarkStart w:id="5838" w:name="_Toc41601362"/>
      <w:bookmarkStart w:id="5839" w:name="_Toc41602529"/>
      <w:bookmarkEnd w:id="5833"/>
      <w:bookmarkEnd w:id="5834"/>
      <w:bookmarkEnd w:id="5835"/>
      <w:bookmarkEnd w:id="5836"/>
      <w:bookmarkEnd w:id="5837"/>
      <w:bookmarkEnd w:id="5838"/>
      <w:bookmarkEnd w:id="5839"/>
    </w:p>
    <w:p w14:paraId="3221CC0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40" w:name="_Toc3920942"/>
      <w:bookmarkStart w:id="5841" w:name="_Toc3922319"/>
      <w:bookmarkStart w:id="5842" w:name="_Toc3923646"/>
      <w:bookmarkStart w:id="5843" w:name="_Toc41599028"/>
      <w:bookmarkStart w:id="5844" w:name="_Toc41600196"/>
      <w:bookmarkStart w:id="5845" w:name="_Toc41601363"/>
      <w:bookmarkStart w:id="5846" w:name="_Toc41602530"/>
      <w:bookmarkEnd w:id="5840"/>
      <w:bookmarkEnd w:id="5841"/>
      <w:bookmarkEnd w:id="5842"/>
      <w:bookmarkEnd w:id="5843"/>
      <w:bookmarkEnd w:id="5844"/>
      <w:bookmarkEnd w:id="5845"/>
      <w:bookmarkEnd w:id="5846"/>
    </w:p>
    <w:p w14:paraId="271200E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47" w:name="_Toc3920943"/>
      <w:bookmarkStart w:id="5848" w:name="_Toc3922320"/>
      <w:bookmarkStart w:id="5849" w:name="_Toc3923647"/>
      <w:bookmarkStart w:id="5850" w:name="_Toc41599029"/>
      <w:bookmarkStart w:id="5851" w:name="_Toc41600197"/>
      <w:bookmarkStart w:id="5852" w:name="_Toc41601364"/>
      <w:bookmarkStart w:id="5853" w:name="_Toc41602531"/>
      <w:bookmarkEnd w:id="5847"/>
      <w:bookmarkEnd w:id="5848"/>
      <w:bookmarkEnd w:id="5849"/>
      <w:bookmarkEnd w:id="5850"/>
      <w:bookmarkEnd w:id="5851"/>
      <w:bookmarkEnd w:id="5852"/>
      <w:bookmarkEnd w:id="5853"/>
    </w:p>
    <w:p w14:paraId="1BBEEAE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54" w:name="_Toc3920944"/>
      <w:bookmarkStart w:id="5855" w:name="_Toc3922321"/>
      <w:bookmarkStart w:id="5856" w:name="_Toc3923648"/>
      <w:bookmarkStart w:id="5857" w:name="_Toc41599030"/>
      <w:bookmarkStart w:id="5858" w:name="_Toc41600198"/>
      <w:bookmarkStart w:id="5859" w:name="_Toc41601365"/>
      <w:bookmarkStart w:id="5860" w:name="_Toc41602532"/>
      <w:bookmarkEnd w:id="5854"/>
      <w:bookmarkEnd w:id="5855"/>
      <w:bookmarkEnd w:id="5856"/>
      <w:bookmarkEnd w:id="5857"/>
      <w:bookmarkEnd w:id="5858"/>
      <w:bookmarkEnd w:id="5859"/>
      <w:bookmarkEnd w:id="5860"/>
    </w:p>
    <w:p w14:paraId="499147BD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61" w:name="_Toc3920945"/>
      <w:bookmarkStart w:id="5862" w:name="_Toc3922322"/>
      <w:bookmarkStart w:id="5863" w:name="_Toc3923649"/>
      <w:bookmarkStart w:id="5864" w:name="_Toc41599031"/>
      <w:bookmarkStart w:id="5865" w:name="_Toc41600199"/>
      <w:bookmarkStart w:id="5866" w:name="_Toc41601366"/>
      <w:bookmarkStart w:id="5867" w:name="_Toc41602533"/>
      <w:bookmarkEnd w:id="5861"/>
      <w:bookmarkEnd w:id="5862"/>
      <w:bookmarkEnd w:id="5863"/>
      <w:bookmarkEnd w:id="5864"/>
      <w:bookmarkEnd w:id="5865"/>
      <w:bookmarkEnd w:id="5866"/>
      <w:bookmarkEnd w:id="5867"/>
    </w:p>
    <w:p w14:paraId="13243AA8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68" w:name="_Toc3920946"/>
      <w:bookmarkStart w:id="5869" w:name="_Toc3922323"/>
      <w:bookmarkStart w:id="5870" w:name="_Toc3923650"/>
      <w:bookmarkStart w:id="5871" w:name="_Toc41599032"/>
      <w:bookmarkStart w:id="5872" w:name="_Toc41600200"/>
      <w:bookmarkStart w:id="5873" w:name="_Toc41601367"/>
      <w:bookmarkStart w:id="5874" w:name="_Toc41602534"/>
      <w:bookmarkEnd w:id="5868"/>
      <w:bookmarkEnd w:id="5869"/>
      <w:bookmarkEnd w:id="5870"/>
      <w:bookmarkEnd w:id="5871"/>
      <w:bookmarkEnd w:id="5872"/>
      <w:bookmarkEnd w:id="5873"/>
      <w:bookmarkEnd w:id="5874"/>
    </w:p>
    <w:p w14:paraId="269C51E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75" w:name="_Toc3920947"/>
      <w:bookmarkStart w:id="5876" w:name="_Toc3922324"/>
      <w:bookmarkStart w:id="5877" w:name="_Toc3923651"/>
      <w:bookmarkStart w:id="5878" w:name="_Toc41599033"/>
      <w:bookmarkStart w:id="5879" w:name="_Toc41600201"/>
      <w:bookmarkStart w:id="5880" w:name="_Toc41601368"/>
      <w:bookmarkStart w:id="5881" w:name="_Toc41602535"/>
      <w:bookmarkEnd w:id="5875"/>
      <w:bookmarkEnd w:id="5876"/>
      <w:bookmarkEnd w:id="5877"/>
      <w:bookmarkEnd w:id="5878"/>
      <w:bookmarkEnd w:id="5879"/>
      <w:bookmarkEnd w:id="5880"/>
      <w:bookmarkEnd w:id="5881"/>
    </w:p>
    <w:p w14:paraId="3BA1222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82" w:name="_Toc3920948"/>
      <w:bookmarkStart w:id="5883" w:name="_Toc3922325"/>
      <w:bookmarkStart w:id="5884" w:name="_Toc3923652"/>
      <w:bookmarkStart w:id="5885" w:name="_Toc41599034"/>
      <w:bookmarkStart w:id="5886" w:name="_Toc41600202"/>
      <w:bookmarkStart w:id="5887" w:name="_Toc41601369"/>
      <w:bookmarkStart w:id="5888" w:name="_Toc41602536"/>
      <w:bookmarkEnd w:id="5882"/>
      <w:bookmarkEnd w:id="5883"/>
      <w:bookmarkEnd w:id="5884"/>
      <w:bookmarkEnd w:id="5885"/>
      <w:bookmarkEnd w:id="5886"/>
      <w:bookmarkEnd w:id="5887"/>
      <w:bookmarkEnd w:id="5888"/>
    </w:p>
    <w:p w14:paraId="3C90AE99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89" w:name="_Toc3920949"/>
      <w:bookmarkStart w:id="5890" w:name="_Toc3922326"/>
      <w:bookmarkStart w:id="5891" w:name="_Toc3923653"/>
      <w:bookmarkStart w:id="5892" w:name="_Toc41599035"/>
      <w:bookmarkStart w:id="5893" w:name="_Toc41600203"/>
      <w:bookmarkStart w:id="5894" w:name="_Toc41601370"/>
      <w:bookmarkStart w:id="5895" w:name="_Toc41602537"/>
      <w:bookmarkEnd w:id="5889"/>
      <w:bookmarkEnd w:id="5890"/>
      <w:bookmarkEnd w:id="5891"/>
      <w:bookmarkEnd w:id="5892"/>
      <w:bookmarkEnd w:id="5893"/>
      <w:bookmarkEnd w:id="5894"/>
      <w:bookmarkEnd w:id="5895"/>
    </w:p>
    <w:p w14:paraId="778F6013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896" w:name="_Toc3920950"/>
      <w:bookmarkStart w:id="5897" w:name="_Toc3922327"/>
      <w:bookmarkStart w:id="5898" w:name="_Toc3923654"/>
      <w:bookmarkStart w:id="5899" w:name="_Toc41599036"/>
      <w:bookmarkStart w:id="5900" w:name="_Toc41600204"/>
      <w:bookmarkStart w:id="5901" w:name="_Toc41601371"/>
      <w:bookmarkStart w:id="5902" w:name="_Toc41602538"/>
      <w:bookmarkEnd w:id="5896"/>
      <w:bookmarkEnd w:id="5897"/>
      <w:bookmarkEnd w:id="5898"/>
      <w:bookmarkEnd w:id="5899"/>
      <w:bookmarkEnd w:id="5900"/>
      <w:bookmarkEnd w:id="5901"/>
      <w:bookmarkEnd w:id="5902"/>
    </w:p>
    <w:p w14:paraId="22785E32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03" w:name="_Toc3920951"/>
      <w:bookmarkStart w:id="5904" w:name="_Toc3922328"/>
      <w:bookmarkStart w:id="5905" w:name="_Toc3923655"/>
      <w:bookmarkStart w:id="5906" w:name="_Toc41599037"/>
      <w:bookmarkStart w:id="5907" w:name="_Toc41600205"/>
      <w:bookmarkStart w:id="5908" w:name="_Toc41601372"/>
      <w:bookmarkStart w:id="5909" w:name="_Toc41602539"/>
      <w:bookmarkEnd w:id="5903"/>
      <w:bookmarkEnd w:id="5904"/>
      <w:bookmarkEnd w:id="5905"/>
      <w:bookmarkEnd w:id="5906"/>
      <w:bookmarkEnd w:id="5907"/>
      <w:bookmarkEnd w:id="5908"/>
      <w:bookmarkEnd w:id="5909"/>
    </w:p>
    <w:p w14:paraId="057A28C6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10" w:name="_Toc3920952"/>
      <w:bookmarkStart w:id="5911" w:name="_Toc3922329"/>
      <w:bookmarkStart w:id="5912" w:name="_Toc3923656"/>
      <w:bookmarkStart w:id="5913" w:name="_Toc41599038"/>
      <w:bookmarkStart w:id="5914" w:name="_Toc41600206"/>
      <w:bookmarkStart w:id="5915" w:name="_Toc41601373"/>
      <w:bookmarkStart w:id="5916" w:name="_Toc41602540"/>
      <w:bookmarkEnd w:id="5910"/>
      <w:bookmarkEnd w:id="5911"/>
      <w:bookmarkEnd w:id="5912"/>
      <w:bookmarkEnd w:id="5913"/>
      <w:bookmarkEnd w:id="5914"/>
      <w:bookmarkEnd w:id="5915"/>
      <w:bookmarkEnd w:id="5916"/>
    </w:p>
    <w:p w14:paraId="178258A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17" w:name="_Toc3920953"/>
      <w:bookmarkStart w:id="5918" w:name="_Toc3922330"/>
      <w:bookmarkStart w:id="5919" w:name="_Toc3923657"/>
      <w:bookmarkStart w:id="5920" w:name="_Toc41599039"/>
      <w:bookmarkStart w:id="5921" w:name="_Toc41600207"/>
      <w:bookmarkStart w:id="5922" w:name="_Toc41601374"/>
      <w:bookmarkStart w:id="5923" w:name="_Toc41602541"/>
      <w:bookmarkEnd w:id="5917"/>
      <w:bookmarkEnd w:id="5918"/>
      <w:bookmarkEnd w:id="5919"/>
      <w:bookmarkEnd w:id="5920"/>
      <w:bookmarkEnd w:id="5921"/>
      <w:bookmarkEnd w:id="5922"/>
      <w:bookmarkEnd w:id="5923"/>
    </w:p>
    <w:p w14:paraId="7BC5F6E5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24" w:name="_Toc3920954"/>
      <w:bookmarkStart w:id="5925" w:name="_Toc3922331"/>
      <w:bookmarkStart w:id="5926" w:name="_Toc3923658"/>
      <w:bookmarkStart w:id="5927" w:name="_Toc41599040"/>
      <w:bookmarkStart w:id="5928" w:name="_Toc41600208"/>
      <w:bookmarkStart w:id="5929" w:name="_Toc41601375"/>
      <w:bookmarkStart w:id="5930" w:name="_Toc41602542"/>
      <w:bookmarkEnd w:id="5924"/>
      <w:bookmarkEnd w:id="5925"/>
      <w:bookmarkEnd w:id="5926"/>
      <w:bookmarkEnd w:id="5927"/>
      <w:bookmarkEnd w:id="5928"/>
      <w:bookmarkEnd w:id="5929"/>
      <w:bookmarkEnd w:id="5930"/>
    </w:p>
    <w:p w14:paraId="609804DA" w14:textId="77777777" w:rsidR="00082E38" w:rsidRPr="00082E38" w:rsidRDefault="00082E38" w:rsidP="003A3036">
      <w:pPr>
        <w:pStyle w:val="ListParagraph"/>
        <w:keepNext/>
        <w:keepLines/>
        <w:numPr>
          <w:ilvl w:val="1"/>
          <w:numId w:val="3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31" w:name="_Toc3920955"/>
      <w:bookmarkStart w:id="5932" w:name="_Toc3922332"/>
      <w:bookmarkStart w:id="5933" w:name="_Toc3923659"/>
      <w:bookmarkStart w:id="5934" w:name="_Toc41599041"/>
      <w:bookmarkStart w:id="5935" w:name="_Toc41600209"/>
      <w:bookmarkStart w:id="5936" w:name="_Toc41601376"/>
      <w:bookmarkStart w:id="5937" w:name="_Toc41602543"/>
      <w:bookmarkEnd w:id="5931"/>
      <w:bookmarkEnd w:id="5932"/>
      <w:bookmarkEnd w:id="5933"/>
      <w:bookmarkEnd w:id="5934"/>
      <w:bookmarkEnd w:id="5935"/>
      <w:bookmarkEnd w:id="5936"/>
      <w:bookmarkEnd w:id="5937"/>
    </w:p>
    <w:p w14:paraId="168129C5" w14:textId="5875BFED" w:rsidR="00B24B13" w:rsidRPr="00082E38" w:rsidRDefault="008E64D7" w:rsidP="003A3036">
      <w:pPr>
        <w:pStyle w:val="Heading2"/>
        <w:numPr>
          <w:ilvl w:val="1"/>
          <w:numId w:val="32"/>
        </w:numPr>
      </w:pPr>
      <w:bookmarkStart w:id="5938" w:name="_Toc41602544"/>
      <w:r>
        <w:t>add-coin.component.html</w:t>
      </w:r>
      <w:bookmarkEnd w:id="5938"/>
    </w:p>
    <w:p w14:paraId="491370E2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&lt;app-navigation [shouldShowFilterSort]="false"&gt;&lt;/app-navigation&gt;</w:t>
      </w:r>
    </w:p>
    <w:p w14:paraId="09DE6240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&lt;app-title-area&gt;&lt;/app-title-area&gt;</w:t>
      </w:r>
    </w:p>
    <w:p w14:paraId="336BE40D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 my-row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D18A668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formGroup]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ddCoinForm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5B4BBE6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100-div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1993169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part-holde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D094E3B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90AF30A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value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red-indicato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alue: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141ABD06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value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 Dinar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Value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ired/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0D2425B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D487938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05F4337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yea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red-indicato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Year (negative for BC, positive for AD):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41A28825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umber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year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925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Year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ired/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34DD440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BD468CD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EC55A3D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untry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red-indicato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untry: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4423A0DD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untry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Kingdom of Yugoslavia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Country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ired/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5DF1BCC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B3A2EF5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22862A5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pero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peror: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625D0E4F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peror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King Alexander 1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Emperor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6FAD9A6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07C83D5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horizontal-line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14:paraId="43DA43A4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761CC70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dge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ge: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6DECAC2B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select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dge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Edge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B95D267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ngFor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et edge of edges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dge.id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edge.name}}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2DB578BC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select&gt;</w:t>
      </w:r>
    </w:p>
    <w:p w14:paraId="25E58A6F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1FC7866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DA3C41B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hape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red-indicato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ape: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EA7451C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select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hape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Shape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212FC0B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ngFor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et shape of shapes"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hape.id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shape.name}}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6D5C06AA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select&gt;</w:t>
      </w:r>
    </w:p>
    <w:p w14:paraId="7E788B56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1864B84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80BE8BC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E64D7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8E64D7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E64D7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mposition"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position:</w:t>
      </w:r>
      <w:r w:rsidRPr="008E64D7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BEC4FCA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select name="composition" formControlName="coinComposition"&gt;</w:t>
      </w:r>
    </w:p>
    <w:p w14:paraId="03BDA38C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option *ngFor="let composition of compositions" [value]="composition.id"&gt;{{composition.name}}&lt;/option&gt;</w:t>
      </w:r>
    </w:p>
    <w:p w14:paraId="1D37D6F4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select&gt;</w:t>
      </w:r>
    </w:p>
    <w:p w14:paraId="023DFEC0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1F62B064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2815BF5A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grade"&gt;&lt;span class="my-red-indicator"&gt;*&lt;/span&gt;Grade:&lt;/label&gt;</w:t>
      </w:r>
    </w:p>
    <w:p w14:paraId="655AB410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select name="grade" formControlName="coinGrade"&gt;</w:t>
      </w:r>
    </w:p>
    <w:p w14:paraId="63BAB7E1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option *ngFor="let grade of grades" [value]="grade.id"&gt;{{grade.name}}&lt;/option&gt;</w:t>
      </w:r>
    </w:p>
    <w:p w14:paraId="0D2D2C6D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select&gt;</w:t>
      </w:r>
    </w:p>
    <w:p w14:paraId="190E047A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49CE7C9C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118F40AB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demonetized"&gt;Demonetized:&lt;/label&gt;</w:t>
      </w:r>
    </w:p>
    <w:p w14:paraId="3FB0AB59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input type="checkbox" name="demonetized" formControlName="coinDemonetized" /&gt;</w:t>
      </w:r>
    </w:p>
    <w:p w14:paraId="77AA5D41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5DC88457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7089F603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reference"&gt;Reference:&lt;/label&gt;</w:t>
      </w:r>
    </w:p>
    <w:p w14:paraId="77AFCD51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input type="text" name="reference" placeholder="123$21" formControlName="coinReference" /&gt;</w:t>
      </w:r>
    </w:p>
    <w:p w14:paraId="2E64A2EC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65CB135F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3AB302F9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div class="my-part-holder"&gt;</w:t>
      </w:r>
    </w:p>
    <w:p w14:paraId="0085CDAC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&gt;</w:t>
      </w:r>
    </w:p>
    <w:p w14:paraId="282FF057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sub-title"&gt;Observe:&lt;/div&gt;</w:t>
      </w:r>
    </w:p>
    <w:p w14:paraId="5223FD91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item-holder"&gt;</w:t>
      </w:r>
    </w:p>
    <w:p w14:paraId="49C37F5A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label for="observe_pic"&gt;Picture:&lt;/label&gt;</w:t>
      </w:r>
    </w:p>
    <w:p w14:paraId="6BF96F6B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input type="file" name="observe_pic" (change)="onObservePicChange($event)" accept="image/*" /&gt;</w:t>
      </w:r>
    </w:p>
    <w:p w14:paraId="5B343FE6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div&gt;</w:t>
      </w:r>
    </w:p>
    <w:p w14:paraId="7E844746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item-holder"&gt;</w:t>
      </w:r>
    </w:p>
    <w:p w14:paraId="33AF37C6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label for="observe_writing"&gt;Writing:&lt;/label&gt;</w:t>
      </w:r>
    </w:p>
    <w:p w14:paraId="63FB7DC5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input type="text" name="observe_writing" placeholder="Aleksandar 1. Kralj SHS" formControlName="coinObserveWriting" /&gt;</w:t>
      </w:r>
    </w:p>
    <w:p w14:paraId="4214DC69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div&gt;</w:t>
      </w:r>
    </w:p>
    <w:p w14:paraId="35588CED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horizontal-line"&gt;&lt;/div&gt;</w:t>
      </w:r>
    </w:p>
    <w:p w14:paraId="21231F57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sub-title"&gt;Reverse:&lt;/div&gt;</w:t>
      </w:r>
    </w:p>
    <w:p w14:paraId="5B760BC5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item-holder"&gt;</w:t>
      </w:r>
    </w:p>
    <w:p w14:paraId="5AAE6320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        &lt;label for="reverse_pic"&gt;Picture:&lt;/label&gt;</w:t>
      </w:r>
    </w:p>
    <w:p w14:paraId="6F1DA54E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input type="file" name="reverse_pic" (change)="onReversePicChange($event)" accept="image/*" /&gt;</w:t>
      </w:r>
    </w:p>
    <w:p w14:paraId="5F5B83A4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div&gt;</w:t>
      </w:r>
    </w:p>
    <w:p w14:paraId="54D61068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item-holder"&gt;</w:t>
      </w:r>
    </w:p>
    <w:p w14:paraId="334039DA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label for="reverse_writing"&gt;Writing:&lt;/label&gt;</w:t>
      </w:r>
    </w:p>
    <w:p w14:paraId="41F83264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input type="text" name="reverse_writing" placeholder="1 Dinar" formControlName="coinReverseWriting" /&gt;</w:t>
      </w:r>
    </w:p>
    <w:p w14:paraId="69B20A21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div&gt;</w:t>
      </w:r>
    </w:p>
    <w:p w14:paraId="6E3B9217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horizontal-line"&gt;&lt;/div&gt;</w:t>
      </w:r>
    </w:p>
    <w:p w14:paraId="7E607117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54DF7F8F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1D2D62B3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weight"&gt;Weight (in g):&lt;/label&gt;</w:t>
      </w:r>
    </w:p>
    <w:p w14:paraId="71302705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input type="number" name="weight" placeholder="4.92" formControlName="coinWeight" /&gt;</w:t>
      </w:r>
    </w:p>
    <w:p w14:paraId="5F55DB48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7BCA4BB8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1AC7C7A2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diameter"&gt;Diameter (in mm):&lt;/label&gt;</w:t>
      </w:r>
    </w:p>
    <w:p w14:paraId="7D425A01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input type="number" name="diameter" placeholder="23" formControlName="coinDiameter" /&gt;</w:t>
      </w:r>
    </w:p>
    <w:p w14:paraId="7583D57E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5DA229CC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312A6E06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thickness"&gt;Thickness (in mm):&lt;/label&gt;</w:t>
      </w:r>
    </w:p>
    <w:p w14:paraId="43CB99C5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input type="number" name="thickness" placeholder="1.8" formControlName="coinThickness" /&gt;</w:t>
      </w:r>
    </w:p>
    <w:p w14:paraId="74D7003E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77313704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36189541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&lt;/div&gt;</w:t>
      </w:r>
    </w:p>
    <w:p w14:paraId="6822C1BE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&lt;div class="my-horizontal-line my-100-div"&gt;&lt;/div&gt;</w:t>
      </w:r>
    </w:p>
    <w:p w14:paraId="186F7BC7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&lt;div class="my-100-div my-100-div-column"&gt;</w:t>
      </w:r>
    </w:p>
    <w:p w14:paraId="07EC4E66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div&gt;</w:t>
      </w:r>
    </w:p>
    <w:p w14:paraId="0F884F03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label for="certified"&gt;Certified: &amp;nbsp;&lt;/label&gt;</w:t>
      </w:r>
    </w:p>
    <w:p w14:paraId="7B4BE327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input type="checkbox" name="certified" formControlName="coinCertified" /&gt;</w:t>
      </w:r>
    </w:p>
    <w:p w14:paraId="295650CC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6F665EE0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div *ngIf="addCoinForm.value.coinCertified"&gt;</w:t>
      </w:r>
    </w:p>
    <w:p w14:paraId="45529D21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label for="certification"&gt;Input certification: &amp;nbsp;&lt;/label&gt;</w:t>
      </w:r>
    </w:p>
    <w:p w14:paraId="0D62C83E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input type="text" name="certification" placeholder="321%31" formControlName="coinCertification" /&gt;</w:t>
      </w:r>
    </w:p>
    <w:p w14:paraId="21A8B06B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5F84ADB2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div&gt;</w:t>
      </w:r>
    </w:p>
    <w:p w14:paraId="000861AE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label for="comment"&gt;Comment:&lt;/label&gt;</w:t>
      </w:r>
    </w:p>
    <w:p w14:paraId="5C9805C9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textarea name="comment" cols="100" rows="5" formControlName="coinComment"&gt;&lt;/textarea&gt;</w:t>
      </w:r>
    </w:p>
    <w:p w14:paraId="4F22C4FD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03EC04A4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div class="my-button-holder"&gt;</w:t>
      </w:r>
    </w:p>
    <w:p w14:paraId="107ABC2E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button type="button" class="btn btn-primary" (click)="coinFormSubmit()"&gt;Save&lt;/button&gt;</w:t>
      </w:r>
    </w:p>
    <w:p w14:paraId="4F91F7D1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button type="button" class="btn btn-danger" (click)="coinFormDiscard()"&gt;Discard&lt;/button&gt;</w:t>
      </w:r>
    </w:p>
    <w:p w14:paraId="2DDCF53A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10B885EB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&lt;/div&gt;</w:t>
      </w:r>
    </w:p>
    <w:p w14:paraId="11F645AA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&lt;/form&gt;</w:t>
      </w:r>
    </w:p>
    <w:p w14:paraId="2FDB5490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&lt;span class="my-red-indicator"&gt;* Fields are mandatory!&lt;/span&gt;</w:t>
      </w:r>
    </w:p>
    <w:p w14:paraId="0C47EEEF" w14:textId="77777777" w:rsidR="008E64D7" w:rsidRPr="008E64D7" w:rsidRDefault="008E64D7" w:rsidP="008E6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4D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/div&gt;</w:t>
      </w:r>
    </w:p>
    <w:p w14:paraId="1FD15983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39" w:name="_Toc3920957"/>
      <w:bookmarkStart w:id="5940" w:name="_Toc3922334"/>
      <w:bookmarkStart w:id="5941" w:name="_Toc3923661"/>
      <w:bookmarkStart w:id="5942" w:name="_Toc41599043"/>
      <w:bookmarkStart w:id="5943" w:name="_Toc41600211"/>
      <w:bookmarkStart w:id="5944" w:name="_Toc41601378"/>
      <w:bookmarkStart w:id="5945" w:name="_Toc41602545"/>
      <w:bookmarkEnd w:id="5939"/>
      <w:bookmarkEnd w:id="5940"/>
      <w:bookmarkEnd w:id="5941"/>
      <w:bookmarkEnd w:id="5942"/>
      <w:bookmarkEnd w:id="5943"/>
      <w:bookmarkEnd w:id="5944"/>
      <w:bookmarkEnd w:id="5945"/>
    </w:p>
    <w:p w14:paraId="34BF317E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46" w:name="_Toc3920958"/>
      <w:bookmarkStart w:id="5947" w:name="_Toc3922335"/>
      <w:bookmarkStart w:id="5948" w:name="_Toc3923662"/>
      <w:bookmarkStart w:id="5949" w:name="_Toc41599044"/>
      <w:bookmarkStart w:id="5950" w:name="_Toc41600212"/>
      <w:bookmarkStart w:id="5951" w:name="_Toc41601379"/>
      <w:bookmarkStart w:id="5952" w:name="_Toc41602546"/>
      <w:bookmarkEnd w:id="5946"/>
      <w:bookmarkEnd w:id="5947"/>
      <w:bookmarkEnd w:id="5948"/>
      <w:bookmarkEnd w:id="5949"/>
      <w:bookmarkEnd w:id="5950"/>
      <w:bookmarkEnd w:id="5951"/>
      <w:bookmarkEnd w:id="5952"/>
    </w:p>
    <w:p w14:paraId="4C169C70" w14:textId="77777777" w:rsidR="00CE6F65" w:rsidRPr="00CE6F65" w:rsidRDefault="00CE6F65" w:rsidP="003A3036">
      <w:pPr>
        <w:pStyle w:val="ListParagraph"/>
        <w:keepNext/>
        <w:keepLines/>
        <w:numPr>
          <w:ilvl w:val="0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53" w:name="_Toc3920959"/>
      <w:bookmarkStart w:id="5954" w:name="_Toc3922336"/>
      <w:bookmarkStart w:id="5955" w:name="_Toc3923663"/>
      <w:bookmarkStart w:id="5956" w:name="_Toc41599045"/>
      <w:bookmarkStart w:id="5957" w:name="_Toc41600213"/>
      <w:bookmarkStart w:id="5958" w:name="_Toc41601380"/>
      <w:bookmarkStart w:id="5959" w:name="_Toc41602547"/>
      <w:bookmarkEnd w:id="5953"/>
      <w:bookmarkEnd w:id="5954"/>
      <w:bookmarkEnd w:id="5955"/>
      <w:bookmarkEnd w:id="5956"/>
      <w:bookmarkEnd w:id="5957"/>
      <w:bookmarkEnd w:id="5958"/>
      <w:bookmarkEnd w:id="5959"/>
    </w:p>
    <w:p w14:paraId="3069E55C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60" w:name="_Toc3920960"/>
      <w:bookmarkStart w:id="5961" w:name="_Toc3922337"/>
      <w:bookmarkStart w:id="5962" w:name="_Toc3923664"/>
      <w:bookmarkStart w:id="5963" w:name="_Toc41599046"/>
      <w:bookmarkStart w:id="5964" w:name="_Toc41600214"/>
      <w:bookmarkStart w:id="5965" w:name="_Toc41601381"/>
      <w:bookmarkStart w:id="5966" w:name="_Toc41602548"/>
      <w:bookmarkEnd w:id="5960"/>
      <w:bookmarkEnd w:id="5961"/>
      <w:bookmarkEnd w:id="5962"/>
      <w:bookmarkEnd w:id="5963"/>
      <w:bookmarkEnd w:id="5964"/>
      <w:bookmarkEnd w:id="5965"/>
      <w:bookmarkEnd w:id="5966"/>
    </w:p>
    <w:p w14:paraId="71E45A43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67" w:name="_Toc3920961"/>
      <w:bookmarkStart w:id="5968" w:name="_Toc3922338"/>
      <w:bookmarkStart w:id="5969" w:name="_Toc3923665"/>
      <w:bookmarkStart w:id="5970" w:name="_Toc41599047"/>
      <w:bookmarkStart w:id="5971" w:name="_Toc41600215"/>
      <w:bookmarkStart w:id="5972" w:name="_Toc41601382"/>
      <w:bookmarkStart w:id="5973" w:name="_Toc41602549"/>
      <w:bookmarkEnd w:id="5967"/>
      <w:bookmarkEnd w:id="5968"/>
      <w:bookmarkEnd w:id="5969"/>
      <w:bookmarkEnd w:id="5970"/>
      <w:bookmarkEnd w:id="5971"/>
      <w:bookmarkEnd w:id="5972"/>
      <w:bookmarkEnd w:id="5973"/>
    </w:p>
    <w:p w14:paraId="058B1FE7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74" w:name="_Toc3920962"/>
      <w:bookmarkStart w:id="5975" w:name="_Toc3922339"/>
      <w:bookmarkStart w:id="5976" w:name="_Toc3923666"/>
      <w:bookmarkStart w:id="5977" w:name="_Toc41599048"/>
      <w:bookmarkStart w:id="5978" w:name="_Toc41600216"/>
      <w:bookmarkStart w:id="5979" w:name="_Toc41601383"/>
      <w:bookmarkStart w:id="5980" w:name="_Toc41602550"/>
      <w:bookmarkEnd w:id="5974"/>
      <w:bookmarkEnd w:id="5975"/>
      <w:bookmarkEnd w:id="5976"/>
      <w:bookmarkEnd w:id="5977"/>
      <w:bookmarkEnd w:id="5978"/>
      <w:bookmarkEnd w:id="5979"/>
      <w:bookmarkEnd w:id="5980"/>
    </w:p>
    <w:p w14:paraId="305170CF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81" w:name="_Toc3920963"/>
      <w:bookmarkStart w:id="5982" w:name="_Toc3922340"/>
      <w:bookmarkStart w:id="5983" w:name="_Toc3923667"/>
      <w:bookmarkStart w:id="5984" w:name="_Toc41599049"/>
      <w:bookmarkStart w:id="5985" w:name="_Toc41600217"/>
      <w:bookmarkStart w:id="5986" w:name="_Toc41601384"/>
      <w:bookmarkStart w:id="5987" w:name="_Toc41602551"/>
      <w:bookmarkEnd w:id="5981"/>
      <w:bookmarkEnd w:id="5982"/>
      <w:bookmarkEnd w:id="5983"/>
      <w:bookmarkEnd w:id="5984"/>
      <w:bookmarkEnd w:id="5985"/>
      <w:bookmarkEnd w:id="5986"/>
      <w:bookmarkEnd w:id="5987"/>
    </w:p>
    <w:p w14:paraId="18A5D34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88" w:name="_Toc3920964"/>
      <w:bookmarkStart w:id="5989" w:name="_Toc3922341"/>
      <w:bookmarkStart w:id="5990" w:name="_Toc3923668"/>
      <w:bookmarkStart w:id="5991" w:name="_Toc41599050"/>
      <w:bookmarkStart w:id="5992" w:name="_Toc41600218"/>
      <w:bookmarkStart w:id="5993" w:name="_Toc41601385"/>
      <w:bookmarkStart w:id="5994" w:name="_Toc41602552"/>
      <w:bookmarkEnd w:id="5988"/>
      <w:bookmarkEnd w:id="5989"/>
      <w:bookmarkEnd w:id="5990"/>
      <w:bookmarkEnd w:id="5991"/>
      <w:bookmarkEnd w:id="5992"/>
      <w:bookmarkEnd w:id="5993"/>
      <w:bookmarkEnd w:id="5994"/>
    </w:p>
    <w:p w14:paraId="7ADD1D3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5995" w:name="_Toc3920965"/>
      <w:bookmarkStart w:id="5996" w:name="_Toc3922342"/>
      <w:bookmarkStart w:id="5997" w:name="_Toc3923669"/>
      <w:bookmarkStart w:id="5998" w:name="_Toc41599051"/>
      <w:bookmarkStart w:id="5999" w:name="_Toc41600219"/>
      <w:bookmarkStart w:id="6000" w:name="_Toc41601386"/>
      <w:bookmarkStart w:id="6001" w:name="_Toc41602553"/>
      <w:bookmarkEnd w:id="5995"/>
      <w:bookmarkEnd w:id="5996"/>
      <w:bookmarkEnd w:id="5997"/>
      <w:bookmarkEnd w:id="5998"/>
      <w:bookmarkEnd w:id="5999"/>
      <w:bookmarkEnd w:id="6000"/>
      <w:bookmarkEnd w:id="6001"/>
    </w:p>
    <w:p w14:paraId="4983DA39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02" w:name="_Toc3920966"/>
      <w:bookmarkStart w:id="6003" w:name="_Toc3922343"/>
      <w:bookmarkStart w:id="6004" w:name="_Toc3923670"/>
      <w:bookmarkStart w:id="6005" w:name="_Toc41599052"/>
      <w:bookmarkStart w:id="6006" w:name="_Toc41600220"/>
      <w:bookmarkStart w:id="6007" w:name="_Toc41601387"/>
      <w:bookmarkStart w:id="6008" w:name="_Toc41602554"/>
      <w:bookmarkEnd w:id="6002"/>
      <w:bookmarkEnd w:id="6003"/>
      <w:bookmarkEnd w:id="6004"/>
      <w:bookmarkEnd w:id="6005"/>
      <w:bookmarkEnd w:id="6006"/>
      <w:bookmarkEnd w:id="6007"/>
      <w:bookmarkEnd w:id="6008"/>
    </w:p>
    <w:p w14:paraId="57DACC23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09" w:name="_Toc3920967"/>
      <w:bookmarkStart w:id="6010" w:name="_Toc3922344"/>
      <w:bookmarkStart w:id="6011" w:name="_Toc3923671"/>
      <w:bookmarkStart w:id="6012" w:name="_Toc41599053"/>
      <w:bookmarkStart w:id="6013" w:name="_Toc41600221"/>
      <w:bookmarkStart w:id="6014" w:name="_Toc41601388"/>
      <w:bookmarkStart w:id="6015" w:name="_Toc41602555"/>
      <w:bookmarkEnd w:id="6009"/>
      <w:bookmarkEnd w:id="6010"/>
      <w:bookmarkEnd w:id="6011"/>
      <w:bookmarkEnd w:id="6012"/>
      <w:bookmarkEnd w:id="6013"/>
      <w:bookmarkEnd w:id="6014"/>
      <w:bookmarkEnd w:id="6015"/>
    </w:p>
    <w:p w14:paraId="5BF22BFC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16" w:name="_Toc3920968"/>
      <w:bookmarkStart w:id="6017" w:name="_Toc3922345"/>
      <w:bookmarkStart w:id="6018" w:name="_Toc3923672"/>
      <w:bookmarkStart w:id="6019" w:name="_Toc41599054"/>
      <w:bookmarkStart w:id="6020" w:name="_Toc41600222"/>
      <w:bookmarkStart w:id="6021" w:name="_Toc41601389"/>
      <w:bookmarkStart w:id="6022" w:name="_Toc41602556"/>
      <w:bookmarkEnd w:id="6016"/>
      <w:bookmarkEnd w:id="6017"/>
      <w:bookmarkEnd w:id="6018"/>
      <w:bookmarkEnd w:id="6019"/>
      <w:bookmarkEnd w:id="6020"/>
      <w:bookmarkEnd w:id="6021"/>
      <w:bookmarkEnd w:id="6022"/>
    </w:p>
    <w:p w14:paraId="100B6F8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23" w:name="_Toc3920969"/>
      <w:bookmarkStart w:id="6024" w:name="_Toc3922346"/>
      <w:bookmarkStart w:id="6025" w:name="_Toc3923673"/>
      <w:bookmarkStart w:id="6026" w:name="_Toc41599055"/>
      <w:bookmarkStart w:id="6027" w:name="_Toc41600223"/>
      <w:bookmarkStart w:id="6028" w:name="_Toc41601390"/>
      <w:bookmarkStart w:id="6029" w:name="_Toc41602557"/>
      <w:bookmarkEnd w:id="6023"/>
      <w:bookmarkEnd w:id="6024"/>
      <w:bookmarkEnd w:id="6025"/>
      <w:bookmarkEnd w:id="6026"/>
      <w:bookmarkEnd w:id="6027"/>
      <w:bookmarkEnd w:id="6028"/>
      <w:bookmarkEnd w:id="6029"/>
    </w:p>
    <w:p w14:paraId="0F4A87C4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30" w:name="_Toc3920970"/>
      <w:bookmarkStart w:id="6031" w:name="_Toc3922347"/>
      <w:bookmarkStart w:id="6032" w:name="_Toc3923674"/>
      <w:bookmarkStart w:id="6033" w:name="_Toc41599056"/>
      <w:bookmarkStart w:id="6034" w:name="_Toc41600224"/>
      <w:bookmarkStart w:id="6035" w:name="_Toc41601391"/>
      <w:bookmarkStart w:id="6036" w:name="_Toc41602558"/>
      <w:bookmarkEnd w:id="6030"/>
      <w:bookmarkEnd w:id="6031"/>
      <w:bookmarkEnd w:id="6032"/>
      <w:bookmarkEnd w:id="6033"/>
      <w:bookmarkEnd w:id="6034"/>
      <w:bookmarkEnd w:id="6035"/>
      <w:bookmarkEnd w:id="6036"/>
    </w:p>
    <w:p w14:paraId="7B0D8E1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37" w:name="_Toc3920971"/>
      <w:bookmarkStart w:id="6038" w:name="_Toc3922348"/>
      <w:bookmarkStart w:id="6039" w:name="_Toc3923675"/>
      <w:bookmarkStart w:id="6040" w:name="_Toc41599057"/>
      <w:bookmarkStart w:id="6041" w:name="_Toc41600225"/>
      <w:bookmarkStart w:id="6042" w:name="_Toc41601392"/>
      <w:bookmarkStart w:id="6043" w:name="_Toc41602559"/>
      <w:bookmarkEnd w:id="6037"/>
      <w:bookmarkEnd w:id="6038"/>
      <w:bookmarkEnd w:id="6039"/>
      <w:bookmarkEnd w:id="6040"/>
      <w:bookmarkEnd w:id="6041"/>
      <w:bookmarkEnd w:id="6042"/>
      <w:bookmarkEnd w:id="6043"/>
    </w:p>
    <w:p w14:paraId="4D7FD1F4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44" w:name="_Toc3920972"/>
      <w:bookmarkStart w:id="6045" w:name="_Toc3922349"/>
      <w:bookmarkStart w:id="6046" w:name="_Toc3923676"/>
      <w:bookmarkStart w:id="6047" w:name="_Toc41599058"/>
      <w:bookmarkStart w:id="6048" w:name="_Toc41600226"/>
      <w:bookmarkStart w:id="6049" w:name="_Toc41601393"/>
      <w:bookmarkStart w:id="6050" w:name="_Toc41602560"/>
      <w:bookmarkEnd w:id="6044"/>
      <w:bookmarkEnd w:id="6045"/>
      <w:bookmarkEnd w:id="6046"/>
      <w:bookmarkEnd w:id="6047"/>
      <w:bookmarkEnd w:id="6048"/>
      <w:bookmarkEnd w:id="6049"/>
      <w:bookmarkEnd w:id="6050"/>
    </w:p>
    <w:p w14:paraId="78CCEBF6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51" w:name="_Toc3920973"/>
      <w:bookmarkStart w:id="6052" w:name="_Toc3922350"/>
      <w:bookmarkStart w:id="6053" w:name="_Toc3923677"/>
      <w:bookmarkStart w:id="6054" w:name="_Toc41599059"/>
      <w:bookmarkStart w:id="6055" w:name="_Toc41600227"/>
      <w:bookmarkStart w:id="6056" w:name="_Toc41601394"/>
      <w:bookmarkStart w:id="6057" w:name="_Toc41602561"/>
      <w:bookmarkEnd w:id="6051"/>
      <w:bookmarkEnd w:id="6052"/>
      <w:bookmarkEnd w:id="6053"/>
      <w:bookmarkEnd w:id="6054"/>
      <w:bookmarkEnd w:id="6055"/>
      <w:bookmarkEnd w:id="6056"/>
      <w:bookmarkEnd w:id="6057"/>
    </w:p>
    <w:p w14:paraId="5B9F512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58" w:name="_Toc3920974"/>
      <w:bookmarkStart w:id="6059" w:name="_Toc3922351"/>
      <w:bookmarkStart w:id="6060" w:name="_Toc3923678"/>
      <w:bookmarkStart w:id="6061" w:name="_Toc41599060"/>
      <w:bookmarkStart w:id="6062" w:name="_Toc41600228"/>
      <w:bookmarkStart w:id="6063" w:name="_Toc41601395"/>
      <w:bookmarkStart w:id="6064" w:name="_Toc41602562"/>
      <w:bookmarkEnd w:id="6058"/>
      <w:bookmarkEnd w:id="6059"/>
      <w:bookmarkEnd w:id="6060"/>
      <w:bookmarkEnd w:id="6061"/>
      <w:bookmarkEnd w:id="6062"/>
      <w:bookmarkEnd w:id="6063"/>
      <w:bookmarkEnd w:id="6064"/>
    </w:p>
    <w:p w14:paraId="16BC5FBF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65" w:name="_Toc3920975"/>
      <w:bookmarkStart w:id="6066" w:name="_Toc3922352"/>
      <w:bookmarkStart w:id="6067" w:name="_Toc3923679"/>
      <w:bookmarkStart w:id="6068" w:name="_Toc41599061"/>
      <w:bookmarkStart w:id="6069" w:name="_Toc41600229"/>
      <w:bookmarkStart w:id="6070" w:name="_Toc41601396"/>
      <w:bookmarkStart w:id="6071" w:name="_Toc41602563"/>
      <w:bookmarkEnd w:id="6065"/>
      <w:bookmarkEnd w:id="6066"/>
      <w:bookmarkEnd w:id="6067"/>
      <w:bookmarkEnd w:id="6068"/>
      <w:bookmarkEnd w:id="6069"/>
      <w:bookmarkEnd w:id="6070"/>
      <w:bookmarkEnd w:id="6071"/>
    </w:p>
    <w:p w14:paraId="685DB158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72" w:name="_Toc3920976"/>
      <w:bookmarkStart w:id="6073" w:name="_Toc3922353"/>
      <w:bookmarkStart w:id="6074" w:name="_Toc3923680"/>
      <w:bookmarkStart w:id="6075" w:name="_Toc41599062"/>
      <w:bookmarkStart w:id="6076" w:name="_Toc41600230"/>
      <w:bookmarkStart w:id="6077" w:name="_Toc41601397"/>
      <w:bookmarkStart w:id="6078" w:name="_Toc41602564"/>
      <w:bookmarkEnd w:id="6072"/>
      <w:bookmarkEnd w:id="6073"/>
      <w:bookmarkEnd w:id="6074"/>
      <w:bookmarkEnd w:id="6075"/>
      <w:bookmarkEnd w:id="6076"/>
      <w:bookmarkEnd w:id="6077"/>
      <w:bookmarkEnd w:id="6078"/>
    </w:p>
    <w:p w14:paraId="7EFD204E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79" w:name="_Toc3920977"/>
      <w:bookmarkStart w:id="6080" w:name="_Toc3922354"/>
      <w:bookmarkStart w:id="6081" w:name="_Toc3923681"/>
      <w:bookmarkStart w:id="6082" w:name="_Toc41599063"/>
      <w:bookmarkStart w:id="6083" w:name="_Toc41600231"/>
      <w:bookmarkStart w:id="6084" w:name="_Toc41601398"/>
      <w:bookmarkStart w:id="6085" w:name="_Toc41602565"/>
      <w:bookmarkEnd w:id="6079"/>
      <w:bookmarkEnd w:id="6080"/>
      <w:bookmarkEnd w:id="6081"/>
      <w:bookmarkEnd w:id="6082"/>
      <w:bookmarkEnd w:id="6083"/>
      <w:bookmarkEnd w:id="6084"/>
      <w:bookmarkEnd w:id="6085"/>
    </w:p>
    <w:p w14:paraId="121355D5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86" w:name="_Toc3920978"/>
      <w:bookmarkStart w:id="6087" w:name="_Toc3922355"/>
      <w:bookmarkStart w:id="6088" w:name="_Toc3923682"/>
      <w:bookmarkStart w:id="6089" w:name="_Toc41599064"/>
      <w:bookmarkStart w:id="6090" w:name="_Toc41600232"/>
      <w:bookmarkStart w:id="6091" w:name="_Toc41601399"/>
      <w:bookmarkStart w:id="6092" w:name="_Toc41602566"/>
      <w:bookmarkEnd w:id="6086"/>
      <w:bookmarkEnd w:id="6087"/>
      <w:bookmarkEnd w:id="6088"/>
      <w:bookmarkEnd w:id="6089"/>
      <w:bookmarkEnd w:id="6090"/>
      <w:bookmarkEnd w:id="6091"/>
      <w:bookmarkEnd w:id="6092"/>
    </w:p>
    <w:p w14:paraId="7C699EDB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093" w:name="_Toc3920979"/>
      <w:bookmarkStart w:id="6094" w:name="_Toc3922356"/>
      <w:bookmarkStart w:id="6095" w:name="_Toc3923683"/>
      <w:bookmarkStart w:id="6096" w:name="_Toc41599065"/>
      <w:bookmarkStart w:id="6097" w:name="_Toc41600233"/>
      <w:bookmarkStart w:id="6098" w:name="_Toc41601400"/>
      <w:bookmarkStart w:id="6099" w:name="_Toc41602567"/>
      <w:bookmarkEnd w:id="6093"/>
      <w:bookmarkEnd w:id="6094"/>
      <w:bookmarkEnd w:id="6095"/>
      <w:bookmarkEnd w:id="6096"/>
      <w:bookmarkEnd w:id="6097"/>
      <w:bookmarkEnd w:id="6098"/>
      <w:bookmarkEnd w:id="6099"/>
    </w:p>
    <w:p w14:paraId="51A1AE96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00" w:name="_Toc3920980"/>
      <w:bookmarkStart w:id="6101" w:name="_Toc3922357"/>
      <w:bookmarkStart w:id="6102" w:name="_Toc3923684"/>
      <w:bookmarkStart w:id="6103" w:name="_Toc41599066"/>
      <w:bookmarkStart w:id="6104" w:name="_Toc41600234"/>
      <w:bookmarkStart w:id="6105" w:name="_Toc41601401"/>
      <w:bookmarkStart w:id="6106" w:name="_Toc41602568"/>
      <w:bookmarkEnd w:id="6100"/>
      <w:bookmarkEnd w:id="6101"/>
      <w:bookmarkEnd w:id="6102"/>
      <w:bookmarkEnd w:id="6103"/>
      <w:bookmarkEnd w:id="6104"/>
      <w:bookmarkEnd w:id="6105"/>
      <w:bookmarkEnd w:id="6106"/>
    </w:p>
    <w:p w14:paraId="7B75C011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07" w:name="_Toc3920981"/>
      <w:bookmarkStart w:id="6108" w:name="_Toc3922358"/>
      <w:bookmarkStart w:id="6109" w:name="_Toc3923685"/>
      <w:bookmarkStart w:id="6110" w:name="_Toc41599067"/>
      <w:bookmarkStart w:id="6111" w:name="_Toc41600235"/>
      <w:bookmarkStart w:id="6112" w:name="_Toc41601402"/>
      <w:bookmarkStart w:id="6113" w:name="_Toc41602569"/>
      <w:bookmarkEnd w:id="6107"/>
      <w:bookmarkEnd w:id="6108"/>
      <w:bookmarkEnd w:id="6109"/>
      <w:bookmarkEnd w:id="6110"/>
      <w:bookmarkEnd w:id="6111"/>
      <w:bookmarkEnd w:id="6112"/>
      <w:bookmarkEnd w:id="6113"/>
    </w:p>
    <w:p w14:paraId="5C0ABF0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14" w:name="_Toc3920982"/>
      <w:bookmarkStart w:id="6115" w:name="_Toc3922359"/>
      <w:bookmarkStart w:id="6116" w:name="_Toc3923686"/>
      <w:bookmarkStart w:id="6117" w:name="_Toc41599068"/>
      <w:bookmarkStart w:id="6118" w:name="_Toc41600236"/>
      <w:bookmarkStart w:id="6119" w:name="_Toc41601403"/>
      <w:bookmarkStart w:id="6120" w:name="_Toc41602570"/>
      <w:bookmarkEnd w:id="6114"/>
      <w:bookmarkEnd w:id="6115"/>
      <w:bookmarkEnd w:id="6116"/>
      <w:bookmarkEnd w:id="6117"/>
      <w:bookmarkEnd w:id="6118"/>
      <w:bookmarkEnd w:id="6119"/>
      <w:bookmarkEnd w:id="6120"/>
    </w:p>
    <w:p w14:paraId="10495EB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21" w:name="_Toc3920983"/>
      <w:bookmarkStart w:id="6122" w:name="_Toc3922360"/>
      <w:bookmarkStart w:id="6123" w:name="_Toc3923687"/>
      <w:bookmarkStart w:id="6124" w:name="_Toc41599069"/>
      <w:bookmarkStart w:id="6125" w:name="_Toc41600237"/>
      <w:bookmarkStart w:id="6126" w:name="_Toc41601404"/>
      <w:bookmarkStart w:id="6127" w:name="_Toc41602571"/>
      <w:bookmarkEnd w:id="6121"/>
      <w:bookmarkEnd w:id="6122"/>
      <w:bookmarkEnd w:id="6123"/>
      <w:bookmarkEnd w:id="6124"/>
      <w:bookmarkEnd w:id="6125"/>
      <w:bookmarkEnd w:id="6126"/>
      <w:bookmarkEnd w:id="6127"/>
    </w:p>
    <w:p w14:paraId="5C6EDA2D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28" w:name="_Toc3920984"/>
      <w:bookmarkStart w:id="6129" w:name="_Toc3922361"/>
      <w:bookmarkStart w:id="6130" w:name="_Toc3923688"/>
      <w:bookmarkStart w:id="6131" w:name="_Toc41599070"/>
      <w:bookmarkStart w:id="6132" w:name="_Toc41600238"/>
      <w:bookmarkStart w:id="6133" w:name="_Toc41601405"/>
      <w:bookmarkStart w:id="6134" w:name="_Toc41602572"/>
      <w:bookmarkEnd w:id="6128"/>
      <w:bookmarkEnd w:id="6129"/>
      <w:bookmarkEnd w:id="6130"/>
      <w:bookmarkEnd w:id="6131"/>
      <w:bookmarkEnd w:id="6132"/>
      <w:bookmarkEnd w:id="6133"/>
      <w:bookmarkEnd w:id="6134"/>
    </w:p>
    <w:p w14:paraId="6CC58230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35" w:name="_Toc3920985"/>
      <w:bookmarkStart w:id="6136" w:name="_Toc3922362"/>
      <w:bookmarkStart w:id="6137" w:name="_Toc3923689"/>
      <w:bookmarkStart w:id="6138" w:name="_Toc41599071"/>
      <w:bookmarkStart w:id="6139" w:name="_Toc41600239"/>
      <w:bookmarkStart w:id="6140" w:name="_Toc41601406"/>
      <w:bookmarkStart w:id="6141" w:name="_Toc41602573"/>
      <w:bookmarkEnd w:id="6135"/>
      <w:bookmarkEnd w:id="6136"/>
      <w:bookmarkEnd w:id="6137"/>
      <w:bookmarkEnd w:id="6138"/>
      <w:bookmarkEnd w:id="6139"/>
      <w:bookmarkEnd w:id="6140"/>
      <w:bookmarkEnd w:id="6141"/>
    </w:p>
    <w:p w14:paraId="26B7455D" w14:textId="77777777" w:rsidR="00CE6F65" w:rsidRPr="00CE6F65" w:rsidRDefault="00CE6F65" w:rsidP="003A3036">
      <w:pPr>
        <w:pStyle w:val="ListParagraph"/>
        <w:keepNext/>
        <w:keepLines/>
        <w:numPr>
          <w:ilvl w:val="1"/>
          <w:numId w:val="3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42" w:name="_Toc3920986"/>
      <w:bookmarkStart w:id="6143" w:name="_Toc3922363"/>
      <w:bookmarkStart w:id="6144" w:name="_Toc3923690"/>
      <w:bookmarkStart w:id="6145" w:name="_Toc41599072"/>
      <w:bookmarkStart w:id="6146" w:name="_Toc41600240"/>
      <w:bookmarkStart w:id="6147" w:name="_Toc41601407"/>
      <w:bookmarkStart w:id="6148" w:name="_Toc41602574"/>
      <w:bookmarkEnd w:id="6142"/>
      <w:bookmarkEnd w:id="6143"/>
      <w:bookmarkEnd w:id="6144"/>
      <w:bookmarkEnd w:id="6145"/>
      <w:bookmarkEnd w:id="6146"/>
      <w:bookmarkEnd w:id="6147"/>
      <w:bookmarkEnd w:id="6148"/>
    </w:p>
    <w:p w14:paraId="367FACAA" w14:textId="75896283" w:rsidR="00B24B13" w:rsidRPr="00CE6F65" w:rsidRDefault="00E75027" w:rsidP="003A3036">
      <w:pPr>
        <w:pStyle w:val="Heading2"/>
        <w:numPr>
          <w:ilvl w:val="1"/>
          <w:numId w:val="33"/>
        </w:numPr>
      </w:pPr>
      <w:bookmarkStart w:id="6149" w:name="_Toc41602575"/>
      <w:r>
        <w:t>author-coin.component.scss</w:t>
      </w:r>
      <w:bookmarkEnd w:id="6149"/>
    </w:p>
    <w:p w14:paraId="4C5FA016" w14:textId="77777777" w:rsidR="00D85594" w:rsidRPr="00D85594" w:rsidRDefault="00D85594" w:rsidP="00D855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5594">
        <w:rPr>
          <w:rFonts w:ascii="Courier New" w:eastAsia="Times New Roman" w:hAnsi="Courier New" w:cs="Courier New"/>
          <w:color w:val="000000"/>
          <w:sz w:val="20"/>
          <w:szCs w:val="20"/>
        </w:rPr>
        <w:t>img {</w:t>
      </w:r>
    </w:p>
    <w:p w14:paraId="0B8D410B" w14:textId="77777777" w:rsidR="00D85594" w:rsidRPr="00D85594" w:rsidRDefault="00D85594" w:rsidP="00D855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55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150px;</w:t>
      </w:r>
    </w:p>
    <w:p w14:paraId="4504ED55" w14:textId="77777777" w:rsidR="00D85594" w:rsidRPr="00D85594" w:rsidRDefault="00D85594" w:rsidP="00D855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55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30px;</w:t>
      </w:r>
    </w:p>
    <w:p w14:paraId="6911A168" w14:textId="77777777" w:rsidR="00D85594" w:rsidRPr="00D85594" w:rsidRDefault="00D85594" w:rsidP="00D855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55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sor: pointer;</w:t>
      </w:r>
    </w:p>
    <w:p w14:paraId="6469F037" w14:textId="77777777" w:rsidR="00D85594" w:rsidRPr="00D85594" w:rsidRDefault="00D85594" w:rsidP="00D855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55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F315B3A" w14:textId="77777777" w:rsidR="00D85594" w:rsidRPr="00D85594" w:rsidRDefault="00D85594" w:rsidP="00D855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5594">
        <w:rPr>
          <w:rFonts w:ascii="Courier New" w:eastAsia="Times New Roman" w:hAnsi="Courier New" w:cs="Courier New"/>
          <w:color w:val="000000"/>
          <w:sz w:val="20"/>
          <w:szCs w:val="20"/>
        </w:rPr>
        <w:t>p {</w:t>
      </w:r>
    </w:p>
    <w:p w14:paraId="33859377" w14:textId="77777777" w:rsidR="00D85594" w:rsidRPr="00D85594" w:rsidRDefault="00D85594" w:rsidP="00D855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55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10px;</w:t>
      </w:r>
    </w:p>
    <w:p w14:paraId="26771C71" w14:textId="77777777" w:rsidR="00D85594" w:rsidRPr="00D85594" w:rsidRDefault="00D85594" w:rsidP="00D855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855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nt-size: 10px;</w:t>
      </w:r>
    </w:p>
    <w:p w14:paraId="428AD738" w14:textId="77777777" w:rsidR="00D85594" w:rsidRPr="00D85594" w:rsidRDefault="00D85594" w:rsidP="00D855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5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A3117FF" w14:textId="77777777" w:rsidR="00102127" w:rsidRPr="00102127" w:rsidRDefault="00102127" w:rsidP="003A3036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50" w:name="_Toc3920988"/>
      <w:bookmarkStart w:id="6151" w:name="_Toc3922365"/>
      <w:bookmarkStart w:id="6152" w:name="_Toc3923692"/>
      <w:bookmarkStart w:id="6153" w:name="_Toc41599074"/>
      <w:bookmarkStart w:id="6154" w:name="_Toc41600242"/>
      <w:bookmarkStart w:id="6155" w:name="_Toc41601409"/>
      <w:bookmarkStart w:id="6156" w:name="_Toc41602576"/>
      <w:bookmarkEnd w:id="6150"/>
      <w:bookmarkEnd w:id="6151"/>
      <w:bookmarkEnd w:id="6152"/>
      <w:bookmarkEnd w:id="6153"/>
      <w:bookmarkEnd w:id="6154"/>
      <w:bookmarkEnd w:id="6155"/>
      <w:bookmarkEnd w:id="6156"/>
    </w:p>
    <w:p w14:paraId="5D23EFD2" w14:textId="77777777" w:rsidR="00102127" w:rsidRPr="00102127" w:rsidRDefault="00102127" w:rsidP="003A3036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57" w:name="_Toc3920989"/>
      <w:bookmarkStart w:id="6158" w:name="_Toc3922366"/>
      <w:bookmarkStart w:id="6159" w:name="_Toc3923693"/>
      <w:bookmarkStart w:id="6160" w:name="_Toc41599075"/>
      <w:bookmarkStart w:id="6161" w:name="_Toc41600243"/>
      <w:bookmarkStart w:id="6162" w:name="_Toc41601410"/>
      <w:bookmarkStart w:id="6163" w:name="_Toc41602577"/>
      <w:bookmarkEnd w:id="6157"/>
      <w:bookmarkEnd w:id="6158"/>
      <w:bookmarkEnd w:id="6159"/>
      <w:bookmarkEnd w:id="6160"/>
      <w:bookmarkEnd w:id="6161"/>
      <w:bookmarkEnd w:id="6162"/>
      <w:bookmarkEnd w:id="6163"/>
    </w:p>
    <w:p w14:paraId="085D3087" w14:textId="77777777" w:rsidR="00102127" w:rsidRPr="00102127" w:rsidRDefault="00102127" w:rsidP="003A3036">
      <w:pPr>
        <w:pStyle w:val="ListParagraph"/>
        <w:keepNext/>
        <w:keepLines/>
        <w:numPr>
          <w:ilvl w:val="0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64" w:name="_Toc3920990"/>
      <w:bookmarkStart w:id="6165" w:name="_Toc3922367"/>
      <w:bookmarkStart w:id="6166" w:name="_Toc3923694"/>
      <w:bookmarkStart w:id="6167" w:name="_Toc41599076"/>
      <w:bookmarkStart w:id="6168" w:name="_Toc41600244"/>
      <w:bookmarkStart w:id="6169" w:name="_Toc41601411"/>
      <w:bookmarkStart w:id="6170" w:name="_Toc41602578"/>
      <w:bookmarkEnd w:id="6164"/>
      <w:bookmarkEnd w:id="6165"/>
      <w:bookmarkEnd w:id="6166"/>
      <w:bookmarkEnd w:id="6167"/>
      <w:bookmarkEnd w:id="6168"/>
      <w:bookmarkEnd w:id="6169"/>
      <w:bookmarkEnd w:id="6170"/>
    </w:p>
    <w:p w14:paraId="0470C3BD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71" w:name="_Toc3920991"/>
      <w:bookmarkStart w:id="6172" w:name="_Toc3922368"/>
      <w:bookmarkStart w:id="6173" w:name="_Toc3923695"/>
      <w:bookmarkStart w:id="6174" w:name="_Toc41599077"/>
      <w:bookmarkStart w:id="6175" w:name="_Toc41600245"/>
      <w:bookmarkStart w:id="6176" w:name="_Toc41601412"/>
      <w:bookmarkStart w:id="6177" w:name="_Toc41602579"/>
      <w:bookmarkEnd w:id="6171"/>
      <w:bookmarkEnd w:id="6172"/>
      <w:bookmarkEnd w:id="6173"/>
      <w:bookmarkEnd w:id="6174"/>
      <w:bookmarkEnd w:id="6175"/>
      <w:bookmarkEnd w:id="6176"/>
      <w:bookmarkEnd w:id="6177"/>
    </w:p>
    <w:p w14:paraId="479CED9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78" w:name="_Toc3920992"/>
      <w:bookmarkStart w:id="6179" w:name="_Toc3922369"/>
      <w:bookmarkStart w:id="6180" w:name="_Toc3923696"/>
      <w:bookmarkStart w:id="6181" w:name="_Toc41599078"/>
      <w:bookmarkStart w:id="6182" w:name="_Toc41600246"/>
      <w:bookmarkStart w:id="6183" w:name="_Toc41601413"/>
      <w:bookmarkStart w:id="6184" w:name="_Toc41602580"/>
      <w:bookmarkEnd w:id="6178"/>
      <w:bookmarkEnd w:id="6179"/>
      <w:bookmarkEnd w:id="6180"/>
      <w:bookmarkEnd w:id="6181"/>
      <w:bookmarkEnd w:id="6182"/>
      <w:bookmarkEnd w:id="6183"/>
      <w:bookmarkEnd w:id="6184"/>
    </w:p>
    <w:p w14:paraId="79A7C564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85" w:name="_Toc3920993"/>
      <w:bookmarkStart w:id="6186" w:name="_Toc3922370"/>
      <w:bookmarkStart w:id="6187" w:name="_Toc3923697"/>
      <w:bookmarkStart w:id="6188" w:name="_Toc41599079"/>
      <w:bookmarkStart w:id="6189" w:name="_Toc41600247"/>
      <w:bookmarkStart w:id="6190" w:name="_Toc41601414"/>
      <w:bookmarkStart w:id="6191" w:name="_Toc41602581"/>
      <w:bookmarkEnd w:id="6185"/>
      <w:bookmarkEnd w:id="6186"/>
      <w:bookmarkEnd w:id="6187"/>
      <w:bookmarkEnd w:id="6188"/>
      <w:bookmarkEnd w:id="6189"/>
      <w:bookmarkEnd w:id="6190"/>
      <w:bookmarkEnd w:id="6191"/>
    </w:p>
    <w:p w14:paraId="765D3D7B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92" w:name="_Toc3920994"/>
      <w:bookmarkStart w:id="6193" w:name="_Toc3922371"/>
      <w:bookmarkStart w:id="6194" w:name="_Toc3923698"/>
      <w:bookmarkStart w:id="6195" w:name="_Toc41599080"/>
      <w:bookmarkStart w:id="6196" w:name="_Toc41600248"/>
      <w:bookmarkStart w:id="6197" w:name="_Toc41601415"/>
      <w:bookmarkStart w:id="6198" w:name="_Toc41602582"/>
      <w:bookmarkEnd w:id="6192"/>
      <w:bookmarkEnd w:id="6193"/>
      <w:bookmarkEnd w:id="6194"/>
      <w:bookmarkEnd w:id="6195"/>
      <w:bookmarkEnd w:id="6196"/>
      <w:bookmarkEnd w:id="6197"/>
      <w:bookmarkEnd w:id="6198"/>
    </w:p>
    <w:p w14:paraId="65AAADF9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199" w:name="_Toc3920995"/>
      <w:bookmarkStart w:id="6200" w:name="_Toc3922372"/>
      <w:bookmarkStart w:id="6201" w:name="_Toc3923699"/>
      <w:bookmarkStart w:id="6202" w:name="_Toc41599081"/>
      <w:bookmarkStart w:id="6203" w:name="_Toc41600249"/>
      <w:bookmarkStart w:id="6204" w:name="_Toc41601416"/>
      <w:bookmarkStart w:id="6205" w:name="_Toc41602583"/>
      <w:bookmarkEnd w:id="6199"/>
      <w:bookmarkEnd w:id="6200"/>
      <w:bookmarkEnd w:id="6201"/>
      <w:bookmarkEnd w:id="6202"/>
      <w:bookmarkEnd w:id="6203"/>
      <w:bookmarkEnd w:id="6204"/>
      <w:bookmarkEnd w:id="6205"/>
    </w:p>
    <w:p w14:paraId="5BB78DB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06" w:name="_Toc3920996"/>
      <w:bookmarkStart w:id="6207" w:name="_Toc3922373"/>
      <w:bookmarkStart w:id="6208" w:name="_Toc3923700"/>
      <w:bookmarkStart w:id="6209" w:name="_Toc41599082"/>
      <w:bookmarkStart w:id="6210" w:name="_Toc41600250"/>
      <w:bookmarkStart w:id="6211" w:name="_Toc41601417"/>
      <w:bookmarkStart w:id="6212" w:name="_Toc41602584"/>
      <w:bookmarkEnd w:id="6206"/>
      <w:bookmarkEnd w:id="6207"/>
      <w:bookmarkEnd w:id="6208"/>
      <w:bookmarkEnd w:id="6209"/>
      <w:bookmarkEnd w:id="6210"/>
      <w:bookmarkEnd w:id="6211"/>
      <w:bookmarkEnd w:id="6212"/>
    </w:p>
    <w:p w14:paraId="04114E3A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13" w:name="_Toc3920997"/>
      <w:bookmarkStart w:id="6214" w:name="_Toc3922374"/>
      <w:bookmarkStart w:id="6215" w:name="_Toc3923701"/>
      <w:bookmarkStart w:id="6216" w:name="_Toc41599083"/>
      <w:bookmarkStart w:id="6217" w:name="_Toc41600251"/>
      <w:bookmarkStart w:id="6218" w:name="_Toc41601418"/>
      <w:bookmarkStart w:id="6219" w:name="_Toc41602585"/>
      <w:bookmarkEnd w:id="6213"/>
      <w:bookmarkEnd w:id="6214"/>
      <w:bookmarkEnd w:id="6215"/>
      <w:bookmarkEnd w:id="6216"/>
      <w:bookmarkEnd w:id="6217"/>
      <w:bookmarkEnd w:id="6218"/>
      <w:bookmarkEnd w:id="6219"/>
    </w:p>
    <w:p w14:paraId="4A165115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20" w:name="_Toc3920998"/>
      <w:bookmarkStart w:id="6221" w:name="_Toc3922375"/>
      <w:bookmarkStart w:id="6222" w:name="_Toc3923702"/>
      <w:bookmarkStart w:id="6223" w:name="_Toc41599084"/>
      <w:bookmarkStart w:id="6224" w:name="_Toc41600252"/>
      <w:bookmarkStart w:id="6225" w:name="_Toc41601419"/>
      <w:bookmarkStart w:id="6226" w:name="_Toc41602586"/>
      <w:bookmarkEnd w:id="6220"/>
      <w:bookmarkEnd w:id="6221"/>
      <w:bookmarkEnd w:id="6222"/>
      <w:bookmarkEnd w:id="6223"/>
      <w:bookmarkEnd w:id="6224"/>
      <w:bookmarkEnd w:id="6225"/>
      <w:bookmarkEnd w:id="6226"/>
    </w:p>
    <w:p w14:paraId="630CD56C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27" w:name="_Toc3920999"/>
      <w:bookmarkStart w:id="6228" w:name="_Toc3922376"/>
      <w:bookmarkStart w:id="6229" w:name="_Toc3923703"/>
      <w:bookmarkStart w:id="6230" w:name="_Toc41599085"/>
      <w:bookmarkStart w:id="6231" w:name="_Toc41600253"/>
      <w:bookmarkStart w:id="6232" w:name="_Toc41601420"/>
      <w:bookmarkStart w:id="6233" w:name="_Toc41602587"/>
      <w:bookmarkEnd w:id="6227"/>
      <w:bookmarkEnd w:id="6228"/>
      <w:bookmarkEnd w:id="6229"/>
      <w:bookmarkEnd w:id="6230"/>
      <w:bookmarkEnd w:id="6231"/>
      <w:bookmarkEnd w:id="6232"/>
      <w:bookmarkEnd w:id="6233"/>
    </w:p>
    <w:p w14:paraId="6DC4A6E2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34" w:name="_Toc3921000"/>
      <w:bookmarkStart w:id="6235" w:name="_Toc3922377"/>
      <w:bookmarkStart w:id="6236" w:name="_Toc3923704"/>
      <w:bookmarkStart w:id="6237" w:name="_Toc41599086"/>
      <w:bookmarkStart w:id="6238" w:name="_Toc41600254"/>
      <w:bookmarkStart w:id="6239" w:name="_Toc41601421"/>
      <w:bookmarkStart w:id="6240" w:name="_Toc41602588"/>
      <w:bookmarkEnd w:id="6234"/>
      <w:bookmarkEnd w:id="6235"/>
      <w:bookmarkEnd w:id="6236"/>
      <w:bookmarkEnd w:id="6237"/>
      <w:bookmarkEnd w:id="6238"/>
      <w:bookmarkEnd w:id="6239"/>
      <w:bookmarkEnd w:id="6240"/>
    </w:p>
    <w:p w14:paraId="23CEAEB6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41" w:name="_Toc3921001"/>
      <w:bookmarkStart w:id="6242" w:name="_Toc3922378"/>
      <w:bookmarkStart w:id="6243" w:name="_Toc3923705"/>
      <w:bookmarkStart w:id="6244" w:name="_Toc41599087"/>
      <w:bookmarkStart w:id="6245" w:name="_Toc41600255"/>
      <w:bookmarkStart w:id="6246" w:name="_Toc41601422"/>
      <w:bookmarkStart w:id="6247" w:name="_Toc41602589"/>
      <w:bookmarkEnd w:id="6241"/>
      <w:bookmarkEnd w:id="6242"/>
      <w:bookmarkEnd w:id="6243"/>
      <w:bookmarkEnd w:id="6244"/>
      <w:bookmarkEnd w:id="6245"/>
      <w:bookmarkEnd w:id="6246"/>
      <w:bookmarkEnd w:id="6247"/>
    </w:p>
    <w:p w14:paraId="7094A6C5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48" w:name="_Toc3921002"/>
      <w:bookmarkStart w:id="6249" w:name="_Toc3922379"/>
      <w:bookmarkStart w:id="6250" w:name="_Toc3923706"/>
      <w:bookmarkStart w:id="6251" w:name="_Toc41599088"/>
      <w:bookmarkStart w:id="6252" w:name="_Toc41600256"/>
      <w:bookmarkStart w:id="6253" w:name="_Toc41601423"/>
      <w:bookmarkStart w:id="6254" w:name="_Toc41602590"/>
      <w:bookmarkEnd w:id="6248"/>
      <w:bookmarkEnd w:id="6249"/>
      <w:bookmarkEnd w:id="6250"/>
      <w:bookmarkEnd w:id="6251"/>
      <w:bookmarkEnd w:id="6252"/>
      <w:bookmarkEnd w:id="6253"/>
      <w:bookmarkEnd w:id="6254"/>
    </w:p>
    <w:p w14:paraId="4787D3C3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55" w:name="_Toc3921003"/>
      <w:bookmarkStart w:id="6256" w:name="_Toc3922380"/>
      <w:bookmarkStart w:id="6257" w:name="_Toc3923707"/>
      <w:bookmarkStart w:id="6258" w:name="_Toc41599089"/>
      <w:bookmarkStart w:id="6259" w:name="_Toc41600257"/>
      <w:bookmarkStart w:id="6260" w:name="_Toc41601424"/>
      <w:bookmarkStart w:id="6261" w:name="_Toc41602591"/>
      <w:bookmarkEnd w:id="6255"/>
      <w:bookmarkEnd w:id="6256"/>
      <w:bookmarkEnd w:id="6257"/>
      <w:bookmarkEnd w:id="6258"/>
      <w:bookmarkEnd w:id="6259"/>
      <w:bookmarkEnd w:id="6260"/>
      <w:bookmarkEnd w:id="6261"/>
    </w:p>
    <w:p w14:paraId="172DA6E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62" w:name="_Toc3921004"/>
      <w:bookmarkStart w:id="6263" w:name="_Toc3922381"/>
      <w:bookmarkStart w:id="6264" w:name="_Toc3923708"/>
      <w:bookmarkStart w:id="6265" w:name="_Toc41599090"/>
      <w:bookmarkStart w:id="6266" w:name="_Toc41600258"/>
      <w:bookmarkStart w:id="6267" w:name="_Toc41601425"/>
      <w:bookmarkStart w:id="6268" w:name="_Toc41602592"/>
      <w:bookmarkEnd w:id="6262"/>
      <w:bookmarkEnd w:id="6263"/>
      <w:bookmarkEnd w:id="6264"/>
      <w:bookmarkEnd w:id="6265"/>
      <w:bookmarkEnd w:id="6266"/>
      <w:bookmarkEnd w:id="6267"/>
      <w:bookmarkEnd w:id="6268"/>
    </w:p>
    <w:p w14:paraId="1A9BD9CF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69" w:name="_Toc3921005"/>
      <w:bookmarkStart w:id="6270" w:name="_Toc3922382"/>
      <w:bookmarkStart w:id="6271" w:name="_Toc3923709"/>
      <w:bookmarkStart w:id="6272" w:name="_Toc41599091"/>
      <w:bookmarkStart w:id="6273" w:name="_Toc41600259"/>
      <w:bookmarkStart w:id="6274" w:name="_Toc41601426"/>
      <w:bookmarkStart w:id="6275" w:name="_Toc41602593"/>
      <w:bookmarkEnd w:id="6269"/>
      <w:bookmarkEnd w:id="6270"/>
      <w:bookmarkEnd w:id="6271"/>
      <w:bookmarkEnd w:id="6272"/>
      <w:bookmarkEnd w:id="6273"/>
      <w:bookmarkEnd w:id="6274"/>
      <w:bookmarkEnd w:id="6275"/>
    </w:p>
    <w:p w14:paraId="52B70E56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76" w:name="_Toc3921006"/>
      <w:bookmarkStart w:id="6277" w:name="_Toc3922383"/>
      <w:bookmarkStart w:id="6278" w:name="_Toc3923710"/>
      <w:bookmarkStart w:id="6279" w:name="_Toc41599092"/>
      <w:bookmarkStart w:id="6280" w:name="_Toc41600260"/>
      <w:bookmarkStart w:id="6281" w:name="_Toc41601427"/>
      <w:bookmarkStart w:id="6282" w:name="_Toc41602594"/>
      <w:bookmarkEnd w:id="6276"/>
      <w:bookmarkEnd w:id="6277"/>
      <w:bookmarkEnd w:id="6278"/>
      <w:bookmarkEnd w:id="6279"/>
      <w:bookmarkEnd w:id="6280"/>
      <w:bookmarkEnd w:id="6281"/>
      <w:bookmarkEnd w:id="6282"/>
    </w:p>
    <w:p w14:paraId="509B6660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83" w:name="_Toc3921007"/>
      <w:bookmarkStart w:id="6284" w:name="_Toc3922384"/>
      <w:bookmarkStart w:id="6285" w:name="_Toc3923711"/>
      <w:bookmarkStart w:id="6286" w:name="_Toc41599093"/>
      <w:bookmarkStart w:id="6287" w:name="_Toc41600261"/>
      <w:bookmarkStart w:id="6288" w:name="_Toc41601428"/>
      <w:bookmarkStart w:id="6289" w:name="_Toc41602595"/>
      <w:bookmarkEnd w:id="6283"/>
      <w:bookmarkEnd w:id="6284"/>
      <w:bookmarkEnd w:id="6285"/>
      <w:bookmarkEnd w:id="6286"/>
      <w:bookmarkEnd w:id="6287"/>
      <w:bookmarkEnd w:id="6288"/>
      <w:bookmarkEnd w:id="6289"/>
    </w:p>
    <w:p w14:paraId="1DEFB886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90" w:name="_Toc3921008"/>
      <w:bookmarkStart w:id="6291" w:name="_Toc3922385"/>
      <w:bookmarkStart w:id="6292" w:name="_Toc3923712"/>
      <w:bookmarkStart w:id="6293" w:name="_Toc41599094"/>
      <w:bookmarkStart w:id="6294" w:name="_Toc41600262"/>
      <w:bookmarkStart w:id="6295" w:name="_Toc41601429"/>
      <w:bookmarkStart w:id="6296" w:name="_Toc41602596"/>
      <w:bookmarkEnd w:id="6290"/>
      <w:bookmarkEnd w:id="6291"/>
      <w:bookmarkEnd w:id="6292"/>
      <w:bookmarkEnd w:id="6293"/>
      <w:bookmarkEnd w:id="6294"/>
      <w:bookmarkEnd w:id="6295"/>
      <w:bookmarkEnd w:id="6296"/>
    </w:p>
    <w:p w14:paraId="1B7B0503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297" w:name="_Toc3921009"/>
      <w:bookmarkStart w:id="6298" w:name="_Toc3922386"/>
      <w:bookmarkStart w:id="6299" w:name="_Toc3923713"/>
      <w:bookmarkStart w:id="6300" w:name="_Toc41599095"/>
      <w:bookmarkStart w:id="6301" w:name="_Toc41600263"/>
      <w:bookmarkStart w:id="6302" w:name="_Toc41601430"/>
      <w:bookmarkStart w:id="6303" w:name="_Toc41602597"/>
      <w:bookmarkEnd w:id="6297"/>
      <w:bookmarkEnd w:id="6298"/>
      <w:bookmarkEnd w:id="6299"/>
      <w:bookmarkEnd w:id="6300"/>
      <w:bookmarkEnd w:id="6301"/>
      <w:bookmarkEnd w:id="6302"/>
      <w:bookmarkEnd w:id="6303"/>
    </w:p>
    <w:p w14:paraId="0476401C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04" w:name="_Toc3921010"/>
      <w:bookmarkStart w:id="6305" w:name="_Toc3922387"/>
      <w:bookmarkStart w:id="6306" w:name="_Toc3923714"/>
      <w:bookmarkStart w:id="6307" w:name="_Toc41599096"/>
      <w:bookmarkStart w:id="6308" w:name="_Toc41600264"/>
      <w:bookmarkStart w:id="6309" w:name="_Toc41601431"/>
      <w:bookmarkStart w:id="6310" w:name="_Toc41602598"/>
      <w:bookmarkEnd w:id="6304"/>
      <w:bookmarkEnd w:id="6305"/>
      <w:bookmarkEnd w:id="6306"/>
      <w:bookmarkEnd w:id="6307"/>
      <w:bookmarkEnd w:id="6308"/>
      <w:bookmarkEnd w:id="6309"/>
      <w:bookmarkEnd w:id="6310"/>
    </w:p>
    <w:p w14:paraId="0036E4CB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11" w:name="_Toc3921011"/>
      <w:bookmarkStart w:id="6312" w:name="_Toc3922388"/>
      <w:bookmarkStart w:id="6313" w:name="_Toc3923715"/>
      <w:bookmarkStart w:id="6314" w:name="_Toc41599097"/>
      <w:bookmarkStart w:id="6315" w:name="_Toc41600265"/>
      <w:bookmarkStart w:id="6316" w:name="_Toc41601432"/>
      <w:bookmarkStart w:id="6317" w:name="_Toc41602599"/>
      <w:bookmarkEnd w:id="6311"/>
      <w:bookmarkEnd w:id="6312"/>
      <w:bookmarkEnd w:id="6313"/>
      <w:bookmarkEnd w:id="6314"/>
      <w:bookmarkEnd w:id="6315"/>
      <w:bookmarkEnd w:id="6316"/>
      <w:bookmarkEnd w:id="6317"/>
    </w:p>
    <w:p w14:paraId="2ADB4502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18" w:name="_Toc3921012"/>
      <w:bookmarkStart w:id="6319" w:name="_Toc3922389"/>
      <w:bookmarkStart w:id="6320" w:name="_Toc3923716"/>
      <w:bookmarkStart w:id="6321" w:name="_Toc41599098"/>
      <w:bookmarkStart w:id="6322" w:name="_Toc41600266"/>
      <w:bookmarkStart w:id="6323" w:name="_Toc41601433"/>
      <w:bookmarkStart w:id="6324" w:name="_Toc41602600"/>
      <w:bookmarkEnd w:id="6318"/>
      <w:bookmarkEnd w:id="6319"/>
      <w:bookmarkEnd w:id="6320"/>
      <w:bookmarkEnd w:id="6321"/>
      <w:bookmarkEnd w:id="6322"/>
      <w:bookmarkEnd w:id="6323"/>
      <w:bookmarkEnd w:id="6324"/>
    </w:p>
    <w:p w14:paraId="6196F629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25" w:name="_Toc3921013"/>
      <w:bookmarkStart w:id="6326" w:name="_Toc3922390"/>
      <w:bookmarkStart w:id="6327" w:name="_Toc3923717"/>
      <w:bookmarkStart w:id="6328" w:name="_Toc41599099"/>
      <w:bookmarkStart w:id="6329" w:name="_Toc41600267"/>
      <w:bookmarkStart w:id="6330" w:name="_Toc41601434"/>
      <w:bookmarkStart w:id="6331" w:name="_Toc41602601"/>
      <w:bookmarkEnd w:id="6325"/>
      <w:bookmarkEnd w:id="6326"/>
      <w:bookmarkEnd w:id="6327"/>
      <w:bookmarkEnd w:id="6328"/>
      <w:bookmarkEnd w:id="6329"/>
      <w:bookmarkEnd w:id="6330"/>
      <w:bookmarkEnd w:id="6331"/>
    </w:p>
    <w:p w14:paraId="64F03007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32" w:name="_Toc3921014"/>
      <w:bookmarkStart w:id="6333" w:name="_Toc3922391"/>
      <w:bookmarkStart w:id="6334" w:name="_Toc3923718"/>
      <w:bookmarkStart w:id="6335" w:name="_Toc41599100"/>
      <w:bookmarkStart w:id="6336" w:name="_Toc41600268"/>
      <w:bookmarkStart w:id="6337" w:name="_Toc41601435"/>
      <w:bookmarkStart w:id="6338" w:name="_Toc41602602"/>
      <w:bookmarkEnd w:id="6332"/>
      <w:bookmarkEnd w:id="6333"/>
      <w:bookmarkEnd w:id="6334"/>
      <w:bookmarkEnd w:id="6335"/>
      <w:bookmarkEnd w:id="6336"/>
      <w:bookmarkEnd w:id="6337"/>
      <w:bookmarkEnd w:id="6338"/>
    </w:p>
    <w:p w14:paraId="684E05DA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39" w:name="_Toc3921015"/>
      <w:bookmarkStart w:id="6340" w:name="_Toc3922392"/>
      <w:bookmarkStart w:id="6341" w:name="_Toc3923719"/>
      <w:bookmarkStart w:id="6342" w:name="_Toc41599101"/>
      <w:bookmarkStart w:id="6343" w:name="_Toc41600269"/>
      <w:bookmarkStart w:id="6344" w:name="_Toc41601436"/>
      <w:bookmarkStart w:id="6345" w:name="_Toc41602603"/>
      <w:bookmarkEnd w:id="6339"/>
      <w:bookmarkEnd w:id="6340"/>
      <w:bookmarkEnd w:id="6341"/>
      <w:bookmarkEnd w:id="6342"/>
      <w:bookmarkEnd w:id="6343"/>
      <w:bookmarkEnd w:id="6344"/>
      <w:bookmarkEnd w:id="6345"/>
    </w:p>
    <w:p w14:paraId="77FD5548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46" w:name="_Toc3921016"/>
      <w:bookmarkStart w:id="6347" w:name="_Toc3922393"/>
      <w:bookmarkStart w:id="6348" w:name="_Toc3923720"/>
      <w:bookmarkStart w:id="6349" w:name="_Toc41599102"/>
      <w:bookmarkStart w:id="6350" w:name="_Toc41600270"/>
      <w:bookmarkStart w:id="6351" w:name="_Toc41601437"/>
      <w:bookmarkStart w:id="6352" w:name="_Toc41602604"/>
      <w:bookmarkEnd w:id="6346"/>
      <w:bookmarkEnd w:id="6347"/>
      <w:bookmarkEnd w:id="6348"/>
      <w:bookmarkEnd w:id="6349"/>
      <w:bookmarkEnd w:id="6350"/>
      <w:bookmarkEnd w:id="6351"/>
      <w:bookmarkEnd w:id="6352"/>
    </w:p>
    <w:p w14:paraId="216F90AC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53" w:name="_Toc3921017"/>
      <w:bookmarkStart w:id="6354" w:name="_Toc3922394"/>
      <w:bookmarkStart w:id="6355" w:name="_Toc3923721"/>
      <w:bookmarkStart w:id="6356" w:name="_Toc41599103"/>
      <w:bookmarkStart w:id="6357" w:name="_Toc41600271"/>
      <w:bookmarkStart w:id="6358" w:name="_Toc41601438"/>
      <w:bookmarkStart w:id="6359" w:name="_Toc41602605"/>
      <w:bookmarkEnd w:id="6353"/>
      <w:bookmarkEnd w:id="6354"/>
      <w:bookmarkEnd w:id="6355"/>
      <w:bookmarkEnd w:id="6356"/>
      <w:bookmarkEnd w:id="6357"/>
      <w:bookmarkEnd w:id="6358"/>
      <w:bookmarkEnd w:id="6359"/>
    </w:p>
    <w:p w14:paraId="40FD5B02" w14:textId="77777777" w:rsidR="00102127" w:rsidRPr="00102127" w:rsidRDefault="00102127" w:rsidP="003A3036">
      <w:pPr>
        <w:pStyle w:val="ListParagraph"/>
        <w:keepNext/>
        <w:keepLines/>
        <w:numPr>
          <w:ilvl w:val="1"/>
          <w:numId w:val="3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60" w:name="_Toc3921018"/>
      <w:bookmarkStart w:id="6361" w:name="_Toc3922395"/>
      <w:bookmarkStart w:id="6362" w:name="_Toc3923722"/>
      <w:bookmarkStart w:id="6363" w:name="_Toc41599104"/>
      <w:bookmarkStart w:id="6364" w:name="_Toc41600272"/>
      <w:bookmarkStart w:id="6365" w:name="_Toc41601439"/>
      <w:bookmarkStart w:id="6366" w:name="_Toc41602606"/>
      <w:bookmarkEnd w:id="6360"/>
      <w:bookmarkEnd w:id="6361"/>
      <w:bookmarkEnd w:id="6362"/>
      <w:bookmarkEnd w:id="6363"/>
      <w:bookmarkEnd w:id="6364"/>
      <w:bookmarkEnd w:id="6365"/>
      <w:bookmarkEnd w:id="6366"/>
    </w:p>
    <w:p w14:paraId="2874F924" w14:textId="4B0F162C" w:rsidR="00B24B13" w:rsidRPr="00102127" w:rsidRDefault="00606C02" w:rsidP="003A3036">
      <w:pPr>
        <w:pStyle w:val="Heading2"/>
        <w:numPr>
          <w:ilvl w:val="1"/>
          <w:numId w:val="34"/>
        </w:numPr>
      </w:pPr>
      <w:bookmarkStart w:id="6367" w:name="_Toc41602607"/>
      <w:r>
        <w:t>author-coin.component.ts</w:t>
      </w:r>
      <w:bookmarkEnd w:id="6367"/>
    </w:p>
    <w:p w14:paraId="0259BE4A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E5DC0C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gger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nsition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yle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imate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@angular/animations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3796EC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A5AF0D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5A398553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app-author-coin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BBCA7CD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./author-coin.component.html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F7E5DD5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./author-coin.component.scss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6DE27FAE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nimations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</w:p>
    <w:p w14:paraId="2549251B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rigger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rotatedState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</w:p>
    <w:p w14:paraId="0221500F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te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default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yle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nsform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rotate(0)'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),</w:t>
      </w:r>
    </w:p>
    <w:p w14:paraId="5308FB5B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te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rotated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yle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nsform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rotate(720deg)'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),</w:t>
      </w:r>
    </w:p>
    <w:p w14:paraId="1A9FBCD6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ansition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rotated =&gt; default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imate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1000ms ease-in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</w:p>
    <w:p w14:paraId="7D1C2200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ansition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default =&gt; rotated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imate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1000ms ease-in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3B51460C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37F91180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9213EDA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3B752BDB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CoinComponent </w:t>
      </w:r>
      <w:r w:rsidRPr="00606C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920314D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ate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default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10080E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11B397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06C02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236BAB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E6585D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3D8A814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B4B4E5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8CA6C9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rotate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2E72E95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06C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e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06C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e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=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default'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rotated'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06C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06C02">
        <w:rPr>
          <w:rFonts w:ascii="Courier New" w:eastAsia="Times New Roman" w:hAnsi="Courier New" w:cs="Courier New"/>
          <w:color w:val="808080"/>
          <w:sz w:val="20"/>
          <w:szCs w:val="20"/>
        </w:rPr>
        <w:t>'default'</w:t>
      </w: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9F2E17F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5C19709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CBFC33" w14:textId="77777777" w:rsidR="00606C02" w:rsidRPr="00606C02" w:rsidRDefault="00606C02" w:rsidP="00606C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06C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A490962" w14:textId="77777777" w:rsidR="002A0391" w:rsidRPr="002A0391" w:rsidRDefault="002A0391" w:rsidP="003A3036">
      <w:pPr>
        <w:pStyle w:val="ListParagraph"/>
        <w:keepNext/>
        <w:keepLines/>
        <w:numPr>
          <w:ilvl w:val="0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68" w:name="_Toc3921020"/>
      <w:bookmarkStart w:id="6369" w:name="_Toc3922397"/>
      <w:bookmarkStart w:id="6370" w:name="_Toc3923724"/>
      <w:bookmarkStart w:id="6371" w:name="_Toc41599106"/>
      <w:bookmarkStart w:id="6372" w:name="_Toc41600274"/>
      <w:bookmarkStart w:id="6373" w:name="_Toc41601441"/>
      <w:bookmarkStart w:id="6374" w:name="_Toc41602608"/>
      <w:bookmarkEnd w:id="6368"/>
      <w:bookmarkEnd w:id="6369"/>
      <w:bookmarkEnd w:id="6370"/>
      <w:bookmarkEnd w:id="6371"/>
      <w:bookmarkEnd w:id="6372"/>
      <w:bookmarkEnd w:id="6373"/>
      <w:bookmarkEnd w:id="6374"/>
    </w:p>
    <w:p w14:paraId="5CD6E03C" w14:textId="77777777" w:rsidR="002A0391" w:rsidRPr="002A0391" w:rsidRDefault="002A0391" w:rsidP="003A3036">
      <w:pPr>
        <w:pStyle w:val="ListParagraph"/>
        <w:keepNext/>
        <w:keepLines/>
        <w:numPr>
          <w:ilvl w:val="0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75" w:name="_Toc3921021"/>
      <w:bookmarkStart w:id="6376" w:name="_Toc3922398"/>
      <w:bookmarkStart w:id="6377" w:name="_Toc3923725"/>
      <w:bookmarkStart w:id="6378" w:name="_Toc41599107"/>
      <w:bookmarkStart w:id="6379" w:name="_Toc41600275"/>
      <w:bookmarkStart w:id="6380" w:name="_Toc41601442"/>
      <w:bookmarkStart w:id="6381" w:name="_Toc41602609"/>
      <w:bookmarkEnd w:id="6375"/>
      <w:bookmarkEnd w:id="6376"/>
      <w:bookmarkEnd w:id="6377"/>
      <w:bookmarkEnd w:id="6378"/>
      <w:bookmarkEnd w:id="6379"/>
      <w:bookmarkEnd w:id="6380"/>
      <w:bookmarkEnd w:id="6381"/>
    </w:p>
    <w:p w14:paraId="5AC8FAB8" w14:textId="77777777" w:rsidR="002A0391" w:rsidRPr="002A0391" w:rsidRDefault="002A0391" w:rsidP="003A3036">
      <w:pPr>
        <w:pStyle w:val="ListParagraph"/>
        <w:keepNext/>
        <w:keepLines/>
        <w:numPr>
          <w:ilvl w:val="0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82" w:name="_Toc3921022"/>
      <w:bookmarkStart w:id="6383" w:name="_Toc3922399"/>
      <w:bookmarkStart w:id="6384" w:name="_Toc3923726"/>
      <w:bookmarkStart w:id="6385" w:name="_Toc41599108"/>
      <w:bookmarkStart w:id="6386" w:name="_Toc41600276"/>
      <w:bookmarkStart w:id="6387" w:name="_Toc41601443"/>
      <w:bookmarkStart w:id="6388" w:name="_Toc41602610"/>
      <w:bookmarkEnd w:id="6382"/>
      <w:bookmarkEnd w:id="6383"/>
      <w:bookmarkEnd w:id="6384"/>
      <w:bookmarkEnd w:id="6385"/>
      <w:bookmarkEnd w:id="6386"/>
      <w:bookmarkEnd w:id="6387"/>
      <w:bookmarkEnd w:id="6388"/>
    </w:p>
    <w:p w14:paraId="27CF2AA7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89" w:name="_Toc3921023"/>
      <w:bookmarkStart w:id="6390" w:name="_Toc3922400"/>
      <w:bookmarkStart w:id="6391" w:name="_Toc3923727"/>
      <w:bookmarkStart w:id="6392" w:name="_Toc41599109"/>
      <w:bookmarkStart w:id="6393" w:name="_Toc41600277"/>
      <w:bookmarkStart w:id="6394" w:name="_Toc41601444"/>
      <w:bookmarkStart w:id="6395" w:name="_Toc41602611"/>
      <w:bookmarkEnd w:id="6389"/>
      <w:bookmarkEnd w:id="6390"/>
      <w:bookmarkEnd w:id="6391"/>
      <w:bookmarkEnd w:id="6392"/>
      <w:bookmarkEnd w:id="6393"/>
      <w:bookmarkEnd w:id="6394"/>
      <w:bookmarkEnd w:id="6395"/>
    </w:p>
    <w:p w14:paraId="1DFE073B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396" w:name="_Toc3921024"/>
      <w:bookmarkStart w:id="6397" w:name="_Toc3922401"/>
      <w:bookmarkStart w:id="6398" w:name="_Toc3923728"/>
      <w:bookmarkStart w:id="6399" w:name="_Toc41599110"/>
      <w:bookmarkStart w:id="6400" w:name="_Toc41600278"/>
      <w:bookmarkStart w:id="6401" w:name="_Toc41601445"/>
      <w:bookmarkStart w:id="6402" w:name="_Toc41602612"/>
      <w:bookmarkEnd w:id="6396"/>
      <w:bookmarkEnd w:id="6397"/>
      <w:bookmarkEnd w:id="6398"/>
      <w:bookmarkEnd w:id="6399"/>
      <w:bookmarkEnd w:id="6400"/>
      <w:bookmarkEnd w:id="6401"/>
      <w:bookmarkEnd w:id="6402"/>
    </w:p>
    <w:p w14:paraId="79F7257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03" w:name="_Toc3921025"/>
      <w:bookmarkStart w:id="6404" w:name="_Toc3922402"/>
      <w:bookmarkStart w:id="6405" w:name="_Toc3923729"/>
      <w:bookmarkStart w:id="6406" w:name="_Toc41599111"/>
      <w:bookmarkStart w:id="6407" w:name="_Toc41600279"/>
      <w:bookmarkStart w:id="6408" w:name="_Toc41601446"/>
      <w:bookmarkStart w:id="6409" w:name="_Toc41602613"/>
      <w:bookmarkEnd w:id="6403"/>
      <w:bookmarkEnd w:id="6404"/>
      <w:bookmarkEnd w:id="6405"/>
      <w:bookmarkEnd w:id="6406"/>
      <w:bookmarkEnd w:id="6407"/>
      <w:bookmarkEnd w:id="6408"/>
      <w:bookmarkEnd w:id="6409"/>
    </w:p>
    <w:p w14:paraId="3E2608D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10" w:name="_Toc3921026"/>
      <w:bookmarkStart w:id="6411" w:name="_Toc3922403"/>
      <w:bookmarkStart w:id="6412" w:name="_Toc3923730"/>
      <w:bookmarkStart w:id="6413" w:name="_Toc41599112"/>
      <w:bookmarkStart w:id="6414" w:name="_Toc41600280"/>
      <w:bookmarkStart w:id="6415" w:name="_Toc41601447"/>
      <w:bookmarkStart w:id="6416" w:name="_Toc41602614"/>
      <w:bookmarkEnd w:id="6410"/>
      <w:bookmarkEnd w:id="6411"/>
      <w:bookmarkEnd w:id="6412"/>
      <w:bookmarkEnd w:id="6413"/>
      <w:bookmarkEnd w:id="6414"/>
      <w:bookmarkEnd w:id="6415"/>
      <w:bookmarkEnd w:id="6416"/>
    </w:p>
    <w:p w14:paraId="6704AB2F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17" w:name="_Toc3921027"/>
      <w:bookmarkStart w:id="6418" w:name="_Toc3922404"/>
      <w:bookmarkStart w:id="6419" w:name="_Toc3923731"/>
      <w:bookmarkStart w:id="6420" w:name="_Toc41599113"/>
      <w:bookmarkStart w:id="6421" w:name="_Toc41600281"/>
      <w:bookmarkStart w:id="6422" w:name="_Toc41601448"/>
      <w:bookmarkStart w:id="6423" w:name="_Toc41602615"/>
      <w:bookmarkEnd w:id="6417"/>
      <w:bookmarkEnd w:id="6418"/>
      <w:bookmarkEnd w:id="6419"/>
      <w:bookmarkEnd w:id="6420"/>
      <w:bookmarkEnd w:id="6421"/>
      <w:bookmarkEnd w:id="6422"/>
      <w:bookmarkEnd w:id="6423"/>
    </w:p>
    <w:p w14:paraId="50D186AB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24" w:name="_Toc3921028"/>
      <w:bookmarkStart w:id="6425" w:name="_Toc3922405"/>
      <w:bookmarkStart w:id="6426" w:name="_Toc3923732"/>
      <w:bookmarkStart w:id="6427" w:name="_Toc41599114"/>
      <w:bookmarkStart w:id="6428" w:name="_Toc41600282"/>
      <w:bookmarkStart w:id="6429" w:name="_Toc41601449"/>
      <w:bookmarkStart w:id="6430" w:name="_Toc41602616"/>
      <w:bookmarkEnd w:id="6424"/>
      <w:bookmarkEnd w:id="6425"/>
      <w:bookmarkEnd w:id="6426"/>
      <w:bookmarkEnd w:id="6427"/>
      <w:bookmarkEnd w:id="6428"/>
      <w:bookmarkEnd w:id="6429"/>
      <w:bookmarkEnd w:id="6430"/>
    </w:p>
    <w:p w14:paraId="4DB42CFA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31" w:name="_Toc3921029"/>
      <w:bookmarkStart w:id="6432" w:name="_Toc3922406"/>
      <w:bookmarkStart w:id="6433" w:name="_Toc3923733"/>
      <w:bookmarkStart w:id="6434" w:name="_Toc41599115"/>
      <w:bookmarkStart w:id="6435" w:name="_Toc41600283"/>
      <w:bookmarkStart w:id="6436" w:name="_Toc41601450"/>
      <w:bookmarkStart w:id="6437" w:name="_Toc41602617"/>
      <w:bookmarkEnd w:id="6431"/>
      <w:bookmarkEnd w:id="6432"/>
      <w:bookmarkEnd w:id="6433"/>
      <w:bookmarkEnd w:id="6434"/>
      <w:bookmarkEnd w:id="6435"/>
      <w:bookmarkEnd w:id="6436"/>
      <w:bookmarkEnd w:id="6437"/>
    </w:p>
    <w:p w14:paraId="500BD7E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38" w:name="_Toc3921030"/>
      <w:bookmarkStart w:id="6439" w:name="_Toc3922407"/>
      <w:bookmarkStart w:id="6440" w:name="_Toc3923734"/>
      <w:bookmarkStart w:id="6441" w:name="_Toc41599116"/>
      <w:bookmarkStart w:id="6442" w:name="_Toc41600284"/>
      <w:bookmarkStart w:id="6443" w:name="_Toc41601451"/>
      <w:bookmarkStart w:id="6444" w:name="_Toc41602618"/>
      <w:bookmarkEnd w:id="6438"/>
      <w:bookmarkEnd w:id="6439"/>
      <w:bookmarkEnd w:id="6440"/>
      <w:bookmarkEnd w:id="6441"/>
      <w:bookmarkEnd w:id="6442"/>
      <w:bookmarkEnd w:id="6443"/>
      <w:bookmarkEnd w:id="6444"/>
    </w:p>
    <w:p w14:paraId="6C6E014C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45" w:name="_Toc3921031"/>
      <w:bookmarkStart w:id="6446" w:name="_Toc3922408"/>
      <w:bookmarkStart w:id="6447" w:name="_Toc3923735"/>
      <w:bookmarkStart w:id="6448" w:name="_Toc41599117"/>
      <w:bookmarkStart w:id="6449" w:name="_Toc41600285"/>
      <w:bookmarkStart w:id="6450" w:name="_Toc41601452"/>
      <w:bookmarkStart w:id="6451" w:name="_Toc41602619"/>
      <w:bookmarkEnd w:id="6445"/>
      <w:bookmarkEnd w:id="6446"/>
      <w:bookmarkEnd w:id="6447"/>
      <w:bookmarkEnd w:id="6448"/>
      <w:bookmarkEnd w:id="6449"/>
      <w:bookmarkEnd w:id="6450"/>
      <w:bookmarkEnd w:id="6451"/>
    </w:p>
    <w:p w14:paraId="24C277C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52" w:name="_Toc3921032"/>
      <w:bookmarkStart w:id="6453" w:name="_Toc3922409"/>
      <w:bookmarkStart w:id="6454" w:name="_Toc3923736"/>
      <w:bookmarkStart w:id="6455" w:name="_Toc41599118"/>
      <w:bookmarkStart w:id="6456" w:name="_Toc41600286"/>
      <w:bookmarkStart w:id="6457" w:name="_Toc41601453"/>
      <w:bookmarkStart w:id="6458" w:name="_Toc41602620"/>
      <w:bookmarkEnd w:id="6452"/>
      <w:bookmarkEnd w:id="6453"/>
      <w:bookmarkEnd w:id="6454"/>
      <w:bookmarkEnd w:id="6455"/>
      <w:bookmarkEnd w:id="6456"/>
      <w:bookmarkEnd w:id="6457"/>
      <w:bookmarkEnd w:id="6458"/>
    </w:p>
    <w:p w14:paraId="73D04DE6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59" w:name="_Toc3921033"/>
      <w:bookmarkStart w:id="6460" w:name="_Toc3922410"/>
      <w:bookmarkStart w:id="6461" w:name="_Toc3923737"/>
      <w:bookmarkStart w:id="6462" w:name="_Toc41599119"/>
      <w:bookmarkStart w:id="6463" w:name="_Toc41600287"/>
      <w:bookmarkStart w:id="6464" w:name="_Toc41601454"/>
      <w:bookmarkStart w:id="6465" w:name="_Toc41602621"/>
      <w:bookmarkEnd w:id="6459"/>
      <w:bookmarkEnd w:id="6460"/>
      <w:bookmarkEnd w:id="6461"/>
      <w:bookmarkEnd w:id="6462"/>
      <w:bookmarkEnd w:id="6463"/>
      <w:bookmarkEnd w:id="6464"/>
      <w:bookmarkEnd w:id="6465"/>
    </w:p>
    <w:p w14:paraId="323DEB3A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66" w:name="_Toc3921034"/>
      <w:bookmarkStart w:id="6467" w:name="_Toc3922411"/>
      <w:bookmarkStart w:id="6468" w:name="_Toc3923738"/>
      <w:bookmarkStart w:id="6469" w:name="_Toc41599120"/>
      <w:bookmarkStart w:id="6470" w:name="_Toc41600288"/>
      <w:bookmarkStart w:id="6471" w:name="_Toc41601455"/>
      <w:bookmarkStart w:id="6472" w:name="_Toc41602622"/>
      <w:bookmarkEnd w:id="6466"/>
      <w:bookmarkEnd w:id="6467"/>
      <w:bookmarkEnd w:id="6468"/>
      <w:bookmarkEnd w:id="6469"/>
      <w:bookmarkEnd w:id="6470"/>
      <w:bookmarkEnd w:id="6471"/>
      <w:bookmarkEnd w:id="6472"/>
    </w:p>
    <w:p w14:paraId="202B9D62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73" w:name="_Toc3921035"/>
      <w:bookmarkStart w:id="6474" w:name="_Toc3922412"/>
      <w:bookmarkStart w:id="6475" w:name="_Toc3923739"/>
      <w:bookmarkStart w:id="6476" w:name="_Toc41599121"/>
      <w:bookmarkStart w:id="6477" w:name="_Toc41600289"/>
      <w:bookmarkStart w:id="6478" w:name="_Toc41601456"/>
      <w:bookmarkStart w:id="6479" w:name="_Toc41602623"/>
      <w:bookmarkEnd w:id="6473"/>
      <w:bookmarkEnd w:id="6474"/>
      <w:bookmarkEnd w:id="6475"/>
      <w:bookmarkEnd w:id="6476"/>
      <w:bookmarkEnd w:id="6477"/>
      <w:bookmarkEnd w:id="6478"/>
      <w:bookmarkEnd w:id="6479"/>
    </w:p>
    <w:p w14:paraId="1E93D927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80" w:name="_Toc3921036"/>
      <w:bookmarkStart w:id="6481" w:name="_Toc3922413"/>
      <w:bookmarkStart w:id="6482" w:name="_Toc3923740"/>
      <w:bookmarkStart w:id="6483" w:name="_Toc41599122"/>
      <w:bookmarkStart w:id="6484" w:name="_Toc41600290"/>
      <w:bookmarkStart w:id="6485" w:name="_Toc41601457"/>
      <w:bookmarkStart w:id="6486" w:name="_Toc41602624"/>
      <w:bookmarkEnd w:id="6480"/>
      <w:bookmarkEnd w:id="6481"/>
      <w:bookmarkEnd w:id="6482"/>
      <w:bookmarkEnd w:id="6483"/>
      <w:bookmarkEnd w:id="6484"/>
      <w:bookmarkEnd w:id="6485"/>
      <w:bookmarkEnd w:id="6486"/>
    </w:p>
    <w:p w14:paraId="44FBE70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87" w:name="_Toc3921037"/>
      <w:bookmarkStart w:id="6488" w:name="_Toc3922414"/>
      <w:bookmarkStart w:id="6489" w:name="_Toc3923741"/>
      <w:bookmarkStart w:id="6490" w:name="_Toc41599123"/>
      <w:bookmarkStart w:id="6491" w:name="_Toc41600291"/>
      <w:bookmarkStart w:id="6492" w:name="_Toc41601458"/>
      <w:bookmarkStart w:id="6493" w:name="_Toc41602625"/>
      <w:bookmarkEnd w:id="6487"/>
      <w:bookmarkEnd w:id="6488"/>
      <w:bookmarkEnd w:id="6489"/>
      <w:bookmarkEnd w:id="6490"/>
      <w:bookmarkEnd w:id="6491"/>
      <w:bookmarkEnd w:id="6492"/>
      <w:bookmarkEnd w:id="6493"/>
    </w:p>
    <w:p w14:paraId="6801B03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494" w:name="_Toc3921038"/>
      <w:bookmarkStart w:id="6495" w:name="_Toc3922415"/>
      <w:bookmarkStart w:id="6496" w:name="_Toc3923742"/>
      <w:bookmarkStart w:id="6497" w:name="_Toc41599124"/>
      <w:bookmarkStart w:id="6498" w:name="_Toc41600292"/>
      <w:bookmarkStart w:id="6499" w:name="_Toc41601459"/>
      <w:bookmarkStart w:id="6500" w:name="_Toc41602626"/>
      <w:bookmarkEnd w:id="6494"/>
      <w:bookmarkEnd w:id="6495"/>
      <w:bookmarkEnd w:id="6496"/>
      <w:bookmarkEnd w:id="6497"/>
      <w:bookmarkEnd w:id="6498"/>
      <w:bookmarkEnd w:id="6499"/>
      <w:bookmarkEnd w:id="6500"/>
    </w:p>
    <w:p w14:paraId="3E069048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01" w:name="_Toc3921039"/>
      <w:bookmarkStart w:id="6502" w:name="_Toc3922416"/>
      <w:bookmarkStart w:id="6503" w:name="_Toc3923743"/>
      <w:bookmarkStart w:id="6504" w:name="_Toc41599125"/>
      <w:bookmarkStart w:id="6505" w:name="_Toc41600293"/>
      <w:bookmarkStart w:id="6506" w:name="_Toc41601460"/>
      <w:bookmarkStart w:id="6507" w:name="_Toc41602627"/>
      <w:bookmarkEnd w:id="6501"/>
      <w:bookmarkEnd w:id="6502"/>
      <w:bookmarkEnd w:id="6503"/>
      <w:bookmarkEnd w:id="6504"/>
      <w:bookmarkEnd w:id="6505"/>
      <w:bookmarkEnd w:id="6506"/>
      <w:bookmarkEnd w:id="6507"/>
    </w:p>
    <w:p w14:paraId="70752F2D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08" w:name="_Toc3921040"/>
      <w:bookmarkStart w:id="6509" w:name="_Toc3922417"/>
      <w:bookmarkStart w:id="6510" w:name="_Toc3923744"/>
      <w:bookmarkStart w:id="6511" w:name="_Toc41599126"/>
      <w:bookmarkStart w:id="6512" w:name="_Toc41600294"/>
      <w:bookmarkStart w:id="6513" w:name="_Toc41601461"/>
      <w:bookmarkStart w:id="6514" w:name="_Toc41602628"/>
      <w:bookmarkEnd w:id="6508"/>
      <w:bookmarkEnd w:id="6509"/>
      <w:bookmarkEnd w:id="6510"/>
      <w:bookmarkEnd w:id="6511"/>
      <w:bookmarkEnd w:id="6512"/>
      <w:bookmarkEnd w:id="6513"/>
      <w:bookmarkEnd w:id="6514"/>
    </w:p>
    <w:p w14:paraId="3F8787EF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15" w:name="_Toc3921041"/>
      <w:bookmarkStart w:id="6516" w:name="_Toc3922418"/>
      <w:bookmarkStart w:id="6517" w:name="_Toc3923745"/>
      <w:bookmarkStart w:id="6518" w:name="_Toc41599127"/>
      <w:bookmarkStart w:id="6519" w:name="_Toc41600295"/>
      <w:bookmarkStart w:id="6520" w:name="_Toc41601462"/>
      <w:bookmarkStart w:id="6521" w:name="_Toc41602629"/>
      <w:bookmarkEnd w:id="6515"/>
      <w:bookmarkEnd w:id="6516"/>
      <w:bookmarkEnd w:id="6517"/>
      <w:bookmarkEnd w:id="6518"/>
      <w:bookmarkEnd w:id="6519"/>
      <w:bookmarkEnd w:id="6520"/>
      <w:bookmarkEnd w:id="6521"/>
    </w:p>
    <w:p w14:paraId="5D9732C4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22" w:name="_Toc3921042"/>
      <w:bookmarkStart w:id="6523" w:name="_Toc3922419"/>
      <w:bookmarkStart w:id="6524" w:name="_Toc3923746"/>
      <w:bookmarkStart w:id="6525" w:name="_Toc41599128"/>
      <w:bookmarkStart w:id="6526" w:name="_Toc41600296"/>
      <w:bookmarkStart w:id="6527" w:name="_Toc41601463"/>
      <w:bookmarkStart w:id="6528" w:name="_Toc41602630"/>
      <w:bookmarkEnd w:id="6522"/>
      <w:bookmarkEnd w:id="6523"/>
      <w:bookmarkEnd w:id="6524"/>
      <w:bookmarkEnd w:id="6525"/>
      <w:bookmarkEnd w:id="6526"/>
      <w:bookmarkEnd w:id="6527"/>
      <w:bookmarkEnd w:id="6528"/>
    </w:p>
    <w:p w14:paraId="28EE3DFD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29" w:name="_Toc3921043"/>
      <w:bookmarkStart w:id="6530" w:name="_Toc3922420"/>
      <w:bookmarkStart w:id="6531" w:name="_Toc3923747"/>
      <w:bookmarkStart w:id="6532" w:name="_Toc41599129"/>
      <w:bookmarkStart w:id="6533" w:name="_Toc41600297"/>
      <w:bookmarkStart w:id="6534" w:name="_Toc41601464"/>
      <w:bookmarkStart w:id="6535" w:name="_Toc41602631"/>
      <w:bookmarkEnd w:id="6529"/>
      <w:bookmarkEnd w:id="6530"/>
      <w:bookmarkEnd w:id="6531"/>
      <w:bookmarkEnd w:id="6532"/>
      <w:bookmarkEnd w:id="6533"/>
      <w:bookmarkEnd w:id="6534"/>
      <w:bookmarkEnd w:id="6535"/>
    </w:p>
    <w:p w14:paraId="09A42CFA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36" w:name="_Toc3921044"/>
      <w:bookmarkStart w:id="6537" w:name="_Toc3922421"/>
      <w:bookmarkStart w:id="6538" w:name="_Toc3923748"/>
      <w:bookmarkStart w:id="6539" w:name="_Toc41599130"/>
      <w:bookmarkStart w:id="6540" w:name="_Toc41600298"/>
      <w:bookmarkStart w:id="6541" w:name="_Toc41601465"/>
      <w:bookmarkStart w:id="6542" w:name="_Toc41602632"/>
      <w:bookmarkEnd w:id="6536"/>
      <w:bookmarkEnd w:id="6537"/>
      <w:bookmarkEnd w:id="6538"/>
      <w:bookmarkEnd w:id="6539"/>
      <w:bookmarkEnd w:id="6540"/>
      <w:bookmarkEnd w:id="6541"/>
      <w:bookmarkEnd w:id="6542"/>
    </w:p>
    <w:p w14:paraId="07BC711F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43" w:name="_Toc3921045"/>
      <w:bookmarkStart w:id="6544" w:name="_Toc3922422"/>
      <w:bookmarkStart w:id="6545" w:name="_Toc3923749"/>
      <w:bookmarkStart w:id="6546" w:name="_Toc41599131"/>
      <w:bookmarkStart w:id="6547" w:name="_Toc41600299"/>
      <w:bookmarkStart w:id="6548" w:name="_Toc41601466"/>
      <w:bookmarkStart w:id="6549" w:name="_Toc41602633"/>
      <w:bookmarkEnd w:id="6543"/>
      <w:bookmarkEnd w:id="6544"/>
      <w:bookmarkEnd w:id="6545"/>
      <w:bookmarkEnd w:id="6546"/>
      <w:bookmarkEnd w:id="6547"/>
      <w:bookmarkEnd w:id="6548"/>
      <w:bookmarkEnd w:id="6549"/>
    </w:p>
    <w:p w14:paraId="07B0B543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50" w:name="_Toc3921046"/>
      <w:bookmarkStart w:id="6551" w:name="_Toc3922423"/>
      <w:bookmarkStart w:id="6552" w:name="_Toc3923750"/>
      <w:bookmarkStart w:id="6553" w:name="_Toc41599132"/>
      <w:bookmarkStart w:id="6554" w:name="_Toc41600300"/>
      <w:bookmarkStart w:id="6555" w:name="_Toc41601467"/>
      <w:bookmarkStart w:id="6556" w:name="_Toc41602634"/>
      <w:bookmarkEnd w:id="6550"/>
      <w:bookmarkEnd w:id="6551"/>
      <w:bookmarkEnd w:id="6552"/>
      <w:bookmarkEnd w:id="6553"/>
      <w:bookmarkEnd w:id="6554"/>
      <w:bookmarkEnd w:id="6555"/>
      <w:bookmarkEnd w:id="6556"/>
    </w:p>
    <w:p w14:paraId="5EDB9293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57" w:name="_Toc3921047"/>
      <w:bookmarkStart w:id="6558" w:name="_Toc3922424"/>
      <w:bookmarkStart w:id="6559" w:name="_Toc3923751"/>
      <w:bookmarkStart w:id="6560" w:name="_Toc41599133"/>
      <w:bookmarkStart w:id="6561" w:name="_Toc41600301"/>
      <w:bookmarkStart w:id="6562" w:name="_Toc41601468"/>
      <w:bookmarkStart w:id="6563" w:name="_Toc41602635"/>
      <w:bookmarkEnd w:id="6557"/>
      <w:bookmarkEnd w:id="6558"/>
      <w:bookmarkEnd w:id="6559"/>
      <w:bookmarkEnd w:id="6560"/>
      <w:bookmarkEnd w:id="6561"/>
      <w:bookmarkEnd w:id="6562"/>
      <w:bookmarkEnd w:id="6563"/>
    </w:p>
    <w:p w14:paraId="2C53C1C7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64" w:name="_Toc3921048"/>
      <w:bookmarkStart w:id="6565" w:name="_Toc3922425"/>
      <w:bookmarkStart w:id="6566" w:name="_Toc3923752"/>
      <w:bookmarkStart w:id="6567" w:name="_Toc41599134"/>
      <w:bookmarkStart w:id="6568" w:name="_Toc41600302"/>
      <w:bookmarkStart w:id="6569" w:name="_Toc41601469"/>
      <w:bookmarkStart w:id="6570" w:name="_Toc41602636"/>
      <w:bookmarkEnd w:id="6564"/>
      <w:bookmarkEnd w:id="6565"/>
      <w:bookmarkEnd w:id="6566"/>
      <w:bookmarkEnd w:id="6567"/>
      <w:bookmarkEnd w:id="6568"/>
      <w:bookmarkEnd w:id="6569"/>
      <w:bookmarkEnd w:id="6570"/>
    </w:p>
    <w:p w14:paraId="6D495DD6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71" w:name="_Toc3921049"/>
      <w:bookmarkStart w:id="6572" w:name="_Toc3922426"/>
      <w:bookmarkStart w:id="6573" w:name="_Toc3923753"/>
      <w:bookmarkStart w:id="6574" w:name="_Toc41599135"/>
      <w:bookmarkStart w:id="6575" w:name="_Toc41600303"/>
      <w:bookmarkStart w:id="6576" w:name="_Toc41601470"/>
      <w:bookmarkStart w:id="6577" w:name="_Toc41602637"/>
      <w:bookmarkEnd w:id="6571"/>
      <w:bookmarkEnd w:id="6572"/>
      <w:bookmarkEnd w:id="6573"/>
      <w:bookmarkEnd w:id="6574"/>
      <w:bookmarkEnd w:id="6575"/>
      <w:bookmarkEnd w:id="6576"/>
      <w:bookmarkEnd w:id="6577"/>
    </w:p>
    <w:p w14:paraId="05A14FF1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78" w:name="_Toc3921050"/>
      <w:bookmarkStart w:id="6579" w:name="_Toc3922427"/>
      <w:bookmarkStart w:id="6580" w:name="_Toc3923754"/>
      <w:bookmarkStart w:id="6581" w:name="_Toc41599136"/>
      <w:bookmarkStart w:id="6582" w:name="_Toc41600304"/>
      <w:bookmarkStart w:id="6583" w:name="_Toc41601471"/>
      <w:bookmarkStart w:id="6584" w:name="_Toc41602638"/>
      <w:bookmarkEnd w:id="6578"/>
      <w:bookmarkEnd w:id="6579"/>
      <w:bookmarkEnd w:id="6580"/>
      <w:bookmarkEnd w:id="6581"/>
      <w:bookmarkEnd w:id="6582"/>
      <w:bookmarkEnd w:id="6583"/>
      <w:bookmarkEnd w:id="6584"/>
    </w:p>
    <w:p w14:paraId="2F0BEF3E" w14:textId="77777777" w:rsidR="002A0391" w:rsidRPr="002A0391" w:rsidRDefault="002A0391" w:rsidP="003A3036">
      <w:pPr>
        <w:pStyle w:val="ListParagraph"/>
        <w:keepNext/>
        <w:keepLines/>
        <w:numPr>
          <w:ilvl w:val="1"/>
          <w:numId w:val="3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85" w:name="_Toc3921051"/>
      <w:bookmarkStart w:id="6586" w:name="_Toc3922428"/>
      <w:bookmarkStart w:id="6587" w:name="_Toc3923755"/>
      <w:bookmarkStart w:id="6588" w:name="_Toc41599137"/>
      <w:bookmarkStart w:id="6589" w:name="_Toc41600305"/>
      <w:bookmarkStart w:id="6590" w:name="_Toc41601472"/>
      <w:bookmarkStart w:id="6591" w:name="_Toc41602639"/>
      <w:bookmarkEnd w:id="6585"/>
      <w:bookmarkEnd w:id="6586"/>
      <w:bookmarkEnd w:id="6587"/>
      <w:bookmarkEnd w:id="6588"/>
      <w:bookmarkEnd w:id="6589"/>
      <w:bookmarkEnd w:id="6590"/>
      <w:bookmarkEnd w:id="6591"/>
    </w:p>
    <w:p w14:paraId="0B1AEED8" w14:textId="6AC9677D" w:rsidR="00B24B13" w:rsidRPr="002A0391" w:rsidRDefault="00CD3318" w:rsidP="003A3036">
      <w:pPr>
        <w:pStyle w:val="Heading2"/>
        <w:numPr>
          <w:ilvl w:val="1"/>
          <w:numId w:val="35"/>
        </w:numPr>
      </w:pPr>
      <w:bookmarkStart w:id="6592" w:name="_Toc41602640"/>
      <w:r>
        <w:t>author-coin.component.html</w:t>
      </w:r>
      <w:bookmarkEnd w:id="6592"/>
    </w:p>
    <w:p w14:paraId="78C4E5D0" w14:textId="77777777" w:rsidR="00CD3318" w:rsidRPr="00CD3318" w:rsidRDefault="00CD3318" w:rsidP="00CD33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CD3318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CD33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3318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CD331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331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ssets/coins/author.png"</w:t>
      </w:r>
      <w:r w:rsidRPr="00CD33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3318">
        <w:rPr>
          <w:rFonts w:ascii="Courier New" w:eastAsia="Times New Roman" w:hAnsi="Courier New" w:cs="Courier New"/>
          <w:color w:val="FF0000"/>
          <w:sz w:val="20"/>
          <w:szCs w:val="20"/>
        </w:rPr>
        <w:t>alt</w:t>
      </w:r>
      <w:r w:rsidRPr="00CD331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331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"</w:t>
      </w:r>
      <w:r w:rsidRPr="00CD33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CD331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tate()"</w:t>
      </w:r>
      <w:r w:rsidRPr="00CD33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@rotatedState]=</w:t>
      </w:r>
      <w:r w:rsidRPr="00CD331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'state'</w:t>
      </w:r>
      <w:r w:rsidRPr="00CD33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3318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4B165E8" w14:textId="77777777" w:rsidR="00CD3318" w:rsidRPr="00CD3318" w:rsidRDefault="00CD3318" w:rsidP="00CD3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318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CD331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331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CD331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CD331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-center"</w:t>
      </w:r>
      <w:r w:rsidRPr="00CD331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CD331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lick image to rotate!</w:t>
      </w:r>
      <w:r w:rsidRPr="00CD3318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14:paraId="1B267B0C" w14:textId="77777777" w:rsidR="00460687" w:rsidRPr="00460687" w:rsidRDefault="00460687" w:rsidP="003A3036">
      <w:pPr>
        <w:pStyle w:val="ListParagraph"/>
        <w:keepNext/>
        <w:keepLines/>
        <w:numPr>
          <w:ilvl w:val="0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593" w:name="_Toc3921053"/>
      <w:bookmarkStart w:id="6594" w:name="_Toc3922430"/>
      <w:bookmarkStart w:id="6595" w:name="_Toc3923757"/>
      <w:bookmarkStart w:id="6596" w:name="_Toc41599139"/>
      <w:bookmarkStart w:id="6597" w:name="_Toc41600307"/>
      <w:bookmarkStart w:id="6598" w:name="_Toc41601474"/>
      <w:bookmarkStart w:id="6599" w:name="_Toc41602641"/>
      <w:bookmarkEnd w:id="6593"/>
      <w:bookmarkEnd w:id="6594"/>
      <w:bookmarkEnd w:id="6595"/>
      <w:bookmarkEnd w:id="6596"/>
      <w:bookmarkEnd w:id="6597"/>
      <w:bookmarkEnd w:id="6598"/>
      <w:bookmarkEnd w:id="6599"/>
    </w:p>
    <w:p w14:paraId="151FBB9E" w14:textId="77777777" w:rsidR="00460687" w:rsidRPr="00460687" w:rsidRDefault="00460687" w:rsidP="003A3036">
      <w:pPr>
        <w:pStyle w:val="ListParagraph"/>
        <w:keepNext/>
        <w:keepLines/>
        <w:numPr>
          <w:ilvl w:val="0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00" w:name="_Toc3921054"/>
      <w:bookmarkStart w:id="6601" w:name="_Toc3922431"/>
      <w:bookmarkStart w:id="6602" w:name="_Toc3923758"/>
      <w:bookmarkStart w:id="6603" w:name="_Toc41599140"/>
      <w:bookmarkStart w:id="6604" w:name="_Toc41600308"/>
      <w:bookmarkStart w:id="6605" w:name="_Toc41601475"/>
      <w:bookmarkStart w:id="6606" w:name="_Toc41602642"/>
      <w:bookmarkEnd w:id="6600"/>
      <w:bookmarkEnd w:id="6601"/>
      <w:bookmarkEnd w:id="6602"/>
      <w:bookmarkEnd w:id="6603"/>
      <w:bookmarkEnd w:id="6604"/>
      <w:bookmarkEnd w:id="6605"/>
      <w:bookmarkEnd w:id="6606"/>
    </w:p>
    <w:p w14:paraId="648D0255" w14:textId="77777777" w:rsidR="00460687" w:rsidRPr="00460687" w:rsidRDefault="00460687" w:rsidP="003A3036">
      <w:pPr>
        <w:pStyle w:val="ListParagraph"/>
        <w:keepNext/>
        <w:keepLines/>
        <w:numPr>
          <w:ilvl w:val="0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07" w:name="_Toc3921055"/>
      <w:bookmarkStart w:id="6608" w:name="_Toc3922432"/>
      <w:bookmarkStart w:id="6609" w:name="_Toc3923759"/>
      <w:bookmarkStart w:id="6610" w:name="_Toc41599141"/>
      <w:bookmarkStart w:id="6611" w:name="_Toc41600309"/>
      <w:bookmarkStart w:id="6612" w:name="_Toc41601476"/>
      <w:bookmarkStart w:id="6613" w:name="_Toc41602643"/>
      <w:bookmarkEnd w:id="6607"/>
      <w:bookmarkEnd w:id="6608"/>
      <w:bookmarkEnd w:id="6609"/>
      <w:bookmarkEnd w:id="6610"/>
      <w:bookmarkEnd w:id="6611"/>
      <w:bookmarkEnd w:id="6612"/>
      <w:bookmarkEnd w:id="6613"/>
    </w:p>
    <w:p w14:paraId="4C07E795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14" w:name="_Toc3921056"/>
      <w:bookmarkStart w:id="6615" w:name="_Toc3922433"/>
      <w:bookmarkStart w:id="6616" w:name="_Toc3923760"/>
      <w:bookmarkStart w:id="6617" w:name="_Toc41599142"/>
      <w:bookmarkStart w:id="6618" w:name="_Toc41600310"/>
      <w:bookmarkStart w:id="6619" w:name="_Toc41601477"/>
      <w:bookmarkStart w:id="6620" w:name="_Toc41602644"/>
      <w:bookmarkEnd w:id="6614"/>
      <w:bookmarkEnd w:id="6615"/>
      <w:bookmarkEnd w:id="6616"/>
      <w:bookmarkEnd w:id="6617"/>
      <w:bookmarkEnd w:id="6618"/>
      <w:bookmarkEnd w:id="6619"/>
      <w:bookmarkEnd w:id="6620"/>
    </w:p>
    <w:p w14:paraId="11D0E379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21" w:name="_Toc3921057"/>
      <w:bookmarkStart w:id="6622" w:name="_Toc3922434"/>
      <w:bookmarkStart w:id="6623" w:name="_Toc3923761"/>
      <w:bookmarkStart w:id="6624" w:name="_Toc41599143"/>
      <w:bookmarkStart w:id="6625" w:name="_Toc41600311"/>
      <w:bookmarkStart w:id="6626" w:name="_Toc41601478"/>
      <w:bookmarkStart w:id="6627" w:name="_Toc41602645"/>
      <w:bookmarkEnd w:id="6621"/>
      <w:bookmarkEnd w:id="6622"/>
      <w:bookmarkEnd w:id="6623"/>
      <w:bookmarkEnd w:id="6624"/>
      <w:bookmarkEnd w:id="6625"/>
      <w:bookmarkEnd w:id="6626"/>
      <w:bookmarkEnd w:id="6627"/>
    </w:p>
    <w:p w14:paraId="1D22F1FF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28" w:name="_Toc3921058"/>
      <w:bookmarkStart w:id="6629" w:name="_Toc3922435"/>
      <w:bookmarkStart w:id="6630" w:name="_Toc3923762"/>
      <w:bookmarkStart w:id="6631" w:name="_Toc41599144"/>
      <w:bookmarkStart w:id="6632" w:name="_Toc41600312"/>
      <w:bookmarkStart w:id="6633" w:name="_Toc41601479"/>
      <w:bookmarkStart w:id="6634" w:name="_Toc41602646"/>
      <w:bookmarkEnd w:id="6628"/>
      <w:bookmarkEnd w:id="6629"/>
      <w:bookmarkEnd w:id="6630"/>
      <w:bookmarkEnd w:id="6631"/>
      <w:bookmarkEnd w:id="6632"/>
      <w:bookmarkEnd w:id="6633"/>
      <w:bookmarkEnd w:id="6634"/>
    </w:p>
    <w:p w14:paraId="070A20D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35" w:name="_Toc3921059"/>
      <w:bookmarkStart w:id="6636" w:name="_Toc3922436"/>
      <w:bookmarkStart w:id="6637" w:name="_Toc3923763"/>
      <w:bookmarkStart w:id="6638" w:name="_Toc41599145"/>
      <w:bookmarkStart w:id="6639" w:name="_Toc41600313"/>
      <w:bookmarkStart w:id="6640" w:name="_Toc41601480"/>
      <w:bookmarkStart w:id="6641" w:name="_Toc41602647"/>
      <w:bookmarkEnd w:id="6635"/>
      <w:bookmarkEnd w:id="6636"/>
      <w:bookmarkEnd w:id="6637"/>
      <w:bookmarkEnd w:id="6638"/>
      <w:bookmarkEnd w:id="6639"/>
      <w:bookmarkEnd w:id="6640"/>
      <w:bookmarkEnd w:id="6641"/>
    </w:p>
    <w:p w14:paraId="5F99DE0F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42" w:name="_Toc3921060"/>
      <w:bookmarkStart w:id="6643" w:name="_Toc3922437"/>
      <w:bookmarkStart w:id="6644" w:name="_Toc3923764"/>
      <w:bookmarkStart w:id="6645" w:name="_Toc41599146"/>
      <w:bookmarkStart w:id="6646" w:name="_Toc41600314"/>
      <w:bookmarkStart w:id="6647" w:name="_Toc41601481"/>
      <w:bookmarkStart w:id="6648" w:name="_Toc41602648"/>
      <w:bookmarkEnd w:id="6642"/>
      <w:bookmarkEnd w:id="6643"/>
      <w:bookmarkEnd w:id="6644"/>
      <w:bookmarkEnd w:id="6645"/>
      <w:bookmarkEnd w:id="6646"/>
      <w:bookmarkEnd w:id="6647"/>
      <w:bookmarkEnd w:id="6648"/>
    </w:p>
    <w:p w14:paraId="7AF069AB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49" w:name="_Toc3921061"/>
      <w:bookmarkStart w:id="6650" w:name="_Toc3922438"/>
      <w:bookmarkStart w:id="6651" w:name="_Toc3923765"/>
      <w:bookmarkStart w:id="6652" w:name="_Toc41599147"/>
      <w:bookmarkStart w:id="6653" w:name="_Toc41600315"/>
      <w:bookmarkStart w:id="6654" w:name="_Toc41601482"/>
      <w:bookmarkStart w:id="6655" w:name="_Toc41602649"/>
      <w:bookmarkEnd w:id="6649"/>
      <w:bookmarkEnd w:id="6650"/>
      <w:bookmarkEnd w:id="6651"/>
      <w:bookmarkEnd w:id="6652"/>
      <w:bookmarkEnd w:id="6653"/>
      <w:bookmarkEnd w:id="6654"/>
      <w:bookmarkEnd w:id="6655"/>
    </w:p>
    <w:p w14:paraId="0E42DD4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56" w:name="_Toc3921062"/>
      <w:bookmarkStart w:id="6657" w:name="_Toc3922439"/>
      <w:bookmarkStart w:id="6658" w:name="_Toc3923766"/>
      <w:bookmarkStart w:id="6659" w:name="_Toc41599148"/>
      <w:bookmarkStart w:id="6660" w:name="_Toc41600316"/>
      <w:bookmarkStart w:id="6661" w:name="_Toc41601483"/>
      <w:bookmarkStart w:id="6662" w:name="_Toc41602650"/>
      <w:bookmarkEnd w:id="6656"/>
      <w:bookmarkEnd w:id="6657"/>
      <w:bookmarkEnd w:id="6658"/>
      <w:bookmarkEnd w:id="6659"/>
      <w:bookmarkEnd w:id="6660"/>
      <w:bookmarkEnd w:id="6661"/>
      <w:bookmarkEnd w:id="6662"/>
    </w:p>
    <w:p w14:paraId="328D27C3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63" w:name="_Toc3921063"/>
      <w:bookmarkStart w:id="6664" w:name="_Toc3922440"/>
      <w:bookmarkStart w:id="6665" w:name="_Toc3923767"/>
      <w:bookmarkStart w:id="6666" w:name="_Toc41599149"/>
      <w:bookmarkStart w:id="6667" w:name="_Toc41600317"/>
      <w:bookmarkStart w:id="6668" w:name="_Toc41601484"/>
      <w:bookmarkStart w:id="6669" w:name="_Toc41602651"/>
      <w:bookmarkEnd w:id="6663"/>
      <w:bookmarkEnd w:id="6664"/>
      <w:bookmarkEnd w:id="6665"/>
      <w:bookmarkEnd w:id="6666"/>
      <w:bookmarkEnd w:id="6667"/>
      <w:bookmarkEnd w:id="6668"/>
      <w:bookmarkEnd w:id="6669"/>
    </w:p>
    <w:p w14:paraId="3707D5E7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70" w:name="_Toc3921064"/>
      <w:bookmarkStart w:id="6671" w:name="_Toc3922441"/>
      <w:bookmarkStart w:id="6672" w:name="_Toc3923768"/>
      <w:bookmarkStart w:id="6673" w:name="_Toc41599150"/>
      <w:bookmarkStart w:id="6674" w:name="_Toc41600318"/>
      <w:bookmarkStart w:id="6675" w:name="_Toc41601485"/>
      <w:bookmarkStart w:id="6676" w:name="_Toc41602652"/>
      <w:bookmarkEnd w:id="6670"/>
      <w:bookmarkEnd w:id="6671"/>
      <w:bookmarkEnd w:id="6672"/>
      <w:bookmarkEnd w:id="6673"/>
      <w:bookmarkEnd w:id="6674"/>
      <w:bookmarkEnd w:id="6675"/>
      <w:bookmarkEnd w:id="6676"/>
    </w:p>
    <w:p w14:paraId="6D73F36D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77" w:name="_Toc3921065"/>
      <w:bookmarkStart w:id="6678" w:name="_Toc3922442"/>
      <w:bookmarkStart w:id="6679" w:name="_Toc3923769"/>
      <w:bookmarkStart w:id="6680" w:name="_Toc41599151"/>
      <w:bookmarkStart w:id="6681" w:name="_Toc41600319"/>
      <w:bookmarkStart w:id="6682" w:name="_Toc41601486"/>
      <w:bookmarkStart w:id="6683" w:name="_Toc41602653"/>
      <w:bookmarkEnd w:id="6677"/>
      <w:bookmarkEnd w:id="6678"/>
      <w:bookmarkEnd w:id="6679"/>
      <w:bookmarkEnd w:id="6680"/>
      <w:bookmarkEnd w:id="6681"/>
      <w:bookmarkEnd w:id="6682"/>
      <w:bookmarkEnd w:id="6683"/>
    </w:p>
    <w:p w14:paraId="22FFA2F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84" w:name="_Toc3921066"/>
      <w:bookmarkStart w:id="6685" w:name="_Toc3922443"/>
      <w:bookmarkStart w:id="6686" w:name="_Toc3923770"/>
      <w:bookmarkStart w:id="6687" w:name="_Toc41599152"/>
      <w:bookmarkStart w:id="6688" w:name="_Toc41600320"/>
      <w:bookmarkStart w:id="6689" w:name="_Toc41601487"/>
      <w:bookmarkStart w:id="6690" w:name="_Toc41602654"/>
      <w:bookmarkEnd w:id="6684"/>
      <w:bookmarkEnd w:id="6685"/>
      <w:bookmarkEnd w:id="6686"/>
      <w:bookmarkEnd w:id="6687"/>
      <w:bookmarkEnd w:id="6688"/>
      <w:bookmarkEnd w:id="6689"/>
      <w:bookmarkEnd w:id="6690"/>
    </w:p>
    <w:p w14:paraId="784F7756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91" w:name="_Toc3921067"/>
      <w:bookmarkStart w:id="6692" w:name="_Toc3922444"/>
      <w:bookmarkStart w:id="6693" w:name="_Toc3923771"/>
      <w:bookmarkStart w:id="6694" w:name="_Toc41599153"/>
      <w:bookmarkStart w:id="6695" w:name="_Toc41600321"/>
      <w:bookmarkStart w:id="6696" w:name="_Toc41601488"/>
      <w:bookmarkStart w:id="6697" w:name="_Toc41602655"/>
      <w:bookmarkEnd w:id="6691"/>
      <w:bookmarkEnd w:id="6692"/>
      <w:bookmarkEnd w:id="6693"/>
      <w:bookmarkEnd w:id="6694"/>
      <w:bookmarkEnd w:id="6695"/>
      <w:bookmarkEnd w:id="6696"/>
      <w:bookmarkEnd w:id="6697"/>
    </w:p>
    <w:p w14:paraId="320A14AE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698" w:name="_Toc3921068"/>
      <w:bookmarkStart w:id="6699" w:name="_Toc3922445"/>
      <w:bookmarkStart w:id="6700" w:name="_Toc3923772"/>
      <w:bookmarkStart w:id="6701" w:name="_Toc41599154"/>
      <w:bookmarkStart w:id="6702" w:name="_Toc41600322"/>
      <w:bookmarkStart w:id="6703" w:name="_Toc41601489"/>
      <w:bookmarkStart w:id="6704" w:name="_Toc41602656"/>
      <w:bookmarkEnd w:id="6698"/>
      <w:bookmarkEnd w:id="6699"/>
      <w:bookmarkEnd w:id="6700"/>
      <w:bookmarkEnd w:id="6701"/>
      <w:bookmarkEnd w:id="6702"/>
      <w:bookmarkEnd w:id="6703"/>
      <w:bookmarkEnd w:id="6704"/>
    </w:p>
    <w:p w14:paraId="66B829C3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05" w:name="_Toc3921069"/>
      <w:bookmarkStart w:id="6706" w:name="_Toc3922446"/>
      <w:bookmarkStart w:id="6707" w:name="_Toc3923773"/>
      <w:bookmarkStart w:id="6708" w:name="_Toc41599155"/>
      <w:bookmarkStart w:id="6709" w:name="_Toc41600323"/>
      <w:bookmarkStart w:id="6710" w:name="_Toc41601490"/>
      <w:bookmarkStart w:id="6711" w:name="_Toc41602657"/>
      <w:bookmarkEnd w:id="6705"/>
      <w:bookmarkEnd w:id="6706"/>
      <w:bookmarkEnd w:id="6707"/>
      <w:bookmarkEnd w:id="6708"/>
      <w:bookmarkEnd w:id="6709"/>
      <w:bookmarkEnd w:id="6710"/>
      <w:bookmarkEnd w:id="6711"/>
    </w:p>
    <w:p w14:paraId="6FB5D4D1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12" w:name="_Toc3921070"/>
      <w:bookmarkStart w:id="6713" w:name="_Toc3922447"/>
      <w:bookmarkStart w:id="6714" w:name="_Toc3923774"/>
      <w:bookmarkStart w:id="6715" w:name="_Toc41599156"/>
      <w:bookmarkStart w:id="6716" w:name="_Toc41600324"/>
      <w:bookmarkStart w:id="6717" w:name="_Toc41601491"/>
      <w:bookmarkStart w:id="6718" w:name="_Toc41602658"/>
      <w:bookmarkEnd w:id="6712"/>
      <w:bookmarkEnd w:id="6713"/>
      <w:bookmarkEnd w:id="6714"/>
      <w:bookmarkEnd w:id="6715"/>
      <w:bookmarkEnd w:id="6716"/>
      <w:bookmarkEnd w:id="6717"/>
      <w:bookmarkEnd w:id="6718"/>
    </w:p>
    <w:p w14:paraId="291E55AC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19" w:name="_Toc3921071"/>
      <w:bookmarkStart w:id="6720" w:name="_Toc3922448"/>
      <w:bookmarkStart w:id="6721" w:name="_Toc3923775"/>
      <w:bookmarkStart w:id="6722" w:name="_Toc41599157"/>
      <w:bookmarkStart w:id="6723" w:name="_Toc41600325"/>
      <w:bookmarkStart w:id="6724" w:name="_Toc41601492"/>
      <w:bookmarkStart w:id="6725" w:name="_Toc41602659"/>
      <w:bookmarkEnd w:id="6719"/>
      <w:bookmarkEnd w:id="6720"/>
      <w:bookmarkEnd w:id="6721"/>
      <w:bookmarkEnd w:id="6722"/>
      <w:bookmarkEnd w:id="6723"/>
      <w:bookmarkEnd w:id="6724"/>
      <w:bookmarkEnd w:id="6725"/>
    </w:p>
    <w:p w14:paraId="4928E4B7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26" w:name="_Toc3921072"/>
      <w:bookmarkStart w:id="6727" w:name="_Toc3922449"/>
      <w:bookmarkStart w:id="6728" w:name="_Toc3923776"/>
      <w:bookmarkStart w:id="6729" w:name="_Toc41599158"/>
      <w:bookmarkStart w:id="6730" w:name="_Toc41600326"/>
      <w:bookmarkStart w:id="6731" w:name="_Toc41601493"/>
      <w:bookmarkStart w:id="6732" w:name="_Toc41602660"/>
      <w:bookmarkEnd w:id="6726"/>
      <w:bookmarkEnd w:id="6727"/>
      <w:bookmarkEnd w:id="6728"/>
      <w:bookmarkEnd w:id="6729"/>
      <w:bookmarkEnd w:id="6730"/>
      <w:bookmarkEnd w:id="6731"/>
      <w:bookmarkEnd w:id="6732"/>
    </w:p>
    <w:p w14:paraId="3336CED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33" w:name="_Toc3921073"/>
      <w:bookmarkStart w:id="6734" w:name="_Toc3922450"/>
      <w:bookmarkStart w:id="6735" w:name="_Toc3923777"/>
      <w:bookmarkStart w:id="6736" w:name="_Toc41599159"/>
      <w:bookmarkStart w:id="6737" w:name="_Toc41600327"/>
      <w:bookmarkStart w:id="6738" w:name="_Toc41601494"/>
      <w:bookmarkStart w:id="6739" w:name="_Toc41602661"/>
      <w:bookmarkEnd w:id="6733"/>
      <w:bookmarkEnd w:id="6734"/>
      <w:bookmarkEnd w:id="6735"/>
      <w:bookmarkEnd w:id="6736"/>
      <w:bookmarkEnd w:id="6737"/>
      <w:bookmarkEnd w:id="6738"/>
      <w:bookmarkEnd w:id="6739"/>
    </w:p>
    <w:p w14:paraId="5E410F41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40" w:name="_Toc3921074"/>
      <w:bookmarkStart w:id="6741" w:name="_Toc3922451"/>
      <w:bookmarkStart w:id="6742" w:name="_Toc3923778"/>
      <w:bookmarkStart w:id="6743" w:name="_Toc41599160"/>
      <w:bookmarkStart w:id="6744" w:name="_Toc41600328"/>
      <w:bookmarkStart w:id="6745" w:name="_Toc41601495"/>
      <w:bookmarkStart w:id="6746" w:name="_Toc41602662"/>
      <w:bookmarkEnd w:id="6740"/>
      <w:bookmarkEnd w:id="6741"/>
      <w:bookmarkEnd w:id="6742"/>
      <w:bookmarkEnd w:id="6743"/>
      <w:bookmarkEnd w:id="6744"/>
      <w:bookmarkEnd w:id="6745"/>
      <w:bookmarkEnd w:id="6746"/>
    </w:p>
    <w:p w14:paraId="0BEF7BC0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47" w:name="_Toc3921075"/>
      <w:bookmarkStart w:id="6748" w:name="_Toc3922452"/>
      <w:bookmarkStart w:id="6749" w:name="_Toc3923779"/>
      <w:bookmarkStart w:id="6750" w:name="_Toc41599161"/>
      <w:bookmarkStart w:id="6751" w:name="_Toc41600329"/>
      <w:bookmarkStart w:id="6752" w:name="_Toc41601496"/>
      <w:bookmarkStart w:id="6753" w:name="_Toc41602663"/>
      <w:bookmarkEnd w:id="6747"/>
      <w:bookmarkEnd w:id="6748"/>
      <w:bookmarkEnd w:id="6749"/>
      <w:bookmarkEnd w:id="6750"/>
      <w:bookmarkEnd w:id="6751"/>
      <w:bookmarkEnd w:id="6752"/>
      <w:bookmarkEnd w:id="6753"/>
    </w:p>
    <w:p w14:paraId="118BC66A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54" w:name="_Toc3921076"/>
      <w:bookmarkStart w:id="6755" w:name="_Toc3922453"/>
      <w:bookmarkStart w:id="6756" w:name="_Toc3923780"/>
      <w:bookmarkStart w:id="6757" w:name="_Toc41599162"/>
      <w:bookmarkStart w:id="6758" w:name="_Toc41600330"/>
      <w:bookmarkStart w:id="6759" w:name="_Toc41601497"/>
      <w:bookmarkStart w:id="6760" w:name="_Toc41602664"/>
      <w:bookmarkEnd w:id="6754"/>
      <w:bookmarkEnd w:id="6755"/>
      <w:bookmarkEnd w:id="6756"/>
      <w:bookmarkEnd w:id="6757"/>
      <w:bookmarkEnd w:id="6758"/>
      <w:bookmarkEnd w:id="6759"/>
      <w:bookmarkEnd w:id="6760"/>
    </w:p>
    <w:p w14:paraId="6379F96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61" w:name="_Toc3921077"/>
      <w:bookmarkStart w:id="6762" w:name="_Toc3922454"/>
      <w:bookmarkStart w:id="6763" w:name="_Toc3923781"/>
      <w:bookmarkStart w:id="6764" w:name="_Toc41599163"/>
      <w:bookmarkStart w:id="6765" w:name="_Toc41600331"/>
      <w:bookmarkStart w:id="6766" w:name="_Toc41601498"/>
      <w:bookmarkStart w:id="6767" w:name="_Toc41602665"/>
      <w:bookmarkEnd w:id="6761"/>
      <w:bookmarkEnd w:id="6762"/>
      <w:bookmarkEnd w:id="6763"/>
      <w:bookmarkEnd w:id="6764"/>
      <w:bookmarkEnd w:id="6765"/>
      <w:bookmarkEnd w:id="6766"/>
      <w:bookmarkEnd w:id="6767"/>
    </w:p>
    <w:p w14:paraId="20FBBAD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68" w:name="_Toc3921078"/>
      <w:bookmarkStart w:id="6769" w:name="_Toc3922455"/>
      <w:bookmarkStart w:id="6770" w:name="_Toc3923782"/>
      <w:bookmarkStart w:id="6771" w:name="_Toc41599164"/>
      <w:bookmarkStart w:id="6772" w:name="_Toc41600332"/>
      <w:bookmarkStart w:id="6773" w:name="_Toc41601499"/>
      <w:bookmarkStart w:id="6774" w:name="_Toc41602666"/>
      <w:bookmarkEnd w:id="6768"/>
      <w:bookmarkEnd w:id="6769"/>
      <w:bookmarkEnd w:id="6770"/>
      <w:bookmarkEnd w:id="6771"/>
      <w:bookmarkEnd w:id="6772"/>
      <w:bookmarkEnd w:id="6773"/>
      <w:bookmarkEnd w:id="6774"/>
    </w:p>
    <w:p w14:paraId="2F078CD9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75" w:name="_Toc3921079"/>
      <w:bookmarkStart w:id="6776" w:name="_Toc3922456"/>
      <w:bookmarkStart w:id="6777" w:name="_Toc3923783"/>
      <w:bookmarkStart w:id="6778" w:name="_Toc41599165"/>
      <w:bookmarkStart w:id="6779" w:name="_Toc41600333"/>
      <w:bookmarkStart w:id="6780" w:name="_Toc41601500"/>
      <w:bookmarkStart w:id="6781" w:name="_Toc41602667"/>
      <w:bookmarkEnd w:id="6775"/>
      <w:bookmarkEnd w:id="6776"/>
      <w:bookmarkEnd w:id="6777"/>
      <w:bookmarkEnd w:id="6778"/>
      <w:bookmarkEnd w:id="6779"/>
      <w:bookmarkEnd w:id="6780"/>
      <w:bookmarkEnd w:id="6781"/>
    </w:p>
    <w:p w14:paraId="2549DEEC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82" w:name="_Toc3921080"/>
      <w:bookmarkStart w:id="6783" w:name="_Toc3922457"/>
      <w:bookmarkStart w:id="6784" w:name="_Toc3923784"/>
      <w:bookmarkStart w:id="6785" w:name="_Toc41599166"/>
      <w:bookmarkStart w:id="6786" w:name="_Toc41600334"/>
      <w:bookmarkStart w:id="6787" w:name="_Toc41601501"/>
      <w:bookmarkStart w:id="6788" w:name="_Toc41602668"/>
      <w:bookmarkEnd w:id="6782"/>
      <w:bookmarkEnd w:id="6783"/>
      <w:bookmarkEnd w:id="6784"/>
      <w:bookmarkEnd w:id="6785"/>
      <w:bookmarkEnd w:id="6786"/>
      <w:bookmarkEnd w:id="6787"/>
      <w:bookmarkEnd w:id="6788"/>
    </w:p>
    <w:p w14:paraId="14A7EE3C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89" w:name="_Toc3921081"/>
      <w:bookmarkStart w:id="6790" w:name="_Toc3922458"/>
      <w:bookmarkStart w:id="6791" w:name="_Toc3923785"/>
      <w:bookmarkStart w:id="6792" w:name="_Toc41599167"/>
      <w:bookmarkStart w:id="6793" w:name="_Toc41600335"/>
      <w:bookmarkStart w:id="6794" w:name="_Toc41601502"/>
      <w:bookmarkStart w:id="6795" w:name="_Toc41602669"/>
      <w:bookmarkEnd w:id="6789"/>
      <w:bookmarkEnd w:id="6790"/>
      <w:bookmarkEnd w:id="6791"/>
      <w:bookmarkEnd w:id="6792"/>
      <w:bookmarkEnd w:id="6793"/>
      <w:bookmarkEnd w:id="6794"/>
      <w:bookmarkEnd w:id="6795"/>
    </w:p>
    <w:p w14:paraId="6F4CF469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796" w:name="_Toc3921082"/>
      <w:bookmarkStart w:id="6797" w:name="_Toc3922459"/>
      <w:bookmarkStart w:id="6798" w:name="_Toc3923786"/>
      <w:bookmarkStart w:id="6799" w:name="_Toc41599168"/>
      <w:bookmarkStart w:id="6800" w:name="_Toc41600336"/>
      <w:bookmarkStart w:id="6801" w:name="_Toc41601503"/>
      <w:bookmarkStart w:id="6802" w:name="_Toc41602670"/>
      <w:bookmarkEnd w:id="6796"/>
      <w:bookmarkEnd w:id="6797"/>
      <w:bookmarkEnd w:id="6798"/>
      <w:bookmarkEnd w:id="6799"/>
      <w:bookmarkEnd w:id="6800"/>
      <w:bookmarkEnd w:id="6801"/>
      <w:bookmarkEnd w:id="6802"/>
    </w:p>
    <w:p w14:paraId="73C378F6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03" w:name="_Toc3921083"/>
      <w:bookmarkStart w:id="6804" w:name="_Toc3922460"/>
      <w:bookmarkStart w:id="6805" w:name="_Toc3923787"/>
      <w:bookmarkStart w:id="6806" w:name="_Toc41599169"/>
      <w:bookmarkStart w:id="6807" w:name="_Toc41600337"/>
      <w:bookmarkStart w:id="6808" w:name="_Toc41601504"/>
      <w:bookmarkStart w:id="6809" w:name="_Toc41602671"/>
      <w:bookmarkEnd w:id="6803"/>
      <w:bookmarkEnd w:id="6804"/>
      <w:bookmarkEnd w:id="6805"/>
      <w:bookmarkEnd w:id="6806"/>
      <w:bookmarkEnd w:id="6807"/>
      <w:bookmarkEnd w:id="6808"/>
      <w:bookmarkEnd w:id="6809"/>
    </w:p>
    <w:p w14:paraId="1DD78288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10" w:name="_Toc3921084"/>
      <w:bookmarkStart w:id="6811" w:name="_Toc3922461"/>
      <w:bookmarkStart w:id="6812" w:name="_Toc3923788"/>
      <w:bookmarkStart w:id="6813" w:name="_Toc41599170"/>
      <w:bookmarkStart w:id="6814" w:name="_Toc41600338"/>
      <w:bookmarkStart w:id="6815" w:name="_Toc41601505"/>
      <w:bookmarkStart w:id="6816" w:name="_Toc41602672"/>
      <w:bookmarkEnd w:id="6810"/>
      <w:bookmarkEnd w:id="6811"/>
      <w:bookmarkEnd w:id="6812"/>
      <w:bookmarkEnd w:id="6813"/>
      <w:bookmarkEnd w:id="6814"/>
      <w:bookmarkEnd w:id="6815"/>
      <w:bookmarkEnd w:id="6816"/>
    </w:p>
    <w:p w14:paraId="68BE4A3A" w14:textId="77777777" w:rsidR="00460687" w:rsidRPr="00460687" w:rsidRDefault="00460687" w:rsidP="003A3036">
      <w:pPr>
        <w:pStyle w:val="ListParagraph"/>
        <w:keepNext/>
        <w:keepLines/>
        <w:numPr>
          <w:ilvl w:val="1"/>
          <w:numId w:val="3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17" w:name="_Toc3921085"/>
      <w:bookmarkStart w:id="6818" w:name="_Toc3922462"/>
      <w:bookmarkStart w:id="6819" w:name="_Toc3923789"/>
      <w:bookmarkStart w:id="6820" w:name="_Toc41599171"/>
      <w:bookmarkStart w:id="6821" w:name="_Toc41600339"/>
      <w:bookmarkStart w:id="6822" w:name="_Toc41601506"/>
      <w:bookmarkStart w:id="6823" w:name="_Toc41602673"/>
      <w:bookmarkEnd w:id="6817"/>
      <w:bookmarkEnd w:id="6818"/>
      <w:bookmarkEnd w:id="6819"/>
      <w:bookmarkEnd w:id="6820"/>
      <w:bookmarkEnd w:id="6821"/>
      <w:bookmarkEnd w:id="6822"/>
      <w:bookmarkEnd w:id="6823"/>
    </w:p>
    <w:p w14:paraId="4DDBCA5C" w14:textId="6BB69C28" w:rsidR="00B24B13" w:rsidRPr="00460687" w:rsidRDefault="00EB583C" w:rsidP="003A3036">
      <w:pPr>
        <w:pStyle w:val="Heading2"/>
        <w:numPr>
          <w:ilvl w:val="1"/>
          <w:numId w:val="36"/>
        </w:numPr>
      </w:pPr>
      <w:bookmarkStart w:id="6824" w:name="_Toc41602674"/>
      <w:r>
        <w:t>coin-fallin.component.html</w:t>
      </w:r>
      <w:bookmarkEnd w:id="6824"/>
    </w:p>
    <w:p w14:paraId="068758FA" w14:textId="483EAF84" w:rsidR="00EB583C" w:rsidRDefault="00EB583C" w:rsidP="00EB58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</w:rPr>
      </w:pPr>
      <w:r w:rsidRPr="00EB583C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EB58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583C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EB583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B583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"</w:t>
      </w:r>
      <w:r w:rsidRPr="00EB58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583C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EB583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B583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ssets/coins/bitcoin.png"</w:t>
      </w:r>
      <w:r w:rsidRPr="00EB58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B583C">
        <w:rPr>
          <w:rFonts w:ascii="Courier New" w:eastAsia="Times New Roman" w:hAnsi="Courier New" w:cs="Courier New"/>
          <w:color w:val="FF0000"/>
          <w:sz w:val="20"/>
          <w:szCs w:val="20"/>
        </w:rPr>
        <w:t>alt</w:t>
      </w:r>
      <w:r w:rsidRPr="00EB583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B583C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"</w:t>
      </w:r>
      <w:r w:rsidRPr="00EB583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slideInOut </w:t>
      </w:r>
      <w:r w:rsidRPr="00EB583C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7E03133" w14:textId="77777777" w:rsidR="00EB583C" w:rsidRPr="00EB583C" w:rsidRDefault="00EB583C" w:rsidP="00EB583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33EF8D74" w14:textId="77777777" w:rsidR="00813819" w:rsidRPr="00813819" w:rsidRDefault="00813819" w:rsidP="003A3036">
      <w:pPr>
        <w:pStyle w:val="ListParagraph"/>
        <w:keepNext/>
        <w:keepLines/>
        <w:numPr>
          <w:ilvl w:val="0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25" w:name="_Toc3921087"/>
      <w:bookmarkStart w:id="6826" w:name="_Toc3922464"/>
      <w:bookmarkStart w:id="6827" w:name="_Toc3923791"/>
      <w:bookmarkStart w:id="6828" w:name="_Toc41599173"/>
      <w:bookmarkStart w:id="6829" w:name="_Toc41600341"/>
      <w:bookmarkStart w:id="6830" w:name="_Toc41601508"/>
      <w:bookmarkStart w:id="6831" w:name="_Toc41602675"/>
      <w:bookmarkEnd w:id="6825"/>
      <w:bookmarkEnd w:id="6826"/>
      <w:bookmarkEnd w:id="6827"/>
      <w:bookmarkEnd w:id="6828"/>
      <w:bookmarkEnd w:id="6829"/>
      <w:bookmarkEnd w:id="6830"/>
      <w:bookmarkEnd w:id="6831"/>
    </w:p>
    <w:p w14:paraId="4839B61E" w14:textId="77777777" w:rsidR="00813819" w:rsidRPr="00813819" w:rsidRDefault="00813819" w:rsidP="003A3036">
      <w:pPr>
        <w:pStyle w:val="ListParagraph"/>
        <w:keepNext/>
        <w:keepLines/>
        <w:numPr>
          <w:ilvl w:val="0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32" w:name="_Toc3921088"/>
      <w:bookmarkStart w:id="6833" w:name="_Toc3922465"/>
      <w:bookmarkStart w:id="6834" w:name="_Toc3923792"/>
      <w:bookmarkStart w:id="6835" w:name="_Toc41599174"/>
      <w:bookmarkStart w:id="6836" w:name="_Toc41600342"/>
      <w:bookmarkStart w:id="6837" w:name="_Toc41601509"/>
      <w:bookmarkStart w:id="6838" w:name="_Toc41602676"/>
      <w:bookmarkEnd w:id="6832"/>
      <w:bookmarkEnd w:id="6833"/>
      <w:bookmarkEnd w:id="6834"/>
      <w:bookmarkEnd w:id="6835"/>
      <w:bookmarkEnd w:id="6836"/>
      <w:bookmarkEnd w:id="6837"/>
      <w:bookmarkEnd w:id="6838"/>
    </w:p>
    <w:p w14:paraId="1DAB7871" w14:textId="77777777" w:rsidR="00813819" w:rsidRPr="00813819" w:rsidRDefault="00813819" w:rsidP="003A3036">
      <w:pPr>
        <w:pStyle w:val="ListParagraph"/>
        <w:keepNext/>
        <w:keepLines/>
        <w:numPr>
          <w:ilvl w:val="0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39" w:name="_Toc3921089"/>
      <w:bookmarkStart w:id="6840" w:name="_Toc3922466"/>
      <w:bookmarkStart w:id="6841" w:name="_Toc3923793"/>
      <w:bookmarkStart w:id="6842" w:name="_Toc41599175"/>
      <w:bookmarkStart w:id="6843" w:name="_Toc41600343"/>
      <w:bookmarkStart w:id="6844" w:name="_Toc41601510"/>
      <w:bookmarkStart w:id="6845" w:name="_Toc41602677"/>
      <w:bookmarkEnd w:id="6839"/>
      <w:bookmarkEnd w:id="6840"/>
      <w:bookmarkEnd w:id="6841"/>
      <w:bookmarkEnd w:id="6842"/>
      <w:bookmarkEnd w:id="6843"/>
      <w:bookmarkEnd w:id="6844"/>
      <w:bookmarkEnd w:id="6845"/>
    </w:p>
    <w:p w14:paraId="462A1EB7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46" w:name="_Toc3921090"/>
      <w:bookmarkStart w:id="6847" w:name="_Toc3922467"/>
      <w:bookmarkStart w:id="6848" w:name="_Toc3923794"/>
      <w:bookmarkStart w:id="6849" w:name="_Toc41599176"/>
      <w:bookmarkStart w:id="6850" w:name="_Toc41600344"/>
      <w:bookmarkStart w:id="6851" w:name="_Toc41601511"/>
      <w:bookmarkStart w:id="6852" w:name="_Toc41602678"/>
      <w:bookmarkEnd w:id="6846"/>
      <w:bookmarkEnd w:id="6847"/>
      <w:bookmarkEnd w:id="6848"/>
      <w:bookmarkEnd w:id="6849"/>
      <w:bookmarkEnd w:id="6850"/>
      <w:bookmarkEnd w:id="6851"/>
      <w:bookmarkEnd w:id="6852"/>
    </w:p>
    <w:p w14:paraId="0444D83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53" w:name="_Toc3921091"/>
      <w:bookmarkStart w:id="6854" w:name="_Toc3922468"/>
      <w:bookmarkStart w:id="6855" w:name="_Toc3923795"/>
      <w:bookmarkStart w:id="6856" w:name="_Toc41599177"/>
      <w:bookmarkStart w:id="6857" w:name="_Toc41600345"/>
      <w:bookmarkStart w:id="6858" w:name="_Toc41601512"/>
      <w:bookmarkStart w:id="6859" w:name="_Toc41602679"/>
      <w:bookmarkEnd w:id="6853"/>
      <w:bookmarkEnd w:id="6854"/>
      <w:bookmarkEnd w:id="6855"/>
      <w:bookmarkEnd w:id="6856"/>
      <w:bookmarkEnd w:id="6857"/>
      <w:bookmarkEnd w:id="6858"/>
      <w:bookmarkEnd w:id="6859"/>
    </w:p>
    <w:p w14:paraId="092747FD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60" w:name="_Toc3921092"/>
      <w:bookmarkStart w:id="6861" w:name="_Toc3922469"/>
      <w:bookmarkStart w:id="6862" w:name="_Toc3923796"/>
      <w:bookmarkStart w:id="6863" w:name="_Toc41599178"/>
      <w:bookmarkStart w:id="6864" w:name="_Toc41600346"/>
      <w:bookmarkStart w:id="6865" w:name="_Toc41601513"/>
      <w:bookmarkStart w:id="6866" w:name="_Toc41602680"/>
      <w:bookmarkEnd w:id="6860"/>
      <w:bookmarkEnd w:id="6861"/>
      <w:bookmarkEnd w:id="6862"/>
      <w:bookmarkEnd w:id="6863"/>
      <w:bookmarkEnd w:id="6864"/>
      <w:bookmarkEnd w:id="6865"/>
      <w:bookmarkEnd w:id="6866"/>
    </w:p>
    <w:p w14:paraId="291CA37B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67" w:name="_Toc3921093"/>
      <w:bookmarkStart w:id="6868" w:name="_Toc3922470"/>
      <w:bookmarkStart w:id="6869" w:name="_Toc3923797"/>
      <w:bookmarkStart w:id="6870" w:name="_Toc41599179"/>
      <w:bookmarkStart w:id="6871" w:name="_Toc41600347"/>
      <w:bookmarkStart w:id="6872" w:name="_Toc41601514"/>
      <w:bookmarkStart w:id="6873" w:name="_Toc41602681"/>
      <w:bookmarkEnd w:id="6867"/>
      <w:bookmarkEnd w:id="6868"/>
      <w:bookmarkEnd w:id="6869"/>
      <w:bookmarkEnd w:id="6870"/>
      <w:bookmarkEnd w:id="6871"/>
      <w:bookmarkEnd w:id="6872"/>
      <w:bookmarkEnd w:id="6873"/>
    </w:p>
    <w:p w14:paraId="22601099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74" w:name="_Toc3921094"/>
      <w:bookmarkStart w:id="6875" w:name="_Toc3922471"/>
      <w:bookmarkStart w:id="6876" w:name="_Toc3923798"/>
      <w:bookmarkStart w:id="6877" w:name="_Toc41599180"/>
      <w:bookmarkStart w:id="6878" w:name="_Toc41600348"/>
      <w:bookmarkStart w:id="6879" w:name="_Toc41601515"/>
      <w:bookmarkStart w:id="6880" w:name="_Toc41602682"/>
      <w:bookmarkEnd w:id="6874"/>
      <w:bookmarkEnd w:id="6875"/>
      <w:bookmarkEnd w:id="6876"/>
      <w:bookmarkEnd w:id="6877"/>
      <w:bookmarkEnd w:id="6878"/>
      <w:bookmarkEnd w:id="6879"/>
      <w:bookmarkEnd w:id="6880"/>
    </w:p>
    <w:p w14:paraId="1A28DDDD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81" w:name="_Toc3921095"/>
      <w:bookmarkStart w:id="6882" w:name="_Toc3922472"/>
      <w:bookmarkStart w:id="6883" w:name="_Toc3923799"/>
      <w:bookmarkStart w:id="6884" w:name="_Toc41599181"/>
      <w:bookmarkStart w:id="6885" w:name="_Toc41600349"/>
      <w:bookmarkStart w:id="6886" w:name="_Toc41601516"/>
      <w:bookmarkStart w:id="6887" w:name="_Toc41602683"/>
      <w:bookmarkEnd w:id="6881"/>
      <w:bookmarkEnd w:id="6882"/>
      <w:bookmarkEnd w:id="6883"/>
      <w:bookmarkEnd w:id="6884"/>
      <w:bookmarkEnd w:id="6885"/>
      <w:bookmarkEnd w:id="6886"/>
      <w:bookmarkEnd w:id="6887"/>
    </w:p>
    <w:p w14:paraId="6485C94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88" w:name="_Toc3921096"/>
      <w:bookmarkStart w:id="6889" w:name="_Toc3922473"/>
      <w:bookmarkStart w:id="6890" w:name="_Toc3923800"/>
      <w:bookmarkStart w:id="6891" w:name="_Toc41599182"/>
      <w:bookmarkStart w:id="6892" w:name="_Toc41600350"/>
      <w:bookmarkStart w:id="6893" w:name="_Toc41601517"/>
      <w:bookmarkStart w:id="6894" w:name="_Toc41602684"/>
      <w:bookmarkEnd w:id="6888"/>
      <w:bookmarkEnd w:id="6889"/>
      <w:bookmarkEnd w:id="6890"/>
      <w:bookmarkEnd w:id="6891"/>
      <w:bookmarkEnd w:id="6892"/>
      <w:bookmarkEnd w:id="6893"/>
      <w:bookmarkEnd w:id="6894"/>
    </w:p>
    <w:p w14:paraId="37FF29B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895" w:name="_Toc3921097"/>
      <w:bookmarkStart w:id="6896" w:name="_Toc3922474"/>
      <w:bookmarkStart w:id="6897" w:name="_Toc3923801"/>
      <w:bookmarkStart w:id="6898" w:name="_Toc41599183"/>
      <w:bookmarkStart w:id="6899" w:name="_Toc41600351"/>
      <w:bookmarkStart w:id="6900" w:name="_Toc41601518"/>
      <w:bookmarkStart w:id="6901" w:name="_Toc41602685"/>
      <w:bookmarkEnd w:id="6895"/>
      <w:bookmarkEnd w:id="6896"/>
      <w:bookmarkEnd w:id="6897"/>
      <w:bookmarkEnd w:id="6898"/>
      <w:bookmarkEnd w:id="6899"/>
      <w:bookmarkEnd w:id="6900"/>
      <w:bookmarkEnd w:id="6901"/>
    </w:p>
    <w:p w14:paraId="53196E7B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02" w:name="_Toc3921098"/>
      <w:bookmarkStart w:id="6903" w:name="_Toc3922475"/>
      <w:bookmarkStart w:id="6904" w:name="_Toc3923802"/>
      <w:bookmarkStart w:id="6905" w:name="_Toc41599184"/>
      <w:bookmarkStart w:id="6906" w:name="_Toc41600352"/>
      <w:bookmarkStart w:id="6907" w:name="_Toc41601519"/>
      <w:bookmarkStart w:id="6908" w:name="_Toc41602686"/>
      <w:bookmarkEnd w:id="6902"/>
      <w:bookmarkEnd w:id="6903"/>
      <w:bookmarkEnd w:id="6904"/>
      <w:bookmarkEnd w:id="6905"/>
      <w:bookmarkEnd w:id="6906"/>
      <w:bookmarkEnd w:id="6907"/>
      <w:bookmarkEnd w:id="6908"/>
    </w:p>
    <w:p w14:paraId="345809F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09" w:name="_Toc3921099"/>
      <w:bookmarkStart w:id="6910" w:name="_Toc3922476"/>
      <w:bookmarkStart w:id="6911" w:name="_Toc3923803"/>
      <w:bookmarkStart w:id="6912" w:name="_Toc41599185"/>
      <w:bookmarkStart w:id="6913" w:name="_Toc41600353"/>
      <w:bookmarkStart w:id="6914" w:name="_Toc41601520"/>
      <w:bookmarkStart w:id="6915" w:name="_Toc41602687"/>
      <w:bookmarkEnd w:id="6909"/>
      <w:bookmarkEnd w:id="6910"/>
      <w:bookmarkEnd w:id="6911"/>
      <w:bookmarkEnd w:id="6912"/>
      <w:bookmarkEnd w:id="6913"/>
      <w:bookmarkEnd w:id="6914"/>
      <w:bookmarkEnd w:id="6915"/>
    </w:p>
    <w:p w14:paraId="1D347A28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16" w:name="_Toc3921100"/>
      <w:bookmarkStart w:id="6917" w:name="_Toc3922477"/>
      <w:bookmarkStart w:id="6918" w:name="_Toc3923804"/>
      <w:bookmarkStart w:id="6919" w:name="_Toc41599186"/>
      <w:bookmarkStart w:id="6920" w:name="_Toc41600354"/>
      <w:bookmarkStart w:id="6921" w:name="_Toc41601521"/>
      <w:bookmarkStart w:id="6922" w:name="_Toc41602688"/>
      <w:bookmarkEnd w:id="6916"/>
      <w:bookmarkEnd w:id="6917"/>
      <w:bookmarkEnd w:id="6918"/>
      <w:bookmarkEnd w:id="6919"/>
      <w:bookmarkEnd w:id="6920"/>
      <w:bookmarkEnd w:id="6921"/>
      <w:bookmarkEnd w:id="6922"/>
    </w:p>
    <w:p w14:paraId="6AC5C42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23" w:name="_Toc3921101"/>
      <w:bookmarkStart w:id="6924" w:name="_Toc3922478"/>
      <w:bookmarkStart w:id="6925" w:name="_Toc3923805"/>
      <w:bookmarkStart w:id="6926" w:name="_Toc41599187"/>
      <w:bookmarkStart w:id="6927" w:name="_Toc41600355"/>
      <w:bookmarkStart w:id="6928" w:name="_Toc41601522"/>
      <w:bookmarkStart w:id="6929" w:name="_Toc41602689"/>
      <w:bookmarkEnd w:id="6923"/>
      <w:bookmarkEnd w:id="6924"/>
      <w:bookmarkEnd w:id="6925"/>
      <w:bookmarkEnd w:id="6926"/>
      <w:bookmarkEnd w:id="6927"/>
      <w:bookmarkEnd w:id="6928"/>
      <w:bookmarkEnd w:id="6929"/>
    </w:p>
    <w:p w14:paraId="67FA618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30" w:name="_Toc3921102"/>
      <w:bookmarkStart w:id="6931" w:name="_Toc3922479"/>
      <w:bookmarkStart w:id="6932" w:name="_Toc3923806"/>
      <w:bookmarkStart w:id="6933" w:name="_Toc41599188"/>
      <w:bookmarkStart w:id="6934" w:name="_Toc41600356"/>
      <w:bookmarkStart w:id="6935" w:name="_Toc41601523"/>
      <w:bookmarkStart w:id="6936" w:name="_Toc41602690"/>
      <w:bookmarkEnd w:id="6930"/>
      <w:bookmarkEnd w:id="6931"/>
      <w:bookmarkEnd w:id="6932"/>
      <w:bookmarkEnd w:id="6933"/>
      <w:bookmarkEnd w:id="6934"/>
      <w:bookmarkEnd w:id="6935"/>
      <w:bookmarkEnd w:id="6936"/>
    </w:p>
    <w:p w14:paraId="6792FF9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37" w:name="_Toc3921103"/>
      <w:bookmarkStart w:id="6938" w:name="_Toc3922480"/>
      <w:bookmarkStart w:id="6939" w:name="_Toc3923807"/>
      <w:bookmarkStart w:id="6940" w:name="_Toc41599189"/>
      <w:bookmarkStart w:id="6941" w:name="_Toc41600357"/>
      <w:bookmarkStart w:id="6942" w:name="_Toc41601524"/>
      <w:bookmarkStart w:id="6943" w:name="_Toc41602691"/>
      <w:bookmarkEnd w:id="6937"/>
      <w:bookmarkEnd w:id="6938"/>
      <w:bookmarkEnd w:id="6939"/>
      <w:bookmarkEnd w:id="6940"/>
      <w:bookmarkEnd w:id="6941"/>
      <w:bookmarkEnd w:id="6942"/>
      <w:bookmarkEnd w:id="6943"/>
    </w:p>
    <w:p w14:paraId="7D76D34D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44" w:name="_Toc3921104"/>
      <w:bookmarkStart w:id="6945" w:name="_Toc3922481"/>
      <w:bookmarkStart w:id="6946" w:name="_Toc3923808"/>
      <w:bookmarkStart w:id="6947" w:name="_Toc41599190"/>
      <w:bookmarkStart w:id="6948" w:name="_Toc41600358"/>
      <w:bookmarkStart w:id="6949" w:name="_Toc41601525"/>
      <w:bookmarkStart w:id="6950" w:name="_Toc41602692"/>
      <w:bookmarkEnd w:id="6944"/>
      <w:bookmarkEnd w:id="6945"/>
      <w:bookmarkEnd w:id="6946"/>
      <w:bookmarkEnd w:id="6947"/>
      <w:bookmarkEnd w:id="6948"/>
      <w:bookmarkEnd w:id="6949"/>
      <w:bookmarkEnd w:id="6950"/>
    </w:p>
    <w:p w14:paraId="41DCADE3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51" w:name="_Toc3921105"/>
      <w:bookmarkStart w:id="6952" w:name="_Toc3922482"/>
      <w:bookmarkStart w:id="6953" w:name="_Toc3923809"/>
      <w:bookmarkStart w:id="6954" w:name="_Toc41599191"/>
      <w:bookmarkStart w:id="6955" w:name="_Toc41600359"/>
      <w:bookmarkStart w:id="6956" w:name="_Toc41601526"/>
      <w:bookmarkStart w:id="6957" w:name="_Toc41602693"/>
      <w:bookmarkEnd w:id="6951"/>
      <w:bookmarkEnd w:id="6952"/>
      <w:bookmarkEnd w:id="6953"/>
      <w:bookmarkEnd w:id="6954"/>
      <w:bookmarkEnd w:id="6955"/>
      <w:bookmarkEnd w:id="6956"/>
      <w:bookmarkEnd w:id="6957"/>
    </w:p>
    <w:p w14:paraId="277A013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58" w:name="_Toc3921106"/>
      <w:bookmarkStart w:id="6959" w:name="_Toc3922483"/>
      <w:bookmarkStart w:id="6960" w:name="_Toc3923810"/>
      <w:bookmarkStart w:id="6961" w:name="_Toc41599192"/>
      <w:bookmarkStart w:id="6962" w:name="_Toc41600360"/>
      <w:bookmarkStart w:id="6963" w:name="_Toc41601527"/>
      <w:bookmarkStart w:id="6964" w:name="_Toc41602694"/>
      <w:bookmarkEnd w:id="6958"/>
      <w:bookmarkEnd w:id="6959"/>
      <w:bookmarkEnd w:id="6960"/>
      <w:bookmarkEnd w:id="6961"/>
      <w:bookmarkEnd w:id="6962"/>
      <w:bookmarkEnd w:id="6963"/>
      <w:bookmarkEnd w:id="6964"/>
    </w:p>
    <w:p w14:paraId="51EA1BB8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65" w:name="_Toc3921107"/>
      <w:bookmarkStart w:id="6966" w:name="_Toc3922484"/>
      <w:bookmarkStart w:id="6967" w:name="_Toc3923811"/>
      <w:bookmarkStart w:id="6968" w:name="_Toc41599193"/>
      <w:bookmarkStart w:id="6969" w:name="_Toc41600361"/>
      <w:bookmarkStart w:id="6970" w:name="_Toc41601528"/>
      <w:bookmarkStart w:id="6971" w:name="_Toc41602695"/>
      <w:bookmarkEnd w:id="6965"/>
      <w:bookmarkEnd w:id="6966"/>
      <w:bookmarkEnd w:id="6967"/>
      <w:bookmarkEnd w:id="6968"/>
      <w:bookmarkEnd w:id="6969"/>
      <w:bookmarkEnd w:id="6970"/>
      <w:bookmarkEnd w:id="6971"/>
    </w:p>
    <w:p w14:paraId="4404211A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72" w:name="_Toc3921108"/>
      <w:bookmarkStart w:id="6973" w:name="_Toc3922485"/>
      <w:bookmarkStart w:id="6974" w:name="_Toc3923812"/>
      <w:bookmarkStart w:id="6975" w:name="_Toc41599194"/>
      <w:bookmarkStart w:id="6976" w:name="_Toc41600362"/>
      <w:bookmarkStart w:id="6977" w:name="_Toc41601529"/>
      <w:bookmarkStart w:id="6978" w:name="_Toc41602696"/>
      <w:bookmarkEnd w:id="6972"/>
      <w:bookmarkEnd w:id="6973"/>
      <w:bookmarkEnd w:id="6974"/>
      <w:bookmarkEnd w:id="6975"/>
      <w:bookmarkEnd w:id="6976"/>
      <w:bookmarkEnd w:id="6977"/>
      <w:bookmarkEnd w:id="6978"/>
    </w:p>
    <w:p w14:paraId="7D4D8345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79" w:name="_Toc3921109"/>
      <w:bookmarkStart w:id="6980" w:name="_Toc3922486"/>
      <w:bookmarkStart w:id="6981" w:name="_Toc3923813"/>
      <w:bookmarkStart w:id="6982" w:name="_Toc41599195"/>
      <w:bookmarkStart w:id="6983" w:name="_Toc41600363"/>
      <w:bookmarkStart w:id="6984" w:name="_Toc41601530"/>
      <w:bookmarkStart w:id="6985" w:name="_Toc41602697"/>
      <w:bookmarkEnd w:id="6979"/>
      <w:bookmarkEnd w:id="6980"/>
      <w:bookmarkEnd w:id="6981"/>
      <w:bookmarkEnd w:id="6982"/>
      <w:bookmarkEnd w:id="6983"/>
      <w:bookmarkEnd w:id="6984"/>
      <w:bookmarkEnd w:id="6985"/>
    </w:p>
    <w:p w14:paraId="3F2EBFE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86" w:name="_Toc3921110"/>
      <w:bookmarkStart w:id="6987" w:name="_Toc3922487"/>
      <w:bookmarkStart w:id="6988" w:name="_Toc3923814"/>
      <w:bookmarkStart w:id="6989" w:name="_Toc41599196"/>
      <w:bookmarkStart w:id="6990" w:name="_Toc41600364"/>
      <w:bookmarkStart w:id="6991" w:name="_Toc41601531"/>
      <w:bookmarkStart w:id="6992" w:name="_Toc41602698"/>
      <w:bookmarkEnd w:id="6986"/>
      <w:bookmarkEnd w:id="6987"/>
      <w:bookmarkEnd w:id="6988"/>
      <w:bookmarkEnd w:id="6989"/>
      <w:bookmarkEnd w:id="6990"/>
      <w:bookmarkEnd w:id="6991"/>
      <w:bookmarkEnd w:id="6992"/>
    </w:p>
    <w:p w14:paraId="41A200EE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6993" w:name="_Toc3921111"/>
      <w:bookmarkStart w:id="6994" w:name="_Toc3922488"/>
      <w:bookmarkStart w:id="6995" w:name="_Toc3923815"/>
      <w:bookmarkStart w:id="6996" w:name="_Toc41599197"/>
      <w:bookmarkStart w:id="6997" w:name="_Toc41600365"/>
      <w:bookmarkStart w:id="6998" w:name="_Toc41601532"/>
      <w:bookmarkStart w:id="6999" w:name="_Toc41602699"/>
      <w:bookmarkEnd w:id="6993"/>
      <w:bookmarkEnd w:id="6994"/>
      <w:bookmarkEnd w:id="6995"/>
      <w:bookmarkEnd w:id="6996"/>
      <w:bookmarkEnd w:id="6997"/>
      <w:bookmarkEnd w:id="6998"/>
      <w:bookmarkEnd w:id="6999"/>
    </w:p>
    <w:p w14:paraId="52570613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00" w:name="_Toc3921112"/>
      <w:bookmarkStart w:id="7001" w:name="_Toc3922489"/>
      <w:bookmarkStart w:id="7002" w:name="_Toc3923816"/>
      <w:bookmarkStart w:id="7003" w:name="_Toc41599198"/>
      <w:bookmarkStart w:id="7004" w:name="_Toc41600366"/>
      <w:bookmarkStart w:id="7005" w:name="_Toc41601533"/>
      <w:bookmarkStart w:id="7006" w:name="_Toc41602700"/>
      <w:bookmarkEnd w:id="7000"/>
      <w:bookmarkEnd w:id="7001"/>
      <w:bookmarkEnd w:id="7002"/>
      <w:bookmarkEnd w:id="7003"/>
      <w:bookmarkEnd w:id="7004"/>
      <w:bookmarkEnd w:id="7005"/>
      <w:bookmarkEnd w:id="7006"/>
    </w:p>
    <w:p w14:paraId="2444281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07" w:name="_Toc3921113"/>
      <w:bookmarkStart w:id="7008" w:name="_Toc3922490"/>
      <w:bookmarkStart w:id="7009" w:name="_Toc3923817"/>
      <w:bookmarkStart w:id="7010" w:name="_Toc41599199"/>
      <w:bookmarkStart w:id="7011" w:name="_Toc41600367"/>
      <w:bookmarkStart w:id="7012" w:name="_Toc41601534"/>
      <w:bookmarkStart w:id="7013" w:name="_Toc41602701"/>
      <w:bookmarkEnd w:id="7007"/>
      <w:bookmarkEnd w:id="7008"/>
      <w:bookmarkEnd w:id="7009"/>
      <w:bookmarkEnd w:id="7010"/>
      <w:bookmarkEnd w:id="7011"/>
      <w:bookmarkEnd w:id="7012"/>
      <w:bookmarkEnd w:id="7013"/>
    </w:p>
    <w:p w14:paraId="1A2C131C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14" w:name="_Toc3921114"/>
      <w:bookmarkStart w:id="7015" w:name="_Toc3922491"/>
      <w:bookmarkStart w:id="7016" w:name="_Toc3923818"/>
      <w:bookmarkStart w:id="7017" w:name="_Toc41599200"/>
      <w:bookmarkStart w:id="7018" w:name="_Toc41600368"/>
      <w:bookmarkStart w:id="7019" w:name="_Toc41601535"/>
      <w:bookmarkStart w:id="7020" w:name="_Toc41602702"/>
      <w:bookmarkEnd w:id="7014"/>
      <w:bookmarkEnd w:id="7015"/>
      <w:bookmarkEnd w:id="7016"/>
      <w:bookmarkEnd w:id="7017"/>
      <w:bookmarkEnd w:id="7018"/>
      <w:bookmarkEnd w:id="7019"/>
      <w:bookmarkEnd w:id="7020"/>
    </w:p>
    <w:p w14:paraId="39416770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21" w:name="_Toc3921115"/>
      <w:bookmarkStart w:id="7022" w:name="_Toc3922492"/>
      <w:bookmarkStart w:id="7023" w:name="_Toc3923819"/>
      <w:bookmarkStart w:id="7024" w:name="_Toc41599201"/>
      <w:bookmarkStart w:id="7025" w:name="_Toc41600369"/>
      <w:bookmarkStart w:id="7026" w:name="_Toc41601536"/>
      <w:bookmarkStart w:id="7027" w:name="_Toc41602703"/>
      <w:bookmarkEnd w:id="7021"/>
      <w:bookmarkEnd w:id="7022"/>
      <w:bookmarkEnd w:id="7023"/>
      <w:bookmarkEnd w:id="7024"/>
      <w:bookmarkEnd w:id="7025"/>
      <w:bookmarkEnd w:id="7026"/>
      <w:bookmarkEnd w:id="7027"/>
    </w:p>
    <w:p w14:paraId="71334744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28" w:name="_Toc3921116"/>
      <w:bookmarkStart w:id="7029" w:name="_Toc3922493"/>
      <w:bookmarkStart w:id="7030" w:name="_Toc3923820"/>
      <w:bookmarkStart w:id="7031" w:name="_Toc41599202"/>
      <w:bookmarkStart w:id="7032" w:name="_Toc41600370"/>
      <w:bookmarkStart w:id="7033" w:name="_Toc41601537"/>
      <w:bookmarkStart w:id="7034" w:name="_Toc41602704"/>
      <w:bookmarkEnd w:id="7028"/>
      <w:bookmarkEnd w:id="7029"/>
      <w:bookmarkEnd w:id="7030"/>
      <w:bookmarkEnd w:id="7031"/>
      <w:bookmarkEnd w:id="7032"/>
      <w:bookmarkEnd w:id="7033"/>
      <w:bookmarkEnd w:id="7034"/>
    </w:p>
    <w:p w14:paraId="154234E2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35" w:name="_Toc3921117"/>
      <w:bookmarkStart w:id="7036" w:name="_Toc3922494"/>
      <w:bookmarkStart w:id="7037" w:name="_Toc3923821"/>
      <w:bookmarkStart w:id="7038" w:name="_Toc41599203"/>
      <w:bookmarkStart w:id="7039" w:name="_Toc41600371"/>
      <w:bookmarkStart w:id="7040" w:name="_Toc41601538"/>
      <w:bookmarkStart w:id="7041" w:name="_Toc41602705"/>
      <w:bookmarkEnd w:id="7035"/>
      <w:bookmarkEnd w:id="7036"/>
      <w:bookmarkEnd w:id="7037"/>
      <w:bookmarkEnd w:id="7038"/>
      <w:bookmarkEnd w:id="7039"/>
      <w:bookmarkEnd w:id="7040"/>
      <w:bookmarkEnd w:id="7041"/>
    </w:p>
    <w:p w14:paraId="4176E600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42" w:name="_Toc3921118"/>
      <w:bookmarkStart w:id="7043" w:name="_Toc3922495"/>
      <w:bookmarkStart w:id="7044" w:name="_Toc3923822"/>
      <w:bookmarkStart w:id="7045" w:name="_Toc41599204"/>
      <w:bookmarkStart w:id="7046" w:name="_Toc41600372"/>
      <w:bookmarkStart w:id="7047" w:name="_Toc41601539"/>
      <w:bookmarkStart w:id="7048" w:name="_Toc41602706"/>
      <w:bookmarkEnd w:id="7042"/>
      <w:bookmarkEnd w:id="7043"/>
      <w:bookmarkEnd w:id="7044"/>
      <w:bookmarkEnd w:id="7045"/>
      <w:bookmarkEnd w:id="7046"/>
      <w:bookmarkEnd w:id="7047"/>
      <w:bookmarkEnd w:id="7048"/>
    </w:p>
    <w:p w14:paraId="1CF4AEC6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49" w:name="_Toc3921119"/>
      <w:bookmarkStart w:id="7050" w:name="_Toc3922496"/>
      <w:bookmarkStart w:id="7051" w:name="_Toc3923823"/>
      <w:bookmarkStart w:id="7052" w:name="_Toc41599205"/>
      <w:bookmarkStart w:id="7053" w:name="_Toc41600373"/>
      <w:bookmarkStart w:id="7054" w:name="_Toc41601540"/>
      <w:bookmarkStart w:id="7055" w:name="_Toc41602707"/>
      <w:bookmarkEnd w:id="7049"/>
      <w:bookmarkEnd w:id="7050"/>
      <w:bookmarkEnd w:id="7051"/>
      <w:bookmarkEnd w:id="7052"/>
      <w:bookmarkEnd w:id="7053"/>
      <w:bookmarkEnd w:id="7054"/>
      <w:bookmarkEnd w:id="7055"/>
    </w:p>
    <w:p w14:paraId="7983420A" w14:textId="77777777" w:rsidR="00813819" w:rsidRPr="00813819" w:rsidRDefault="00813819" w:rsidP="003A3036">
      <w:pPr>
        <w:pStyle w:val="ListParagraph"/>
        <w:keepNext/>
        <w:keepLines/>
        <w:numPr>
          <w:ilvl w:val="1"/>
          <w:numId w:val="3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56" w:name="_Toc3921120"/>
      <w:bookmarkStart w:id="7057" w:name="_Toc3922497"/>
      <w:bookmarkStart w:id="7058" w:name="_Toc3923824"/>
      <w:bookmarkStart w:id="7059" w:name="_Toc41599206"/>
      <w:bookmarkStart w:id="7060" w:name="_Toc41600374"/>
      <w:bookmarkStart w:id="7061" w:name="_Toc41601541"/>
      <w:bookmarkStart w:id="7062" w:name="_Toc41602708"/>
      <w:bookmarkEnd w:id="7056"/>
      <w:bookmarkEnd w:id="7057"/>
      <w:bookmarkEnd w:id="7058"/>
      <w:bookmarkEnd w:id="7059"/>
      <w:bookmarkEnd w:id="7060"/>
      <w:bookmarkEnd w:id="7061"/>
      <w:bookmarkEnd w:id="7062"/>
    </w:p>
    <w:p w14:paraId="73534F3D" w14:textId="6805D36E" w:rsidR="00B24B13" w:rsidRPr="00813819" w:rsidRDefault="00CD620D" w:rsidP="003A3036">
      <w:pPr>
        <w:pStyle w:val="Heading2"/>
        <w:numPr>
          <w:ilvl w:val="1"/>
          <w:numId w:val="37"/>
        </w:numPr>
      </w:pPr>
      <w:bookmarkStart w:id="7063" w:name="_Toc41602709"/>
      <w:r>
        <w:t>coin-fallin.component.scss</w:t>
      </w:r>
      <w:bookmarkEnd w:id="7063"/>
    </w:p>
    <w:p w14:paraId="68AE13C0" w14:textId="77777777" w:rsidR="00CD620D" w:rsidRPr="00CD620D" w:rsidRDefault="00CD620D" w:rsidP="00CD62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620D">
        <w:rPr>
          <w:rFonts w:ascii="Courier New" w:eastAsia="Times New Roman" w:hAnsi="Courier New" w:cs="Courier New"/>
          <w:color w:val="000000"/>
          <w:sz w:val="20"/>
          <w:szCs w:val="20"/>
        </w:rPr>
        <w:t>.coin {</w:t>
      </w:r>
    </w:p>
    <w:p w14:paraId="79389220" w14:textId="77777777" w:rsidR="00CD620D" w:rsidRPr="00CD620D" w:rsidRDefault="00CD620D" w:rsidP="00CD62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62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70px;</w:t>
      </w:r>
    </w:p>
    <w:p w14:paraId="0A4ACC9D" w14:textId="77777777" w:rsidR="00CD620D" w:rsidRPr="00CD620D" w:rsidRDefault="00CD620D" w:rsidP="00CD62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62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ition: absolute;</w:t>
      </w:r>
    </w:p>
    <w:p w14:paraId="72986797" w14:textId="77777777" w:rsidR="00CD620D" w:rsidRPr="00CD620D" w:rsidRDefault="00CD620D" w:rsidP="00CD62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62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op: -300px;</w:t>
      </w:r>
    </w:p>
    <w:p w14:paraId="5BCB13C6" w14:textId="77777777" w:rsidR="00CD620D" w:rsidRPr="00CD620D" w:rsidRDefault="00CD620D" w:rsidP="00CD62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62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ft: 50%;</w:t>
      </w:r>
    </w:p>
    <w:p w14:paraId="18C27FF4" w14:textId="77777777" w:rsidR="00CD620D" w:rsidRPr="00CD620D" w:rsidRDefault="00CD620D" w:rsidP="00CD62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62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z-index: 50;</w:t>
      </w:r>
    </w:p>
    <w:p w14:paraId="78B37221" w14:textId="77777777" w:rsidR="00CD620D" w:rsidRPr="00CD620D" w:rsidRDefault="00CD620D" w:rsidP="00CD6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620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289CE90E" w14:textId="77777777" w:rsidR="003B62E2" w:rsidRPr="003B62E2" w:rsidRDefault="003B62E2" w:rsidP="003A3036">
      <w:pPr>
        <w:pStyle w:val="ListParagraph"/>
        <w:keepNext/>
        <w:keepLines/>
        <w:numPr>
          <w:ilvl w:val="0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64" w:name="_Toc3921122"/>
      <w:bookmarkStart w:id="7065" w:name="_Toc3922499"/>
      <w:bookmarkStart w:id="7066" w:name="_Toc3923826"/>
      <w:bookmarkStart w:id="7067" w:name="_Toc41599208"/>
      <w:bookmarkStart w:id="7068" w:name="_Toc41600376"/>
      <w:bookmarkStart w:id="7069" w:name="_Toc41601543"/>
      <w:bookmarkStart w:id="7070" w:name="_Toc41602710"/>
      <w:bookmarkEnd w:id="7064"/>
      <w:bookmarkEnd w:id="7065"/>
      <w:bookmarkEnd w:id="7066"/>
      <w:bookmarkEnd w:id="7067"/>
      <w:bookmarkEnd w:id="7068"/>
      <w:bookmarkEnd w:id="7069"/>
      <w:bookmarkEnd w:id="7070"/>
    </w:p>
    <w:p w14:paraId="34B1CB19" w14:textId="77777777" w:rsidR="003B62E2" w:rsidRPr="003B62E2" w:rsidRDefault="003B62E2" w:rsidP="003A3036">
      <w:pPr>
        <w:pStyle w:val="ListParagraph"/>
        <w:keepNext/>
        <w:keepLines/>
        <w:numPr>
          <w:ilvl w:val="0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71" w:name="_Toc3921123"/>
      <w:bookmarkStart w:id="7072" w:name="_Toc3922500"/>
      <w:bookmarkStart w:id="7073" w:name="_Toc3923827"/>
      <w:bookmarkStart w:id="7074" w:name="_Toc41599209"/>
      <w:bookmarkStart w:id="7075" w:name="_Toc41600377"/>
      <w:bookmarkStart w:id="7076" w:name="_Toc41601544"/>
      <w:bookmarkStart w:id="7077" w:name="_Toc41602711"/>
      <w:bookmarkEnd w:id="7071"/>
      <w:bookmarkEnd w:id="7072"/>
      <w:bookmarkEnd w:id="7073"/>
      <w:bookmarkEnd w:id="7074"/>
      <w:bookmarkEnd w:id="7075"/>
      <w:bookmarkEnd w:id="7076"/>
      <w:bookmarkEnd w:id="7077"/>
    </w:p>
    <w:p w14:paraId="7B000FC7" w14:textId="77777777" w:rsidR="003B62E2" w:rsidRPr="003B62E2" w:rsidRDefault="003B62E2" w:rsidP="003A3036">
      <w:pPr>
        <w:pStyle w:val="ListParagraph"/>
        <w:keepNext/>
        <w:keepLines/>
        <w:numPr>
          <w:ilvl w:val="0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78" w:name="_Toc3921124"/>
      <w:bookmarkStart w:id="7079" w:name="_Toc3922501"/>
      <w:bookmarkStart w:id="7080" w:name="_Toc3923828"/>
      <w:bookmarkStart w:id="7081" w:name="_Toc41599210"/>
      <w:bookmarkStart w:id="7082" w:name="_Toc41600378"/>
      <w:bookmarkStart w:id="7083" w:name="_Toc41601545"/>
      <w:bookmarkStart w:id="7084" w:name="_Toc41602712"/>
      <w:bookmarkEnd w:id="7078"/>
      <w:bookmarkEnd w:id="7079"/>
      <w:bookmarkEnd w:id="7080"/>
      <w:bookmarkEnd w:id="7081"/>
      <w:bookmarkEnd w:id="7082"/>
      <w:bookmarkEnd w:id="7083"/>
      <w:bookmarkEnd w:id="7084"/>
    </w:p>
    <w:p w14:paraId="2429C89D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85" w:name="_Toc3921125"/>
      <w:bookmarkStart w:id="7086" w:name="_Toc3922502"/>
      <w:bookmarkStart w:id="7087" w:name="_Toc3923829"/>
      <w:bookmarkStart w:id="7088" w:name="_Toc41599211"/>
      <w:bookmarkStart w:id="7089" w:name="_Toc41600379"/>
      <w:bookmarkStart w:id="7090" w:name="_Toc41601546"/>
      <w:bookmarkStart w:id="7091" w:name="_Toc41602713"/>
      <w:bookmarkEnd w:id="7085"/>
      <w:bookmarkEnd w:id="7086"/>
      <w:bookmarkEnd w:id="7087"/>
      <w:bookmarkEnd w:id="7088"/>
      <w:bookmarkEnd w:id="7089"/>
      <w:bookmarkEnd w:id="7090"/>
      <w:bookmarkEnd w:id="7091"/>
    </w:p>
    <w:p w14:paraId="4E4A2287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92" w:name="_Toc3921126"/>
      <w:bookmarkStart w:id="7093" w:name="_Toc3922503"/>
      <w:bookmarkStart w:id="7094" w:name="_Toc3923830"/>
      <w:bookmarkStart w:id="7095" w:name="_Toc41599212"/>
      <w:bookmarkStart w:id="7096" w:name="_Toc41600380"/>
      <w:bookmarkStart w:id="7097" w:name="_Toc41601547"/>
      <w:bookmarkStart w:id="7098" w:name="_Toc41602714"/>
      <w:bookmarkEnd w:id="7092"/>
      <w:bookmarkEnd w:id="7093"/>
      <w:bookmarkEnd w:id="7094"/>
      <w:bookmarkEnd w:id="7095"/>
      <w:bookmarkEnd w:id="7096"/>
      <w:bookmarkEnd w:id="7097"/>
      <w:bookmarkEnd w:id="7098"/>
    </w:p>
    <w:p w14:paraId="70E6E0D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099" w:name="_Toc3921127"/>
      <w:bookmarkStart w:id="7100" w:name="_Toc3922504"/>
      <w:bookmarkStart w:id="7101" w:name="_Toc3923831"/>
      <w:bookmarkStart w:id="7102" w:name="_Toc41599213"/>
      <w:bookmarkStart w:id="7103" w:name="_Toc41600381"/>
      <w:bookmarkStart w:id="7104" w:name="_Toc41601548"/>
      <w:bookmarkStart w:id="7105" w:name="_Toc41602715"/>
      <w:bookmarkEnd w:id="7099"/>
      <w:bookmarkEnd w:id="7100"/>
      <w:bookmarkEnd w:id="7101"/>
      <w:bookmarkEnd w:id="7102"/>
      <w:bookmarkEnd w:id="7103"/>
      <w:bookmarkEnd w:id="7104"/>
      <w:bookmarkEnd w:id="7105"/>
    </w:p>
    <w:p w14:paraId="7FF0DDCA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06" w:name="_Toc3921128"/>
      <w:bookmarkStart w:id="7107" w:name="_Toc3922505"/>
      <w:bookmarkStart w:id="7108" w:name="_Toc3923832"/>
      <w:bookmarkStart w:id="7109" w:name="_Toc41599214"/>
      <w:bookmarkStart w:id="7110" w:name="_Toc41600382"/>
      <w:bookmarkStart w:id="7111" w:name="_Toc41601549"/>
      <w:bookmarkStart w:id="7112" w:name="_Toc41602716"/>
      <w:bookmarkEnd w:id="7106"/>
      <w:bookmarkEnd w:id="7107"/>
      <w:bookmarkEnd w:id="7108"/>
      <w:bookmarkEnd w:id="7109"/>
      <w:bookmarkEnd w:id="7110"/>
      <w:bookmarkEnd w:id="7111"/>
      <w:bookmarkEnd w:id="7112"/>
    </w:p>
    <w:p w14:paraId="123FECB8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13" w:name="_Toc3921129"/>
      <w:bookmarkStart w:id="7114" w:name="_Toc3922506"/>
      <w:bookmarkStart w:id="7115" w:name="_Toc3923833"/>
      <w:bookmarkStart w:id="7116" w:name="_Toc41599215"/>
      <w:bookmarkStart w:id="7117" w:name="_Toc41600383"/>
      <w:bookmarkStart w:id="7118" w:name="_Toc41601550"/>
      <w:bookmarkStart w:id="7119" w:name="_Toc41602717"/>
      <w:bookmarkEnd w:id="7113"/>
      <w:bookmarkEnd w:id="7114"/>
      <w:bookmarkEnd w:id="7115"/>
      <w:bookmarkEnd w:id="7116"/>
      <w:bookmarkEnd w:id="7117"/>
      <w:bookmarkEnd w:id="7118"/>
      <w:bookmarkEnd w:id="7119"/>
    </w:p>
    <w:p w14:paraId="0EE95A2D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20" w:name="_Toc3921130"/>
      <w:bookmarkStart w:id="7121" w:name="_Toc3922507"/>
      <w:bookmarkStart w:id="7122" w:name="_Toc3923834"/>
      <w:bookmarkStart w:id="7123" w:name="_Toc41599216"/>
      <w:bookmarkStart w:id="7124" w:name="_Toc41600384"/>
      <w:bookmarkStart w:id="7125" w:name="_Toc41601551"/>
      <w:bookmarkStart w:id="7126" w:name="_Toc41602718"/>
      <w:bookmarkEnd w:id="7120"/>
      <w:bookmarkEnd w:id="7121"/>
      <w:bookmarkEnd w:id="7122"/>
      <w:bookmarkEnd w:id="7123"/>
      <w:bookmarkEnd w:id="7124"/>
      <w:bookmarkEnd w:id="7125"/>
      <w:bookmarkEnd w:id="7126"/>
    </w:p>
    <w:p w14:paraId="788671F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27" w:name="_Toc3921131"/>
      <w:bookmarkStart w:id="7128" w:name="_Toc3922508"/>
      <w:bookmarkStart w:id="7129" w:name="_Toc3923835"/>
      <w:bookmarkStart w:id="7130" w:name="_Toc41599217"/>
      <w:bookmarkStart w:id="7131" w:name="_Toc41600385"/>
      <w:bookmarkStart w:id="7132" w:name="_Toc41601552"/>
      <w:bookmarkStart w:id="7133" w:name="_Toc41602719"/>
      <w:bookmarkEnd w:id="7127"/>
      <w:bookmarkEnd w:id="7128"/>
      <w:bookmarkEnd w:id="7129"/>
      <w:bookmarkEnd w:id="7130"/>
      <w:bookmarkEnd w:id="7131"/>
      <w:bookmarkEnd w:id="7132"/>
      <w:bookmarkEnd w:id="7133"/>
    </w:p>
    <w:p w14:paraId="334C7854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34" w:name="_Toc3921132"/>
      <w:bookmarkStart w:id="7135" w:name="_Toc3922509"/>
      <w:bookmarkStart w:id="7136" w:name="_Toc3923836"/>
      <w:bookmarkStart w:id="7137" w:name="_Toc41599218"/>
      <w:bookmarkStart w:id="7138" w:name="_Toc41600386"/>
      <w:bookmarkStart w:id="7139" w:name="_Toc41601553"/>
      <w:bookmarkStart w:id="7140" w:name="_Toc41602720"/>
      <w:bookmarkEnd w:id="7134"/>
      <w:bookmarkEnd w:id="7135"/>
      <w:bookmarkEnd w:id="7136"/>
      <w:bookmarkEnd w:id="7137"/>
      <w:bookmarkEnd w:id="7138"/>
      <w:bookmarkEnd w:id="7139"/>
      <w:bookmarkEnd w:id="7140"/>
    </w:p>
    <w:p w14:paraId="7CBD06A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41" w:name="_Toc3921133"/>
      <w:bookmarkStart w:id="7142" w:name="_Toc3922510"/>
      <w:bookmarkStart w:id="7143" w:name="_Toc3923837"/>
      <w:bookmarkStart w:id="7144" w:name="_Toc41599219"/>
      <w:bookmarkStart w:id="7145" w:name="_Toc41600387"/>
      <w:bookmarkStart w:id="7146" w:name="_Toc41601554"/>
      <w:bookmarkStart w:id="7147" w:name="_Toc41602721"/>
      <w:bookmarkEnd w:id="7141"/>
      <w:bookmarkEnd w:id="7142"/>
      <w:bookmarkEnd w:id="7143"/>
      <w:bookmarkEnd w:id="7144"/>
      <w:bookmarkEnd w:id="7145"/>
      <w:bookmarkEnd w:id="7146"/>
      <w:bookmarkEnd w:id="7147"/>
    </w:p>
    <w:p w14:paraId="44365DC4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48" w:name="_Toc3921134"/>
      <w:bookmarkStart w:id="7149" w:name="_Toc3922511"/>
      <w:bookmarkStart w:id="7150" w:name="_Toc3923838"/>
      <w:bookmarkStart w:id="7151" w:name="_Toc41599220"/>
      <w:bookmarkStart w:id="7152" w:name="_Toc41600388"/>
      <w:bookmarkStart w:id="7153" w:name="_Toc41601555"/>
      <w:bookmarkStart w:id="7154" w:name="_Toc41602722"/>
      <w:bookmarkEnd w:id="7148"/>
      <w:bookmarkEnd w:id="7149"/>
      <w:bookmarkEnd w:id="7150"/>
      <w:bookmarkEnd w:id="7151"/>
      <w:bookmarkEnd w:id="7152"/>
      <w:bookmarkEnd w:id="7153"/>
      <w:bookmarkEnd w:id="7154"/>
    </w:p>
    <w:p w14:paraId="507E4553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55" w:name="_Toc3921135"/>
      <w:bookmarkStart w:id="7156" w:name="_Toc3922512"/>
      <w:bookmarkStart w:id="7157" w:name="_Toc3923839"/>
      <w:bookmarkStart w:id="7158" w:name="_Toc41599221"/>
      <w:bookmarkStart w:id="7159" w:name="_Toc41600389"/>
      <w:bookmarkStart w:id="7160" w:name="_Toc41601556"/>
      <w:bookmarkStart w:id="7161" w:name="_Toc41602723"/>
      <w:bookmarkEnd w:id="7155"/>
      <w:bookmarkEnd w:id="7156"/>
      <w:bookmarkEnd w:id="7157"/>
      <w:bookmarkEnd w:id="7158"/>
      <w:bookmarkEnd w:id="7159"/>
      <w:bookmarkEnd w:id="7160"/>
      <w:bookmarkEnd w:id="7161"/>
    </w:p>
    <w:p w14:paraId="1D24FEBD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62" w:name="_Toc3921136"/>
      <w:bookmarkStart w:id="7163" w:name="_Toc3922513"/>
      <w:bookmarkStart w:id="7164" w:name="_Toc3923840"/>
      <w:bookmarkStart w:id="7165" w:name="_Toc41599222"/>
      <w:bookmarkStart w:id="7166" w:name="_Toc41600390"/>
      <w:bookmarkStart w:id="7167" w:name="_Toc41601557"/>
      <w:bookmarkStart w:id="7168" w:name="_Toc41602724"/>
      <w:bookmarkEnd w:id="7162"/>
      <w:bookmarkEnd w:id="7163"/>
      <w:bookmarkEnd w:id="7164"/>
      <w:bookmarkEnd w:id="7165"/>
      <w:bookmarkEnd w:id="7166"/>
      <w:bookmarkEnd w:id="7167"/>
      <w:bookmarkEnd w:id="7168"/>
    </w:p>
    <w:p w14:paraId="4590D3D1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69" w:name="_Toc3921137"/>
      <w:bookmarkStart w:id="7170" w:name="_Toc3922514"/>
      <w:bookmarkStart w:id="7171" w:name="_Toc3923841"/>
      <w:bookmarkStart w:id="7172" w:name="_Toc41599223"/>
      <w:bookmarkStart w:id="7173" w:name="_Toc41600391"/>
      <w:bookmarkStart w:id="7174" w:name="_Toc41601558"/>
      <w:bookmarkStart w:id="7175" w:name="_Toc41602725"/>
      <w:bookmarkEnd w:id="7169"/>
      <w:bookmarkEnd w:id="7170"/>
      <w:bookmarkEnd w:id="7171"/>
      <w:bookmarkEnd w:id="7172"/>
      <w:bookmarkEnd w:id="7173"/>
      <w:bookmarkEnd w:id="7174"/>
      <w:bookmarkEnd w:id="7175"/>
    </w:p>
    <w:p w14:paraId="7DA796CE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76" w:name="_Toc3921138"/>
      <w:bookmarkStart w:id="7177" w:name="_Toc3922515"/>
      <w:bookmarkStart w:id="7178" w:name="_Toc3923842"/>
      <w:bookmarkStart w:id="7179" w:name="_Toc41599224"/>
      <w:bookmarkStart w:id="7180" w:name="_Toc41600392"/>
      <w:bookmarkStart w:id="7181" w:name="_Toc41601559"/>
      <w:bookmarkStart w:id="7182" w:name="_Toc41602726"/>
      <w:bookmarkEnd w:id="7176"/>
      <w:bookmarkEnd w:id="7177"/>
      <w:bookmarkEnd w:id="7178"/>
      <w:bookmarkEnd w:id="7179"/>
      <w:bookmarkEnd w:id="7180"/>
      <w:bookmarkEnd w:id="7181"/>
      <w:bookmarkEnd w:id="7182"/>
    </w:p>
    <w:p w14:paraId="4A84CDB5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83" w:name="_Toc3921139"/>
      <w:bookmarkStart w:id="7184" w:name="_Toc3922516"/>
      <w:bookmarkStart w:id="7185" w:name="_Toc3923843"/>
      <w:bookmarkStart w:id="7186" w:name="_Toc41599225"/>
      <w:bookmarkStart w:id="7187" w:name="_Toc41600393"/>
      <w:bookmarkStart w:id="7188" w:name="_Toc41601560"/>
      <w:bookmarkStart w:id="7189" w:name="_Toc41602727"/>
      <w:bookmarkEnd w:id="7183"/>
      <w:bookmarkEnd w:id="7184"/>
      <w:bookmarkEnd w:id="7185"/>
      <w:bookmarkEnd w:id="7186"/>
      <w:bookmarkEnd w:id="7187"/>
      <w:bookmarkEnd w:id="7188"/>
      <w:bookmarkEnd w:id="7189"/>
    </w:p>
    <w:p w14:paraId="662EFA8E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90" w:name="_Toc3921140"/>
      <w:bookmarkStart w:id="7191" w:name="_Toc3922517"/>
      <w:bookmarkStart w:id="7192" w:name="_Toc3923844"/>
      <w:bookmarkStart w:id="7193" w:name="_Toc41599226"/>
      <w:bookmarkStart w:id="7194" w:name="_Toc41600394"/>
      <w:bookmarkStart w:id="7195" w:name="_Toc41601561"/>
      <w:bookmarkStart w:id="7196" w:name="_Toc41602728"/>
      <w:bookmarkEnd w:id="7190"/>
      <w:bookmarkEnd w:id="7191"/>
      <w:bookmarkEnd w:id="7192"/>
      <w:bookmarkEnd w:id="7193"/>
      <w:bookmarkEnd w:id="7194"/>
      <w:bookmarkEnd w:id="7195"/>
      <w:bookmarkEnd w:id="7196"/>
    </w:p>
    <w:p w14:paraId="7A94E376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197" w:name="_Toc3921141"/>
      <w:bookmarkStart w:id="7198" w:name="_Toc3922518"/>
      <w:bookmarkStart w:id="7199" w:name="_Toc3923845"/>
      <w:bookmarkStart w:id="7200" w:name="_Toc41599227"/>
      <w:bookmarkStart w:id="7201" w:name="_Toc41600395"/>
      <w:bookmarkStart w:id="7202" w:name="_Toc41601562"/>
      <w:bookmarkStart w:id="7203" w:name="_Toc41602729"/>
      <w:bookmarkEnd w:id="7197"/>
      <w:bookmarkEnd w:id="7198"/>
      <w:bookmarkEnd w:id="7199"/>
      <w:bookmarkEnd w:id="7200"/>
      <w:bookmarkEnd w:id="7201"/>
      <w:bookmarkEnd w:id="7202"/>
      <w:bookmarkEnd w:id="7203"/>
    </w:p>
    <w:p w14:paraId="0767D7D9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04" w:name="_Toc3921142"/>
      <w:bookmarkStart w:id="7205" w:name="_Toc3922519"/>
      <w:bookmarkStart w:id="7206" w:name="_Toc3923846"/>
      <w:bookmarkStart w:id="7207" w:name="_Toc41599228"/>
      <w:bookmarkStart w:id="7208" w:name="_Toc41600396"/>
      <w:bookmarkStart w:id="7209" w:name="_Toc41601563"/>
      <w:bookmarkStart w:id="7210" w:name="_Toc41602730"/>
      <w:bookmarkEnd w:id="7204"/>
      <w:bookmarkEnd w:id="7205"/>
      <w:bookmarkEnd w:id="7206"/>
      <w:bookmarkEnd w:id="7207"/>
      <w:bookmarkEnd w:id="7208"/>
      <w:bookmarkEnd w:id="7209"/>
      <w:bookmarkEnd w:id="7210"/>
    </w:p>
    <w:p w14:paraId="1585DEF3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11" w:name="_Toc3921143"/>
      <w:bookmarkStart w:id="7212" w:name="_Toc3922520"/>
      <w:bookmarkStart w:id="7213" w:name="_Toc3923847"/>
      <w:bookmarkStart w:id="7214" w:name="_Toc41599229"/>
      <w:bookmarkStart w:id="7215" w:name="_Toc41600397"/>
      <w:bookmarkStart w:id="7216" w:name="_Toc41601564"/>
      <w:bookmarkStart w:id="7217" w:name="_Toc41602731"/>
      <w:bookmarkEnd w:id="7211"/>
      <w:bookmarkEnd w:id="7212"/>
      <w:bookmarkEnd w:id="7213"/>
      <w:bookmarkEnd w:id="7214"/>
      <w:bookmarkEnd w:id="7215"/>
      <w:bookmarkEnd w:id="7216"/>
      <w:bookmarkEnd w:id="7217"/>
    </w:p>
    <w:p w14:paraId="254D5DE5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18" w:name="_Toc3921144"/>
      <w:bookmarkStart w:id="7219" w:name="_Toc3922521"/>
      <w:bookmarkStart w:id="7220" w:name="_Toc3923848"/>
      <w:bookmarkStart w:id="7221" w:name="_Toc41599230"/>
      <w:bookmarkStart w:id="7222" w:name="_Toc41600398"/>
      <w:bookmarkStart w:id="7223" w:name="_Toc41601565"/>
      <w:bookmarkStart w:id="7224" w:name="_Toc41602732"/>
      <w:bookmarkEnd w:id="7218"/>
      <w:bookmarkEnd w:id="7219"/>
      <w:bookmarkEnd w:id="7220"/>
      <w:bookmarkEnd w:id="7221"/>
      <w:bookmarkEnd w:id="7222"/>
      <w:bookmarkEnd w:id="7223"/>
      <w:bookmarkEnd w:id="7224"/>
    </w:p>
    <w:p w14:paraId="45D44A42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25" w:name="_Toc3921145"/>
      <w:bookmarkStart w:id="7226" w:name="_Toc3922522"/>
      <w:bookmarkStart w:id="7227" w:name="_Toc3923849"/>
      <w:bookmarkStart w:id="7228" w:name="_Toc41599231"/>
      <w:bookmarkStart w:id="7229" w:name="_Toc41600399"/>
      <w:bookmarkStart w:id="7230" w:name="_Toc41601566"/>
      <w:bookmarkStart w:id="7231" w:name="_Toc41602733"/>
      <w:bookmarkEnd w:id="7225"/>
      <w:bookmarkEnd w:id="7226"/>
      <w:bookmarkEnd w:id="7227"/>
      <w:bookmarkEnd w:id="7228"/>
      <w:bookmarkEnd w:id="7229"/>
      <w:bookmarkEnd w:id="7230"/>
      <w:bookmarkEnd w:id="7231"/>
    </w:p>
    <w:p w14:paraId="19032D20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32" w:name="_Toc3921146"/>
      <w:bookmarkStart w:id="7233" w:name="_Toc3922523"/>
      <w:bookmarkStart w:id="7234" w:name="_Toc3923850"/>
      <w:bookmarkStart w:id="7235" w:name="_Toc41599232"/>
      <w:bookmarkStart w:id="7236" w:name="_Toc41600400"/>
      <w:bookmarkStart w:id="7237" w:name="_Toc41601567"/>
      <w:bookmarkStart w:id="7238" w:name="_Toc41602734"/>
      <w:bookmarkEnd w:id="7232"/>
      <w:bookmarkEnd w:id="7233"/>
      <w:bookmarkEnd w:id="7234"/>
      <w:bookmarkEnd w:id="7235"/>
      <w:bookmarkEnd w:id="7236"/>
      <w:bookmarkEnd w:id="7237"/>
      <w:bookmarkEnd w:id="7238"/>
    </w:p>
    <w:p w14:paraId="17003A80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39" w:name="_Toc3921147"/>
      <w:bookmarkStart w:id="7240" w:name="_Toc3922524"/>
      <w:bookmarkStart w:id="7241" w:name="_Toc3923851"/>
      <w:bookmarkStart w:id="7242" w:name="_Toc41599233"/>
      <w:bookmarkStart w:id="7243" w:name="_Toc41600401"/>
      <w:bookmarkStart w:id="7244" w:name="_Toc41601568"/>
      <w:bookmarkStart w:id="7245" w:name="_Toc41602735"/>
      <w:bookmarkEnd w:id="7239"/>
      <w:bookmarkEnd w:id="7240"/>
      <w:bookmarkEnd w:id="7241"/>
      <w:bookmarkEnd w:id="7242"/>
      <w:bookmarkEnd w:id="7243"/>
      <w:bookmarkEnd w:id="7244"/>
      <w:bookmarkEnd w:id="7245"/>
    </w:p>
    <w:p w14:paraId="33B63244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46" w:name="_Toc3921148"/>
      <w:bookmarkStart w:id="7247" w:name="_Toc3922525"/>
      <w:bookmarkStart w:id="7248" w:name="_Toc3923852"/>
      <w:bookmarkStart w:id="7249" w:name="_Toc41599234"/>
      <w:bookmarkStart w:id="7250" w:name="_Toc41600402"/>
      <w:bookmarkStart w:id="7251" w:name="_Toc41601569"/>
      <w:bookmarkStart w:id="7252" w:name="_Toc41602736"/>
      <w:bookmarkEnd w:id="7246"/>
      <w:bookmarkEnd w:id="7247"/>
      <w:bookmarkEnd w:id="7248"/>
      <w:bookmarkEnd w:id="7249"/>
      <w:bookmarkEnd w:id="7250"/>
      <w:bookmarkEnd w:id="7251"/>
      <w:bookmarkEnd w:id="7252"/>
    </w:p>
    <w:p w14:paraId="474A1D4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53" w:name="_Toc3921149"/>
      <w:bookmarkStart w:id="7254" w:name="_Toc3922526"/>
      <w:bookmarkStart w:id="7255" w:name="_Toc3923853"/>
      <w:bookmarkStart w:id="7256" w:name="_Toc41599235"/>
      <w:bookmarkStart w:id="7257" w:name="_Toc41600403"/>
      <w:bookmarkStart w:id="7258" w:name="_Toc41601570"/>
      <w:bookmarkStart w:id="7259" w:name="_Toc41602737"/>
      <w:bookmarkEnd w:id="7253"/>
      <w:bookmarkEnd w:id="7254"/>
      <w:bookmarkEnd w:id="7255"/>
      <w:bookmarkEnd w:id="7256"/>
      <w:bookmarkEnd w:id="7257"/>
      <w:bookmarkEnd w:id="7258"/>
      <w:bookmarkEnd w:id="7259"/>
    </w:p>
    <w:p w14:paraId="70323C0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60" w:name="_Toc3921150"/>
      <w:bookmarkStart w:id="7261" w:name="_Toc3922527"/>
      <w:bookmarkStart w:id="7262" w:name="_Toc3923854"/>
      <w:bookmarkStart w:id="7263" w:name="_Toc41599236"/>
      <w:bookmarkStart w:id="7264" w:name="_Toc41600404"/>
      <w:bookmarkStart w:id="7265" w:name="_Toc41601571"/>
      <w:bookmarkStart w:id="7266" w:name="_Toc41602738"/>
      <w:bookmarkEnd w:id="7260"/>
      <w:bookmarkEnd w:id="7261"/>
      <w:bookmarkEnd w:id="7262"/>
      <w:bookmarkEnd w:id="7263"/>
      <w:bookmarkEnd w:id="7264"/>
      <w:bookmarkEnd w:id="7265"/>
      <w:bookmarkEnd w:id="7266"/>
    </w:p>
    <w:p w14:paraId="0DCDAB8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67" w:name="_Toc3921151"/>
      <w:bookmarkStart w:id="7268" w:name="_Toc3922528"/>
      <w:bookmarkStart w:id="7269" w:name="_Toc3923855"/>
      <w:bookmarkStart w:id="7270" w:name="_Toc41599237"/>
      <w:bookmarkStart w:id="7271" w:name="_Toc41600405"/>
      <w:bookmarkStart w:id="7272" w:name="_Toc41601572"/>
      <w:bookmarkStart w:id="7273" w:name="_Toc41602739"/>
      <w:bookmarkEnd w:id="7267"/>
      <w:bookmarkEnd w:id="7268"/>
      <w:bookmarkEnd w:id="7269"/>
      <w:bookmarkEnd w:id="7270"/>
      <w:bookmarkEnd w:id="7271"/>
      <w:bookmarkEnd w:id="7272"/>
      <w:bookmarkEnd w:id="7273"/>
    </w:p>
    <w:p w14:paraId="49B90C0E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74" w:name="_Toc3921152"/>
      <w:bookmarkStart w:id="7275" w:name="_Toc3922529"/>
      <w:bookmarkStart w:id="7276" w:name="_Toc3923856"/>
      <w:bookmarkStart w:id="7277" w:name="_Toc41599238"/>
      <w:bookmarkStart w:id="7278" w:name="_Toc41600406"/>
      <w:bookmarkStart w:id="7279" w:name="_Toc41601573"/>
      <w:bookmarkStart w:id="7280" w:name="_Toc41602740"/>
      <w:bookmarkEnd w:id="7274"/>
      <w:bookmarkEnd w:id="7275"/>
      <w:bookmarkEnd w:id="7276"/>
      <w:bookmarkEnd w:id="7277"/>
      <w:bookmarkEnd w:id="7278"/>
      <w:bookmarkEnd w:id="7279"/>
      <w:bookmarkEnd w:id="7280"/>
    </w:p>
    <w:p w14:paraId="1B7A0E3B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81" w:name="_Toc3921153"/>
      <w:bookmarkStart w:id="7282" w:name="_Toc3922530"/>
      <w:bookmarkStart w:id="7283" w:name="_Toc3923857"/>
      <w:bookmarkStart w:id="7284" w:name="_Toc41599239"/>
      <w:bookmarkStart w:id="7285" w:name="_Toc41600407"/>
      <w:bookmarkStart w:id="7286" w:name="_Toc41601574"/>
      <w:bookmarkStart w:id="7287" w:name="_Toc41602741"/>
      <w:bookmarkEnd w:id="7281"/>
      <w:bookmarkEnd w:id="7282"/>
      <w:bookmarkEnd w:id="7283"/>
      <w:bookmarkEnd w:id="7284"/>
      <w:bookmarkEnd w:id="7285"/>
      <w:bookmarkEnd w:id="7286"/>
      <w:bookmarkEnd w:id="7287"/>
    </w:p>
    <w:p w14:paraId="45D4FA60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88" w:name="_Toc3921154"/>
      <w:bookmarkStart w:id="7289" w:name="_Toc3922531"/>
      <w:bookmarkStart w:id="7290" w:name="_Toc3923858"/>
      <w:bookmarkStart w:id="7291" w:name="_Toc41599240"/>
      <w:bookmarkStart w:id="7292" w:name="_Toc41600408"/>
      <w:bookmarkStart w:id="7293" w:name="_Toc41601575"/>
      <w:bookmarkStart w:id="7294" w:name="_Toc41602742"/>
      <w:bookmarkEnd w:id="7288"/>
      <w:bookmarkEnd w:id="7289"/>
      <w:bookmarkEnd w:id="7290"/>
      <w:bookmarkEnd w:id="7291"/>
      <w:bookmarkEnd w:id="7292"/>
      <w:bookmarkEnd w:id="7293"/>
      <w:bookmarkEnd w:id="7294"/>
    </w:p>
    <w:p w14:paraId="17EA1B32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295" w:name="_Toc3921155"/>
      <w:bookmarkStart w:id="7296" w:name="_Toc3922532"/>
      <w:bookmarkStart w:id="7297" w:name="_Toc3923859"/>
      <w:bookmarkStart w:id="7298" w:name="_Toc41599241"/>
      <w:bookmarkStart w:id="7299" w:name="_Toc41600409"/>
      <w:bookmarkStart w:id="7300" w:name="_Toc41601576"/>
      <w:bookmarkStart w:id="7301" w:name="_Toc41602743"/>
      <w:bookmarkEnd w:id="7295"/>
      <w:bookmarkEnd w:id="7296"/>
      <w:bookmarkEnd w:id="7297"/>
      <w:bookmarkEnd w:id="7298"/>
      <w:bookmarkEnd w:id="7299"/>
      <w:bookmarkEnd w:id="7300"/>
      <w:bookmarkEnd w:id="7301"/>
    </w:p>
    <w:p w14:paraId="33F7F44F" w14:textId="77777777" w:rsidR="003B62E2" w:rsidRPr="003B62E2" w:rsidRDefault="003B62E2" w:rsidP="003A3036">
      <w:pPr>
        <w:pStyle w:val="ListParagraph"/>
        <w:keepNext/>
        <w:keepLines/>
        <w:numPr>
          <w:ilvl w:val="1"/>
          <w:numId w:val="3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02" w:name="_Toc3921156"/>
      <w:bookmarkStart w:id="7303" w:name="_Toc3922533"/>
      <w:bookmarkStart w:id="7304" w:name="_Toc3923860"/>
      <w:bookmarkStart w:id="7305" w:name="_Toc41599242"/>
      <w:bookmarkStart w:id="7306" w:name="_Toc41600410"/>
      <w:bookmarkStart w:id="7307" w:name="_Toc41601577"/>
      <w:bookmarkStart w:id="7308" w:name="_Toc41602744"/>
      <w:bookmarkEnd w:id="7302"/>
      <w:bookmarkEnd w:id="7303"/>
      <w:bookmarkEnd w:id="7304"/>
      <w:bookmarkEnd w:id="7305"/>
      <w:bookmarkEnd w:id="7306"/>
      <w:bookmarkEnd w:id="7307"/>
      <w:bookmarkEnd w:id="7308"/>
    </w:p>
    <w:p w14:paraId="58204046" w14:textId="2DDC5EA8" w:rsidR="00B24B13" w:rsidRPr="003B62E2" w:rsidRDefault="0070322F" w:rsidP="003A3036">
      <w:pPr>
        <w:pStyle w:val="Heading2"/>
        <w:numPr>
          <w:ilvl w:val="1"/>
          <w:numId w:val="38"/>
        </w:numPr>
      </w:pPr>
      <w:bookmarkStart w:id="7309" w:name="_Toc41602745"/>
      <w:r>
        <w:t>coin-fallin.component.ts</w:t>
      </w:r>
      <w:bookmarkEnd w:id="7309"/>
    </w:p>
    <w:p w14:paraId="17CED3D0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0322F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A0824A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gger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nsition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yle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imate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0322F">
        <w:rPr>
          <w:rFonts w:ascii="Courier New" w:eastAsia="Times New Roman" w:hAnsi="Courier New" w:cs="Courier New"/>
          <w:color w:val="808080"/>
          <w:sz w:val="20"/>
          <w:szCs w:val="20"/>
        </w:rPr>
        <w:t>'@angular/animations'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CB345C5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887E32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535DFFA8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color w:val="808080"/>
          <w:sz w:val="20"/>
          <w:szCs w:val="20"/>
        </w:rPr>
        <w:t>'app-coin-fallin'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825B269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color w:val="808080"/>
          <w:sz w:val="20"/>
          <w:szCs w:val="20"/>
        </w:rPr>
        <w:t>'./coin-fallin.component.html'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93A52F1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0322F">
        <w:rPr>
          <w:rFonts w:ascii="Courier New" w:eastAsia="Times New Roman" w:hAnsi="Courier New" w:cs="Courier New"/>
          <w:color w:val="808080"/>
          <w:sz w:val="20"/>
          <w:szCs w:val="20"/>
        </w:rPr>
        <w:t>'./coin-fallin.component.scss'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0D8CB781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nimations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</w:p>
    <w:p w14:paraId="6A687C12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rigger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0322F">
        <w:rPr>
          <w:rFonts w:ascii="Courier New" w:eastAsia="Times New Roman" w:hAnsi="Courier New" w:cs="Courier New"/>
          <w:color w:val="808080"/>
          <w:sz w:val="20"/>
          <w:szCs w:val="20"/>
        </w:rPr>
        <w:t>'slideInOut'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</w:p>
    <w:p w14:paraId="456C9ED2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ransition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0322F">
        <w:rPr>
          <w:rFonts w:ascii="Courier New" w:eastAsia="Times New Roman" w:hAnsi="Courier New" w:cs="Courier New"/>
          <w:color w:val="808080"/>
          <w:sz w:val="20"/>
          <w:szCs w:val="20"/>
        </w:rPr>
        <w:t>"void =&gt; *"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</w:p>
    <w:p w14:paraId="7315C7C9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yle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  <w:r w:rsidRPr="0070322F">
        <w:rPr>
          <w:rFonts w:ascii="Courier New" w:eastAsia="Times New Roman" w:hAnsi="Courier New" w:cs="Courier New"/>
          <w:color w:val="808080"/>
          <w:sz w:val="20"/>
          <w:szCs w:val="20"/>
        </w:rPr>
        <w:t>'bottom'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color w:val="808080"/>
          <w:sz w:val="20"/>
          <w:szCs w:val="20"/>
        </w:rPr>
        <w:t>'0px'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color w:val="808080"/>
          <w:sz w:val="20"/>
          <w:szCs w:val="20"/>
        </w:rPr>
        <w:t>'top'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color w:val="808080"/>
          <w:sz w:val="20"/>
          <w:szCs w:val="20"/>
        </w:rPr>
        <w:t>'900px'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,</w:t>
      </w:r>
    </w:p>
    <w:p w14:paraId="259E60A2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imate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0322F">
        <w:rPr>
          <w:rFonts w:ascii="Courier New" w:eastAsia="Times New Roman" w:hAnsi="Courier New" w:cs="Courier New"/>
          <w:color w:val="FF8000"/>
          <w:sz w:val="20"/>
          <w:szCs w:val="20"/>
        </w:rPr>
        <w:t>3000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7EDEF02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0DF6F67F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</w:p>
    <w:p w14:paraId="565B26A6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01E69735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06438B1F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FallinComponent </w:t>
      </w:r>
      <w:r w:rsidRPr="00703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83CE6F3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74DC14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0322F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52B8D5C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DACEB2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oid</w:t>
      </w: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F387F6B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57D1645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CC2C36" w14:textId="77777777" w:rsidR="0070322F" w:rsidRPr="0070322F" w:rsidRDefault="0070322F" w:rsidP="007032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03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1B00241" w14:textId="77777777" w:rsidR="004471DE" w:rsidRPr="004471DE" w:rsidRDefault="004471DE" w:rsidP="003A3036">
      <w:pPr>
        <w:pStyle w:val="ListParagraph"/>
        <w:keepNext/>
        <w:keepLines/>
        <w:numPr>
          <w:ilvl w:val="0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10" w:name="_Toc3921158"/>
      <w:bookmarkStart w:id="7311" w:name="_Toc3922535"/>
      <w:bookmarkStart w:id="7312" w:name="_Toc3923862"/>
      <w:bookmarkStart w:id="7313" w:name="_Toc41599244"/>
      <w:bookmarkStart w:id="7314" w:name="_Toc41600412"/>
      <w:bookmarkStart w:id="7315" w:name="_Toc41601579"/>
      <w:bookmarkStart w:id="7316" w:name="_Toc41602746"/>
      <w:bookmarkEnd w:id="7310"/>
      <w:bookmarkEnd w:id="7311"/>
      <w:bookmarkEnd w:id="7312"/>
      <w:bookmarkEnd w:id="7313"/>
      <w:bookmarkEnd w:id="7314"/>
      <w:bookmarkEnd w:id="7315"/>
      <w:bookmarkEnd w:id="7316"/>
    </w:p>
    <w:p w14:paraId="62739DC3" w14:textId="77777777" w:rsidR="004471DE" w:rsidRPr="004471DE" w:rsidRDefault="004471DE" w:rsidP="003A3036">
      <w:pPr>
        <w:pStyle w:val="ListParagraph"/>
        <w:keepNext/>
        <w:keepLines/>
        <w:numPr>
          <w:ilvl w:val="0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17" w:name="_Toc3921159"/>
      <w:bookmarkStart w:id="7318" w:name="_Toc3922536"/>
      <w:bookmarkStart w:id="7319" w:name="_Toc3923863"/>
      <w:bookmarkStart w:id="7320" w:name="_Toc41599245"/>
      <w:bookmarkStart w:id="7321" w:name="_Toc41600413"/>
      <w:bookmarkStart w:id="7322" w:name="_Toc41601580"/>
      <w:bookmarkStart w:id="7323" w:name="_Toc41602747"/>
      <w:bookmarkEnd w:id="7317"/>
      <w:bookmarkEnd w:id="7318"/>
      <w:bookmarkEnd w:id="7319"/>
      <w:bookmarkEnd w:id="7320"/>
      <w:bookmarkEnd w:id="7321"/>
      <w:bookmarkEnd w:id="7322"/>
      <w:bookmarkEnd w:id="7323"/>
    </w:p>
    <w:p w14:paraId="07D559D2" w14:textId="77777777" w:rsidR="004471DE" w:rsidRPr="004471DE" w:rsidRDefault="004471DE" w:rsidP="003A3036">
      <w:pPr>
        <w:pStyle w:val="ListParagraph"/>
        <w:keepNext/>
        <w:keepLines/>
        <w:numPr>
          <w:ilvl w:val="0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24" w:name="_Toc3921160"/>
      <w:bookmarkStart w:id="7325" w:name="_Toc3922537"/>
      <w:bookmarkStart w:id="7326" w:name="_Toc3923864"/>
      <w:bookmarkStart w:id="7327" w:name="_Toc41599246"/>
      <w:bookmarkStart w:id="7328" w:name="_Toc41600414"/>
      <w:bookmarkStart w:id="7329" w:name="_Toc41601581"/>
      <w:bookmarkStart w:id="7330" w:name="_Toc41602748"/>
      <w:bookmarkEnd w:id="7324"/>
      <w:bookmarkEnd w:id="7325"/>
      <w:bookmarkEnd w:id="7326"/>
      <w:bookmarkEnd w:id="7327"/>
      <w:bookmarkEnd w:id="7328"/>
      <w:bookmarkEnd w:id="7329"/>
      <w:bookmarkEnd w:id="7330"/>
    </w:p>
    <w:p w14:paraId="1768610B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31" w:name="_Toc3921161"/>
      <w:bookmarkStart w:id="7332" w:name="_Toc3922538"/>
      <w:bookmarkStart w:id="7333" w:name="_Toc3923865"/>
      <w:bookmarkStart w:id="7334" w:name="_Toc41599247"/>
      <w:bookmarkStart w:id="7335" w:name="_Toc41600415"/>
      <w:bookmarkStart w:id="7336" w:name="_Toc41601582"/>
      <w:bookmarkStart w:id="7337" w:name="_Toc41602749"/>
      <w:bookmarkEnd w:id="7331"/>
      <w:bookmarkEnd w:id="7332"/>
      <w:bookmarkEnd w:id="7333"/>
      <w:bookmarkEnd w:id="7334"/>
      <w:bookmarkEnd w:id="7335"/>
      <w:bookmarkEnd w:id="7336"/>
      <w:bookmarkEnd w:id="7337"/>
    </w:p>
    <w:p w14:paraId="6280B61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38" w:name="_Toc3921162"/>
      <w:bookmarkStart w:id="7339" w:name="_Toc3922539"/>
      <w:bookmarkStart w:id="7340" w:name="_Toc3923866"/>
      <w:bookmarkStart w:id="7341" w:name="_Toc41599248"/>
      <w:bookmarkStart w:id="7342" w:name="_Toc41600416"/>
      <w:bookmarkStart w:id="7343" w:name="_Toc41601583"/>
      <w:bookmarkStart w:id="7344" w:name="_Toc41602750"/>
      <w:bookmarkEnd w:id="7338"/>
      <w:bookmarkEnd w:id="7339"/>
      <w:bookmarkEnd w:id="7340"/>
      <w:bookmarkEnd w:id="7341"/>
      <w:bookmarkEnd w:id="7342"/>
      <w:bookmarkEnd w:id="7343"/>
      <w:bookmarkEnd w:id="7344"/>
    </w:p>
    <w:p w14:paraId="77D36F26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45" w:name="_Toc3921163"/>
      <w:bookmarkStart w:id="7346" w:name="_Toc3922540"/>
      <w:bookmarkStart w:id="7347" w:name="_Toc3923867"/>
      <w:bookmarkStart w:id="7348" w:name="_Toc41599249"/>
      <w:bookmarkStart w:id="7349" w:name="_Toc41600417"/>
      <w:bookmarkStart w:id="7350" w:name="_Toc41601584"/>
      <w:bookmarkStart w:id="7351" w:name="_Toc41602751"/>
      <w:bookmarkEnd w:id="7345"/>
      <w:bookmarkEnd w:id="7346"/>
      <w:bookmarkEnd w:id="7347"/>
      <w:bookmarkEnd w:id="7348"/>
      <w:bookmarkEnd w:id="7349"/>
      <w:bookmarkEnd w:id="7350"/>
      <w:bookmarkEnd w:id="7351"/>
    </w:p>
    <w:p w14:paraId="36B1AA0B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52" w:name="_Toc3921164"/>
      <w:bookmarkStart w:id="7353" w:name="_Toc3922541"/>
      <w:bookmarkStart w:id="7354" w:name="_Toc3923868"/>
      <w:bookmarkStart w:id="7355" w:name="_Toc41599250"/>
      <w:bookmarkStart w:id="7356" w:name="_Toc41600418"/>
      <w:bookmarkStart w:id="7357" w:name="_Toc41601585"/>
      <w:bookmarkStart w:id="7358" w:name="_Toc41602752"/>
      <w:bookmarkEnd w:id="7352"/>
      <w:bookmarkEnd w:id="7353"/>
      <w:bookmarkEnd w:id="7354"/>
      <w:bookmarkEnd w:id="7355"/>
      <w:bookmarkEnd w:id="7356"/>
      <w:bookmarkEnd w:id="7357"/>
      <w:bookmarkEnd w:id="7358"/>
    </w:p>
    <w:p w14:paraId="0654770D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59" w:name="_Toc3921165"/>
      <w:bookmarkStart w:id="7360" w:name="_Toc3922542"/>
      <w:bookmarkStart w:id="7361" w:name="_Toc3923869"/>
      <w:bookmarkStart w:id="7362" w:name="_Toc41599251"/>
      <w:bookmarkStart w:id="7363" w:name="_Toc41600419"/>
      <w:bookmarkStart w:id="7364" w:name="_Toc41601586"/>
      <w:bookmarkStart w:id="7365" w:name="_Toc41602753"/>
      <w:bookmarkEnd w:id="7359"/>
      <w:bookmarkEnd w:id="7360"/>
      <w:bookmarkEnd w:id="7361"/>
      <w:bookmarkEnd w:id="7362"/>
      <w:bookmarkEnd w:id="7363"/>
      <w:bookmarkEnd w:id="7364"/>
      <w:bookmarkEnd w:id="7365"/>
    </w:p>
    <w:p w14:paraId="37FDE14C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66" w:name="_Toc3921166"/>
      <w:bookmarkStart w:id="7367" w:name="_Toc3922543"/>
      <w:bookmarkStart w:id="7368" w:name="_Toc3923870"/>
      <w:bookmarkStart w:id="7369" w:name="_Toc41599252"/>
      <w:bookmarkStart w:id="7370" w:name="_Toc41600420"/>
      <w:bookmarkStart w:id="7371" w:name="_Toc41601587"/>
      <w:bookmarkStart w:id="7372" w:name="_Toc41602754"/>
      <w:bookmarkEnd w:id="7366"/>
      <w:bookmarkEnd w:id="7367"/>
      <w:bookmarkEnd w:id="7368"/>
      <w:bookmarkEnd w:id="7369"/>
      <w:bookmarkEnd w:id="7370"/>
      <w:bookmarkEnd w:id="7371"/>
      <w:bookmarkEnd w:id="7372"/>
    </w:p>
    <w:p w14:paraId="4EB2335D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73" w:name="_Toc3921167"/>
      <w:bookmarkStart w:id="7374" w:name="_Toc3922544"/>
      <w:bookmarkStart w:id="7375" w:name="_Toc3923871"/>
      <w:bookmarkStart w:id="7376" w:name="_Toc41599253"/>
      <w:bookmarkStart w:id="7377" w:name="_Toc41600421"/>
      <w:bookmarkStart w:id="7378" w:name="_Toc41601588"/>
      <w:bookmarkStart w:id="7379" w:name="_Toc41602755"/>
      <w:bookmarkEnd w:id="7373"/>
      <w:bookmarkEnd w:id="7374"/>
      <w:bookmarkEnd w:id="7375"/>
      <w:bookmarkEnd w:id="7376"/>
      <w:bookmarkEnd w:id="7377"/>
      <w:bookmarkEnd w:id="7378"/>
      <w:bookmarkEnd w:id="7379"/>
    </w:p>
    <w:p w14:paraId="5754B89E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80" w:name="_Toc3921168"/>
      <w:bookmarkStart w:id="7381" w:name="_Toc3922545"/>
      <w:bookmarkStart w:id="7382" w:name="_Toc3923872"/>
      <w:bookmarkStart w:id="7383" w:name="_Toc41599254"/>
      <w:bookmarkStart w:id="7384" w:name="_Toc41600422"/>
      <w:bookmarkStart w:id="7385" w:name="_Toc41601589"/>
      <w:bookmarkStart w:id="7386" w:name="_Toc41602756"/>
      <w:bookmarkEnd w:id="7380"/>
      <w:bookmarkEnd w:id="7381"/>
      <w:bookmarkEnd w:id="7382"/>
      <w:bookmarkEnd w:id="7383"/>
      <w:bookmarkEnd w:id="7384"/>
      <w:bookmarkEnd w:id="7385"/>
      <w:bookmarkEnd w:id="7386"/>
    </w:p>
    <w:p w14:paraId="4D2E05E1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87" w:name="_Toc3921169"/>
      <w:bookmarkStart w:id="7388" w:name="_Toc3922546"/>
      <w:bookmarkStart w:id="7389" w:name="_Toc3923873"/>
      <w:bookmarkStart w:id="7390" w:name="_Toc41599255"/>
      <w:bookmarkStart w:id="7391" w:name="_Toc41600423"/>
      <w:bookmarkStart w:id="7392" w:name="_Toc41601590"/>
      <w:bookmarkStart w:id="7393" w:name="_Toc41602757"/>
      <w:bookmarkEnd w:id="7387"/>
      <w:bookmarkEnd w:id="7388"/>
      <w:bookmarkEnd w:id="7389"/>
      <w:bookmarkEnd w:id="7390"/>
      <w:bookmarkEnd w:id="7391"/>
      <w:bookmarkEnd w:id="7392"/>
      <w:bookmarkEnd w:id="7393"/>
    </w:p>
    <w:p w14:paraId="30782FAF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394" w:name="_Toc3921170"/>
      <w:bookmarkStart w:id="7395" w:name="_Toc3922547"/>
      <w:bookmarkStart w:id="7396" w:name="_Toc3923874"/>
      <w:bookmarkStart w:id="7397" w:name="_Toc41599256"/>
      <w:bookmarkStart w:id="7398" w:name="_Toc41600424"/>
      <w:bookmarkStart w:id="7399" w:name="_Toc41601591"/>
      <w:bookmarkStart w:id="7400" w:name="_Toc41602758"/>
      <w:bookmarkEnd w:id="7394"/>
      <w:bookmarkEnd w:id="7395"/>
      <w:bookmarkEnd w:id="7396"/>
      <w:bookmarkEnd w:id="7397"/>
      <w:bookmarkEnd w:id="7398"/>
      <w:bookmarkEnd w:id="7399"/>
      <w:bookmarkEnd w:id="7400"/>
    </w:p>
    <w:p w14:paraId="1C22A55C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01" w:name="_Toc3921171"/>
      <w:bookmarkStart w:id="7402" w:name="_Toc3922548"/>
      <w:bookmarkStart w:id="7403" w:name="_Toc3923875"/>
      <w:bookmarkStart w:id="7404" w:name="_Toc41599257"/>
      <w:bookmarkStart w:id="7405" w:name="_Toc41600425"/>
      <w:bookmarkStart w:id="7406" w:name="_Toc41601592"/>
      <w:bookmarkStart w:id="7407" w:name="_Toc41602759"/>
      <w:bookmarkEnd w:id="7401"/>
      <w:bookmarkEnd w:id="7402"/>
      <w:bookmarkEnd w:id="7403"/>
      <w:bookmarkEnd w:id="7404"/>
      <w:bookmarkEnd w:id="7405"/>
      <w:bookmarkEnd w:id="7406"/>
      <w:bookmarkEnd w:id="7407"/>
    </w:p>
    <w:p w14:paraId="296B948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08" w:name="_Toc3921172"/>
      <w:bookmarkStart w:id="7409" w:name="_Toc3922549"/>
      <w:bookmarkStart w:id="7410" w:name="_Toc3923876"/>
      <w:bookmarkStart w:id="7411" w:name="_Toc41599258"/>
      <w:bookmarkStart w:id="7412" w:name="_Toc41600426"/>
      <w:bookmarkStart w:id="7413" w:name="_Toc41601593"/>
      <w:bookmarkStart w:id="7414" w:name="_Toc41602760"/>
      <w:bookmarkEnd w:id="7408"/>
      <w:bookmarkEnd w:id="7409"/>
      <w:bookmarkEnd w:id="7410"/>
      <w:bookmarkEnd w:id="7411"/>
      <w:bookmarkEnd w:id="7412"/>
      <w:bookmarkEnd w:id="7413"/>
      <w:bookmarkEnd w:id="7414"/>
    </w:p>
    <w:p w14:paraId="2F1C4696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15" w:name="_Toc3921173"/>
      <w:bookmarkStart w:id="7416" w:name="_Toc3922550"/>
      <w:bookmarkStart w:id="7417" w:name="_Toc3923877"/>
      <w:bookmarkStart w:id="7418" w:name="_Toc41599259"/>
      <w:bookmarkStart w:id="7419" w:name="_Toc41600427"/>
      <w:bookmarkStart w:id="7420" w:name="_Toc41601594"/>
      <w:bookmarkStart w:id="7421" w:name="_Toc41602761"/>
      <w:bookmarkEnd w:id="7415"/>
      <w:bookmarkEnd w:id="7416"/>
      <w:bookmarkEnd w:id="7417"/>
      <w:bookmarkEnd w:id="7418"/>
      <w:bookmarkEnd w:id="7419"/>
      <w:bookmarkEnd w:id="7420"/>
      <w:bookmarkEnd w:id="7421"/>
    </w:p>
    <w:p w14:paraId="4BB84F0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22" w:name="_Toc3921174"/>
      <w:bookmarkStart w:id="7423" w:name="_Toc3922551"/>
      <w:bookmarkStart w:id="7424" w:name="_Toc3923878"/>
      <w:bookmarkStart w:id="7425" w:name="_Toc41599260"/>
      <w:bookmarkStart w:id="7426" w:name="_Toc41600428"/>
      <w:bookmarkStart w:id="7427" w:name="_Toc41601595"/>
      <w:bookmarkStart w:id="7428" w:name="_Toc41602762"/>
      <w:bookmarkEnd w:id="7422"/>
      <w:bookmarkEnd w:id="7423"/>
      <w:bookmarkEnd w:id="7424"/>
      <w:bookmarkEnd w:id="7425"/>
      <w:bookmarkEnd w:id="7426"/>
      <w:bookmarkEnd w:id="7427"/>
      <w:bookmarkEnd w:id="7428"/>
    </w:p>
    <w:p w14:paraId="6726C51F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29" w:name="_Toc3921175"/>
      <w:bookmarkStart w:id="7430" w:name="_Toc3922552"/>
      <w:bookmarkStart w:id="7431" w:name="_Toc3923879"/>
      <w:bookmarkStart w:id="7432" w:name="_Toc41599261"/>
      <w:bookmarkStart w:id="7433" w:name="_Toc41600429"/>
      <w:bookmarkStart w:id="7434" w:name="_Toc41601596"/>
      <w:bookmarkStart w:id="7435" w:name="_Toc41602763"/>
      <w:bookmarkEnd w:id="7429"/>
      <w:bookmarkEnd w:id="7430"/>
      <w:bookmarkEnd w:id="7431"/>
      <w:bookmarkEnd w:id="7432"/>
      <w:bookmarkEnd w:id="7433"/>
      <w:bookmarkEnd w:id="7434"/>
      <w:bookmarkEnd w:id="7435"/>
    </w:p>
    <w:p w14:paraId="2274F81E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36" w:name="_Toc3921176"/>
      <w:bookmarkStart w:id="7437" w:name="_Toc3922553"/>
      <w:bookmarkStart w:id="7438" w:name="_Toc3923880"/>
      <w:bookmarkStart w:id="7439" w:name="_Toc41599262"/>
      <w:bookmarkStart w:id="7440" w:name="_Toc41600430"/>
      <w:bookmarkStart w:id="7441" w:name="_Toc41601597"/>
      <w:bookmarkStart w:id="7442" w:name="_Toc41602764"/>
      <w:bookmarkEnd w:id="7436"/>
      <w:bookmarkEnd w:id="7437"/>
      <w:bookmarkEnd w:id="7438"/>
      <w:bookmarkEnd w:id="7439"/>
      <w:bookmarkEnd w:id="7440"/>
      <w:bookmarkEnd w:id="7441"/>
      <w:bookmarkEnd w:id="7442"/>
    </w:p>
    <w:p w14:paraId="71BD33A0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43" w:name="_Toc3921177"/>
      <w:bookmarkStart w:id="7444" w:name="_Toc3922554"/>
      <w:bookmarkStart w:id="7445" w:name="_Toc3923881"/>
      <w:bookmarkStart w:id="7446" w:name="_Toc41599263"/>
      <w:bookmarkStart w:id="7447" w:name="_Toc41600431"/>
      <w:bookmarkStart w:id="7448" w:name="_Toc41601598"/>
      <w:bookmarkStart w:id="7449" w:name="_Toc41602765"/>
      <w:bookmarkEnd w:id="7443"/>
      <w:bookmarkEnd w:id="7444"/>
      <w:bookmarkEnd w:id="7445"/>
      <w:bookmarkEnd w:id="7446"/>
      <w:bookmarkEnd w:id="7447"/>
      <w:bookmarkEnd w:id="7448"/>
      <w:bookmarkEnd w:id="7449"/>
    </w:p>
    <w:p w14:paraId="7DC1464B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50" w:name="_Toc3921178"/>
      <w:bookmarkStart w:id="7451" w:name="_Toc3922555"/>
      <w:bookmarkStart w:id="7452" w:name="_Toc3923882"/>
      <w:bookmarkStart w:id="7453" w:name="_Toc41599264"/>
      <w:bookmarkStart w:id="7454" w:name="_Toc41600432"/>
      <w:bookmarkStart w:id="7455" w:name="_Toc41601599"/>
      <w:bookmarkStart w:id="7456" w:name="_Toc41602766"/>
      <w:bookmarkEnd w:id="7450"/>
      <w:bookmarkEnd w:id="7451"/>
      <w:bookmarkEnd w:id="7452"/>
      <w:bookmarkEnd w:id="7453"/>
      <w:bookmarkEnd w:id="7454"/>
      <w:bookmarkEnd w:id="7455"/>
      <w:bookmarkEnd w:id="7456"/>
    </w:p>
    <w:p w14:paraId="33936197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57" w:name="_Toc3921179"/>
      <w:bookmarkStart w:id="7458" w:name="_Toc3922556"/>
      <w:bookmarkStart w:id="7459" w:name="_Toc3923883"/>
      <w:bookmarkStart w:id="7460" w:name="_Toc41599265"/>
      <w:bookmarkStart w:id="7461" w:name="_Toc41600433"/>
      <w:bookmarkStart w:id="7462" w:name="_Toc41601600"/>
      <w:bookmarkStart w:id="7463" w:name="_Toc41602767"/>
      <w:bookmarkEnd w:id="7457"/>
      <w:bookmarkEnd w:id="7458"/>
      <w:bookmarkEnd w:id="7459"/>
      <w:bookmarkEnd w:id="7460"/>
      <w:bookmarkEnd w:id="7461"/>
      <w:bookmarkEnd w:id="7462"/>
      <w:bookmarkEnd w:id="7463"/>
    </w:p>
    <w:p w14:paraId="6398661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64" w:name="_Toc3921180"/>
      <w:bookmarkStart w:id="7465" w:name="_Toc3922557"/>
      <w:bookmarkStart w:id="7466" w:name="_Toc3923884"/>
      <w:bookmarkStart w:id="7467" w:name="_Toc41599266"/>
      <w:bookmarkStart w:id="7468" w:name="_Toc41600434"/>
      <w:bookmarkStart w:id="7469" w:name="_Toc41601601"/>
      <w:bookmarkStart w:id="7470" w:name="_Toc41602768"/>
      <w:bookmarkEnd w:id="7464"/>
      <w:bookmarkEnd w:id="7465"/>
      <w:bookmarkEnd w:id="7466"/>
      <w:bookmarkEnd w:id="7467"/>
      <w:bookmarkEnd w:id="7468"/>
      <w:bookmarkEnd w:id="7469"/>
      <w:bookmarkEnd w:id="7470"/>
    </w:p>
    <w:p w14:paraId="20A47BEC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71" w:name="_Toc3921181"/>
      <w:bookmarkStart w:id="7472" w:name="_Toc3922558"/>
      <w:bookmarkStart w:id="7473" w:name="_Toc3923885"/>
      <w:bookmarkStart w:id="7474" w:name="_Toc41599267"/>
      <w:bookmarkStart w:id="7475" w:name="_Toc41600435"/>
      <w:bookmarkStart w:id="7476" w:name="_Toc41601602"/>
      <w:bookmarkStart w:id="7477" w:name="_Toc41602769"/>
      <w:bookmarkEnd w:id="7471"/>
      <w:bookmarkEnd w:id="7472"/>
      <w:bookmarkEnd w:id="7473"/>
      <w:bookmarkEnd w:id="7474"/>
      <w:bookmarkEnd w:id="7475"/>
      <w:bookmarkEnd w:id="7476"/>
      <w:bookmarkEnd w:id="7477"/>
    </w:p>
    <w:p w14:paraId="75494F2A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78" w:name="_Toc3921182"/>
      <w:bookmarkStart w:id="7479" w:name="_Toc3922559"/>
      <w:bookmarkStart w:id="7480" w:name="_Toc3923886"/>
      <w:bookmarkStart w:id="7481" w:name="_Toc41599268"/>
      <w:bookmarkStart w:id="7482" w:name="_Toc41600436"/>
      <w:bookmarkStart w:id="7483" w:name="_Toc41601603"/>
      <w:bookmarkStart w:id="7484" w:name="_Toc41602770"/>
      <w:bookmarkEnd w:id="7478"/>
      <w:bookmarkEnd w:id="7479"/>
      <w:bookmarkEnd w:id="7480"/>
      <w:bookmarkEnd w:id="7481"/>
      <w:bookmarkEnd w:id="7482"/>
      <w:bookmarkEnd w:id="7483"/>
      <w:bookmarkEnd w:id="7484"/>
    </w:p>
    <w:p w14:paraId="710E75B0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85" w:name="_Toc3921183"/>
      <w:bookmarkStart w:id="7486" w:name="_Toc3922560"/>
      <w:bookmarkStart w:id="7487" w:name="_Toc3923887"/>
      <w:bookmarkStart w:id="7488" w:name="_Toc41599269"/>
      <w:bookmarkStart w:id="7489" w:name="_Toc41600437"/>
      <w:bookmarkStart w:id="7490" w:name="_Toc41601604"/>
      <w:bookmarkStart w:id="7491" w:name="_Toc41602771"/>
      <w:bookmarkEnd w:id="7485"/>
      <w:bookmarkEnd w:id="7486"/>
      <w:bookmarkEnd w:id="7487"/>
      <w:bookmarkEnd w:id="7488"/>
      <w:bookmarkEnd w:id="7489"/>
      <w:bookmarkEnd w:id="7490"/>
      <w:bookmarkEnd w:id="7491"/>
    </w:p>
    <w:p w14:paraId="082AC42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92" w:name="_Toc3921184"/>
      <w:bookmarkStart w:id="7493" w:name="_Toc3922561"/>
      <w:bookmarkStart w:id="7494" w:name="_Toc3923888"/>
      <w:bookmarkStart w:id="7495" w:name="_Toc41599270"/>
      <w:bookmarkStart w:id="7496" w:name="_Toc41600438"/>
      <w:bookmarkStart w:id="7497" w:name="_Toc41601605"/>
      <w:bookmarkStart w:id="7498" w:name="_Toc41602772"/>
      <w:bookmarkEnd w:id="7492"/>
      <w:bookmarkEnd w:id="7493"/>
      <w:bookmarkEnd w:id="7494"/>
      <w:bookmarkEnd w:id="7495"/>
      <w:bookmarkEnd w:id="7496"/>
      <w:bookmarkEnd w:id="7497"/>
      <w:bookmarkEnd w:id="7498"/>
    </w:p>
    <w:p w14:paraId="5AF6B97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499" w:name="_Toc3921185"/>
      <w:bookmarkStart w:id="7500" w:name="_Toc3922562"/>
      <w:bookmarkStart w:id="7501" w:name="_Toc3923889"/>
      <w:bookmarkStart w:id="7502" w:name="_Toc41599271"/>
      <w:bookmarkStart w:id="7503" w:name="_Toc41600439"/>
      <w:bookmarkStart w:id="7504" w:name="_Toc41601606"/>
      <w:bookmarkStart w:id="7505" w:name="_Toc41602773"/>
      <w:bookmarkEnd w:id="7499"/>
      <w:bookmarkEnd w:id="7500"/>
      <w:bookmarkEnd w:id="7501"/>
      <w:bookmarkEnd w:id="7502"/>
      <w:bookmarkEnd w:id="7503"/>
      <w:bookmarkEnd w:id="7504"/>
      <w:bookmarkEnd w:id="7505"/>
    </w:p>
    <w:p w14:paraId="0AA0E5D8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06" w:name="_Toc3921186"/>
      <w:bookmarkStart w:id="7507" w:name="_Toc3922563"/>
      <w:bookmarkStart w:id="7508" w:name="_Toc3923890"/>
      <w:bookmarkStart w:id="7509" w:name="_Toc41599272"/>
      <w:bookmarkStart w:id="7510" w:name="_Toc41600440"/>
      <w:bookmarkStart w:id="7511" w:name="_Toc41601607"/>
      <w:bookmarkStart w:id="7512" w:name="_Toc41602774"/>
      <w:bookmarkEnd w:id="7506"/>
      <w:bookmarkEnd w:id="7507"/>
      <w:bookmarkEnd w:id="7508"/>
      <w:bookmarkEnd w:id="7509"/>
      <w:bookmarkEnd w:id="7510"/>
      <w:bookmarkEnd w:id="7511"/>
      <w:bookmarkEnd w:id="7512"/>
    </w:p>
    <w:p w14:paraId="26449D8E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13" w:name="_Toc3921187"/>
      <w:bookmarkStart w:id="7514" w:name="_Toc3922564"/>
      <w:bookmarkStart w:id="7515" w:name="_Toc3923891"/>
      <w:bookmarkStart w:id="7516" w:name="_Toc41599273"/>
      <w:bookmarkStart w:id="7517" w:name="_Toc41600441"/>
      <w:bookmarkStart w:id="7518" w:name="_Toc41601608"/>
      <w:bookmarkStart w:id="7519" w:name="_Toc41602775"/>
      <w:bookmarkEnd w:id="7513"/>
      <w:bookmarkEnd w:id="7514"/>
      <w:bookmarkEnd w:id="7515"/>
      <w:bookmarkEnd w:id="7516"/>
      <w:bookmarkEnd w:id="7517"/>
      <w:bookmarkEnd w:id="7518"/>
      <w:bookmarkEnd w:id="7519"/>
    </w:p>
    <w:p w14:paraId="5BD5C46D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20" w:name="_Toc3921188"/>
      <w:bookmarkStart w:id="7521" w:name="_Toc3922565"/>
      <w:bookmarkStart w:id="7522" w:name="_Toc3923892"/>
      <w:bookmarkStart w:id="7523" w:name="_Toc41599274"/>
      <w:bookmarkStart w:id="7524" w:name="_Toc41600442"/>
      <w:bookmarkStart w:id="7525" w:name="_Toc41601609"/>
      <w:bookmarkStart w:id="7526" w:name="_Toc41602776"/>
      <w:bookmarkEnd w:id="7520"/>
      <w:bookmarkEnd w:id="7521"/>
      <w:bookmarkEnd w:id="7522"/>
      <w:bookmarkEnd w:id="7523"/>
      <w:bookmarkEnd w:id="7524"/>
      <w:bookmarkEnd w:id="7525"/>
      <w:bookmarkEnd w:id="7526"/>
    </w:p>
    <w:p w14:paraId="75616D25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27" w:name="_Toc3921189"/>
      <w:bookmarkStart w:id="7528" w:name="_Toc3922566"/>
      <w:bookmarkStart w:id="7529" w:name="_Toc3923893"/>
      <w:bookmarkStart w:id="7530" w:name="_Toc41599275"/>
      <w:bookmarkStart w:id="7531" w:name="_Toc41600443"/>
      <w:bookmarkStart w:id="7532" w:name="_Toc41601610"/>
      <w:bookmarkStart w:id="7533" w:name="_Toc41602777"/>
      <w:bookmarkEnd w:id="7527"/>
      <w:bookmarkEnd w:id="7528"/>
      <w:bookmarkEnd w:id="7529"/>
      <w:bookmarkEnd w:id="7530"/>
      <w:bookmarkEnd w:id="7531"/>
      <w:bookmarkEnd w:id="7532"/>
      <w:bookmarkEnd w:id="7533"/>
    </w:p>
    <w:p w14:paraId="1AF765A4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34" w:name="_Toc3921190"/>
      <w:bookmarkStart w:id="7535" w:name="_Toc3922567"/>
      <w:bookmarkStart w:id="7536" w:name="_Toc3923894"/>
      <w:bookmarkStart w:id="7537" w:name="_Toc41599276"/>
      <w:bookmarkStart w:id="7538" w:name="_Toc41600444"/>
      <w:bookmarkStart w:id="7539" w:name="_Toc41601611"/>
      <w:bookmarkStart w:id="7540" w:name="_Toc41602778"/>
      <w:bookmarkEnd w:id="7534"/>
      <w:bookmarkEnd w:id="7535"/>
      <w:bookmarkEnd w:id="7536"/>
      <w:bookmarkEnd w:id="7537"/>
      <w:bookmarkEnd w:id="7538"/>
      <w:bookmarkEnd w:id="7539"/>
      <w:bookmarkEnd w:id="7540"/>
    </w:p>
    <w:p w14:paraId="2D96DB63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41" w:name="_Toc3921191"/>
      <w:bookmarkStart w:id="7542" w:name="_Toc3922568"/>
      <w:bookmarkStart w:id="7543" w:name="_Toc3923895"/>
      <w:bookmarkStart w:id="7544" w:name="_Toc41599277"/>
      <w:bookmarkStart w:id="7545" w:name="_Toc41600445"/>
      <w:bookmarkStart w:id="7546" w:name="_Toc41601612"/>
      <w:bookmarkStart w:id="7547" w:name="_Toc41602779"/>
      <w:bookmarkEnd w:id="7541"/>
      <w:bookmarkEnd w:id="7542"/>
      <w:bookmarkEnd w:id="7543"/>
      <w:bookmarkEnd w:id="7544"/>
      <w:bookmarkEnd w:id="7545"/>
      <w:bookmarkEnd w:id="7546"/>
      <w:bookmarkEnd w:id="7547"/>
    </w:p>
    <w:p w14:paraId="1F8EDF6F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48" w:name="_Toc3921192"/>
      <w:bookmarkStart w:id="7549" w:name="_Toc3922569"/>
      <w:bookmarkStart w:id="7550" w:name="_Toc3923896"/>
      <w:bookmarkStart w:id="7551" w:name="_Toc41599278"/>
      <w:bookmarkStart w:id="7552" w:name="_Toc41600446"/>
      <w:bookmarkStart w:id="7553" w:name="_Toc41601613"/>
      <w:bookmarkStart w:id="7554" w:name="_Toc41602780"/>
      <w:bookmarkEnd w:id="7548"/>
      <w:bookmarkEnd w:id="7549"/>
      <w:bookmarkEnd w:id="7550"/>
      <w:bookmarkEnd w:id="7551"/>
      <w:bookmarkEnd w:id="7552"/>
      <w:bookmarkEnd w:id="7553"/>
      <w:bookmarkEnd w:id="7554"/>
    </w:p>
    <w:p w14:paraId="748EC7A1" w14:textId="77777777" w:rsidR="004471DE" w:rsidRPr="004471DE" w:rsidRDefault="004471DE" w:rsidP="003A3036">
      <w:pPr>
        <w:pStyle w:val="ListParagraph"/>
        <w:keepNext/>
        <w:keepLines/>
        <w:numPr>
          <w:ilvl w:val="1"/>
          <w:numId w:val="3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55" w:name="_Toc3921193"/>
      <w:bookmarkStart w:id="7556" w:name="_Toc3922570"/>
      <w:bookmarkStart w:id="7557" w:name="_Toc3923897"/>
      <w:bookmarkStart w:id="7558" w:name="_Toc41599279"/>
      <w:bookmarkStart w:id="7559" w:name="_Toc41600447"/>
      <w:bookmarkStart w:id="7560" w:name="_Toc41601614"/>
      <w:bookmarkStart w:id="7561" w:name="_Toc41602781"/>
      <w:bookmarkEnd w:id="7555"/>
      <w:bookmarkEnd w:id="7556"/>
      <w:bookmarkEnd w:id="7557"/>
      <w:bookmarkEnd w:id="7558"/>
      <w:bookmarkEnd w:id="7559"/>
      <w:bookmarkEnd w:id="7560"/>
      <w:bookmarkEnd w:id="7561"/>
    </w:p>
    <w:p w14:paraId="55C539C6" w14:textId="18827731" w:rsidR="00B24B13" w:rsidRPr="004471DE" w:rsidRDefault="00740E7B" w:rsidP="003A3036">
      <w:pPr>
        <w:pStyle w:val="Heading2"/>
        <w:numPr>
          <w:ilvl w:val="1"/>
          <w:numId w:val="39"/>
        </w:numPr>
      </w:pPr>
      <w:bookmarkStart w:id="7562" w:name="_Toc41602782"/>
      <w:r>
        <w:t>edit-coin.component.html</w:t>
      </w:r>
      <w:bookmarkEnd w:id="7562"/>
    </w:p>
    <w:p w14:paraId="770F190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&lt;app-navigation [shouldShowFilterSort]="false"&gt;&lt;/app-navigation&gt;</w:t>
      </w:r>
    </w:p>
    <w:p w14:paraId="193FA2BF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&lt;app-title-area&gt;&lt;/app-title-area&gt;</w:t>
      </w:r>
    </w:p>
    <w:p w14:paraId="3953294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 my-row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662F22A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formGroup]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ditCoinForm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CF114A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100-div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7B1BA30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part-holde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840786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C583E1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value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red-indicato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alue: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3052F26A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value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 Dinar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Value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ired/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92AA23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39E5D1D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D671DD8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yea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red-indicato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Year (negative for BC, positive for AD):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17F0A822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umber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year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925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Year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ired/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66EF0D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6919ABA3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8DA760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untry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red-indicato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untry: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FEE3D37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untry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Kingdom of Yugoslavia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Country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quired/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1AF1E9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7634E50F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664473B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pero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peror: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6B18630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mperor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placeholder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King Alexander 1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Emperor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219C408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0263BF5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horizontal-line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14:paraId="47AFB5E8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AE26E8F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dge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ge: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1BB8364C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select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dge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Edge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507CCFE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ngFor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et edge of edges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dge.id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edge.name}}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174FD56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select&gt;</w:t>
      </w:r>
    </w:p>
    <w:p w14:paraId="6CBAEC4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5A06E5B6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5A75E71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hape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red-indicato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hape: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10DF0166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select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hape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Name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Shape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645728E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option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ngFor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let shape of shapes"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hape.id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shape.name}}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option&gt;</w:t>
      </w:r>
    </w:p>
    <w:p w14:paraId="41489CE2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select&gt;</w:t>
      </w:r>
    </w:p>
    <w:p w14:paraId="19B7682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C22DEFB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em-holder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0D11BF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label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40E7B">
        <w:rPr>
          <w:rFonts w:ascii="Courier New" w:eastAsia="Times New Roman" w:hAnsi="Courier New" w:cs="Courier New"/>
          <w:color w:val="FF0000"/>
          <w:sz w:val="20"/>
          <w:szCs w:val="20"/>
        </w:rPr>
        <w:t>for</w:t>
      </w:r>
      <w:r w:rsidRPr="00740E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40E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mposition"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position:</w:t>
      </w:r>
      <w:r w:rsidRPr="00740E7B">
        <w:rPr>
          <w:rFonts w:ascii="Courier New" w:eastAsia="Times New Roman" w:hAnsi="Courier New" w:cs="Courier New"/>
          <w:color w:val="0000FF"/>
          <w:sz w:val="20"/>
          <w:szCs w:val="20"/>
        </w:rPr>
        <w:t>&lt;/label&gt;</w:t>
      </w:r>
    </w:p>
    <w:p w14:paraId="012B02AB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select name="composition" formControlName="coinComposition"&gt;</w:t>
      </w:r>
    </w:p>
    <w:p w14:paraId="6A11FA1D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option *ngFor="let composition of compositions" [value]="composition.id"&gt;{{composition.name}}&lt;/option&gt;</w:t>
      </w:r>
    </w:p>
    <w:p w14:paraId="4EB519E1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select&gt;</w:t>
      </w:r>
    </w:p>
    <w:p w14:paraId="14AEAEE6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0C785F16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00E484F2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grade"&gt;&lt;span class="my-red-indicator"&gt;*&lt;/span&gt;Grade:&lt;/label&gt;</w:t>
      </w:r>
    </w:p>
    <w:p w14:paraId="59CCE2FF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select name="grade" formControlName="coinGrade"&gt;</w:t>
      </w:r>
    </w:p>
    <w:p w14:paraId="242D3B7D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option *ngFor="let grade of grades" [value]="grade.id"&gt;{{grade.name}}&lt;/option&gt;</w:t>
      </w:r>
    </w:p>
    <w:p w14:paraId="764FEA1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select&gt;</w:t>
      </w:r>
    </w:p>
    <w:p w14:paraId="72D4AA0E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638CC75B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2AC8DA08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demonetized"&gt;Demonetized:&lt;/label&gt;</w:t>
      </w:r>
    </w:p>
    <w:p w14:paraId="766134ED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input type="checkbox" name="demonetized" formControlName="coinDemonetized" /&gt;</w:t>
      </w:r>
    </w:p>
    <w:p w14:paraId="0A386801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30FAA43D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1A7B82A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reference"&gt;Reference:&lt;/label&gt;</w:t>
      </w:r>
    </w:p>
    <w:p w14:paraId="0F4F9630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input type="text" name="reference" placeholder="123$21" formControlName="coinReference" /&gt;</w:t>
      </w:r>
    </w:p>
    <w:p w14:paraId="7B41634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168ADC0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68280A20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div class="my-part-holder"&gt;</w:t>
      </w:r>
    </w:p>
    <w:p w14:paraId="63196B0E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&gt;</w:t>
      </w:r>
    </w:p>
    <w:p w14:paraId="612CD47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sub-title"&gt;Observe:&lt;/div&gt;</w:t>
      </w:r>
    </w:p>
    <w:p w14:paraId="0FDFFE60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    &lt;div class="my-item-holder"&gt;</w:t>
      </w:r>
    </w:p>
    <w:p w14:paraId="1F2E693E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label for="observe_pic"&gt;Picture:&lt;/label&gt;</w:t>
      </w:r>
    </w:p>
    <w:p w14:paraId="5288241F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input type="file" name="observe_pic" (change)="onObservePicChange($event)" accept="image/*" /&gt;</w:t>
      </w:r>
    </w:p>
    <w:p w14:paraId="4BDEA6BB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div&gt;</w:t>
      </w:r>
    </w:p>
    <w:p w14:paraId="37AF3C3C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item-holder"&gt;</w:t>
      </w:r>
    </w:p>
    <w:p w14:paraId="58A69DA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label for="observe_writing"&gt;Writing:&lt;/label&gt;</w:t>
      </w:r>
    </w:p>
    <w:p w14:paraId="0AFA803C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input type="text" name="observe_writing" placeholder="Aleksandar 1. Kralj SHS" formControlName="coinObserveWriting" /&gt;</w:t>
      </w:r>
    </w:p>
    <w:p w14:paraId="4716479A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div&gt;</w:t>
      </w:r>
    </w:p>
    <w:p w14:paraId="3CC5B590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horizontal-line"&gt;&lt;/div&gt;</w:t>
      </w:r>
    </w:p>
    <w:p w14:paraId="07D32E42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sub-title"&gt;Reverse:&lt;/div&gt;</w:t>
      </w:r>
    </w:p>
    <w:p w14:paraId="4BA23E6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item-holder"&gt;</w:t>
      </w:r>
    </w:p>
    <w:p w14:paraId="2A4066CF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label for="reverse_pic"&gt;Picture:&lt;/label&gt;</w:t>
      </w:r>
    </w:p>
    <w:p w14:paraId="03B4DCEF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input type="file" name="reverse_pic" (change)="onReversePicChange($event)" accept="image/*" /&gt;</w:t>
      </w:r>
    </w:p>
    <w:p w14:paraId="4C8C661C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div&gt;</w:t>
      </w:r>
    </w:p>
    <w:p w14:paraId="41361D3C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item-holder"&gt;</w:t>
      </w:r>
    </w:p>
    <w:p w14:paraId="540C5133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label for="reverse_writing"&gt;Writing:&lt;/label&gt;</w:t>
      </w:r>
    </w:p>
    <w:p w14:paraId="7793F986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&lt;input type="text" name="reverse_writing" placeholder="1 Dinar" formControlName="coinReverseWriting" /&gt;</w:t>
      </w:r>
    </w:p>
    <w:p w14:paraId="02D88E62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/div&gt;</w:t>
      </w:r>
    </w:p>
    <w:p w14:paraId="48DAED17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div class="my-horizontal-line"&gt;&lt;/div&gt;</w:t>
      </w:r>
    </w:p>
    <w:p w14:paraId="11C65AA3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018FCA1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044810D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weight"&gt;Weight (in g):&lt;/label&gt;</w:t>
      </w:r>
    </w:p>
    <w:p w14:paraId="5BBB156C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input type="number" name="weight" placeholder="4.92" formControlName="coinWeight" /&gt;</w:t>
      </w:r>
    </w:p>
    <w:p w14:paraId="3331A53D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129CD6F3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25EEEE30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diameter"&gt;Diameter (in mm):&lt;/label&gt;</w:t>
      </w:r>
    </w:p>
    <w:p w14:paraId="5A346CF8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input type="number" name="diameter" placeholder="23" formControlName="coinDiameter" /&gt;</w:t>
      </w:r>
    </w:p>
    <w:p w14:paraId="2845558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06EE6041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y-item-holder"&gt;</w:t>
      </w:r>
    </w:p>
    <w:p w14:paraId="01EF530B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label for="thickness"&gt;Thickness (in mm):&lt;/label&gt;</w:t>
      </w:r>
    </w:p>
    <w:p w14:paraId="55516DAA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input type="number" name="thickness" placeholder="1.8" formControlName="coinThickness" /&gt;</w:t>
      </w:r>
    </w:p>
    <w:p w14:paraId="2FE8F418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16E9055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047E1B5F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&lt;/div&gt;</w:t>
      </w:r>
    </w:p>
    <w:p w14:paraId="74ECB34C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&lt;div class="my-horizontal-line my-100-div"&gt;&lt;/div&gt;</w:t>
      </w:r>
    </w:p>
    <w:p w14:paraId="37A755C2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&lt;div class="my-100-div my-100-div-column"&gt;</w:t>
      </w:r>
    </w:p>
    <w:p w14:paraId="2991C3BA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div&gt;</w:t>
      </w:r>
    </w:p>
    <w:p w14:paraId="580E7EA6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label for="certified"&gt;Certified: &amp;nbsp;&lt;/label&gt;</w:t>
      </w:r>
    </w:p>
    <w:p w14:paraId="3F1D9C78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input type="checkbox" name="certified" formControlName="coinCertified" /&gt;</w:t>
      </w:r>
    </w:p>
    <w:p w14:paraId="6E086C3A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542CD598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div *ngIf="editCoinForm.value.coinCertified"&gt;</w:t>
      </w:r>
    </w:p>
    <w:p w14:paraId="570B110B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label for="certification"&gt;Input certification: &amp;nbsp;&lt;/label&gt;</w:t>
      </w:r>
    </w:p>
    <w:p w14:paraId="5E99B141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input type="text" name="certification" placeholder="321%31" formControlName="coinCertification" /&gt;</w:t>
      </w:r>
    </w:p>
    <w:p w14:paraId="4931F7C9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1CFBA673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div&gt;</w:t>
      </w:r>
    </w:p>
    <w:p w14:paraId="7D2D47BD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label for="comment"&gt;Comment:&lt;/label&gt;</w:t>
      </w:r>
    </w:p>
    <w:p w14:paraId="4D26262E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    &lt;textarea name="comment" cols="100" rows="5" formControlName="coinComment"&gt;&lt;/textarea&gt;</w:t>
      </w:r>
    </w:p>
    <w:p w14:paraId="4B938AC0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763ED1FF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div class="my-button-holder"&gt;</w:t>
      </w:r>
    </w:p>
    <w:p w14:paraId="630B133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button type="button" class="btn btn-primary" (click)="coinFormSubmit()"&gt;Save&lt;/button&gt;</w:t>
      </w:r>
    </w:p>
    <w:p w14:paraId="3AEC9D90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button type="button" class="btn btn-danger" (click)="coinFormDiscard()"&gt;Discard&lt;/button&gt;</w:t>
      </w:r>
    </w:p>
    <w:p w14:paraId="226577D4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29B2C3AD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&lt;/div&gt;</w:t>
      </w:r>
    </w:p>
    <w:p w14:paraId="4A099E83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&lt;/form&gt;</w:t>
      </w:r>
    </w:p>
    <w:p w14:paraId="6E12D92F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&lt;span class="my-red-indicator"&gt;* Fields are mandatory!&lt;/span&gt;</w:t>
      </w:r>
    </w:p>
    <w:p w14:paraId="6422D8DB" w14:textId="77777777" w:rsidR="00740E7B" w:rsidRPr="00740E7B" w:rsidRDefault="00740E7B" w:rsidP="0074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E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/div&gt;</w:t>
      </w:r>
    </w:p>
    <w:p w14:paraId="0F4628E5" w14:textId="77777777" w:rsidR="00BD0521" w:rsidRPr="00BD0521" w:rsidRDefault="00BD0521" w:rsidP="003A3036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63" w:name="_Toc3921195"/>
      <w:bookmarkStart w:id="7564" w:name="_Toc3922572"/>
      <w:bookmarkStart w:id="7565" w:name="_Toc3923899"/>
      <w:bookmarkStart w:id="7566" w:name="_Toc41599281"/>
      <w:bookmarkStart w:id="7567" w:name="_Toc41600449"/>
      <w:bookmarkStart w:id="7568" w:name="_Toc41601616"/>
      <w:bookmarkStart w:id="7569" w:name="_Toc41602783"/>
      <w:bookmarkEnd w:id="7563"/>
      <w:bookmarkEnd w:id="7564"/>
      <w:bookmarkEnd w:id="7565"/>
      <w:bookmarkEnd w:id="7566"/>
      <w:bookmarkEnd w:id="7567"/>
      <w:bookmarkEnd w:id="7568"/>
      <w:bookmarkEnd w:id="7569"/>
    </w:p>
    <w:p w14:paraId="15CCA0AD" w14:textId="77777777" w:rsidR="00BD0521" w:rsidRPr="00BD0521" w:rsidRDefault="00BD0521" w:rsidP="003A3036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70" w:name="_Toc3921196"/>
      <w:bookmarkStart w:id="7571" w:name="_Toc3922573"/>
      <w:bookmarkStart w:id="7572" w:name="_Toc3923900"/>
      <w:bookmarkStart w:id="7573" w:name="_Toc41599282"/>
      <w:bookmarkStart w:id="7574" w:name="_Toc41600450"/>
      <w:bookmarkStart w:id="7575" w:name="_Toc41601617"/>
      <w:bookmarkStart w:id="7576" w:name="_Toc41602784"/>
      <w:bookmarkEnd w:id="7570"/>
      <w:bookmarkEnd w:id="7571"/>
      <w:bookmarkEnd w:id="7572"/>
      <w:bookmarkEnd w:id="7573"/>
      <w:bookmarkEnd w:id="7574"/>
      <w:bookmarkEnd w:id="7575"/>
      <w:bookmarkEnd w:id="7576"/>
    </w:p>
    <w:p w14:paraId="4787D556" w14:textId="77777777" w:rsidR="00BD0521" w:rsidRPr="00BD0521" w:rsidRDefault="00BD0521" w:rsidP="003A3036">
      <w:pPr>
        <w:pStyle w:val="ListParagraph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77" w:name="_Toc3921197"/>
      <w:bookmarkStart w:id="7578" w:name="_Toc3922574"/>
      <w:bookmarkStart w:id="7579" w:name="_Toc3923901"/>
      <w:bookmarkStart w:id="7580" w:name="_Toc41599283"/>
      <w:bookmarkStart w:id="7581" w:name="_Toc41600451"/>
      <w:bookmarkStart w:id="7582" w:name="_Toc41601618"/>
      <w:bookmarkStart w:id="7583" w:name="_Toc41602785"/>
      <w:bookmarkEnd w:id="7577"/>
      <w:bookmarkEnd w:id="7578"/>
      <w:bookmarkEnd w:id="7579"/>
      <w:bookmarkEnd w:id="7580"/>
      <w:bookmarkEnd w:id="7581"/>
      <w:bookmarkEnd w:id="7582"/>
      <w:bookmarkEnd w:id="7583"/>
    </w:p>
    <w:p w14:paraId="22929AF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84" w:name="_Toc3921198"/>
      <w:bookmarkStart w:id="7585" w:name="_Toc3922575"/>
      <w:bookmarkStart w:id="7586" w:name="_Toc3923902"/>
      <w:bookmarkStart w:id="7587" w:name="_Toc41599284"/>
      <w:bookmarkStart w:id="7588" w:name="_Toc41600452"/>
      <w:bookmarkStart w:id="7589" w:name="_Toc41601619"/>
      <w:bookmarkStart w:id="7590" w:name="_Toc41602786"/>
      <w:bookmarkEnd w:id="7584"/>
      <w:bookmarkEnd w:id="7585"/>
      <w:bookmarkEnd w:id="7586"/>
      <w:bookmarkEnd w:id="7587"/>
      <w:bookmarkEnd w:id="7588"/>
      <w:bookmarkEnd w:id="7589"/>
      <w:bookmarkEnd w:id="7590"/>
    </w:p>
    <w:p w14:paraId="35AADDA9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91" w:name="_Toc3921199"/>
      <w:bookmarkStart w:id="7592" w:name="_Toc3922576"/>
      <w:bookmarkStart w:id="7593" w:name="_Toc3923903"/>
      <w:bookmarkStart w:id="7594" w:name="_Toc41599285"/>
      <w:bookmarkStart w:id="7595" w:name="_Toc41600453"/>
      <w:bookmarkStart w:id="7596" w:name="_Toc41601620"/>
      <w:bookmarkStart w:id="7597" w:name="_Toc41602787"/>
      <w:bookmarkEnd w:id="7591"/>
      <w:bookmarkEnd w:id="7592"/>
      <w:bookmarkEnd w:id="7593"/>
      <w:bookmarkEnd w:id="7594"/>
      <w:bookmarkEnd w:id="7595"/>
      <w:bookmarkEnd w:id="7596"/>
      <w:bookmarkEnd w:id="7597"/>
    </w:p>
    <w:p w14:paraId="4DDBAE81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598" w:name="_Toc3921200"/>
      <w:bookmarkStart w:id="7599" w:name="_Toc3922577"/>
      <w:bookmarkStart w:id="7600" w:name="_Toc3923904"/>
      <w:bookmarkStart w:id="7601" w:name="_Toc41599286"/>
      <w:bookmarkStart w:id="7602" w:name="_Toc41600454"/>
      <w:bookmarkStart w:id="7603" w:name="_Toc41601621"/>
      <w:bookmarkStart w:id="7604" w:name="_Toc41602788"/>
      <w:bookmarkEnd w:id="7598"/>
      <w:bookmarkEnd w:id="7599"/>
      <w:bookmarkEnd w:id="7600"/>
      <w:bookmarkEnd w:id="7601"/>
      <w:bookmarkEnd w:id="7602"/>
      <w:bookmarkEnd w:id="7603"/>
      <w:bookmarkEnd w:id="7604"/>
    </w:p>
    <w:p w14:paraId="5EC3A8E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05" w:name="_Toc3921201"/>
      <w:bookmarkStart w:id="7606" w:name="_Toc3922578"/>
      <w:bookmarkStart w:id="7607" w:name="_Toc3923905"/>
      <w:bookmarkStart w:id="7608" w:name="_Toc41599287"/>
      <w:bookmarkStart w:id="7609" w:name="_Toc41600455"/>
      <w:bookmarkStart w:id="7610" w:name="_Toc41601622"/>
      <w:bookmarkStart w:id="7611" w:name="_Toc41602789"/>
      <w:bookmarkEnd w:id="7605"/>
      <w:bookmarkEnd w:id="7606"/>
      <w:bookmarkEnd w:id="7607"/>
      <w:bookmarkEnd w:id="7608"/>
      <w:bookmarkEnd w:id="7609"/>
      <w:bookmarkEnd w:id="7610"/>
      <w:bookmarkEnd w:id="7611"/>
    </w:p>
    <w:p w14:paraId="295FC373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12" w:name="_Toc3921202"/>
      <w:bookmarkStart w:id="7613" w:name="_Toc3922579"/>
      <w:bookmarkStart w:id="7614" w:name="_Toc3923906"/>
      <w:bookmarkStart w:id="7615" w:name="_Toc41599288"/>
      <w:bookmarkStart w:id="7616" w:name="_Toc41600456"/>
      <w:bookmarkStart w:id="7617" w:name="_Toc41601623"/>
      <w:bookmarkStart w:id="7618" w:name="_Toc41602790"/>
      <w:bookmarkEnd w:id="7612"/>
      <w:bookmarkEnd w:id="7613"/>
      <w:bookmarkEnd w:id="7614"/>
      <w:bookmarkEnd w:id="7615"/>
      <w:bookmarkEnd w:id="7616"/>
      <w:bookmarkEnd w:id="7617"/>
      <w:bookmarkEnd w:id="7618"/>
    </w:p>
    <w:p w14:paraId="14DC232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19" w:name="_Toc3921203"/>
      <w:bookmarkStart w:id="7620" w:name="_Toc3922580"/>
      <w:bookmarkStart w:id="7621" w:name="_Toc3923907"/>
      <w:bookmarkStart w:id="7622" w:name="_Toc41599289"/>
      <w:bookmarkStart w:id="7623" w:name="_Toc41600457"/>
      <w:bookmarkStart w:id="7624" w:name="_Toc41601624"/>
      <w:bookmarkStart w:id="7625" w:name="_Toc41602791"/>
      <w:bookmarkEnd w:id="7619"/>
      <w:bookmarkEnd w:id="7620"/>
      <w:bookmarkEnd w:id="7621"/>
      <w:bookmarkEnd w:id="7622"/>
      <w:bookmarkEnd w:id="7623"/>
      <w:bookmarkEnd w:id="7624"/>
      <w:bookmarkEnd w:id="7625"/>
    </w:p>
    <w:p w14:paraId="481B2BD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26" w:name="_Toc3921204"/>
      <w:bookmarkStart w:id="7627" w:name="_Toc3922581"/>
      <w:bookmarkStart w:id="7628" w:name="_Toc3923908"/>
      <w:bookmarkStart w:id="7629" w:name="_Toc41599290"/>
      <w:bookmarkStart w:id="7630" w:name="_Toc41600458"/>
      <w:bookmarkStart w:id="7631" w:name="_Toc41601625"/>
      <w:bookmarkStart w:id="7632" w:name="_Toc41602792"/>
      <w:bookmarkEnd w:id="7626"/>
      <w:bookmarkEnd w:id="7627"/>
      <w:bookmarkEnd w:id="7628"/>
      <w:bookmarkEnd w:id="7629"/>
      <w:bookmarkEnd w:id="7630"/>
      <w:bookmarkEnd w:id="7631"/>
      <w:bookmarkEnd w:id="7632"/>
    </w:p>
    <w:p w14:paraId="5B6F0648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33" w:name="_Toc3921205"/>
      <w:bookmarkStart w:id="7634" w:name="_Toc3922582"/>
      <w:bookmarkStart w:id="7635" w:name="_Toc3923909"/>
      <w:bookmarkStart w:id="7636" w:name="_Toc41599291"/>
      <w:bookmarkStart w:id="7637" w:name="_Toc41600459"/>
      <w:bookmarkStart w:id="7638" w:name="_Toc41601626"/>
      <w:bookmarkStart w:id="7639" w:name="_Toc41602793"/>
      <w:bookmarkEnd w:id="7633"/>
      <w:bookmarkEnd w:id="7634"/>
      <w:bookmarkEnd w:id="7635"/>
      <w:bookmarkEnd w:id="7636"/>
      <w:bookmarkEnd w:id="7637"/>
      <w:bookmarkEnd w:id="7638"/>
      <w:bookmarkEnd w:id="7639"/>
    </w:p>
    <w:p w14:paraId="30D9F235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40" w:name="_Toc3921206"/>
      <w:bookmarkStart w:id="7641" w:name="_Toc3922583"/>
      <w:bookmarkStart w:id="7642" w:name="_Toc3923910"/>
      <w:bookmarkStart w:id="7643" w:name="_Toc41599292"/>
      <w:bookmarkStart w:id="7644" w:name="_Toc41600460"/>
      <w:bookmarkStart w:id="7645" w:name="_Toc41601627"/>
      <w:bookmarkStart w:id="7646" w:name="_Toc41602794"/>
      <w:bookmarkEnd w:id="7640"/>
      <w:bookmarkEnd w:id="7641"/>
      <w:bookmarkEnd w:id="7642"/>
      <w:bookmarkEnd w:id="7643"/>
      <w:bookmarkEnd w:id="7644"/>
      <w:bookmarkEnd w:id="7645"/>
      <w:bookmarkEnd w:id="7646"/>
    </w:p>
    <w:p w14:paraId="5525127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47" w:name="_Toc3921207"/>
      <w:bookmarkStart w:id="7648" w:name="_Toc3922584"/>
      <w:bookmarkStart w:id="7649" w:name="_Toc3923911"/>
      <w:bookmarkStart w:id="7650" w:name="_Toc41599293"/>
      <w:bookmarkStart w:id="7651" w:name="_Toc41600461"/>
      <w:bookmarkStart w:id="7652" w:name="_Toc41601628"/>
      <w:bookmarkStart w:id="7653" w:name="_Toc41602795"/>
      <w:bookmarkEnd w:id="7647"/>
      <w:bookmarkEnd w:id="7648"/>
      <w:bookmarkEnd w:id="7649"/>
      <w:bookmarkEnd w:id="7650"/>
      <w:bookmarkEnd w:id="7651"/>
      <w:bookmarkEnd w:id="7652"/>
      <w:bookmarkEnd w:id="7653"/>
    </w:p>
    <w:p w14:paraId="0F4DE7D6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54" w:name="_Toc3921208"/>
      <w:bookmarkStart w:id="7655" w:name="_Toc3922585"/>
      <w:bookmarkStart w:id="7656" w:name="_Toc3923912"/>
      <w:bookmarkStart w:id="7657" w:name="_Toc41599294"/>
      <w:bookmarkStart w:id="7658" w:name="_Toc41600462"/>
      <w:bookmarkStart w:id="7659" w:name="_Toc41601629"/>
      <w:bookmarkStart w:id="7660" w:name="_Toc41602796"/>
      <w:bookmarkEnd w:id="7654"/>
      <w:bookmarkEnd w:id="7655"/>
      <w:bookmarkEnd w:id="7656"/>
      <w:bookmarkEnd w:id="7657"/>
      <w:bookmarkEnd w:id="7658"/>
      <w:bookmarkEnd w:id="7659"/>
      <w:bookmarkEnd w:id="7660"/>
    </w:p>
    <w:p w14:paraId="02574E7B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61" w:name="_Toc3921209"/>
      <w:bookmarkStart w:id="7662" w:name="_Toc3922586"/>
      <w:bookmarkStart w:id="7663" w:name="_Toc3923913"/>
      <w:bookmarkStart w:id="7664" w:name="_Toc41599295"/>
      <w:bookmarkStart w:id="7665" w:name="_Toc41600463"/>
      <w:bookmarkStart w:id="7666" w:name="_Toc41601630"/>
      <w:bookmarkStart w:id="7667" w:name="_Toc41602797"/>
      <w:bookmarkEnd w:id="7661"/>
      <w:bookmarkEnd w:id="7662"/>
      <w:bookmarkEnd w:id="7663"/>
      <w:bookmarkEnd w:id="7664"/>
      <w:bookmarkEnd w:id="7665"/>
      <w:bookmarkEnd w:id="7666"/>
      <w:bookmarkEnd w:id="7667"/>
    </w:p>
    <w:p w14:paraId="1414719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68" w:name="_Toc3921210"/>
      <w:bookmarkStart w:id="7669" w:name="_Toc3922587"/>
      <w:bookmarkStart w:id="7670" w:name="_Toc3923914"/>
      <w:bookmarkStart w:id="7671" w:name="_Toc41599296"/>
      <w:bookmarkStart w:id="7672" w:name="_Toc41600464"/>
      <w:bookmarkStart w:id="7673" w:name="_Toc41601631"/>
      <w:bookmarkStart w:id="7674" w:name="_Toc41602798"/>
      <w:bookmarkEnd w:id="7668"/>
      <w:bookmarkEnd w:id="7669"/>
      <w:bookmarkEnd w:id="7670"/>
      <w:bookmarkEnd w:id="7671"/>
      <w:bookmarkEnd w:id="7672"/>
      <w:bookmarkEnd w:id="7673"/>
      <w:bookmarkEnd w:id="7674"/>
    </w:p>
    <w:p w14:paraId="7425421D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75" w:name="_Toc3921211"/>
      <w:bookmarkStart w:id="7676" w:name="_Toc3922588"/>
      <w:bookmarkStart w:id="7677" w:name="_Toc3923915"/>
      <w:bookmarkStart w:id="7678" w:name="_Toc41599297"/>
      <w:bookmarkStart w:id="7679" w:name="_Toc41600465"/>
      <w:bookmarkStart w:id="7680" w:name="_Toc41601632"/>
      <w:bookmarkStart w:id="7681" w:name="_Toc41602799"/>
      <w:bookmarkEnd w:id="7675"/>
      <w:bookmarkEnd w:id="7676"/>
      <w:bookmarkEnd w:id="7677"/>
      <w:bookmarkEnd w:id="7678"/>
      <w:bookmarkEnd w:id="7679"/>
      <w:bookmarkEnd w:id="7680"/>
      <w:bookmarkEnd w:id="7681"/>
    </w:p>
    <w:p w14:paraId="750AE83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82" w:name="_Toc3921212"/>
      <w:bookmarkStart w:id="7683" w:name="_Toc3922589"/>
      <w:bookmarkStart w:id="7684" w:name="_Toc3923916"/>
      <w:bookmarkStart w:id="7685" w:name="_Toc41599298"/>
      <w:bookmarkStart w:id="7686" w:name="_Toc41600466"/>
      <w:bookmarkStart w:id="7687" w:name="_Toc41601633"/>
      <w:bookmarkStart w:id="7688" w:name="_Toc41602800"/>
      <w:bookmarkEnd w:id="7682"/>
      <w:bookmarkEnd w:id="7683"/>
      <w:bookmarkEnd w:id="7684"/>
      <w:bookmarkEnd w:id="7685"/>
      <w:bookmarkEnd w:id="7686"/>
      <w:bookmarkEnd w:id="7687"/>
      <w:bookmarkEnd w:id="7688"/>
    </w:p>
    <w:p w14:paraId="072CF51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89" w:name="_Toc3921213"/>
      <w:bookmarkStart w:id="7690" w:name="_Toc3922590"/>
      <w:bookmarkStart w:id="7691" w:name="_Toc3923917"/>
      <w:bookmarkStart w:id="7692" w:name="_Toc41599299"/>
      <w:bookmarkStart w:id="7693" w:name="_Toc41600467"/>
      <w:bookmarkStart w:id="7694" w:name="_Toc41601634"/>
      <w:bookmarkStart w:id="7695" w:name="_Toc41602801"/>
      <w:bookmarkEnd w:id="7689"/>
      <w:bookmarkEnd w:id="7690"/>
      <w:bookmarkEnd w:id="7691"/>
      <w:bookmarkEnd w:id="7692"/>
      <w:bookmarkEnd w:id="7693"/>
      <w:bookmarkEnd w:id="7694"/>
      <w:bookmarkEnd w:id="7695"/>
    </w:p>
    <w:p w14:paraId="54A990A3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696" w:name="_Toc3921214"/>
      <w:bookmarkStart w:id="7697" w:name="_Toc3922591"/>
      <w:bookmarkStart w:id="7698" w:name="_Toc3923918"/>
      <w:bookmarkStart w:id="7699" w:name="_Toc41599300"/>
      <w:bookmarkStart w:id="7700" w:name="_Toc41600468"/>
      <w:bookmarkStart w:id="7701" w:name="_Toc41601635"/>
      <w:bookmarkStart w:id="7702" w:name="_Toc41602802"/>
      <w:bookmarkEnd w:id="7696"/>
      <w:bookmarkEnd w:id="7697"/>
      <w:bookmarkEnd w:id="7698"/>
      <w:bookmarkEnd w:id="7699"/>
      <w:bookmarkEnd w:id="7700"/>
      <w:bookmarkEnd w:id="7701"/>
      <w:bookmarkEnd w:id="7702"/>
    </w:p>
    <w:p w14:paraId="18A4251D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03" w:name="_Toc3921215"/>
      <w:bookmarkStart w:id="7704" w:name="_Toc3922592"/>
      <w:bookmarkStart w:id="7705" w:name="_Toc3923919"/>
      <w:bookmarkStart w:id="7706" w:name="_Toc41599301"/>
      <w:bookmarkStart w:id="7707" w:name="_Toc41600469"/>
      <w:bookmarkStart w:id="7708" w:name="_Toc41601636"/>
      <w:bookmarkStart w:id="7709" w:name="_Toc41602803"/>
      <w:bookmarkEnd w:id="7703"/>
      <w:bookmarkEnd w:id="7704"/>
      <w:bookmarkEnd w:id="7705"/>
      <w:bookmarkEnd w:id="7706"/>
      <w:bookmarkEnd w:id="7707"/>
      <w:bookmarkEnd w:id="7708"/>
      <w:bookmarkEnd w:id="7709"/>
    </w:p>
    <w:p w14:paraId="1DD0AFE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10" w:name="_Toc3921216"/>
      <w:bookmarkStart w:id="7711" w:name="_Toc3922593"/>
      <w:bookmarkStart w:id="7712" w:name="_Toc3923920"/>
      <w:bookmarkStart w:id="7713" w:name="_Toc41599302"/>
      <w:bookmarkStart w:id="7714" w:name="_Toc41600470"/>
      <w:bookmarkStart w:id="7715" w:name="_Toc41601637"/>
      <w:bookmarkStart w:id="7716" w:name="_Toc41602804"/>
      <w:bookmarkEnd w:id="7710"/>
      <w:bookmarkEnd w:id="7711"/>
      <w:bookmarkEnd w:id="7712"/>
      <w:bookmarkEnd w:id="7713"/>
      <w:bookmarkEnd w:id="7714"/>
      <w:bookmarkEnd w:id="7715"/>
      <w:bookmarkEnd w:id="7716"/>
    </w:p>
    <w:p w14:paraId="7C22435D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17" w:name="_Toc3921217"/>
      <w:bookmarkStart w:id="7718" w:name="_Toc3922594"/>
      <w:bookmarkStart w:id="7719" w:name="_Toc3923921"/>
      <w:bookmarkStart w:id="7720" w:name="_Toc41599303"/>
      <w:bookmarkStart w:id="7721" w:name="_Toc41600471"/>
      <w:bookmarkStart w:id="7722" w:name="_Toc41601638"/>
      <w:bookmarkStart w:id="7723" w:name="_Toc41602805"/>
      <w:bookmarkEnd w:id="7717"/>
      <w:bookmarkEnd w:id="7718"/>
      <w:bookmarkEnd w:id="7719"/>
      <w:bookmarkEnd w:id="7720"/>
      <w:bookmarkEnd w:id="7721"/>
      <w:bookmarkEnd w:id="7722"/>
      <w:bookmarkEnd w:id="7723"/>
    </w:p>
    <w:p w14:paraId="34AA9473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24" w:name="_Toc3921218"/>
      <w:bookmarkStart w:id="7725" w:name="_Toc3922595"/>
      <w:bookmarkStart w:id="7726" w:name="_Toc3923922"/>
      <w:bookmarkStart w:id="7727" w:name="_Toc41599304"/>
      <w:bookmarkStart w:id="7728" w:name="_Toc41600472"/>
      <w:bookmarkStart w:id="7729" w:name="_Toc41601639"/>
      <w:bookmarkStart w:id="7730" w:name="_Toc41602806"/>
      <w:bookmarkEnd w:id="7724"/>
      <w:bookmarkEnd w:id="7725"/>
      <w:bookmarkEnd w:id="7726"/>
      <w:bookmarkEnd w:id="7727"/>
      <w:bookmarkEnd w:id="7728"/>
      <w:bookmarkEnd w:id="7729"/>
      <w:bookmarkEnd w:id="7730"/>
    </w:p>
    <w:p w14:paraId="1ED011B0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31" w:name="_Toc3921219"/>
      <w:bookmarkStart w:id="7732" w:name="_Toc3922596"/>
      <w:bookmarkStart w:id="7733" w:name="_Toc3923923"/>
      <w:bookmarkStart w:id="7734" w:name="_Toc41599305"/>
      <w:bookmarkStart w:id="7735" w:name="_Toc41600473"/>
      <w:bookmarkStart w:id="7736" w:name="_Toc41601640"/>
      <w:bookmarkStart w:id="7737" w:name="_Toc41602807"/>
      <w:bookmarkEnd w:id="7731"/>
      <w:bookmarkEnd w:id="7732"/>
      <w:bookmarkEnd w:id="7733"/>
      <w:bookmarkEnd w:id="7734"/>
      <w:bookmarkEnd w:id="7735"/>
      <w:bookmarkEnd w:id="7736"/>
      <w:bookmarkEnd w:id="7737"/>
    </w:p>
    <w:p w14:paraId="456C2D41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38" w:name="_Toc3921220"/>
      <w:bookmarkStart w:id="7739" w:name="_Toc3922597"/>
      <w:bookmarkStart w:id="7740" w:name="_Toc3923924"/>
      <w:bookmarkStart w:id="7741" w:name="_Toc41599306"/>
      <w:bookmarkStart w:id="7742" w:name="_Toc41600474"/>
      <w:bookmarkStart w:id="7743" w:name="_Toc41601641"/>
      <w:bookmarkStart w:id="7744" w:name="_Toc41602808"/>
      <w:bookmarkEnd w:id="7738"/>
      <w:bookmarkEnd w:id="7739"/>
      <w:bookmarkEnd w:id="7740"/>
      <w:bookmarkEnd w:id="7741"/>
      <w:bookmarkEnd w:id="7742"/>
      <w:bookmarkEnd w:id="7743"/>
      <w:bookmarkEnd w:id="7744"/>
    </w:p>
    <w:p w14:paraId="3CE89AB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45" w:name="_Toc3921221"/>
      <w:bookmarkStart w:id="7746" w:name="_Toc3922598"/>
      <w:bookmarkStart w:id="7747" w:name="_Toc3923925"/>
      <w:bookmarkStart w:id="7748" w:name="_Toc41599307"/>
      <w:bookmarkStart w:id="7749" w:name="_Toc41600475"/>
      <w:bookmarkStart w:id="7750" w:name="_Toc41601642"/>
      <w:bookmarkStart w:id="7751" w:name="_Toc41602809"/>
      <w:bookmarkEnd w:id="7745"/>
      <w:bookmarkEnd w:id="7746"/>
      <w:bookmarkEnd w:id="7747"/>
      <w:bookmarkEnd w:id="7748"/>
      <w:bookmarkEnd w:id="7749"/>
      <w:bookmarkEnd w:id="7750"/>
      <w:bookmarkEnd w:id="7751"/>
    </w:p>
    <w:p w14:paraId="543519FA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52" w:name="_Toc3921222"/>
      <w:bookmarkStart w:id="7753" w:name="_Toc3922599"/>
      <w:bookmarkStart w:id="7754" w:name="_Toc3923926"/>
      <w:bookmarkStart w:id="7755" w:name="_Toc41599308"/>
      <w:bookmarkStart w:id="7756" w:name="_Toc41600476"/>
      <w:bookmarkStart w:id="7757" w:name="_Toc41601643"/>
      <w:bookmarkStart w:id="7758" w:name="_Toc41602810"/>
      <w:bookmarkEnd w:id="7752"/>
      <w:bookmarkEnd w:id="7753"/>
      <w:bookmarkEnd w:id="7754"/>
      <w:bookmarkEnd w:id="7755"/>
      <w:bookmarkEnd w:id="7756"/>
      <w:bookmarkEnd w:id="7757"/>
      <w:bookmarkEnd w:id="7758"/>
    </w:p>
    <w:p w14:paraId="6BC37DF4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59" w:name="_Toc3921223"/>
      <w:bookmarkStart w:id="7760" w:name="_Toc3922600"/>
      <w:bookmarkStart w:id="7761" w:name="_Toc3923927"/>
      <w:bookmarkStart w:id="7762" w:name="_Toc41599309"/>
      <w:bookmarkStart w:id="7763" w:name="_Toc41600477"/>
      <w:bookmarkStart w:id="7764" w:name="_Toc41601644"/>
      <w:bookmarkStart w:id="7765" w:name="_Toc41602811"/>
      <w:bookmarkEnd w:id="7759"/>
      <w:bookmarkEnd w:id="7760"/>
      <w:bookmarkEnd w:id="7761"/>
      <w:bookmarkEnd w:id="7762"/>
      <w:bookmarkEnd w:id="7763"/>
      <w:bookmarkEnd w:id="7764"/>
      <w:bookmarkEnd w:id="7765"/>
    </w:p>
    <w:p w14:paraId="07B12389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66" w:name="_Toc3921224"/>
      <w:bookmarkStart w:id="7767" w:name="_Toc3922601"/>
      <w:bookmarkStart w:id="7768" w:name="_Toc3923928"/>
      <w:bookmarkStart w:id="7769" w:name="_Toc41599310"/>
      <w:bookmarkStart w:id="7770" w:name="_Toc41600478"/>
      <w:bookmarkStart w:id="7771" w:name="_Toc41601645"/>
      <w:bookmarkStart w:id="7772" w:name="_Toc41602812"/>
      <w:bookmarkEnd w:id="7766"/>
      <w:bookmarkEnd w:id="7767"/>
      <w:bookmarkEnd w:id="7768"/>
      <w:bookmarkEnd w:id="7769"/>
      <w:bookmarkEnd w:id="7770"/>
      <w:bookmarkEnd w:id="7771"/>
      <w:bookmarkEnd w:id="7772"/>
    </w:p>
    <w:p w14:paraId="542C3D2B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73" w:name="_Toc3921225"/>
      <w:bookmarkStart w:id="7774" w:name="_Toc3922602"/>
      <w:bookmarkStart w:id="7775" w:name="_Toc3923929"/>
      <w:bookmarkStart w:id="7776" w:name="_Toc41599311"/>
      <w:bookmarkStart w:id="7777" w:name="_Toc41600479"/>
      <w:bookmarkStart w:id="7778" w:name="_Toc41601646"/>
      <w:bookmarkStart w:id="7779" w:name="_Toc41602813"/>
      <w:bookmarkEnd w:id="7773"/>
      <w:bookmarkEnd w:id="7774"/>
      <w:bookmarkEnd w:id="7775"/>
      <w:bookmarkEnd w:id="7776"/>
      <w:bookmarkEnd w:id="7777"/>
      <w:bookmarkEnd w:id="7778"/>
      <w:bookmarkEnd w:id="7779"/>
    </w:p>
    <w:p w14:paraId="123576F7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80" w:name="_Toc3921226"/>
      <w:bookmarkStart w:id="7781" w:name="_Toc3922603"/>
      <w:bookmarkStart w:id="7782" w:name="_Toc3923930"/>
      <w:bookmarkStart w:id="7783" w:name="_Toc41599312"/>
      <w:bookmarkStart w:id="7784" w:name="_Toc41600480"/>
      <w:bookmarkStart w:id="7785" w:name="_Toc41601647"/>
      <w:bookmarkStart w:id="7786" w:name="_Toc41602814"/>
      <w:bookmarkEnd w:id="7780"/>
      <w:bookmarkEnd w:id="7781"/>
      <w:bookmarkEnd w:id="7782"/>
      <w:bookmarkEnd w:id="7783"/>
      <w:bookmarkEnd w:id="7784"/>
      <w:bookmarkEnd w:id="7785"/>
      <w:bookmarkEnd w:id="7786"/>
    </w:p>
    <w:p w14:paraId="29B9973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87" w:name="_Toc3921227"/>
      <w:bookmarkStart w:id="7788" w:name="_Toc3922604"/>
      <w:bookmarkStart w:id="7789" w:name="_Toc3923931"/>
      <w:bookmarkStart w:id="7790" w:name="_Toc41599313"/>
      <w:bookmarkStart w:id="7791" w:name="_Toc41600481"/>
      <w:bookmarkStart w:id="7792" w:name="_Toc41601648"/>
      <w:bookmarkStart w:id="7793" w:name="_Toc41602815"/>
      <w:bookmarkEnd w:id="7787"/>
      <w:bookmarkEnd w:id="7788"/>
      <w:bookmarkEnd w:id="7789"/>
      <w:bookmarkEnd w:id="7790"/>
      <w:bookmarkEnd w:id="7791"/>
      <w:bookmarkEnd w:id="7792"/>
      <w:bookmarkEnd w:id="7793"/>
    </w:p>
    <w:p w14:paraId="66AADF6C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794" w:name="_Toc3921228"/>
      <w:bookmarkStart w:id="7795" w:name="_Toc3922605"/>
      <w:bookmarkStart w:id="7796" w:name="_Toc3923932"/>
      <w:bookmarkStart w:id="7797" w:name="_Toc41599314"/>
      <w:bookmarkStart w:id="7798" w:name="_Toc41600482"/>
      <w:bookmarkStart w:id="7799" w:name="_Toc41601649"/>
      <w:bookmarkStart w:id="7800" w:name="_Toc41602816"/>
      <w:bookmarkEnd w:id="7794"/>
      <w:bookmarkEnd w:id="7795"/>
      <w:bookmarkEnd w:id="7796"/>
      <w:bookmarkEnd w:id="7797"/>
      <w:bookmarkEnd w:id="7798"/>
      <w:bookmarkEnd w:id="7799"/>
      <w:bookmarkEnd w:id="7800"/>
    </w:p>
    <w:p w14:paraId="69871202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01" w:name="_Toc3921229"/>
      <w:bookmarkStart w:id="7802" w:name="_Toc3922606"/>
      <w:bookmarkStart w:id="7803" w:name="_Toc3923933"/>
      <w:bookmarkStart w:id="7804" w:name="_Toc41599315"/>
      <w:bookmarkStart w:id="7805" w:name="_Toc41600483"/>
      <w:bookmarkStart w:id="7806" w:name="_Toc41601650"/>
      <w:bookmarkStart w:id="7807" w:name="_Toc41602817"/>
      <w:bookmarkEnd w:id="7801"/>
      <w:bookmarkEnd w:id="7802"/>
      <w:bookmarkEnd w:id="7803"/>
      <w:bookmarkEnd w:id="7804"/>
      <w:bookmarkEnd w:id="7805"/>
      <w:bookmarkEnd w:id="7806"/>
      <w:bookmarkEnd w:id="7807"/>
    </w:p>
    <w:p w14:paraId="691D2035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08" w:name="_Toc3921230"/>
      <w:bookmarkStart w:id="7809" w:name="_Toc3922607"/>
      <w:bookmarkStart w:id="7810" w:name="_Toc3923934"/>
      <w:bookmarkStart w:id="7811" w:name="_Toc41599316"/>
      <w:bookmarkStart w:id="7812" w:name="_Toc41600484"/>
      <w:bookmarkStart w:id="7813" w:name="_Toc41601651"/>
      <w:bookmarkStart w:id="7814" w:name="_Toc41602818"/>
      <w:bookmarkEnd w:id="7808"/>
      <w:bookmarkEnd w:id="7809"/>
      <w:bookmarkEnd w:id="7810"/>
      <w:bookmarkEnd w:id="7811"/>
      <w:bookmarkEnd w:id="7812"/>
      <w:bookmarkEnd w:id="7813"/>
      <w:bookmarkEnd w:id="7814"/>
    </w:p>
    <w:p w14:paraId="76378496" w14:textId="77777777" w:rsidR="00BD0521" w:rsidRPr="00BD0521" w:rsidRDefault="00BD0521" w:rsidP="003A3036">
      <w:pPr>
        <w:pStyle w:val="ListParagraph"/>
        <w:keepNext/>
        <w:keepLines/>
        <w:numPr>
          <w:ilvl w:val="1"/>
          <w:numId w:val="4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15" w:name="_Toc3921231"/>
      <w:bookmarkStart w:id="7816" w:name="_Toc3922608"/>
      <w:bookmarkStart w:id="7817" w:name="_Toc3923935"/>
      <w:bookmarkStart w:id="7818" w:name="_Toc41599317"/>
      <w:bookmarkStart w:id="7819" w:name="_Toc41600485"/>
      <w:bookmarkStart w:id="7820" w:name="_Toc41601652"/>
      <w:bookmarkStart w:id="7821" w:name="_Toc41602819"/>
      <w:bookmarkEnd w:id="7815"/>
      <w:bookmarkEnd w:id="7816"/>
      <w:bookmarkEnd w:id="7817"/>
      <w:bookmarkEnd w:id="7818"/>
      <w:bookmarkEnd w:id="7819"/>
      <w:bookmarkEnd w:id="7820"/>
      <w:bookmarkEnd w:id="7821"/>
    </w:p>
    <w:p w14:paraId="445DB4B0" w14:textId="724F247A" w:rsidR="00B24B13" w:rsidRPr="00BD0521" w:rsidRDefault="004022D1" w:rsidP="003A3036">
      <w:pPr>
        <w:pStyle w:val="Heading2"/>
        <w:numPr>
          <w:ilvl w:val="1"/>
          <w:numId w:val="40"/>
        </w:numPr>
      </w:pPr>
      <w:bookmarkStart w:id="7822" w:name="_Toc41602820"/>
      <w:r>
        <w:t>edit-coin.component.scss</w:t>
      </w:r>
      <w:bookmarkEnd w:id="7822"/>
    </w:p>
    <w:p w14:paraId="00BADF2D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>.my-row {</w:t>
      </w:r>
    </w:p>
    <w:p w14:paraId="1C108430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osition: absolute;</w:t>
      </w:r>
    </w:p>
    <w:p w14:paraId="40ABD9D0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op: 55px;</w:t>
      </w:r>
    </w:p>
    <w:p w14:paraId="1BCFE4A2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eft: 200px;</w:t>
      </w:r>
    </w:p>
    <w:p w14:paraId="1182D167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right: 0;</w:t>
      </w:r>
    </w:p>
    <w:p w14:paraId="62A818E2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bottom: 0;</w:t>
      </w:r>
    </w:p>
    <w:p w14:paraId="65CF8658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argin: 0;</w:t>
      </w:r>
    </w:p>
    <w:p w14:paraId="6561BB8D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background-color: rgba(0, 0, 0, 0.03);</w:t>
      </w:r>
    </w:p>
    <w:p w14:paraId="71650B67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adding: 20px;</w:t>
      </w:r>
    </w:p>
    <w:p w14:paraId="4C735FEF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adding-right: 0;</w:t>
      </w:r>
    </w:p>
    <w:p w14:paraId="013434DC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overflow-x: hidden;</w:t>
      </w:r>
    </w:p>
    <w:p w14:paraId="4ADC9804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overflow-y: scroll;</w:t>
      </w:r>
    </w:p>
    <w:p w14:paraId="0BC09EDC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9B0ED9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orm {</w:t>
      </w:r>
    </w:p>
    <w:p w14:paraId="12958C20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100%;</w:t>
      </w:r>
    </w:p>
    <w:p w14:paraId="0E2D73AE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00BB9BB4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lex-direction: column;</w:t>
      </w:r>
    </w:p>
    <w:p w14:paraId="3850F26D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71159F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100-div {</w:t>
      </w:r>
    </w:p>
    <w:p w14:paraId="5157216B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dth: 100%;</w:t>
      </w:r>
    </w:p>
    <w:p w14:paraId="16A9E99A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splay: flex;</w:t>
      </w:r>
    </w:p>
    <w:p w14:paraId="0F7389B9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lign-items: center;</w:t>
      </w:r>
    </w:p>
    <w:p w14:paraId="5E772A57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justify-content: space-between;</w:t>
      </w:r>
    </w:p>
    <w:p w14:paraId="1CA024EC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B538FE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amp;.my-100-div-column {</w:t>
      </w:r>
    </w:p>
    <w:p w14:paraId="31583826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lex-direction: column;</w:t>
      </w:r>
    </w:p>
    <w:p w14:paraId="206ED569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FDDB2F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bel {</w:t>
      </w:r>
    </w:p>
    <w:p w14:paraId="63CE8332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margin: 0;</w:t>
      </w:r>
    </w:p>
    <w:p w14:paraId="048C0F4D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font-weight: bold;</w:t>
      </w:r>
    </w:p>
    <w:p w14:paraId="0C33B34D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6723889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put[type="text"], input[type="number"], input[type="file"], select {</w:t>
      </w:r>
    </w:p>
    <w:p w14:paraId="56EFB603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width: 220px;</w:t>
      </w:r>
    </w:p>
    <w:p w14:paraId="45266D8D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min-width: 220px;</w:t>
      </w:r>
    </w:p>
    <w:p w14:paraId="6E45999B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F22B1E9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extarea {</w:t>
      </w:r>
    </w:p>
    <w:p w14:paraId="71103958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width: 90%;</w:t>
      </w:r>
    </w:p>
    <w:p w14:paraId="1674CEFF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A35C104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3A68A8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my-button-holder {</w:t>
      </w:r>
    </w:p>
    <w:p w14:paraId="2ACDC355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width: 90%;</w:t>
      </w:r>
    </w:p>
    <w:p w14:paraId="32CB669A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display: flex;</w:t>
      </w:r>
    </w:p>
    <w:p w14:paraId="402BE9CD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justify-content: space-around;</w:t>
      </w:r>
    </w:p>
    <w:p w14:paraId="6FB53EBA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7345CEF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4EDDFDF0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63B41C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my-part-holder {</w:t>
      </w:r>
    </w:p>
    <w:p w14:paraId="4D015A6E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dth: 49%;</w:t>
      </w:r>
    </w:p>
    <w:p w14:paraId="47F71A02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AD95B7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my-sub-title {</w:t>
      </w:r>
    </w:p>
    <w:p w14:paraId="37558943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font-size: 20px;</w:t>
      </w:r>
    </w:p>
    <w:p w14:paraId="677FABE0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font-style: italic;</w:t>
      </w:r>
    </w:p>
    <w:p w14:paraId="27F196BB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A303C0D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7CC0CD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my-item-holder {</w:t>
      </w:r>
    </w:p>
    <w:p w14:paraId="77FD3889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width: 98%;</w:t>
      </w:r>
    </w:p>
    <w:p w14:paraId="486EC539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margin-left: 1%;</w:t>
      </w:r>
    </w:p>
    <w:p w14:paraId="5C90F372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margin-bottom: 10px;</w:t>
      </w:r>
    </w:p>
    <w:p w14:paraId="3FD85127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display: flex;</w:t>
      </w:r>
    </w:p>
    <w:p w14:paraId="68AE1EDB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justify-content: space-between;</w:t>
      </w:r>
    </w:p>
    <w:p w14:paraId="7AE2A1A7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align-items: center;</w:t>
      </w:r>
    </w:p>
    <w:p w14:paraId="63608BA9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DAC650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label {</w:t>
      </w:r>
    </w:p>
    <w:p w14:paraId="28F69E77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rgin: 0;</w:t>
      </w:r>
    </w:p>
    <w:p w14:paraId="182A05F0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nt-weight: bold;</w:t>
      </w:r>
    </w:p>
    <w:p w14:paraId="1F327F56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6F4BD417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input[type="text"], input[type="number"], input[type="file"], select {</w:t>
      </w:r>
    </w:p>
    <w:p w14:paraId="4B146BFE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idth: 220px;</w:t>
      </w:r>
    </w:p>
    <w:p w14:paraId="697FD001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n-width: 220px;</w:t>
      </w:r>
    </w:p>
    <w:p w14:paraId="675BA34F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}</w:t>
      </w:r>
    </w:p>
    <w:p w14:paraId="4194EB96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91EA3D3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77F9051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3D07C3E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203B4A71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DA38487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930px) {</w:t>
      </w:r>
    </w:p>
    <w:p w14:paraId="252000B7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>.my-row form .my-100-div {</w:t>
      </w:r>
    </w:p>
    <w:p w14:paraId="57C845DE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flex-direction: column;</w:t>
      </w:r>
    </w:p>
    <w:p w14:paraId="392D4A3D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85D1EA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my-part-holder {</w:t>
      </w:r>
    </w:p>
    <w:p w14:paraId="3DD2C9FC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98%;</w:t>
      </w:r>
    </w:p>
    <w:p w14:paraId="5A9BA96E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20BFB57B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5A20553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3B33298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500px) {</w:t>
      </w:r>
    </w:p>
    <w:p w14:paraId="6CA8CB5B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my-row {</w:t>
      </w:r>
    </w:p>
    <w:p w14:paraId="228E4F9B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ft: 100px;</w:t>
      </w:r>
    </w:p>
    <w:p w14:paraId="4890B65D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72B0EB71" w14:textId="77777777" w:rsidR="004022D1" w:rsidRPr="004022D1" w:rsidRDefault="004022D1" w:rsidP="004022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22D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04D47E84" w14:textId="77777777" w:rsidR="006E40B5" w:rsidRPr="006E40B5" w:rsidRDefault="006E40B5" w:rsidP="003A3036">
      <w:pPr>
        <w:pStyle w:val="ListParagraph"/>
        <w:keepNext/>
        <w:keepLines/>
        <w:numPr>
          <w:ilvl w:val="0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23" w:name="_Toc3922610"/>
      <w:bookmarkStart w:id="7824" w:name="_Toc3923937"/>
      <w:bookmarkStart w:id="7825" w:name="_Toc41599319"/>
      <w:bookmarkStart w:id="7826" w:name="_Toc41600487"/>
      <w:bookmarkStart w:id="7827" w:name="_Toc41601654"/>
      <w:bookmarkStart w:id="7828" w:name="_Toc41602821"/>
      <w:bookmarkEnd w:id="7823"/>
      <w:bookmarkEnd w:id="7824"/>
      <w:bookmarkEnd w:id="7825"/>
      <w:bookmarkEnd w:id="7826"/>
      <w:bookmarkEnd w:id="7827"/>
      <w:bookmarkEnd w:id="7828"/>
    </w:p>
    <w:p w14:paraId="75E94C0D" w14:textId="77777777" w:rsidR="006E40B5" w:rsidRPr="006E40B5" w:rsidRDefault="006E40B5" w:rsidP="003A3036">
      <w:pPr>
        <w:pStyle w:val="ListParagraph"/>
        <w:keepNext/>
        <w:keepLines/>
        <w:numPr>
          <w:ilvl w:val="0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29" w:name="_Toc3922611"/>
      <w:bookmarkStart w:id="7830" w:name="_Toc3923938"/>
      <w:bookmarkStart w:id="7831" w:name="_Toc41599320"/>
      <w:bookmarkStart w:id="7832" w:name="_Toc41600488"/>
      <w:bookmarkStart w:id="7833" w:name="_Toc41601655"/>
      <w:bookmarkStart w:id="7834" w:name="_Toc41602822"/>
      <w:bookmarkEnd w:id="7829"/>
      <w:bookmarkEnd w:id="7830"/>
      <w:bookmarkEnd w:id="7831"/>
      <w:bookmarkEnd w:id="7832"/>
      <w:bookmarkEnd w:id="7833"/>
      <w:bookmarkEnd w:id="7834"/>
    </w:p>
    <w:p w14:paraId="2DCD00AB" w14:textId="77777777" w:rsidR="006E40B5" w:rsidRPr="006E40B5" w:rsidRDefault="006E40B5" w:rsidP="003A3036">
      <w:pPr>
        <w:pStyle w:val="ListParagraph"/>
        <w:keepNext/>
        <w:keepLines/>
        <w:numPr>
          <w:ilvl w:val="0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35" w:name="_Toc3922612"/>
      <w:bookmarkStart w:id="7836" w:name="_Toc3923939"/>
      <w:bookmarkStart w:id="7837" w:name="_Toc41599321"/>
      <w:bookmarkStart w:id="7838" w:name="_Toc41600489"/>
      <w:bookmarkStart w:id="7839" w:name="_Toc41601656"/>
      <w:bookmarkStart w:id="7840" w:name="_Toc41602823"/>
      <w:bookmarkEnd w:id="7835"/>
      <w:bookmarkEnd w:id="7836"/>
      <w:bookmarkEnd w:id="7837"/>
      <w:bookmarkEnd w:id="7838"/>
      <w:bookmarkEnd w:id="7839"/>
      <w:bookmarkEnd w:id="7840"/>
    </w:p>
    <w:p w14:paraId="7D1F43A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41" w:name="_Toc3922613"/>
      <w:bookmarkStart w:id="7842" w:name="_Toc3923940"/>
      <w:bookmarkStart w:id="7843" w:name="_Toc41599322"/>
      <w:bookmarkStart w:id="7844" w:name="_Toc41600490"/>
      <w:bookmarkStart w:id="7845" w:name="_Toc41601657"/>
      <w:bookmarkStart w:id="7846" w:name="_Toc41602824"/>
      <w:bookmarkEnd w:id="7841"/>
      <w:bookmarkEnd w:id="7842"/>
      <w:bookmarkEnd w:id="7843"/>
      <w:bookmarkEnd w:id="7844"/>
      <w:bookmarkEnd w:id="7845"/>
      <w:bookmarkEnd w:id="7846"/>
    </w:p>
    <w:p w14:paraId="6439BE03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47" w:name="_Toc3922614"/>
      <w:bookmarkStart w:id="7848" w:name="_Toc3923941"/>
      <w:bookmarkStart w:id="7849" w:name="_Toc41599323"/>
      <w:bookmarkStart w:id="7850" w:name="_Toc41600491"/>
      <w:bookmarkStart w:id="7851" w:name="_Toc41601658"/>
      <w:bookmarkStart w:id="7852" w:name="_Toc41602825"/>
      <w:bookmarkEnd w:id="7847"/>
      <w:bookmarkEnd w:id="7848"/>
      <w:bookmarkEnd w:id="7849"/>
      <w:bookmarkEnd w:id="7850"/>
      <w:bookmarkEnd w:id="7851"/>
      <w:bookmarkEnd w:id="7852"/>
    </w:p>
    <w:p w14:paraId="7EF74E7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53" w:name="_Toc3922615"/>
      <w:bookmarkStart w:id="7854" w:name="_Toc3923942"/>
      <w:bookmarkStart w:id="7855" w:name="_Toc41599324"/>
      <w:bookmarkStart w:id="7856" w:name="_Toc41600492"/>
      <w:bookmarkStart w:id="7857" w:name="_Toc41601659"/>
      <w:bookmarkStart w:id="7858" w:name="_Toc41602826"/>
      <w:bookmarkEnd w:id="7853"/>
      <w:bookmarkEnd w:id="7854"/>
      <w:bookmarkEnd w:id="7855"/>
      <w:bookmarkEnd w:id="7856"/>
      <w:bookmarkEnd w:id="7857"/>
      <w:bookmarkEnd w:id="7858"/>
    </w:p>
    <w:p w14:paraId="7BD71F5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59" w:name="_Toc3922616"/>
      <w:bookmarkStart w:id="7860" w:name="_Toc3923943"/>
      <w:bookmarkStart w:id="7861" w:name="_Toc41599325"/>
      <w:bookmarkStart w:id="7862" w:name="_Toc41600493"/>
      <w:bookmarkStart w:id="7863" w:name="_Toc41601660"/>
      <w:bookmarkStart w:id="7864" w:name="_Toc41602827"/>
      <w:bookmarkEnd w:id="7859"/>
      <w:bookmarkEnd w:id="7860"/>
      <w:bookmarkEnd w:id="7861"/>
      <w:bookmarkEnd w:id="7862"/>
      <w:bookmarkEnd w:id="7863"/>
      <w:bookmarkEnd w:id="7864"/>
    </w:p>
    <w:p w14:paraId="100F372B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65" w:name="_Toc3922617"/>
      <w:bookmarkStart w:id="7866" w:name="_Toc3923944"/>
      <w:bookmarkStart w:id="7867" w:name="_Toc41599326"/>
      <w:bookmarkStart w:id="7868" w:name="_Toc41600494"/>
      <w:bookmarkStart w:id="7869" w:name="_Toc41601661"/>
      <w:bookmarkStart w:id="7870" w:name="_Toc41602828"/>
      <w:bookmarkEnd w:id="7865"/>
      <w:bookmarkEnd w:id="7866"/>
      <w:bookmarkEnd w:id="7867"/>
      <w:bookmarkEnd w:id="7868"/>
      <w:bookmarkEnd w:id="7869"/>
      <w:bookmarkEnd w:id="7870"/>
    </w:p>
    <w:p w14:paraId="2A2CC3F4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71" w:name="_Toc3922618"/>
      <w:bookmarkStart w:id="7872" w:name="_Toc3923945"/>
      <w:bookmarkStart w:id="7873" w:name="_Toc41599327"/>
      <w:bookmarkStart w:id="7874" w:name="_Toc41600495"/>
      <w:bookmarkStart w:id="7875" w:name="_Toc41601662"/>
      <w:bookmarkStart w:id="7876" w:name="_Toc41602829"/>
      <w:bookmarkEnd w:id="7871"/>
      <w:bookmarkEnd w:id="7872"/>
      <w:bookmarkEnd w:id="7873"/>
      <w:bookmarkEnd w:id="7874"/>
      <w:bookmarkEnd w:id="7875"/>
      <w:bookmarkEnd w:id="7876"/>
    </w:p>
    <w:p w14:paraId="74336829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77" w:name="_Toc3922619"/>
      <w:bookmarkStart w:id="7878" w:name="_Toc3923946"/>
      <w:bookmarkStart w:id="7879" w:name="_Toc41599328"/>
      <w:bookmarkStart w:id="7880" w:name="_Toc41600496"/>
      <w:bookmarkStart w:id="7881" w:name="_Toc41601663"/>
      <w:bookmarkStart w:id="7882" w:name="_Toc41602830"/>
      <w:bookmarkEnd w:id="7877"/>
      <w:bookmarkEnd w:id="7878"/>
      <w:bookmarkEnd w:id="7879"/>
      <w:bookmarkEnd w:id="7880"/>
      <w:bookmarkEnd w:id="7881"/>
      <w:bookmarkEnd w:id="7882"/>
    </w:p>
    <w:p w14:paraId="0E09E80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83" w:name="_Toc3922620"/>
      <w:bookmarkStart w:id="7884" w:name="_Toc3923947"/>
      <w:bookmarkStart w:id="7885" w:name="_Toc41599329"/>
      <w:bookmarkStart w:id="7886" w:name="_Toc41600497"/>
      <w:bookmarkStart w:id="7887" w:name="_Toc41601664"/>
      <w:bookmarkStart w:id="7888" w:name="_Toc41602831"/>
      <w:bookmarkEnd w:id="7883"/>
      <w:bookmarkEnd w:id="7884"/>
      <w:bookmarkEnd w:id="7885"/>
      <w:bookmarkEnd w:id="7886"/>
      <w:bookmarkEnd w:id="7887"/>
      <w:bookmarkEnd w:id="7888"/>
    </w:p>
    <w:p w14:paraId="7B0E197E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89" w:name="_Toc3922621"/>
      <w:bookmarkStart w:id="7890" w:name="_Toc3923948"/>
      <w:bookmarkStart w:id="7891" w:name="_Toc41599330"/>
      <w:bookmarkStart w:id="7892" w:name="_Toc41600498"/>
      <w:bookmarkStart w:id="7893" w:name="_Toc41601665"/>
      <w:bookmarkStart w:id="7894" w:name="_Toc41602832"/>
      <w:bookmarkEnd w:id="7889"/>
      <w:bookmarkEnd w:id="7890"/>
      <w:bookmarkEnd w:id="7891"/>
      <w:bookmarkEnd w:id="7892"/>
      <w:bookmarkEnd w:id="7893"/>
      <w:bookmarkEnd w:id="7894"/>
    </w:p>
    <w:p w14:paraId="5E51EAF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895" w:name="_Toc3922622"/>
      <w:bookmarkStart w:id="7896" w:name="_Toc3923949"/>
      <w:bookmarkStart w:id="7897" w:name="_Toc41599331"/>
      <w:bookmarkStart w:id="7898" w:name="_Toc41600499"/>
      <w:bookmarkStart w:id="7899" w:name="_Toc41601666"/>
      <w:bookmarkStart w:id="7900" w:name="_Toc41602833"/>
      <w:bookmarkEnd w:id="7895"/>
      <w:bookmarkEnd w:id="7896"/>
      <w:bookmarkEnd w:id="7897"/>
      <w:bookmarkEnd w:id="7898"/>
      <w:bookmarkEnd w:id="7899"/>
      <w:bookmarkEnd w:id="7900"/>
    </w:p>
    <w:p w14:paraId="001B217C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01" w:name="_Toc3922623"/>
      <w:bookmarkStart w:id="7902" w:name="_Toc3923950"/>
      <w:bookmarkStart w:id="7903" w:name="_Toc41599332"/>
      <w:bookmarkStart w:id="7904" w:name="_Toc41600500"/>
      <w:bookmarkStart w:id="7905" w:name="_Toc41601667"/>
      <w:bookmarkStart w:id="7906" w:name="_Toc41602834"/>
      <w:bookmarkEnd w:id="7901"/>
      <w:bookmarkEnd w:id="7902"/>
      <w:bookmarkEnd w:id="7903"/>
      <w:bookmarkEnd w:id="7904"/>
      <w:bookmarkEnd w:id="7905"/>
      <w:bookmarkEnd w:id="7906"/>
    </w:p>
    <w:p w14:paraId="547C2700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07" w:name="_Toc3922624"/>
      <w:bookmarkStart w:id="7908" w:name="_Toc3923951"/>
      <w:bookmarkStart w:id="7909" w:name="_Toc41599333"/>
      <w:bookmarkStart w:id="7910" w:name="_Toc41600501"/>
      <w:bookmarkStart w:id="7911" w:name="_Toc41601668"/>
      <w:bookmarkStart w:id="7912" w:name="_Toc41602835"/>
      <w:bookmarkEnd w:id="7907"/>
      <w:bookmarkEnd w:id="7908"/>
      <w:bookmarkEnd w:id="7909"/>
      <w:bookmarkEnd w:id="7910"/>
      <w:bookmarkEnd w:id="7911"/>
      <w:bookmarkEnd w:id="7912"/>
    </w:p>
    <w:p w14:paraId="706745D9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13" w:name="_Toc3922625"/>
      <w:bookmarkStart w:id="7914" w:name="_Toc3923952"/>
      <w:bookmarkStart w:id="7915" w:name="_Toc41599334"/>
      <w:bookmarkStart w:id="7916" w:name="_Toc41600502"/>
      <w:bookmarkStart w:id="7917" w:name="_Toc41601669"/>
      <w:bookmarkStart w:id="7918" w:name="_Toc41602836"/>
      <w:bookmarkEnd w:id="7913"/>
      <w:bookmarkEnd w:id="7914"/>
      <w:bookmarkEnd w:id="7915"/>
      <w:bookmarkEnd w:id="7916"/>
      <w:bookmarkEnd w:id="7917"/>
      <w:bookmarkEnd w:id="7918"/>
    </w:p>
    <w:p w14:paraId="3705417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19" w:name="_Toc3922626"/>
      <w:bookmarkStart w:id="7920" w:name="_Toc3923953"/>
      <w:bookmarkStart w:id="7921" w:name="_Toc41599335"/>
      <w:bookmarkStart w:id="7922" w:name="_Toc41600503"/>
      <w:bookmarkStart w:id="7923" w:name="_Toc41601670"/>
      <w:bookmarkStart w:id="7924" w:name="_Toc41602837"/>
      <w:bookmarkEnd w:id="7919"/>
      <w:bookmarkEnd w:id="7920"/>
      <w:bookmarkEnd w:id="7921"/>
      <w:bookmarkEnd w:id="7922"/>
      <w:bookmarkEnd w:id="7923"/>
      <w:bookmarkEnd w:id="7924"/>
    </w:p>
    <w:p w14:paraId="10A0818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25" w:name="_Toc3922627"/>
      <w:bookmarkStart w:id="7926" w:name="_Toc3923954"/>
      <w:bookmarkStart w:id="7927" w:name="_Toc41599336"/>
      <w:bookmarkStart w:id="7928" w:name="_Toc41600504"/>
      <w:bookmarkStart w:id="7929" w:name="_Toc41601671"/>
      <w:bookmarkStart w:id="7930" w:name="_Toc41602838"/>
      <w:bookmarkEnd w:id="7925"/>
      <w:bookmarkEnd w:id="7926"/>
      <w:bookmarkEnd w:id="7927"/>
      <w:bookmarkEnd w:id="7928"/>
      <w:bookmarkEnd w:id="7929"/>
      <w:bookmarkEnd w:id="7930"/>
    </w:p>
    <w:p w14:paraId="2149918F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31" w:name="_Toc3922628"/>
      <w:bookmarkStart w:id="7932" w:name="_Toc3923955"/>
      <w:bookmarkStart w:id="7933" w:name="_Toc41599337"/>
      <w:bookmarkStart w:id="7934" w:name="_Toc41600505"/>
      <w:bookmarkStart w:id="7935" w:name="_Toc41601672"/>
      <w:bookmarkStart w:id="7936" w:name="_Toc41602839"/>
      <w:bookmarkEnd w:id="7931"/>
      <w:bookmarkEnd w:id="7932"/>
      <w:bookmarkEnd w:id="7933"/>
      <w:bookmarkEnd w:id="7934"/>
      <w:bookmarkEnd w:id="7935"/>
      <w:bookmarkEnd w:id="7936"/>
    </w:p>
    <w:p w14:paraId="292D7DC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37" w:name="_Toc3922629"/>
      <w:bookmarkStart w:id="7938" w:name="_Toc3923956"/>
      <w:bookmarkStart w:id="7939" w:name="_Toc41599338"/>
      <w:bookmarkStart w:id="7940" w:name="_Toc41600506"/>
      <w:bookmarkStart w:id="7941" w:name="_Toc41601673"/>
      <w:bookmarkStart w:id="7942" w:name="_Toc41602840"/>
      <w:bookmarkEnd w:id="7937"/>
      <w:bookmarkEnd w:id="7938"/>
      <w:bookmarkEnd w:id="7939"/>
      <w:bookmarkEnd w:id="7940"/>
      <w:bookmarkEnd w:id="7941"/>
      <w:bookmarkEnd w:id="7942"/>
    </w:p>
    <w:p w14:paraId="0A012AEC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43" w:name="_Toc3922630"/>
      <w:bookmarkStart w:id="7944" w:name="_Toc3923957"/>
      <w:bookmarkStart w:id="7945" w:name="_Toc41599339"/>
      <w:bookmarkStart w:id="7946" w:name="_Toc41600507"/>
      <w:bookmarkStart w:id="7947" w:name="_Toc41601674"/>
      <w:bookmarkStart w:id="7948" w:name="_Toc41602841"/>
      <w:bookmarkEnd w:id="7943"/>
      <w:bookmarkEnd w:id="7944"/>
      <w:bookmarkEnd w:id="7945"/>
      <w:bookmarkEnd w:id="7946"/>
      <w:bookmarkEnd w:id="7947"/>
      <w:bookmarkEnd w:id="7948"/>
    </w:p>
    <w:p w14:paraId="2AFD104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49" w:name="_Toc3922631"/>
      <w:bookmarkStart w:id="7950" w:name="_Toc3923958"/>
      <w:bookmarkStart w:id="7951" w:name="_Toc41599340"/>
      <w:bookmarkStart w:id="7952" w:name="_Toc41600508"/>
      <w:bookmarkStart w:id="7953" w:name="_Toc41601675"/>
      <w:bookmarkStart w:id="7954" w:name="_Toc41602842"/>
      <w:bookmarkEnd w:id="7949"/>
      <w:bookmarkEnd w:id="7950"/>
      <w:bookmarkEnd w:id="7951"/>
      <w:bookmarkEnd w:id="7952"/>
      <w:bookmarkEnd w:id="7953"/>
      <w:bookmarkEnd w:id="7954"/>
    </w:p>
    <w:p w14:paraId="05EB0BA9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55" w:name="_Toc3922632"/>
      <w:bookmarkStart w:id="7956" w:name="_Toc3923959"/>
      <w:bookmarkStart w:id="7957" w:name="_Toc41599341"/>
      <w:bookmarkStart w:id="7958" w:name="_Toc41600509"/>
      <w:bookmarkStart w:id="7959" w:name="_Toc41601676"/>
      <w:bookmarkStart w:id="7960" w:name="_Toc41602843"/>
      <w:bookmarkEnd w:id="7955"/>
      <w:bookmarkEnd w:id="7956"/>
      <w:bookmarkEnd w:id="7957"/>
      <w:bookmarkEnd w:id="7958"/>
      <w:bookmarkEnd w:id="7959"/>
      <w:bookmarkEnd w:id="7960"/>
    </w:p>
    <w:p w14:paraId="7C70A5FE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61" w:name="_Toc3922633"/>
      <w:bookmarkStart w:id="7962" w:name="_Toc3923960"/>
      <w:bookmarkStart w:id="7963" w:name="_Toc41599342"/>
      <w:bookmarkStart w:id="7964" w:name="_Toc41600510"/>
      <w:bookmarkStart w:id="7965" w:name="_Toc41601677"/>
      <w:bookmarkStart w:id="7966" w:name="_Toc41602844"/>
      <w:bookmarkEnd w:id="7961"/>
      <w:bookmarkEnd w:id="7962"/>
      <w:bookmarkEnd w:id="7963"/>
      <w:bookmarkEnd w:id="7964"/>
      <w:bookmarkEnd w:id="7965"/>
      <w:bookmarkEnd w:id="7966"/>
    </w:p>
    <w:p w14:paraId="0B5CAAE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67" w:name="_Toc3922634"/>
      <w:bookmarkStart w:id="7968" w:name="_Toc3923961"/>
      <w:bookmarkStart w:id="7969" w:name="_Toc41599343"/>
      <w:bookmarkStart w:id="7970" w:name="_Toc41600511"/>
      <w:bookmarkStart w:id="7971" w:name="_Toc41601678"/>
      <w:bookmarkStart w:id="7972" w:name="_Toc41602845"/>
      <w:bookmarkEnd w:id="7967"/>
      <w:bookmarkEnd w:id="7968"/>
      <w:bookmarkEnd w:id="7969"/>
      <w:bookmarkEnd w:id="7970"/>
      <w:bookmarkEnd w:id="7971"/>
      <w:bookmarkEnd w:id="7972"/>
    </w:p>
    <w:p w14:paraId="3E3F6FEF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73" w:name="_Toc3922635"/>
      <w:bookmarkStart w:id="7974" w:name="_Toc3923962"/>
      <w:bookmarkStart w:id="7975" w:name="_Toc41599344"/>
      <w:bookmarkStart w:id="7976" w:name="_Toc41600512"/>
      <w:bookmarkStart w:id="7977" w:name="_Toc41601679"/>
      <w:bookmarkStart w:id="7978" w:name="_Toc41602846"/>
      <w:bookmarkEnd w:id="7973"/>
      <w:bookmarkEnd w:id="7974"/>
      <w:bookmarkEnd w:id="7975"/>
      <w:bookmarkEnd w:id="7976"/>
      <w:bookmarkEnd w:id="7977"/>
      <w:bookmarkEnd w:id="7978"/>
    </w:p>
    <w:p w14:paraId="3AE83365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79" w:name="_Toc3922636"/>
      <w:bookmarkStart w:id="7980" w:name="_Toc3923963"/>
      <w:bookmarkStart w:id="7981" w:name="_Toc41599345"/>
      <w:bookmarkStart w:id="7982" w:name="_Toc41600513"/>
      <w:bookmarkStart w:id="7983" w:name="_Toc41601680"/>
      <w:bookmarkStart w:id="7984" w:name="_Toc41602847"/>
      <w:bookmarkEnd w:id="7979"/>
      <w:bookmarkEnd w:id="7980"/>
      <w:bookmarkEnd w:id="7981"/>
      <w:bookmarkEnd w:id="7982"/>
      <w:bookmarkEnd w:id="7983"/>
      <w:bookmarkEnd w:id="7984"/>
    </w:p>
    <w:p w14:paraId="5768818B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85" w:name="_Toc3922637"/>
      <w:bookmarkStart w:id="7986" w:name="_Toc3923964"/>
      <w:bookmarkStart w:id="7987" w:name="_Toc41599346"/>
      <w:bookmarkStart w:id="7988" w:name="_Toc41600514"/>
      <w:bookmarkStart w:id="7989" w:name="_Toc41601681"/>
      <w:bookmarkStart w:id="7990" w:name="_Toc41602848"/>
      <w:bookmarkEnd w:id="7985"/>
      <w:bookmarkEnd w:id="7986"/>
      <w:bookmarkEnd w:id="7987"/>
      <w:bookmarkEnd w:id="7988"/>
      <w:bookmarkEnd w:id="7989"/>
      <w:bookmarkEnd w:id="7990"/>
    </w:p>
    <w:p w14:paraId="7CDEBAA3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91" w:name="_Toc3922638"/>
      <w:bookmarkStart w:id="7992" w:name="_Toc3923965"/>
      <w:bookmarkStart w:id="7993" w:name="_Toc41599347"/>
      <w:bookmarkStart w:id="7994" w:name="_Toc41600515"/>
      <w:bookmarkStart w:id="7995" w:name="_Toc41601682"/>
      <w:bookmarkStart w:id="7996" w:name="_Toc41602849"/>
      <w:bookmarkEnd w:id="7991"/>
      <w:bookmarkEnd w:id="7992"/>
      <w:bookmarkEnd w:id="7993"/>
      <w:bookmarkEnd w:id="7994"/>
      <w:bookmarkEnd w:id="7995"/>
      <w:bookmarkEnd w:id="7996"/>
    </w:p>
    <w:p w14:paraId="43A2D9D0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7997" w:name="_Toc3922639"/>
      <w:bookmarkStart w:id="7998" w:name="_Toc3923966"/>
      <w:bookmarkStart w:id="7999" w:name="_Toc41599348"/>
      <w:bookmarkStart w:id="8000" w:name="_Toc41600516"/>
      <w:bookmarkStart w:id="8001" w:name="_Toc41601683"/>
      <w:bookmarkStart w:id="8002" w:name="_Toc41602850"/>
      <w:bookmarkEnd w:id="7997"/>
      <w:bookmarkEnd w:id="7998"/>
      <w:bookmarkEnd w:id="7999"/>
      <w:bookmarkEnd w:id="8000"/>
      <w:bookmarkEnd w:id="8001"/>
      <w:bookmarkEnd w:id="8002"/>
    </w:p>
    <w:p w14:paraId="3C8AEE61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03" w:name="_Toc3922640"/>
      <w:bookmarkStart w:id="8004" w:name="_Toc3923967"/>
      <w:bookmarkStart w:id="8005" w:name="_Toc41599349"/>
      <w:bookmarkStart w:id="8006" w:name="_Toc41600517"/>
      <w:bookmarkStart w:id="8007" w:name="_Toc41601684"/>
      <w:bookmarkStart w:id="8008" w:name="_Toc41602851"/>
      <w:bookmarkEnd w:id="8003"/>
      <w:bookmarkEnd w:id="8004"/>
      <w:bookmarkEnd w:id="8005"/>
      <w:bookmarkEnd w:id="8006"/>
      <w:bookmarkEnd w:id="8007"/>
      <w:bookmarkEnd w:id="8008"/>
    </w:p>
    <w:p w14:paraId="2F82DCD4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09" w:name="_Toc3922641"/>
      <w:bookmarkStart w:id="8010" w:name="_Toc3923968"/>
      <w:bookmarkStart w:id="8011" w:name="_Toc41599350"/>
      <w:bookmarkStart w:id="8012" w:name="_Toc41600518"/>
      <w:bookmarkStart w:id="8013" w:name="_Toc41601685"/>
      <w:bookmarkStart w:id="8014" w:name="_Toc41602852"/>
      <w:bookmarkEnd w:id="8009"/>
      <w:bookmarkEnd w:id="8010"/>
      <w:bookmarkEnd w:id="8011"/>
      <w:bookmarkEnd w:id="8012"/>
      <w:bookmarkEnd w:id="8013"/>
      <w:bookmarkEnd w:id="8014"/>
    </w:p>
    <w:p w14:paraId="2804A51A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15" w:name="_Toc3922642"/>
      <w:bookmarkStart w:id="8016" w:name="_Toc3923969"/>
      <w:bookmarkStart w:id="8017" w:name="_Toc41599351"/>
      <w:bookmarkStart w:id="8018" w:name="_Toc41600519"/>
      <w:bookmarkStart w:id="8019" w:name="_Toc41601686"/>
      <w:bookmarkStart w:id="8020" w:name="_Toc41602853"/>
      <w:bookmarkEnd w:id="8015"/>
      <w:bookmarkEnd w:id="8016"/>
      <w:bookmarkEnd w:id="8017"/>
      <w:bookmarkEnd w:id="8018"/>
      <w:bookmarkEnd w:id="8019"/>
      <w:bookmarkEnd w:id="8020"/>
    </w:p>
    <w:p w14:paraId="604E5A14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21" w:name="_Toc3922643"/>
      <w:bookmarkStart w:id="8022" w:name="_Toc3923970"/>
      <w:bookmarkStart w:id="8023" w:name="_Toc41599352"/>
      <w:bookmarkStart w:id="8024" w:name="_Toc41600520"/>
      <w:bookmarkStart w:id="8025" w:name="_Toc41601687"/>
      <w:bookmarkStart w:id="8026" w:name="_Toc41602854"/>
      <w:bookmarkEnd w:id="8021"/>
      <w:bookmarkEnd w:id="8022"/>
      <w:bookmarkEnd w:id="8023"/>
      <w:bookmarkEnd w:id="8024"/>
      <w:bookmarkEnd w:id="8025"/>
      <w:bookmarkEnd w:id="8026"/>
    </w:p>
    <w:p w14:paraId="691B98A8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27" w:name="_Toc3922644"/>
      <w:bookmarkStart w:id="8028" w:name="_Toc3923971"/>
      <w:bookmarkStart w:id="8029" w:name="_Toc41599353"/>
      <w:bookmarkStart w:id="8030" w:name="_Toc41600521"/>
      <w:bookmarkStart w:id="8031" w:name="_Toc41601688"/>
      <w:bookmarkStart w:id="8032" w:name="_Toc41602855"/>
      <w:bookmarkEnd w:id="8027"/>
      <w:bookmarkEnd w:id="8028"/>
      <w:bookmarkEnd w:id="8029"/>
      <w:bookmarkEnd w:id="8030"/>
      <w:bookmarkEnd w:id="8031"/>
      <w:bookmarkEnd w:id="8032"/>
    </w:p>
    <w:p w14:paraId="6C1AD34B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33" w:name="_Toc3922645"/>
      <w:bookmarkStart w:id="8034" w:name="_Toc3923972"/>
      <w:bookmarkStart w:id="8035" w:name="_Toc41599354"/>
      <w:bookmarkStart w:id="8036" w:name="_Toc41600522"/>
      <w:bookmarkStart w:id="8037" w:name="_Toc41601689"/>
      <w:bookmarkStart w:id="8038" w:name="_Toc41602856"/>
      <w:bookmarkEnd w:id="8033"/>
      <w:bookmarkEnd w:id="8034"/>
      <w:bookmarkEnd w:id="8035"/>
      <w:bookmarkEnd w:id="8036"/>
      <w:bookmarkEnd w:id="8037"/>
      <w:bookmarkEnd w:id="8038"/>
    </w:p>
    <w:p w14:paraId="233EF616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39" w:name="_Toc3922646"/>
      <w:bookmarkStart w:id="8040" w:name="_Toc3923973"/>
      <w:bookmarkStart w:id="8041" w:name="_Toc41599355"/>
      <w:bookmarkStart w:id="8042" w:name="_Toc41600523"/>
      <w:bookmarkStart w:id="8043" w:name="_Toc41601690"/>
      <w:bookmarkStart w:id="8044" w:name="_Toc41602857"/>
      <w:bookmarkEnd w:id="8039"/>
      <w:bookmarkEnd w:id="8040"/>
      <w:bookmarkEnd w:id="8041"/>
      <w:bookmarkEnd w:id="8042"/>
      <w:bookmarkEnd w:id="8043"/>
      <w:bookmarkEnd w:id="8044"/>
    </w:p>
    <w:p w14:paraId="05E90753" w14:textId="77777777" w:rsidR="006E40B5" w:rsidRPr="006E40B5" w:rsidRDefault="006E40B5" w:rsidP="003A3036">
      <w:pPr>
        <w:pStyle w:val="ListParagraph"/>
        <w:keepNext/>
        <w:keepLines/>
        <w:numPr>
          <w:ilvl w:val="1"/>
          <w:numId w:val="4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45" w:name="_Toc3922647"/>
      <w:bookmarkStart w:id="8046" w:name="_Toc3923974"/>
      <w:bookmarkStart w:id="8047" w:name="_Toc41599356"/>
      <w:bookmarkStart w:id="8048" w:name="_Toc41600524"/>
      <w:bookmarkStart w:id="8049" w:name="_Toc41601691"/>
      <w:bookmarkStart w:id="8050" w:name="_Toc41602858"/>
      <w:bookmarkEnd w:id="8045"/>
      <w:bookmarkEnd w:id="8046"/>
      <w:bookmarkEnd w:id="8047"/>
      <w:bookmarkEnd w:id="8048"/>
      <w:bookmarkEnd w:id="8049"/>
      <w:bookmarkEnd w:id="8050"/>
    </w:p>
    <w:p w14:paraId="017B957C" w14:textId="037C8E75" w:rsidR="00B24B13" w:rsidRPr="006E40B5" w:rsidRDefault="00F706D8" w:rsidP="003A3036">
      <w:pPr>
        <w:pStyle w:val="Heading2"/>
        <w:numPr>
          <w:ilvl w:val="1"/>
          <w:numId w:val="41"/>
        </w:numPr>
      </w:pPr>
      <w:bookmarkStart w:id="8051" w:name="_Toc41602859"/>
      <w:r>
        <w:t>edit-coin.component.ts</w:t>
      </w:r>
      <w:bookmarkEnd w:id="8051"/>
    </w:p>
    <w:p w14:paraId="190FC1E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Service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ngx-toastr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8E2100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./../../../coin.service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94A6F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ngeDetectorRef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D5FA6B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vatedRout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@angular/router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F4A68D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import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Builde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ators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@angular/forms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A6343B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rxjs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2EA071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CDBCD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6CD2108B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app-edit-coin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1D1842E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./edit-coin.component.html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DC8B0E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./edit-coin.component.scss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47375FBD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3260BCFD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itCoinComponent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43EFBE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ubscriptio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F524CB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inItem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550D99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dge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F7849F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hape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2A779A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mposition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F3478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grade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0CB491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_id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77F3A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lueReg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^[0-9]+\s[A-z]+/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CADA08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ditCoinForm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formBuilde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group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141B3DA0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Valu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ator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patter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valueReg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,</w:t>
      </w:r>
    </w:p>
    <w:p w14:paraId="7417D8FF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Yea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51EC9F7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Country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7DAEFA6F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Empero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3CCA82D7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Edg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400A382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Shap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631976B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Compositio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62ECA4BF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Grad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1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2B7911C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Demonetized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5EAC93D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Referenc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1DB0FCBF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ObservePic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29DCEA1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ObserveWriting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1B0DC290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ReversePic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Control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14:paraId="79EDBCFD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ReverseWriting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30783C5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Weight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ator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color w:val="FF8000"/>
          <w:sz w:val="20"/>
          <w:szCs w:val="20"/>
        </w:rPr>
        <w:t>0.01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,</w:t>
      </w:r>
    </w:p>
    <w:p w14:paraId="0FAF5DA0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Diamete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ator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color w:val="FF8000"/>
          <w:sz w:val="20"/>
          <w:szCs w:val="20"/>
        </w:rPr>
        <w:t>0.01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,</w:t>
      </w:r>
    </w:p>
    <w:p w14:paraId="55A7874F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Thicknes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ator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color w:val="FF8000"/>
          <w:sz w:val="20"/>
          <w:szCs w:val="20"/>
        </w:rPr>
        <w:t>0.01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,</w:t>
      </w:r>
    </w:p>
    <w:p w14:paraId="16FEC6C8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Certified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471C9B68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Certificatio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2F82B9D4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Comment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451FB3B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6C3E21B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itTime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color w:val="FF8000"/>
          <w:sz w:val="20"/>
          <w:szCs w:val="20"/>
        </w:rPr>
        <w:t>3000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A01FBB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EE0FE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706D8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vatedRout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Builde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mBuilde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d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ngeDetectorRef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Servic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E47831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E3CBE4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B11A65F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aram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rout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snapshot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param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0F285B5D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color w:val="8000FF"/>
          <w:sz w:val="20"/>
          <w:szCs w:val="20"/>
        </w:rPr>
        <w:t>isNa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id_param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45C8E4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router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navigat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'/coin'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02389EF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36E57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20DAC2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in_id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aram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91F4D7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subscriptio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getEdge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776A971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dges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4F328BDE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"Unexpected error occured. Please try again later."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12CA714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9128588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subscriptio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getShape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26996F0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apes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674510FE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"Unexpected error occured. Please try again later."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A9DBF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26901C1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subscription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getComposition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61750D39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mpositions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628921D1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color w:val="808080"/>
          <w:sz w:val="20"/>
          <w:szCs w:val="20"/>
        </w:rPr>
        <w:t>"Unexpected error occured. Please try again later."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1E32E29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706D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36EAF90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subscription.add(this.coinService.getGrades().subscribe(</w:t>
      </w:r>
    </w:p>
    <w:p w14:paraId="08520AE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=&gt; { this.grades = response; },</w:t>
      </w:r>
    </w:p>
    <w:p w14:paraId="4E78B607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=&gt; { this.errorFunc("Error", "Unexpected error occured. Please try again later."); }</w:t>
      </w:r>
    </w:p>
    <w:p w14:paraId="07EC0549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);</w:t>
      </w:r>
    </w:p>
    <w:p w14:paraId="049373B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subscription.add(this.coinService.getEditCoin(this.coin_id).subscribe(</w:t>
      </w:r>
    </w:p>
    <w:p w14:paraId="27CB4E8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=&gt; {</w:t>
      </w:r>
    </w:p>
    <w:p w14:paraId="3D8FA3F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coinItem = response;</w:t>
      </w:r>
    </w:p>
    <w:p w14:paraId="4A91692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!this.coinItem) {</w:t>
      </w:r>
    </w:p>
    <w:p w14:paraId="477B1E9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this.router.navigate(['/coin']);</w:t>
      </w:r>
    </w:p>
    <w:p w14:paraId="595217AB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D62E28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patchValues();</w:t>
      </w:r>
    </w:p>
    <w:p w14:paraId="1598FBA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28FA3E3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=&gt; { this.errorFunc("Error", "Unexpected error occured. Please try again later."); }</w:t>
      </w:r>
    </w:p>
    <w:p w14:paraId="2332491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);</w:t>
      </w:r>
    </w:p>
    <w:p w14:paraId="5B2B6B5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2BC112D0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FB903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atchValues() {</w:t>
      </w:r>
    </w:p>
    <w:p w14:paraId="55D8D2AB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editCoinForm.patchValue({</w:t>
      </w:r>
    </w:p>
    <w:p w14:paraId="7A16BC8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Value: this.coinItem.value,</w:t>
      </w:r>
    </w:p>
    <w:p w14:paraId="554BF2D7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Year: this.coinItem.year,</w:t>
      </w:r>
    </w:p>
    <w:p w14:paraId="5DB013E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Country: this.coinItem.country,</w:t>
      </w:r>
    </w:p>
    <w:p w14:paraId="46F91B34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Emperor: this.coinItem.emperor,</w:t>
      </w:r>
    </w:p>
    <w:p w14:paraId="5D9564E4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Edge: this.coinItem.edge,</w:t>
      </w:r>
    </w:p>
    <w:p w14:paraId="474C783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Shape: this.coinItem.shape,</w:t>
      </w:r>
    </w:p>
    <w:p w14:paraId="5BAC9358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Composition: this.coinItem.composition,</w:t>
      </w:r>
    </w:p>
    <w:p w14:paraId="069D8E1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Grade: this.coinItem.grade,</w:t>
      </w:r>
    </w:p>
    <w:p w14:paraId="6561744D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Demonetized: this.coinItem.demonetized,</w:t>
      </w:r>
    </w:p>
    <w:p w14:paraId="66B7ADA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Reference: this.coinItem.reference,</w:t>
      </w:r>
    </w:p>
    <w:p w14:paraId="2F8DA6ED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ObserveWriting: this.coinItem.observe_writing,</w:t>
      </w:r>
    </w:p>
    <w:p w14:paraId="6849A1F8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ReverseWriting: this.coinItem.reverse_writing,</w:t>
      </w:r>
    </w:p>
    <w:p w14:paraId="6BD7990F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Weight: this.coinItem.weight,</w:t>
      </w:r>
    </w:p>
    <w:p w14:paraId="4917B8D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Diameter: this.coinItem.diameter,</w:t>
      </w:r>
    </w:p>
    <w:p w14:paraId="2E1B6C5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Thickness: this.coinItem.thickness,</w:t>
      </w:r>
    </w:p>
    <w:p w14:paraId="6D17598E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14:paraId="33D39FA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inComment: this.coinItem.comment</w:t>
      </w:r>
    </w:p>
    <w:p w14:paraId="589FFE37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;</w:t>
      </w:r>
    </w:p>
    <w:p w14:paraId="0CE8613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(this.coinItem.certified !== 'No') {</w:t>
      </w:r>
    </w:p>
    <w:p w14:paraId="49E56D24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.editCoinForm.patchValue({</w:t>
      </w:r>
    </w:p>
    <w:p w14:paraId="0198DDD7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inCertified: true,</w:t>
      </w:r>
    </w:p>
    <w:p w14:paraId="608339D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inCertification: this.coinItem.certified,</w:t>
      </w:r>
    </w:p>
    <w:p w14:paraId="254E40C0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);</w:t>
      </w:r>
    </w:p>
    <w:p w14:paraId="4616D6A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53664E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2CA5C7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494991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coinFormDiscard() {</w:t>
      </w:r>
    </w:p>
    <w:p w14:paraId="5E983CCE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router.navigate(['/coin/' + this.coin_id]);</w:t>
      </w:r>
    </w:p>
    <w:p w14:paraId="116191B7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671FDC04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486AAE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inFormSubmit() {</w:t>
      </w:r>
    </w:p>
    <w:p w14:paraId="11317E4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 (this.editCoinForm.status === 'INVALID') {</w:t>
      </w:r>
    </w:p>
    <w:p w14:paraId="32C59D24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.errorFunc("Could not submit", "Please check your input and try again.");</w:t>
      </w:r>
    </w:p>
    <w:p w14:paraId="622A4EE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turn;</w:t>
      </w:r>
    </w:p>
    <w:p w14:paraId="0C21280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F08FB37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subscription.add(this.coinService.editCoin(this.editCoinForm.value, this.coin_id).subscribe(</w:t>
      </w:r>
    </w:p>
    <w:p w14:paraId="469A5E0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=&gt; {</w:t>
      </w:r>
    </w:p>
    <w:p w14:paraId="2B16CFF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response == "OK") { this.successFunc("Success", "Coin edited successfully. Redirecting you to coin page."); }</w:t>
      </w:r>
    </w:p>
    <w:p w14:paraId="25344BB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lse { this.errorFunc("Error", "Unexpected error occured. Please try again later."); }</w:t>
      </w:r>
    </w:p>
    <w:p w14:paraId="624A367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417BAB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=&gt; { this.errorFunc("Error", "Unexpected error occured. Please try again later."); }</w:t>
      </w:r>
    </w:p>
    <w:p w14:paraId="2D6399C9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);</w:t>
      </w:r>
    </w:p>
    <w:p w14:paraId="610F858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2B82F0F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6270BE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onObservePicChange(event) {</w:t>
      </w:r>
    </w:p>
    <w:p w14:paraId="308C1A64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t reader = new FileReader();</w:t>
      </w:r>
    </w:p>
    <w:p w14:paraId="09DD415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0820D711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(event.target.files &amp;&amp; event.target.files.length) {</w:t>
      </w:r>
    </w:p>
    <w:p w14:paraId="6EE7519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st [file] = event.target.files;</w:t>
      </w:r>
    </w:p>
    <w:p w14:paraId="3B31B9FD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der.readAsDataURL(file);</w:t>
      </w:r>
    </w:p>
    <w:p w14:paraId="7DB8F84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C1A703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der.onload = () =&gt; {</w:t>
      </w:r>
    </w:p>
    <w:p w14:paraId="5D4F2047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editCoinForm.patchValue({</w:t>
      </w:r>
    </w:p>
    <w:p w14:paraId="3F96362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inObservePic: reader.result</w:t>
      </w:r>
    </w:p>
    <w:p w14:paraId="00A7973D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;</w:t>
      </w:r>
    </w:p>
    <w:p w14:paraId="3861AD51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1642D21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cd.markForCheck();</w:t>
      </w:r>
    </w:p>
    <w:p w14:paraId="1C81D31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;</w:t>
      </w:r>
    </w:p>
    <w:p w14:paraId="3B8B9E9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65048D8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01076A94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9056A8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onReversePicChange(event) {</w:t>
      </w:r>
    </w:p>
    <w:p w14:paraId="005928ED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t reader = new FileReader();</w:t>
      </w:r>
    </w:p>
    <w:p w14:paraId="7783CC6C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164635E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f(event.target.files &amp;&amp; event.target.files.length) {</w:t>
      </w:r>
    </w:p>
    <w:p w14:paraId="1E8E7CF7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st [file] = event.target.files;</w:t>
      </w:r>
    </w:p>
    <w:p w14:paraId="5B5CE359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der.readAsDataURL(file);</w:t>
      </w:r>
    </w:p>
    <w:p w14:paraId="158AC27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752659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ader.onload = () =&gt; {</w:t>
      </w:r>
    </w:p>
    <w:p w14:paraId="7F0FDA9E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editCoinForm.patchValue({</w:t>
      </w:r>
    </w:p>
    <w:p w14:paraId="1E42E94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inReversePic: reader.result</w:t>
      </w:r>
    </w:p>
    <w:p w14:paraId="07FBB7F0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);</w:t>
      </w:r>
    </w:p>
    <w:p w14:paraId="5ECC2AAF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98E53C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is.cd.markForCheck();</w:t>
      </w:r>
    </w:p>
    <w:p w14:paraId="4430580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;</w:t>
      </w:r>
    </w:p>
    <w:p w14:paraId="0DADC582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E7ED235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2532E1F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1D203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successFunc(title, message) {</w:t>
      </w:r>
    </w:p>
    <w:p w14:paraId="5468FC33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toastr.success(message, title , {</w:t>
      </w:r>
    </w:p>
    <w:p w14:paraId="5AA008CB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imeOut :  this.waitTime</w:t>
      </w:r>
    </w:p>
    <w:p w14:paraId="487E2C89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;</w:t>
      </w:r>
    </w:p>
    <w:p w14:paraId="2B7F66FA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Timeout(()=&gt;{</w:t>
      </w:r>
    </w:p>
    <w:p w14:paraId="519E4B2D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.router.navigate(['/coin/' + this.coin_id]);</w:t>
      </w:r>
    </w:p>
    <w:p w14:paraId="40B6ECB1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this.waitTime);</w:t>
      </w:r>
    </w:p>
    <w:p w14:paraId="44A318FE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002A82F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FAD9BB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rrorFunc(title, message) {</w:t>
      </w:r>
    </w:p>
    <w:p w14:paraId="727FBFC9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toastr.error(message, title , {</w:t>
      </w:r>
    </w:p>
    <w:p w14:paraId="29ED6E98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imeOut :  this.waitTime</w:t>
      </w:r>
    </w:p>
    <w:p w14:paraId="14B87857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;</w:t>
      </w:r>
    </w:p>
    <w:p w14:paraId="03ED6126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4B4A37B" w14:textId="77777777" w:rsidR="00F706D8" w:rsidRPr="00F706D8" w:rsidRDefault="00F706D8" w:rsidP="00F706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06D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EDA5049" w14:textId="77777777" w:rsidR="00EC0C2A" w:rsidRPr="00EC0C2A" w:rsidRDefault="00EC0C2A" w:rsidP="003A3036">
      <w:pPr>
        <w:pStyle w:val="ListParagraph"/>
        <w:keepNext/>
        <w:keepLines/>
        <w:numPr>
          <w:ilvl w:val="0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52" w:name="_Toc3922649"/>
      <w:bookmarkStart w:id="8053" w:name="_Toc3923976"/>
      <w:bookmarkStart w:id="8054" w:name="_Toc41599358"/>
      <w:bookmarkStart w:id="8055" w:name="_Toc41600526"/>
      <w:bookmarkStart w:id="8056" w:name="_Toc41601693"/>
      <w:bookmarkStart w:id="8057" w:name="_Toc41602860"/>
      <w:bookmarkEnd w:id="8052"/>
      <w:bookmarkEnd w:id="8053"/>
      <w:bookmarkEnd w:id="8054"/>
      <w:bookmarkEnd w:id="8055"/>
      <w:bookmarkEnd w:id="8056"/>
      <w:bookmarkEnd w:id="8057"/>
    </w:p>
    <w:p w14:paraId="7840FBF3" w14:textId="77777777" w:rsidR="00EC0C2A" w:rsidRPr="00EC0C2A" w:rsidRDefault="00EC0C2A" w:rsidP="003A3036">
      <w:pPr>
        <w:pStyle w:val="ListParagraph"/>
        <w:keepNext/>
        <w:keepLines/>
        <w:numPr>
          <w:ilvl w:val="0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58" w:name="_Toc3922650"/>
      <w:bookmarkStart w:id="8059" w:name="_Toc3923977"/>
      <w:bookmarkStart w:id="8060" w:name="_Toc41599359"/>
      <w:bookmarkStart w:id="8061" w:name="_Toc41600527"/>
      <w:bookmarkStart w:id="8062" w:name="_Toc41601694"/>
      <w:bookmarkStart w:id="8063" w:name="_Toc41602861"/>
      <w:bookmarkEnd w:id="8058"/>
      <w:bookmarkEnd w:id="8059"/>
      <w:bookmarkEnd w:id="8060"/>
      <w:bookmarkEnd w:id="8061"/>
      <w:bookmarkEnd w:id="8062"/>
      <w:bookmarkEnd w:id="8063"/>
    </w:p>
    <w:p w14:paraId="797688C6" w14:textId="77777777" w:rsidR="00EC0C2A" w:rsidRPr="00EC0C2A" w:rsidRDefault="00EC0C2A" w:rsidP="003A3036">
      <w:pPr>
        <w:pStyle w:val="ListParagraph"/>
        <w:keepNext/>
        <w:keepLines/>
        <w:numPr>
          <w:ilvl w:val="0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64" w:name="_Toc3922651"/>
      <w:bookmarkStart w:id="8065" w:name="_Toc3923978"/>
      <w:bookmarkStart w:id="8066" w:name="_Toc41599360"/>
      <w:bookmarkStart w:id="8067" w:name="_Toc41600528"/>
      <w:bookmarkStart w:id="8068" w:name="_Toc41601695"/>
      <w:bookmarkStart w:id="8069" w:name="_Toc41602862"/>
      <w:bookmarkEnd w:id="8064"/>
      <w:bookmarkEnd w:id="8065"/>
      <w:bookmarkEnd w:id="8066"/>
      <w:bookmarkEnd w:id="8067"/>
      <w:bookmarkEnd w:id="8068"/>
      <w:bookmarkEnd w:id="8069"/>
    </w:p>
    <w:p w14:paraId="23E45885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70" w:name="_Toc3922652"/>
      <w:bookmarkStart w:id="8071" w:name="_Toc3923979"/>
      <w:bookmarkStart w:id="8072" w:name="_Toc41599361"/>
      <w:bookmarkStart w:id="8073" w:name="_Toc41600529"/>
      <w:bookmarkStart w:id="8074" w:name="_Toc41601696"/>
      <w:bookmarkStart w:id="8075" w:name="_Toc41602863"/>
      <w:bookmarkEnd w:id="8070"/>
      <w:bookmarkEnd w:id="8071"/>
      <w:bookmarkEnd w:id="8072"/>
      <w:bookmarkEnd w:id="8073"/>
      <w:bookmarkEnd w:id="8074"/>
      <w:bookmarkEnd w:id="8075"/>
    </w:p>
    <w:p w14:paraId="3B7FD7A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76" w:name="_Toc3922653"/>
      <w:bookmarkStart w:id="8077" w:name="_Toc3923980"/>
      <w:bookmarkStart w:id="8078" w:name="_Toc41599362"/>
      <w:bookmarkStart w:id="8079" w:name="_Toc41600530"/>
      <w:bookmarkStart w:id="8080" w:name="_Toc41601697"/>
      <w:bookmarkStart w:id="8081" w:name="_Toc41602864"/>
      <w:bookmarkEnd w:id="8076"/>
      <w:bookmarkEnd w:id="8077"/>
      <w:bookmarkEnd w:id="8078"/>
      <w:bookmarkEnd w:id="8079"/>
      <w:bookmarkEnd w:id="8080"/>
      <w:bookmarkEnd w:id="8081"/>
    </w:p>
    <w:p w14:paraId="1210AE8A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82" w:name="_Toc3922654"/>
      <w:bookmarkStart w:id="8083" w:name="_Toc3923981"/>
      <w:bookmarkStart w:id="8084" w:name="_Toc41599363"/>
      <w:bookmarkStart w:id="8085" w:name="_Toc41600531"/>
      <w:bookmarkStart w:id="8086" w:name="_Toc41601698"/>
      <w:bookmarkStart w:id="8087" w:name="_Toc41602865"/>
      <w:bookmarkEnd w:id="8082"/>
      <w:bookmarkEnd w:id="8083"/>
      <w:bookmarkEnd w:id="8084"/>
      <w:bookmarkEnd w:id="8085"/>
      <w:bookmarkEnd w:id="8086"/>
      <w:bookmarkEnd w:id="8087"/>
    </w:p>
    <w:p w14:paraId="3FD9839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88" w:name="_Toc3922655"/>
      <w:bookmarkStart w:id="8089" w:name="_Toc3923982"/>
      <w:bookmarkStart w:id="8090" w:name="_Toc41599364"/>
      <w:bookmarkStart w:id="8091" w:name="_Toc41600532"/>
      <w:bookmarkStart w:id="8092" w:name="_Toc41601699"/>
      <w:bookmarkStart w:id="8093" w:name="_Toc41602866"/>
      <w:bookmarkEnd w:id="8088"/>
      <w:bookmarkEnd w:id="8089"/>
      <w:bookmarkEnd w:id="8090"/>
      <w:bookmarkEnd w:id="8091"/>
      <w:bookmarkEnd w:id="8092"/>
      <w:bookmarkEnd w:id="8093"/>
    </w:p>
    <w:p w14:paraId="14934325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094" w:name="_Toc3922656"/>
      <w:bookmarkStart w:id="8095" w:name="_Toc3923983"/>
      <w:bookmarkStart w:id="8096" w:name="_Toc41599365"/>
      <w:bookmarkStart w:id="8097" w:name="_Toc41600533"/>
      <w:bookmarkStart w:id="8098" w:name="_Toc41601700"/>
      <w:bookmarkStart w:id="8099" w:name="_Toc41602867"/>
      <w:bookmarkEnd w:id="8094"/>
      <w:bookmarkEnd w:id="8095"/>
      <w:bookmarkEnd w:id="8096"/>
      <w:bookmarkEnd w:id="8097"/>
      <w:bookmarkEnd w:id="8098"/>
      <w:bookmarkEnd w:id="8099"/>
    </w:p>
    <w:p w14:paraId="03014B3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00" w:name="_Toc3922657"/>
      <w:bookmarkStart w:id="8101" w:name="_Toc3923984"/>
      <w:bookmarkStart w:id="8102" w:name="_Toc41599366"/>
      <w:bookmarkStart w:id="8103" w:name="_Toc41600534"/>
      <w:bookmarkStart w:id="8104" w:name="_Toc41601701"/>
      <w:bookmarkStart w:id="8105" w:name="_Toc41602868"/>
      <w:bookmarkEnd w:id="8100"/>
      <w:bookmarkEnd w:id="8101"/>
      <w:bookmarkEnd w:id="8102"/>
      <w:bookmarkEnd w:id="8103"/>
      <w:bookmarkEnd w:id="8104"/>
      <w:bookmarkEnd w:id="8105"/>
    </w:p>
    <w:p w14:paraId="4CE3CF3D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06" w:name="_Toc3922658"/>
      <w:bookmarkStart w:id="8107" w:name="_Toc3923985"/>
      <w:bookmarkStart w:id="8108" w:name="_Toc41599367"/>
      <w:bookmarkStart w:id="8109" w:name="_Toc41600535"/>
      <w:bookmarkStart w:id="8110" w:name="_Toc41601702"/>
      <w:bookmarkStart w:id="8111" w:name="_Toc41602869"/>
      <w:bookmarkEnd w:id="8106"/>
      <w:bookmarkEnd w:id="8107"/>
      <w:bookmarkEnd w:id="8108"/>
      <w:bookmarkEnd w:id="8109"/>
      <w:bookmarkEnd w:id="8110"/>
      <w:bookmarkEnd w:id="8111"/>
    </w:p>
    <w:p w14:paraId="3526C1E8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12" w:name="_Toc3922659"/>
      <w:bookmarkStart w:id="8113" w:name="_Toc3923986"/>
      <w:bookmarkStart w:id="8114" w:name="_Toc41599368"/>
      <w:bookmarkStart w:id="8115" w:name="_Toc41600536"/>
      <w:bookmarkStart w:id="8116" w:name="_Toc41601703"/>
      <w:bookmarkStart w:id="8117" w:name="_Toc41602870"/>
      <w:bookmarkEnd w:id="8112"/>
      <w:bookmarkEnd w:id="8113"/>
      <w:bookmarkEnd w:id="8114"/>
      <w:bookmarkEnd w:id="8115"/>
      <w:bookmarkEnd w:id="8116"/>
      <w:bookmarkEnd w:id="8117"/>
    </w:p>
    <w:p w14:paraId="61DC5B8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18" w:name="_Toc3922660"/>
      <w:bookmarkStart w:id="8119" w:name="_Toc3923987"/>
      <w:bookmarkStart w:id="8120" w:name="_Toc41599369"/>
      <w:bookmarkStart w:id="8121" w:name="_Toc41600537"/>
      <w:bookmarkStart w:id="8122" w:name="_Toc41601704"/>
      <w:bookmarkStart w:id="8123" w:name="_Toc41602871"/>
      <w:bookmarkEnd w:id="8118"/>
      <w:bookmarkEnd w:id="8119"/>
      <w:bookmarkEnd w:id="8120"/>
      <w:bookmarkEnd w:id="8121"/>
      <w:bookmarkEnd w:id="8122"/>
      <w:bookmarkEnd w:id="8123"/>
    </w:p>
    <w:p w14:paraId="4EB2C958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24" w:name="_Toc3922661"/>
      <w:bookmarkStart w:id="8125" w:name="_Toc3923988"/>
      <w:bookmarkStart w:id="8126" w:name="_Toc41599370"/>
      <w:bookmarkStart w:id="8127" w:name="_Toc41600538"/>
      <w:bookmarkStart w:id="8128" w:name="_Toc41601705"/>
      <w:bookmarkStart w:id="8129" w:name="_Toc41602872"/>
      <w:bookmarkEnd w:id="8124"/>
      <w:bookmarkEnd w:id="8125"/>
      <w:bookmarkEnd w:id="8126"/>
      <w:bookmarkEnd w:id="8127"/>
      <w:bookmarkEnd w:id="8128"/>
      <w:bookmarkEnd w:id="8129"/>
    </w:p>
    <w:p w14:paraId="10854F55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30" w:name="_Toc3922662"/>
      <w:bookmarkStart w:id="8131" w:name="_Toc3923989"/>
      <w:bookmarkStart w:id="8132" w:name="_Toc41599371"/>
      <w:bookmarkStart w:id="8133" w:name="_Toc41600539"/>
      <w:bookmarkStart w:id="8134" w:name="_Toc41601706"/>
      <w:bookmarkStart w:id="8135" w:name="_Toc41602873"/>
      <w:bookmarkEnd w:id="8130"/>
      <w:bookmarkEnd w:id="8131"/>
      <w:bookmarkEnd w:id="8132"/>
      <w:bookmarkEnd w:id="8133"/>
      <w:bookmarkEnd w:id="8134"/>
      <w:bookmarkEnd w:id="8135"/>
    </w:p>
    <w:p w14:paraId="0F2149CB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36" w:name="_Toc3922663"/>
      <w:bookmarkStart w:id="8137" w:name="_Toc3923990"/>
      <w:bookmarkStart w:id="8138" w:name="_Toc41599372"/>
      <w:bookmarkStart w:id="8139" w:name="_Toc41600540"/>
      <w:bookmarkStart w:id="8140" w:name="_Toc41601707"/>
      <w:bookmarkStart w:id="8141" w:name="_Toc41602874"/>
      <w:bookmarkEnd w:id="8136"/>
      <w:bookmarkEnd w:id="8137"/>
      <w:bookmarkEnd w:id="8138"/>
      <w:bookmarkEnd w:id="8139"/>
      <w:bookmarkEnd w:id="8140"/>
      <w:bookmarkEnd w:id="8141"/>
    </w:p>
    <w:p w14:paraId="4D8BB76B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42" w:name="_Toc3922664"/>
      <w:bookmarkStart w:id="8143" w:name="_Toc3923991"/>
      <w:bookmarkStart w:id="8144" w:name="_Toc41599373"/>
      <w:bookmarkStart w:id="8145" w:name="_Toc41600541"/>
      <w:bookmarkStart w:id="8146" w:name="_Toc41601708"/>
      <w:bookmarkStart w:id="8147" w:name="_Toc41602875"/>
      <w:bookmarkEnd w:id="8142"/>
      <w:bookmarkEnd w:id="8143"/>
      <w:bookmarkEnd w:id="8144"/>
      <w:bookmarkEnd w:id="8145"/>
      <w:bookmarkEnd w:id="8146"/>
      <w:bookmarkEnd w:id="8147"/>
    </w:p>
    <w:p w14:paraId="51786FD9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48" w:name="_Toc3922665"/>
      <w:bookmarkStart w:id="8149" w:name="_Toc3923992"/>
      <w:bookmarkStart w:id="8150" w:name="_Toc41599374"/>
      <w:bookmarkStart w:id="8151" w:name="_Toc41600542"/>
      <w:bookmarkStart w:id="8152" w:name="_Toc41601709"/>
      <w:bookmarkStart w:id="8153" w:name="_Toc41602876"/>
      <w:bookmarkEnd w:id="8148"/>
      <w:bookmarkEnd w:id="8149"/>
      <w:bookmarkEnd w:id="8150"/>
      <w:bookmarkEnd w:id="8151"/>
      <w:bookmarkEnd w:id="8152"/>
      <w:bookmarkEnd w:id="8153"/>
    </w:p>
    <w:p w14:paraId="689C4AB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54" w:name="_Toc3922666"/>
      <w:bookmarkStart w:id="8155" w:name="_Toc3923993"/>
      <w:bookmarkStart w:id="8156" w:name="_Toc41599375"/>
      <w:bookmarkStart w:id="8157" w:name="_Toc41600543"/>
      <w:bookmarkStart w:id="8158" w:name="_Toc41601710"/>
      <w:bookmarkStart w:id="8159" w:name="_Toc41602877"/>
      <w:bookmarkEnd w:id="8154"/>
      <w:bookmarkEnd w:id="8155"/>
      <w:bookmarkEnd w:id="8156"/>
      <w:bookmarkEnd w:id="8157"/>
      <w:bookmarkEnd w:id="8158"/>
      <w:bookmarkEnd w:id="8159"/>
    </w:p>
    <w:p w14:paraId="31F49B3E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60" w:name="_Toc3922667"/>
      <w:bookmarkStart w:id="8161" w:name="_Toc3923994"/>
      <w:bookmarkStart w:id="8162" w:name="_Toc41599376"/>
      <w:bookmarkStart w:id="8163" w:name="_Toc41600544"/>
      <w:bookmarkStart w:id="8164" w:name="_Toc41601711"/>
      <w:bookmarkStart w:id="8165" w:name="_Toc41602878"/>
      <w:bookmarkEnd w:id="8160"/>
      <w:bookmarkEnd w:id="8161"/>
      <w:bookmarkEnd w:id="8162"/>
      <w:bookmarkEnd w:id="8163"/>
      <w:bookmarkEnd w:id="8164"/>
      <w:bookmarkEnd w:id="8165"/>
    </w:p>
    <w:p w14:paraId="2D908443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66" w:name="_Toc3922668"/>
      <w:bookmarkStart w:id="8167" w:name="_Toc3923995"/>
      <w:bookmarkStart w:id="8168" w:name="_Toc41599377"/>
      <w:bookmarkStart w:id="8169" w:name="_Toc41600545"/>
      <w:bookmarkStart w:id="8170" w:name="_Toc41601712"/>
      <w:bookmarkStart w:id="8171" w:name="_Toc41602879"/>
      <w:bookmarkEnd w:id="8166"/>
      <w:bookmarkEnd w:id="8167"/>
      <w:bookmarkEnd w:id="8168"/>
      <w:bookmarkEnd w:id="8169"/>
      <w:bookmarkEnd w:id="8170"/>
      <w:bookmarkEnd w:id="8171"/>
    </w:p>
    <w:p w14:paraId="4CA3C8D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72" w:name="_Toc3922669"/>
      <w:bookmarkStart w:id="8173" w:name="_Toc3923996"/>
      <w:bookmarkStart w:id="8174" w:name="_Toc41599378"/>
      <w:bookmarkStart w:id="8175" w:name="_Toc41600546"/>
      <w:bookmarkStart w:id="8176" w:name="_Toc41601713"/>
      <w:bookmarkStart w:id="8177" w:name="_Toc41602880"/>
      <w:bookmarkEnd w:id="8172"/>
      <w:bookmarkEnd w:id="8173"/>
      <w:bookmarkEnd w:id="8174"/>
      <w:bookmarkEnd w:id="8175"/>
      <w:bookmarkEnd w:id="8176"/>
      <w:bookmarkEnd w:id="8177"/>
    </w:p>
    <w:p w14:paraId="5FB6DD3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78" w:name="_Toc3922670"/>
      <w:bookmarkStart w:id="8179" w:name="_Toc3923997"/>
      <w:bookmarkStart w:id="8180" w:name="_Toc41599379"/>
      <w:bookmarkStart w:id="8181" w:name="_Toc41600547"/>
      <w:bookmarkStart w:id="8182" w:name="_Toc41601714"/>
      <w:bookmarkStart w:id="8183" w:name="_Toc41602881"/>
      <w:bookmarkEnd w:id="8178"/>
      <w:bookmarkEnd w:id="8179"/>
      <w:bookmarkEnd w:id="8180"/>
      <w:bookmarkEnd w:id="8181"/>
      <w:bookmarkEnd w:id="8182"/>
      <w:bookmarkEnd w:id="8183"/>
    </w:p>
    <w:p w14:paraId="21ED1C9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84" w:name="_Toc3922671"/>
      <w:bookmarkStart w:id="8185" w:name="_Toc3923998"/>
      <w:bookmarkStart w:id="8186" w:name="_Toc41599380"/>
      <w:bookmarkStart w:id="8187" w:name="_Toc41600548"/>
      <w:bookmarkStart w:id="8188" w:name="_Toc41601715"/>
      <w:bookmarkStart w:id="8189" w:name="_Toc41602882"/>
      <w:bookmarkEnd w:id="8184"/>
      <w:bookmarkEnd w:id="8185"/>
      <w:bookmarkEnd w:id="8186"/>
      <w:bookmarkEnd w:id="8187"/>
      <w:bookmarkEnd w:id="8188"/>
      <w:bookmarkEnd w:id="8189"/>
    </w:p>
    <w:p w14:paraId="2F2026E0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90" w:name="_Toc3922672"/>
      <w:bookmarkStart w:id="8191" w:name="_Toc3923999"/>
      <w:bookmarkStart w:id="8192" w:name="_Toc41599381"/>
      <w:bookmarkStart w:id="8193" w:name="_Toc41600549"/>
      <w:bookmarkStart w:id="8194" w:name="_Toc41601716"/>
      <w:bookmarkStart w:id="8195" w:name="_Toc41602883"/>
      <w:bookmarkEnd w:id="8190"/>
      <w:bookmarkEnd w:id="8191"/>
      <w:bookmarkEnd w:id="8192"/>
      <w:bookmarkEnd w:id="8193"/>
      <w:bookmarkEnd w:id="8194"/>
      <w:bookmarkEnd w:id="8195"/>
    </w:p>
    <w:p w14:paraId="71BE8B94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196" w:name="_Toc3922673"/>
      <w:bookmarkStart w:id="8197" w:name="_Toc3924000"/>
      <w:bookmarkStart w:id="8198" w:name="_Toc41599382"/>
      <w:bookmarkStart w:id="8199" w:name="_Toc41600550"/>
      <w:bookmarkStart w:id="8200" w:name="_Toc41601717"/>
      <w:bookmarkStart w:id="8201" w:name="_Toc41602884"/>
      <w:bookmarkEnd w:id="8196"/>
      <w:bookmarkEnd w:id="8197"/>
      <w:bookmarkEnd w:id="8198"/>
      <w:bookmarkEnd w:id="8199"/>
      <w:bookmarkEnd w:id="8200"/>
      <w:bookmarkEnd w:id="8201"/>
    </w:p>
    <w:p w14:paraId="5BFEE49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02" w:name="_Toc3922674"/>
      <w:bookmarkStart w:id="8203" w:name="_Toc3924001"/>
      <w:bookmarkStart w:id="8204" w:name="_Toc41599383"/>
      <w:bookmarkStart w:id="8205" w:name="_Toc41600551"/>
      <w:bookmarkStart w:id="8206" w:name="_Toc41601718"/>
      <w:bookmarkStart w:id="8207" w:name="_Toc41602885"/>
      <w:bookmarkEnd w:id="8202"/>
      <w:bookmarkEnd w:id="8203"/>
      <w:bookmarkEnd w:id="8204"/>
      <w:bookmarkEnd w:id="8205"/>
      <w:bookmarkEnd w:id="8206"/>
      <w:bookmarkEnd w:id="8207"/>
    </w:p>
    <w:p w14:paraId="3CCD602E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08" w:name="_Toc3922675"/>
      <w:bookmarkStart w:id="8209" w:name="_Toc3924002"/>
      <w:bookmarkStart w:id="8210" w:name="_Toc41599384"/>
      <w:bookmarkStart w:id="8211" w:name="_Toc41600552"/>
      <w:bookmarkStart w:id="8212" w:name="_Toc41601719"/>
      <w:bookmarkStart w:id="8213" w:name="_Toc41602886"/>
      <w:bookmarkEnd w:id="8208"/>
      <w:bookmarkEnd w:id="8209"/>
      <w:bookmarkEnd w:id="8210"/>
      <w:bookmarkEnd w:id="8211"/>
      <w:bookmarkEnd w:id="8212"/>
      <w:bookmarkEnd w:id="8213"/>
    </w:p>
    <w:p w14:paraId="5935A056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14" w:name="_Toc3922676"/>
      <w:bookmarkStart w:id="8215" w:name="_Toc3924003"/>
      <w:bookmarkStart w:id="8216" w:name="_Toc41599385"/>
      <w:bookmarkStart w:id="8217" w:name="_Toc41600553"/>
      <w:bookmarkStart w:id="8218" w:name="_Toc41601720"/>
      <w:bookmarkStart w:id="8219" w:name="_Toc41602887"/>
      <w:bookmarkEnd w:id="8214"/>
      <w:bookmarkEnd w:id="8215"/>
      <w:bookmarkEnd w:id="8216"/>
      <w:bookmarkEnd w:id="8217"/>
      <w:bookmarkEnd w:id="8218"/>
      <w:bookmarkEnd w:id="8219"/>
    </w:p>
    <w:p w14:paraId="4C04EE83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20" w:name="_Toc3922677"/>
      <w:bookmarkStart w:id="8221" w:name="_Toc3924004"/>
      <w:bookmarkStart w:id="8222" w:name="_Toc41599386"/>
      <w:bookmarkStart w:id="8223" w:name="_Toc41600554"/>
      <w:bookmarkStart w:id="8224" w:name="_Toc41601721"/>
      <w:bookmarkStart w:id="8225" w:name="_Toc41602888"/>
      <w:bookmarkEnd w:id="8220"/>
      <w:bookmarkEnd w:id="8221"/>
      <w:bookmarkEnd w:id="8222"/>
      <w:bookmarkEnd w:id="8223"/>
      <w:bookmarkEnd w:id="8224"/>
      <w:bookmarkEnd w:id="8225"/>
    </w:p>
    <w:p w14:paraId="2BA472F3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26" w:name="_Toc3922678"/>
      <w:bookmarkStart w:id="8227" w:name="_Toc3924005"/>
      <w:bookmarkStart w:id="8228" w:name="_Toc41599387"/>
      <w:bookmarkStart w:id="8229" w:name="_Toc41600555"/>
      <w:bookmarkStart w:id="8230" w:name="_Toc41601722"/>
      <w:bookmarkStart w:id="8231" w:name="_Toc41602889"/>
      <w:bookmarkEnd w:id="8226"/>
      <w:bookmarkEnd w:id="8227"/>
      <w:bookmarkEnd w:id="8228"/>
      <w:bookmarkEnd w:id="8229"/>
      <w:bookmarkEnd w:id="8230"/>
      <w:bookmarkEnd w:id="8231"/>
    </w:p>
    <w:p w14:paraId="01AABC60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32" w:name="_Toc3922679"/>
      <w:bookmarkStart w:id="8233" w:name="_Toc3924006"/>
      <w:bookmarkStart w:id="8234" w:name="_Toc41599388"/>
      <w:bookmarkStart w:id="8235" w:name="_Toc41600556"/>
      <w:bookmarkStart w:id="8236" w:name="_Toc41601723"/>
      <w:bookmarkStart w:id="8237" w:name="_Toc41602890"/>
      <w:bookmarkEnd w:id="8232"/>
      <w:bookmarkEnd w:id="8233"/>
      <w:bookmarkEnd w:id="8234"/>
      <w:bookmarkEnd w:id="8235"/>
      <w:bookmarkEnd w:id="8236"/>
      <w:bookmarkEnd w:id="8237"/>
    </w:p>
    <w:p w14:paraId="1731BDD7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38" w:name="_Toc3922680"/>
      <w:bookmarkStart w:id="8239" w:name="_Toc3924007"/>
      <w:bookmarkStart w:id="8240" w:name="_Toc41599389"/>
      <w:bookmarkStart w:id="8241" w:name="_Toc41600557"/>
      <w:bookmarkStart w:id="8242" w:name="_Toc41601724"/>
      <w:bookmarkStart w:id="8243" w:name="_Toc41602891"/>
      <w:bookmarkEnd w:id="8238"/>
      <w:bookmarkEnd w:id="8239"/>
      <w:bookmarkEnd w:id="8240"/>
      <w:bookmarkEnd w:id="8241"/>
      <w:bookmarkEnd w:id="8242"/>
      <w:bookmarkEnd w:id="8243"/>
    </w:p>
    <w:p w14:paraId="1956EE00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44" w:name="_Toc3922681"/>
      <w:bookmarkStart w:id="8245" w:name="_Toc3924008"/>
      <w:bookmarkStart w:id="8246" w:name="_Toc41599390"/>
      <w:bookmarkStart w:id="8247" w:name="_Toc41600558"/>
      <w:bookmarkStart w:id="8248" w:name="_Toc41601725"/>
      <w:bookmarkStart w:id="8249" w:name="_Toc41602892"/>
      <w:bookmarkEnd w:id="8244"/>
      <w:bookmarkEnd w:id="8245"/>
      <w:bookmarkEnd w:id="8246"/>
      <w:bookmarkEnd w:id="8247"/>
      <w:bookmarkEnd w:id="8248"/>
      <w:bookmarkEnd w:id="8249"/>
    </w:p>
    <w:p w14:paraId="75A6E61A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50" w:name="_Toc3922682"/>
      <w:bookmarkStart w:id="8251" w:name="_Toc3924009"/>
      <w:bookmarkStart w:id="8252" w:name="_Toc41599391"/>
      <w:bookmarkStart w:id="8253" w:name="_Toc41600559"/>
      <w:bookmarkStart w:id="8254" w:name="_Toc41601726"/>
      <w:bookmarkStart w:id="8255" w:name="_Toc41602893"/>
      <w:bookmarkEnd w:id="8250"/>
      <w:bookmarkEnd w:id="8251"/>
      <w:bookmarkEnd w:id="8252"/>
      <w:bookmarkEnd w:id="8253"/>
      <w:bookmarkEnd w:id="8254"/>
      <w:bookmarkEnd w:id="8255"/>
    </w:p>
    <w:p w14:paraId="23871FFC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56" w:name="_Toc3922683"/>
      <w:bookmarkStart w:id="8257" w:name="_Toc3924010"/>
      <w:bookmarkStart w:id="8258" w:name="_Toc41599392"/>
      <w:bookmarkStart w:id="8259" w:name="_Toc41600560"/>
      <w:bookmarkStart w:id="8260" w:name="_Toc41601727"/>
      <w:bookmarkStart w:id="8261" w:name="_Toc41602894"/>
      <w:bookmarkEnd w:id="8256"/>
      <w:bookmarkEnd w:id="8257"/>
      <w:bookmarkEnd w:id="8258"/>
      <w:bookmarkEnd w:id="8259"/>
      <w:bookmarkEnd w:id="8260"/>
      <w:bookmarkEnd w:id="8261"/>
    </w:p>
    <w:p w14:paraId="424966E1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62" w:name="_Toc3922684"/>
      <w:bookmarkStart w:id="8263" w:name="_Toc3924011"/>
      <w:bookmarkStart w:id="8264" w:name="_Toc41599393"/>
      <w:bookmarkStart w:id="8265" w:name="_Toc41600561"/>
      <w:bookmarkStart w:id="8266" w:name="_Toc41601728"/>
      <w:bookmarkStart w:id="8267" w:name="_Toc41602895"/>
      <w:bookmarkEnd w:id="8262"/>
      <w:bookmarkEnd w:id="8263"/>
      <w:bookmarkEnd w:id="8264"/>
      <w:bookmarkEnd w:id="8265"/>
      <w:bookmarkEnd w:id="8266"/>
      <w:bookmarkEnd w:id="8267"/>
    </w:p>
    <w:p w14:paraId="37BCC26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68" w:name="_Toc3922685"/>
      <w:bookmarkStart w:id="8269" w:name="_Toc3924012"/>
      <w:bookmarkStart w:id="8270" w:name="_Toc41599394"/>
      <w:bookmarkStart w:id="8271" w:name="_Toc41600562"/>
      <w:bookmarkStart w:id="8272" w:name="_Toc41601729"/>
      <w:bookmarkStart w:id="8273" w:name="_Toc41602896"/>
      <w:bookmarkEnd w:id="8268"/>
      <w:bookmarkEnd w:id="8269"/>
      <w:bookmarkEnd w:id="8270"/>
      <w:bookmarkEnd w:id="8271"/>
      <w:bookmarkEnd w:id="8272"/>
      <w:bookmarkEnd w:id="8273"/>
    </w:p>
    <w:p w14:paraId="64229768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74" w:name="_Toc3922686"/>
      <w:bookmarkStart w:id="8275" w:name="_Toc3924013"/>
      <w:bookmarkStart w:id="8276" w:name="_Toc41599395"/>
      <w:bookmarkStart w:id="8277" w:name="_Toc41600563"/>
      <w:bookmarkStart w:id="8278" w:name="_Toc41601730"/>
      <w:bookmarkStart w:id="8279" w:name="_Toc41602897"/>
      <w:bookmarkEnd w:id="8274"/>
      <w:bookmarkEnd w:id="8275"/>
      <w:bookmarkEnd w:id="8276"/>
      <w:bookmarkEnd w:id="8277"/>
      <w:bookmarkEnd w:id="8278"/>
      <w:bookmarkEnd w:id="8279"/>
    </w:p>
    <w:p w14:paraId="0059D322" w14:textId="77777777" w:rsidR="00EC0C2A" w:rsidRPr="00EC0C2A" w:rsidRDefault="00EC0C2A" w:rsidP="003A3036">
      <w:pPr>
        <w:pStyle w:val="ListParagraph"/>
        <w:keepNext/>
        <w:keepLines/>
        <w:numPr>
          <w:ilvl w:val="1"/>
          <w:numId w:val="42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80" w:name="_Toc3922687"/>
      <w:bookmarkStart w:id="8281" w:name="_Toc3924014"/>
      <w:bookmarkStart w:id="8282" w:name="_Toc41599396"/>
      <w:bookmarkStart w:id="8283" w:name="_Toc41600564"/>
      <w:bookmarkStart w:id="8284" w:name="_Toc41601731"/>
      <w:bookmarkStart w:id="8285" w:name="_Toc41602898"/>
      <w:bookmarkEnd w:id="8280"/>
      <w:bookmarkEnd w:id="8281"/>
      <w:bookmarkEnd w:id="8282"/>
      <w:bookmarkEnd w:id="8283"/>
      <w:bookmarkEnd w:id="8284"/>
      <w:bookmarkEnd w:id="8285"/>
    </w:p>
    <w:p w14:paraId="0BE4F72F" w14:textId="0D8D6F2A" w:rsidR="00B24B13" w:rsidRPr="00EC0C2A" w:rsidRDefault="00CF73E0" w:rsidP="003A3036">
      <w:pPr>
        <w:pStyle w:val="Heading2"/>
        <w:numPr>
          <w:ilvl w:val="1"/>
          <w:numId w:val="42"/>
        </w:numPr>
      </w:pPr>
      <w:bookmarkStart w:id="8286" w:name="_Toc41602899"/>
      <w:r>
        <w:t>no-coin-show.component.scss</w:t>
      </w:r>
      <w:bookmarkEnd w:id="8286"/>
    </w:p>
    <w:p w14:paraId="486693C1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>.my-bg-preview {</w:t>
      </w:r>
    </w:p>
    <w:p w14:paraId="223F1D4B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60%;</w:t>
      </w:r>
    </w:p>
    <w:p w14:paraId="6A539957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left: 20%;</w:t>
      </w:r>
    </w:p>
    <w:p w14:paraId="242E894E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10px;</w:t>
      </w:r>
    </w:p>
    <w:p w14:paraId="285641FD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30px;</w:t>
      </w:r>
    </w:p>
    <w:p w14:paraId="102E59C9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372373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4.my-no-color-ash {</w:t>
      </w:r>
    </w:p>
    <w:p w14:paraId="2757CBCB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size: 24px;</w:t>
      </w:r>
    </w:p>
    <w:p w14:paraId="6E31FC7E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EB04E22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5.my-no-color-ash {</w:t>
      </w:r>
    </w:p>
    <w:p w14:paraId="1CB2389C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size: 18px;</w:t>
      </w:r>
    </w:p>
    <w:p w14:paraId="7C326C5E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5745F17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no-color-ash {</w:t>
      </w:r>
    </w:p>
    <w:p w14:paraId="4C70C275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or: #aaa;</w:t>
      </w:r>
    </w:p>
    <w:p w14:paraId="1CE0D8D3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weight: bold;</w:t>
      </w:r>
    </w:p>
    <w:p w14:paraId="78EAD3B7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: 10px 0;</w:t>
      </w:r>
    </w:p>
    <w:p w14:paraId="63C9151B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sor: default;</w:t>
      </w:r>
    </w:p>
    <w:p w14:paraId="343B8FF1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C0DCFF0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no-color-black {</w:t>
      </w:r>
    </w:p>
    <w:p w14:paraId="68EF1DA6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weight: bold;</w:t>
      </w:r>
    </w:p>
    <w:p w14:paraId="38516610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size: 15px;</w:t>
      </w:r>
    </w:p>
    <w:p w14:paraId="25C537D9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{</w:t>
      </w:r>
    </w:p>
    <w:p w14:paraId="19FC56FA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lor: #000;</w:t>
      </w:r>
    </w:p>
    <w:p w14:paraId="00A171D1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amp;:hover {</w:t>
      </w:r>
    </w:p>
    <w:p w14:paraId="4C980CDB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lor: #F9B500;</w:t>
      </w:r>
    </w:p>
    <w:p w14:paraId="003214AA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ext-decoration: none;</w:t>
      </w:r>
    </w:p>
    <w:p w14:paraId="1C4F7A4D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013ACD3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DD9DC23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29DF217A" w14:textId="77777777" w:rsidR="00CF73E0" w:rsidRPr="00CF73E0" w:rsidRDefault="00CF73E0" w:rsidP="00CF73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3E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8066C34" w14:textId="77777777" w:rsidR="00212F35" w:rsidRPr="00212F35" w:rsidRDefault="00212F35" w:rsidP="003A3036">
      <w:pPr>
        <w:pStyle w:val="ListParagraph"/>
        <w:keepNext/>
        <w:keepLines/>
        <w:numPr>
          <w:ilvl w:val="0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87" w:name="_Toc3922689"/>
      <w:bookmarkStart w:id="8288" w:name="_Toc3924016"/>
      <w:bookmarkStart w:id="8289" w:name="_Toc41599398"/>
      <w:bookmarkStart w:id="8290" w:name="_Toc41600566"/>
      <w:bookmarkStart w:id="8291" w:name="_Toc41601733"/>
      <w:bookmarkStart w:id="8292" w:name="_Toc41602900"/>
      <w:bookmarkEnd w:id="8287"/>
      <w:bookmarkEnd w:id="8288"/>
      <w:bookmarkEnd w:id="8289"/>
      <w:bookmarkEnd w:id="8290"/>
      <w:bookmarkEnd w:id="8291"/>
      <w:bookmarkEnd w:id="8292"/>
    </w:p>
    <w:p w14:paraId="144AEF21" w14:textId="77777777" w:rsidR="00212F35" w:rsidRPr="00212F35" w:rsidRDefault="00212F35" w:rsidP="003A3036">
      <w:pPr>
        <w:pStyle w:val="ListParagraph"/>
        <w:keepNext/>
        <w:keepLines/>
        <w:numPr>
          <w:ilvl w:val="0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93" w:name="_Toc3922690"/>
      <w:bookmarkStart w:id="8294" w:name="_Toc3924017"/>
      <w:bookmarkStart w:id="8295" w:name="_Toc41599399"/>
      <w:bookmarkStart w:id="8296" w:name="_Toc41600567"/>
      <w:bookmarkStart w:id="8297" w:name="_Toc41601734"/>
      <w:bookmarkStart w:id="8298" w:name="_Toc41602901"/>
      <w:bookmarkEnd w:id="8293"/>
      <w:bookmarkEnd w:id="8294"/>
      <w:bookmarkEnd w:id="8295"/>
      <w:bookmarkEnd w:id="8296"/>
      <w:bookmarkEnd w:id="8297"/>
      <w:bookmarkEnd w:id="8298"/>
    </w:p>
    <w:p w14:paraId="2367C6B8" w14:textId="77777777" w:rsidR="00212F35" w:rsidRPr="00212F35" w:rsidRDefault="00212F35" w:rsidP="003A3036">
      <w:pPr>
        <w:pStyle w:val="ListParagraph"/>
        <w:keepNext/>
        <w:keepLines/>
        <w:numPr>
          <w:ilvl w:val="0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299" w:name="_Toc3922691"/>
      <w:bookmarkStart w:id="8300" w:name="_Toc3924018"/>
      <w:bookmarkStart w:id="8301" w:name="_Toc41599400"/>
      <w:bookmarkStart w:id="8302" w:name="_Toc41600568"/>
      <w:bookmarkStart w:id="8303" w:name="_Toc41601735"/>
      <w:bookmarkStart w:id="8304" w:name="_Toc41602902"/>
      <w:bookmarkEnd w:id="8299"/>
      <w:bookmarkEnd w:id="8300"/>
      <w:bookmarkEnd w:id="8301"/>
      <w:bookmarkEnd w:id="8302"/>
      <w:bookmarkEnd w:id="8303"/>
      <w:bookmarkEnd w:id="8304"/>
    </w:p>
    <w:p w14:paraId="1BF423D8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05" w:name="_Toc3922692"/>
      <w:bookmarkStart w:id="8306" w:name="_Toc3924019"/>
      <w:bookmarkStart w:id="8307" w:name="_Toc41599401"/>
      <w:bookmarkStart w:id="8308" w:name="_Toc41600569"/>
      <w:bookmarkStart w:id="8309" w:name="_Toc41601736"/>
      <w:bookmarkStart w:id="8310" w:name="_Toc41602903"/>
      <w:bookmarkEnd w:id="8305"/>
      <w:bookmarkEnd w:id="8306"/>
      <w:bookmarkEnd w:id="8307"/>
      <w:bookmarkEnd w:id="8308"/>
      <w:bookmarkEnd w:id="8309"/>
      <w:bookmarkEnd w:id="8310"/>
    </w:p>
    <w:p w14:paraId="7B4BBEAC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11" w:name="_Toc3922693"/>
      <w:bookmarkStart w:id="8312" w:name="_Toc3924020"/>
      <w:bookmarkStart w:id="8313" w:name="_Toc41599402"/>
      <w:bookmarkStart w:id="8314" w:name="_Toc41600570"/>
      <w:bookmarkStart w:id="8315" w:name="_Toc41601737"/>
      <w:bookmarkStart w:id="8316" w:name="_Toc41602904"/>
      <w:bookmarkEnd w:id="8311"/>
      <w:bookmarkEnd w:id="8312"/>
      <w:bookmarkEnd w:id="8313"/>
      <w:bookmarkEnd w:id="8314"/>
      <w:bookmarkEnd w:id="8315"/>
      <w:bookmarkEnd w:id="8316"/>
    </w:p>
    <w:p w14:paraId="372E269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17" w:name="_Toc3922694"/>
      <w:bookmarkStart w:id="8318" w:name="_Toc3924021"/>
      <w:bookmarkStart w:id="8319" w:name="_Toc41599403"/>
      <w:bookmarkStart w:id="8320" w:name="_Toc41600571"/>
      <w:bookmarkStart w:id="8321" w:name="_Toc41601738"/>
      <w:bookmarkStart w:id="8322" w:name="_Toc41602905"/>
      <w:bookmarkEnd w:id="8317"/>
      <w:bookmarkEnd w:id="8318"/>
      <w:bookmarkEnd w:id="8319"/>
      <w:bookmarkEnd w:id="8320"/>
      <w:bookmarkEnd w:id="8321"/>
      <w:bookmarkEnd w:id="8322"/>
    </w:p>
    <w:p w14:paraId="641B479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23" w:name="_Toc3922695"/>
      <w:bookmarkStart w:id="8324" w:name="_Toc3924022"/>
      <w:bookmarkStart w:id="8325" w:name="_Toc41599404"/>
      <w:bookmarkStart w:id="8326" w:name="_Toc41600572"/>
      <w:bookmarkStart w:id="8327" w:name="_Toc41601739"/>
      <w:bookmarkStart w:id="8328" w:name="_Toc41602906"/>
      <w:bookmarkEnd w:id="8323"/>
      <w:bookmarkEnd w:id="8324"/>
      <w:bookmarkEnd w:id="8325"/>
      <w:bookmarkEnd w:id="8326"/>
      <w:bookmarkEnd w:id="8327"/>
      <w:bookmarkEnd w:id="8328"/>
    </w:p>
    <w:p w14:paraId="4C7B9F3D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29" w:name="_Toc3922696"/>
      <w:bookmarkStart w:id="8330" w:name="_Toc3924023"/>
      <w:bookmarkStart w:id="8331" w:name="_Toc41599405"/>
      <w:bookmarkStart w:id="8332" w:name="_Toc41600573"/>
      <w:bookmarkStart w:id="8333" w:name="_Toc41601740"/>
      <w:bookmarkStart w:id="8334" w:name="_Toc41602907"/>
      <w:bookmarkEnd w:id="8329"/>
      <w:bookmarkEnd w:id="8330"/>
      <w:bookmarkEnd w:id="8331"/>
      <w:bookmarkEnd w:id="8332"/>
      <w:bookmarkEnd w:id="8333"/>
      <w:bookmarkEnd w:id="8334"/>
    </w:p>
    <w:p w14:paraId="283C6E28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35" w:name="_Toc3922697"/>
      <w:bookmarkStart w:id="8336" w:name="_Toc3924024"/>
      <w:bookmarkStart w:id="8337" w:name="_Toc41599406"/>
      <w:bookmarkStart w:id="8338" w:name="_Toc41600574"/>
      <w:bookmarkStart w:id="8339" w:name="_Toc41601741"/>
      <w:bookmarkStart w:id="8340" w:name="_Toc41602908"/>
      <w:bookmarkEnd w:id="8335"/>
      <w:bookmarkEnd w:id="8336"/>
      <w:bookmarkEnd w:id="8337"/>
      <w:bookmarkEnd w:id="8338"/>
      <w:bookmarkEnd w:id="8339"/>
      <w:bookmarkEnd w:id="8340"/>
    </w:p>
    <w:p w14:paraId="0122416A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41" w:name="_Toc3922698"/>
      <w:bookmarkStart w:id="8342" w:name="_Toc3924025"/>
      <w:bookmarkStart w:id="8343" w:name="_Toc41599407"/>
      <w:bookmarkStart w:id="8344" w:name="_Toc41600575"/>
      <w:bookmarkStart w:id="8345" w:name="_Toc41601742"/>
      <w:bookmarkStart w:id="8346" w:name="_Toc41602909"/>
      <w:bookmarkEnd w:id="8341"/>
      <w:bookmarkEnd w:id="8342"/>
      <w:bookmarkEnd w:id="8343"/>
      <w:bookmarkEnd w:id="8344"/>
      <w:bookmarkEnd w:id="8345"/>
      <w:bookmarkEnd w:id="8346"/>
    </w:p>
    <w:p w14:paraId="611BADA1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47" w:name="_Toc3922699"/>
      <w:bookmarkStart w:id="8348" w:name="_Toc3924026"/>
      <w:bookmarkStart w:id="8349" w:name="_Toc41599408"/>
      <w:bookmarkStart w:id="8350" w:name="_Toc41600576"/>
      <w:bookmarkStart w:id="8351" w:name="_Toc41601743"/>
      <w:bookmarkStart w:id="8352" w:name="_Toc41602910"/>
      <w:bookmarkEnd w:id="8347"/>
      <w:bookmarkEnd w:id="8348"/>
      <w:bookmarkEnd w:id="8349"/>
      <w:bookmarkEnd w:id="8350"/>
      <w:bookmarkEnd w:id="8351"/>
      <w:bookmarkEnd w:id="8352"/>
    </w:p>
    <w:p w14:paraId="38FEF24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53" w:name="_Toc3922700"/>
      <w:bookmarkStart w:id="8354" w:name="_Toc3924027"/>
      <w:bookmarkStart w:id="8355" w:name="_Toc41599409"/>
      <w:bookmarkStart w:id="8356" w:name="_Toc41600577"/>
      <w:bookmarkStart w:id="8357" w:name="_Toc41601744"/>
      <w:bookmarkStart w:id="8358" w:name="_Toc41602911"/>
      <w:bookmarkEnd w:id="8353"/>
      <w:bookmarkEnd w:id="8354"/>
      <w:bookmarkEnd w:id="8355"/>
      <w:bookmarkEnd w:id="8356"/>
      <w:bookmarkEnd w:id="8357"/>
      <w:bookmarkEnd w:id="8358"/>
    </w:p>
    <w:p w14:paraId="00210FA7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59" w:name="_Toc3922701"/>
      <w:bookmarkStart w:id="8360" w:name="_Toc3924028"/>
      <w:bookmarkStart w:id="8361" w:name="_Toc41599410"/>
      <w:bookmarkStart w:id="8362" w:name="_Toc41600578"/>
      <w:bookmarkStart w:id="8363" w:name="_Toc41601745"/>
      <w:bookmarkStart w:id="8364" w:name="_Toc41602912"/>
      <w:bookmarkEnd w:id="8359"/>
      <w:bookmarkEnd w:id="8360"/>
      <w:bookmarkEnd w:id="8361"/>
      <w:bookmarkEnd w:id="8362"/>
      <w:bookmarkEnd w:id="8363"/>
      <w:bookmarkEnd w:id="8364"/>
    </w:p>
    <w:p w14:paraId="42E98772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65" w:name="_Toc3922702"/>
      <w:bookmarkStart w:id="8366" w:name="_Toc3924029"/>
      <w:bookmarkStart w:id="8367" w:name="_Toc41599411"/>
      <w:bookmarkStart w:id="8368" w:name="_Toc41600579"/>
      <w:bookmarkStart w:id="8369" w:name="_Toc41601746"/>
      <w:bookmarkStart w:id="8370" w:name="_Toc41602913"/>
      <w:bookmarkEnd w:id="8365"/>
      <w:bookmarkEnd w:id="8366"/>
      <w:bookmarkEnd w:id="8367"/>
      <w:bookmarkEnd w:id="8368"/>
      <w:bookmarkEnd w:id="8369"/>
      <w:bookmarkEnd w:id="8370"/>
    </w:p>
    <w:p w14:paraId="1011396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71" w:name="_Toc3922703"/>
      <w:bookmarkStart w:id="8372" w:name="_Toc3924030"/>
      <w:bookmarkStart w:id="8373" w:name="_Toc41599412"/>
      <w:bookmarkStart w:id="8374" w:name="_Toc41600580"/>
      <w:bookmarkStart w:id="8375" w:name="_Toc41601747"/>
      <w:bookmarkStart w:id="8376" w:name="_Toc41602914"/>
      <w:bookmarkEnd w:id="8371"/>
      <w:bookmarkEnd w:id="8372"/>
      <w:bookmarkEnd w:id="8373"/>
      <w:bookmarkEnd w:id="8374"/>
      <w:bookmarkEnd w:id="8375"/>
      <w:bookmarkEnd w:id="8376"/>
    </w:p>
    <w:p w14:paraId="57009426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77" w:name="_Toc3922704"/>
      <w:bookmarkStart w:id="8378" w:name="_Toc3924031"/>
      <w:bookmarkStart w:id="8379" w:name="_Toc41599413"/>
      <w:bookmarkStart w:id="8380" w:name="_Toc41600581"/>
      <w:bookmarkStart w:id="8381" w:name="_Toc41601748"/>
      <w:bookmarkStart w:id="8382" w:name="_Toc41602915"/>
      <w:bookmarkEnd w:id="8377"/>
      <w:bookmarkEnd w:id="8378"/>
      <w:bookmarkEnd w:id="8379"/>
      <w:bookmarkEnd w:id="8380"/>
      <w:bookmarkEnd w:id="8381"/>
      <w:bookmarkEnd w:id="8382"/>
    </w:p>
    <w:p w14:paraId="5A7B7BC4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83" w:name="_Toc3922705"/>
      <w:bookmarkStart w:id="8384" w:name="_Toc3924032"/>
      <w:bookmarkStart w:id="8385" w:name="_Toc41599414"/>
      <w:bookmarkStart w:id="8386" w:name="_Toc41600582"/>
      <w:bookmarkStart w:id="8387" w:name="_Toc41601749"/>
      <w:bookmarkStart w:id="8388" w:name="_Toc41602916"/>
      <w:bookmarkEnd w:id="8383"/>
      <w:bookmarkEnd w:id="8384"/>
      <w:bookmarkEnd w:id="8385"/>
      <w:bookmarkEnd w:id="8386"/>
      <w:bookmarkEnd w:id="8387"/>
      <w:bookmarkEnd w:id="8388"/>
    </w:p>
    <w:p w14:paraId="3B35964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89" w:name="_Toc3922706"/>
      <w:bookmarkStart w:id="8390" w:name="_Toc3924033"/>
      <w:bookmarkStart w:id="8391" w:name="_Toc41599415"/>
      <w:bookmarkStart w:id="8392" w:name="_Toc41600583"/>
      <w:bookmarkStart w:id="8393" w:name="_Toc41601750"/>
      <w:bookmarkStart w:id="8394" w:name="_Toc41602917"/>
      <w:bookmarkEnd w:id="8389"/>
      <w:bookmarkEnd w:id="8390"/>
      <w:bookmarkEnd w:id="8391"/>
      <w:bookmarkEnd w:id="8392"/>
      <w:bookmarkEnd w:id="8393"/>
      <w:bookmarkEnd w:id="8394"/>
    </w:p>
    <w:p w14:paraId="6F529CB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395" w:name="_Toc3922707"/>
      <w:bookmarkStart w:id="8396" w:name="_Toc3924034"/>
      <w:bookmarkStart w:id="8397" w:name="_Toc41599416"/>
      <w:bookmarkStart w:id="8398" w:name="_Toc41600584"/>
      <w:bookmarkStart w:id="8399" w:name="_Toc41601751"/>
      <w:bookmarkStart w:id="8400" w:name="_Toc41602918"/>
      <w:bookmarkEnd w:id="8395"/>
      <w:bookmarkEnd w:id="8396"/>
      <w:bookmarkEnd w:id="8397"/>
      <w:bookmarkEnd w:id="8398"/>
      <w:bookmarkEnd w:id="8399"/>
      <w:bookmarkEnd w:id="8400"/>
    </w:p>
    <w:p w14:paraId="26A37D5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01" w:name="_Toc3922708"/>
      <w:bookmarkStart w:id="8402" w:name="_Toc3924035"/>
      <w:bookmarkStart w:id="8403" w:name="_Toc41599417"/>
      <w:bookmarkStart w:id="8404" w:name="_Toc41600585"/>
      <w:bookmarkStart w:id="8405" w:name="_Toc41601752"/>
      <w:bookmarkStart w:id="8406" w:name="_Toc41602919"/>
      <w:bookmarkEnd w:id="8401"/>
      <w:bookmarkEnd w:id="8402"/>
      <w:bookmarkEnd w:id="8403"/>
      <w:bookmarkEnd w:id="8404"/>
      <w:bookmarkEnd w:id="8405"/>
      <w:bookmarkEnd w:id="8406"/>
    </w:p>
    <w:p w14:paraId="00D02C9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07" w:name="_Toc3922709"/>
      <w:bookmarkStart w:id="8408" w:name="_Toc3924036"/>
      <w:bookmarkStart w:id="8409" w:name="_Toc41599418"/>
      <w:bookmarkStart w:id="8410" w:name="_Toc41600586"/>
      <w:bookmarkStart w:id="8411" w:name="_Toc41601753"/>
      <w:bookmarkStart w:id="8412" w:name="_Toc41602920"/>
      <w:bookmarkEnd w:id="8407"/>
      <w:bookmarkEnd w:id="8408"/>
      <w:bookmarkEnd w:id="8409"/>
      <w:bookmarkEnd w:id="8410"/>
      <w:bookmarkEnd w:id="8411"/>
      <w:bookmarkEnd w:id="8412"/>
    </w:p>
    <w:p w14:paraId="661A998C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13" w:name="_Toc3922710"/>
      <w:bookmarkStart w:id="8414" w:name="_Toc3924037"/>
      <w:bookmarkStart w:id="8415" w:name="_Toc41599419"/>
      <w:bookmarkStart w:id="8416" w:name="_Toc41600587"/>
      <w:bookmarkStart w:id="8417" w:name="_Toc41601754"/>
      <w:bookmarkStart w:id="8418" w:name="_Toc41602921"/>
      <w:bookmarkEnd w:id="8413"/>
      <w:bookmarkEnd w:id="8414"/>
      <w:bookmarkEnd w:id="8415"/>
      <w:bookmarkEnd w:id="8416"/>
      <w:bookmarkEnd w:id="8417"/>
      <w:bookmarkEnd w:id="8418"/>
    </w:p>
    <w:p w14:paraId="72FFAFD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19" w:name="_Toc3922711"/>
      <w:bookmarkStart w:id="8420" w:name="_Toc3924038"/>
      <w:bookmarkStart w:id="8421" w:name="_Toc41599420"/>
      <w:bookmarkStart w:id="8422" w:name="_Toc41600588"/>
      <w:bookmarkStart w:id="8423" w:name="_Toc41601755"/>
      <w:bookmarkStart w:id="8424" w:name="_Toc41602922"/>
      <w:bookmarkEnd w:id="8419"/>
      <w:bookmarkEnd w:id="8420"/>
      <w:bookmarkEnd w:id="8421"/>
      <w:bookmarkEnd w:id="8422"/>
      <w:bookmarkEnd w:id="8423"/>
      <w:bookmarkEnd w:id="8424"/>
    </w:p>
    <w:p w14:paraId="426FCCBA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25" w:name="_Toc3922712"/>
      <w:bookmarkStart w:id="8426" w:name="_Toc3924039"/>
      <w:bookmarkStart w:id="8427" w:name="_Toc41599421"/>
      <w:bookmarkStart w:id="8428" w:name="_Toc41600589"/>
      <w:bookmarkStart w:id="8429" w:name="_Toc41601756"/>
      <w:bookmarkStart w:id="8430" w:name="_Toc41602923"/>
      <w:bookmarkEnd w:id="8425"/>
      <w:bookmarkEnd w:id="8426"/>
      <w:bookmarkEnd w:id="8427"/>
      <w:bookmarkEnd w:id="8428"/>
      <w:bookmarkEnd w:id="8429"/>
      <w:bookmarkEnd w:id="8430"/>
    </w:p>
    <w:p w14:paraId="689EF2E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31" w:name="_Toc3922713"/>
      <w:bookmarkStart w:id="8432" w:name="_Toc3924040"/>
      <w:bookmarkStart w:id="8433" w:name="_Toc41599422"/>
      <w:bookmarkStart w:id="8434" w:name="_Toc41600590"/>
      <w:bookmarkStart w:id="8435" w:name="_Toc41601757"/>
      <w:bookmarkStart w:id="8436" w:name="_Toc41602924"/>
      <w:bookmarkEnd w:id="8431"/>
      <w:bookmarkEnd w:id="8432"/>
      <w:bookmarkEnd w:id="8433"/>
      <w:bookmarkEnd w:id="8434"/>
      <w:bookmarkEnd w:id="8435"/>
      <w:bookmarkEnd w:id="8436"/>
    </w:p>
    <w:p w14:paraId="0C8C061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37" w:name="_Toc3922714"/>
      <w:bookmarkStart w:id="8438" w:name="_Toc3924041"/>
      <w:bookmarkStart w:id="8439" w:name="_Toc41599423"/>
      <w:bookmarkStart w:id="8440" w:name="_Toc41600591"/>
      <w:bookmarkStart w:id="8441" w:name="_Toc41601758"/>
      <w:bookmarkStart w:id="8442" w:name="_Toc41602925"/>
      <w:bookmarkEnd w:id="8437"/>
      <w:bookmarkEnd w:id="8438"/>
      <w:bookmarkEnd w:id="8439"/>
      <w:bookmarkEnd w:id="8440"/>
      <w:bookmarkEnd w:id="8441"/>
      <w:bookmarkEnd w:id="8442"/>
    </w:p>
    <w:p w14:paraId="7FCEB85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43" w:name="_Toc3922715"/>
      <w:bookmarkStart w:id="8444" w:name="_Toc3924042"/>
      <w:bookmarkStart w:id="8445" w:name="_Toc41599424"/>
      <w:bookmarkStart w:id="8446" w:name="_Toc41600592"/>
      <w:bookmarkStart w:id="8447" w:name="_Toc41601759"/>
      <w:bookmarkStart w:id="8448" w:name="_Toc41602926"/>
      <w:bookmarkEnd w:id="8443"/>
      <w:bookmarkEnd w:id="8444"/>
      <w:bookmarkEnd w:id="8445"/>
      <w:bookmarkEnd w:id="8446"/>
      <w:bookmarkEnd w:id="8447"/>
      <w:bookmarkEnd w:id="8448"/>
    </w:p>
    <w:p w14:paraId="655B806B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49" w:name="_Toc3922716"/>
      <w:bookmarkStart w:id="8450" w:name="_Toc3924043"/>
      <w:bookmarkStart w:id="8451" w:name="_Toc41599425"/>
      <w:bookmarkStart w:id="8452" w:name="_Toc41600593"/>
      <w:bookmarkStart w:id="8453" w:name="_Toc41601760"/>
      <w:bookmarkStart w:id="8454" w:name="_Toc41602927"/>
      <w:bookmarkEnd w:id="8449"/>
      <w:bookmarkEnd w:id="8450"/>
      <w:bookmarkEnd w:id="8451"/>
      <w:bookmarkEnd w:id="8452"/>
      <w:bookmarkEnd w:id="8453"/>
      <w:bookmarkEnd w:id="8454"/>
    </w:p>
    <w:p w14:paraId="61DFC266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55" w:name="_Toc3922717"/>
      <w:bookmarkStart w:id="8456" w:name="_Toc3924044"/>
      <w:bookmarkStart w:id="8457" w:name="_Toc41599426"/>
      <w:bookmarkStart w:id="8458" w:name="_Toc41600594"/>
      <w:bookmarkStart w:id="8459" w:name="_Toc41601761"/>
      <w:bookmarkStart w:id="8460" w:name="_Toc41602928"/>
      <w:bookmarkEnd w:id="8455"/>
      <w:bookmarkEnd w:id="8456"/>
      <w:bookmarkEnd w:id="8457"/>
      <w:bookmarkEnd w:id="8458"/>
      <w:bookmarkEnd w:id="8459"/>
      <w:bookmarkEnd w:id="8460"/>
    </w:p>
    <w:p w14:paraId="6B8AB849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61" w:name="_Toc3922718"/>
      <w:bookmarkStart w:id="8462" w:name="_Toc3924045"/>
      <w:bookmarkStart w:id="8463" w:name="_Toc41599427"/>
      <w:bookmarkStart w:id="8464" w:name="_Toc41600595"/>
      <w:bookmarkStart w:id="8465" w:name="_Toc41601762"/>
      <w:bookmarkStart w:id="8466" w:name="_Toc41602929"/>
      <w:bookmarkEnd w:id="8461"/>
      <w:bookmarkEnd w:id="8462"/>
      <w:bookmarkEnd w:id="8463"/>
      <w:bookmarkEnd w:id="8464"/>
      <w:bookmarkEnd w:id="8465"/>
      <w:bookmarkEnd w:id="8466"/>
    </w:p>
    <w:p w14:paraId="1F3515E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67" w:name="_Toc3922719"/>
      <w:bookmarkStart w:id="8468" w:name="_Toc3924046"/>
      <w:bookmarkStart w:id="8469" w:name="_Toc41599428"/>
      <w:bookmarkStart w:id="8470" w:name="_Toc41600596"/>
      <w:bookmarkStart w:id="8471" w:name="_Toc41601763"/>
      <w:bookmarkStart w:id="8472" w:name="_Toc41602930"/>
      <w:bookmarkEnd w:id="8467"/>
      <w:bookmarkEnd w:id="8468"/>
      <w:bookmarkEnd w:id="8469"/>
      <w:bookmarkEnd w:id="8470"/>
      <w:bookmarkEnd w:id="8471"/>
      <w:bookmarkEnd w:id="8472"/>
    </w:p>
    <w:p w14:paraId="3642825C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73" w:name="_Toc3922720"/>
      <w:bookmarkStart w:id="8474" w:name="_Toc3924047"/>
      <w:bookmarkStart w:id="8475" w:name="_Toc41599429"/>
      <w:bookmarkStart w:id="8476" w:name="_Toc41600597"/>
      <w:bookmarkStart w:id="8477" w:name="_Toc41601764"/>
      <w:bookmarkStart w:id="8478" w:name="_Toc41602931"/>
      <w:bookmarkEnd w:id="8473"/>
      <w:bookmarkEnd w:id="8474"/>
      <w:bookmarkEnd w:id="8475"/>
      <w:bookmarkEnd w:id="8476"/>
      <w:bookmarkEnd w:id="8477"/>
      <w:bookmarkEnd w:id="8478"/>
    </w:p>
    <w:p w14:paraId="16DDEAE8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79" w:name="_Toc3922721"/>
      <w:bookmarkStart w:id="8480" w:name="_Toc3924048"/>
      <w:bookmarkStart w:id="8481" w:name="_Toc41599430"/>
      <w:bookmarkStart w:id="8482" w:name="_Toc41600598"/>
      <w:bookmarkStart w:id="8483" w:name="_Toc41601765"/>
      <w:bookmarkStart w:id="8484" w:name="_Toc41602932"/>
      <w:bookmarkEnd w:id="8479"/>
      <w:bookmarkEnd w:id="8480"/>
      <w:bookmarkEnd w:id="8481"/>
      <w:bookmarkEnd w:id="8482"/>
      <w:bookmarkEnd w:id="8483"/>
      <w:bookmarkEnd w:id="8484"/>
    </w:p>
    <w:p w14:paraId="69BA1A7F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85" w:name="_Toc3922722"/>
      <w:bookmarkStart w:id="8486" w:name="_Toc3924049"/>
      <w:bookmarkStart w:id="8487" w:name="_Toc41599431"/>
      <w:bookmarkStart w:id="8488" w:name="_Toc41600599"/>
      <w:bookmarkStart w:id="8489" w:name="_Toc41601766"/>
      <w:bookmarkStart w:id="8490" w:name="_Toc41602933"/>
      <w:bookmarkEnd w:id="8485"/>
      <w:bookmarkEnd w:id="8486"/>
      <w:bookmarkEnd w:id="8487"/>
      <w:bookmarkEnd w:id="8488"/>
      <w:bookmarkEnd w:id="8489"/>
      <w:bookmarkEnd w:id="8490"/>
    </w:p>
    <w:p w14:paraId="02886C7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91" w:name="_Toc3922723"/>
      <w:bookmarkStart w:id="8492" w:name="_Toc3924050"/>
      <w:bookmarkStart w:id="8493" w:name="_Toc41599432"/>
      <w:bookmarkStart w:id="8494" w:name="_Toc41600600"/>
      <w:bookmarkStart w:id="8495" w:name="_Toc41601767"/>
      <w:bookmarkStart w:id="8496" w:name="_Toc41602934"/>
      <w:bookmarkEnd w:id="8491"/>
      <w:bookmarkEnd w:id="8492"/>
      <w:bookmarkEnd w:id="8493"/>
      <w:bookmarkEnd w:id="8494"/>
      <w:bookmarkEnd w:id="8495"/>
      <w:bookmarkEnd w:id="8496"/>
    </w:p>
    <w:p w14:paraId="2E941670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497" w:name="_Toc3922724"/>
      <w:bookmarkStart w:id="8498" w:name="_Toc3924051"/>
      <w:bookmarkStart w:id="8499" w:name="_Toc41599433"/>
      <w:bookmarkStart w:id="8500" w:name="_Toc41600601"/>
      <w:bookmarkStart w:id="8501" w:name="_Toc41601768"/>
      <w:bookmarkStart w:id="8502" w:name="_Toc41602935"/>
      <w:bookmarkEnd w:id="8497"/>
      <w:bookmarkEnd w:id="8498"/>
      <w:bookmarkEnd w:id="8499"/>
      <w:bookmarkEnd w:id="8500"/>
      <w:bookmarkEnd w:id="8501"/>
      <w:bookmarkEnd w:id="8502"/>
    </w:p>
    <w:p w14:paraId="27BF9765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03" w:name="_Toc3922725"/>
      <w:bookmarkStart w:id="8504" w:name="_Toc3924052"/>
      <w:bookmarkStart w:id="8505" w:name="_Toc41599434"/>
      <w:bookmarkStart w:id="8506" w:name="_Toc41600602"/>
      <w:bookmarkStart w:id="8507" w:name="_Toc41601769"/>
      <w:bookmarkStart w:id="8508" w:name="_Toc41602936"/>
      <w:bookmarkEnd w:id="8503"/>
      <w:bookmarkEnd w:id="8504"/>
      <w:bookmarkEnd w:id="8505"/>
      <w:bookmarkEnd w:id="8506"/>
      <w:bookmarkEnd w:id="8507"/>
      <w:bookmarkEnd w:id="8508"/>
    </w:p>
    <w:p w14:paraId="69608A53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09" w:name="_Toc3922726"/>
      <w:bookmarkStart w:id="8510" w:name="_Toc3924053"/>
      <w:bookmarkStart w:id="8511" w:name="_Toc41599435"/>
      <w:bookmarkStart w:id="8512" w:name="_Toc41600603"/>
      <w:bookmarkStart w:id="8513" w:name="_Toc41601770"/>
      <w:bookmarkStart w:id="8514" w:name="_Toc41602937"/>
      <w:bookmarkEnd w:id="8509"/>
      <w:bookmarkEnd w:id="8510"/>
      <w:bookmarkEnd w:id="8511"/>
      <w:bookmarkEnd w:id="8512"/>
      <w:bookmarkEnd w:id="8513"/>
      <w:bookmarkEnd w:id="8514"/>
    </w:p>
    <w:p w14:paraId="30E0532A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15" w:name="_Toc3922727"/>
      <w:bookmarkStart w:id="8516" w:name="_Toc3924054"/>
      <w:bookmarkStart w:id="8517" w:name="_Toc41599436"/>
      <w:bookmarkStart w:id="8518" w:name="_Toc41600604"/>
      <w:bookmarkStart w:id="8519" w:name="_Toc41601771"/>
      <w:bookmarkStart w:id="8520" w:name="_Toc41602938"/>
      <w:bookmarkEnd w:id="8515"/>
      <w:bookmarkEnd w:id="8516"/>
      <w:bookmarkEnd w:id="8517"/>
      <w:bookmarkEnd w:id="8518"/>
      <w:bookmarkEnd w:id="8519"/>
      <w:bookmarkEnd w:id="8520"/>
    </w:p>
    <w:p w14:paraId="32B1AF57" w14:textId="77777777" w:rsidR="00212F35" w:rsidRPr="00212F35" w:rsidRDefault="00212F35" w:rsidP="003A3036">
      <w:pPr>
        <w:pStyle w:val="ListParagraph"/>
        <w:keepNext/>
        <w:keepLines/>
        <w:numPr>
          <w:ilvl w:val="1"/>
          <w:numId w:val="43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21" w:name="_Toc3922728"/>
      <w:bookmarkStart w:id="8522" w:name="_Toc3924055"/>
      <w:bookmarkStart w:id="8523" w:name="_Toc41599437"/>
      <w:bookmarkStart w:id="8524" w:name="_Toc41600605"/>
      <w:bookmarkStart w:id="8525" w:name="_Toc41601772"/>
      <w:bookmarkStart w:id="8526" w:name="_Toc41602939"/>
      <w:bookmarkEnd w:id="8521"/>
      <w:bookmarkEnd w:id="8522"/>
      <w:bookmarkEnd w:id="8523"/>
      <w:bookmarkEnd w:id="8524"/>
      <w:bookmarkEnd w:id="8525"/>
      <w:bookmarkEnd w:id="8526"/>
    </w:p>
    <w:p w14:paraId="120F771B" w14:textId="1F4F9BB0" w:rsidR="00B24B13" w:rsidRPr="00212F35" w:rsidRDefault="001160E0" w:rsidP="003A3036">
      <w:pPr>
        <w:pStyle w:val="Heading2"/>
        <w:numPr>
          <w:ilvl w:val="1"/>
          <w:numId w:val="43"/>
        </w:numPr>
      </w:pPr>
      <w:bookmarkStart w:id="8527" w:name="_Toc41602940"/>
      <w:r>
        <w:t>no-coin-show.component.ts</w:t>
      </w:r>
      <w:bookmarkEnd w:id="8527"/>
    </w:p>
    <w:p w14:paraId="5E23711F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0E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1160E0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B79432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BD0526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077B6B7C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0E0">
        <w:rPr>
          <w:rFonts w:ascii="Courier New" w:eastAsia="Times New Roman" w:hAnsi="Courier New" w:cs="Courier New"/>
          <w:color w:val="808080"/>
          <w:sz w:val="20"/>
          <w:szCs w:val="20"/>
        </w:rPr>
        <w:t>'app-no-coin-show'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4D71E15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0E0">
        <w:rPr>
          <w:rFonts w:ascii="Courier New" w:eastAsia="Times New Roman" w:hAnsi="Courier New" w:cs="Courier New"/>
          <w:color w:val="808080"/>
          <w:sz w:val="20"/>
          <w:szCs w:val="20"/>
        </w:rPr>
        <w:t>'./no-coin-show.component.html'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BA9E1A5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160E0">
        <w:rPr>
          <w:rFonts w:ascii="Courier New" w:eastAsia="Times New Roman" w:hAnsi="Courier New" w:cs="Courier New"/>
          <w:color w:val="808080"/>
          <w:sz w:val="20"/>
          <w:szCs w:val="20"/>
        </w:rPr>
        <w:t>'./no-coin-show.component.scss'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F4264DC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>})</w:t>
      </w:r>
    </w:p>
    <w:p w14:paraId="612437BE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0E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0E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CoinShowComponent </w:t>
      </w:r>
      <w:r w:rsidRPr="001160E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57B5C8C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9A4F9C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160E0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2ECEAF7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ED0A9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0E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oid</w:t>
      </w: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B97AF72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0E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5329044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D55140" w14:textId="77777777" w:rsidR="001160E0" w:rsidRPr="001160E0" w:rsidRDefault="001160E0" w:rsidP="001160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60E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0B3C8C" w14:textId="77777777" w:rsidR="00BF3EB6" w:rsidRPr="00BF3EB6" w:rsidRDefault="00BF3EB6" w:rsidP="003A3036">
      <w:pPr>
        <w:pStyle w:val="ListParagraph"/>
        <w:keepNext/>
        <w:keepLines/>
        <w:numPr>
          <w:ilvl w:val="0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28" w:name="_Toc3922730"/>
      <w:bookmarkStart w:id="8529" w:name="_Toc3924057"/>
      <w:bookmarkStart w:id="8530" w:name="_Toc41599439"/>
      <w:bookmarkStart w:id="8531" w:name="_Toc41600607"/>
      <w:bookmarkStart w:id="8532" w:name="_Toc41601774"/>
      <w:bookmarkStart w:id="8533" w:name="_Toc41602941"/>
      <w:bookmarkEnd w:id="8528"/>
      <w:bookmarkEnd w:id="8529"/>
      <w:bookmarkEnd w:id="8530"/>
      <w:bookmarkEnd w:id="8531"/>
      <w:bookmarkEnd w:id="8532"/>
      <w:bookmarkEnd w:id="8533"/>
    </w:p>
    <w:p w14:paraId="2BBFBC6D" w14:textId="77777777" w:rsidR="00BF3EB6" w:rsidRPr="00BF3EB6" w:rsidRDefault="00BF3EB6" w:rsidP="003A3036">
      <w:pPr>
        <w:pStyle w:val="ListParagraph"/>
        <w:keepNext/>
        <w:keepLines/>
        <w:numPr>
          <w:ilvl w:val="0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34" w:name="_Toc3922731"/>
      <w:bookmarkStart w:id="8535" w:name="_Toc3924058"/>
      <w:bookmarkStart w:id="8536" w:name="_Toc41599440"/>
      <w:bookmarkStart w:id="8537" w:name="_Toc41600608"/>
      <w:bookmarkStart w:id="8538" w:name="_Toc41601775"/>
      <w:bookmarkStart w:id="8539" w:name="_Toc41602942"/>
      <w:bookmarkEnd w:id="8534"/>
      <w:bookmarkEnd w:id="8535"/>
      <w:bookmarkEnd w:id="8536"/>
      <w:bookmarkEnd w:id="8537"/>
      <w:bookmarkEnd w:id="8538"/>
      <w:bookmarkEnd w:id="8539"/>
    </w:p>
    <w:p w14:paraId="6FEF4412" w14:textId="77777777" w:rsidR="00BF3EB6" w:rsidRPr="00BF3EB6" w:rsidRDefault="00BF3EB6" w:rsidP="003A3036">
      <w:pPr>
        <w:pStyle w:val="ListParagraph"/>
        <w:keepNext/>
        <w:keepLines/>
        <w:numPr>
          <w:ilvl w:val="0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40" w:name="_Toc3922732"/>
      <w:bookmarkStart w:id="8541" w:name="_Toc3924059"/>
      <w:bookmarkStart w:id="8542" w:name="_Toc41599441"/>
      <w:bookmarkStart w:id="8543" w:name="_Toc41600609"/>
      <w:bookmarkStart w:id="8544" w:name="_Toc41601776"/>
      <w:bookmarkStart w:id="8545" w:name="_Toc41602943"/>
      <w:bookmarkEnd w:id="8540"/>
      <w:bookmarkEnd w:id="8541"/>
      <w:bookmarkEnd w:id="8542"/>
      <w:bookmarkEnd w:id="8543"/>
      <w:bookmarkEnd w:id="8544"/>
      <w:bookmarkEnd w:id="8545"/>
    </w:p>
    <w:p w14:paraId="06F4E8CF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46" w:name="_Toc3922733"/>
      <w:bookmarkStart w:id="8547" w:name="_Toc3924060"/>
      <w:bookmarkStart w:id="8548" w:name="_Toc41599442"/>
      <w:bookmarkStart w:id="8549" w:name="_Toc41600610"/>
      <w:bookmarkStart w:id="8550" w:name="_Toc41601777"/>
      <w:bookmarkStart w:id="8551" w:name="_Toc41602944"/>
      <w:bookmarkEnd w:id="8546"/>
      <w:bookmarkEnd w:id="8547"/>
      <w:bookmarkEnd w:id="8548"/>
      <w:bookmarkEnd w:id="8549"/>
      <w:bookmarkEnd w:id="8550"/>
      <w:bookmarkEnd w:id="8551"/>
    </w:p>
    <w:p w14:paraId="57BC3E0F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52" w:name="_Toc3922734"/>
      <w:bookmarkStart w:id="8553" w:name="_Toc3924061"/>
      <w:bookmarkStart w:id="8554" w:name="_Toc41599443"/>
      <w:bookmarkStart w:id="8555" w:name="_Toc41600611"/>
      <w:bookmarkStart w:id="8556" w:name="_Toc41601778"/>
      <w:bookmarkStart w:id="8557" w:name="_Toc41602945"/>
      <w:bookmarkEnd w:id="8552"/>
      <w:bookmarkEnd w:id="8553"/>
      <w:bookmarkEnd w:id="8554"/>
      <w:bookmarkEnd w:id="8555"/>
      <w:bookmarkEnd w:id="8556"/>
      <w:bookmarkEnd w:id="8557"/>
    </w:p>
    <w:p w14:paraId="4C04E9B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58" w:name="_Toc3922735"/>
      <w:bookmarkStart w:id="8559" w:name="_Toc3924062"/>
      <w:bookmarkStart w:id="8560" w:name="_Toc41599444"/>
      <w:bookmarkStart w:id="8561" w:name="_Toc41600612"/>
      <w:bookmarkStart w:id="8562" w:name="_Toc41601779"/>
      <w:bookmarkStart w:id="8563" w:name="_Toc41602946"/>
      <w:bookmarkEnd w:id="8558"/>
      <w:bookmarkEnd w:id="8559"/>
      <w:bookmarkEnd w:id="8560"/>
      <w:bookmarkEnd w:id="8561"/>
      <w:bookmarkEnd w:id="8562"/>
      <w:bookmarkEnd w:id="8563"/>
    </w:p>
    <w:p w14:paraId="45058AE2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64" w:name="_Toc3922736"/>
      <w:bookmarkStart w:id="8565" w:name="_Toc3924063"/>
      <w:bookmarkStart w:id="8566" w:name="_Toc41599445"/>
      <w:bookmarkStart w:id="8567" w:name="_Toc41600613"/>
      <w:bookmarkStart w:id="8568" w:name="_Toc41601780"/>
      <w:bookmarkStart w:id="8569" w:name="_Toc41602947"/>
      <w:bookmarkEnd w:id="8564"/>
      <w:bookmarkEnd w:id="8565"/>
      <w:bookmarkEnd w:id="8566"/>
      <w:bookmarkEnd w:id="8567"/>
      <w:bookmarkEnd w:id="8568"/>
      <w:bookmarkEnd w:id="8569"/>
    </w:p>
    <w:p w14:paraId="2A942CF2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70" w:name="_Toc3922737"/>
      <w:bookmarkStart w:id="8571" w:name="_Toc3924064"/>
      <w:bookmarkStart w:id="8572" w:name="_Toc41599446"/>
      <w:bookmarkStart w:id="8573" w:name="_Toc41600614"/>
      <w:bookmarkStart w:id="8574" w:name="_Toc41601781"/>
      <w:bookmarkStart w:id="8575" w:name="_Toc41602948"/>
      <w:bookmarkEnd w:id="8570"/>
      <w:bookmarkEnd w:id="8571"/>
      <w:bookmarkEnd w:id="8572"/>
      <w:bookmarkEnd w:id="8573"/>
      <w:bookmarkEnd w:id="8574"/>
      <w:bookmarkEnd w:id="8575"/>
    </w:p>
    <w:p w14:paraId="6B22354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76" w:name="_Toc3922738"/>
      <w:bookmarkStart w:id="8577" w:name="_Toc3924065"/>
      <w:bookmarkStart w:id="8578" w:name="_Toc41599447"/>
      <w:bookmarkStart w:id="8579" w:name="_Toc41600615"/>
      <w:bookmarkStart w:id="8580" w:name="_Toc41601782"/>
      <w:bookmarkStart w:id="8581" w:name="_Toc41602949"/>
      <w:bookmarkEnd w:id="8576"/>
      <w:bookmarkEnd w:id="8577"/>
      <w:bookmarkEnd w:id="8578"/>
      <w:bookmarkEnd w:id="8579"/>
      <w:bookmarkEnd w:id="8580"/>
      <w:bookmarkEnd w:id="8581"/>
    </w:p>
    <w:p w14:paraId="04493E9C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82" w:name="_Toc3922739"/>
      <w:bookmarkStart w:id="8583" w:name="_Toc3924066"/>
      <w:bookmarkStart w:id="8584" w:name="_Toc41599448"/>
      <w:bookmarkStart w:id="8585" w:name="_Toc41600616"/>
      <w:bookmarkStart w:id="8586" w:name="_Toc41601783"/>
      <w:bookmarkStart w:id="8587" w:name="_Toc41602950"/>
      <w:bookmarkEnd w:id="8582"/>
      <w:bookmarkEnd w:id="8583"/>
      <w:bookmarkEnd w:id="8584"/>
      <w:bookmarkEnd w:id="8585"/>
      <w:bookmarkEnd w:id="8586"/>
      <w:bookmarkEnd w:id="8587"/>
    </w:p>
    <w:p w14:paraId="05D4C551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88" w:name="_Toc3922740"/>
      <w:bookmarkStart w:id="8589" w:name="_Toc3924067"/>
      <w:bookmarkStart w:id="8590" w:name="_Toc41599449"/>
      <w:bookmarkStart w:id="8591" w:name="_Toc41600617"/>
      <w:bookmarkStart w:id="8592" w:name="_Toc41601784"/>
      <w:bookmarkStart w:id="8593" w:name="_Toc41602951"/>
      <w:bookmarkEnd w:id="8588"/>
      <w:bookmarkEnd w:id="8589"/>
      <w:bookmarkEnd w:id="8590"/>
      <w:bookmarkEnd w:id="8591"/>
      <w:bookmarkEnd w:id="8592"/>
      <w:bookmarkEnd w:id="8593"/>
    </w:p>
    <w:p w14:paraId="44F217B0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594" w:name="_Toc3922741"/>
      <w:bookmarkStart w:id="8595" w:name="_Toc3924068"/>
      <w:bookmarkStart w:id="8596" w:name="_Toc41599450"/>
      <w:bookmarkStart w:id="8597" w:name="_Toc41600618"/>
      <w:bookmarkStart w:id="8598" w:name="_Toc41601785"/>
      <w:bookmarkStart w:id="8599" w:name="_Toc41602952"/>
      <w:bookmarkEnd w:id="8594"/>
      <w:bookmarkEnd w:id="8595"/>
      <w:bookmarkEnd w:id="8596"/>
      <w:bookmarkEnd w:id="8597"/>
      <w:bookmarkEnd w:id="8598"/>
      <w:bookmarkEnd w:id="8599"/>
    </w:p>
    <w:p w14:paraId="51D83D7D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00" w:name="_Toc3922742"/>
      <w:bookmarkStart w:id="8601" w:name="_Toc3924069"/>
      <w:bookmarkStart w:id="8602" w:name="_Toc41599451"/>
      <w:bookmarkStart w:id="8603" w:name="_Toc41600619"/>
      <w:bookmarkStart w:id="8604" w:name="_Toc41601786"/>
      <w:bookmarkStart w:id="8605" w:name="_Toc41602953"/>
      <w:bookmarkEnd w:id="8600"/>
      <w:bookmarkEnd w:id="8601"/>
      <w:bookmarkEnd w:id="8602"/>
      <w:bookmarkEnd w:id="8603"/>
      <w:bookmarkEnd w:id="8604"/>
      <w:bookmarkEnd w:id="8605"/>
    </w:p>
    <w:p w14:paraId="1224FBE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06" w:name="_Toc3922743"/>
      <w:bookmarkStart w:id="8607" w:name="_Toc3924070"/>
      <w:bookmarkStart w:id="8608" w:name="_Toc41599452"/>
      <w:bookmarkStart w:id="8609" w:name="_Toc41600620"/>
      <w:bookmarkStart w:id="8610" w:name="_Toc41601787"/>
      <w:bookmarkStart w:id="8611" w:name="_Toc41602954"/>
      <w:bookmarkEnd w:id="8606"/>
      <w:bookmarkEnd w:id="8607"/>
      <w:bookmarkEnd w:id="8608"/>
      <w:bookmarkEnd w:id="8609"/>
      <w:bookmarkEnd w:id="8610"/>
      <w:bookmarkEnd w:id="8611"/>
    </w:p>
    <w:p w14:paraId="650EE087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12" w:name="_Toc3922744"/>
      <w:bookmarkStart w:id="8613" w:name="_Toc3924071"/>
      <w:bookmarkStart w:id="8614" w:name="_Toc41599453"/>
      <w:bookmarkStart w:id="8615" w:name="_Toc41600621"/>
      <w:bookmarkStart w:id="8616" w:name="_Toc41601788"/>
      <w:bookmarkStart w:id="8617" w:name="_Toc41602955"/>
      <w:bookmarkEnd w:id="8612"/>
      <w:bookmarkEnd w:id="8613"/>
      <w:bookmarkEnd w:id="8614"/>
      <w:bookmarkEnd w:id="8615"/>
      <w:bookmarkEnd w:id="8616"/>
      <w:bookmarkEnd w:id="8617"/>
    </w:p>
    <w:p w14:paraId="5366D1B4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18" w:name="_Toc3922745"/>
      <w:bookmarkStart w:id="8619" w:name="_Toc3924072"/>
      <w:bookmarkStart w:id="8620" w:name="_Toc41599454"/>
      <w:bookmarkStart w:id="8621" w:name="_Toc41600622"/>
      <w:bookmarkStart w:id="8622" w:name="_Toc41601789"/>
      <w:bookmarkStart w:id="8623" w:name="_Toc41602956"/>
      <w:bookmarkEnd w:id="8618"/>
      <w:bookmarkEnd w:id="8619"/>
      <w:bookmarkEnd w:id="8620"/>
      <w:bookmarkEnd w:id="8621"/>
      <w:bookmarkEnd w:id="8622"/>
      <w:bookmarkEnd w:id="8623"/>
    </w:p>
    <w:p w14:paraId="36731742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24" w:name="_Toc3922746"/>
      <w:bookmarkStart w:id="8625" w:name="_Toc3924073"/>
      <w:bookmarkStart w:id="8626" w:name="_Toc41599455"/>
      <w:bookmarkStart w:id="8627" w:name="_Toc41600623"/>
      <w:bookmarkStart w:id="8628" w:name="_Toc41601790"/>
      <w:bookmarkStart w:id="8629" w:name="_Toc41602957"/>
      <w:bookmarkEnd w:id="8624"/>
      <w:bookmarkEnd w:id="8625"/>
      <w:bookmarkEnd w:id="8626"/>
      <w:bookmarkEnd w:id="8627"/>
      <w:bookmarkEnd w:id="8628"/>
      <w:bookmarkEnd w:id="8629"/>
    </w:p>
    <w:p w14:paraId="34C650BC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30" w:name="_Toc3922747"/>
      <w:bookmarkStart w:id="8631" w:name="_Toc3924074"/>
      <w:bookmarkStart w:id="8632" w:name="_Toc41599456"/>
      <w:bookmarkStart w:id="8633" w:name="_Toc41600624"/>
      <w:bookmarkStart w:id="8634" w:name="_Toc41601791"/>
      <w:bookmarkStart w:id="8635" w:name="_Toc41602958"/>
      <w:bookmarkEnd w:id="8630"/>
      <w:bookmarkEnd w:id="8631"/>
      <w:bookmarkEnd w:id="8632"/>
      <w:bookmarkEnd w:id="8633"/>
      <w:bookmarkEnd w:id="8634"/>
      <w:bookmarkEnd w:id="8635"/>
    </w:p>
    <w:p w14:paraId="1874107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36" w:name="_Toc3922748"/>
      <w:bookmarkStart w:id="8637" w:name="_Toc3924075"/>
      <w:bookmarkStart w:id="8638" w:name="_Toc41599457"/>
      <w:bookmarkStart w:id="8639" w:name="_Toc41600625"/>
      <w:bookmarkStart w:id="8640" w:name="_Toc41601792"/>
      <w:bookmarkStart w:id="8641" w:name="_Toc41602959"/>
      <w:bookmarkEnd w:id="8636"/>
      <w:bookmarkEnd w:id="8637"/>
      <w:bookmarkEnd w:id="8638"/>
      <w:bookmarkEnd w:id="8639"/>
      <w:bookmarkEnd w:id="8640"/>
      <w:bookmarkEnd w:id="8641"/>
    </w:p>
    <w:p w14:paraId="48F0FF0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42" w:name="_Toc3922749"/>
      <w:bookmarkStart w:id="8643" w:name="_Toc3924076"/>
      <w:bookmarkStart w:id="8644" w:name="_Toc41599458"/>
      <w:bookmarkStart w:id="8645" w:name="_Toc41600626"/>
      <w:bookmarkStart w:id="8646" w:name="_Toc41601793"/>
      <w:bookmarkStart w:id="8647" w:name="_Toc41602960"/>
      <w:bookmarkEnd w:id="8642"/>
      <w:bookmarkEnd w:id="8643"/>
      <w:bookmarkEnd w:id="8644"/>
      <w:bookmarkEnd w:id="8645"/>
      <w:bookmarkEnd w:id="8646"/>
      <w:bookmarkEnd w:id="8647"/>
    </w:p>
    <w:p w14:paraId="039BF8E8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48" w:name="_Toc3922750"/>
      <w:bookmarkStart w:id="8649" w:name="_Toc3924077"/>
      <w:bookmarkStart w:id="8650" w:name="_Toc41599459"/>
      <w:bookmarkStart w:id="8651" w:name="_Toc41600627"/>
      <w:bookmarkStart w:id="8652" w:name="_Toc41601794"/>
      <w:bookmarkStart w:id="8653" w:name="_Toc41602961"/>
      <w:bookmarkEnd w:id="8648"/>
      <w:bookmarkEnd w:id="8649"/>
      <w:bookmarkEnd w:id="8650"/>
      <w:bookmarkEnd w:id="8651"/>
      <w:bookmarkEnd w:id="8652"/>
      <w:bookmarkEnd w:id="8653"/>
    </w:p>
    <w:p w14:paraId="0CEFFC83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54" w:name="_Toc3922751"/>
      <w:bookmarkStart w:id="8655" w:name="_Toc3924078"/>
      <w:bookmarkStart w:id="8656" w:name="_Toc41599460"/>
      <w:bookmarkStart w:id="8657" w:name="_Toc41600628"/>
      <w:bookmarkStart w:id="8658" w:name="_Toc41601795"/>
      <w:bookmarkStart w:id="8659" w:name="_Toc41602962"/>
      <w:bookmarkEnd w:id="8654"/>
      <w:bookmarkEnd w:id="8655"/>
      <w:bookmarkEnd w:id="8656"/>
      <w:bookmarkEnd w:id="8657"/>
      <w:bookmarkEnd w:id="8658"/>
      <w:bookmarkEnd w:id="8659"/>
    </w:p>
    <w:p w14:paraId="1B162429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60" w:name="_Toc3922752"/>
      <w:bookmarkStart w:id="8661" w:name="_Toc3924079"/>
      <w:bookmarkStart w:id="8662" w:name="_Toc41599461"/>
      <w:bookmarkStart w:id="8663" w:name="_Toc41600629"/>
      <w:bookmarkStart w:id="8664" w:name="_Toc41601796"/>
      <w:bookmarkStart w:id="8665" w:name="_Toc41602963"/>
      <w:bookmarkEnd w:id="8660"/>
      <w:bookmarkEnd w:id="8661"/>
      <w:bookmarkEnd w:id="8662"/>
      <w:bookmarkEnd w:id="8663"/>
      <w:bookmarkEnd w:id="8664"/>
      <w:bookmarkEnd w:id="8665"/>
    </w:p>
    <w:p w14:paraId="3A271A13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66" w:name="_Toc3922753"/>
      <w:bookmarkStart w:id="8667" w:name="_Toc3924080"/>
      <w:bookmarkStart w:id="8668" w:name="_Toc41599462"/>
      <w:bookmarkStart w:id="8669" w:name="_Toc41600630"/>
      <w:bookmarkStart w:id="8670" w:name="_Toc41601797"/>
      <w:bookmarkStart w:id="8671" w:name="_Toc41602964"/>
      <w:bookmarkEnd w:id="8666"/>
      <w:bookmarkEnd w:id="8667"/>
      <w:bookmarkEnd w:id="8668"/>
      <w:bookmarkEnd w:id="8669"/>
      <w:bookmarkEnd w:id="8670"/>
      <w:bookmarkEnd w:id="8671"/>
    </w:p>
    <w:p w14:paraId="31569CE3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72" w:name="_Toc3922754"/>
      <w:bookmarkStart w:id="8673" w:name="_Toc3924081"/>
      <w:bookmarkStart w:id="8674" w:name="_Toc41599463"/>
      <w:bookmarkStart w:id="8675" w:name="_Toc41600631"/>
      <w:bookmarkStart w:id="8676" w:name="_Toc41601798"/>
      <w:bookmarkStart w:id="8677" w:name="_Toc41602965"/>
      <w:bookmarkEnd w:id="8672"/>
      <w:bookmarkEnd w:id="8673"/>
      <w:bookmarkEnd w:id="8674"/>
      <w:bookmarkEnd w:id="8675"/>
      <w:bookmarkEnd w:id="8676"/>
      <w:bookmarkEnd w:id="8677"/>
    </w:p>
    <w:p w14:paraId="7F48C62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78" w:name="_Toc3922755"/>
      <w:bookmarkStart w:id="8679" w:name="_Toc3924082"/>
      <w:bookmarkStart w:id="8680" w:name="_Toc41599464"/>
      <w:bookmarkStart w:id="8681" w:name="_Toc41600632"/>
      <w:bookmarkStart w:id="8682" w:name="_Toc41601799"/>
      <w:bookmarkStart w:id="8683" w:name="_Toc41602966"/>
      <w:bookmarkEnd w:id="8678"/>
      <w:bookmarkEnd w:id="8679"/>
      <w:bookmarkEnd w:id="8680"/>
      <w:bookmarkEnd w:id="8681"/>
      <w:bookmarkEnd w:id="8682"/>
      <w:bookmarkEnd w:id="8683"/>
    </w:p>
    <w:p w14:paraId="17D529AC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84" w:name="_Toc3922756"/>
      <w:bookmarkStart w:id="8685" w:name="_Toc3924083"/>
      <w:bookmarkStart w:id="8686" w:name="_Toc41599465"/>
      <w:bookmarkStart w:id="8687" w:name="_Toc41600633"/>
      <w:bookmarkStart w:id="8688" w:name="_Toc41601800"/>
      <w:bookmarkStart w:id="8689" w:name="_Toc41602967"/>
      <w:bookmarkEnd w:id="8684"/>
      <w:bookmarkEnd w:id="8685"/>
      <w:bookmarkEnd w:id="8686"/>
      <w:bookmarkEnd w:id="8687"/>
      <w:bookmarkEnd w:id="8688"/>
      <w:bookmarkEnd w:id="8689"/>
    </w:p>
    <w:p w14:paraId="5B0BB1C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90" w:name="_Toc3922757"/>
      <w:bookmarkStart w:id="8691" w:name="_Toc3924084"/>
      <w:bookmarkStart w:id="8692" w:name="_Toc41599466"/>
      <w:bookmarkStart w:id="8693" w:name="_Toc41600634"/>
      <w:bookmarkStart w:id="8694" w:name="_Toc41601801"/>
      <w:bookmarkStart w:id="8695" w:name="_Toc41602968"/>
      <w:bookmarkEnd w:id="8690"/>
      <w:bookmarkEnd w:id="8691"/>
      <w:bookmarkEnd w:id="8692"/>
      <w:bookmarkEnd w:id="8693"/>
      <w:bookmarkEnd w:id="8694"/>
      <w:bookmarkEnd w:id="8695"/>
    </w:p>
    <w:p w14:paraId="25F11B7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696" w:name="_Toc3922758"/>
      <w:bookmarkStart w:id="8697" w:name="_Toc3924085"/>
      <w:bookmarkStart w:id="8698" w:name="_Toc41599467"/>
      <w:bookmarkStart w:id="8699" w:name="_Toc41600635"/>
      <w:bookmarkStart w:id="8700" w:name="_Toc41601802"/>
      <w:bookmarkStart w:id="8701" w:name="_Toc41602969"/>
      <w:bookmarkEnd w:id="8696"/>
      <w:bookmarkEnd w:id="8697"/>
      <w:bookmarkEnd w:id="8698"/>
      <w:bookmarkEnd w:id="8699"/>
      <w:bookmarkEnd w:id="8700"/>
      <w:bookmarkEnd w:id="8701"/>
    </w:p>
    <w:p w14:paraId="00DD0F69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02" w:name="_Toc3922759"/>
      <w:bookmarkStart w:id="8703" w:name="_Toc3924086"/>
      <w:bookmarkStart w:id="8704" w:name="_Toc41599468"/>
      <w:bookmarkStart w:id="8705" w:name="_Toc41600636"/>
      <w:bookmarkStart w:id="8706" w:name="_Toc41601803"/>
      <w:bookmarkStart w:id="8707" w:name="_Toc41602970"/>
      <w:bookmarkEnd w:id="8702"/>
      <w:bookmarkEnd w:id="8703"/>
      <w:bookmarkEnd w:id="8704"/>
      <w:bookmarkEnd w:id="8705"/>
      <w:bookmarkEnd w:id="8706"/>
      <w:bookmarkEnd w:id="8707"/>
    </w:p>
    <w:p w14:paraId="41E9C4AA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08" w:name="_Toc3922760"/>
      <w:bookmarkStart w:id="8709" w:name="_Toc3924087"/>
      <w:bookmarkStart w:id="8710" w:name="_Toc41599469"/>
      <w:bookmarkStart w:id="8711" w:name="_Toc41600637"/>
      <w:bookmarkStart w:id="8712" w:name="_Toc41601804"/>
      <w:bookmarkStart w:id="8713" w:name="_Toc41602971"/>
      <w:bookmarkEnd w:id="8708"/>
      <w:bookmarkEnd w:id="8709"/>
      <w:bookmarkEnd w:id="8710"/>
      <w:bookmarkEnd w:id="8711"/>
      <w:bookmarkEnd w:id="8712"/>
      <w:bookmarkEnd w:id="8713"/>
    </w:p>
    <w:p w14:paraId="3AEB86E4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14" w:name="_Toc3922761"/>
      <w:bookmarkStart w:id="8715" w:name="_Toc3924088"/>
      <w:bookmarkStart w:id="8716" w:name="_Toc41599470"/>
      <w:bookmarkStart w:id="8717" w:name="_Toc41600638"/>
      <w:bookmarkStart w:id="8718" w:name="_Toc41601805"/>
      <w:bookmarkStart w:id="8719" w:name="_Toc41602972"/>
      <w:bookmarkEnd w:id="8714"/>
      <w:bookmarkEnd w:id="8715"/>
      <w:bookmarkEnd w:id="8716"/>
      <w:bookmarkEnd w:id="8717"/>
      <w:bookmarkEnd w:id="8718"/>
      <w:bookmarkEnd w:id="8719"/>
    </w:p>
    <w:p w14:paraId="15CC8EDD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20" w:name="_Toc3922762"/>
      <w:bookmarkStart w:id="8721" w:name="_Toc3924089"/>
      <w:bookmarkStart w:id="8722" w:name="_Toc41599471"/>
      <w:bookmarkStart w:id="8723" w:name="_Toc41600639"/>
      <w:bookmarkStart w:id="8724" w:name="_Toc41601806"/>
      <w:bookmarkStart w:id="8725" w:name="_Toc41602973"/>
      <w:bookmarkEnd w:id="8720"/>
      <w:bookmarkEnd w:id="8721"/>
      <w:bookmarkEnd w:id="8722"/>
      <w:bookmarkEnd w:id="8723"/>
      <w:bookmarkEnd w:id="8724"/>
      <w:bookmarkEnd w:id="8725"/>
    </w:p>
    <w:p w14:paraId="5DB664F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26" w:name="_Toc3922763"/>
      <w:bookmarkStart w:id="8727" w:name="_Toc3924090"/>
      <w:bookmarkStart w:id="8728" w:name="_Toc41599472"/>
      <w:bookmarkStart w:id="8729" w:name="_Toc41600640"/>
      <w:bookmarkStart w:id="8730" w:name="_Toc41601807"/>
      <w:bookmarkStart w:id="8731" w:name="_Toc41602974"/>
      <w:bookmarkEnd w:id="8726"/>
      <w:bookmarkEnd w:id="8727"/>
      <w:bookmarkEnd w:id="8728"/>
      <w:bookmarkEnd w:id="8729"/>
      <w:bookmarkEnd w:id="8730"/>
      <w:bookmarkEnd w:id="8731"/>
    </w:p>
    <w:p w14:paraId="30F5B45D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32" w:name="_Toc3922764"/>
      <w:bookmarkStart w:id="8733" w:name="_Toc3924091"/>
      <w:bookmarkStart w:id="8734" w:name="_Toc41599473"/>
      <w:bookmarkStart w:id="8735" w:name="_Toc41600641"/>
      <w:bookmarkStart w:id="8736" w:name="_Toc41601808"/>
      <w:bookmarkStart w:id="8737" w:name="_Toc41602975"/>
      <w:bookmarkEnd w:id="8732"/>
      <w:bookmarkEnd w:id="8733"/>
      <w:bookmarkEnd w:id="8734"/>
      <w:bookmarkEnd w:id="8735"/>
      <w:bookmarkEnd w:id="8736"/>
      <w:bookmarkEnd w:id="8737"/>
    </w:p>
    <w:p w14:paraId="0FD7AC8F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38" w:name="_Toc3922765"/>
      <w:bookmarkStart w:id="8739" w:name="_Toc3924092"/>
      <w:bookmarkStart w:id="8740" w:name="_Toc41599474"/>
      <w:bookmarkStart w:id="8741" w:name="_Toc41600642"/>
      <w:bookmarkStart w:id="8742" w:name="_Toc41601809"/>
      <w:bookmarkStart w:id="8743" w:name="_Toc41602976"/>
      <w:bookmarkEnd w:id="8738"/>
      <w:bookmarkEnd w:id="8739"/>
      <w:bookmarkEnd w:id="8740"/>
      <w:bookmarkEnd w:id="8741"/>
      <w:bookmarkEnd w:id="8742"/>
      <w:bookmarkEnd w:id="8743"/>
    </w:p>
    <w:p w14:paraId="08395390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44" w:name="_Toc3922766"/>
      <w:bookmarkStart w:id="8745" w:name="_Toc3924093"/>
      <w:bookmarkStart w:id="8746" w:name="_Toc41599475"/>
      <w:bookmarkStart w:id="8747" w:name="_Toc41600643"/>
      <w:bookmarkStart w:id="8748" w:name="_Toc41601810"/>
      <w:bookmarkStart w:id="8749" w:name="_Toc41602977"/>
      <w:bookmarkEnd w:id="8744"/>
      <w:bookmarkEnd w:id="8745"/>
      <w:bookmarkEnd w:id="8746"/>
      <w:bookmarkEnd w:id="8747"/>
      <w:bookmarkEnd w:id="8748"/>
      <w:bookmarkEnd w:id="8749"/>
    </w:p>
    <w:p w14:paraId="424103BE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50" w:name="_Toc3922767"/>
      <w:bookmarkStart w:id="8751" w:name="_Toc3924094"/>
      <w:bookmarkStart w:id="8752" w:name="_Toc41599476"/>
      <w:bookmarkStart w:id="8753" w:name="_Toc41600644"/>
      <w:bookmarkStart w:id="8754" w:name="_Toc41601811"/>
      <w:bookmarkStart w:id="8755" w:name="_Toc41602978"/>
      <w:bookmarkEnd w:id="8750"/>
      <w:bookmarkEnd w:id="8751"/>
      <w:bookmarkEnd w:id="8752"/>
      <w:bookmarkEnd w:id="8753"/>
      <w:bookmarkEnd w:id="8754"/>
      <w:bookmarkEnd w:id="8755"/>
    </w:p>
    <w:p w14:paraId="5E14C425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56" w:name="_Toc3922768"/>
      <w:bookmarkStart w:id="8757" w:name="_Toc3924095"/>
      <w:bookmarkStart w:id="8758" w:name="_Toc41599477"/>
      <w:bookmarkStart w:id="8759" w:name="_Toc41600645"/>
      <w:bookmarkStart w:id="8760" w:name="_Toc41601812"/>
      <w:bookmarkStart w:id="8761" w:name="_Toc41602979"/>
      <w:bookmarkEnd w:id="8756"/>
      <w:bookmarkEnd w:id="8757"/>
      <w:bookmarkEnd w:id="8758"/>
      <w:bookmarkEnd w:id="8759"/>
      <w:bookmarkEnd w:id="8760"/>
      <w:bookmarkEnd w:id="8761"/>
    </w:p>
    <w:p w14:paraId="1AE8AF47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62" w:name="_Toc3922769"/>
      <w:bookmarkStart w:id="8763" w:name="_Toc3924096"/>
      <w:bookmarkStart w:id="8764" w:name="_Toc41599478"/>
      <w:bookmarkStart w:id="8765" w:name="_Toc41600646"/>
      <w:bookmarkStart w:id="8766" w:name="_Toc41601813"/>
      <w:bookmarkStart w:id="8767" w:name="_Toc41602980"/>
      <w:bookmarkEnd w:id="8762"/>
      <w:bookmarkEnd w:id="8763"/>
      <w:bookmarkEnd w:id="8764"/>
      <w:bookmarkEnd w:id="8765"/>
      <w:bookmarkEnd w:id="8766"/>
      <w:bookmarkEnd w:id="8767"/>
    </w:p>
    <w:p w14:paraId="68653C70" w14:textId="77777777" w:rsidR="00BF3EB6" w:rsidRPr="00BF3EB6" w:rsidRDefault="00BF3EB6" w:rsidP="003A3036">
      <w:pPr>
        <w:pStyle w:val="ListParagraph"/>
        <w:keepNext/>
        <w:keepLines/>
        <w:numPr>
          <w:ilvl w:val="1"/>
          <w:numId w:val="44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68" w:name="_Toc3922770"/>
      <w:bookmarkStart w:id="8769" w:name="_Toc3924097"/>
      <w:bookmarkStart w:id="8770" w:name="_Toc41599479"/>
      <w:bookmarkStart w:id="8771" w:name="_Toc41600647"/>
      <w:bookmarkStart w:id="8772" w:name="_Toc41601814"/>
      <w:bookmarkStart w:id="8773" w:name="_Toc41602981"/>
      <w:bookmarkEnd w:id="8768"/>
      <w:bookmarkEnd w:id="8769"/>
      <w:bookmarkEnd w:id="8770"/>
      <w:bookmarkEnd w:id="8771"/>
      <w:bookmarkEnd w:id="8772"/>
      <w:bookmarkEnd w:id="8773"/>
    </w:p>
    <w:p w14:paraId="1C6703FA" w14:textId="1CC14CC4" w:rsidR="00B24B13" w:rsidRPr="00BF3EB6" w:rsidRDefault="00071A1E" w:rsidP="003A3036">
      <w:pPr>
        <w:pStyle w:val="Heading2"/>
        <w:numPr>
          <w:ilvl w:val="1"/>
          <w:numId w:val="44"/>
        </w:numPr>
      </w:pPr>
      <w:bookmarkStart w:id="8774" w:name="_Toc41602982"/>
      <w:r>
        <w:t>no-coin-show.component.html</w:t>
      </w:r>
      <w:bookmarkEnd w:id="8774"/>
    </w:p>
    <w:p w14:paraId="40DA43EB" w14:textId="77777777" w:rsidR="00071A1E" w:rsidRPr="00071A1E" w:rsidRDefault="00071A1E" w:rsidP="00071A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071A1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1A1E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71A1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71A1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bg-preview"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106C5C4D" w14:textId="77777777" w:rsidR="00071A1E" w:rsidRPr="00071A1E" w:rsidRDefault="00071A1E" w:rsidP="00071A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71A1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281DA5DB" w14:textId="77777777" w:rsidR="00071A1E" w:rsidRPr="00071A1E" w:rsidRDefault="00071A1E" w:rsidP="00071A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71A1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lt;h4</w:t>
      </w:r>
      <w:r w:rsidRPr="00071A1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1A1E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71A1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71A1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no-color-ash text-center"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71A1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 coin found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lt;/h4&gt;</w:t>
      </w:r>
    </w:p>
    <w:p w14:paraId="147078A9" w14:textId="77777777" w:rsidR="00071A1E" w:rsidRPr="00071A1E" w:rsidRDefault="00071A1E" w:rsidP="00071A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71A1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lt;h5</w:t>
      </w:r>
      <w:r w:rsidRPr="00071A1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1A1E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71A1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71A1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no-color-ash text-center"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71A1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with these search parameters...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lt;/h5&gt;</w:t>
      </w:r>
    </w:p>
    <w:p w14:paraId="39D1A46A" w14:textId="77777777" w:rsidR="00071A1E" w:rsidRPr="00071A1E" w:rsidRDefault="00071A1E" w:rsidP="00071A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71A1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lt;h6</w:t>
      </w:r>
      <w:r w:rsidRPr="00071A1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71A1E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071A1E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71A1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no-color-black text-center"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gt;&lt;a</w:t>
      </w:r>
      <w:r w:rsidRPr="00071A1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Link=</w:t>
      </w:r>
      <w:r w:rsidRPr="00071A1E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/coin/add"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071A1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o you wish to add a new coin?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lt;/a&gt;&lt;/h6&gt;</w:t>
      </w:r>
    </w:p>
    <w:p w14:paraId="3A9D591D" w14:textId="77777777" w:rsidR="00071A1E" w:rsidRPr="00071A1E" w:rsidRDefault="00071A1E" w:rsidP="00071A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71A1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071A1E">
        <w:rPr>
          <w:rFonts w:ascii="Courier New" w:eastAsia="Times New Roman" w:hAnsi="Courier New" w:cs="Courier New"/>
          <w:color w:val="000000"/>
          <w:sz w:val="20"/>
          <w:szCs w:val="20"/>
        </w:rPr>
        <w:t>&lt;app-coin-fallin&gt;&lt;/app-coin-fallin&gt;</w:t>
      </w:r>
    </w:p>
    <w:p w14:paraId="417088DF" w14:textId="77777777" w:rsidR="00071A1E" w:rsidRPr="00071A1E" w:rsidRDefault="00071A1E" w:rsidP="00071A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071A1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153FBCF7" w14:textId="77777777" w:rsidR="00071A1E" w:rsidRPr="00071A1E" w:rsidRDefault="00071A1E" w:rsidP="00071A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1A1E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E1E48A7" w14:textId="77777777" w:rsidR="007B5B17" w:rsidRPr="007B5B17" w:rsidRDefault="007B5B17" w:rsidP="003A3036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75" w:name="_Toc3922772"/>
      <w:bookmarkStart w:id="8776" w:name="_Toc3924099"/>
      <w:bookmarkStart w:id="8777" w:name="_Toc41599481"/>
      <w:bookmarkStart w:id="8778" w:name="_Toc41600649"/>
      <w:bookmarkStart w:id="8779" w:name="_Toc41601816"/>
      <w:bookmarkStart w:id="8780" w:name="_Toc41602983"/>
      <w:bookmarkEnd w:id="8775"/>
      <w:bookmarkEnd w:id="8776"/>
      <w:bookmarkEnd w:id="8777"/>
      <w:bookmarkEnd w:id="8778"/>
      <w:bookmarkEnd w:id="8779"/>
      <w:bookmarkEnd w:id="8780"/>
    </w:p>
    <w:p w14:paraId="5C3D00FF" w14:textId="77777777" w:rsidR="007B5B17" w:rsidRPr="007B5B17" w:rsidRDefault="007B5B17" w:rsidP="003A3036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81" w:name="_Toc3922773"/>
      <w:bookmarkStart w:id="8782" w:name="_Toc3924100"/>
      <w:bookmarkStart w:id="8783" w:name="_Toc41599482"/>
      <w:bookmarkStart w:id="8784" w:name="_Toc41600650"/>
      <w:bookmarkStart w:id="8785" w:name="_Toc41601817"/>
      <w:bookmarkStart w:id="8786" w:name="_Toc41602984"/>
      <w:bookmarkEnd w:id="8781"/>
      <w:bookmarkEnd w:id="8782"/>
      <w:bookmarkEnd w:id="8783"/>
      <w:bookmarkEnd w:id="8784"/>
      <w:bookmarkEnd w:id="8785"/>
      <w:bookmarkEnd w:id="8786"/>
    </w:p>
    <w:p w14:paraId="09802100" w14:textId="77777777" w:rsidR="007B5B17" w:rsidRPr="007B5B17" w:rsidRDefault="007B5B17" w:rsidP="003A3036">
      <w:pPr>
        <w:pStyle w:val="ListParagraph"/>
        <w:keepNext/>
        <w:keepLines/>
        <w:numPr>
          <w:ilvl w:val="0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87" w:name="_Toc3922774"/>
      <w:bookmarkStart w:id="8788" w:name="_Toc3924101"/>
      <w:bookmarkStart w:id="8789" w:name="_Toc41599483"/>
      <w:bookmarkStart w:id="8790" w:name="_Toc41600651"/>
      <w:bookmarkStart w:id="8791" w:name="_Toc41601818"/>
      <w:bookmarkStart w:id="8792" w:name="_Toc41602985"/>
      <w:bookmarkEnd w:id="8787"/>
      <w:bookmarkEnd w:id="8788"/>
      <w:bookmarkEnd w:id="8789"/>
      <w:bookmarkEnd w:id="8790"/>
      <w:bookmarkEnd w:id="8791"/>
      <w:bookmarkEnd w:id="8792"/>
    </w:p>
    <w:p w14:paraId="7DE62E42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93" w:name="_Toc3922775"/>
      <w:bookmarkStart w:id="8794" w:name="_Toc3924102"/>
      <w:bookmarkStart w:id="8795" w:name="_Toc41599484"/>
      <w:bookmarkStart w:id="8796" w:name="_Toc41600652"/>
      <w:bookmarkStart w:id="8797" w:name="_Toc41601819"/>
      <w:bookmarkStart w:id="8798" w:name="_Toc41602986"/>
      <w:bookmarkEnd w:id="8793"/>
      <w:bookmarkEnd w:id="8794"/>
      <w:bookmarkEnd w:id="8795"/>
      <w:bookmarkEnd w:id="8796"/>
      <w:bookmarkEnd w:id="8797"/>
      <w:bookmarkEnd w:id="8798"/>
    </w:p>
    <w:p w14:paraId="713DA74A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799" w:name="_Toc3922776"/>
      <w:bookmarkStart w:id="8800" w:name="_Toc3924103"/>
      <w:bookmarkStart w:id="8801" w:name="_Toc41599485"/>
      <w:bookmarkStart w:id="8802" w:name="_Toc41600653"/>
      <w:bookmarkStart w:id="8803" w:name="_Toc41601820"/>
      <w:bookmarkStart w:id="8804" w:name="_Toc41602987"/>
      <w:bookmarkEnd w:id="8799"/>
      <w:bookmarkEnd w:id="8800"/>
      <w:bookmarkEnd w:id="8801"/>
      <w:bookmarkEnd w:id="8802"/>
      <w:bookmarkEnd w:id="8803"/>
      <w:bookmarkEnd w:id="8804"/>
    </w:p>
    <w:p w14:paraId="0AFC651E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05" w:name="_Toc3922777"/>
      <w:bookmarkStart w:id="8806" w:name="_Toc3924104"/>
      <w:bookmarkStart w:id="8807" w:name="_Toc41599486"/>
      <w:bookmarkStart w:id="8808" w:name="_Toc41600654"/>
      <w:bookmarkStart w:id="8809" w:name="_Toc41601821"/>
      <w:bookmarkStart w:id="8810" w:name="_Toc41602988"/>
      <w:bookmarkEnd w:id="8805"/>
      <w:bookmarkEnd w:id="8806"/>
      <w:bookmarkEnd w:id="8807"/>
      <w:bookmarkEnd w:id="8808"/>
      <w:bookmarkEnd w:id="8809"/>
      <w:bookmarkEnd w:id="8810"/>
    </w:p>
    <w:p w14:paraId="527C6946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11" w:name="_Toc3922778"/>
      <w:bookmarkStart w:id="8812" w:name="_Toc3924105"/>
      <w:bookmarkStart w:id="8813" w:name="_Toc41599487"/>
      <w:bookmarkStart w:id="8814" w:name="_Toc41600655"/>
      <w:bookmarkStart w:id="8815" w:name="_Toc41601822"/>
      <w:bookmarkStart w:id="8816" w:name="_Toc41602989"/>
      <w:bookmarkEnd w:id="8811"/>
      <w:bookmarkEnd w:id="8812"/>
      <w:bookmarkEnd w:id="8813"/>
      <w:bookmarkEnd w:id="8814"/>
      <w:bookmarkEnd w:id="8815"/>
      <w:bookmarkEnd w:id="8816"/>
    </w:p>
    <w:p w14:paraId="60AEB235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17" w:name="_Toc3922779"/>
      <w:bookmarkStart w:id="8818" w:name="_Toc3924106"/>
      <w:bookmarkStart w:id="8819" w:name="_Toc41599488"/>
      <w:bookmarkStart w:id="8820" w:name="_Toc41600656"/>
      <w:bookmarkStart w:id="8821" w:name="_Toc41601823"/>
      <w:bookmarkStart w:id="8822" w:name="_Toc41602990"/>
      <w:bookmarkEnd w:id="8817"/>
      <w:bookmarkEnd w:id="8818"/>
      <w:bookmarkEnd w:id="8819"/>
      <w:bookmarkEnd w:id="8820"/>
      <w:bookmarkEnd w:id="8821"/>
      <w:bookmarkEnd w:id="8822"/>
    </w:p>
    <w:p w14:paraId="3A173716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23" w:name="_Toc3922780"/>
      <w:bookmarkStart w:id="8824" w:name="_Toc3924107"/>
      <w:bookmarkStart w:id="8825" w:name="_Toc41599489"/>
      <w:bookmarkStart w:id="8826" w:name="_Toc41600657"/>
      <w:bookmarkStart w:id="8827" w:name="_Toc41601824"/>
      <w:bookmarkStart w:id="8828" w:name="_Toc41602991"/>
      <w:bookmarkEnd w:id="8823"/>
      <w:bookmarkEnd w:id="8824"/>
      <w:bookmarkEnd w:id="8825"/>
      <w:bookmarkEnd w:id="8826"/>
      <w:bookmarkEnd w:id="8827"/>
      <w:bookmarkEnd w:id="8828"/>
    </w:p>
    <w:p w14:paraId="1F1274E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29" w:name="_Toc3922781"/>
      <w:bookmarkStart w:id="8830" w:name="_Toc3924108"/>
      <w:bookmarkStart w:id="8831" w:name="_Toc41599490"/>
      <w:bookmarkStart w:id="8832" w:name="_Toc41600658"/>
      <w:bookmarkStart w:id="8833" w:name="_Toc41601825"/>
      <w:bookmarkStart w:id="8834" w:name="_Toc41602992"/>
      <w:bookmarkEnd w:id="8829"/>
      <w:bookmarkEnd w:id="8830"/>
      <w:bookmarkEnd w:id="8831"/>
      <w:bookmarkEnd w:id="8832"/>
      <w:bookmarkEnd w:id="8833"/>
      <w:bookmarkEnd w:id="8834"/>
    </w:p>
    <w:p w14:paraId="1978048A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35" w:name="_Toc3922782"/>
      <w:bookmarkStart w:id="8836" w:name="_Toc3924109"/>
      <w:bookmarkStart w:id="8837" w:name="_Toc41599491"/>
      <w:bookmarkStart w:id="8838" w:name="_Toc41600659"/>
      <w:bookmarkStart w:id="8839" w:name="_Toc41601826"/>
      <w:bookmarkStart w:id="8840" w:name="_Toc41602993"/>
      <w:bookmarkEnd w:id="8835"/>
      <w:bookmarkEnd w:id="8836"/>
      <w:bookmarkEnd w:id="8837"/>
      <w:bookmarkEnd w:id="8838"/>
      <w:bookmarkEnd w:id="8839"/>
      <w:bookmarkEnd w:id="8840"/>
    </w:p>
    <w:p w14:paraId="7FFC3D4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41" w:name="_Toc3922783"/>
      <w:bookmarkStart w:id="8842" w:name="_Toc3924110"/>
      <w:bookmarkStart w:id="8843" w:name="_Toc41599492"/>
      <w:bookmarkStart w:id="8844" w:name="_Toc41600660"/>
      <w:bookmarkStart w:id="8845" w:name="_Toc41601827"/>
      <w:bookmarkStart w:id="8846" w:name="_Toc41602994"/>
      <w:bookmarkEnd w:id="8841"/>
      <w:bookmarkEnd w:id="8842"/>
      <w:bookmarkEnd w:id="8843"/>
      <w:bookmarkEnd w:id="8844"/>
      <w:bookmarkEnd w:id="8845"/>
      <w:bookmarkEnd w:id="8846"/>
    </w:p>
    <w:p w14:paraId="4C4D2809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47" w:name="_Toc3922784"/>
      <w:bookmarkStart w:id="8848" w:name="_Toc3924111"/>
      <w:bookmarkStart w:id="8849" w:name="_Toc41599493"/>
      <w:bookmarkStart w:id="8850" w:name="_Toc41600661"/>
      <w:bookmarkStart w:id="8851" w:name="_Toc41601828"/>
      <w:bookmarkStart w:id="8852" w:name="_Toc41602995"/>
      <w:bookmarkEnd w:id="8847"/>
      <w:bookmarkEnd w:id="8848"/>
      <w:bookmarkEnd w:id="8849"/>
      <w:bookmarkEnd w:id="8850"/>
      <w:bookmarkEnd w:id="8851"/>
      <w:bookmarkEnd w:id="8852"/>
    </w:p>
    <w:p w14:paraId="403026A2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53" w:name="_Toc3922785"/>
      <w:bookmarkStart w:id="8854" w:name="_Toc3924112"/>
      <w:bookmarkStart w:id="8855" w:name="_Toc41599494"/>
      <w:bookmarkStart w:id="8856" w:name="_Toc41600662"/>
      <w:bookmarkStart w:id="8857" w:name="_Toc41601829"/>
      <w:bookmarkStart w:id="8858" w:name="_Toc41602996"/>
      <w:bookmarkEnd w:id="8853"/>
      <w:bookmarkEnd w:id="8854"/>
      <w:bookmarkEnd w:id="8855"/>
      <w:bookmarkEnd w:id="8856"/>
      <w:bookmarkEnd w:id="8857"/>
      <w:bookmarkEnd w:id="8858"/>
    </w:p>
    <w:p w14:paraId="42EFD420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59" w:name="_Toc3922786"/>
      <w:bookmarkStart w:id="8860" w:name="_Toc3924113"/>
      <w:bookmarkStart w:id="8861" w:name="_Toc41599495"/>
      <w:bookmarkStart w:id="8862" w:name="_Toc41600663"/>
      <w:bookmarkStart w:id="8863" w:name="_Toc41601830"/>
      <w:bookmarkStart w:id="8864" w:name="_Toc41602997"/>
      <w:bookmarkEnd w:id="8859"/>
      <w:bookmarkEnd w:id="8860"/>
      <w:bookmarkEnd w:id="8861"/>
      <w:bookmarkEnd w:id="8862"/>
      <w:bookmarkEnd w:id="8863"/>
      <w:bookmarkEnd w:id="8864"/>
    </w:p>
    <w:p w14:paraId="56FCC13D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65" w:name="_Toc3922787"/>
      <w:bookmarkStart w:id="8866" w:name="_Toc3924114"/>
      <w:bookmarkStart w:id="8867" w:name="_Toc41599496"/>
      <w:bookmarkStart w:id="8868" w:name="_Toc41600664"/>
      <w:bookmarkStart w:id="8869" w:name="_Toc41601831"/>
      <w:bookmarkStart w:id="8870" w:name="_Toc41602998"/>
      <w:bookmarkEnd w:id="8865"/>
      <w:bookmarkEnd w:id="8866"/>
      <w:bookmarkEnd w:id="8867"/>
      <w:bookmarkEnd w:id="8868"/>
      <w:bookmarkEnd w:id="8869"/>
      <w:bookmarkEnd w:id="8870"/>
    </w:p>
    <w:p w14:paraId="1FC7D17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71" w:name="_Toc3922788"/>
      <w:bookmarkStart w:id="8872" w:name="_Toc3924115"/>
      <w:bookmarkStart w:id="8873" w:name="_Toc41599497"/>
      <w:bookmarkStart w:id="8874" w:name="_Toc41600665"/>
      <w:bookmarkStart w:id="8875" w:name="_Toc41601832"/>
      <w:bookmarkStart w:id="8876" w:name="_Toc41602999"/>
      <w:bookmarkEnd w:id="8871"/>
      <w:bookmarkEnd w:id="8872"/>
      <w:bookmarkEnd w:id="8873"/>
      <w:bookmarkEnd w:id="8874"/>
      <w:bookmarkEnd w:id="8875"/>
      <w:bookmarkEnd w:id="8876"/>
    </w:p>
    <w:p w14:paraId="6FDA1C9B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77" w:name="_Toc3922789"/>
      <w:bookmarkStart w:id="8878" w:name="_Toc3924116"/>
      <w:bookmarkStart w:id="8879" w:name="_Toc41599498"/>
      <w:bookmarkStart w:id="8880" w:name="_Toc41600666"/>
      <w:bookmarkStart w:id="8881" w:name="_Toc41601833"/>
      <w:bookmarkStart w:id="8882" w:name="_Toc41603000"/>
      <w:bookmarkEnd w:id="8877"/>
      <w:bookmarkEnd w:id="8878"/>
      <w:bookmarkEnd w:id="8879"/>
      <w:bookmarkEnd w:id="8880"/>
      <w:bookmarkEnd w:id="8881"/>
      <w:bookmarkEnd w:id="8882"/>
    </w:p>
    <w:p w14:paraId="158C58D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83" w:name="_Toc3922790"/>
      <w:bookmarkStart w:id="8884" w:name="_Toc3924117"/>
      <w:bookmarkStart w:id="8885" w:name="_Toc41599499"/>
      <w:bookmarkStart w:id="8886" w:name="_Toc41600667"/>
      <w:bookmarkStart w:id="8887" w:name="_Toc41601834"/>
      <w:bookmarkStart w:id="8888" w:name="_Toc41603001"/>
      <w:bookmarkEnd w:id="8883"/>
      <w:bookmarkEnd w:id="8884"/>
      <w:bookmarkEnd w:id="8885"/>
      <w:bookmarkEnd w:id="8886"/>
      <w:bookmarkEnd w:id="8887"/>
      <w:bookmarkEnd w:id="8888"/>
    </w:p>
    <w:p w14:paraId="7246F156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89" w:name="_Toc3922791"/>
      <w:bookmarkStart w:id="8890" w:name="_Toc3924118"/>
      <w:bookmarkStart w:id="8891" w:name="_Toc41599500"/>
      <w:bookmarkStart w:id="8892" w:name="_Toc41600668"/>
      <w:bookmarkStart w:id="8893" w:name="_Toc41601835"/>
      <w:bookmarkStart w:id="8894" w:name="_Toc41603002"/>
      <w:bookmarkEnd w:id="8889"/>
      <w:bookmarkEnd w:id="8890"/>
      <w:bookmarkEnd w:id="8891"/>
      <w:bookmarkEnd w:id="8892"/>
      <w:bookmarkEnd w:id="8893"/>
      <w:bookmarkEnd w:id="8894"/>
    </w:p>
    <w:p w14:paraId="31EC0D34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895" w:name="_Toc3922792"/>
      <w:bookmarkStart w:id="8896" w:name="_Toc3924119"/>
      <w:bookmarkStart w:id="8897" w:name="_Toc41599501"/>
      <w:bookmarkStart w:id="8898" w:name="_Toc41600669"/>
      <w:bookmarkStart w:id="8899" w:name="_Toc41601836"/>
      <w:bookmarkStart w:id="8900" w:name="_Toc41603003"/>
      <w:bookmarkEnd w:id="8895"/>
      <w:bookmarkEnd w:id="8896"/>
      <w:bookmarkEnd w:id="8897"/>
      <w:bookmarkEnd w:id="8898"/>
      <w:bookmarkEnd w:id="8899"/>
      <w:bookmarkEnd w:id="8900"/>
    </w:p>
    <w:p w14:paraId="293DEB2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01" w:name="_Toc3922793"/>
      <w:bookmarkStart w:id="8902" w:name="_Toc3924120"/>
      <w:bookmarkStart w:id="8903" w:name="_Toc41599502"/>
      <w:bookmarkStart w:id="8904" w:name="_Toc41600670"/>
      <w:bookmarkStart w:id="8905" w:name="_Toc41601837"/>
      <w:bookmarkStart w:id="8906" w:name="_Toc41603004"/>
      <w:bookmarkEnd w:id="8901"/>
      <w:bookmarkEnd w:id="8902"/>
      <w:bookmarkEnd w:id="8903"/>
      <w:bookmarkEnd w:id="8904"/>
      <w:bookmarkEnd w:id="8905"/>
      <w:bookmarkEnd w:id="8906"/>
    </w:p>
    <w:p w14:paraId="2646158B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07" w:name="_Toc3922794"/>
      <w:bookmarkStart w:id="8908" w:name="_Toc3924121"/>
      <w:bookmarkStart w:id="8909" w:name="_Toc41599503"/>
      <w:bookmarkStart w:id="8910" w:name="_Toc41600671"/>
      <w:bookmarkStart w:id="8911" w:name="_Toc41601838"/>
      <w:bookmarkStart w:id="8912" w:name="_Toc41603005"/>
      <w:bookmarkEnd w:id="8907"/>
      <w:bookmarkEnd w:id="8908"/>
      <w:bookmarkEnd w:id="8909"/>
      <w:bookmarkEnd w:id="8910"/>
      <w:bookmarkEnd w:id="8911"/>
      <w:bookmarkEnd w:id="8912"/>
    </w:p>
    <w:p w14:paraId="6ABD12E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13" w:name="_Toc3922795"/>
      <w:bookmarkStart w:id="8914" w:name="_Toc3924122"/>
      <w:bookmarkStart w:id="8915" w:name="_Toc41599504"/>
      <w:bookmarkStart w:id="8916" w:name="_Toc41600672"/>
      <w:bookmarkStart w:id="8917" w:name="_Toc41601839"/>
      <w:bookmarkStart w:id="8918" w:name="_Toc41603006"/>
      <w:bookmarkEnd w:id="8913"/>
      <w:bookmarkEnd w:id="8914"/>
      <w:bookmarkEnd w:id="8915"/>
      <w:bookmarkEnd w:id="8916"/>
      <w:bookmarkEnd w:id="8917"/>
      <w:bookmarkEnd w:id="8918"/>
    </w:p>
    <w:p w14:paraId="603E570B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19" w:name="_Toc3922796"/>
      <w:bookmarkStart w:id="8920" w:name="_Toc3924123"/>
      <w:bookmarkStart w:id="8921" w:name="_Toc41599505"/>
      <w:bookmarkStart w:id="8922" w:name="_Toc41600673"/>
      <w:bookmarkStart w:id="8923" w:name="_Toc41601840"/>
      <w:bookmarkStart w:id="8924" w:name="_Toc41603007"/>
      <w:bookmarkEnd w:id="8919"/>
      <w:bookmarkEnd w:id="8920"/>
      <w:bookmarkEnd w:id="8921"/>
      <w:bookmarkEnd w:id="8922"/>
      <w:bookmarkEnd w:id="8923"/>
      <w:bookmarkEnd w:id="8924"/>
    </w:p>
    <w:p w14:paraId="18FC3873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25" w:name="_Toc3922797"/>
      <w:bookmarkStart w:id="8926" w:name="_Toc3924124"/>
      <w:bookmarkStart w:id="8927" w:name="_Toc41599506"/>
      <w:bookmarkStart w:id="8928" w:name="_Toc41600674"/>
      <w:bookmarkStart w:id="8929" w:name="_Toc41601841"/>
      <w:bookmarkStart w:id="8930" w:name="_Toc41603008"/>
      <w:bookmarkEnd w:id="8925"/>
      <w:bookmarkEnd w:id="8926"/>
      <w:bookmarkEnd w:id="8927"/>
      <w:bookmarkEnd w:id="8928"/>
      <w:bookmarkEnd w:id="8929"/>
      <w:bookmarkEnd w:id="8930"/>
    </w:p>
    <w:p w14:paraId="01631F34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31" w:name="_Toc3922798"/>
      <w:bookmarkStart w:id="8932" w:name="_Toc3924125"/>
      <w:bookmarkStart w:id="8933" w:name="_Toc41599507"/>
      <w:bookmarkStart w:id="8934" w:name="_Toc41600675"/>
      <w:bookmarkStart w:id="8935" w:name="_Toc41601842"/>
      <w:bookmarkStart w:id="8936" w:name="_Toc41603009"/>
      <w:bookmarkEnd w:id="8931"/>
      <w:bookmarkEnd w:id="8932"/>
      <w:bookmarkEnd w:id="8933"/>
      <w:bookmarkEnd w:id="8934"/>
      <w:bookmarkEnd w:id="8935"/>
      <w:bookmarkEnd w:id="8936"/>
    </w:p>
    <w:p w14:paraId="625E802A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37" w:name="_Toc3922799"/>
      <w:bookmarkStart w:id="8938" w:name="_Toc3924126"/>
      <w:bookmarkStart w:id="8939" w:name="_Toc41599508"/>
      <w:bookmarkStart w:id="8940" w:name="_Toc41600676"/>
      <w:bookmarkStart w:id="8941" w:name="_Toc41601843"/>
      <w:bookmarkStart w:id="8942" w:name="_Toc41603010"/>
      <w:bookmarkEnd w:id="8937"/>
      <w:bookmarkEnd w:id="8938"/>
      <w:bookmarkEnd w:id="8939"/>
      <w:bookmarkEnd w:id="8940"/>
      <w:bookmarkEnd w:id="8941"/>
      <w:bookmarkEnd w:id="8942"/>
    </w:p>
    <w:p w14:paraId="4B9F85F3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43" w:name="_Toc3922800"/>
      <w:bookmarkStart w:id="8944" w:name="_Toc3924127"/>
      <w:bookmarkStart w:id="8945" w:name="_Toc41599509"/>
      <w:bookmarkStart w:id="8946" w:name="_Toc41600677"/>
      <w:bookmarkStart w:id="8947" w:name="_Toc41601844"/>
      <w:bookmarkStart w:id="8948" w:name="_Toc41603011"/>
      <w:bookmarkEnd w:id="8943"/>
      <w:bookmarkEnd w:id="8944"/>
      <w:bookmarkEnd w:id="8945"/>
      <w:bookmarkEnd w:id="8946"/>
      <w:bookmarkEnd w:id="8947"/>
      <w:bookmarkEnd w:id="8948"/>
    </w:p>
    <w:p w14:paraId="2BE158AF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49" w:name="_Toc3922801"/>
      <w:bookmarkStart w:id="8950" w:name="_Toc3924128"/>
      <w:bookmarkStart w:id="8951" w:name="_Toc41599510"/>
      <w:bookmarkStart w:id="8952" w:name="_Toc41600678"/>
      <w:bookmarkStart w:id="8953" w:name="_Toc41601845"/>
      <w:bookmarkStart w:id="8954" w:name="_Toc41603012"/>
      <w:bookmarkEnd w:id="8949"/>
      <w:bookmarkEnd w:id="8950"/>
      <w:bookmarkEnd w:id="8951"/>
      <w:bookmarkEnd w:id="8952"/>
      <w:bookmarkEnd w:id="8953"/>
      <w:bookmarkEnd w:id="8954"/>
    </w:p>
    <w:p w14:paraId="3E6E5A09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55" w:name="_Toc3922802"/>
      <w:bookmarkStart w:id="8956" w:name="_Toc3924129"/>
      <w:bookmarkStart w:id="8957" w:name="_Toc41599511"/>
      <w:bookmarkStart w:id="8958" w:name="_Toc41600679"/>
      <w:bookmarkStart w:id="8959" w:name="_Toc41601846"/>
      <w:bookmarkStart w:id="8960" w:name="_Toc41603013"/>
      <w:bookmarkEnd w:id="8955"/>
      <w:bookmarkEnd w:id="8956"/>
      <w:bookmarkEnd w:id="8957"/>
      <w:bookmarkEnd w:id="8958"/>
      <w:bookmarkEnd w:id="8959"/>
      <w:bookmarkEnd w:id="8960"/>
    </w:p>
    <w:p w14:paraId="2C1089C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61" w:name="_Toc3922803"/>
      <w:bookmarkStart w:id="8962" w:name="_Toc3924130"/>
      <w:bookmarkStart w:id="8963" w:name="_Toc41599512"/>
      <w:bookmarkStart w:id="8964" w:name="_Toc41600680"/>
      <w:bookmarkStart w:id="8965" w:name="_Toc41601847"/>
      <w:bookmarkStart w:id="8966" w:name="_Toc41603014"/>
      <w:bookmarkEnd w:id="8961"/>
      <w:bookmarkEnd w:id="8962"/>
      <w:bookmarkEnd w:id="8963"/>
      <w:bookmarkEnd w:id="8964"/>
      <w:bookmarkEnd w:id="8965"/>
      <w:bookmarkEnd w:id="8966"/>
    </w:p>
    <w:p w14:paraId="6D78D44C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67" w:name="_Toc3922804"/>
      <w:bookmarkStart w:id="8968" w:name="_Toc3924131"/>
      <w:bookmarkStart w:id="8969" w:name="_Toc41599513"/>
      <w:bookmarkStart w:id="8970" w:name="_Toc41600681"/>
      <w:bookmarkStart w:id="8971" w:name="_Toc41601848"/>
      <w:bookmarkStart w:id="8972" w:name="_Toc41603015"/>
      <w:bookmarkEnd w:id="8967"/>
      <w:bookmarkEnd w:id="8968"/>
      <w:bookmarkEnd w:id="8969"/>
      <w:bookmarkEnd w:id="8970"/>
      <w:bookmarkEnd w:id="8971"/>
      <w:bookmarkEnd w:id="8972"/>
    </w:p>
    <w:p w14:paraId="63424928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73" w:name="_Toc3922805"/>
      <w:bookmarkStart w:id="8974" w:name="_Toc3924132"/>
      <w:bookmarkStart w:id="8975" w:name="_Toc41599514"/>
      <w:bookmarkStart w:id="8976" w:name="_Toc41600682"/>
      <w:bookmarkStart w:id="8977" w:name="_Toc41601849"/>
      <w:bookmarkStart w:id="8978" w:name="_Toc41603016"/>
      <w:bookmarkEnd w:id="8973"/>
      <w:bookmarkEnd w:id="8974"/>
      <w:bookmarkEnd w:id="8975"/>
      <w:bookmarkEnd w:id="8976"/>
      <w:bookmarkEnd w:id="8977"/>
      <w:bookmarkEnd w:id="8978"/>
    </w:p>
    <w:p w14:paraId="1591990E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79" w:name="_Toc3922806"/>
      <w:bookmarkStart w:id="8980" w:name="_Toc3924133"/>
      <w:bookmarkStart w:id="8981" w:name="_Toc41599515"/>
      <w:bookmarkStart w:id="8982" w:name="_Toc41600683"/>
      <w:bookmarkStart w:id="8983" w:name="_Toc41601850"/>
      <w:bookmarkStart w:id="8984" w:name="_Toc41603017"/>
      <w:bookmarkEnd w:id="8979"/>
      <w:bookmarkEnd w:id="8980"/>
      <w:bookmarkEnd w:id="8981"/>
      <w:bookmarkEnd w:id="8982"/>
      <w:bookmarkEnd w:id="8983"/>
      <w:bookmarkEnd w:id="8984"/>
    </w:p>
    <w:p w14:paraId="35D45134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85" w:name="_Toc3922807"/>
      <w:bookmarkStart w:id="8986" w:name="_Toc3924134"/>
      <w:bookmarkStart w:id="8987" w:name="_Toc41599516"/>
      <w:bookmarkStart w:id="8988" w:name="_Toc41600684"/>
      <w:bookmarkStart w:id="8989" w:name="_Toc41601851"/>
      <w:bookmarkStart w:id="8990" w:name="_Toc41603018"/>
      <w:bookmarkEnd w:id="8985"/>
      <w:bookmarkEnd w:id="8986"/>
      <w:bookmarkEnd w:id="8987"/>
      <w:bookmarkEnd w:id="8988"/>
      <w:bookmarkEnd w:id="8989"/>
      <w:bookmarkEnd w:id="8990"/>
    </w:p>
    <w:p w14:paraId="725A8D55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91" w:name="_Toc3922808"/>
      <w:bookmarkStart w:id="8992" w:name="_Toc3924135"/>
      <w:bookmarkStart w:id="8993" w:name="_Toc41599517"/>
      <w:bookmarkStart w:id="8994" w:name="_Toc41600685"/>
      <w:bookmarkStart w:id="8995" w:name="_Toc41601852"/>
      <w:bookmarkStart w:id="8996" w:name="_Toc41603019"/>
      <w:bookmarkEnd w:id="8991"/>
      <w:bookmarkEnd w:id="8992"/>
      <w:bookmarkEnd w:id="8993"/>
      <w:bookmarkEnd w:id="8994"/>
      <w:bookmarkEnd w:id="8995"/>
      <w:bookmarkEnd w:id="8996"/>
    </w:p>
    <w:p w14:paraId="189B788E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8997" w:name="_Toc3922809"/>
      <w:bookmarkStart w:id="8998" w:name="_Toc3924136"/>
      <w:bookmarkStart w:id="8999" w:name="_Toc41599518"/>
      <w:bookmarkStart w:id="9000" w:name="_Toc41600686"/>
      <w:bookmarkStart w:id="9001" w:name="_Toc41601853"/>
      <w:bookmarkStart w:id="9002" w:name="_Toc41603020"/>
      <w:bookmarkEnd w:id="8997"/>
      <w:bookmarkEnd w:id="8998"/>
      <w:bookmarkEnd w:id="8999"/>
      <w:bookmarkEnd w:id="9000"/>
      <w:bookmarkEnd w:id="9001"/>
      <w:bookmarkEnd w:id="9002"/>
    </w:p>
    <w:p w14:paraId="258EA4C0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03" w:name="_Toc3922810"/>
      <w:bookmarkStart w:id="9004" w:name="_Toc3924137"/>
      <w:bookmarkStart w:id="9005" w:name="_Toc41599519"/>
      <w:bookmarkStart w:id="9006" w:name="_Toc41600687"/>
      <w:bookmarkStart w:id="9007" w:name="_Toc41601854"/>
      <w:bookmarkStart w:id="9008" w:name="_Toc41603021"/>
      <w:bookmarkEnd w:id="9003"/>
      <w:bookmarkEnd w:id="9004"/>
      <w:bookmarkEnd w:id="9005"/>
      <w:bookmarkEnd w:id="9006"/>
      <w:bookmarkEnd w:id="9007"/>
      <w:bookmarkEnd w:id="9008"/>
    </w:p>
    <w:p w14:paraId="4CB2F343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09" w:name="_Toc3922811"/>
      <w:bookmarkStart w:id="9010" w:name="_Toc3924138"/>
      <w:bookmarkStart w:id="9011" w:name="_Toc41599520"/>
      <w:bookmarkStart w:id="9012" w:name="_Toc41600688"/>
      <w:bookmarkStart w:id="9013" w:name="_Toc41601855"/>
      <w:bookmarkStart w:id="9014" w:name="_Toc41603022"/>
      <w:bookmarkEnd w:id="9009"/>
      <w:bookmarkEnd w:id="9010"/>
      <w:bookmarkEnd w:id="9011"/>
      <w:bookmarkEnd w:id="9012"/>
      <w:bookmarkEnd w:id="9013"/>
      <w:bookmarkEnd w:id="9014"/>
    </w:p>
    <w:p w14:paraId="7D40BD11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15" w:name="_Toc3922812"/>
      <w:bookmarkStart w:id="9016" w:name="_Toc3924139"/>
      <w:bookmarkStart w:id="9017" w:name="_Toc41599521"/>
      <w:bookmarkStart w:id="9018" w:name="_Toc41600689"/>
      <w:bookmarkStart w:id="9019" w:name="_Toc41601856"/>
      <w:bookmarkStart w:id="9020" w:name="_Toc41603023"/>
      <w:bookmarkEnd w:id="9015"/>
      <w:bookmarkEnd w:id="9016"/>
      <w:bookmarkEnd w:id="9017"/>
      <w:bookmarkEnd w:id="9018"/>
      <w:bookmarkEnd w:id="9019"/>
      <w:bookmarkEnd w:id="9020"/>
    </w:p>
    <w:p w14:paraId="63B5E9B1" w14:textId="77777777" w:rsidR="007B5B17" w:rsidRPr="007B5B17" w:rsidRDefault="007B5B17" w:rsidP="003A3036">
      <w:pPr>
        <w:pStyle w:val="ListParagraph"/>
        <w:keepNext/>
        <w:keepLines/>
        <w:numPr>
          <w:ilvl w:val="1"/>
          <w:numId w:val="45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21" w:name="_Toc3922813"/>
      <w:bookmarkStart w:id="9022" w:name="_Toc3924140"/>
      <w:bookmarkStart w:id="9023" w:name="_Toc41599522"/>
      <w:bookmarkStart w:id="9024" w:name="_Toc41600690"/>
      <w:bookmarkStart w:id="9025" w:name="_Toc41601857"/>
      <w:bookmarkStart w:id="9026" w:name="_Toc41603024"/>
      <w:bookmarkEnd w:id="9021"/>
      <w:bookmarkEnd w:id="9022"/>
      <w:bookmarkEnd w:id="9023"/>
      <w:bookmarkEnd w:id="9024"/>
      <w:bookmarkEnd w:id="9025"/>
      <w:bookmarkEnd w:id="9026"/>
    </w:p>
    <w:p w14:paraId="4F6CC3AC" w14:textId="779DD944" w:rsidR="00B24B13" w:rsidRPr="007B5B17" w:rsidRDefault="00AB71A4" w:rsidP="003A3036">
      <w:pPr>
        <w:pStyle w:val="Heading2"/>
        <w:numPr>
          <w:ilvl w:val="1"/>
          <w:numId w:val="45"/>
        </w:numPr>
      </w:pPr>
      <w:bookmarkStart w:id="9027" w:name="_Toc41603025"/>
      <w:r>
        <w:t>preview-coin.component.html</w:t>
      </w:r>
      <w:bookmarkEnd w:id="9027"/>
    </w:p>
    <w:p w14:paraId="419283A5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57F6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g-white my-bg-preview"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2CD13340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57F6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preview-images"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70A7DDB6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F057F6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'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http://localhost/all-my-coins-php/coin-images/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' + (coin.observe_pic || 'no_image.png')"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F057F6">
        <w:rPr>
          <w:rFonts w:ascii="Courier New" w:eastAsia="Times New Roman" w:hAnsi="Courier New" w:cs="Courier New"/>
          <w:color w:val="FF0000"/>
          <w:sz w:val="20"/>
          <w:szCs w:val="20"/>
        </w:rPr>
        <w:t>alt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.observe_writing || 'No text inserted'"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72F1898C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F057F6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'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http://localhost/all-my-coins-php/coin-images/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' + (coin.reverse_pic || 'no_image.png')"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F057F6">
        <w:rPr>
          <w:rFonts w:ascii="Courier New" w:eastAsia="Times New Roman" w:hAnsi="Courier New" w:cs="Courier New"/>
          <w:color w:val="FF0000"/>
          <w:sz w:val="20"/>
          <w:szCs w:val="20"/>
        </w:rPr>
        <w:t>alt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.reverse_writing || 'No text inserted'"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736B892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953847E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div&gt;</w:t>
      </w:r>
    </w:p>
    <w:p w14:paraId="240EAC3E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h5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57F6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color-ash"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.country || 'No country inserted'}}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/h5&gt;</w:t>
      </w:r>
    </w:p>
    <w:p w14:paraId="61F29186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h4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57F6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color-black text-center"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gt;&lt;a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Link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/coin/{{coin.id}}"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.value || 'Error'}} {{coin.year || 'Error'}}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/a&gt;&lt;/h4&gt;</w:t>
      </w:r>
    </w:p>
    <w:p w14:paraId="31C5BB11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ul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57F6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preview-list"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9A6388C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li&gt;&lt;span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57F6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 fa-star-half-alt"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gt;&lt;/span&gt;</w:t>
      </w: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{{coin.grade || 'No grade selected'}}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/li&gt;</w:t>
      </w:r>
    </w:p>
    <w:p w14:paraId="48D3FD45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li&gt;&lt;span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57F6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F057F6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F057F6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as fa-certificate"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gt;&lt;/span&gt;</w:t>
      </w: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{{coin.certified || 'No'}}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/li&gt;</w:t>
      </w:r>
    </w:p>
    <w:p w14:paraId="07A81291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/ul&gt;</w:t>
      </w:r>
    </w:p>
    <w:p w14:paraId="55DCF7A0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F057F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1914A2BF" w14:textId="77777777" w:rsidR="00F057F6" w:rsidRPr="00F057F6" w:rsidRDefault="00F057F6" w:rsidP="00F057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F6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458A131B" w14:textId="77777777" w:rsidR="00AF2A45" w:rsidRPr="00AF2A45" w:rsidRDefault="00AF2A45" w:rsidP="003A3036">
      <w:pPr>
        <w:pStyle w:val="ListParagraph"/>
        <w:keepNext/>
        <w:keepLines/>
        <w:numPr>
          <w:ilvl w:val="0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28" w:name="_Toc3922815"/>
      <w:bookmarkStart w:id="9029" w:name="_Toc3924142"/>
      <w:bookmarkStart w:id="9030" w:name="_Toc41599524"/>
      <w:bookmarkStart w:id="9031" w:name="_Toc41600692"/>
      <w:bookmarkStart w:id="9032" w:name="_Toc41601859"/>
      <w:bookmarkStart w:id="9033" w:name="_Toc41603026"/>
      <w:bookmarkEnd w:id="9028"/>
      <w:bookmarkEnd w:id="9029"/>
      <w:bookmarkEnd w:id="9030"/>
      <w:bookmarkEnd w:id="9031"/>
      <w:bookmarkEnd w:id="9032"/>
      <w:bookmarkEnd w:id="9033"/>
    </w:p>
    <w:p w14:paraId="261BEBFB" w14:textId="77777777" w:rsidR="00AF2A45" w:rsidRPr="00AF2A45" w:rsidRDefault="00AF2A45" w:rsidP="003A3036">
      <w:pPr>
        <w:pStyle w:val="ListParagraph"/>
        <w:keepNext/>
        <w:keepLines/>
        <w:numPr>
          <w:ilvl w:val="0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34" w:name="_Toc3922816"/>
      <w:bookmarkStart w:id="9035" w:name="_Toc3924143"/>
      <w:bookmarkStart w:id="9036" w:name="_Toc41599525"/>
      <w:bookmarkStart w:id="9037" w:name="_Toc41600693"/>
      <w:bookmarkStart w:id="9038" w:name="_Toc41601860"/>
      <w:bookmarkStart w:id="9039" w:name="_Toc41603027"/>
      <w:bookmarkEnd w:id="9034"/>
      <w:bookmarkEnd w:id="9035"/>
      <w:bookmarkEnd w:id="9036"/>
      <w:bookmarkEnd w:id="9037"/>
      <w:bookmarkEnd w:id="9038"/>
      <w:bookmarkEnd w:id="9039"/>
    </w:p>
    <w:p w14:paraId="56F33BCD" w14:textId="77777777" w:rsidR="00AF2A45" w:rsidRPr="00AF2A45" w:rsidRDefault="00AF2A45" w:rsidP="003A3036">
      <w:pPr>
        <w:pStyle w:val="ListParagraph"/>
        <w:keepNext/>
        <w:keepLines/>
        <w:numPr>
          <w:ilvl w:val="0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40" w:name="_Toc3922817"/>
      <w:bookmarkStart w:id="9041" w:name="_Toc3924144"/>
      <w:bookmarkStart w:id="9042" w:name="_Toc41599526"/>
      <w:bookmarkStart w:id="9043" w:name="_Toc41600694"/>
      <w:bookmarkStart w:id="9044" w:name="_Toc41601861"/>
      <w:bookmarkStart w:id="9045" w:name="_Toc41603028"/>
      <w:bookmarkEnd w:id="9040"/>
      <w:bookmarkEnd w:id="9041"/>
      <w:bookmarkEnd w:id="9042"/>
      <w:bookmarkEnd w:id="9043"/>
      <w:bookmarkEnd w:id="9044"/>
      <w:bookmarkEnd w:id="9045"/>
    </w:p>
    <w:p w14:paraId="4DB9B064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46" w:name="_Toc3922818"/>
      <w:bookmarkStart w:id="9047" w:name="_Toc3924145"/>
      <w:bookmarkStart w:id="9048" w:name="_Toc41599527"/>
      <w:bookmarkStart w:id="9049" w:name="_Toc41600695"/>
      <w:bookmarkStart w:id="9050" w:name="_Toc41601862"/>
      <w:bookmarkStart w:id="9051" w:name="_Toc41603029"/>
      <w:bookmarkEnd w:id="9046"/>
      <w:bookmarkEnd w:id="9047"/>
      <w:bookmarkEnd w:id="9048"/>
      <w:bookmarkEnd w:id="9049"/>
      <w:bookmarkEnd w:id="9050"/>
      <w:bookmarkEnd w:id="9051"/>
    </w:p>
    <w:p w14:paraId="02DA7AD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52" w:name="_Toc3922819"/>
      <w:bookmarkStart w:id="9053" w:name="_Toc3924146"/>
      <w:bookmarkStart w:id="9054" w:name="_Toc41599528"/>
      <w:bookmarkStart w:id="9055" w:name="_Toc41600696"/>
      <w:bookmarkStart w:id="9056" w:name="_Toc41601863"/>
      <w:bookmarkStart w:id="9057" w:name="_Toc41603030"/>
      <w:bookmarkEnd w:id="9052"/>
      <w:bookmarkEnd w:id="9053"/>
      <w:bookmarkEnd w:id="9054"/>
      <w:bookmarkEnd w:id="9055"/>
      <w:bookmarkEnd w:id="9056"/>
      <w:bookmarkEnd w:id="9057"/>
    </w:p>
    <w:p w14:paraId="5CD4837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58" w:name="_Toc3922820"/>
      <w:bookmarkStart w:id="9059" w:name="_Toc3924147"/>
      <w:bookmarkStart w:id="9060" w:name="_Toc41599529"/>
      <w:bookmarkStart w:id="9061" w:name="_Toc41600697"/>
      <w:bookmarkStart w:id="9062" w:name="_Toc41601864"/>
      <w:bookmarkStart w:id="9063" w:name="_Toc41603031"/>
      <w:bookmarkEnd w:id="9058"/>
      <w:bookmarkEnd w:id="9059"/>
      <w:bookmarkEnd w:id="9060"/>
      <w:bookmarkEnd w:id="9061"/>
      <w:bookmarkEnd w:id="9062"/>
      <w:bookmarkEnd w:id="9063"/>
    </w:p>
    <w:p w14:paraId="5FA8200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64" w:name="_Toc3922821"/>
      <w:bookmarkStart w:id="9065" w:name="_Toc3924148"/>
      <w:bookmarkStart w:id="9066" w:name="_Toc41599530"/>
      <w:bookmarkStart w:id="9067" w:name="_Toc41600698"/>
      <w:bookmarkStart w:id="9068" w:name="_Toc41601865"/>
      <w:bookmarkStart w:id="9069" w:name="_Toc41603032"/>
      <w:bookmarkEnd w:id="9064"/>
      <w:bookmarkEnd w:id="9065"/>
      <w:bookmarkEnd w:id="9066"/>
      <w:bookmarkEnd w:id="9067"/>
      <w:bookmarkEnd w:id="9068"/>
      <w:bookmarkEnd w:id="9069"/>
    </w:p>
    <w:p w14:paraId="2313E5E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70" w:name="_Toc3922822"/>
      <w:bookmarkStart w:id="9071" w:name="_Toc3924149"/>
      <w:bookmarkStart w:id="9072" w:name="_Toc41599531"/>
      <w:bookmarkStart w:id="9073" w:name="_Toc41600699"/>
      <w:bookmarkStart w:id="9074" w:name="_Toc41601866"/>
      <w:bookmarkStart w:id="9075" w:name="_Toc41603033"/>
      <w:bookmarkEnd w:id="9070"/>
      <w:bookmarkEnd w:id="9071"/>
      <w:bookmarkEnd w:id="9072"/>
      <w:bookmarkEnd w:id="9073"/>
      <w:bookmarkEnd w:id="9074"/>
      <w:bookmarkEnd w:id="9075"/>
    </w:p>
    <w:p w14:paraId="714AC0C4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76" w:name="_Toc3922823"/>
      <w:bookmarkStart w:id="9077" w:name="_Toc3924150"/>
      <w:bookmarkStart w:id="9078" w:name="_Toc41599532"/>
      <w:bookmarkStart w:id="9079" w:name="_Toc41600700"/>
      <w:bookmarkStart w:id="9080" w:name="_Toc41601867"/>
      <w:bookmarkStart w:id="9081" w:name="_Toc41603034"/>
      <w:bookmarkEnd w:id="9076"/>
      <w:bookmarkEnd w:id="9077"/>
      <w:bookmarkEnd w:id="9078"/>
      <w:bookmarkEnd w:id="9079"/>
      <w:bookmarkEnd w:id="9080"/>
      <w:bookmarkEnd w:id="9081"/>
    </w:p>
    <w:p w14:paraId="260056A2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82" w:name="_Toc3922824"/>
      <w:bookmarkStart w:id="9083" w:name="_Toc3924151"/>
      <w:bookmarkStart w:id="9084" w:name="_Toc41599533"/>
      <w:bookmarkStart w:id="9085" w:name="_Toc41600701"/>
      <w:bookmarkStart w:id="9086" w:name="_Toc41601868"/>
      <w:bookmarkStart w:id="9087" w:name="_Toc41603035"/>
      <w:bookmarkEnd w:id="9082"/>
      <w:bookmarkEnd w:id="9083"/>
      <w:bookmarkEnd w:id="9084"/>
      <w:bookmarkEnd w:id="9085"/>
      <w:bookmarkEnd w:id="9086"/>
      <w:bookmarkEnd w:id="9087"/>
    </w:p>
    <w:p w14:paraId="365CC98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88" w:name="_Toc3922825"/>
      <w:bookmarkStart w:id="9089" w:name="_Toc3924152"/>
      <w:bookmarkStart w:id="9090" w:name="_Toc41599534"/>
      <w:bookmarkStart w:id="9091" w:name="_Toc41600702"/>
      <w:bookmarkStart w:id="9092" w:name="_Toc41601869"/>
      <w:bookmarkStart w:id="9093" w:name="_Toc41603036"/>
      <w:bookmarkEnd w:id="9088"/>
      <w:bookmarkEnd w:id="9089"/>
      <w:bookmarkEnd w:id="9090"/>
      <w:bookmarkEnd w:id="9091"/>
      <w:bookmarkEnd w:id="9092"/>
      <w:bookmarkEnd w:id="9093"/>
    </w:p>
    <w:p w14:paraId="2EC1A899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094" w:name="_Toc3922826"/>
      <w:bookmarkStart w:id="9095" w:name="_Toc3924153"/>
      <w:bookmarkStart w:id="9096" w:name="_Toc41599535"/>
      <w:bookmarkStart w:id="9097" w:name="_Toc41600703"/>
      <w:bookmarkStart w:id="9098" w:name="_Toc41601870"/>
      <w:bookmarkStart w:id="9099" w:name="_Toc41603037"/>
      <w:bookmarkEnd w:id="9094"/>
      <w:bookmarkEnd w:id="9095"/>
      <w:bookmarkEnd w:id="9096"/>
      <w:bookmarkEnd w:id="9097"/>
      <w:bookmarkEnd w:id="9098"/>
      <w:bookmarkEnd w:id="9099"/>
    </w:p>
    <w:p w14:paraId="4AA1D79A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00" w:name="_Toc3922827"/>
      <w:bookmarkStart w:id="9101" w:name="_Toc3924154"/>
      <w:bookmarkStart w:id="9102" w:name="_Toc41599536"/>
      <w:bookmarkStart w:id="9103" w:name="_Toc41600704"/>
      <w:bookmarkStart w:id="9104" w:name="_Toc41601871"/>
      <w:bookmarkStart w:id="9105" w:name="_Toc41603038"/>
      <w:bookmarkEnd w:id="9100"/>
      <w:bookmarkEnd w:id="9101"/>
      <w:bookmarkEnd w:id="9102"/>
      <w:bookmarkEnd w:id="9103"/>
      <w:bookmarkEnd w:id="9104"/>
      <w:bookmarkEnd w:id="9105"/>
    </w:p>
    <w:p w14:paraId="481C30B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06" w:name="_Toc3922828"/>
      <w:bookmarkStart w:id="9107" w:name="_Toc3924155"/>
      <w:bookmarkStart w:id="9108" w:name="_Toc41599537"/>
      <w:bookmarkStart w:id="9109" w:name="_Toc41600705"/>
      <w:bookmarkStart w:id="9110" w:name="_Toc41601872"/>
      <w:bookmarkStart w:id="9111" w:name="_Toc41603039"/>
      <w:bookmarkEnd w:id="9106"/>
      <w:bookmarkEnd w:id="9107"/>
      <w:bookmarkEnd w:id="9108"/>
      <w:bookmarkEnd w:id="9109"/>
      <w:bookmarkEnd w:id="9110"/>
      <w:bookmarkEnd w:id="9111"/>
    </w:p>
    <w:p w14:paraId="5E8029C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12" w:name="_Toc3922829"/>
      <w:bookmarkStart w:id="9113" w:name="_Toc3924156"/>
      <w:bookmarkStart w:id="9114" w:name="_Toc41599538"/>
      <w:bookmarkStart w:id="9115" w:name="_Toc41600706"/>
      <w:bookmarkStart w:id="9116" w:name="_Toc41601873"/>
      <w:bookmarkStart w:id="9117" w:name="_Toc41603040"/>
      <w:bookmarkEnd w:id="9112"/>
      <w:bookmarkEnd w:id="9113"/>
      <w:bookmarkEnd w:id="9114"/>
      <w:bookmarkEnd w:id="9115"/>
      <w:bookmarkEnd w:id="9116"/>
      <w:bookmarkEnd w:id="9117"/>
    </w:p>
    <w:p w14:paraId="6913D63A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18" w:name="_Toc3922830"/>
      <w:bookmarkStart w:id="9119" w:name="_Toc3924157"/>
      <w:bookmarkStart w:id="9120" w:name="_Toc41599539"/>
      <w:bookmarkStart w:id="9121" w:name="_Toc41600707"/>
      <w:bookmarkStart w:id="9122" w:name="_Toc41601874"/>
      <w:bookmarkStart w:id="9123" w:name="_Toc41603041"/>
      <w:bookmarkEnd w:id="9118"/>
      <w:bookmarkEnd w:id="9119"/>
      <w:bookmarkEnd w:id="9120"/>
      <w:bookmarkEnd w:id="9121"/>
      <w:bookmarkEnd w:id="9122"/>
      <w:bookmarkEnd w:id="9123"/>
    </w:p>
    <w:p w14:paraId="792EA957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24" w:name="_Toc3922831"/>
      <w:bookmarkStart w:id="9125" w:name="_Toc3924158"/>
      <w:bookmarkStart w:id="9126" w:name="_Toc41599540"/>
      <w:bookmarkStart w:id="9127" w:name="_Toc41600708"/>
      <w:bookmarkStart w:id="9128" w:name="_Toc41601875"/>
      <w:bookmarkStart w:id="9129" w:name="_Toc41603042"/>
      <w:bookmarkEnd w:id="9124"/>
      <w:bookmarkEnd w:id="9125"/>
      <w:bookmarkEnd w:id="9126"/>
      <w:bookmarkEnd w:id="9127"/>
      <w:bookmarkEnd w:id="9128"/>
      <w:bookmarkEnd w:id="9129"/>
    </w:p>
    <w:p w14:paraId="00648CB1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30" w:name="_Toc3922832"/>
      <w:bookmarkStart w:id="9131" w:name="_Toc3924159"/>
      <w:bookmarkStart w:id="9132" w:name="_Toc41599541"/>
      <w:bookmarkStart w:id="9133" w:name="_Toc41600709"/>
      <w:bookmarkStart w:id="9134" w:name="_Toc41601876"/>
      <w:bookmarkStart w:id="9135" w:name="_Toc41603043"/>
      <w:bookmarkEnd w:id="9130"/>
      <w:bookmarkEnd w:id="9131"/>
      <w:bookmarkEnd w:id="9132"/>
      <w:bookmarkEnd w:id="9133"/>
      <w:bookmarkEnd w:id="9134"/>
      <w:bookmarkEnd w:id="9135"/>
    </w:p>
    <w:p w14:paraId="48EC27F1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36" w:name="_Toc3922833"/>
      <w:bookmarkStart w:id="9137" w:name="_Toc3924160"/>
      <w:bookmarkStart w:id="9138" w:name="_Toc41599542"/>
      <w:bookmarkStart w:id="9139" w:name="_Toc41600710"/>
      <w:bookmarkStart w:id="9140" w:name="_Toc41601877"/>
      <w:bookmarkStart w:id="9141" w:name="_Toc41603044"/>
      <w:bookmarkEnd w:id="9136"/>
      <w:bookmarkEnd w:id="9137"/>
      <w:bookmarkEnd w:id="9138"/>
      <w:bookmarkEnd w:id="9139"/>
      <w:bookmarkEnd w:id="9140"/>
      <w:bookmarkEnd w:id="9141"/>
    </w:p>
    <w:p w14:paraId="72D0D2FD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42" w:name="_Toc3922834"/>
      <w:bookmarkStart w:id="9143" w:name="_Toc3924161"/>
      <w:bookmarkStart w:id="9144" w:name="_Toc41599543"/>
      <w:bookmarkStart w:id="9145" w:name="_Toc41600711"/>
      <w:bookmarkStart w:id="9146" w:name="_Toc41601878"/>
      <w:bookmarkStart w:id="9147" w:name="_Toc41603045"/>
      <w:bookmarkEnd w:id="9142"/>
      <w:bookmarkEnd w:id="9143"/>
      <w:bookmarkEnd w:id="9144"/>
      <w:bookmarkEnd w:id="9145"/>
      <w:bookmarkEnd w:id="9146"/>
      <w:bookmarkEnd w:id="9147"/>
    </w:p>
    <w:p w14:paraId="0AFA6652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48" w:name="_Toc3922835"/>
      <w:bookmarkStart w:id="9149" w:name="_Toc3924162"/>
      <w:bookmarkStart w:id="9150" w:name="_Toc41599544"/>
      <w:bookmarkStart w:id="9151" w:name="_Toc41600712"/>
      <w:bookmarkStart w:id="9152" w:name="_Toc41601879"/>
      <w:bookmarkStart w:id="9153" w:name="_Toc41603046"/>
      <w:bookmarkEnd w:id="9148"/>
      <w:bookmarkEnd w:id="9149"/>
      <w:bookmarkEnd w:id="9150"/>
      <w:bookmarkEnd w:id="9151"/>
      <w:bookmarkEnd w:id="9152"/>
      <w:bookmarkEnd w:id="9153"/>
    </w:p>
    <w:p w14:paraId="41220489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54" w:name="_Toc3922836"/>
      <w:bookmarkStart w:id="9155" w:name="_Toc3924163"/>
      <w:bookmarkStart w:id="9156" w:name="_Toc41599545"/>
      <w:bookmarkStart w:id="9157" w:name="_Toc41600713"/>
      <w:bookmarkStart w:id="9158" w:name="_Toc41601880"/>
      <w:bookmarkStart w:id="9159" w:name="_Toc41603047"/>
      <w:bookmarkEnd w:id="9154"/>
      <w:bookmarkEnd w:id="9155"/>
      <w:bookmarkEnd w:id="9156"/>
      <w:bookmarkEnd w:id="9157"/>
      <w:bookmarkEnd w:id="9158"/>
      <w:bookmarkEnd w:id="9159"/>
    </w:p>
    <w:p w14:paraId="2784712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60" w:name="_Toc3922837"/>
      <w:bookmarkStart w:id="9161" w:name="_Toc3924164"/>
      <w:bookmarkStart w:id="9162" w:name="_Toc41599546"/>
      <w:bookmarkStart w:id="9163" w:name="_Toc41600714"/>
      <w:bookmarkStart w:id="9164" w:name="_Toc41601881"/>
      <w:bookmarkStart w:id="9165" w:name="_Toc41603048"/>
      <w:bookmarkEnd w:id="9160"/>
      <w:bookmarkEnd w:id="9161"/>
      <w:bookmarkEnd w:id="9162"/>
      <w:bookmarkEnd w:id="9163"/>
      <w:bookmarkEnd w:id="9164"/>
      <w:bookmarkEnd w:id="9165"/>
    </w:p>
    <w:p w14:paraId="4A1C9B1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66" w:name="_Toc3922838"/>
      <w:bookmarkStart w:id="9167" w:name="_Toc3924165"/>
      <w:bookmarkStart w:id="9168" w:name="_Toc41599547"/>
      <w:bookmarkStart w:id="9169" w:name="_Toc41600715"/>
      <w:bookmarkStart w:id="9170" w:name="_Toc41601882"/>
      <w:bookmarkStart w:id="9171" w:name="_Toc41603049"/>
      <w:bookmarkEnd w:id="9166"/>
      <w:bookmarkEnd w:id="9167"/>
      <w:bookmarkEnd w:id="9168"/>
      <w:bookmarkEnd w:id="9169"/>
      <w:bookmarkEnd w:id="9170"/>
      <w:bookmarkEnd w:id="9171"/>
    </w:p>
    <w:p w14:paraId="5556B7D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72" w:name="_Toc3922839"/>
      <w:bookmarkStart w:id="9173" w:name="_Toc3924166"/>
      <w:bookmarkStart w:id="9174" w:name="_Toc41599548"/>
      <w:bookmarkStart w:id="9175" w:name="_Toc41600716"/>
      <w:bookmarkStart w:id="9176" w:name="_Toc41601883"/>
      <w:bookmarkStart w:id="9177" w:name="_Toc41603050"/>
      <w:bookmarkEnd w:id="9172"/>
      <w:bookmarkEnd w:id="9173"/>
      <w:bookmarkEnd w:id="9174"/>
      <w:bookmarkEnd w:id="9175"/>
      <w:bookmarkEnd w:id="9176"/>
      <w:bookmarkEnd w:id="9177"/>
    </w:p>
    <w:p w14:paraId="349B52E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78" w:name="_Toc3922840"/>
      <w:bookmarkStart w:id="9179" w:name="_Toc3924167"/>
      <w:bookmarkStart w:id="9180" w:name="_Toc41599549"/>
      <w:bookmarkStart w:id="9181" w:name="_Toc41600717"/>
      <w:bookmarkStart w:id="9182" w:name="_Toc41601884"/>
      <w:bookmarkStart w:id="9183" w:name="_Toc41603051"/>
      <w:bookmarkEnd w:id="9178"/>
      <w:bookmarkEnd w:id="9179"/>
      <w:bookmarkEnd w:id="9180"/>
      <w:bookmarkEnd w:id="9181"/>
      <w:bookmarkEnd w:id="9182"/>
      <w:bookmarkEnd w:id="9183"/>
    </w:p>
    <w:p w14:paraId="246EB5CD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84" w:name="_Toc3922841"/>
      <w:bookmarkStart w:id="9185" w:name="_Toc3924168"/>
      <w:bookmarkStart w:id="9186" w:name="_Toc41599550"/>
      <w:bookmarkStart w:id="9187" w:name="_Toc41600718"/>
      <w:bookmarkStart w:id="9188" w:name="_Toc41601885"/>
      <w:bookmarkStart w:id="9189" w:name="_Toc41603052"/>
      <w:bookmarkEnd w:id="9184"/>
      <w:bookmarkEnd w:id="9185"/>
      <w:bookmarkEnd w:id="9186"/>
      <w:bookmarkEnd w:id="9187"/>
      <w:bookmarkEnd w:id="9188"/>
      <w:bookmarkEnd w:id="9189"/>
    </w:p>
    <w:p w14:paraId="52797D7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90" w:name="_Toc3922842"/>
      <w:bookmarkStart w:id="9191" w:name="_Toc3924169"/>
      <w:bookmarkStart w:id="9192" w:name="_Toc41599551"/>
      <w:bookmarkStart w:id="9193" w:name="_Toc41600719"/>
      <w:bookmarkStart w:id="9194" w:name="_Toc41601886"/>
      <w:bookmarkStart w:id="9195" w:name="_Toc41603053"/>
      <w:bookmarkEnd w:id="9190"/>
      <w:bookmarkEnd w:id="9191"/>
      <w:bookmarkEnd w:id="9192"/>
      <w:bookmarkEnd w:id="9193"/>
      <w:bookmarkEnd w:id="9194"/>
      <w:bookmarkEnd w:id="9195"/>
    </w:p>
    <w:p w14:paraId="63978FF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196" w:name="_Toc3922843"/>
      <w:bookmarkStart w:id="9197" w:name="_Toc3924170"/>
      <w:bookmarkStart w:id="9198" w:name="_Toc41599552"/>
      <w:bookmarkStart w:id="9199" w:name="_Toc41600720"/>
      <w:bookmarkStart w:id="9200" w:name="_Toc41601887"/>
      <w:bookmarkStart w:id="9201" w:name="_Toc41603054"/>
      <w:bookmarkEnd w:id="9196"/>
      <w:bookmarkEnd w:id="9197"/>
      <w:bookmarkEnd w:id="9198"/>
      <w:bookmarkEnd w:id="9199"/>
      <w:bookmarkEnd w:id="9200"/>
      <w:bookmarkEnd w:id="9201"/>
    </w:p>
    <w:p w14:paraId="596D27AE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02" w:name="_Toc3922844"/>
      <w:bookmarkStart w:id="9203" w:name="_Toc3924171"/>
      <w:bookmarkStart w:id="9204" w:name="_Toc41599553"/>
      <w:bookmarkStart w:id="9205" w:name="_Toc41600721"/>
      <w:bookmarkStart w:id="9206" w:name="_Toc41601888"/>
      <w:bookmarkStart w:id="9207" w:name="_Toc41603055"/>
      <w:bookmarkEnd w:id="9202"/>
      <w:bookmarkEnd w:id="9203"/>
      <w:bookmarkEnd w:id="9204"/>
      <w:bookmarkEnd w:id="9205"/>
      <w:bookmarkEnd w:id="9206"/>
      <w:bookmarkEnd w:id="9207"/>
    </w:p>
    <w:p w14:paraId="26552B96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08" w:name="_Toc3922845"/>
      <w:bookmarkStart w:id="9209" w:name="_Toc3924172"/>
      <w:bookmarkStart w:id="9210" w:name="_Toc41599554"/>
      <w:bookmarkStart w:id="9211" w:name="_Toc41600722"/>
      <w:bookmarkStart w:id="9212" w:name="_Toc41601889"/>
      <w:bookmarkStart w:id="9213" w:name="_Toc41603056"/>
      <w:bookmarkEnd w:id="9208"/>
      <w:bookmarkEnd w:id="9209"/>
      <w:bookmarkEnd w:id="9210"/>
      <w:bookmarkEnd w:id="9211"/>
      <w:bookmarkEnd w:id="9212"/>
      <w:bookmarkEnd w:id="9213"/>
    </w:p>
    <w:p w14:paraId="3E679637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14" w:name="_Toc3922846"/>
      <w:bookmarkStart w:id="9215" w:name="_Toc3924173"/>
      <w:bookmarkStart w:id="9216" w:name="_Toc41599555"/>
      <w:bookmarkStart w:id="9217" w:name="_Toc41600723"/>
      <w:bookmarkStart w:id="9218" w:name="_Toc41601890"/>
      <w:bookmarkStart w:id="9219" w:name="_Toc41603057"/>
      <w:bookmarkEnd w:id="9214"/>
      <w:bookmarkEnd w:id="9215"/>
      <w:bookmarkEnd w:id="9216"/>
      <w:bookmarkEnd w:id="9217"/>
      <w:bookmarkEnd w:id="9218"/>
      <w:bookmarkEnd w:id="9219"/>
    </w:p>
    <w:p w14:paraId="7497BEE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20" w:name="_Toc3922847"/>
      <w:bookmarkStart w:id="9221" w:name="_Toc3924174"/>
      <w:bookmarkStart w:id="9222" w:name="_Toc41599556"/>
      <w:bookmarkStart w:id="9223" w:name="_Toc41600724"/>
      <w:bookmarkStart w:id="9224" w:name="_Toc41601891"/>
      <w:bookmarkStart w:id="9225" w:name="_Toc41603058"/>
      <w:bookmarkEnd w:id="9220"/>
      <w:bookmarkEnd w:id="9221"/>
      <w:bookmarkEnd w:id="9222"/>
      <w:bookmarkEnd w:id="9223"/>
      <w:bookmarkEnd w:id="9224"/>
      <w:bookmarkEnd w:id="9225"/>
    </w:p>
    <w:p w14:paraId="364BF98D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26" w:name="_Toc3922848"/>
      <w:bookmarkStart w:id="9227" w:name="_Toc3924175"/>
      <w:bookmarkStart w:id="9228" w:name="_Toc41599557"/>
      <w:bookmarkStart w:id="9229" w:name="_Toc41600725"/>
      <w:bookmarkStart w:id="9230" w:name="_Toc41601892"/>
      <w:bookmarkStart w:id="9231" w:name="_Toc41603059"/>
      <w:bookmarkEnd w:id="9226"/>
      <w:bookmarkEnd w:id="9227"/>
      <w:bookmarkEnd w:id="9228"/>
      <w:bookmarkEnd w:id="9229"/>
      <w:bookmarkEnd w:id="9230"/>
      <w:bookmarkEnd w:id="9231"/>
    </w:p>
    <w:p w14:paraId="00DFEA9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32" w:name="_Toc3922849"/>
      <w:bookmarkStart w:id="9233" w:name="_Toc3924176"/>
      <w:bookmarkStart w:id="9234" w:name="_Toc41599558"/>
      <w:bookmarkStart w:id="9235" w:name="_Toc41600726"/>
      <w:bookmarkStart w:id="9236" w:name="_Toc41601893"/>
      <w:bookmarkStart w:id="9237" w:name="_Toc41603060"/>
      <w:bookmarkEnd w:id="9232"/>
      <w:bookmarkEnd w:id="9233"/>
      <w:bookmarkEnd w:id="9234"/>
      <w:bookmarkEnd w:id="9235"/>
      <w:bookmarkEnd w:id="9236"/>
      <w:bookmarkEnd w:id="9237"/>
    </w:p>
    <w:p w14:paraId="4E39670C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38" w:name="_Toc3922850"/>
      <w:bookmarkStart w:id="9239" w:name="_Toc3924177"/>
      <w:bookmarkStart w:id="9240" w:name="_Toc41599559"/>
      <w:bookmarkStart w:id="9241" w:name="_Toc41600727"/>
      <w:bookmarkStart w:id="9242" w:name="_Toc41601894"/>
      <w:bookmarkStart w:id="9243" w:name="_Toc41603061"/>
      <w:bookmarkEnd w:id="9238"/>
      <w:bookmarkEnd w:id="9239"/>
      <w:bookmarkEnd w:id="9240"/>
      <w:bookmarkEnd w:id="9241"/>
      <w:bookmarkEnd w:id="9242"/>
      <w:bookmarkEnd w:id="9243"/>
    </w:p>
    <w:p w14:paraId="41EF6A40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44" w:name="_Toc3922851"/>
      <w:bookmarkStart w:id="9245" w:name="_Toc3924178"/>
      <w:bookmarkStart w:id="9246" w:name="_Toc41599560"/>
      <w:bookmarkStart w:id="9247" w:name="_Toc41600728"/>
      <w:bookmarkStart w:id="9248" w:name="_Toc41601895"/>
      <w:bookmarkStart w:id="9249" w:name="_Toc41603062"/>
      <w:bookmarkEnd w:id="9244"/>
      <w:bookmarkEnd w:id="9245"/>
      <w:bookmarkEnd w:id="9246"/>
      <w:bookmarkEnd w:id="9247"/>
      <w:bookmarkEnd w:id="9248"/>
      <w:bookmarkEnd w:id="9249"/>
    </w:p>
    <w:p w14:paraId="610064A2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50" w:name="_Toc3922852"/>
      <w:bookmarkStart w:id="9251" w:name="_Toc3924179"/>
      <w:bookmarkStart w:id="9252" w:name="_Toc41599561"/>
      <w:bookmarkStart w:id="9253" w:name="_Toc41600729"/>
      <w:bookmarkStart w:id="9254" w:name="_Toc41601896"/>
      <w:bookmarkStart w:id="9255" w:name="_Toc41603063"/>
      <w:bookmarkEnd w:id="9250"/>
      <w:bookmarkEnd w:id="9251"/>
      <w:bookmarkEnd w:id="9252"/>
      <w:bookmarkEnd w:id="9253"/>
      <w:bookmarkEnd w:id="9254"/>
      <w:bookmarkEnd w:id="9255"/>
    </w:p>
    <w:p w14:paraId="0B01EAE8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56" w:name="_Toc3922853"/>
      <w:bookmarkStart w:id="9257" w:name="_Toc3924180"/>
      <w:bookmarkStart w:id="9258" w:name="_Toc41599562"/>
      <w:bookmarkStart w:id="9259" w:name="_Toc41600730"/>
      <w:bookmarkStart w:id="9260" w:name="_Toc41601897"/>
      <w:bookmarkStart w:id="9261" w:name="_Toc41603064"/>
      <w:bookmarkEnd w:id="9256"/>
      <w:bookmarkEnd w:id="9257"/>
      <w:bookmarkEnd w:id="9258"/>
      <w:bookmarkEnd w:id="9259"/>
      <w:bookmarkEnd w:id="9260"/>
      <w:bookmarkEnd w:id="9261"/>
    </w:p>
    <w:p w14:paraId="2A3B25D3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62" w:name="_Toc3922854"/>
      <w:bookmarkStart w:id="9263" w:name="_Toc3924181"/>
      <w:bookmarkStart w:id="9264" w:name="_Toc41599563"/>
      <w:bookmarkStart w:id="9265" w:name="_Toc41600731"/>
      <w:bookmarkStart w:id="9266" w:name="_Toc41601898"/>
      <w:bookmarkStart w:id="9267" w:name="_Toc41603065"/>
      <w:bookmarkEnd w:id="9262"/>
      <w:bookmarkEnd w:id="9263"/>
      <w:bookmarkEnd w:id="9264"/>
      <w:bookmarkEnd w:id="9265"/>
      <w:bookmarkEnd w:id="9266"/>
      <w:bookmarkEnd w:id="9267"/>
    </w:p>
    <w:p w14:paraId="7F0F7884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68" w:name="_Toc3922855"/>
      <w:bookmarkStart w:id="9269" w:name="_Toc3924182"/>
      <w:bookmarkStart w:id="9270" w:name="_Toc41599564"/>
      <w:bookmarkStart w:id="9271" w:name="_Toc41600732"/>
      <w:bookmarkStart w:id="9272" w:name="_Toc41601899"/>
      <w:bookmarkStart w:id="9273" w:name="_Toc41603066"/>
      <w:bookmarkEnd w:id="9268"/>
      <w:bookmarkEnd w:id="9269"/>
      <w:bookmarkEnd w:id="9270"/>
      <w:bookmarkEnd w:id="9271"/>
      <w:bookmarkEnd w:id="9272"/>
      <w:bookmarkEnd w:id="9273"/>
    </w:p>
    <w:p w14:paraId="084688DB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74" w:name="_Toc3922856"/>
      <w:bookmarkStart w:id="9275" w:name="_Toc3924183"/>
      <w:bookmarkStart w:id="9276" w:name="_Toc41599565"/>
      <w:bookmarkStart w:id="9277" w:name="_Toc41600733"/>
      <w:bookmarkStart w:id="9278" w:name="_Toc41601900"/>
      <w:bookmarkStart w:id="9279" w:name="_Toc41603067"/>
      <w:bookmarkEnd w:id="9274"/>
      <w:bookmarkEnd w:id="9275"/>
      <w:bookmarkEnd w:id="9276"/>
      <w:bookmarkEnd w:id="9277"/>
      <w:bookmarkEnd w:id="9278"/>
      <w:bookmarkEnd w:id="9279"/>
    </w:p>
    <w:p w14:paraId="43B43FBF" w14:textId="77777777" w:rsidR="00AF2A45" w:rsidRPr="00AF2A45" w:rsidRDefault="00AF2A45" w:rsidP="003A3036">
      <w:pPr>
        <w:pStyle w:val="ListParagraph"/>
        <w:keepNext/>
        <w:keepLines/>
        <w:numPr>
          <w:ilvl w:val="1"/>
          <w:numId w:val="46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80" w:name="_Toc3922857"/>
      <w:bookmarkStart w:id="9281" w:name="_Toc3924184"/>
      <w:bookmarkStart w:id="9282" w:name="_Toc41599566"/>
      <w:bookmarkStart w:id="9283" w:name="_Toc41600734"/>
      <w:bookmarkStart w:id="9284" w:name="_Toc41601901"/>
      <w:bookmarkStart w:id="9285" w:name="_Toc41603068"/>
      <w:bookmarkEnd w:id="9280"/>
      <w:bookmarkEnd w:id="9281"/>
      <w:bookmarkEnd w:id="9282"/>
      <w:bookmarkEnd w:id="9283"/>
      <w:bookmarkEnd w:id="9284"/>
      <w:bookmarkEnd w:id="9285"/>
    </w:p>
    <w:p w14:paraId="5910436E" w14:textId="362A86FB" w:rsidR="00B24B13" w:rsidRPr="00AF2A45" w:rsidRDefault="0008302F" w:rsidP="003A3036">
      <w:pPr>
        <w:pStyle w:val="Heading2"/>
        <w:numPr>
          <w:ilvl w:val="1"/>
          <w:numId w:val="46"/>
        </w:numPr>
      </w:pPr>
      <w:bookmarkStart w:id="9286" w:name="_Toc41603069"/>
      <w:r>
        <w:t>preview-coin.component.scss</w:t>
      </w:r>
      <w:bookmarkEnd w:id="9286"/>
    </w:p>
    <w:p w14:paraId="32EE313D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>.my-bg-preview {</w:t>
      </w:r>
    </w:p>
    <w:p w14:paraId="76E3BD22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dth: 60%;</w:t>
      </w:r>
    </w:p>
    <w:p w14:paraId="19DBC89A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left: 20%;</w:t>
      </w:r>
    </w:p>
    <w:p w14:paraId="1FAB6A2E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10px;</w:t>
      </w:r>
    </w:p>
    <w:p w14:paraId="0E151CF6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top: 30px;</w:t>
      </w:r>
    </w:p>
    <w:p w14:paraId="5B04D053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8DA84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.my-preview-images {</w:t>
      </w:r>
    </w:p>
    <w:p w14:paraId="68A3D60A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dth: 100%;</w:t>
      </w:r>
    </w:p>
    <w:p w14:paraId="70572089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mg {</w:t>
      </w:r>
    </w:p>
    <w:p w14:paraId="59881EFB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width: 50%;</w:t>
      </w:r>
    </w:p>
    <w:p w14:paraId="56195CB9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607015F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75CC5D05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color-ash {</w:t>
      </w:r>
    </w:p>
    <w:p w14:paraId="3C197BE8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or: #aaa;</w:t>
      </w:r>
    </w:p>
    <w:p w14:paraId="38B34D1F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size: 17px;</w:t>
      </w:r>
    </w:p>
    <w:p w14:paraId="51A26FEF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weight: bold;</w:t>
      </w:r>
    </w:p>
    <w:p w14:paraId="5FACFD36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: 10px 0;</w:t>
      </w:r>
    </w:p>
    <w:p w14:paraId="0A7AF536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ext-transform: uppercase;</w:t>
      </w:r>
    </w:p>
    <w:p w14:paraId="2A1DBE02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520F1EB4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color-black {</w:t>
      </w:r>
    </w:p>
    <w:p w14:paraId="2919C046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weight: bold;</w:t>
      </w:r>
    </w:p>
    <w:p w14:paraId="5BF211F3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{</w:t>
      </w:r>
    </w:p>
    <w:p w14:paraId="70A76CEB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lor: #000;</w:t>
      </w:r>
    </w:p>
    <w:p w14:paraId="620A64D0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&amp;:hover {</w:t>
      </w:r>
    </w:p>
    <w:p w14:paraId="43CA59B4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lor: #F9B500;</w:t>
      </w:r>
    </w:p>
    <w:p w14:paraId="44E01593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ext-decoration: none;</w:t>
      </w:r>
    </w:p>
    <w:p w14:paraId="63A8714E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500FB36C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5631A44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45F368FC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preview-list {</w:t>
      </w:r>
    </w:p>
    <w:p w14:paraId="260F73ED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dding: 0;</w:t>
      </w:r>
    </w:p>
    <w:p w14:paraId="39DEFF8C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st-style-type: none;</w:t>
      </w:r>
    </w:p>
    <w:p w14:paraId="3AFE7D65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: 20px 0;</w:t>
      </w:r>
    </w:p>
    <w:p w14:paraId="501D55DF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: flex;</w:t>
      </w:r>
    </w:p>
    <w:p w14:paraId="10741F1C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ustify-content: space-around;</w:t>
      </w:r>
    </w:p>
    <w:p w14:paraId="51DA3981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3BDCFCE1" w14:textId="77777777" w:rsidR="0008302F" w:rsidRPr="0008302F" w:rsidRDefault="0008302F" w:rsidP="00083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302F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395E67D" w14:textId="77777777" w:rsidR="000564A5" w:rsidRPr="000564A5" w:rsidRDefault="000564A5" w:rsidP="003A3036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87" w:name="_Toc3922859"/>
      <w:bookmarkStart w:id="9288" w:name="_Toc3924186"/>
      <w:bookmarkStart w:id="9289" w:name="_Toc41599568"/>
      <w:bookmarkStart w:id="9290" w:name="_Toc41600736"/>
      <w:bookmarkStart w:id="9291" w:name="_Toc41601903"/>
      <w:bookmarkStart w:id="9292" w:name="_Toc41603070"/>
      <w:bookmarkEnd w:id="9287"/>
      <w:bookmarkEnd w:id="9288"/>
      <w:bookmarkEnd w:id="9289"/>
      <w:bookmarkEnd w:id="9290"/>
      <w:bookmarkEnd w:id="9291"/>
      <w:bookmarkEnd w:id="9292"/>
    </w:p>
    <w:p w14:paraId="0BAE911C" w14:textId="77777777" w:rsidR="000564A5" w:rsidRPr="000564A5" w:rsidRDefault="000564A5" w:rsidP="003A3036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93" w:name="_Toc3922860"/>
      <w:bookmarkStart w:id="9294" w:name="_Toc3924187"/>
      <w:bookmarkStart w:id="9295" w:name="_Toc41599569"/>
      <w:bookmarkStart w:id="9296" w:name="_Toc41600737"/>
      <w:bookmarkStart w:id="9297" w:name="_Toc41601904"/>
      <w:bookmarkStart w:id="9298" w:name="_Toc41603071"/>
      <w:bookmarkEnd w:id="9293"/>
      <w:bookmarkEnd w:id="9294"/>
      <w:bookmarkEnd w:id="9295"/>
      <w:bookmarkEnd w:id="9296"/>
      <w:bookmarkEnd w:id="9297"/>
      <w:bookmarkEnd w:id="9298"/>
    </w:p>
    <w:p w14:paraId="2DEB0169" w14:textId="77777777" w:rsidR="000564A5" w:rsidRPr="000564A5" w:rsidRDefault="000564A5" w:rsidP="003A3036">
      <w:pPr>
        <w:pStyle w:val="ListParagraph"/>
        <w:keepNext/>
        <w:keepLines/>
        <w:numPr>
          <w:ilvl w:val="0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299" w:name="_Toc3922861"/>
      <w:bookmarkStart w:id="9300" w:name="_Toc3924188"/>
      <w:bookmarkStart w:id="9301" w:name="_Toc41599570"/>
      <w:bookmarkStart w:id="9302" w:name="_Toc41600738"/>
      <w:bookmarkStart w:id="9303" w:name="_Toc41601905"/>
      <w:bookmarkStart w:id="9304" w:name="_Toc41603072"/>
      <w:bookmarkEnd w:id="9299"/>
      <w:bookmarkEnd w:id="9300"/>
      <w:bookmarkEnd w:id="9301"/>
      <w:bookmarkEnd w:id="9302"/>
      <w:bookmarkEnd w:id="9303"/>
      <w:bookmarkEnd w:id="9304"/>
    </w:p>
    <w:p w14:paraId="7C13A053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05" w:name="_Toc3922862"/>
      <w:bookmarkStart w:id="9306" w:name="_Toc3924189"/>
      <w:bookmarkStart w:id="9307" w:name="_Toc41599571"/>
      <w:bookmarkStart w:id="9308" w:name="_Toc41600739"/>
      <w:bookmarkStart w:id="9309" w:name="_Toc41601906"/>
      <w:bookmarkStart w:id="9310" w:name="_Toc41603073"/>
      <w:bookmarkEnd w:id="9305"/>
      <w:bookmarkEnd w:id="9306"/>
      <w:bookmarkEnd w:id="9307"/>
      <w:bookmarkEnd w:id="9308"/>
      <w:bookmarkEnd w:id="9309"/>
      <w:bookmarkEnd w:id="9310"/>
    </w:p>
    <w:p w14:paraId="7F8FA6A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11" w:name="_Toc3922863"/>
      <w:bookmarkStart w:id="9312" w:name="_Toc3924190"/>
      <w:bookmarkStart w:id="9313" w:name="_Toc41599572"/>
      <w:bookmarkStart w:id="9314" w:name="_Toc41600740"/>
      <w:bookmarkStart w:id="9315" w:name="_Toc41601907"/>
      <w:bookmarkStart w:id="9316" w:name="_Toc41603074"/>
      <w:bookmarkEnd w:id="9311"/>
      <w:bookmarkEnd w:id="9312"/>
      <w:bookmarkEnd w:id="9313"/>
      <w:bookmarkEnd w:id="9314"/>
      <w:bookmarkEnd w:id="9315"/>
      <w:bookmarkEnd w:id="9316"/>
    </w:p>
    <w:p w14:paraId="5C067A2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17" w:name="_Toc3922864"/>
      <w:bookmarkStart w:id="9318" w:name="_Toc3924191"/>
      <w:bookmarkStart w:id="9319" w:name="_Toc41599573"/>
      <w:bookmarkStart w:id="9320" w:name="_Toc41600741"/>
      <w:bookmarkStart w:id="9321" w:name="_Toc41601908"/>
      <w:bookmarkStart w:id="9322" w:name="_Toc41603075"/>
      <w:bookmarkEnd w:id="9317"/>
      <w:bookmarkEnd w:id="9318"/>
      <w:bookmarkEnd w:id="9319"/>
      <w:bookmarkEnd w:id="9320"/>
      <w:bookmarkEnd w:id="9321"/>
      <w:bookmarkEnd w:id="9322"/>
    </w:p>
    <w:p w14:paraId="3928CB22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23" w:name="_Toc3922865"/>
      <w:bookmarkStart w:id="9324" w:name="_Toc3924192"/>
      <w:bookmarkStart w:id="9325" w:name="_Toc41599574"/>
      <w:bookmarkStart w:id="9326" w:name="_Toc41600742"/>
      <w:bookmarkStart w:id="9327" w:name="_Toc41601909"/>
      <w:bookmarkStart w:id="9328" w:name="_Toc41603076"/>
      <w:bookmarkEnd w:id="9323"/>
      <w:bookmarkEnd w:id="9324"/>
      <w:bookmarkEnd w:id="9325"/>
      <w:bookmarkEnd w:id="9326"/>
      <w:bookmarkEnd w:id="9327"/>
      <w:bookmarkEnd w:id="9328"/>
    </w:p>
    <w:p w14:paraId="0D96C00C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29" w:name="_Toc3922866"/>
      <w:bookmarkStart w:id="9330" w:name="_Toc3924193"/>
      <w:bookmarkStart w:id="9331" w:name="_Toc41599575"/>
      <w:bookmarkStart w:id="9332" w:name="_Toc41600743"/>
      <w:bookmarkStart w:id="9333" w:name="_Toc41601910"/>
      <w:bookmarkStart w:id="9334" w:name="_Toc41603077"/>
      <w:bookmarkEnd w:id="9329"/>
      <w:bookmarkEnd w:id="9330"/>
      <w:bookmarkEnd w:id="9331"/>
      <w:bookmarkEnd w:id="9332"/>
      <w:bookmarkEnd w:id="9333"/>
      <w:bookmarkEnd w:id="9334"/>
    </w:p>
    <w:p w14:paraId="4D0BCA8D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35" w:name="_Toc3922867"/>
      <w:bookmarkStart w:id="9336" w:name="_Toc3924194"/>
      <w:bookmarkStart w:id="9337" w:name="_Toc41599576"/>
      <w:bookmarkStart w:id="9338" w:name="_Toc41600744"/>
      <w:bookmarkStart w:id="9339" w:name="_Toc41601911"/>
      <w:bookmarkStart w:id="9340" w:name="_Toc41603078"/>
      <w:bookmarkEnd w:id="9335"/>
      <w:bookmarkEnd w:id="9336"/>
      <w:bookmarkEnd w:id="9337"/>
      <w:bookmarkEnd w:id="9338"/>
      <w:bookmarkEnd w:id="9339"/>
      <w:bookmarkEnd w:id="9340"/>
    </w:p>
    <w:p w14:paraId="6C856408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41" w:name="_Toc3922868"/>
      <w:bookmarkStart w:id="9342" w:name="_Toc3924195"/>
      <w:bookmarkStart w:id="9343" w:name="_Toc41599577"/>
      <w:bookmarkStart w:id="9344" w:name="_Toc41600745"/>
      <w:bookmarkStart w:id="9345" w:name="_Toc41601912"/>
      <w:bookmarkStart w:id="9346" w:name="_Toc41603079"/>
      <w:bookmarkEnd w:id="9341"/>
      <w:bookmarkEnd w:id="9342"/>
      <w:bookmarkEnd w:id="9343"/>
      <w:bookmarkEnd w:id="9344"/>
      <w:bookmarkEnd w:id="9345"/>
      <w:bookmarkEnd w:id="9346"/>
    </w:p>
    <w:p w14:paraId="52A67998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47" w:name="_Toc3922869"/>
      <w:bookmarkStart w:id="9348" w:name="_Toc3924196"/>
      <w:bookmarkStart w:id="9349" w:name="_Toc41599578"/>
      <w:bookmarkStart w:id="9350" w:name="_Toc41600746"/>
      <w:bookmarkStart w:id="9351" w:name="_Toc41601913"/>
      <w:bookmarkStart w:id="9352" w:name="_Toc41603080"/>
      <w:bookmarkEnd w:id="9347"/>
      <w:bookmarkEnd w:id="9348"/>
      <w:bookmarkEnd w:id="9349"/>
      <w:bookmarkEnd w:id="9350"/>
      <w:bookmarkEnd w:id="9351"/>
      <w:bookmarkEnd w:id="9352"/>
    </w:p>
    <w:p w14:paraId="577FC620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53" w:name="_Toc3922870"/>
      <w:bookmarkStart w:id="9354" w:name="_Toc3924197"/>
      <w:bookmarkStart w:id="9355" w:name="_Toc41599579"/>
      <w:bookmarkStart w:id="9356" w:name="_Toc41600747"/>
      <w:bookmarkStart w:id="9357" w:name="_Toc41601914"/>
      <w:bookmarkStart w:id="9358" w:name="_Toc41603081"/>
      <w:bookmarkEnd w:id="9353"/>
      <w:bookmarkEnd w:id="9354"/>
      <w:bookmarkEnd w:id="9355"/>
      <w:bookmarkEnd w:id="9356"/>
      <w:bookmarkEnd w:id="9357"/>
      <w:bookmarkEnd w:id="9358"/>
    </w:p>
    <w:p w14:paraId="5127322B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59" w:name="_Toc3922871"/>
      <w:bookmarkStart w:id="9360" w:name="_Toc3924198"/>
      <w:bookmarkStart w:id="9361" w:name="_Toc41599580"/>
      <w:bookmarkStart w:id="9362" w:name="_Toc41600748"/>
      <w:bookmarkStart w:id="9363" w:name="_Toc41601915"/>
      <w:bookmarkStart w:id="9364" w:name="_Toc41603082"/>
      <w:bookmarkEnd w:id="9359"/>
      <w:bookmarkEnd w:id="9360"/>
      <w:bookmarkEnd w:id="9361"/>
      <w:bookmarkEnd w:id="9362"/>
      <w:bookmarkEnd w:id="9363"/>
      <w:bookmarkEnd w:id="9364"/>
    </w:p>
    <w:p w14:paraId="4703BE3C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65" w:name="_Toc3922872"/>
      <w:bookmarkStart w:id="9366" w:name="_Toc3924199"/>
      <w:bookmarkStart w:id="9367" w:name="_Toc41599581"/>
      <w:bookmarkStart w:id="9368" w:name="_Toc41600749"/>
      <w:bookmarkStart w:id="9369" w:name="_Toc41601916"/>
      <w:bookmarkStart w:id="9370" w:name="_Toc41603083"/>
      <w:bookmarkEnd w:id="9365"/>
      <w:bookmarkEnd w:id="9366"/>
      <w:bookmarkEnd w:id="9367"/>
      <w:bookmarkEnd w:id="9368"/>
      <w:bookmarkEnd w:id="9369"/>
      <w:bookmarkEnd w:id="9370"/>
    </w:p>
    <w:p w14:paraId="75433E42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71" w:name="_Toc3922873"/>
      <w:bookmarkStart w:id="9372" w:name="_Toc3924200"/>
      <w:bookmarkStart w:id="9373" w:name="_Toc41599582"/>
      <w:bookmarkStart w:id="9374" w:name="_Toc41600750"/>
      <w:bookmarkStart w:id="9375" w:name="_Toc41601917"/>
      <w:bookmarkStart w:id="9376" w:name="_Toc41603084"/>
      <w:bookmarkEnd w:id="9371"/>
      <w:bookmarkEnd w:id="9372"/>
      <w:bookmarkEnd w:id="9373"/>
      <w:bookmarkEnd w:id="9374"/>
      <w:bookmarkEnd w:id="9375"/>
      <w:bookmarkEnd w:id="9376"/>
    </w:p>
    <w:p w14:paraId="4E5B94A6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77" w:name="_Toc3922874"/>
      <w:bookmarkStart w:id="9378" w:name="_Toc3924201"/>
      <w:bookmarkStart w:id="9379" w:name="_Toc41599583"/>
      <w:bookmarkStart w:id="9380" w:name="_Toc41600751"/>
      <w:bookmarkStart w:id="9381" w:name="_Toc41601918"/>
      <w:bookmarkStart w:id="9382" w:name="_Toc41603085"/>
      <w:bookmarkEnd w:id="9377"/>
      <w:bookmarkEnd w:id="9378"/>
      <w:bookmarkEnd w:id="9379"/>
      <w:bookmarkEnd w:id="9380"/>
      <w:bookmarkEnd w:id="9381"/>
      <w:bookmarkEnd w:id="9382"/>
    </w:p>
    <w:p w14:paraId="22EF5C30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83" w:name="_Toc3922875"/>
      <w:bookmarkStart w:id="9384" w:name="_Toc3924202"/>
      <w:bookmarkStart w:id="9385" w:name="_Toc41599584"/>
      <w:bookmarkStart w:id="9386" w:name="_Toc41600752"/>
      <w:bookmarkStart w:id="9387" w:name="_Toc41601919"/>
      <w:bookmarkStart w:id="9388" w:name="_Toc41603086"/>
      <w:bookmarkEnd w:id="9383"/>
      <w:bookmarkEnd w:id="9384"/>
      <w:bookmarkEnd w:id="9385"/>
      <w:bookmarkEnd w:id="9386"/>
      <w:bookmarkEnd w:id="9387"/>
      <w:bookmarkEnd w:id="9388"/>
    </w:p>
    <w:p w14:paraId="31DFE75B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89" w:name="_Toc3922876"/>
      <w:bookmarkStart w:id="9390" w:name="_Toc3924203"/>
      <w:bookmarkStart w:id="9391" w:name="_Toc41599585"/>
      <w:bookmarkStart w:id="9392" w:name="_Toc41600753"/>
      <w:bookmarkStart w:id="9393" w:name="_Toc41601920"/>
      <w:bookmarkStart w:id="9394" w:name="_Toc41603087"/>
      <w:bookmarkEnd w:id="9389"/>
      <w:bookmarkEnd w:id="9390"/>
      <w:bookmarkEnd w:id="9391"/>
      <w:bookmarkEnd w:id="9392"/>
      <w:bookmarkEnd w:id="9393"/>
      <w:bookmarkEnd w:id="9394"/>
    </w:p>
    <w:p w14:paraId="31909419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395" w:name="_Toc3922877"/>
      <w:bookmarkStart w:id="9396" w:name="_Toc3924204"/>
      <w:bookmarkStart w:id="9397" w:name="_Toc41599586"/>
      <w:bookmarkStart w:id="9398" w:name="_Toc41600754"/>
      <w:bookmarkStart w:id="9399" w:name="_Toc41601921"/>
      <w:bookmarkStart w:id="9400" w:name="_Toc41603088"/>
      <w:bookmarkEnd w:id="9395"/>
      <w:bookmarkEnd w:id="9396"/>
      <w:bookmarkEnd w:id="9397"/>
      <w:bookmarkEnd w:id="9398"/>
      <w:bookmarkEnd w:id="9399"/>
      <w:bookmarkEnd w:id="9400"/>
    </w:p>
    <w:p w14:paraId="79E3232A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01" w:name="_Toc3922878"/>
      <w:bookmarkStart w:id="9402" w:name="_Toc3924205"/>
      <w:bookmarkStart w:id="9403" w:name="_Toc41599587"/>
      <w:bookmarkStart w:id="9404" w:name="_Toc41600755"/>
      <w:bookmarkStart w:id="9405" w:name="_Toc41601922"/>
      <w:bookmarkStart w:id="9406" w:name="_Toc41603089"/>
      <w:bookmarkEnd w:id="9401"/>
      <w:bookmarkEnd w:id="9402"/>
      <w:bookmarkEnd w:id="9403"/>
      <w:bookmarkEnd w:id="9404"/>
      <w:bookmarkEnd w:id="9405"/>
      <w:bookmarkEnd w:id="9406"/>
    </w:p>
    <w:p w14:paraId="4C2EA01E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07" w:name="_Toc3922879"/>
      <w:bookmarkStart w:id="9408" w:name="_Toc3924206"/>
      <w:bookmarkStart w:id="9409" w:name="_Toc41599588"/>
      <w:bookmarkStart w:id="9410" w:name="_Toc41600756"/>
      <w:bookmarkStart w:id="9411" w:name="_Toc41601923"/>
      <w:bookmarkStart w:id="9412" w:name="_Toc41603090"/>
      <w:bookmarkEnd w:id="9407"/>
      <w:bookmarkEnd w:id="9408"/>
      <w:bookmarkEnd w:id="9409"/>
      <w:bookmarkEnd w:id="9410"/>
      <w:bookmarkEnd w:id="9411"/>
      <w:bookmarkEnd w:id="9412"/>
    </w:p>
    <w:p w14:paraId="221C06F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13" w:name="_Toc3922880"/>
      <w:bookmarkStart w:id="9414" w:name="_Toc3924207"/>
      <w:bookmarkStart w:id="9415" w:name="_Toc41599589"/>
      <w:bookmarkStart w:id="9416" w:name="_Toc41600757"/>
      <w:bookmarkStart w:id="9417" w:name="_Toc41601924"/>
      <w:bookmarkStart w:id="9418" w:name="_Toc41603091"/>
      <w:bookmarkEnd w:id="9413"/>
      <w:bookmarkEnd w:id="9414"/>
      <w:bookmarkEnd w:id="9415"/>
      <w:bookmarkEnd w:id="9416"/>
      <w:bookmarkEnd w:id="9417"/>
      <w:bookmarkEnd w:id="9418"/>
    </w:p>
    <w:p w14:paraId="7F3EF0B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19" w:name="_Toc3922881"/>
      <w:bookmarkStart w:id="9420" w:name="_Toc3924208"/>
      <w:bookmarkStart w:id="9421" w:name="_Toc41599590"/>
      <w:bookmarkStart w:id="9422" w:name="_Toc41600758"/>
      <w:bookmarkStart w:id="9423" w:name="_Toc41601925"/>
      <w:bookmarkStart w:id="9424" w:name="_Toc41603092"/>
      <w:bookmarkEnd w:id="9419"/>
      <w:bookmarkEnd w:id="9420"/>
      <w:bookmarkEnd w:id="9421"/>
      <w:bookmarkEnd w:id="9422"/>
      <w:bookmarkEnd w:id="9423"/>
      <w:bookmarkEnd w:id="9424"/>
    </w:p>
    <w:p w14:paraId="1382A78B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25" w:name="_Toc3922882"/>
      <w:bookmarkStart w:id="9426" w:name="_Toc3924209"/>
      <w:bookmarkStart w:id="9427" w:name="_Toc41599591"/>
      <w:bookmarkStart w:id="9428" w:name="_Toc41600759"/>
      <w:bookmarkStart w:id="9429" w:name="_Toc41601926"/>
      <w:bookmarkStart w:id="9430" w:name="_Toc41603093"/>
      <w:bookmarkEnd w:id="9425"/>
      <w:bookmarkEnd w:id="9426"/>
      <w:bookmarkEnd w:id="9427"/>
      <w:bookmarkEnd w:id="9428"/>
      <w:bookmarkEnd w:id="9429"/>
      <w:bookmarkEnd w:id="9430"/>
    </w:p>
    <w:p w14:paraId="51ABDC39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31" w:name="_Toc3922883"/>
      <w:bookmarkStart w:id="9432" w:name="_Toc3924210"/>
      <w:bookmarkStart w:id="9433" w:name="_Toc41599592"/>
      <w:bookmarkStart w:id="9434" w:name="_Toc41600760"/>
      <w:bookmarkStart w:id="9435" w:name="_Toc41601927"/>
      <w:bookmarkStart w:id="9436" w:name="_Toc41603094"/>
      <w:bookmarkEnd w:id="9431"/>
      <w:bookmarkEnd w:id="9432"/>
      <w:bookmarkEnd w:id="9433"/>
      <w:bookmarkEnd w:id="9434"/>
      <w:bookmarkEnd w:id="9435"/>
      <w:bookmarkEnd w:id="9436"/>
    </w:p>
    <w:p w14:paraId="42D04B67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37" w:name="_Toc3922884"/>
      <w:bookmarkStart w:id="9438" w:name="_Toc3924211"/>
      <w:bookmarkStart w:id="9439" w:name="_Toc41599593"/>
      <w:bookmarkStart w:id="9440" w:name="_Toc41600761"/>
      <w:bookmarkStart w:id="9441" w:name="_Toc41601928"/>
      <w:bookmarkStart w:id="9442" w:name="_Toc41603095"/>
      <w:bookmarkEnd w:id="9437"/>
      <w:bookmarkEnd w:id="9438"/>
      <w:bookmarkEnd w:id="9439"/>
      <w:bookmarkEnd w:id="9440"/>
      <w:bookmarkEnd w:id="9441"/>
      <w:bookmarkEnd w:id="9442"/>
    </w:p>
    <w:p w14:paraId="5B14270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43" w:name="_Toc3922885"/>
      <w:bookmarkStart w:id="9444" w:name="_Toc3924212"/>
      <w:bookmarkStart w:id="9445" w:name="_Toc41599594"/>
      <w:bookmarkStart w:id="9446" w:name="_Toc41600762"/>
      <w:bookmarkStart w:id="9447" w:name="_Toc41601929"/>
      <w:bookmarkStart w:id="9448" w:name="_Toc41603096"/>
      <w:bookmarkEnd w:id="9443"/>
      <w:bookmarkEnd w:id="9444"/>
      <w:bookmarkEnd w:id="9445"/>
      <w:bookmarkEnd w:id="9446"/>
      <w:bookmarkEnd w:id="9447"/>
      <w:bookmarkEnd w:id="9448"/>
    </w:p>
    <w:p w14:paraId="6BC1485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49" w:name="_Toc3922886"/>
      <w:bookmarkStart w:id="9450" w:name="_Toc3924213"/>
      <w:bookmarkStart w:id="9451" w:name="_Toc41599595"/>
      <w:bookmarkStart w:id="9452" w:name="_Toc41600763"/>
      <w:bookmarkStart w:id="9453" w:name="_Toc41601930"/>
      <w:bookmarkStart w:id="9454" w:name="_Toc41603097"/>
      <w:bookmarkEnd w:id="9449"/>
      <w:bookmarkEnd w:id="9450"/>
      <w:bookmarkEnd w:id="9451"/>
      <w:bookmarkEnd w:id="9452"/>
      <w:bookmarkEnd w:id="9453"/>
      <w:bookmarkEnd w:id="9454"/>
    </w:p>
    <w:p w14:paraId="01634EE3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55" w:name="_Toc3922887"/>
      <w:bookmarkStart w:id="9456" w:name="_Toc3924214"/>
      <w:bookmarkStart w:id="9457" w:name="_Toc41599596"/>
      <w:bookmarkStart w:id="9458" w:name="_Toc41600764"/>
      <w:bookmarkStart w:id="9459" w:name="_Toc41601931"/>
      <w:bookmarkStart w:id="9460" w:name="_Toc41603098"/>
      <w:bookmarkEnd w:id="9455"/>
      <w:bookmarkEnd w:id="9456"/>
      <w:bookmarkEnd w:id="9457"/>
      <w:bookmarkEnd w:id="9458"/>
      <w:bookmarkEnd w:id="9459"/>
      <w:bookmarkEnd w:id="9460"/>
    </w:p>
    <w:p w14:paraId="046BA205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61" w:name="_Toc3922888"/>
      <w:bookmarkStart w:id="9462" w:name="_Toc3924215"/>
      <w:bookmarkStart w:id="9463" w:name="_Toc41599597"/>
      <w:bookmarkStart w:id="9464" w:name="_Toc41600765"/>
      <w:bookmarkStart w:id="9465" w:name="_Toc41601932"/>
      <w:bookmarkStart w:id="9466" w:name="_Toc41603099"/>
      <w:bookmarkEnd w:id="9461"/>
      <w:bookmarkEnd w:id="9462"/>
      <w:bookmarkEnd w:id="9463"/>
      <w:bookmarkEnd w:id="9464"/>
      <w:bookmarkEnd w:id="9465"/>
      <w:bookmarkEnd w:id="9466"/>
    </w:p>
    <w:p w14:paraId="3BE99F41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67" w:name="_Toc3922889"/>
      <w:bookmarkStart w:id="9468" w:name="_Toc3924216"/>
      <w:bookmarkStart w:id="9469" w:name="_Toc41599598"/>
      <w:bookmarkStart w:id="9470" w:name="_Toc41600766"/>
      <w:bookmarkStart w:id="9471" w:name="_Toc41601933"/>
      <w:bookmarkStart w:id="9472" w:name="_Toc41603100"/>
      <w:bookmarkEnd w:id="9467"/>
      <w:bookmarkEnd w:id="9468"/>
      <w:bookmarkEnd w:id="9469"/>
      <w:bookmarkEnd w:id="9470"/>
      <w:bookmarkEnd w:id="9471"/>
      <w:bookmarkEnd w:id="9472"/>
    </w:p>
    <w:p w14:paraId="715A53A6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73" w:name="_Toc3922890"/>
      <w:bookmarkStart w:id="9474" w:name="_Toc3924217"/>
      <w:bookmarkStart w:id="9475" w:name="_Toc41599599"/>
      <w:bookmarkStart w:id="9476" w:name="_Toc41600767"/>
      <w:bookmarkStart w:id="9477" w:name="_Toc41601934"/>
      <w:bookmarkStart w:id="9478" w:name="_Toc41603101"/>
      <w:bookmarkEnd w:id="9473"/>
      <w:bookmarkEnd w:id="9474"/>
      <w:bookmarkEnd w:id="9475"/>
      <w:bookmarkEnd w:id="9476"/>
      <w:bookmarkEnd w:id="9477"/>
      <w:bookmarkEnd w:id="9478"/>
    </w:p>
    <w:p w14:paraId="305B1A52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79" w:name="_Toc3922891"/>
      <w:bookmarkStart w:id="9480" w:name="_Toc3924218"/>
      <w:bookmarkStart w:id="9481" w:name="_Toc41599600"/>
      <w:bookmarkStart w:id="9482" w:name="_Toc41600768"/>
      <w:bookmarkStart w:id="9483" w:name="_Toc41601935"/>
      <w:bookmarkStart w:id="9484" w:name="_Toc41603102"/>
      <w:bookmarkEnd w:id="9479"/>
      <w:bookmarkEnd w:id="9480"/>
      <w:bookmarkEnd w:id="9481"/>
      <w:bookmarkEnd w:id="9482"/>
      <w:bookmarkEnd w:id="9483"/>
      <w:bookmarkEnd w:id="9484"/>
    </w:p>
    <w:p w14:paraId="4D26BF30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85" w:name="_Toc3922892"/>
      <w:bookmarkStart w:id="9486" w:name="_Toc3924219"/>
      <w:bookmarkStart w:id="9487" w:name="_Toc41599601"/>
      <w:bookmarkStart w:id="9488" w:name="_Toc41600769"/>
      <w:bookmarkStart w:id="9489" w:name="_Toc41601936"/>
      <w:bookmarkStart w:id="9490" w:name="_Toc41603103"/>
      <w:bookmarkEnd w:id="9485"/>
      <w:bookmarkEnd w:id="9486"/>
      <w:bookmarkEnd w:id="9487"/>
      <w:bookmarkEnd w:id="9488"/>
      <w:bookmarkEnd w:id="9489"/>
      <w:bookmarkEnd w:id="9490"/>
    </w:p>
    <w:p w14:paraId="1A50CCE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91" w:name="_Toc3922893"/>
      <w:bookmarkStart w:id="9492" w:name="_Toc3924220"/>
      <w:bookmarkStart w:id="9493" w:name="_Toc41599602"/>
      <w:bookmarkStart w:id="9494" w:name="_Toc41600770"/>
      <w:bookmarkStart w:id="9495" w:name="_Toc41601937"/>
      <w:bookmarkStart w:id="9496" w:name="_Toc41603104"/>
      <w:bookmarkEnd w:id="9491"/>
      <w:bookmarkEnd w:id="9492"/>
      <w:bookmarkEnd w:id="9493"/>
      <w:bookmarkEnd w:id="9494"/>
      <w:bookmarkEnd w:id="9495"/>
      <w:bookmarkEnd w:id="9496"/>
    </w:p>
    <w:p w14:paraId="751968C1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497" w:name="_Toc3922894"/>
      <w:bookmarkStart w:id="9498" w:name="_Toc3924221"/>
      <w:bookmarkStart w:id="9499" w:name="_Toc41599603"/>
      <w:bookmarkStart w:id="9500" w:name="_Toc41600771"/>
      <w:bookmarkStart w:id="9501" w:name="_Toc41601938"/>
      <w:bookmarkStart w:id="9502" w:name="_Toc41603105"/>
      <w:bookmarkEnd w:id="9497"/>
      <w:bookmarkEnd w:id="9498"/>
      <w:bookmarkEnd w:id="9499"/>
      <w:bookmarkEnd w:id="9500"/>
      <w:bookmarkEnd w:id="9501"/>
      <w:bookmarkEnd w:id="9502"/>
    </w:p>
    <w:p w14:paraId="7B0850C3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03" w:name="_Toc3922895"/>
      <w:bookmarkStart w:id="9504" w:name="_Toc3924222"/>
      <w:bookmarkStart w:id="9505" w:name="_Toc41599604"/>
      <w:bookmarkStart w:id="9506" w:name="_Toc41600772"/>
      <w:bookmarkStart w:id="9507" w:name="_Toc41601939"/>
      <w:bookmarkStart w:id="9508" w:name="_Toc41603106"/>
      <w:bookmarkEnd w:id="9503"/>
      <w:bookmarkEnd w:id="9504"/>
      <w:bookmarkEnd w:id="9505"/>
      <w:bookmarkEnd w:id="9506"/>
      <w:bookmarkEnd w:id="9507"/>
      <w:bookmarkEnd w:id="9508"/>
    </w:p>
    <w:p w14:paraId="286C9406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09" w:name="_Toc3922896"/>
      <w:bookmarkStart w:id="9510" w:name="_Toc3924223"/>
      <w:bookmarkStart w:id="9511" w:name="_Toc41599605"/>
      <w:bookmarkStart w:id="9512" w:name="_Toc41600773"/>
      <w:bookmarkStart w:id="9513" w:name="_Toc41601940"/>
      <w:bookmarkStart w:id="9514" w:name="_Toc41603107"/>
      <w:bookmarkEnd w:id="9509"/>
      <w:bookmarkEnd w:id="9510"/>
      <w:bookmarkEnd w:id="9511"/>
      <w:bookmarkEnd w:id="9512"/>
      <w:bookmarkEnd w:id="9513"/>
      <w:bookmarkEnd w:id="9514"/>
    </w:p>
    <w:p w14:paraId="49394635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15" w:name="_Toc3922897"/>
      <w:bookmarkStart w:id="9516" w:name="_Toc3924224"/>
      <w:bookmarkStart w:id="9517" w:name="_Toc41599606"/>
      <w:bookmarkStart w:id="9518" w:name="_Toc41600774"/>
      <w:bookmarkStart w:id="9519" w:name="_Toc41601941"/>
      <w:bookmarkStart w:id="9520" w:name="_Toc41603108"/>
      <w:bookmarkEnd w:id="9515"/>
      <w:bookmarkEnd w:id="9516"/>
      <w:bookmarkEnd w:id="9517"/>
      <w:bookmarkEnd w:id="9518"/>
      <w:bookmarkEnd w:id="9519"/>
      <w:bookmarkEnd w:id="9520"/>
    </w:p>
    <w:p w14:paraId="095A7467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21" w:name="_Toc3922898"/>
      <w:bookmarkStart w:id="9522" w:name="_Toc3924225"/>
      <w:bookmarkStart w:id="9523" w:name="_Toc41599607"/>
      <w:bookmarkStart w:id="9524" w:name="_Toc41600775"/>
      <w:bookmarkStart w:id="9525" w:name="_Toc41601942"/>
      <w:bookmarkStart w:id="9526" w:name="_Toc41603109"/>
      <w:bookmarkEnd w:id="9521"/>
      <w:bookmarkEnd w:id="9522"/>
      <w:bookmarkEnd w:id="9523"/>
      <w:bookmarkEnd w:id="9524"/>
      <w:bookmarkEnd w:id="9525"/>
      <w:bookmarkEnd w:id="9526"/>
    </w:p>
    <w:p w14:paraId="4C4ABA4E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27" w:name="_Toc3922899"/>
      <w:bookmarkStart w:id="9528" w:name="_Toc3924226"/>
      <w:bookmarkStart w:id="9529" w:name="_Toc41599608"/>
      <w:bookmarkStart w:id="9530" w:name="_Toc41600776"/>
      <w:bookmarkStart w:id="9531" w:name="_Toc41601943"/>
      <w:bookmarkStart w:id="9532" w:name="_Toc41603110"/>
      <w:bookmarkEnd w:id="9527"/>
      <w:bookmarkEnd w:id="9528"/>
      <w:bookmarkEnd w:id="9529"/>
      <w:bookmarkEnd w:id="9530"/>
      <w:bookmarkEnd w:id="9531"/>
      <w:bookmarkEnd w:id="9532"/>
    </w:p>
    <w:p w14:paraId="6E808724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33" w:name="_Toc3922900"/>
      <w:bookmarkStart w:id="9534" w:name="_Toc3924227"/>
      <w:bookmarkStart w:id="9535" w:name="_Toc41599609"/>
      <w:bookmarkStart w:id="9536" w:name="_Toc41600777"/>
      <w:bookmarkStart w:id="9537" w:name="_Toc41601944"/>
      <w:bookmarkStart w:id="9538" w:name="_Toc41603111"/>
      <w:bookmarkEnd w:id="9533"/>
      <w:bookmarkEnd w:id="9534"/>
      <w:bookmarkEnd w:id="9535"/>
      <w:bookmarkEnd w:id="9536"/>
      <w:bookmarkEnd w:id="9537"/>
      <w:bookmarkEnd w:id="9538"/>
    </w:p>
    <w:p w14:paraId="06E6FF1F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39" w:name="_Toc3922901"/>
      <w:bookmarkStart w:id="9540" w:name="_Toc3924228"/>
      <w:bookmarkStart w:id="9541" w:name="_Toc41599610"/>
      <w:bookmarkStart w:id="9542" w:name="_Toc41600778"/>
      <w:bookmarkStart w:id="9543" w:name="_Toc41601945"/>
      <w:bookmarkStart w:id="9544" w:name="_Toc41603112"/>
      <w:bookmarkEnd w:id="9539"/>
      <w:bookmarkEnd w:id="9540"/>
      <w:bookmarkEnd w:id="9541"/>
      <w:bookmarkEnd w:id="9542"/>
      <w:bookmarkEnd w:id="9543"/>
      <w:bookmarkEnd w:id="9544"/>
    </w:p>
    <w:p w14:paraId="387B069A" w14:textId="77777777" w:rsidR="000564A5" w:rsidRPr="000564A5" w:rsidRDefault="000564A5" w:rsidP="003A3036">
      <w:pPr>
        <w:pStyle w:val="ListParagraph"/>
        <w:keepNext/>
        <w:keepLines/>
        <w:numPr>
          <w:ilvl w:val="1"/>
          <w:numId w:val="47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45" w:name="_Toc3922902"/>
      <w:bookmarkStart w:id="9546" w:name="_Toc3924229"/>
      <w:bookmarkStart w:id="9547" w:name="_Toc41599611"/>
      <w:bookmarkStart w:id="9548" w:name="_Toc41600779"/>
      <w:bookmarkStart w:id="9549" w:name="_Toc41601946"/>
      <w:bookmarkStart w:id="9550" w:name="_Toc41603113"/>
      <w:bookmarkEnd w:id="9545"/>
      <w:bookmarkEnd w:id="9546"/>
      <w:bookmarkEnd w:id="9547"/>
      <w:bookmarkEnd w:id="9548"/>
      <w:bookmarkEnd w:id="9549"/>
      <w:bookmarkEnd w:id="9550"/>
    </w:p>
    <w:p w14:paraId="7795D5A1" w14:textId="5FC408BD" w:rsidR="000564A5" w:rsidRPr="007C20FC" w:rsidRDefault="007C20FC" w:rsidP="007C20FC">
      <w:pPr>
        <w:pStyle w:val="Heading2"/>
        <w:numPr>
          <w:ilvl w:val="1"/>
          <w:numId w:val="47"/>
        </w:numPr>
      </w:pPr>
      <w:bookmarkStart w:id="9551" w:name="_Toc41603114"/>
      <w:r>
        <w:t>preview-coin.component.ts</w:t>
      </w:r>
      <w:bookmarkEnd w:id="9551"/>
    </w:p>
    <w:p w14:paraId="59D442A1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0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put 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7C20FC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0CEF62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4854B8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67E71A0B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20FC">
        <w:rPr>
          <w:rFonts w:ascii="Courier New" w:eastAsia="Times New Roman" w:hAnsi="Courier New" w:cs="Courier New"/>
          <w:color w:val="808080"/>
          <w:sz w:val="20"/>
          <w:szCs w:val="20"/>
        </w:rPr>
        <w:t>'app-preview-coin'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7DEF3EF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20FC">
        <w:rPr>
          <w:rFonts w:ascii="Courier New" w:eastAsia="Times New Roman" w:hAnsi="Courier New" w:cs="Courier New"/>
          <w:color w:val="808080"/>
          <w:sz w:val="20"/>
          <w:szCs w:val="20"/>
        </w:rPr>
        <w:t>'./preview-coin.component.html'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F40ECCB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C20FC">
        <w:rPr>
          <w:rFonts w:ascii="Courier New" w:eastAsia="Times New Roman" w:hAnsi="Courier New" w:cs="Courier New"/>
          <w:color w:val="808080"/>
          <w:sz w:val="20"/>
          <w:szCs w:val="20"/>
        </w:rPr>
        <w:t>'./preview-coin.component.scss'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8C900D5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0231EA76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0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20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iewCoinComponent </w:t>
      </w:r>
      <w:r w:rsidRPr="007C20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FFC66BD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@Input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ry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ue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ear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rade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ertified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serve_pic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verse_pic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serve_writing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verse_writing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FE5182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89A178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C20FC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604701A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4D8AC9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20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oid</w:t>
      </w: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0D205BA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20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432A011" w14:textId="77777777" w:rsidR="007C20FC" w:rsidRP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338172" w14:textId="0C6B7704" w:rsidR="007C20FC" w:rsidRDefault="007C20FC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7C20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C17EF1" w14:textId="472F96A7" w:rsidR="00F60711" w:rsidRDefault="00F60711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07B359DD" w14:textId="77777777" w:rsidR="00F60711" w:rsidRPr="007C20FC" w:rsidRDefault="00F60711" w:rsidP="007C20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821D68" w14:textId="77777777" w:rsidR="00406932" w:rsidRPr="00406932" w:rsidRDefault="00406932" w:rsidP="003A3036">
      <w:pPr>
        <w:pStyle w:val="ListParagraph"/>
        <w:keepNext/>
        <w:keepLines/>
        <w:numPr>
          <w:ilvl w:val="0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52" w:name="_Toc3922904"/>
      <w:bookmarkStart w:id="9553" w:name="_Toc3924231"/>
      <w:bookmarkStart w:id="9554" w:name="_Toc41599613"/>
      <w:bookmarkStart w:id="9555" w:name="_Toc41600781"/>
      <w:bookmarkStart w:id="9556" w:name="_Toc41601948"/>
      <w:bookmarkStart w:id="9557" w:name="_Toc41603115"/>
      <w:bookmarkEnd w:id="9552"/>
      <w:bookmarkEnd w:id="9553"/>
      <w:bookmarkEnd w:id="9554"/>
      <w:bookmarkEnd w:id="9555"/>
      <w:bookmarkEnd w:id="9556"/>
      <w:bookmarkEnd w:id="9557"/>
    </w:p>
    <w:p w14:paraId="7493484B" w14:textId="77777777" w:rsidR="00406932" w:rsidRPr="00406932" w:rsidRDefault="00406932" w:rsidP="003A3036">
      <w:pPr>
        <w:pStyle w:val="ListParagraph"/>
        <w:keepNext/>
        <w:keepLines/>
        <w:numPr>
          <w:ilvl w:val="0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58" w:name="_Toc3922905"/>
      <w:bookmarkStart w:id="9559" w:name="_Toc3924232"/>
      <w:bookmarkStart w:id="9560" w:name="_Toc41599614"/>
      <w:bookmarkStart w:id="9561" w:name="_Toc41600782"/>
      <w:bookmarkStart w:id="9562" w:name="_Toc41601949"/>
      <w:bookmarkStart w:id="9563" w:name="_Toc41603116"/>
      <w:bookmarkEnd w:id="9558"/>
      <w:bookmarkEnd w:id="9559"/>
      <w:bookmarkEnd w:id="9560"/>
      <w:bookmarkEnd w:id="9561"/>
      <w:bookmarkEnd w:id="9562"/>
      <w:bookmarkEnd w:id="9563"/>
    </w:p>
    <w:p w14:paraId="07D6FDC0" w14:textId="77777777" w:rsidR="00406932" w:rsidRPr="00406932" w:rsidRDefault="00406932" w:rsidP="003A3036">
      <w:pPr>
        <w:pStyle w:val="ListParagraph"/>
        <w:keepNext/>
        <w:keepLines/>
        <w:numPr>
          <w:ilvl w:val="0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64" w:name="_Toc3922906"/>
      <w:bookmarkStart w:id="9565" w:name="_Toc3924233"/>
      <w:bookmarkStart w:id="9566" w:name="_Toc41599615"/>
      <w:bookmarkStart w:id="9567" w:name="_Toc41600783"/>
      <w:bookmarkStart w:id="9568" w:name="_Toc41601950"/>
      <w:bookmarkStart w:id="9569" w:name="_Toc41603117"/>
      <w:bookmarkEnd w:id="9564"/>
      <w:bookmarkEnd w:id="9565"/>
      <w:bookmarkEnd w:id="9566"/>
      <w:bookmarkEnd w:id="9567"/>
      <w:bookmarkEnd w:id="9568"/>
      <w:bookmarkEnd w:id="9569"/>
    </w:p>
    <w:p w14:paraId="47B759F4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70" w:name="_Toc3922907"/>
      <w:bookmarkStart w:id="9571" w:name="_Toc3924234"/>
      <w:bookmarkStart w:id="9572" w:name="_Toc41599616"/>
      <w:bookmarkStart w:id="9573" w:name="_Toc41600784"/>
      <w:bookmarkStart w:id="9574" w:name="_Toc41601951"/>
      <w:bookmarkStart w:id="9575" w:name="_Toc41603118"/>
      <w:bookmarkEnd w:id="9570"/>
      <w:bookmarkEnd w:id="9571"/>
      <w:bookmarkEnd w:id="9572"/>
      <w:bookmarkEnd w:id="9573"/>
      <w:bookmarkEnd w:id="9574"/>
      <w:bookmarkEnd w:id="9575"/>
    </w:p>
    <w:p w14:paraId="64FFBD46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76" w:name="_Toc3922908"/>
      <w:bookmarkStart w:id="9577" w:name="_Toc3924235"/>
      <w:bookmarkStart w:id="9578" w:name="_Toc41599617"/>
      <w:bookmarkStart w:id="9579" w:name="_Toc41600785"/>
      <w:bookmarkStart w:id="9580" w:name="_Toc41601952"/>
      <w:bookmarkStart w:id="9581" w:name="_Toc41603119"/>
      <w:bookmarkEnd w:id="9576"/>
      <w:bookmarkEnd w:id="9577"/>
      <w:bookmarkEnd w:id="9578"/>
      <w:bookmarkEnd w:id="9579"/>
      <w:bookmarkEnd w:id="9580"/>
      <w:bookmarkEnd w:id="9581"/>
    </w:p>
    <w:p w14:paraId="0D36CA8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82" w:name="_Toc3922909"/>
      <w:bookmarkStart w:id="9583" w:name="_Toc3924236"/>
      <w:bookmarkStart w:id="9584" w:name="_Toc41599618"/>
      <w:bookmarkStart w:id="9585" w:name="_Toc41600786"/>
      <w:bookmarkStart w:id="9586" w:name="_Toc41601953"/>
      <w:bookmarkStart w:id="9587" w:name="_Toc41603120"/>
      <w:bookmarkEnd w:id="9582"/>
      <w:bookmarkEnd w:id="9583"/>
      <w:bookmarkEnd w:id="9584"/>
      <w:bookmarkEnd w:id="9585"/>
      <w:bookmarkEnd w:id="9586"/>
      <w:bookmarkEnd w:id="9587"/>
    </w:p>
    <w:p w14:paraId="6FE5D67A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88" w:name="_Toc3922910"/>
      <w:bookmarkStart w:id="9589" w:name="_Toc3924237"/>
      <w:bookmarkStart w:id="9590" w:name="_Toc41599619"/>
      <w:bookmarkStart w:id="9591" w:name="_Toc41600787"/>
      <w:bookmarkStart w:id="9592" w:name="_Toc41601954"/>
      <w:bookmarkStart w:id="9593" w:name="_Toc41603121"/>
      <w:bookmarkEnd w:id="9588"/>
      <w:bookmarkEnd w:id="9589"/>
      <w:bookmarkEnd w:id="9590"/>
      <w:bookmarkEnd w:id="9591"/>
      <w:bookmarkEnd w:id="9592"/>
      <w:bookmarkEnd w:id="9593"/>
    </w:p>
    <w:p w14:paraId="4BA196E2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594" w:name="_Toc3922911"/>
      <w:bookmarkStart w:id="9595" w:name="_Toc3924238"/>
      <w:bookmarkStart w:id="9596" w:name="_Toc41599620"/>
      <w:bookmarkStart w:id="9597" w:name="_Toc41600788"/>
      <w:bookmarkStart w:id="9598" w:name="_Toc41601955"/>
      <w:bookmarkStart w:id="9599" w:name="_Toc41603122"/>
      <w:bookmarkEnd w:id="9594"/>
      <w:bookmarkEnd w:id="9595"/>
      <w:bookmarkEnd w:id="9596"/>
      <w:bookmarkEnd w:id="9597"/>
      <w:bookmarkEnd w:id="9598"/>
      <w:bookmarkEnd w:id="9599"/>
    </w:p>
    <w:p w14:paraId="000A6615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00" w:name="_Toc3922912"/>
      <w:bookmarkStart w:id="9601" w:name="_Toc3924239"/>
      <w:bookmarkStart w:id="9602" w:name="_Toc41599621"/>
      <w:bookmarkStart w:id="9603" w:name="_Toc41600789"/>
      <w:bookmarkStart w:id="9604" w:name="_Toc41601956"/>
      <w:bookmarkStart w:id="9605" w:name="_Toc41603123"/>
      <w:bookmarkEnd w:id="9600"/>
      <w:bookmarkEnd w:id="9601"/>
      <w:bookmarkEnd w:id="9602"/>
      <w:bookmarkEnd w:id="9603"/>
      <w:bookmarkEnd w:id="9604"/>
      <w:bookmarkEnd w:id="9605"/>
    </w:p>
    <w:p w14:paraId="1A529F0B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06" w:name="_Toc3922913"/>
      <w:bookmarkStart w:id="9607" w:name="_Toc3924240"/>
      <w:bookmarkStart w:id="9608" w:name="_Toc41599622"/>
      <w:bookmarkStart w:id="9609" w:name="_Toc41600790"/>
      <w:bookmarkStart w:id="9610" w:name="_Toc41601957"/>
      <w:bookmarkStart w:id="9611" w:name="_Toc41603124"/>
      <w:bookmarkEnd w:id="9606"/>
      <w:bookmarkEnd w:id="9607"/>
      <w:bookmarkEnd w:id="9608"/>
      <w:bookmarkEnd w:id="9609"/>
      <w:bookmarkEnd w:id="9610"/>
      <w:bookmarkEnd w:id="9611"/>
    </w:p>
    <w:p w14:paraId="5EAFDE64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12" w:name="_Toc3922914"/>
      <w:bookmarkStart w:id="9613" w:name="_Toc3924241"/>
      <w:bookmarkStart w:id="9614" w:name="_Toc41599623"/>
      <w:bookmarkStart w:id="9615" w:name="_Toc41600791"/>
      <w:bookmarkStart w:id="9616" w:name="_Toc41601958"/>
      <w:bookmarkStart w:id="9617" w:name="_Toc41603125"/>
      <w:bookmarkEnd w:id="9612"/>
      <w:bookmarkEnd w:id="9613"/>
      <w:bookmarkEnd w:id="9614"/>
      <w:bookmarkEnd w:id="9615"/>
      <w:bookmarkEnd w:id="9616"/>
      <w:bookmarkEnd w:id="9617"/>
    </w:p>
    <w:p w14:paraId="6922B5F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18" w:name="_Toc3922915"/>
      <w:bookmarkStart w:id="9619" w:name="_Toc3924242"/>
      <w:bookmarkStart w:id="9620" w:name="_Toc41599624"/>
      <w:bookmarkStart w:id="9621" w:name="_Toc41600792"/>
      <w:bookmarkStart w:id="9622" w:name="_Toc41601959"/>
      <w:bookmarkStart w:id="9623" w:name="_Toc41603126"/>
      <w:bookmarkEnd w:id="9618"/>
      <w:bookmarkEnd w:id="9619"/>
      <w:bookmarkEnd w:id="9620"/>
      <w:bookmarkEnd w:id="9621"/>
      <w:bookmarkEnd w:id="9622"/>
      <w:bookmarkEnd w:id="9623"/>
    </w:p>
    <w:p w14:paraId="7CCEA82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24" w:name="_Toc3922916"/>
      <w:bookmarkStart w:id="9625" w:name="_Toc3924243"/>
      <w:bookmarkStart w:id="9626" w:name="_Toc41599625"/>
      <w:bookmarkStart w:id="9627" w:name="_Toc41600793"/>
      <w:bookmarkStart w:id="9628" w:name="_Toc41601960"/>
      <w:bookmarkStart w:id="9629" w:name="_Toc41603127"/>
      <w:bookmarkEnd w:id="9624"/>
      <w:bookmarkEnd w:id="9625"/>
      <w:bookmarkEnd w:id="9626"/>
      <w:bookmarkEnd w:id="9627"/>
      <w:bookmarkEnd w:id="9628"/>
      <w:bookmarkEnd w:id="9629"/>
    </w:p>
    <w:p w14:paraId="4B7AB68D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30" w:name="_Toc3922917"/>
      <w:bookmarkStart w:id="9631" w:name="_Toc3924244"/>
      <w:bookmarkStart w:id="9632" w:name="_Toc41599626"/>
      <w:bookmarkStart w:id="9633" w:name="_Toc41600794"/>
      <w:bookmarkStart w:id="9634" w:name="_Toc41601961"/>
      <w:bookmarkStart w:id="9635" w:name="_Toc41603128"/>
      <w:bookmarkEnd w:id="9630"/>
      <w:bookmarkEnd w:id="9631"/>
      <w:bookmarkEnd w:id="9632"/>
      <w:bookmarkEnd w:id="9633"/>
      <w:bookmarkEnd w:id="9634"/>
      <w:bookmarkEnd w:id="9635"/>
    </w:p>
    <w:p w14:paraId="270170C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36" w:name="_Toc3922918"/>
      <w:bookmarkStart w:id="9637" w:name="_Toc3924245"/>
      <w:bookmarkStart w:id="9638" w:name="_Toc41599627"/>
      <w:bookmarkStart w:id="9639" w:name="_Toc41600795"/>
      <w:bookmarkStart w:id="9640" w:name="_Toc41601962"/>
      <w:bookmarkStart w:id="9641" w:name="_Toc41603129"/>
      <w:bookmarkEnd w:id="9636"/>
      <w:bookmarkEnd w:id="9637"/>
      <w:bookmarkEnd w:id="9638"/>
      <w:bookmarkEnd w:id="9639"/>
      <w:bookmarkEnd w:id="9640"/>
      <w:bookmarkEnd w:id="9641"/>
    </w:p>
    <w:p w14:paraId="69BDE238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42" w:name="_Toc3922919"/>
      <w:bookmarkStart w:id="9643" w:name="_Toc3924246"/>
      <w:bookmarkStart w:id="9644" w:name="_Toc41599628"/>
      <w:bookmarkStart w:id="9645" w:name="_Toc41600796"/>
      <w:bookmarkStart w:id="9646" w:name="_Toc41601963"/>
      <w:bookmarkStart w:id="9647" w:name="_Toc41603130"/>
      <w:bookmarkEnd w:id="9642"/>
      <w:bookmarkEnd w:id="9643"/>
      <w:bookmarkEnd w:id="9644"/>
      <w:bookmarkEnd w:id="9645"/>
      <w:bookmarkEnd w:id="9646"/>
      <w:bookmarkEnd w:id="9647"/>
    </w:p>
    <w:p w14:paraId="70C128C6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48" w:name="_Toc3922920"/>
      <w:bookmarkStart w:id="9649" w:name="_Toc3924247"/>
      <w:bookmarkStart w:id="9650" w:name="_Toc41599629"/>
      <w:bookmarkStart w:id="9651" w:name="_Toc41600797"/>
      <w:bookmarkStart w:id="9652" w:name="_Toc41601964"/>
      <w:bookmarkStart w:id="9653" w:name="_Toc41603131"/>
      <w:bookmarkEnd w:id="9648"/>
      <w:bookmarkEnd w:id="9649"/>
      <w:bookmarkEnd w:id="9650"/>
      <w:bookmarkEnd w:id="9651"/>
      <w:bookmarkEnd w:id="9652"/>
      <w:bookmarkEnd w:id="9653"/>
    </w:p>
    <w:p w14:paraId="4637318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54" w:name="_Toc3922921"/>
      <w:bookmarkStart w:id="9655" w:name="_Toc3924248"/>
      <w:bookmarkStart w:id="9656" w:name="_Toc41599630"/>
      <w:bookmarkStart w:id="9657" w:name="_Toc41600798"/>
      <w:bookmarkStart w:id="9658" w:name="_Toc41601965"/>
      <w:bookmarkStart w:id="9659" w:name="_Toc41603132"/>
      <w:bookmarkEnd w:id="9654"/>
      <w:bookmarkEnd w:id="9655"/>
      <w:bookmarkEnd w:id="9656"/>
      <w:bookmarkEnd w:id="9657"/>
      <w:bookmarkEnd w:id="9658"/>
      <w:bookmarkEnd w:id="9659"/>
    </w:p>
    <w:p w14:paraId="57E5629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60" w:name="_Toc3922922"/>
      <w:bookmarkStart w:id="9661" w:name="_Toc3924249"/>
      <w:bookmarkStart w:id="9662" w:name="_Toc41599631"/>
      <w:bookmarkStart w:id="9663" w:name="_Toc41600799"/>
      <w:bookmarkStart w:id="9664" w:name="_Toc41601966"/>
      <w:bookmarkStart w:id="9665" w:name="_Toc41603133"/>
      <w:bookmarkEnd w:id="9660"/>
      <w:bookmarkEnd w:id="9661"/>
      <w:bookmarkEnd w:id="9662"/>
      <w:bookmarkEnd w:id="9663"/>
      <w:bookmarkEnd w:id="9664"/>
      <w:bookmarkEnd w:id="9665"/>
    </w:p>
    <w:p w14:paraId="3FEC6B7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66" w:name="_Toc3922923"/>
      <w:bookmarkStart w:id="9667" w:name="_Toc3924250"/>
      <w:bookmarkStart w:id="9668" w:name="_Toc41599632"/>
      <w:bookmarkStart w:id="9669" w:name="_Toc41600800"/>
      <w:bookmarkStart w:id="9670" w:name="_Toc41601967"/>
      <w:bookmarkStart w:id="9671" w:name="_Toc41603134"/>
      <w:bookmarkEnd w:id="9666"/>
      <w:bookmarkEnd w:id="9667"/>
      <w:bookmarkEnd w:id="9668"/>
      <w:bookmarkEnd w:id="9669"/>
      <w:bookmarkEnd w:id="9670"/>
      <w:bookmarkEnd w:id="9671"/>
    </w:p>
    <w:p w14:paraId="32169D6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72" w:name="_Toc3922924"/>
      <w:bookmarkStart w:id="9673" w:name="_Toc3924251"/>
      <w:bookmarkStart w:id="9674" w:name="_Toc41599633"/>
      <w:bookmarkStart w:id="9675" w:name="_Toc41600801"/>
      <w:bookmarkStart w:id="9676" w:name="_Toc41601968"/>
      <w:bookmarkStart w:id="9677" w:name="_Toc41603135"/>
      <w:bookmarkEnd w:id="9672"/>
      <w:bookmarkEnd w:id="9673"/>
      <w:bookmarkEnd w:id="9674"/>
      <w:bookmarkEnd w:id="9675"/>
      <w:bookmarkEnd w:id="9676"/>
      <w:bookmarkEnd w:id="9677"/>
    </w:p>
    <w:p w14:paraId="686EE4A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78" w:name="_Toc3922925"/>
      <w:bookmarkStart w:id="9679" w:name="_Toc3924252"/>
      <w:bookmarkStart w:id="9680" w:name="_Toc41599634"/>
      <w:bookmarkStart w:id="9681" w:name="_Toc41600802"/>
      <w:bookmarkStart w:id="9682" w:name="_Toc41601969"/>
      <w:bookmarkStart w:id="9683" w:name="_Toc41603136"/>
      <w:bookmarkEnd w:id="9678"/>
      <w:bookmarkEnd w:id="9679"/>
      <w:bookmarkEnd w:id="9680"/>
      <w:bookmarkEnd w:id="9681"/>
      <w:bookmarkEnd w:id="9682"/>
      <w:bookmarkEnd w:id="9683"/>
    </w:p>
    <w:p w14:paraId="3E3AE28B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84" w:name="_Toc3922926"/>
      <w:bookmarkStart w:id="9685" w:name="_Toc3924253"/>
      <w:bookmarkStart w:id="9686" w:name="_Toc41599635"/>
      <w:bookmarkStart w:id="9687" w:name="_Toc41600803"/>
      <w:bookmarkStart w:id="9688" w:name="_Toc41601970"/>
      <w:bookmarkStart w:id="9689" w:name="_Toc41603137"/>
      <w:bookmarkEnd w:id="9684"/>
      <w:bookmarkEnd w:id="9685"/>
      <w:bookmarkEnd w:id="9686"/>
      <w:bookmarkEnd w:id="9687"/>
      <w:bookmarkEnd w:id="9688"/>
      <w:bookmarkEnd w:id="9689"/>
    </w:p>
    <w:p w14:paraId="67FD76D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90" w:name="_Toc3922927"/>
      <w:bookmarkStart w:id="9691" w:name="_Toc3924254"/>
      <w:bookmarkStart w:id="9692" w:name="_Toc41599636"/>
      <w:bookmarkStart w:id="9693" w:name="_Toc41600804"/>
      <w:bookmarkStart w:id="9694" w:name="_Toc41601971"/>
      <w:bookmarkStart w:id="9695" w:name="_Toc41603138"/>
      <w:bookmarkEnd w:id="9690"/>
      <w:bookmarkEnd w:id="9691"/>
      <w:bookmarkEnd w:id="9692"/>
      <w:bookmarkEnd w:id="9693"/>
      <w:bookmarkEnd w:id="9694"/>
      <w:bookmarkEnd w:id="9695"/>
    </w:p>
    <w:p w14:paraId="1CA067B7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696" w:name="_Toc3922928"/>
      <w:bookmarkStart w:id="9697" w:name="_Toc3924255"/>
      <w:bookmarkStart w:id="9698" w:name="_Toc41599637"/>
      <w:bookmarkStart w:id="9699" w:name="_Toc41600805"/>
      <w:bookmarkStart w:id="9700" w:name="_Toc41601972"/>
      <w:bookmarkStart w:id="9701" w:name="_Toc41603139"/>
      <w:bookmarkEnd w:id="9696"/>
      <w:bookmarkEnd w:id="9697"/>
      <w:bookmarkEnd w:id="9698"/>
      <w:bookmarkEnd w:id="9699"/>
      <w:bookmarkEnd w:id="9700"/>
      <w:bookmarkEnd w:id="9701"/>
    </w:p>
    <w:p w14:paraId="2E156DC4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02" w:name="_Toc3922929"/>
      <w:bookmarkStart w:id="9703" w:name="_Toc3924256"/>
      <w:bookmarkStart w:id="9704" w:name="_Toc41599638"/>
      <w:bookmarkStart w:id="9705" w:name="_Toc41600806"/>
      <w:bookmarkStart w:id="9706" w:name="_Toc41601973"/>
      <w:bookmarkStart w:id="9707" w:name="_Toc41603140"/>
      <w:bookmarkEnd w:id="9702"/>
      <w:bookmarkEnd w:id="9703"/>
      <w:bookmarkEnd w:id="9704"/>
      <w:bookmarkEnd w:id="9705"/>
      <w:bookmarkEnd w:id="9706"/>
      <w:bookmarkEnd w:id="9707"/>
    </w:p>
    <w:p w14:paraId="0C9A960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08" w:name="_Toc3922930"/>
      <w:bookmarkStart w:id="9709" w:name="_Toc3924257"/>
      <w:bookmarkStart w:id="9710" w:name="_Toc41599639"/>
      <w:bookmarkStart w:id="9711" w:name="_Toc41600807"/>
      <w:bookmarkStart w:id="9712" w:name="_Toc41601974"/>
      <w:bookmarkStart w:id="9713" w:name="_Toc41603141"/>
      <w:bookmarkEnd w:id="9708"/>
      <w:bookmarkEnd w:id="9709"/>
      <w:bookmarkEnd w:id="9710"/>
      <w:bookmarkEnd w:id="9711"/>
      <w:bookmarkEnd w:id="9712"/>
      <w:bookmarkEnd w:id="9713"/>
    </w:p>
    <w:p w14:paraId="09400BB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14" w:name="_Toc3922931"/>
      <w:bookmarkStart w:id="9715" w:name="_Toc3924258"/>
      <w:bookmarkStart w:id="9716" w:name="_Toc41599640"/>
      <w:bookmarkStart w:id="9717" w:name="_Toc41600808"/>
      <w:bookmarkStart w:id="9718" w:name="_Toc41601975"/>
      <w:bookmarkStart w:id="9719" w:name="_Toc41603142"/>
      <w:bookmarkEnd w:id="9714"/>
      <w:bookmarkEnd w:id="9715"/>
      <w:bookmarkEnd w:id="9716"/>
      <w:bookmarkEnd w:id="9717"/>
      <w:bookmarkEnd w:id="9718"/>
      <w:bookmarkEnd w:id="9719"/>
    </w:p>
    <w:p w14:paraId="15B0A415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20" w:name="_Toc3922932"/>
      <w:bookmarkStart w:id="9721" w:name="_Toc3924259"/>
      <w:bookmarkStart w:id="9722" w:name="_Toc41599641"/>
      <w:bookmarkStart w:id="9723" w:name="_Toc41600809"/>
      <w:bookmarkStart w:id="9724" w:name="_Toc41601976"/>
      <w:bookmarkStart w:id="9725" w:name="_Toc41603143"/>
      <w:bookmarkEnd w:id="9720"/>
      <w:bookmarkEnd w:id="9721"/>
      <w:bookmarkEnd w:id="9722"/>
      <w:bookmarkEnd w:id="9723"/>
      <w:bookmarkEnd w:id="9724"/>
      <w:bookmarkEnd w:id="9725"/>
    </w:p>
    <w:p w14:paraId="19291B5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26" w:name="_Toc3922933"/>
      <w:bookmarkStart w:id="9727" w:name="_Toc3924260"/>
      <w:bookmarkStart w:id="9728" w:name="_Toc41599642"/>
      <w:bookmarkStart w:id="9729" w:name="_Toc41600810"/>
      <w:bookmarkStart w:id="9730" w:name="_Toc41601977"/>
      <w:bookmarkStart w:id="9731" w:name="_Toc41603144"/>
      <w:bookmarkEnd w:id="9726"/>
      <w:bookmarkEnd w:id="9727"/>
      <w:bookmarkEnd w:id="9728"/>
      <w:bookmarkEnd w:id="9729"/>
      <w:bookmarkEnd w:id="9730"/>
      <w:bookmarkEnd w:id="9731"/>
    </w:p>
    <w:p w14:paraId="70263FB5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32" w:name="_Toc3922934"/>
      <w:bookmarkStart w:id="9733" w:name="_Toc3924261"/>
      <w:bookmarkStart w:id="9734" w:name="_Toc41599643"/>
      <w:bookmarkStart w:id="9735" w:name="_Toc41600811"/>
      <w:bookmarkStart w:id="9736" w:name="_Toc41601978"/>
      <w:bookmarkStart w:id="9737" w:name="_Toc41603145"/>
      <w:bookmarkEnd w:id="9732"/>
      <w:bookmarkEnd w:id="9733"/>
      <w:bookmarkEnd w:id="9734"/>
      <w:bookmarkEnd w:id="9735"/>
      <w:bookmarkEnd w:id="9736"/>
      <w:bookmarkEnd w:id="9737"/>
    </w:p>
    <w:p w14:paraId="3534AD6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38" w:name="_Toc3922935"/>
      <w:bookmarkStart w:id="9739" w:name="_Toc3924262"/>
      <w:bookmarkStart w:id="9740" w:name="_Toc41599644"/>
      <w:bookmarkStart w:id="9741" w:name="_Toc41600812"/>
      <w:bookmarkStart w:id="9742" w:name="_Toc41601979"/>
      <w:bookmarkStart w:id="9743" w:name="_Toc41603146"/>
      <w:bookmarkEnd w:id="9738"/>
      <w:bookmarkEnd w:id="9739"/>
      <w:bookmarkEnd w:id="9740"/>
      <w:bookmarkEnd w:id="9741"/>
      <w:bookmarkEnd w:id="9742"/>
      <w:bookmarkEnd w:id="9743"/>
    </w:p>
    <w:p w14:paraId="0A55B95E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44" w:name="_Toc3922936"/>
      <w:bookmarkStart w:id="9745" w:name="_Toc3924263"/>
      <w:bookmarkStart w:id="9746" w:name="_Toc41599645"/>
      <w:bookmarkStart w:id="9747" w:name="_Toc41600813"/>
      <w:bookmarkStart w:id="9748" w:name="_Toc41601980"/>
      <w:bookmarkStart w:id="9749" w:name="_Toc41603147"/>
      <w:bookmarkEnd w:id="9744"/>
      <w:bookmarkEnd w:id="9745"/>
      <w:bookmarkEnd w:id="9746"/>
      <w:bookmarkEnd w:id="9747"/>
      <w:bookmarkEnd w:id="9748"/>
      <w:bookmarkEnd w:id="9749"/>
    </w:p>
    <w:p w14:paraId="5B3A3610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50" w:name="_Toc3922937"/>
      <w:bookmarkStart w:id="9751" w:name="_Toc3924264"/>
      <w:bookmarkStart w:id="9752" w:name="_Toc41599646"/>
      <w:bookmarkStart w:id="9753" w:name="_Toc41600814"/>
      <w:bookmarkStart w:id="9754" w:name="_Toc41601981"/>
      <w:bookmarkStart w:id="9755" w:name="_Toc41603148"/>
      <w:bookmarkEnd w:id="9750"/>
      <w:bookmarkEnd w:id="9751"/>
      <w:bookmarkEnd w:id="9752"/>
      <w:bookmarkEnd w:id="9753"/>
      <w:bookmarkEnd w:id="9754"/>
      <w:bookmarkEnd w:id="9755"/>
    </w:p>
    <w:p w14:paraId="1AACDE09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56" w:name="_Toc3922938"/>
      <w:bookmarkStart w:id="9757" w:name="_Toc3924265"/>
      <w:bookmarkStart w:id="9758" w:name="_Toc41599647"/>
      <w:bookmarkStart w:id="9759" w:name="_Toc41600815"/>
      <w:bookmarkStart w:id="9760" w:name="_Toc41601982"/>
      <w:bookmarkStart w:id="9761" w:name="_Toc41603149"/>
      <w:bookmarkEnd w:id="9756"/>
      <w:bookmarkEnd w:id="9757"/>
      <w:bookmarkEnd w:id="9758"/>
      <w:bookmarkEnd w:id="9759"/>
      <w:bookmarkEnd w:id="9760"/>
      <w:bookmarkEnd w:id="9761"/>
    </w:p>
    <w:p w14:paraId="3C7A8F38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62" w:name="_Toc3922939"/>
      <w:bookmarkStart w:id="9763" w:name="_Toc3924266"/>
      <w:bookmarkStart w:id="9764" w:name="_Toc41599648"/>
      <w:bookmarkStart w:id="9765" w:name="_Toc41600816"/>
      <w:bookmarkStart w:id="9766" w:name="_Toc41601983"/>
      <w:bookmarkStart w:id="9767" w:name="_Toc41603150"/>
      <w:bookmarkEnd w:id="9762"/>
      <w:bookmarkEnd w:id="9763"/>
      <w:bookmarkEnd w:id="9764"/>
      <w:bookmarkEnd w:id="9765"/>
      <w:bookmarkEnd w:id="9766"/>
      <w:bookmarkEnd w:id="9767"/>
    </w:p>
    <w:p w14:paraId="3F5A05F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68" w:name="_Toc3922940"/>
      <w:bookmarkStart w:id="9769" w:name="_Toc3924267"/>
      <w:bookmarkStart w:id="9770" w:name="_Toc41599649"/>
      <w:bookmarkStart w:id="9771" w:name="_Toc41600817"/>
      <w:bookmarkStart w:id="9772" w:name="_Toc41601984"/>
      <w:bookmarkStart w:id="9773" w:name="_Toc41603151"/>
      <w:bookmarkEnd w:id="9768"/>
      <w:bookmarkEnd w:id="9769"/>
      <w:bookmarkEnd w:id="9770"/>
      <w:bookmarkEnd w:id="9771"/>
      <w:bookmarkEnd w:id="9772"/>
      <w:bookmarkEnd w:id="9773"/>
    </w:p>
    <w:p w14:paraId="2B849D51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74" w:name="_Toc3922941"/>
      <w:bookmarkStart w:id="9775" w:name="_Toc3924268"/>
      <w:bookmarkStart w:id="9776" w:name="_Toc41599650"/>
      <w:bookmarkStart w:id="9777" w:name="_Toc41600818"/>
      <w:bookmarkStart w:id="9778" w:name="_Toc41601985"/>
      <w:bookmarkStart w:id="9779" w:name="_Toc41603152"/>
      <w:bookmarkEnd w:id="9774"/>
      <w:bookmarkEnd w:id="9775"/>
      <w:bookmarkEnd w:id="9776"/>
      <w:bookmarkEnd w:id="9777"/>
      <w:bookmarkEnd w:id="9778"/>
      <w:bookmarkEnd w:id="9779"/>
    </w:p>
    <w:p w14:paraId="5CBBC7A7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80" w:name="_Toc3922942"/>
      <w:bookmarkStart w:id="9781" w:name="_Toc3924269"/>
      <w:bookmarkStart w:id="9782" w:name="_Toc41599651"/>
      <w:bookmarkStart w:id="9783" w:name="_Toc41600819"/>
      <w:bookmarkStart w:id="9784" w:name="_Toc41601986"/>
      <w:bookmarkStart w:id="9785" w:name="_Toc41603153"/>
      <w:bookmarkEnd w:id="9780"/>
      <w:bookmarkEnd w:id="9781"/>
      <w:bookmarkEnd w:id="9782"/>
      <w:bookmarkEnd w:id="9783"/>
      <w:bookmarkEnd w:id="9784"/>
      <w:bookmarkEnd w:id="9785"/>
    </w:p>
    <w:p w14:paraId="035A166F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86" w:name="_Toc3922943"/>
      <w:bookmarkStart w:id="9787" w:name="_Toc3924270"/>
      <w:bookmarkStart w:id="9788" w:name="_Toc41599652"/>
      <w:bookmarkStart w:id="9789" w:name="_Toc41600820"/>
      <w:bookmarkStart w:id="9790" w:name="_Toc41601987"/>
      <w:bookmarkStart w:id="9791" w:name="_Toc41603154"/>
      <w:bookmarkEnd w:id="9786"/>
      <w:bookmarkEnd w:id="9787"/>
      <w:bookmarkEnd w:id="9788"/>
      <w:bookmarkEnd w:id="9789"/>
      <w:bookmarkEnd w:id="9790"/>
      <w:bookmarkEnd w:id="9791"/>
    </w:p>
    <w:p w14:paraId="5E50A6CC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92" w:name="_Toc3922944"/>
      <w:bookmarkStart w:id="9793" w:name="_Toc3924271"/>
      <w:bookmarkStart w:id="9794" w:name="_Toc41599653"/>
      <w:bookmarkStart w:id="9795" w:name="_Toc41600821"/>
      <w:bookmarkStart w:id="9796" w:name="_Toc41601988"/>
      <w:bookmarkStart w:id="9797" w:name="_Toc41603155"/>
      <w:bookmarkEnd w:id="9792"/>
      <w:bookmarkEnd w:id="9793"/>
      <w:bookmarkEnd w:id="9794"/>
      <w:bookmarkEnd w:id="9795"/>
      <w:bookmarkEnd w:id="9796"/>
      <w:bookmarkEnd w:id="9797"/>
    </w:p>
    <w:p w14:paraId="5FFE16D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798" w:name="_Toc3922945"/>
      <w:bookmarkStart w:id="9799" w:name="_Toc3924272"/>
      <w:bookmarkStart w:id="9800" w:name="_Toc41599654"/>
      <w:bookmarkStart w:id="9801" w:name="_Toc41600822"/>
      <w:bookmarkStart w:id="9802" w:name="_Toc41601989"/>
      <w:bookmarkStart w:id="9803" w:name="_Toc41603156"/>
      <w:bookmarkEnd w:id="9798"/>
      <w:bookmarkEnd w:id="9799"/>
      <w:bookmarkEnd w:id="9800"/>
      <w:bookmarkEnd w:id="9801"/>
      <w:bookmarkEnd w:id="9802"/>
      <w:bookmarkEnd w:id="9803"/>
    </w:p>
    <w:p w14:paraId="747DFE4D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04" w:name="_Toc3922946"/>
      <w:bookmarkStart w:id="9805" w:name="_Toc3924273"/>
      <w:bookmarkStart w:id="9806" w:name="_Toc41599655"/>
      <w:bookmarkStart w:id="9807" w:name="_Toc41600823"/>
      <w:bookmarkStart w:id="9808" w:name="_Toc41601990"/>
      <w:bookmarkStart w:id="9809" w:name="_Toc41603157"/>
      <w:bookmarkEnd w:id="9804"/>
      <w:bookmarkEnd w:id="9805"/>
      <w:bookmarkEnd w:id="9806"/>
      <w:bookmarkEnd w:id="9807"/>
      <w:bookmarkEnd w:id="9808"/>
      <w:bookmarkEnd w:id="9809"/>
    </w:p>
    <w:p w14:paraId="15705A26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10" w:name="_Toc3922947"/>
      <w:bookmarkStart w:id="9811" w:name="_Toc3924274"/>
      <w:bookmarkStart w:id="9812" w:name="_Toc41599656"/>
      <w:bookmarkStart w:id="9813" w:name="_Toc41600824"/>
      <w:bookmarkStart w:id="9814" w:name="_Toc41601991"/>
      <w:bookmarkStart w:id="9815" w:name="_Toc41603158"/>
      <w:bookmarkEnd w:id="9810"/>
      <w:bookmarkEnd w:id="9811"/>
      <w:bookmarkEnd w:id="9812"/>
      <w:bookmarkEnd w:id="9813"/>
      <w:bookmarkEnd w:id="9814"/>
      <w:bookmarkEnd w:id="9815"/>
    </w:p>
    <w:p w14:paraId="1ABD47B3" w14:textId="77777777" w:rsidR="00406932" w:rsidRPr="00406932" w:rsidRDefault="00406932" w:rsidP="003A3036">
      <w:pPr>
        <w:pStyle w:val="ListParagraph"/>
        <w:keepNext/>
        <w:keepLines/>
        <w:numPr>
          <w:ilvl w:val="1"/>
          <w:numId w:val="48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16" w:name="_Toc3922948"/>
      <w:bookmarkStart w:id="9817" w:name="_Toc3924275"/>
      <w:bookmarkStart w:id="9818" w:name="_Toc41599657"/>
      <w:bookmarkStart w:id="9819" w:name="_Toc41600825"/>
      <w:bookmarkStart w:id="9820" w:name="_Toc41601992"/>
      <w:bookmarkStart w:id="9821" w:name="_Toc41603159"/>
      <w:bookmarkEnd w:id="9816"/>
      <w:bookmarkEnd w:id="9817"/>
      <w:bookmarkEnd w:id="9818"/>
      <w:bookmarkEnd w:id="9819"/>
      <w:bookmarkEnd w:id="9820"/>
      <w:bookmarkEnd w:id="9821"/>
    </w:p>
    <w:p w14:paraId="3EC90132" w14:textId="3BE213FF" w:rsidR="00B24B13" w:rsidRPr="00406932" w:rsidRDefault="00F60711" w:rsidP="003A3036">
      <w:pPr>
        <w:pStyle w:val="Heading2"/>
        <w:numPr>
          <w:ilvl w:val="1"/>
          <w:numId w:val="48"/>
        </w:numPr>
      </w:pPr>
      <w:bookmarkStart w:id="9822" w:name="_Toc41603160"/>
      <w:r>
        <w:t>single-coin.component.scss</w:t>
      </w:r>
      <w:bookmarkEnd w:id="9822"/>
    </w:p>
    <w:p w14:paraId="737B6174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>.my-row {</w:t>
      </w:r>
    </w:p>
    <w:p w14:paraId="5F569A65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ition: absolute;</w:t>
      </w:r>
    </w:p>
    <w:p w14:paraId="186E0D41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op: 55px;</w:t>
      </w:r>
    </w:p>
    <w:p w14:paraId="50FF340E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eft: 200px;</w:t>
      </w:r>
    </w:p>
    <w:p w14:paraId="697CD4D3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ight: 0;</w:t>
      </w:r>
    </w:p>
    <w:p w14:paraId="74FD9763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ttom: 0;</w:t>
      </w:r>
    </w:p>
    <w:p w14:paraId="3FA5B105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: 0;</w:t>
      </w:r>
    </w:p>
    <w:p w14:paraId="5284D0A0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ackground-color: rgba(0, 0, 0, 0.03);</w:t>
      </w:r>
    </w:p>
    <w:p w14:paraId="4C4472B9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: 20px;</w:t>
      </w:r>
    </w:p>
    <w:p w14:paraId="78F212EC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dding-right: 0;</w:t>
      </w:r>
    </w:p>
    <w:p w14:paraId="79CCE144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verflow-x: hidden;</w:t>
      </w:r>
    </w:p>
    <w:p w14:paraId="43EADF85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verflow-y: scroll;</w:t>
      </w:r>
    </w:p>
    <w:p w14:paraId="248DC7DC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: flex;</w:t>
      </w:r>
    </w:p>
    <w:p w14:paraId="6E3914E4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36418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my-column {</w:t>
      </w:r>
    </w:p>
    <w:p w14:paraId="1483AA8A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splay: flex;</w:t>
      </w:r>
    </w:p>
    <w:p w14:paraId="1A321DFE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lex-direction: column;</w:t>
      </w:r>
    </w:p>
    <w:p w14:paraId="0FB5530C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g {</w:t>
      </w:r>
    </w:p>
    <w:p w14:paraId="3A3FA88F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sor: pointer;</w:t>
      </w:r>
    </w:p>
    <w:p w14:paraId="37324E71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dth: 40%;</w:t>
      </w:r>
    </w:p>
    <w:p w14:paraId="1FF80C63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9FFE272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my-small-title {</w:t>
      </w:r>
    </w:p>
    <w:p w14:paraId="389EF6E5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weight: bold;</w:t>
      </w:r>
    </w:p>
    <w:p w14:paraId="457293F8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size: 14px;</w:t>
      </w:r>
    </w:p>
    <w:p w14:paraId="57A376B2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&amp;.small-title-margin {</w:t>
      </w:r>
    </w:p>
    <w:p w14:paraId="350D7031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margin: 10px 0;</w:t>
      </w:r>
    </w:p>
    <w:p w14:paraId="5F95E65C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4B33A1B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my-italic {</w:t>
      </w:r>
    </w:p>
    <w:p w14:paraId="3AC8D9C0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font-weight: normal;</w:t>
      </w:r>
    </w:p>
    <w:p w14:paraId="46568094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font-style: italic;</w:t>
      </w:r>
    </w:p>
    <w:p w14:paraId="7F8F81D5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olor: #858796;</w:t>
      </w:r>
    </w:p>
    <w:p w14:paraId="3F74C0F0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7D1A9B10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0BBB9E4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my-comment-area {</w:t>
      </w:r>
    </w:p>
    <w:p w14:paraId="3CD703B8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size: 13px;</w:t>
      </w:r>
    </w:p>
    <w:p w14:paraId="1FB683E9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nt-style: italic;</w:t>
      </w:r>
    </w:p>
    <w:p w14:paraId="37EF4D53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-top: 10px;</w:t>
      </w:r>
    </w:p>
    <w:p w14:paraId="72762E29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ackground-color: white;</w:t>
      </w:r>
    </w:p>
    <w:p w14:paraId="3AD5BFE6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dth: 80%;</w:t>
      </w:r>
    </w:p>
    <w:p w14:paraId="352FAEB3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rgin-left: 10%;</w:t>
      </w:r>
    </w:p>
    <w:p w14:paraId="014DE232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dding: 5px;</w:t>
      </w:r>
    </w:p>
    <w:p w14:paraId="23EB517C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order-radius: 5px;</w:t>
      </w:r>
    </w:p>
    <w:p w14:paraId="15A1DA2B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7D3B539C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my-button-holder {</w:t>
      </w:r>
    </w:p>
    <w:p w14:paraId="680381C4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: flex;</w:t>
      </w:r>
    </w:p>
    <w:p w14:paraId="6996289F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ustify-content: space-around;</w:t>
      </w:r>
    </w:p>
    <w:p w14:paraId="40A15598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14:paraId="085D8F66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852F41B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716B5E30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>.modal-content img {</w:t>
      </w:r>
    </w:p>
    <w:p w14:paraId="3F0941FC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width: 70%;</w:t>
      </w:r>
    </w:p>
    <w:p w14:paraId="613545C6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argin-left: 15%;</w:t>
      </w:r>
    </w:p>
    <w:p w14:paraId="53C2A5FA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D665AFC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500px) {</w:t>
      </w:r>
    </w:p>
    <w:p w14:paraId="0ABD565C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my-row {</w:t>
      </w:r>
    </w:p>
    <w:p w14:paraId="1CA6AE9D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left: 100px;</w:t>
      </w:r>
    </w:p>
    <w:p w14:paraId="41857070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37374364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E2130D6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>@media screen and (max-width: 768px) {</w:t>
      </w:r>
    </w:p>
    <w:p w14:paraId="3A5B75F5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my-first-column {</w:t>
      </w:r>
    </w:p>
    <w:p w14:paraId="61C90747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rder: 2;</w:t>
      </w:r>
    </w:p>
    <w:p w14:paraId="78290F5F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5A3FB4E2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my-second-column {</w:t>
      </w:r>
    </w:p>
    <w:p w14:paraId="590B283A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rder: 1;</w:t>
      </w:r>
    </w:p>
    <w:p w14:paraId="1C132904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rgin-bottom: 30px;</w:t>
      </w:r>
    </w:p>
    <w:p w14:paraId="2619402B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31BF7090" w14:textId="77777777" w:rsidR="003E4FB3" w:rsidRPr="003E4FB3" w:rsidRDefault="003E4FB3" w:rsidP="003E4F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F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44DB289" w14:textId="77777777" w:rsidR="001D1BC7" w:rsidRPr="001D1BC7" w:rsidRDefault="001D1BC7" w:rsidP="003A3036">
      <w:pPr>
        <w:pStyle w:val="ListParagraph"/>
        <w:keepNext/>
        <w:keepLines/>
        <w:numPr>
          <w:ilvl w:val="0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23" w:name="_Toc3922950"/>
      <w:bookmarkStart w:id="9824" w:name="_Toc3924277"/>
      <w:bookmarkStart w:id="9825" w:name="_Toc41599659"/>
      <w:bookmarkStart w:id="9826" w:name="_Toc41600827"/>
      <w:bookmarkStart w:id="9827" w:name="_Toc41601994"/>
      <w:bookmarkStart w:id="9828" w:name="_Toc41603161"/>
      <w:bookmarkEnd w:id="9823"/>
      <w:bookmarkEnd w:id="9824"/>
      <w:bookmarkEnd w:id="9825"/>
      <w:bookmarkEnd w:id="9826"/>
      <w:bookmarkEnd w:id="9827"/>
      <w:bookmarkEnd w:id="9828"/>
    </w:p>
    <w:p w14:paraId="26AD8A7E" w14:textId="77777777" w:rsidR="001D1BC7" w:rsidRPr="001D1BC7" w:rsidRDefault="001D1BC7" w:rsidP="003A3036">
      <w:pPr>
        <w:pStyle w:val="ListParagraph"/>
        <w:keepNext/>
        <w:keepLines/>
        <w:numPr>
          <w:ilvl w:val="0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29" w:name="_Toc3922951"/>
      <w:bookmarkStart w:id="9830" w:name="_Toc3924278"/>
      <w:bookmarkStart w:id="9831" w:name="_Toc41599660"/>
      <w:bookmarkStart w:id="9832" w:name="_Toc41600828"/>
      <w:bookmarkStart w:id="9833" w:name="_Toc41601995"/>
      <w:bookmarkStart w:id="9834" w:name="_Toc41603162"/>
      <w:bookmarkEnd w:id="9829"/>
      <w:bookmarkEnd w:id="9830"/>
      <w:bookmarkEnd w:id="9831"/>
      <w:bookmarkEnd w:id="9832"/>
      <w:bookmarkEnd w:id="9833"/>
      <w:bookmarkEnd w:id="9834"/>
    </w:p>
    <w:p w14:paraId="1A82F065" w14:textId="77777777" w:rsidR="001D1BC7" w:rsidRPr="001D1BC7" w:rsidRDefault="001D1BC7" w:rsidP="003A3036">
      <w:pPr>
        <w:pStyle w:val="ListParagraph"/>
        <w:keepNext/>
        <w:keepLines/>
        <w:numPr>
          <w:ilvl w:val="0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35" w:name="_Toc3922952"/>
      <w:bookmarkStart w:id="9836" w:name="_Toc3924279"/>
      <w:bookmarkStart w:id="9837" w:name="_Toc41599661"/>
      <w:bookmarkStart w:id="9838" w:name="_Toc41600829"/>
      <w:bookmarkStart w:id="9839" w:name="_Toc41601996"/>
      <w:bookmarkStart w:id="9840" w:name="_Toc41603163"/>
      <w:bookmarkEnd w:id="9835"/>
      <w:bookmarkEnd w:id="9836"/>
      <w:bookmarkEnd w:id="9837"/>
      <w:bookmarkEnd w:id="9838"/>
      <w:bookmarkEnd w:id="9839"/>
      <w:bookmarkEnd w:id="9840"/>
    </w:p>
    <w:p w14:paraId="265C1E7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41" w:name="_Toc3922953"/>
      <w:bookmarkStart w:id="9842" w:name="_Toc3924280"/>
      <w:bookmarkStart w:id="9843" w:name="_Toc41599662"/>
      <w:bookmarkStart w:id="9844" w:name="_Toc41600830"/>
      <w:bookmarkStart w:id="9845" w:name="_Toc41601997"/>
      <w:bookmarkStart w:id="9846" w:name="_Toc41603164"/>
      <w:bookmarkEnd w:id="9841"/>
      <w:bookmarkEnd w:id="9842"/>
      <w:bookmarkEnd w:id="9843"/>
      <w:bookmarkEnd w:id="9844"/>
      <w:bookmarkEnd w:id="9845"/>
      <w:bookmarkEnd w:id="9846"/>
    </w:p>
    <w:p w14:paraId="0A18122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47" w:name="_Toc3922954"/>
      <w:bookmarkStart w:id="9848" w:name="_Toc3924281"/>
      <w:bookmarkStart w:id="9849" w:name="_Toc41599663"/>
      <w:bookmarkStart w:id="9850" w:name="_Toc41600831"/>
      <w:bookmarkStart w:id="9851" w:name="_Toc41601998"/>
      <w:bookmarkStart w:id="9852" w:name="_Toc41603165"/>
      <w:bookmarkEnd w:id="9847"/>
      <w:bookmarkEnd w:id="9848"/>
      <w:bookmarkEnd w:id="9849"/>
      <w:bookmarkEnd w:id="9850"/>
      <w:bookmarkEnd w:id="9851"/>
      <w:bookmarkEnd w:id="9852"/>
    </w:p>
    <w:p w14:paraId="3268F50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53" w:name="_Toc3922955"/>
      <w:bookmarkStart w:id="9854" w:name="_Toc3924282"/>
      <w:bookmarkStart w:id="9855" w:name="_Toc41599664"/>
      <w:bookmarkStart w:id="9856" w:name="_Toc41600832"/>
      <w:bookmarkStart w:id="9857" w:name="_Toc41601999"/>
      <w:bookmarkStart w:id="9858" w:name="_Toc41603166"/>
      <w:bookmarkEnd w:id="9853"/>
      <w:bookmarkEnd w:id="9854"/>
      <w:bookmarkEnd w:id="9855"/>
      <w:bookmarkEnd w:id="9856"/>
      <w:bookmarkEnd w:id="9857"/>
      <w:bookmarkEnd w:id="9858"/>
    </w:p>
    <w:p w14:paraId="74B96AB6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59" w:name="_Toc3922956"/>
      <w:bookmarkStart w:id="9860" w:name="_Toc3924283"/>
      <w:bookmarkStart w:id="9861" w:name="_Toc41599665"/>
      <w:bookmarkStart w:id="9862" w:name="_Toc41600833"/>
      <w:bookmarkStart w:id="9863" w:name="_Toc41602000"/>
      <w:bookmarkStart w:id="9864" w:name="_Toc41603167"/>
      <w:bookmarkEnd w:id="9859"/>
      <w:bookmarkEnd w:id="9860"/>
      <w:bookmarkEnd w:id="9861"/>
      <w:bookmarkEnd w:id="9862"/>
      <w:bookmarkEnd w:id="9863"/>
      <w:bookmarkEnd w:id="9864"/>
    </w:p>
    <w:p w14:paraId="0EECA675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65" w:name="_Toc3922957"/>
      <w:bookmarkStart w:id="9866" w:name="_Toc3924284"/>
      <w:bookmarkStart w:id="9867" w:name="_Toc41599666"/>
      <w:bookmarkStart w:id="9868" w:name="_Toc41600834"/>
      <w:bookmarkStart w:id="9869" w:name="_Toc41602001"/>
      <w:bookmarkStart w:id="9870" w:name="_Toc41603168"/>
      <w:bookmarkEnd w:id="9865"/>
      <w:bookmarkEnd w:id="9866"/>
      <w:bookmarkEnd w:id="9867"/>
      <w:bookmarkEnd w:id="9868"/>
      <w:bookmarkEnd w:id="9869"/>
      <w:bookmarkEnd w:id="9870"/>
    </w:p>
    <w:p w14:paraId="3B4C0859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71" w:name="_Toc3922958"/>
      <w:bookmarkStart w:id="9872" w:name="_Toc3924285"/>
      <w:bookmarkStart w:id="9873" w:name="_Toc41599667"/>
      <w:bookmarkStart w:id="9874" w:name="_Toc41600835"/>
      <w:bookmarkStart w:id="9875" w:name="_Toc41602002"/>
      <w:bookmarkStart w:id="9876" w:name="_Toc41603169"/>
      <w:bookmarkEnd w:id="9871"/>
      <w:bookmarkEnd w:id="9872"/>
      <w:bookmarkEnd w:id="9873"/>
      <w:bookmarkEnd w:id="9874"/>
      <w:bookmarkEnd w:id="9875"/>
      <w:bookmarkEnd w:id="9876"/>
    </w:p>
    <w:p w14:paraId="7C06E78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77" w:name="_Toc3922959"/>
      <w:bookmarkStart w:id="9878" w:name="_Toc3924286"/>
      <w:bookmarkStart w:id="9879" w:name="_Toc41599668"/>
      <w:bookmarkStart w:id="9880" w:name="_Toc41600836"/>
      <w:bookmarkStart w:id="9881" w:name="_Toc41602003"/>
      <w:bookmarkStart w:id="9882" w:name="_Toc41603170"/>
      <w:bookmarkEnd w:id="9877"/>
      <w:bookmarkEnd w:id="9878"/>
      <w:bookmarkEnd w:id="9879"/>
      <w:bookmarkEnd w:id="9880"/>
      <w:bookmarkEnd w:id="9881"/>
      <w:bookmarkEnd w:id="9882"/>
    </w:p>
    <w:p w14:paraId="518C28FE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83" w:name="_Toc3922960"/>
      <w:bookmarkStart w:id="9884" w:name="_Toc3924287"/>
      <w:bookmarkStart w:id="9885" w:name="_Toc41599669"/>
      <w:bookmarkStart w:id="9886" w:name="_Toc41600837"/>
      <w:bookmarkStart w:id="9887" w:name="_Toc41602004"/>
      <w:bookmarkStart w:id="9888" w:name="_Toc41603171"/>
      <w:bookmarkEnd w:id="9883"/>
      <w:bookmarkEnd w:id="9884"/>
      <w:bookmarkEnd w:id="9885"/>
      <w:bookmarkEnd w:id="9886"/>
      <w:bookmarkEnd w:id="9887"/>
      <w:bookmarkEnd w:id="9888"/>
    </w:p>
    <w:p w14:paraId="6757CC3E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89" w:name="_Toc3922961"/>
      <w:bookmarkStart w:id="9890" w:name="_Toc3924288"/>
      <w:bookmarkStart w:id="9891" w:name="_Toc41599670"/>
      <w:bookmarkStart w:id="9892" w:name="_Toc41600838"/>
      <w:bookmarkStart w:id="9893" w:name="_Toc41602005"/>
      <w:bookmarkStart w:id="9894" w:name="_Toc41603172"/>
      <w:bookmarkEnd w:id="9889"/>
      <w:bookmarkEnd w:id="9890"/>
      <w:bookmarkEnd w:id="9891"/>
      <w:bookmarkEnd w:id="9892"/>
      <w:bookmarkEnd w:id="9893"/>
      <w:bookmarkEnd w:id="9894"/>
    </w:p>
    <w:p w14:paraId="699AECD2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895" w:name="_Toc3922962"/>
      <w:bookmarkStart w:id="9896" w:name="_Toc3924289"/>
      <w:bookmarkStart w:id="9897" w:name="_Toc41599671"/>
      <w:bookmarkStart w:id="9898" w:name="_Toc41600839"/>
      <w:bookmarkStart w:id="9899" w:name="_Toc41602006"/>
      <w:bookmarkStart w:id="9900" w:name="_Toc41603173"/>
      <w:bookmarkEnd w:id="9895"/>
      <w:bookmarkEnd w:id="9896"/>
      <w:bookmarkEnd w:id="9897"/>
      <w:bookmarkEnd w:id="9898"/>
      <w:bookmarkEnd w:id="9899"/>
      <w:bookmarkEnd w:id="9900"/>
    </w:p>
    <w:p w14:paraId="6EC0A7F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01" w:name="_Toc3922963"/>
      <w:bookmarkStart w:id="9902" w:name="_Toc3924290"/>
      <w:bookmarkStart w:id="9903" w:name="_Toc41599672"/>
      <w:bookmarkStart w:id="9904" w:name="_Toc41600840"/>
      <w:bookmarkStart w:id="9905" w:name="_Toc41602007"/>
      <w:bookmarkStart w:id="9906" w:name="_Toc41603174"/>
      <w:bookmarkEnd w:id="9901"/>
      <w:bookmarkEnd w:id="9902"/>
      <w:bookmarkEnd w:id="9903"/>
      <w:bookmarkEnd w:id="9904"/>
      <w:bookmarkEnd w:id="9905"/>
      <w:bookmarkEnd w:id="9906"/>
    </w:p>
    <w:p w14:paraId="0BB015F9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07" w:name="_Toc3922964"/>
      <w:bookmarkStart w:id="9908" w:name="_Toc3924291"/>
      <w:bookmarkStart w:id="9909" w:name="_Toc41599673"/>
      <w:bookmarkStart w:id="9910" w:name="_Toc41600841"/>
      <w:bookmarkStart w:id="9911" w:name="_Toc41602008"/>
      <w:bookmarkStart w:id="9912" w:name="_Toc41603175"/>
      <w:bookmarkEnd w:id="9907"/>
      <w:bookmarkEnd w:id="9908"/>
      <w:bookmarkEnd w:id="9909"/>
      <w:bookmarkEnd w:id="9910"/>
      <w:bookmarkEnd w:id="9911"/>
      <w:bookmarkEnd w:id="9912"/>
    </w:p>
    <w:p w14:paraId="4152ADB4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13" w:name="_Toc3922965"/>
      <w:bookmarkStart w:id="9914" w:name="_Toc3924292"/>
      <w:bookmarkStart w:id="9915" w:name="_Toc41599674"/>
      <w:bookmarkStart w:id="9916" w:name="_Toc41600842"/>
      <w:bookmarkStart w:id="9917" w:name="_Toc41602009"/>
      <w:bookmarkStart w:id="9918" w:name="_Toc41603176"/>
      <w:bookmarkEnd w:id="9913"/>
      <w:bookmarkEnd w:id="9914"/>
      <w:bookmarkEnd w:id="9915"/>
      <w:bookmarkEnd w:id="9916"/>
      <w:bookmarkEnd w:id="9917"/>
      <w:bookmarkEnd w:id="9918"/>
    </w:p>
    <w:p w14:paraId="46B639C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19" w:name="_Toc3922966"/>
      <w:bookmarkStart w:id="9920" w:name="_Toc3924293"/>
      <w:bookmarkStart w:id="9921" w:name="_Toc41599675"/>
      <w:bookmarkStart w:id="9922" w:name="_Toc41600843"/>
      <w:bookmarkStart w:id="9923" w:name="_Toc41602010"/>
      <w:bookmarkStart w:id="9924" w:name="_Toc41603177"/>
      <w:bookmarkEnd w:id="9919"/>
      <w:bookmarkEnd w:id="9920"/>
      <w:bookmarkEnd w:id="9921"/>
      <w:bookmarkEnd w:id="9922"/>
      <w:bookmarkEnd w:id="9923"/>
      <w:bookmarkEnd w:id="9924"/>
    </w:p>
    <w:p w14:paraId="01039050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25" w:name="_Toc3922967"/>
      <w:bookmarkStart w:id="9926" w:name="_Toc3924294"/>
      <w:bookmarkStart w:id="9927" w:name="_Toc41599676"/>
      <w:bookmarkStart w:id="9928" w:name="_Toc41600844"/>
      <w:bookmarkStart w:id="9929" w:name="_Toc41602011"/>
      <w:bookmarkStart w:id="9930" w:name="_Toc41603178"/>
      <w:bookmarkEnd w:id="9925"/>
      <w:bookmarkEnd w:id="9926"/>
      <w:bookmarkEnd w:id="9927"/>
      <w:bookmarkEnd w:id="9928"/>
      <w:bookmarkEnd w:id="9929"/>
      <w:bookmarkEnd w:id="9930"/>
    </w:p>
    <w:p w14:paraId="7C2CEA9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31" w:name="_Toc3922968"/>
      <w:bookmarkStart w:id="9932" w:name="_Toc3924295"/>
      <w:bookmarkStart w:id="9933" w:name="_Toc41599677"/>
      <w:bookmarkStart w:id="9934" w:name="_Toc41600845"/>
      <w:bookmarkStart w:id="9935" w:name="_Toc41602012"/>
      <w:bookmarkStart w:id="9936" w:name="_Toc41603179"/>
      <w:bookmarkEnd w:id="9931"/>
      <w:bookmarkEnd w:id="9932"/>
      <w:bookmarkEnd w:id="9933"/>
      <w:bookmarkEnd w:id="9934"/>
      <w:bookmarkEnd w:id="9935"/>
      <w:bookmarkEnd w:id="9936"/>
    </w:p>
    <w:p w14:paraId="02C794BC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37" w:name="_Toc3922969"/>
      <w:bookmarkStart w:id="9938" w:name="_Toc3924296"/>
      <w:bookmarkStart w:id="9939" w:name="_Toc41599678"/>
      <w:bookmarkStart w:id="9940" w:name="_Toc41600846"/>
      <w:bookmarkStart w:id="9941" w:name="_Toc41602013"/>
      <w:bookmarkStart w:id="9942" w:name="_Toc41603180"/>
      <w:bookmarkEnd w:id="9937"/>
      <w:bookmarkEnd w:id="9938"/>
      <w:bookmarkEnd w:id="9939"/>
      <w:bookmarkEnd w:id="9940"/>
      <w:bookmarkEnd w:id="9941"/>
      <w:bookmarkEnd w:id="9942"/>
    </w:p>
    <w:p w14:paraId="7F78F90E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43" w:name="_Toc3922970"/>
      <w:bookmarkStart w:id="9944" w:name="_Toc3924297"/>
      <w:bookmarkStart w:id="9945" w:name="_Toc41599679"/>
      <w:bookmarkStart w:id="9946" w:name="_Toc41600847"/>
      <w:bookmarkStart w:id="9947" w:name="_Toc41602014"/>
      <w:bookmarkStart w:id="9948" w:name="_Toc41603181"/>
      <w:bookmarkEnd w:id="9943"/>
      <w:bookmarkEnd w:id="9944"/>
      <w:bookmarkEnd w:id="9945"/>
      <w:bookmarkEnd w:id="9946"/>
      <w:bookmarkEnd w:id="9947"/>
      <w:bookmarkEnd w:id="9948"/>
    </w:p>
    <w:p w14:paraId="586B5207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49" w:name="_Toc3922971"/>
      <w:bookmarkStart w:id="9950" w:name="_Toc3924298"/>
      <w:bookmarkStart w:id="9951" w:name="_Toc41599680"/>
      <w:bookmarkStart w:id="9952" w:name="_Toc41600848"/>
      <w:bookmarkStart w:id="9953" w:name="_Toc41602015"/>
      <w:bookmarkStart w:id="9954" w:name="_Toc41603182"/>
      <w:bookmarkEnd w:id="9949"/>
      <w:bookmarkEnd w:id="9950"/>
      <w:bookmarkEnd w:id="9951"/>
      <w:bookmarkEnd w:id="9952"/>
      <w:bookmarkEnd w:id="9953"/>
      <w:bookmarkEnd w:id="9954"/>
    </w:p>
    <w:p w14:paraId="56BA3E85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55" w:name="_Toc3922972"/>
      <w:bookmarkStart w:id="9956" w:name="_Toc3924299"/>
      <w:bookmarkStart w:id="9957" w:name="_Toc41599681"/>
      <w:bookmarkStart w:id="9958" w:name="_Toc41600849"/>
      <w:bookmarkStart w:id="9959" w:name="_Toc41602016"/>
      <w:bookmarkStart w:id="9960" w:name="_Toc41603183"/>
      <w:bookmarkEnd w:id="9955"/>
      <w:bookmarkEnd w:id="9956"/>
      <w:bookmarkEnd w:id="9957"/>
      <w:bookmarkEnd w:id="9958"/>
      <w:bookmarkEnd w:id="9959"/>
      <w:bookmarkEnd w:id="9960"/>
    </w:p>
    <w:p w14:paraId="300AAAE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61" w:name="_Toc3922973"/>
      <w:bookmarkStart w:id="9962" w:name="_Toc3924300"/>
      <w:bookmarkStart w:id="9963" w:name="_Toc41599682"/>
      <w:bookmarkStart w:id="9964" w:name="_Toc41600850"/>
      <w:bookmarkStart w:id="9965" w:name="_Toc41602017"/>
      <w:bookmarkStart w:id="9966" w:name="_Toc41603184"/>
      <w:bookmarkEnd w:id="9961"/>
      <w:bookmarkEnd w:id="9962"/>
      <w:bookmarkEnd w:id="9963"/>
      <w:bookmarkEnd w:id="9964"/>
      <w:bookmarkEnd w:id="9965"/>
      <w:bookmarkEnd w:id="9966"/>
    </w:p>
    <w:p w14:paraId="080D1D2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67" w:name="_Toc3922974"/>
      <w:bookmarkStart w:id="9968" w:name="_Toc3924301"/>
      <w:bookmarkStart w:id="9969" w:name="_Toc41599683"/>
      <w:bookmarkStart w:id="9970" w:name="_Toc41600851"/>
      <w:bookmarkStart w:id="9971" w:name="_Toc41602018"/>
      <w:bookmarkStart w:id="9972" w:name="_Toc41603185"/>
      <w:bookmarkEnd w:id="9967"/>
      <w:bookmarkEnd w:id="9968"/>
      <w:bookmarkEnd w:id="9969"/>
      <w:bookmarkEnd w:id="9970"/>
      <w:bookmarkEnd w:id="9971"/>
      <w:bookmarkEnd w:id="9972"/>
    </w:p>
    <w:p w14:paraId="6DBBD54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73" w:name="_Toc3922975"/>
      <w:bookmarkStart w:id="9974" w:name="_Toc3924302"/>
      <w:bookmarkStart w:id="9975" w:name="_Toc41599684"/>
      <w:bookmarkStart w:id="9976" w:name="_Toc41600852"/>
      <w:bookmarkStart w:id="9977" w:name="_Toc41602019"/>
      <w:bookmarkStart w:id="9978" w:name="_Toc41603186"/>
      <w:bookmarkEnd w:id="9973"/>
      <w:bookmarkEnd w:id="9974"/>
      <w:bookmarkEnd w:id="9975"/>
      <w:bookmarkEnd w:id="9976"/>
      <w:bookmarkEnd w:id="9977"/>
      <w:bookmarkEnd w:id="9978"/>
    </w:p>
    <w:p w14:paraId="48C4556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79" w:name="_Toc3922976"/>
      <w:bookmarkStart w:id="9980" w:name="_Toc3924303"/>
      <w:bookmarkStart w:id="9981" w:name="_Toc41599685"/>
      <w:bookmarkStart w:id="9982" w:name="_Toc41600853"/>
      <w:bookmarkStart w:id="9983" w:name="_Toc41602020"/>
      <w:bookmarkStart w:id="9984" w:name="_Toc41603187"/>
      <w:bookmarkEnd w:id="9979"/>
      <w:bookmarkEnd w:id="9980"/>
      <w:bookmarkEnd w:id="9981"/>
      <w:bookmarkEnd w:id="9982"/>
      <w:bookmarkEnd w:id="9983"/>
      <w:bookmarkEnd w:id="9984"/>
    </w:p>
    <w:p w14:paraId="2EA9809D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85" w:name="_Toc3922977"/>
      <w:bookmarkStart w:id="9986" w:name="_Toc3924304"/>
      <w:bookmarkStart w:id="9987" w:name="_Toc41599686"/>
      <w:bookmarkStart w:id="9988" w:name="_Toc41600854"/>
      <w:bookmarkStart w:id="9989" w:name="_Toc41602021"/>
      <w:bookmarkStart w:id="9990" w:name="_Toc41603188"/>
      <w:bookmarkEnd w:id="9985"/>
      <w:bookmarkEnd w:id="9986"/>
      <w:bookmarkEnd w:id="9987"/>
      <w:bookmarkEnd w:id="9988"/>
      <w:bookmarkEnd w:id="9989"/>
      <w:bookmarkEnd w:id="9990"/>
    </w:p>
    <w:p w14:paraId="2277775A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91" w:name="_Toc3922978"/>
      <w:bookmarkStart w:id="9992" w:name="_Toc3924305"/>
      <w:bookmarkStart w:id="9993" w:name="_Toc41599687"/>
      <w:bookmarkStart w:id="9994" w:name="_Toc41600855"/>
      <w:bookmarkStart w:id="9995" w:name="_Toc41602022"/>
      <w:bookmarkStart w:id="9996" w:name="_Toc41603189"/>
      <w:bookmarkEnd w:id="9991"/>
      <w:bookmarkEnd w:id="9992"/>
      <w:bookmarkEnd w:id="9993"/>
      <w:bookmarkEnd w:id="9994"/>
      <w:bookmarkEnd w:id="9995"/>
      <w:bookmarkEnd w:id="9996"/>
    </w:p>
    <w:p w14:paraId="67467024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9997" w:name="_Toc3922979"/>
      <w:bookmarkStart w:id="9998" w:name="_Toc3924306"/>
      <w:bookmarkStart w:id="9999" w:name="_Toc41599688"/>
      <w:bookmarkStart w:id="10000" w:name="_Toc41600856"/>
      <w:bookmarkStart w:id="10001" w:name="_Toc41602023"/>
      <w:bookmarkStart w:id="10002" w:name="_Toc41603190"/>
      <w:bookmarkEnd w:id="9997"/>
      <w:bookmarkEnd w:id="9998"/>
      <w:bookmarkEnd w:id="9999"/>
      <w:bookmarkEnd w:id="10000"/>
      <w:bookmarkEnd w:id="10001"/>
      <w:bookmarkEnd w:id="10002"/>
    </w:p>
    <w:p w14:paraId="4D449C1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03" w:name="_Toc3922980"/>
      <w:bookmarkStart w:id="10004" w:name="_Toc3924307"/>
      <w:bookmarkStart w:id="10005" w:name="_Toc41599689"/>
      <w:bookmarkStart w:id="10006" w:name="_Toc41600857"/>
      <w:bookmarkStart w:id="10007" w:name="_Toc41602024"/>
      <w:bookmarkStart w:id="10008" w:name="_Toc41603191"/>
      <w:bookmarkEnd w:id="10003"/>
      <w:bookmarkEnd w:id="10004"/>
      <w:bookmarkEnd w:id="10005"/>
      <w:bookmarkEnd w:id="10006"/>
      <w:bookmarkEnd w:id="10007"/>
      <w:bookmarkEnd w:id="10008"/>
    </w:p>
    <w:p w14:paraId="71CDB2DA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09" w:name="_Toc3922981"/>
      <w:bookmarkStart w:id="10010" w:name="_Toc3924308"/>
      <w:bookmarkStart w:id="10011" w:name="_Toc41599690"/>
      <w:bookmarkStart w:id="10012" w:name="_Toc41600858"/>
      <w:bookmarkStart w:id="10013" w:name="_Toc41602025"/>
      <w:bookmarkStart w:id="10014" w:name="_Toc41603192"/>
      <w:bookmarkEnd w:id="10009"/>
      <w:bookmarkEnd w:id="10010"/>
      <w:bookmarkEnd w:id="10011"/>
      <w:bookmarkEnd w:id="10012"/>
      <w:bookmarkEnd w:id="10013"/>
      <w:bookmarkEnd w:id="10014"/>
    </w:p>
    <w:p w14:paraId="443FBB90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15" w:name="_Toc3922982"/>
      <w:bookmarkStart w:id="10016" w:name="_Toc3924309"/>
      <w:bookmarkStart w:id="10017" w:name="_Toc41599691"/>
      <w:bookmarkStart w:id="10018" w:name="_Toc41600859"/>
      <w:bookmarkStart w:id="10019" w:name="_Toc41602026"/>
      <w:bookmarkStart w:id="10020" w:name="_Toc41603193"/>
      <w:bookmarkEnd w:id="10015"/>
      <w:bookmarkEnd w:id="10016"/>
      <w:bookmarkEnd w:id="10017"/>
      <w:bookmarkEnd w:id="10018"/>
      <w:bookmarkEnd w:id="10019"/>
      <w:bookmarkEnd w:id="10020"/>
    </w:p>
    <w:p w14:paraId="391E8891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21" w:name="_Toc3922983"/>
      <w:bookmarkStart w:id="10022" w:name="_Toc3924310"/>
      <w:bookmarkStart w:id="10023" w:name="_Toc41599692"/>
      <w:bookmarkStart w:id="10024" w:name="_Toc41600860"/>
      <w:bookmarkStart w:id="10025" w:name="_Toc41602027"/>
      <w:bookmarkStart w:id="10026" w:name="_Toc41603194"/>
      <w:bookmarkEnd w:id="10021"/>
      <w:bookmarkEnd w:id="10022"/>
      <w:bookmarkEnd w:id="10023"/>
      <w:bookmarkEnd w:id="10024"/>
      <w:bookmarkEnd w:id="10025"/>
      <w:bookmarkEnd w:id="10026"/>
    </w:p>
    <w:p w14:paraId="743CE34B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27" w:name="_Toc3922984"/>
      <w:bookmarkStart w:id="10028" w:name="_Toc3924311"/>
      <w:bookmarkStart w:id="10029" w:name="_Toc41599693"/>
      <w:bookmarkStart w:id="10030" w:name="_Toc41600861"/>
      <w:bookmarkStart w:id="10031" w:name="_Toc41602028"/>
      <w:bookmarkStart w:id="10032" w:name="_Toc41603195"/>
      <w:bookmarkEnd w:id="10027"/>
      <w:bookmarkEnd w:id="10028"/>
      <w:bookmarkEnd w:id="10029"/>
      <w:bookmarkEnd w:id="10030"/>
      <w:bookmarkEnd w:id="10031"/>
      <w:bookmarkEnd w:id="10032"/>
    </w:p>
    <w:p w14:paraId="20AFEDE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33" w:name="_Toc3922985"/>
      <w:bookmarkStart w:id="10034" w:name="_Toc3924312"/>
      <w:bookmarkStart w:id="10035" w:name="_Toc41599694"/>
      <w:bookmarkStart w:id="10036" w:name="_Toc41600862"/>
      <w:bookmarkStart w:id="10037" w:name="_Toc41602029"/>
      <w:bookmarkStart w:id="10038" w:name="_Toc41603196"/>
      <w:bookmarkEnd w:id="10033"/>
      <w:bookmarkEnd w:id="10034"/>
      <w:bookmarkEnd w:id="10035"/>
      <w:bookmarkEnd w:id="10036"/>
      <w:bookmarkEnd w:id="10037"/>
      <w:bookmarkEnd w:id="10038"/>
    </w:p>
    <w:p w14:paraId="671AC96A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39" w:name="_Toc3922986"/>
      <w:bookmarkStart w:id="10040" w:name="_Toc3924313"/>
      <w:bookmarkStart w:id="10041" w:name="_Toc41599695"/>
      <w:bookmarkStart w:id="10042" w:name="_Toc41600863"/>
      <w:bookmarkStart w:id="10043" w:name="_Toc41602030"/>
      <w:bookmarkStart w:id="10044" w:name="_Toc41603197"/>
      <w:bookmarkEnd w:id="10039"/>
      <w:bookmarkEnd w:id="10040"/>
      <w:bookmarkEnd w:id="10041"/>
      <w:bookmarkEnd w:id="10042"/>
      <w:bookmarkEnd w:id="10043"/>
      <w:bookmarkEnd w:id="10044"/>
    </w:p>
    <w:p w14:paraId="6A49A037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45" w:name="_Toc3922987"/>
      <w:bookmarkStart w:id="10046" w:name="_Toc3924314"/>
      <w:bookmarkStart w:id="10047" w:name="_Toc41599696"/>
      <w:bookmarkStart w:id="10048" w:name="_Toc41600864"/>
      <w:bookmarkStart w:id="10049" w:name="_Toc41602031"/>
      <w:bookmarkStart w:id="10050" w:name="_Toc41603198"/>
      <w:bookmarkEnd w:id="10045"/>
      <w:bookmarkEnd w:id="10046"/>
      <w:bookmarkEnd w:id="10047"/>
      <w:bookmarkEnd w:id="10048"/>
      <w:bookmarkEnd w:id="10049"/>
      <w:bookmarkEnd w:id="10050"/>
    </w:p>
    <w:p w14:paraId="480221D7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51" w:name="_Toc3922988"/>
      <w:bookmarkStart w:id="10052" w:name="_Toc3924315"/>
      <w:bookmarkStart w:id="10053" w:name="_Toc41599697"/>
      <w:bookmarkStart w:id="10054" w:name="_Toc41600865"/>
      <w:bookmarkStart w:id="10055" w:name="_Toc41602032"/>
      <w:bookmarkStart w:id="10056" w:name="_Toc41603199"/>
      <w:bookmarkEnd w:id="10051"/>
      <w:bookmarkEnd w:id="10052"/>
      <w:bookmarkEnd w:id="10053"/>
      <w:bookmarkEnd w:id="10054"/>
      <w:bookmarkEnd w:id="10055"/>
      <w:bookmarkEnd w:id="10056"/>
    </w:p>
    <w:p w14:paraId="677AFBEF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57" w:name="_Toc3922989"/>
      <w:bookmarkStart w:id="10058" w:name="_Toc3924316"/>
      <w:bookmarkStart w:id="10059" w:name="_Toc41599698"/>
      <w:bookmarkStart w:id="10060" w:name="_Toc41600866"/>
      <w:bookmarkStart w:id="10061" w:name="_Toc41602033"/>
      <w:bookmarkStart w:id="10062" w:name="_Toc41603200"/>
      <w:bookmarkEnd w:id="10057"/>
      <w:bookmarkEnd w:id="10058"/>
      <w:bookmarkEnd w:id="10059"/>
      <w:bookmarkEnd w:id="10060"/>
      <w:bookmarkEnd w:id="10061"/>
      <w:bookmarkEnd w:id="10062"/>
    </w:p>
    <w:p w14:paraId="0A9F7EDD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63" w:name="_Toc3922990"/>
      <w:bookmarkStart w:id="10064" w:name="_Toc3924317"/>
      <w:bookmarkStart w:id="10065" w:name="_Toc41599699"/>
      <w:bookmarkStart w:id="10066" w:name="_Toc41600867"/>
      <w:bookmarkStart w:id="10067" w:name="_Toc41602034"/>
      <w:bookmarkStart w:id="10068" w:name="_Toc41603201"/>
      <w:bookmarkEnd w:id="10063"/>
      <w:bookmarkEnd w:id="10064"/>
      <w:bookmarkEnd w:id="10065"/>
      <w:bookmarkEnd w:id="10066"/>
      <w:bookmarkEnd w:id="10067"/>
      <w:bookmarkEnd w:id="10068"/>
    </w:p>
    <w:p w14:paraId="641D029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69" w:name="_Toc3922991"/>
      <w:bookmarkStart w:id="10070" w:name="_Toc3924318"/>
      <w:bookmarkStart w:id="10071" w:name="_Toc41599700"/>
      <w:bookmarkStart w:id="10072" w:name="_Toc41600868"/>
      <w:bookmarkStart w:id="10073" w:name="_Toc41602035"/>
      <w:bookmarkStart w:id="10074" w:name="_Toc41603202"/>
      <w:bookmarkEnd w:id="10069"/>
      <w:bookmarkEnd w:id="10070"/>
      <w:bookmarkEnd w:id="10071"/>
      <w:bookmarkEnd w:id="10072"/>
      <w:bookmarkEnd w:id="10073"/>
      <w:bookmarkEnd w:id="10074"/>
    </w:p>
    <w:p w14:paraId="44102128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75" w:name="_Toc3922992"/>
      <w:bookmarkStart w:id="10076" w:name="_Toc3924319"/>
      <w:bookmarkStart w:id="10077" w:name="_Toc41599701"/>
      <w:bookmarkStart w:id="10078" w:name="_Toc41600869"/>
      <w:bookmarkStart w:id="10079" w:name="_Toc41602036"/>
      <w:bookmarkStart w:id="10080" w:name="_Toc41603203"/>
      <w:bookmarkEnd w:id="10075"/>
      <w:bookmarkEnd w:id="10076"/>
      <w:bookmarkEnd w:id="10077"/>
      <w:bookmarkEnd w:id="10078"/>
      <w:bookmarkEnd w:id="10079"/>
      <w:bookmarkEnd w:id="10080"/>
    </w:p>
    <w:p w14:paraId="342A3946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81" w:name="_Toc3922993"/>
      <w:bookmarkStart w:id="10082" w:name="_Toc3924320"/>
      <w:bookmarkStart w:id="10083" w:name="_Toc41599702"/>
      <w:bookmarkStart w:id="10084" w:name="_Toc41600870"/>
      <w:bookmarkStart w:id="10085" w:name="_Toc41602037"/>
      <w:bookmarkStart w:id="10086" w:name="_Toc41603204"/>
      <w:bookmarkEnd w:id="10081"/>
      <w:bookmarkEnd w:id="10082"/>
      <w:bookmarkEnd w:id="10083"/>
      <w:bookmarkEnd w:id="10084"/>
      <w:bookmarkEnd w:id="10085"/>
      <w:bookmarkEnd w:id="10086"/>
    </w:p>
    <w:p w14:paraId="0E142EA5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87" w:name="_Toc3922994"/>
      <w:bookmarkStart w:id="10088" w:name="_Toc3924321"/>
      <w:bookmarkStart w:id="10089" w:name="_Toc41599703"/>
      <w:bookmarkStart w:id="10090" w:name="_Toc41600871"/>
      <w:bookmarkStart w:id="10091" w:name="_Toc41602038"/>
      <w:bookmarkStart w:id="10092" w:name="_Toc41603205"/>
      <w:bookmarkEnd w:id="10087"/>
      <w:bookmarkEnd w:id="10088"/>
      <w:bookmarkEnd w:id="10089"/>
      <w:bookmarkEnd w:id="10090"/>
      <w:bookmarkEnd w:id="10091"/>
      <w:bookmarkEnd w:id="10092"/>
    </w:p>
    <w:p w14:paraId="4A80DF40" w14:textId="77777777" w:rsidR="001D1BC7" w:rsidRPr="001D1BC7" w:rsidRDefault="001D1BC7" w:rsidP="003A3036">
      <w:pPr>
        <w:pStyle w:val="ListParagraph"/>
        <w:keepNext/>
        <w:keepLines/>
        <w:numPr>
          <w:ilvl w:val="1"/>
          <w:numId w:val="49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093" w:name="_Toc3922995"/>
      <w:bookmarkStart w:id="10094" w:name="_Toc3924322"/>
      <w:bookmarkStart w:id="10095" w:name="_Toc41599704"/>
      <w:bookmarkStart w:id="10096" w:name="_Toc41600872"/>
      <w:bookmarkStart w:id="10097" w:name="_Toc41602039"/>
      <w:bookmarkStart w:id="10098" w:name="_Toc41603206"/>
      <w:bookmarkEnd w:id="10093"/>
      <w:bookmarkEnd w:id="10094"/>
      <w:bookmarkEnd w:id="10095"/>
      <w:bookmarkEnd w:id="10096"/>
      <w:bookmarkEnd w:id="10097"/>
      <w:bookmarkEnd w:id="10098"/>
    </w:p>
    <w:p w14:paraId="08B357A1" w14:textId="5AC06492" w:rsidR="00B24B13" w:rsidRPr="001D1BC7" w:rsidRDefault="00853F8A" w:rsidP="003A3036">
      <w:pPr>
        <w:pStyle w:val="Heading2"/>
        <w:numPr>
          <w:ilvl w:val="1"/>
          <w:numId w:val="49"/>
        </w:numPr>
      </w:pPr>
      <w:bookmarkStart w:id="10099" w:name="_Toc41603207"/>
      <w:r>
        <w:t>single-coin.component.ts</w:t>
      </w:r>
      <w:bookmarkEnd w:id="10099"/>
    </w:p>
    <w:p w14:paraId="5656A93D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Service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ngx-toastr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A766E5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./../../../coin.service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2341F3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onent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@angular/core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A5CA30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vatedRout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@angular/router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4A7526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rxjs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7CE0E3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CC3324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@Component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</w:p>
    <w:p w14:paraId="78D2BB46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lector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app-single-coin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7676C68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emplateUrl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./single-coin.component.html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5B6B4E9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yleUrl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./single-coin.component.scss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2D473466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</w:p>
    <w:p w14:paraId="1FB1FA28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port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ngleCoinComponent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Init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9D6A6DA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ubscription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ption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ACBB644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_id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1C039A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ectedImage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01C30DEE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inItem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2FA14EA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itTime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color w:val="FF8000"/>
          <w:sz w:val="20"/>
          <w:szCs w:val="20"/>
        </w:rPr>
        <w:t>3000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012A5B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C2AB45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53F8A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constructor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vatedRout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ter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Servic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astrServic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931311D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35DE1B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gOnInit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09690F9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aram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color w:val="8000FF"/>
          <w:sz w:val="20"/>
          <w:szCs w:val="20"/>
        </w:rPr>
        <w:t>Number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rout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snapshot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param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7B4447CB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F8A">
        <w:rPr>
          <w:rFonts w:ascii="Courier New" w:eastAsia="Times New Roman" w:hAnsi="Courier New" w:cs="Courier New"/>
          <w:color w:val="8000FF"/>
          <w:sz w:val="20"/>
          <w:szCs w:val="20"/>
        </w:rPr>
        <w:t>isNaN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id_param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5831E73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router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navigat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/coin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1233E43E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C7D66B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79B40A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in_id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aram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FCD680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subscription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coinServic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getCoin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coin_id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65BDB182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4FAD3B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inItem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B58494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coinItem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EABFAEF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router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b/>
          <w:bCs/>
          <w:color w:val="804000"/>
          <w:sz w:val="20"/>
          <w:szCs w:val="20"/>
        </w:rPr>
        <w:t>navigat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'/coin'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76C65C24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C9CF8F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</w:p>
    <w:p w14:paraId="032C6BCE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errorFunc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color w:val="808080"/>
          <w:sz w:val="20"/>
          <w:szCs w:val="20"/>
        </w:rPr>
        <w:t>"Unexpected error occured. Please try again later."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A3082EB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121B5D59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ED8DFFF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160A1D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largeImage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imageSrc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ageAlt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oid</w:t>
      </w: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3F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58EB128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selectedImage.src = imageSrc;</w:t>
      </w:r>
    </w:p>
    <w:p w14:paraId="2E2F3555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this.selectedImage.alt = imageAlt;</w:t>
      </w:r>
    </w:p>
    <w:p w14:paraId="641DC3A3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64E7222C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16E9A6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ditClick() {</w:t>
      </w:r>
    </w:p>
    <w:p w14:paraId="140E3BDB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router.navigate(['/coin/edit/' + this.coin_id]);</w:t>
      </w:r>
    </w:p>
    <w:p w14:paraId="011AFD08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0369BF6D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E16FD3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eleteClick() {</w:t>
      </w:r>
    </w:p>
    <w:p w14:paraId="058BAB9C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subscription.add(this.coinService.deleteCoin(this.coin_id).subscribe(</w:t>
      </w:r>
    </w:p>
    <w:p w14:paraId="5A432B7C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=&gt; { this.successFunc("Success", "Coin deleted successfully. Redirecting you to home page."); },</w:t>
      </w:r>
    </w:p>
    <w:p w14:paraId="5DE81FB3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 =&gt; { this.errorFunc("Error", "Unexpected error occured. Please try again later."); }</w:t>
      </w:r>
    </w:p>
    <w:p w14:paraId="2D14F869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));</w:t>
      </w:r>
    </w:p>
    <w:p w14:paraId="188A9A94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1858EFB8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1120E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uccessFunc(title, message) {</w:t>
      </w:r>
    </w:p>
    <w:p w14:paraId="094E5D02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toastr.success(message, title , {</w:t>
      </w:r>
    </w:p>
    <w:p w14:paraId="1E52D8DD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imeOut :  this.waitTime</w:t>
      </w:r>
    </w:p>
    <w:p w14:paraId="6B566688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;</w:t>
      </w:r>
    </w:p>
    <w:p w14:paraId="6CA85DD9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tTimeout(()=&gt;{</w:t>
      </w:r>
    </w:p>
    <w:p w14:paraId="12254426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.router.navigate(['/coin']);</w:t>
      </w:r>
    </w:p>
    <w:p w14:paraId="3AB41217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, this.waitTime);</w:t>
      </w:r>
    </w:p>
    <w:p w14:paraId="2926BD3F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E36D8E7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2BE68B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rrorFunc(title, message) {</w:t>
      </w:r>
    </w:p>
    <w:p w14:paraId="1438270F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is.toastr.error(message, title , {</w:t>
      </w:r>
    </w:p>
    <w:p w14:paraId="493F25A4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imeOut :  this.waitTime</w:t>
      </w:r>
    </w:p>
    <w:p w14:paraId="1693F174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);</w:t>
      </w:r>
    </w:p>
    <w:p w14:paraId="44A29FB2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2DD53E1E" w14:textId="77777777" w:rsidR="00853F8A" w:rsidRPr="00853F8A" w:rsidRDefault="00853F8A" w:rsidP="00853F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3F8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E9E12C4" w14:textId="77777777" w:rsidR="00145D5D" w:rsidRPr="00145D5D" w:rsidRDefault="00145D5D" w:rsidP="003A3036">
      <w:pPr>
        <w:pStyle w:val="ListParagraph"/>
        <w:keepNext/>
        <w:keepLines/>
        <w:numPr>
          <w:ilvl w:val="0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00" w:name="_Toc3922997"/>
      <w:bookmarkStart w:id="10101" w:name="_Toc3924324"/>
      <w:bookmarkStart w:id="10102" w:name="_Toc41599706"/>
      <w:bookmarkStart w:id="10103" w:name="_Toc41600874"/>
      <w:bookmarkStart w:id="10104" w:name="_Toc41602041"/>
      <w:bookmarkStart w:id="10105" w:name="_Toc41603208"/>
      <w:bookmarkEnd w:id="10100"/>
      <w:bookmarkEnd w:id="10101"/>
      <w:bookmarkEnd w:id="10102"/>
      <w:bookmarkEnd w:id="10103"/>
      <w:bookmarkEnd w:id="10104"/>
      <w:bookmarkEnd w:id="10105"/>
    </w:p>
    <w:p w14:paraId="0613D345" w14:textId="77777777" w:rsidR="00145D5D" w:rsidRPr="00145D5D" w:rsidRDefault="00145D5D" w:rsidP="003A3036">
      <w:pPr>
        <w:pStyle w:val="ListParagraph"/>
        <w:keepNext/>
        <w:keepLines/>
        <w:numPr>
          <w:ilvl w:val="0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06" w:name="_Toc3922998"/>
      <w:bookmarkStart w:id="10107" w:name="_Toc3924325"/>
      <w:bookmarkStart w:id="10108" w:name="_Toc41599707"/>
      <w:bookmarkStart w:id="10109" w:name="_Toc41600875"/>
      <w:bookmarkStart w:id="10110" w:name="_Toc41602042"/>
      <w:bookmarkStart w:id="10111" w:name="_Toc41603209"/>
      <w:bookmarkEnd w:id="10106"/>
      <w:bookmarkEnd w:id="10107"/>
      <w:bookmarkEnd w:id="10108"/>
      <w:bookmarkEnd w:id="10109"/>
      <w:bookmarkEnd w:id="10110"/>
      <w:bookmarkEnd w:id="10111"/>
    </w:p>
    <w:p w14:paraId="358FF96F" w14:textId="77777777" w:rsidR="00145D5D" w:rsidRPr="00145D5D" w:rsidRDefault="00145D5D" w:rsidP="003A3036">
      <w:pPr>
        <w:pStyle w:val="ListParagraph"/>
        <w:keepNext/>
        <w:keepLines/>
        <w:numPr>
          <w:ilvl w:val="0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12" w:name="_Toc3922999"/>
      <w:bookmarkStart w:id="10113" w:name="_Toc3924326"/>
      <w:bookmarkStart w:id="10114" w:name="_Toc41599708"/>
      <w:bookmarkStart w:id="10115" w:name="_Toc41600876"/>
      <w:bookmarkStart w:id="10116" w:name="_Toc41602043"/>
      <w:bookmarkStart w:id="10117" w:name="_Toc41603210"/>
      <w:bookmarkEnd w:id="10112"/>
      <w:bookmarkEnd w:id="10113"/>
      <w:bookmarkEnd w:id="10114"/>
      <w:bookmarkEnd w:id="10115"/>
      <w:bookmarkEnd w:id="10116"/>
      <w:bookmarkEnd w:id="10117"/>
    </w:p>
    <w:p w14:paraId="72D4A3AA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18" w:name="_Toc3923000"/>
      <w:bookmarkStart w:id="10119" w:name="_Toc3924327"/>
      <w:bookmarkStart w:id="10120" w:name="_Toc41599709"/>
      <w:bookmarkStart w:id="10121" w:name="_Toc41600877"/>
      <w:bookmarkStart w:id="10122" w:name="_Toc41602044"/>
      <w:bookmarkStart w:id="10123" w:name="_Toc41603211"/>
      <w:bookmarkEnd w:id="10118"/>
      <w:bookmarkEnd w:id="10119"/>
      <w:bookmarkEnd w:id="10120"/>
      <w:bookmarkEnd w:id="10121"/>
      <w:bookmarkEnd w:id="10122"/>
      <w:bookmarkEnd w:id="10123"/>
    </w:p>
    <w:p w14:paraId="6CC9490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24" w:name="_Toc3923001"/>
      <w:bookmarkStart w:id="10125" w:name="_Toc3924328"/>
      <w:bookmarkStart w:id="10126" w:name="_Toc41599710"/>
      <w:bookmarkStart w:id="10127" w:name="_Toc41600878"/>
      <w:bookmarkStart w:id="10128" w:name="_Toc41602045"/>
      <w:bookmarkStart w:id="10129" w:name="_Toc41603212"/>
      <w:bookmarkEnd w:id="10124"/>
      <w:bookmarkEnd w:id="10125"/>
      <w:bookmarkEnd w:id="10126"/>
      <w:bookmarkEnd w:id="10127"/>
      <w:bookmarkEnd w:id="10128"/>
      <w:bookmarkEnd w:id="10129"/>
    </w:p>
    <w:p w14:paraId="69D6C8BF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30" w:name="_Toc3923002"/>
      <w:bookmarkStart w:id="10131" w:name="_Toc3924329"/>
      <w:bookmarkStart w:id="10132" w:name="_Toc41599711"/>
      <w:bookmarkStart w:id="10133" w:name="_Toc41600879"/>
      <w:bookmarkStart w:id="10134" w:name="_Toc41602046"/>
      <w:bookmarkStart w:id="10135" w:name="_Toc41603213"/>
      <w:bookmarkEnd w:id="10130"/>
      <w:bookmarkEnd w:id="10131"/>
      <w:bookmarkEnd w:id="10132"/>
      <w:bookmarkEnd w:id="10133"/>
      <w:bookmarkEnd w:id="10134"/>
      <w:bookmarkEnd w:id="10135"/>
    </w:p>
    <w:p w14:paraId="08B479AE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36" w:name="_Toc3923003"/>
      <w:bookmarkStart w:id="10137" w:name="_Toc3924330"/>
      <w:bookmarkStart w:id="10138" w:name="_Toc41599712"/>
      <w:bookmarkStart w:id="10139" w:name="_Toc41600880"/>
      <w:bookmarkStart w:id="10140" w:name="_Toc41602047"/>
      <w:bookmarkStart w:id="10141" w:name="_Toc41603214"/>
      <w:bookmarkEnd w:id="10136"/>
      <w:bookmarkEnd w:id="10137"/>
      <w:bookmarkEnd w:id="10138"/>
      <w:bookmarkEnd w:id="10139"/>
      <w:bookmarkEnd w:id="10140"/>
      <w:bookmarkEnd w:id="10141"/>
    </w:p>
    <w:p w14:paraId="1198386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42" w:name="_Toc3923004"/>
      <w:bookmarkStart w:id="10143" w:name="_Toc3924331"/>
      <w:bookmarkStart w:id="10144" w:name="_Toc41599713"/>
      <w:bookmarkStart w:id="10145" w:name="_Toc41600881"/>
      <w:bookmarkStart w:id="10146" w:name="_Toc41602048"/>
      <w:bookmarkStart w:id="10147" w:name="_Toc41603215"/>
      <w:bookmarkEnd w:id="10142"/>
      <w:bookmarkEnd w:id="10143"/>
      <w:bookmarkEnd w:id="10144"/>
      <w:bookmarkEnd w:id="10145"/>
      <w:bookmarkEnd w:id="10146"/>
      <w:bookmarkEnd w:id="10147"/>
    </w:p>
    <w:p w14:paraId="2564C0B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48" w:name="_Toc3923005"/>
      <w:bookmarkStart w:id="10149" w:name="_Toc3924332"/>
      <w:bookmarkStart w:id="10150" w:name="_Toc41599714"/>
      <w:bookmarkStart w:id="10151" w:name="_Toc41600882"/>
      <w:bookmarkStart w:id="10152" w:name="_Toc41602049"/>
      <w:bookmarkStart w:id="10153" w:name="_Toc41603216"/>
      <w:bookmarkEnd w:id="10148"/>
      <w:bookmarkEnd w:id="10149"/>
      <w:bookmarkEnd w:id="10150"/>
      <w:bookmarkEnd w:id="10151"/>
      <w:bookmarkEnd w:id="10152"/>
      <w:bookmarkEnd w:id="10153"/>
    </w:p>
    <w:p w14:paraId="053AE02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54" w:name="_Toc3923006"/>
      <w:bookmarkStart w:id="10155" w:name="_Toc3924333"/>
      <w:bookmarkStart w:id="10156" w:name="_Toc41599715"/>
      <w:bookmarkStart w:id="10157" w:name="_Toc41600883"/>
      <w:bookmarkStart w:id="10158" w:name="_Toc41602050"/>
      <w:bookmarkStart w:id="10159" w:name="_Toc41603217"/>
      <w:bookmarkEnd w:id="10154"/>
      <w:bookmarkEnd w:id="10155"/>
      <w:bookmarkEnd w:id="10156"/>
      <w:bookmarkEnd w:id="10157"/>
      <w:bookmarkEnd w:id="10158"/>
      <w:bookmarkEnd w:id="10159"/>
    </w:p>
    <w:p w14:paraId="70C298FD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60" w:name="_Toc3923007"/>
      <w:bookmarkStart w:id="10161" w:name="_Toc3924334"/>
      <w:bookmarkStart w:id="10162" w:name="_Toc41599716"/>
      <w:bookmarkStart w:id="10163" w:name="_Toc41600884"/>
      <w:bookmarkStart w:id="10164" w:name="_Toc41602051"/>
      <w:bookmarkStart w:id="10165" w:name="_Toc41603218"/>
      <w:bookmarkEnd w:id="10160"/>
      <w:bookmarkEnd w:id="10161"/>
      <w:bookmarkEnd w:id="10162"/>
      <w:bookmarkEnd w:id="10163"/>
      <w:bookmarkEnd w:id="10164"/>
      <w:bookmarkEnd w:id="10165"/>
    </w:p>
    <w:p w14:paraId="267B823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66" w:name="_Toc3923008"/>
      <w:bookmarkStart w:id="10167" w:name="_Toc3924335"/>
      <w:bookmarkStart w:id="10168" w:name="_Toc41599717"/>
      <w:bookmarkStart w:id="10169" w:name="_Toc41600885"/>
      <w:bookmarkStart w:id="10170" w:name="_Toc41602052"/>
      <w:bookmarkStart w:id="10171" w:name="_Toc41603219"/>
      <w:bookmarkEnd w:id="10166"/>
      <w:bookmarkEnd w:id="10167"/>
      <w:bookmarkEnd w:id="10168"/>
      <w:bookmarkEnd w:id="10169"/>
      <w:bookmarkEnd w:id="10170"/>
      <w:bookmarkEnd w:id="10171"/>
    </w:p>
    <w:p w14:paraId="740DDB2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72" w:name="_Toc3923009"/>
      <w:bookmarkStart w:id="10173" w:name="_Toc3924336"/>
      <w:bookmarkStart w:id="10174" w:name="_Toc41599718"/>
      <w:bookmarkStart w:id="10175" w:name="_Toc41600886"/>
      <w:bookmarkStart w:id="10176" w:name="_Toc41602053"/>
      <w:bookmarkStart w:id="10177" w:name="_Toc41603220"/>
      <w:bookmarkEnd w:id="10172"/>
      <w:bookmarkEnd w:id="10173"/>
      <w:bookmarkEnd w:id="10174"/>
      <w:bookmarkEnd w:id="10175"/>
      <w:bookmarkEnd w:id="10176"/>
      <w:bookmarkEnd w:id="10177"/>
    </w:p>
    <w:p w14:paraId="12F9EBBF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78" w:name="_Toc3923010"/>
      <w:bookmarkStart w:id="10179" w:name="_Toc3924337"/>
      <w:bookmarkStart w:id="10180" w:name="_Toc41599719"/>
      <w:bookmarkStart w:id="10181" w:name="_Toc41600887"/>
      <w:bookmarkStart w:id="10182" w:name="_Toc41602054"/>
      <w:bookmarkStart w:id="10183" w:name="_Toc41603221"/>
      <w:bookmarkEnd w:id="10178"/>
      <w:bookmarkEnd w:id="10179"/>
      <w:bookmarkEnd w:id="10180"/>
      <w:bookmarkEnd w:id="10181"/>
      <w:bookmarkEnd w:id="10182"/>
      <w:bookmarkEnd w:id="10183"/>
    </w:p>
    <w:p w14:paraId="5AD2C8E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84" w:name="_Toc3923011"/>
      <w:bookmarkStart w:id="10185" w:name="_Toc3924338"/>
      <w:bookmarkStart w:id="10186" w:name="_Toc41599720"/>
      <w:bookmarkStart w:id="10187" w:name="_Toc41600888"/>
      <w:bookmarkStart w:id="10188" w:name="_Toc41602055"/>
      <w:bookmarkStart w:id="10189" w:name="_Toc41603222"/>
      <w:bookmarkEnd w:id="10184"/>
      <w:bookmarkEnd w:id="10185"/>
      <w:bookmarkEnd w:id="10186"/>
      <w:bookmarkEnd w:id="10187"/>
      <w:bookmarkEnd w:id="10188"/>
      <w:bookmarkEnd w:id="10189"/>
    </w:p>
    <w:p w14:paraId="39A9EC5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90" w:name="_Toc3923012"/>
      <w:bookmarkStart w:id="10191" w:name="_Toc3924339"/>
      <w:bookmarkStart w:id="10192" w:name="_Toc41599721"/>
      <w:bookmarkStart w:id="10193" w:name="_Toc41600889"/>
      <w:bookmarkStart w:id="10194" w:name="_Toc41602056"/>
      <w:bookmarkStart w:id="10195" w:name="_Toc41603223"/>
      <w:bookmarkEnd w:id="10190"/>
      <w:bookmarkEnd w:id="10191"/>
      <w:bookmarkEnd w:id="10192"/>
      <w:bookmarkEnd w:id="10193"/>
      <w:bookmarkEnd w:id="10194"/>
      <w:bookmarkEnd w:id="10195"/>
    </w:p>
    <w:p w14:paraId="20F06D1A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196" w:name="_Toc3923013"/>
      <w:bookmarkStart w:id="10197" w:name="_Toc3924340"/>
      <w:bookmarkStart w:id="10198" w:name="_Toc41599722"/>
      <w:bookmarkStart w:id="10199" w:name="_Toc41600890"/>
      <w:bookmarkStart w:id="10200" w:name="_Toc41602057"/>
      <w:bookmarkStart w:id="10201" w:name="_Toc41603224"/>
      <w:bookmarkEnd w:id="10196"/>
      <w:bookmarkEnd w:id="10197"/>
      <w:bookmarkEnd w:id="10198"/>
      <w:bookmarkEnd w:id="10199"/>
      <w:bookmarkEnd w:id="10200"/>
      <w:bookmarkEnd w:id="10201"/>
    </w:p>
    <w:p w14:paraId="1B58AA9E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02" w:name="_Toc3923014"/>
      <w:bookmarkStart w:id="10203" w:name="_Toc3924341"/>
      <w:bookmarkStart w:id="10204" w:name="_Toc41599723"/>
      <w:bookmarkStart w:id="10205" w:name="_Toc41600891"/>
      <w:bookmarkStart w:id="10206" w:name="_Toc41602058"/>
      <w:bookmarkStart w:id="10207" w:name="_Toc41603225"/>
      <w:bookmarkEnd w:id="10202"/>
      <w:bookmarkEnd w:id="10203"/>
      <w:bookmarkEnd w:id="10204"/>
      <w:bookmarkEnd w:id="10205"/>
      <w:bookmarkEnd w:id="10206"/>
      <w:bookmarkEnd w:id="10207"/>
    </w:p>
    <w:p w14:paraId="2565334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08" w:name="_Toc3923015"/>
      <w:bookmarkStart w:id="10209" w:name="_Toc3924342"/>
      <w:bookmarkStart w:id="10210" w:name="_Toc41599724"/>
      <w:bookmarkStart w:id="10211" w:name="_Toc41600892"/>
      <w:bookmarkStart w:id="10212" w:name="_Toc41602059"/>
      <w:bookmarkStart w:id="10213" w:name="_Toc41603226"/>
      <w:bookmarkEnd w:id="10208"/>
      <w:bookmarkEnd w:id="10209"/>
      <w:bookmarkEnd w:id="10210"/>
      <w:bookmarkEnd w:id="10211"/>
      <w:bookmarkEnd w:id="10212"/>
      <w:bookmarkEnd w:id="10213"/>
    </w:p>
    <w:p w14:paraId="0B441B7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14" w:name="_Toc3923016"/>
      <w:bookmarkStart w:id="10215" w:name="_Toc3924343"/>
      <w:bookmarkStart w:id="10216" w:name="_Toc41599725"/>
      <w:bookmarkStart w:id="10217" w:name="_Toc41600893"/>
      <w:bookmarkStart w:id="10218" w:name="_Toc41602060"/>
      <w:bookmarkStart w:id="10219" w:name="_Toc41603227"/>
      <w:bookmarkEnd w:id="10214"/>
      <w:bookmarkEnd w:id="10215"/>
      <w:bookmarkEnd w:id="10216"/>
      <w:bookmarkEnd w:id="10217"/>
      <w:bookmarkEnd w:id="10218"/>
      <w:bookmarkEnd w:id="10219"/>
    </w:p>
    <w:p w14:paraId="4E3D292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20" w:name="_Toc3923017"/>
      <w:bookmarkStart w:id="10221" w:name="_Toc3924344"/>
      <w:bookmarkStart w:id="10222" w:name="_Toc41599726"/>
      <w:bookmarkStart w:id="10223" w:name="_Toc41600894"/>
      <w:bookmarkStart w:id="10224" w:name="_Toc41602061"/>
      <w:bookmarkStart w:id="10225" w:name="_Toc41603228"/>
      <w:bookmarkEnd w:id="10220"/>
      <w:bookmarkEnd w:id="10221"/>
      <w:bookmarkEnd w:id="10222"/>
      <w:bookmarkEnd w:id="10223"/>
      <w:bookmarkEnd w:id="10224"/>
      <w:bookmarkEnd w:id="10225"/>
    </w:p>
    <w:p w14:paraId="6ECB57F1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26" w:name="_Toc3923018"/>
      <w:bookmarkStart w:id="10227" w:name="_Toc3924345"/>
      <w:bookmarkStart w:id="10228" w:name="_Toc41599727"/>
      <w:bookmarkStart w:id="10229" w:name="_Toc41600895"/>
      <w:bookmarkStart w:id="10230" w:name="_Toc41602062"/>
      <w:bookmarkStart w:id="10231" w:name="_Toc41603229"/>
      <w:bookmarkEnd w:id="10226"/>
      <w:bookmarkEnd w:id="10227"/>
      <w:bookmarkEnd w:id="10228"/>
      <w:bookmarkEnd w:id="10229"/>
      <w:bookmarkEnd w:id="10230"/>
      <w:bookmarkEnd w:id="10231"/>
    </w:p>
    <w:p w14:paraId="491559C2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32" w:name="_Toc3923019"/>
      <w:bookmarkStart w:id="10233" w:name="_Toc3924346"/>
      <w:bookmarkStart w:id="10234" w:name="_Toc41599728"/>
      <w:bookmarkStart w:id="10235" w:name="_Toc41600896"/>
      <w:bookmarkStart w:id="10236" w:name="_Toc41602063"/>
      <w:bookmarkStart w:id="10237" w:name="_Toc41603230"/>
      <w:bookmarkEnd w:id="10232"/>
      <w:bookmarkEnd w:id="10233"/>
      <w:bookmarkEnd w:id="10234"/>
      <w:bookmarkEnd w:id="10235"/>
      <w:bookmarkEnd w:id="10236"/>
      <w:bookmarkEnd w:id="10237"/>
    </w:p>
    <w:p w14:paraId="3E71AAFC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38" w:name="_Toc3923020"/>
      <w:bookmarkStart w:id="10239" w:name="_Toc3924347"/>
      <w:bookmarkStart w:id="10240" w:name="_Toc41599729"/>
      <w:bookmarkStart w:id="10241" w:name="_Toc41600897"/>
      <w:bookmarkStart w:id="10242" w:name="_Toc41602064"/>
      <w:bookmarkStart w:id="10243" w:name="_Toc41603231"/>
      <w:bookmarkEnd w:id="10238"/>
      <w:bookmarkEnd w:id="10239"/>
      <w:bookmarkEnd w:id="10240"/>
      <w:bookmarkEnd w:id="10241"/>
      <w:bookmarkEnd w:id="10242"/>
      <w:bookmarkEnd w:id="10243"/>
    </w:p>
    <w:p w14:paraId="48030556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44" w:name="_Toc3923021"/>
      <w:bookmarkStart w:id="10245" w:name="_Toc3924348"/>
      <w:bookmarkStart w:id="10246" w:name="_Toc41599730"/>
      <w:bookmarkStart w:id="10247" w:name="_Toc41600898"/>
      <w:bookmarkStart w:id="10248" w:name="_Toc41602065"/>
      <w:bookmarkStart w:id="10249" w:name="_Toc41603232"/>
      <w:bookmarkEnd w:id="10244"/>
      <w:bookmarkEnd w:id="10245"/>
      <w:bookmarkEnd w:id="10246"/>
      <w:bookmarkEnd w:id="10247"/>
      <w:bookmarkEnd w:id="10248"/>
      <w:bookmarkEnd w:id="10249"/>
    </w:p>
    <w:p w14:paraId="432348D9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50" w:name="_Toc3923022"/>
      <w:bookmarkStart w:id="10251" w:name="_Toc3924349"/>
      <w:bookmarkStart w:id="10252" w:name="_Toc41599731"/>
      <w:bookmarkStart w:id="10253" w:name="_Toc41600899"/>
      <w:bookmarkStart w:id="10254" w:name="_Toc41602066"/>
      <w:bookmarkStart w:id="10255" w:name="_Toc41603233"/>
      <w:bookmarkEnd w:id="10250"/>
      <w:bookmarkEnd w:id="10251"/>
      <w:bookmarkEnd w:id="10252"/>
      <w:bookmarkEnd w:id="10253"/>
      <w:bookmarkEnd w:id="10254"/>
      <w:bookmarkEnd w:id="10255"/>
    </w:p>
    <w:p w14:paraId="30B0AED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56" w:name="_Toc3923023"/>
      <w:bookmarkStart w:id="10257" w:name="_Toc3924350"/>
      <w:bookmarkStart w:id="10258" w:name="_Toc41599732"/>
      <w:bookmarkStart w:id="10259" w:name="_Toc41600900"/>
      <w:bookmarkStart w:id="10260" w:name="_Toc41602067"/>
      <w:bookmarkStart w:id="10261" w:name="_Toc41603234"/>
      <w:bookmarkEnd w:id="10256"/>
      <w:bookmarkEnd w:id="10257"/>
      <w:bookmarkEnd w:id="10258"/>
      <w:bookmarkEnd w:id="10259"/>
      <w:bookmarkEnd w:id="10260"/>
      <w:bookmarkEnd w:id="10261"/>
    </w:p>
    <w:p w14:paraId="0C973F61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62" w:name="_Toc3923024"/>
      <w:bookmarkStart w:id="10263" w:name="_Toc3924351"/>
      <w:bookmarkStart w:id="10264" w:name="_Toc41599733"/>
      <w:bookmarkStart w:id="10265" w:name="_Toc41600901"/>
      <w:bookmarkStart w:id="10266" w:name="_Toc41602068"/>
      <w:bookmarkStart w:id="10267" w:name="_Toc41603235"/>
      <w:bookmarkEnd w:id="10262"/>
      <w:bookmarkEnd w:id="10263"/>
      <w:bookmarkEnd w:id="10264"/>
      <w:bookmarkEnd w:id="10265"/>
      <w:bookmarkEnd w:id="10266"/>
      <w:bookmarkEnd w:id="10267"/>
    </w:p>
    <w:p w14:paraId="0AF96F8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68" w:name="_Toc3923025"/>
      <w:bookmarkStart w:id="10269" w:name="_Toc3924352"/>
      <w:bookmarkStart w:id="10270" w:name="_Toc41599734"/>
      <w:bookmarkStart w:id="10271" w:name="_Toc41600902"/>
      <w:bookmarkStart w:id="10272" w:name="_Toc41602069"/>
      <w:bookmarkStart w:id="10273" w:name="_Toc41603236"/>
      <w:bookmarkEnd w:id="10268"/>
      <w:bookmarkEnd w:id="10269"/>
      <w:bookmarkEnd w:id="10270"/>
      <w:bookmarkEnd w:id="10271"/>
      <w:bookmarkEnd w:id="10272"/>
      <w:bookmarkEnd w:id="10273"/>
    </w:p>
    <w:p w14:paraId="57B60BA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74" w:name="_Toc3923026"/>
      <w:bookmarkStart w:id="10275" w:name="_Toc3924353"/>
      <w:bookmarkStart w:id="10276" w:name="_Toc41599735"/>
      <w:bookmarkStart w:id="10277" w:name="_Toc41600903"/>
      <w:bookmarkStart w:id="10278" w:name="_Toc41602070"/>
      <w:bookmarkStart w:id="10279" w:name="_Toc41603237"/>
      <w:bookmarkEnd w:id="10274"/>
      <w:bookmarkEnd w:id="10275"/>
      <w:bookmarkEnd w:id="10276"/>
      <w:bookmarkEnd w:id="10277"/>
      <w:bookmarkEnd w:id="10278"/>
      <w:bookmarkEnd w:id="10279"/>
    </w:p>
    <w:p w14:paraId="2629B2CF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80" w:name="_Toc3923027"/>
      <w:bookmarkStart w:id="10281" w:name="_Toc3924354"/>
      <w:bookmarkStart w:id="10282" w:name="_Toc41599736"/>
      <w:bookmarkStart w:id="10283" w:name="_Toc41600904"/>
      <w:bookmarkStart w:id="10284" w:name="_Toc41602071"/>
      <w:bookmarkStart w:id="10285" w:name="_Toc41603238"/>
      <w:bookmarkEnd w:id="10280"/>
      <w:bookmarkEnd w:id="10281"/>
      <w:bookmarkEnd w:id="10282"/>
      <w:bookmarkEnd w:id="10283"/>
      <w:bookmarkEnd w:id="10284"/>
      <w:bookmarkEnd w:id="10285"/>
    </w:p>
    <w:p w14:paraId="08E625D4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86" w:name="_Toc3923028"/>
      <w:bookmarkStart w:id="10287" w:name="_Toc3924355"/>
      <w:bookmarkStart w:id="10288" w:name="_Toc41599737"/>
      <w:bookmarkStart w:id="10289" w:name="_Toc41600905"/>
      <w:bookmarkStart w:id="10290" w:name="_Toc41602072"/>
      <w:bookmarkStart w:id="10291" w:name="_Toc41603239"/>
      <w:bookmarkEnd w:id="10286"/>
      <w:bookmarkEnd w:id="10287"/>
      <w:bookmarkEnd w:id="10288"/>
      <w:bookmarkEnd w:id="10289"/>
      <w:bookmarkEnd w:id="10290"/>
      <w:bookmarkEnd w:id="10291"/>
    </w:p>
    <w:p w14:paraId="1469207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92" w:name="_Toc3923029"/>
      <w:bookmarkStart w:id="10293" w:name="_Toc3924356"/>
      <w:bookmarkStart w:id="10294" w:name="_Toc41599738"/>
      <w:bookmarkStart w:id="10295" w:name="_Toc41600906"/>
      <w:bookmarkStart w:id="10296" w:name="_Toc41602073"/>
      <w:bookmarkStart w:id="10297" w:name="_Toc41603240"/>
      <w:bookmarkEnd w:id="10292"/>
      <w:bookmarkEnd w:id="10293"/>
      <w:bookmarkEnd w:id="10294"/>
      <w:bookmarkEnd w:id="10295"/>
      <w:bookmarkEnd w:id="10296"/>
      <w:bookmarkEnd w:id="10297"/>
    </w:p>
    <w:p w14:paraId="0453DCDC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298" w:name="_Toc3923030"/>
      <w:bookmarkStart w:id="10299" w:name="_Toc3924357"/>
      <w:bookmarkStart w:id="10300" w:name="_Toc41599739"/>
      <w:bookmarkStart w:id="10301" w:name="_Toc41600907"/>
      <w:bookmarkStart w:id="10302" w:name="_Toc41602074"/>
      <w:bookmarkStart w:id="10303" w:name="_Toc41603241"/>
      <w:bookmarkEnd w:id="10298"/>
      <w:bookmarkEnd w:id="10299"/>
      <w:bookmarkEnd w:id="10300"/>
      <w:bookmarkEnd w:id="10301"/>
      <w:bookmarkEnd w:id="10302"/>
      <w:bookmarkEnd w:id="10303"/>
    </w:p>
    <w:p w14:paraId="37ABFAF5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04" w:name="_Toc3923031"/>
      <w:bookmarkStart w:id="10305" w:name="_Toc3924358"/>
      <w:bookmarkStart w:id="10306" w:name="_Toc41599740"/>
      <w:bookmarkStart w:id="10307" w:name="_Toc41600908"/>
      <w:bookmarkStart w:id="10308" w:name="_Toc41602075"/>
      <w:bookmarkStart w:id="10309" w:name="_Toc41603242"/>
      <w:bookmarkEnd w:id="10304"/>
      <w:bookmarkEnd w:id="10305"/>
      <w:bookmarkEnd w:id="10306"/>
      <w:bookmarkEnd w:id="10307"/>
      <w:bookmarkEnd w:id="10308"/>
      <w:bookmarkEnd w:id="10309"/>
    </w:p>
    <w:p w14:paraId="09BABA92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10" w:name="_Toc3923032"/>
      <w:bookmarkStart w:id="10311" w:name="_Toc3924359"/>
      <w:bookmarkStart w:id="10312" w:name="_Toc41599741"/>
      <w:bookmarkStart w:id="10313" w:name="_Toc41600909"/>
      <w:bookmarkStart w:id="10314" w:name="_Toc41602076"/>
      <w:bookmarkStart w:id="10315" w:name="_Toc41603243"/>
      <w:bookmarkEnd w:id="10310"/>
      <w:bookmarkEnd w:id="10311"/>
      <w:bookmarkEnd w:id="10312"/>
      <w:bookmarkEnd w:id="10313"/>
      <w:bookmarkEnd w:id="10314"/>
      <w:bookmarkEnd w:id="10315"/>
    </w:p>
    <w:p w14:paraId="5B772011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16" w:name="_Toc3923033"/>
      <w:bookmarkStart w:id="10317" w:name="_Toc3924360"/>
      <w:bookmarkStart w:id="10318" w:name="_Toc41599742"/>
      <w:bookmarkStart w:id="10319" w:name="_Toc41600910"/>
      <w:bookmarkStart w:id="10320" w:name="_Toc41602077"/>
      <w:bookmarkStart w:id="10321" w:name="_Toc41603244"/>
      <w:bookmarkEnd w:id="10316"/>
      <w:bookmarkEnd w:id="10317"/>
      <w:bookmarkEnd w:id="10318"/>
      <w:bookmarkEnd w:id="10319"/>
      <w:bookmarkEnd w:id="10320"/>
      <w:bookmarkEnd w:id="10321"/>
    </w:p>
    <w:p w14:paraId="5D9DE5DB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22" w:name="_Toc3923034"/>
      <w:bookmarkStart w:id="10323" w:name="_Toc3924361"/>
      <w:bookmarkStart w:id="10324" w:name="_Toc41599743"/>
      <w:bookmarkStart w:id="10325" w:name="_Toc41600911"/>
      <w:bookmarkStart w:id="10326" w:name="_Toc41602078"/>
      <w:bookmarkStart w:id="10327" w:name="_Toc41603245"/>
      <w:bookmarkEnd w:id="10322"/>
      <w:bookmarkEnd w:id="10323"/>
      <w:bookmarkEnd w:id="10324"/>
      <w:bookmarkEnd w:id="10325"/>
      <w:bookmarkEnd w:id="10326"/>
      <w:bookmarkEnd w:id="10327"/>
    </w:p>
    <w:p w14:paraId="300527E4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28" w:name="_Toc3923035"/>
      <w:bookmarkStart w:id="10329" w:name="_Toc3924362"/>
      <w:bookmarkStart w:id="10330" w:name="_Toc41599744"/>
      <w:bookmarkStart w:id="10331" w:name="_Toc41600912"/>
      <w:bookmarkStart w:id="10332" w:name="_Toc41602079"/>
      <w:bookmarkStart w:id="10333" w:name="_Toc41603246"/>
      <w:bookmarkEnd w:id="10328"/>
      <w:bookmarkEnd w:id="10329"/>
      <w:bookmarkEnd w:id="10330"/>
      <w:bookmarkEnd w:id="10331"/>
      <w:bookmarkEnd w:id="10332"/>
      <w:bookmarkEnd w:id="10333"/>
    </w:p>
    <w:p w14:paraId="106767C5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34" w:name="_Toc3923036"/>
      <w:bookmarkStart w:id="10335" w:name="_Toc3924363"/>
      <w:bookmarkStart w:id="10336" w:name="_Toc41599745"/>
      <w:bookmarkStart w:id="10337" w:name="_Toc41600913"/>
      <w:bookmarkStart w:id="10338" w:name="_Toc41602080"/>
      <w:bookmarkStart w:id="10339" w:name="_Toc41603247"/>
      <w:bookmarkEnd w:id="10334"/>
      <w:bookmarkEnd w:id="10335"/>
      <w:bookmarkEnd w:id="10336"/>
      <w:bookmarkEnd w:id="10337"/>
      <w:bookmarkEnd w:id="10338"/>
      <w:bookmarkEnd w:id="10339"/>
    </w:p>
    <w:p w14:paraId="51B98D4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40" w:name="_Toc3923037"/>
      <w:bookmarkStart w:id="10341" w:name="_Toc3924364"/>
      <w:bookmarkStart w:id="10342" w:name="_Toc41599746"/>
      <w:bookmarkStart w:id="10343" w:name="_Toc41600914"/>
      <w:bookmarkStart w:id="10344" w:name="_Toc41602081"/>
      <w:bookmarkStart w:id="10345" w:name="_Toc41603248"/>
      <w:bookmarkEnd w:id="10340"/>
      <w:bookmarkEnd w:id="10341"/>
      <w:bookmarkEnd w:id="10342"/>
      <w:bookmarkEnd w:id="10343"/>
      <w:bookmarkEnd w:id="10344"/>
      <w:bookmarkEnd w:id="10345"/>
    </w:p>
    <w:p w14:paraId="488BA777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46" w:name="_Toc3923038"/>
      <w:bookmarkStart w:id="10347" w:name="_Toc3924365"/>
      <w:bookmarkStart w:id="10348" w:name="_Toc41599747"/>
      <w:bookmarkStart w:id="10349" w:name="_Toc41600915"/>
      <w:bookmarkStart w:id="10350" w:name="_Toc41602082"/>
      <w:bookmarkStart w:id="10351" w:name="_Toc41603249"/>
      <w:bookmarkEnd w:id="10346"/>
      <w:bookmarkEnd w:id="10347"/>
      <w:bookmarkEnd w:id="10348"/>
      <w:bookmarkEnd w:id="10349"/>
      <w:bookmarkEnd w:id="10350"/>
      <w:bookmarkEnd w:id="10351"/>
    </w:p>
    <w:p w14:paraId="2C795234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52" w:name="_Toc3923039"/>
      <w:bookmarkStart w:id="10353" w:name="_Toc3924366"/>
      <w:bookmarkStart w:id="10354" w:name="_Toc41599748"/>
      <w:bookmarkStart w:id="10355" w:name="_Toc41600916"/>
      <w:bookmarkStart w:id="10356" w:name="_Toc41602083"/>
      <w:bookmarkStart w:id="10357" w:name="_Toc41603250"/>
      <w:bookmarkEnd w:id="10352"/>
      <w:bookmarkEnd w:id="10353"/>
      <w:bookmarkEnd w:id="10354"/>
      <w:bookmarkEnd w:id="10355"/>
      <w:bookmarkEnd w:id="10356"/>
      <w:bookmarkEnd w:id="10357"/>
    </w:p>
    <w:p w14:paraId="2AD4C43D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58" w:name="_Toc3923040"/>
      <w:bookmarkStart w:id="10359" w:name="_Toc3924367"/>
      <w:bookmarkStart w:id="10360" w:name="_Toc41599749"/>
      <w:bookmarkStart w:id="10361" w:name="_Toc41600917"/>
      <w:bookmarkStart w:id="10362" w:name="_Toc41602084"/>
      <w:bookmarkStart w:id="10363" w:name="_Toc41603251"/>
      <w:bookmarkEnd w:id="10358"/>
      <w:bookmarkEnd w:id="10359"/>
      <w:bookmarkEnd w:id="10360"/>
      <w:bookmarkEnd w:id="10361"/>
      <w:bookmarkEnd w:id="10362"/>
      <w:bookmarkEnd w:id="10363"/>
    </w:p>
    <w:p w14:paraId="2646A9C5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64" w:name="_Toc3923041"/>
      <w:bookmarkStart w:id="10365" w:name="_Toc3924368"/>
      <w:bookmarkStart w:id="10366" w:name="_Toc41599750"/>
      <w:bookmarkStart w:id="10367" w:name="_Toc41600918"/>
      <w:bookmarkStart w:id="10368" w:name="_Toc41602085"/>
      <w:bookmarkStart w:id="10369" w:name="_Toc41603252"/>
      <w:bookmarkEnd w:id="10364"/>
      <w:bookmarkEnd w:id="10365"/>
      <w:bookmarkEnd w:id="10366"/>
      <w:bookmarkEnd w:id="10367"/>
      <w:bookmarkEnd w:id="10368"/>
      <w:bookmarkEnd w:id="10369"/>
    </w:p>
    <w:p w14:paraId="111D0F80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70" w:name="_Toc3923042"/>
      <w:bookmarkStart w:id="10371" w:name="_Toc3924369"/>
      <w:bookmarkStart w:id="10372" w:name="_Toc41599751"/>
      <w:bookmarkStart w:id="10373" w:name="_Toc41600919"/>
      <w:bookmarkStart w:id="10374" w:name="_Toc41602086"/>
      <w:bookmarkStart w:id="10375" w:name="_Toc41603253"/>
      <w:bookmarkEnd w:id="10370"/>
      <w:bookmarkEnd w:id="10371"/>
      <w:bookmarkEnd w:id="10372"/>
      <w:bookmarkEnd w:id="10373"/>
      <w:bookmarkEnd w:id="10374"/>
      <w:bookmarkEnd w:id="10375"/>
    </w:p>
    <w:p w14:paraId="49BFA213" w14:textId="77777777" w:rsidR="00145D5D" w:rsidRPr="00145D5D" w:rsidRDefault="00145D5D" w:rsidP="003A3036">
      <w:pPr>
        <w:pStyle w:val="ListParagraph"/>
        <w:keepNext/>
        <w:keepLines/>
        <w:numPr>
          <w:ilvl w:val="1"/>
          <w:numId w:val="50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76" w:name="_Toc3923043"/>
      <w:bookmarkStart w:id="10377" w:name="_Toc3924370"/>
      <w:bookmarkStart w:id="10378" w:name="_Toc41599752"/>
      <w:bookmarkStart w:id="10379" w:name="_Toc41600920"/>
      <w:bookmarkStart w:id="10380" w:name="_Toc41602087"/>
      <w:bookmarkStart w:id="10381" w:name="_Toc41603254"/>
      <w:bookmarkEnd w:id="10376"/>
      <w:bookmarkEnd w:id="10377"/>
      <w:bookmarkEnd w:id="10378"/>
      <w:bookmarkEnd w:id="10379"/>
      <w:bookmarkEnd w:id="10380"/>
      <w:bookmarkEnd w:id="10381"/>
    </w:p>
    <w:p w14:paraId="2E1FAA93" w14:textId="42512455" w:rsidR="00B24B13" w:rsidRPr="00145D5D" w:rsidRDefault="00C358D3" w:rsidP="003A3036">
      <w:pPr>
        <w:pStyle w:val="Heading2"/>
        <w:numPr>
          <w:ilvl w:val="1"/>
          <w:numId w:val="50"/>
        </w:numPr>
      </w:pPr>
      <w:bookmarkStart w:id="10382" w:name="_Toc41603255"/>
      <w:r>
        <w:t>single-coin.component.html</w:t>
      </w:r>
      <w:bookmarkEnd w:id="10382"/>
    </w:p>
    <w:p w14:paraId="24F884A2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&lt;app-navigation [shouldShowFilterSort]="false"&gt;&lt;/app-navigation&gt;</w:t>
      </w:r>
    </w:p>
    <w:p w14:paraId="6D050674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&lt;app-title-area&gt;&lt;/app-title-area&gt;</w:t>
      </w:r>
    </w:p>
    <w:p w14:paraId="74D5748B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 my-row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3BE4E19F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&lt;ng-container *ngIf="coinItem"&gt;</w:t>
      </w:r>
    </w:p>
    <w:p w14:paraId="56B0649B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md-6 my-column my-first-column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481071F7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'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http://localhost/all-my-coins-php/coin-images/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' + (coinItem.observe_pic || 'no_image.png')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alt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Item.observe_writing || 'No text inserted'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toggle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odal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target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.bd-example-modal-xl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nlargeImage(coinItem.observe_pic || 'no_image.png', coinItem.observe_writing || 'No text inserted')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39F0DA89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 small-title-margin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Observe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observe_writing || 'No text inserted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67FC9062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img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src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'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http://localhost/all-my-coins-php/coin-images/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' + (coinItem.reverse_pic || 'no_image.png')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alt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]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Item.reverse_writing || 'No text inserted'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toggle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odal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target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.bd-example-modal-xl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nlargeImage(coinItem.reverse_pic || 'no_image.png', coinItem.reverse_writing || 'No text inserted')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</w:p>
    <w:p w14:paraId="5F3BFEE7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 small-title-margin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Reverse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reverse_writing || 'No text inserted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1BAED510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horizontal-lin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14:paraId="1D3084EE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Demonetized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demonetized ? 'Yes' : 'No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69686830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Reference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reference || 'No reference inserted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6571EF73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Certified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certified || 'No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5EFBEBD6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horizontal-lin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14:paraId="01936183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button-holder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0E10A03B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utton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 btn-primary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ditClick();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dit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14:paraId="2EDFAF68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utton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 btn-danger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click)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deleteClick();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14:paraId="5659020F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FB0D068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2D37E493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md-6 my-column my-second-column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14:paraId="5448971F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value || 'Error'}} {{coinItem.year || 'Error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14:paraId="7FDA512E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Year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year | customyear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75695881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Country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country || 'No country inserted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6575445F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Emperor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emperor || 'No emperor inserted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5ECCE5EC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horizontal-lin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14:paraId="759D80C6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Weight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weight | customvalue:'g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3662174E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Diameter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diameter | customvalue:'m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6C24CA0C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hickness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thickness | customvalue:'m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5A682FD6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Edge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edge || 'No edge selected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69FFF9C9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Shape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shape || 'No shape selected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1C1E7415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Composition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composition || 'No composition selected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5757F7DC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Grade: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italic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grade || 'No grade selected'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&lt;/span&gt;</w:t>
      </w:r>
    </w:p>
    <w:p w14:paraId="64CC8F88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horizontal-line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ngIf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Item.comment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14:paraId="16AB41BB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small-title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ngIf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Item.comment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y comment: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span&gt;</w:t>
      </w:r>
    </w:p>
    <w:p w14:paraId="430556EF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329B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my-comment-area"</w:t>
      </w:r>
      <w:r w:rsidRPr="0088329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ngIf=</w:t>
      </w:r>
      <w:r w:rsidRPr="0088329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inItem.comment"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{coinItem.comment}}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3EE4EAE9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8329B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14:paraId="6F14CF8C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&lt;div class="modal fade bd-example-modal-xl" tabindex="-1" role="dialog" aria-labelledby="myExtraLargeModalLabel" aria-hidden="true"&gt;</w:t>
      </w:r>
    </w:p>
    <w:p w14:paraId="0C6B2513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div class="modal-dialog modal-xl"&gt;</w:t>
      </w:r>
    </w:p>
    <w:p w14:paraId="0579FD15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div class="modal-content"&gt;</w:t>
      </w:r>
    </w:p>
    <w:p w14:paraId="33EEC46E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&lt;img [src]="selectedImage.src ? 'http://localhost/all-my-coins-php/coin-images/' + selectedImage.src : ''" alt="{{selectedImage.alt}}" id="enlargedImageLoc"/&gt;</w:t>
      </w:r>
    </w:p>
    <w:p w14:paraId="69F27378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&lt;/div&gt;</w:t>
      </w:r>
    </w:p>
    <w:p w14:paraId="1544B5B0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&lt;/div&gt;</w:t>
      </w:r>
    </w:p>
    <w:p w14:paraId="07FAD46B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&lt;/div&gt;</w:t>
      </w:r>
    </w:p>
    <w:p w14:paraId="3CB3B82E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&lt;/ng-container&gt;</w:t>
      </w:r>
    </w:p>
    <w:p w14:paraId="55AD9619" w14:textId="77777777" w:rsidR="0088329B" w:rsidRPr="0088329B" w:rsidRDefault="0088329B" w:rsidP="008832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29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/div&gt;</w:t>
      </w:r>
    </w:p>
    <w:p w14:paraId="0F88FE0C" w14:textId="77777777" w:rsidR="00A31FB2" w:rsidRPr="00A31FB2" w:rsidRDefault="00A31FB2" w:rsidP="003A3036">
      <w:pPr>
        <w:pStyle w:val="ListParagraph"/>
        <w:keepNext/>
        <w:keepLines/>
        <w:numPr>
          <w:ilvl w:val="0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83" w:name="_Toc3923045"/>
      <w:bookmarkStart w:id="10384" w:name="_Toc3924372"/>
      <w:bookmarkStart w:id="10385" w:name="_Toc41599754"/>
      <w:bookmarkStart w:id="10386" w:name="_Toc41600922"/>
      <w:bookmarkStart w:id="10387" w:name="_Toc41602089"/>
      <w:bookmarkStart w:id="10388" w:name="_Toc41603256"/>
      <w:bookmarkEnd w:id="10383"/>
      <w:bookmarkEnd w:id="10384"/>
      <w:bookmarkEnd w:id="10385"/>
      <w:bookmarkEnd w:id="10386"/>
      <w:bookmarkEnd w:id="10387"/>
      <w:bookmarkEnd w:id="10388"/>
    </w:p>
    <w:p w14:paraId="6FB964E4" w14:textId="77777777" w:rsidR="00A31FB2" w:rsidRPr="00A31FB2" w:rsidRDefault="00A31FB2" w:rsidP="003A3036">
      <w:pPr>
        <w:pStyle w:val="ListParagraph"/>
        <w:keepNext/>
        <w:keepLines/>
        <w:numPr>
          <w:ilvl w:val="0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89" w:name="_Toc3923046"/>
      <w:bookmarkStart w:id="10390" w:name="_Toc3924373"/>
      <w:bookmarkStart w:id="10391" w:name="_Toc41599755"/>
      <w:bookmarkStart w:id="10392" w:name="_Toc41600923"/>
      <w:bookmarkStart w:id="10393" w:name="_Toc41602090"/>
      <w:bookmarkStart w:id="10394" w:name="_Toc41603257"/>
      <w:bookmarkEnd w:id="10389"/>
      <w:bookmarkEnd w:id="10390"/>
      <w:bookmarkEnd w:id="10391"/>
      <w:bookmarkEnd w:id="10392"/>
      <w:bookmarkEnd w:id="10393"/>
      <w:bookmarkEnd w:id="10394"/>
    </w:p>
    <w:p w14:paraId="2F85E130" w14:textId="77777777" w:rsidR="00A31FB2" w:rsidRPr="00A31FB2" w:rsidRDefault="00A31FB2" w:rsidP="003A3036">
      <w:pPr>
        <w:pStyle w:val="ListParagraph"/>
        <w:keepNext/>
        <w:keepLines/>
        <w:numPr>
          <w:ilvl w:val="0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395" w:name="_Toc3923047"/>
      <w:bookmarkStart w:id="10396" w:name="_Toc3924374"/>
      <w:bookmarkStart w:id="10397" w:name="_Toc41599756"/>
      <w:bookmarkStart w:id="10398" w:name="_Toc41600924"/>
      <w:bookmarkStart w:id="10399" w:name="_Toc41602091"/>
      <w:bookmarkStart w:id="10400" w:name="_Toc41603258"/>
      <w:bookmarkEnd w:id="10395"/>
      <w:bookmarkEnd w:id="10396"/>
      <w:bookmarkEnd w:id="10397"/>
      <w:bookmarkEnd w:id="10398"/>
      <w:bookmarkEnd w:id="10399"/>
      <w:bookmarkEnd w:id="10400"/>
    </w:p>
    <w:p w14:paraId="70140AC8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01" w:name="_Toc3923048"/>
      <w:bookmarkStart w:id="10402" w:name="_Toc3924375"/>
      <w:bookmarkStart w:id="10403" w:name="_Toc41599757"/>
      <w:bookmarkStart w:id="10404" w:name="_Toc41600925"/>
      <w:bookmarkStart w:id="10405" w:name="_Toc41602092"/>
      <w:bookmarkStart w:id="10406" w:name="_Toc41603259"/>
      <w:bookmarkEnd w:id="10401"/>
      <w:bookmarkEnd w:id="10402"/>
      <w:bookmarkEnd w:id="10403"/>
      <w:bookmarkEnd w:id="10404"/>
      <w:bookmarkEnd w:id="10405"/>
      <w:bookmarkEnd w:id="10406"/>
    </w:p>
    <w:p w14:paraId="1C05584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07" w:name="_Toc3923049"/>
      <w:bookmarkStart w:id="10408" w:name="_Toc3924376"/>
      <w:bookmarkStart w:id="10409" w:name="_Toc41599758"/>
      <w:bookmarkStart w:id="10410" w:name="_Toc41600926"/>
      <w:bookmarkStart w:id="10411" w:name="_Toc41602093"/>
      <w:bookmarkStart w:id="10412" w:name="_Toc41603260"/>
      <w:bookmarkEnd w:id="10407"/>
      <w:bookmarkEnd w:id="10408"/>
      <w:bookmarkEnd w:id="10409"/>
      <w:bookmarkEnd w:id="10410"/>
      <w:bookmarkEnd w:id="10411"/>
      <w:bookmarkEnd w:id="10412"/>
    </w:p>
    <w:p w14:paraId="63BF6B27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13" w:name="_Toc3923050"/>
      <w:bookmarkStart w:id="10414" w:name="_Toc3924377"/>
      <w:bookmarkStart w:id="10415" w:name="_Toc41599759"/>
      <w:bookmarkStart w:id="10416" w:name="_Toc41600927"/>
      <w:bookmarkStart w:id="10417" w:name="_Toc41602094"/>
      <w:bookmarkStart w:id="10418" w:name="_Toc41603261"/>
      <w:bookmarkEnd w:id="10413"/>
      <w:bookmarkEnd w:id="10414"/>
      <w:bookmarkEnd w:id="10415"/>
      <w:bookmarkEnd w:id="10416"/>
      <w:bookmarkEnd w:id="10417"/>
      <w:bookmarkEnd w:id="10418"/>
    </w:p>
    <w:p w14:paraId="308D9FE4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19" w:name="_Toc3923051"/>
      <w:bookmarkStart w:id="10420" w:name="_Toc3924378"/>
      <w:bookmarkStart w:id="10421" w:name="_Toc41599760"/>
      <w:bookmarkStart w:id="10422" w:name="_Toc41600928"/>
      <w:bookmarkStart w:id="10423" w:name="_Toc41602095"/>
      <w:bookmarkStart w:id="10424" w:name="_Toc41603262"/>
      <w:bookmarkEnd w:id="10419"/>
      <w:bookmarkEnd w:id="10420"/>
      <w:bookmarkEnd w:id="10421"/>
      <w:bookmarkEnd w:id="10422"/>
      <w:bookmarkEnd w:id="10423"/>
      <w:bookmarkEnd w:id="10424"/>
    </w:p>
    <w:p w14:paraId="411D82B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25" w:name="_Toc3923052"/>
      <w:bookmarkStart w:id="10426" w:name="_Toc3924379"/>
      <w:bookmarkStart w:id="10427" w:name="_Toc41599761"/>
      <w:bookmarkStart w:id="10428" w:name="_Toc41600929"/>
      <w:bookmarkStart w:id="10429" w:name="_Toc41602096"/>
      <w:bookmarkStart w:id="10430" w:name="_Toc41603263"/>
      <w:bookmarkEnd w:id="10425"/>
      <w:bookmarkEnd w:id="10426"/>
      <w:bookmarkEnd w:id="10427"/>
      <w:bookmarkEnd w:id="10428"/>
      <w:bookmarkEnd w:id="10429"/>
      <w:bookmarkEnd w:id="10430"/>
    </w:p>
    <w:p w14:paraId="2EEEEE88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31" w:name="_Toc3923053"/>
      <w:bookmarkStart w:id="10432" w:name="_Toc3924380"/>
      <w:bookmarkStart w:id="10433" w:name="_Toc41599762"/>
      <w:bookmarkStart w:id="10434" w:name="_Toc41600930"/>
      <w:bookmarkStart w:id="10435" w:name="_Toc41602097"/>
      <w:bookmarkStart w:id="10436" w:name="_Toc41603264"/>
      <w:bookmarkEnd w:id="10431"/>
      <w:bookmarkEnd w:id="10432"/>
      <w:bookmarkEnd w:id="10433"/>
      <w:bookmarkEnd w:id="10434"/>
      <w:bookmarkEnd w:id="10435"/>
      <w:bookmarkEnd w:id="10436"/>
    </w:p>
    <w:p w14:paraId="3384CEB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37" w:name="_Toc3923054"/>
      <w:bookmarkStart w:id="10438" w:name="_Toc3924381"/>
      <w:bookmarkStart w:id="10439" w:name="_Toc41599763"/>
      <w:bookmarkStart w:id="10440" w:name="_Toc41600931"/>
      <w:bookmarkStart w:id="10441" w:name="_Toc41602098"/>
      <w:bookmarkStart w:id="10442" w:name="_Toc41603265"/>
      <w:bookmarkEnd w:id="10437"/>
      <w:bookmarkEnd w:id="10438"/>
      <w:bookmarkEnd w:id="10439"/>
      <w:bookmarkEnd w:id="10440"/>
      <w:bookmarkEnd w:id="10441"/>
      <w:bookmarkEnd w:id="10442"/>
    </w:p>
    <w:p w14:paraId="350468F7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43" w:name="_Toc3923055"/>
      <w:bookmarkStart w:id="10444" w:name="_Toc3924382"/>
      <w:bookmarkStart w:id="10445" w:name="_Toc41599764"/>
      <w:bookmarkStart w:id="10446" w:name="_Toc41600932"/>
      <w:bookmarkStart w:id="10447" w:name="_Toc41602099"/>
      <w:bookmarkStart w:id="10448" w:name="_Toc41603266"/>
      <w:bookmarkEnd w:id="10443"/>
      <w:bookmarkEnd w:id="10444"/>
      <w:bookmarkEnd w:id="10445"/>
      <w:bookmarkEnd w:id="10446"/>
      <w:bookmarkEnd w:id="10447"/>
      <w:bookmarkEnd w:id="10448"/>
    </w:p>
    <w:p w14:paraId="5AE453E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49" w:name="_Toc3923056"/>
      <w:bookmarkStart w:id="10450" w:name="_Toc3924383"/>
      <w:bookmarkStart w:id="10451" w:name="_Toc41599765"/>
      <w:bookmarkStart w:id="10452" w:name="_Toc41600933"/>
      <w:bookmarkStart w:id="10453" w:name="_Toc41602100"/>
      <w:bookmarkStart w:id="10454" w:name="_Toc41603267"/>
      <w:bookmarkEnd w:id="10449"/>
      <w:bookmarkEnd w:id="10450"/>
      <w:bookmarkEnd w:id="10451"/>
      <w:bookmarkEnd w:id="10452"/>
      <w:bookmarkEnd w:id="10453"/>
      <w:bookmarkEnd w:id="10454"/>
    </w:p>
    <w:p w14:paraId="3CC45E1B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55" w:name="_Toc3923057"/>
      <w:bookmarkStart w:id="10456" w:name="_Toc3924384"/>
      <w:bookmarkStart w:id="10457" w:name="_Toc41599766"/>
      <w:bookmarkStart w:id="10458" w:name="_Toc41600934"/>
      <w:bookmarkStart w:id="10459" w:name="_Toc41602101"/>
      <w:bookmarkStart w:id="10460" w:name="_Toc41603268"/>
      <w:bookmarkEnd w:id="10455"/>
      <w:bookmarkEnd w:id="10456"/>
      <w:bookmarkEnd w:id="10457"/>
      <w:bookmarkEnd w:id="10458"/>
      <w:bookmarkEnd w:id="10459"/>
      <w:bookmarkEnd w:id="10460"/>
    </w:p>
    <w:p w14:paraId="4478C9DD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61" w:name="_Toc3923058"/>
      <w:bookmarkStart w:id="10462" w:name="_Toc3924385"/>
      <w:bookmarkStart w:id="10463" w:name="_Toc41599767"/>
      <w:bookmarkStart w:id="10464" w:name="_Toc41600935"/>
      <w:bookmarkStart w:id="10465" w:name="_Toc41602102"/>
      <w:bookmarkStart w:id="10466" w:name="_Toc41603269"/>
      <w:bookmarkEnd w:id="10461"/>
      <w:bookmarkEnd w:id="10462"/>
      <w:bookmarkEnd w:id="10463"/>
      <w:bookmarkEnd w:id="10464"/>
      <w:bookmarkEnd w:id="10465"/>
      <w:bookmarkEnd w:id="10466"/>
    </w:p>
    <w:p w14:paraId="344560F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67" w:name="_Toc3923059"/>
      <w:bookmarkStart w:id="10468" w:name="_Toc3924386"/>
      <w:bookmarkStart w:id="10469" w:name="_Toc41599768"/>
      <w:bookmarkStart w:id="10470" w:name="_Toc41600936"/>
      <w:bookmarkStart w:id="10471" w:name="_Toc41602103"/>
      <w:bookmarkStart w:id="10472" w:name="_Toc41603270"/>
      <w:bookmarkEnd w:id="10467"/>
      <w:bookmarkEnd w:id="10468"/>
      <w:bookmarkEnd w:id="10469"/>
      <w:bookmarkEnd w:id="10470"/>
      <w:bookmarkEnd w:id="10471"/>
      <w:bookmarkEnd w:id="10472"/>
    </w:p>
    <w:p w14:paraId="71000589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73" w:name="_Toc3923060"/>
      <w:bookmarkStart w:id="10474" w:name="_Toc3924387"/>
      <w:bookmarkStart w:id="10475" w:name="_Toc41599769"/>
      <w:bookmarkStart w:id="10476" w:name="_Toc41600937"/>
      <w:bookmarkStart w:id="10477" w:name="_Toc41602104"/>
      <w:bookmarkStart w:id="10478" w:name="_Toc41603271"/>
      <w:bookmarkEnd w:id="10473"/>
      <w:bookmarkEnd w:id="10474"/>
      <w:bookmarkEnd w:id="10475"/>
      <w:bookmarkEnd w:id="10476"/>
      <w:bookmarkEnd w:id="10477"/>
      <w:bookmarkEnd w:id="10478"/>
    </w:p>
    <w:p w14:paraId="675E82CB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79" w:name="_Toc3923061"/>
      <w:bookmarkStart w:id="10480" w:name="_Toc3924388"/>
      <w:bookmarkStart w:id="10481" w:name="_Toc41599770"/>
      <w:bookmarkStart w:id="10482" w:name="_Toc41600938"/>
      <w:bookmarkStart w:id="10483" w:name="_Toc41602105"/>
      <w:bookmarkStart w:id="10484" w:name="_Toc41603272"/>
      <w:bookmarkEnd w:id="10479"/>
      <w:bookmarkEnd w:id="10480"/>
      <w:bookmarkEnd w:id="10481"/>
      <w:bookmarkEnd w:id="10482"/>
      <w:bookmarkEnd w:id="10483"/>
      <w:bookmarkEnd w:id="10484"/>
    </w:p>
    <w:p w14:paraId="545882E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85" w:name="_Toc3923062"/>
      <w:bookmarkStart w:id="10486" w:name="_Toc3924389"/>
      <w:bookmarkStart w:id="10487" w:name="_Toc41599771"/>
      <w:bookmarkStart w:id="10488" w:name="_Toc41600939"/>
      <w:bookmarkStart w:id="10489" w:name="_Toc41602106"/>
      <w:bookmarkStart w:id="10490" w:name="_Toc41603273"/>
      <w:bookmarkEnd w:id="10485"/>
      <w:bookmarkEnd w:id="10486"/>
      <w:bookmarkEnd w:id="10487"/>
      <w:bookmarkEnd w:id="10488"/>
      <w:bookmarkEnd w:id="10489"/>
      <w:bookmarkEnd w:id="10490"/>
    </w:p>
    <w:p w14:paraId="72CCACC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91" w:name="_Toc3923063"/>
      <w:bookmarkStart w:id="10492" w:name="_Toc3924390"/>
      <w:bookmarkStart w:id="10493" w:name="_Toc41599772"/>
      <w:bookmarkStart w:id="10494" w:name="_Toc41600940"/>
      <w:bookmarkStart w:id="10495" w:name="_Toc41602107"/>
      <w:bookmarkStart w:id="10496" w:name="_Toc41603274"/>
      <w:bookmarkEnd w:id="10491"/>
      <w:bookmarkEnd w:id="10492"/>
      <w:bookmarkEnd w:id="10493"/>
      <w:bookmarkEnd w:id="10494"/>
      <w:bookmarkEnd w:id="10495"/>
      <w:bookmarkEnd w:id="10496"/>
    </w:p>
    <w:p w14:paraId="77470F2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497" w:name="_Toc3923064"/>
      <w:bookmarkStart w:id="10498" w:name="_Toc3924391"/>
      <w:bookmarkStart w:id="10499" w:name="_Toc41599773"/>
      <w:bookmarkStart w:id="10500" w:name="_Toc41600941"/>
      <w:bookmarkStart w:id="10501" w:name="_Toc41602108"/>
      <w:bookmarkStart w:id="10502" w:name="_Toc41603275"/>
      <w:bookmarkEnd w:id="10497"/>
      <w:bookmarkEnd w:id="10498"/>
      <w:bookmarkEnd w:id="10499"/>
      <w:bookmarkEnd w:id="10500"/>
      <w:bookmarkEnd w:id="10501"/>
      <w:bookmarkEnd w:id="10502"/>
    </w:p>
    <w:p w14:paraId="6973EE56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03" w:name="_Toc3923065"/>
      <w:bookmarkStart w:id="10504" w:name="_Toc3924392"/>
      <w:bookmarkStart w:id="10505" w:name="_Toc41599774"/>
      <w:bookmarkStart w:id="10506" w:name="_Toc41600942"/>
      <w:bookmarkStart w:id="10507" w:name="_Toc41602109"/>
      <w:bookmarkStart w:id="10508" w:name="_Toc41603276"/>
      <w:bookmarkEnd w:id="10503"/>
      <w:bookmarkEnd w:id="10504"/>
      <w:bookmarkEnd w:id="10505"/>
      <w:bookmarkEnd w:id="10506"/>
      <w:bookmarkEnd w:id="10507"/>
      <w:bookmarkEnd w:id="10508"/>
    </w:p>
    <w:p w14:paraId="3B0DF479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09" w:name="_Toc3923066"/>
      <w:bookmarkStart w:id="10510" w:name="_Toc3924393"/>
      <w:bookmarkStart w:id="10511" w:name="_Toc41599775"/>
      <w:bookmarkStart w:id="10512" w:name="_Toc41600943"/>
      <w:bookmarkStart w:id="10513" w:name="_Toc41602110"/>
      <w:bookmarkStart w:id="10514" w:name="_Toc41603277"/>
      <w:bookmarkEnd w:id="10509"/>
      <w:bookmarkEnd w:id="10510"/>
      <w:bookmarkEnd w:id="10511"/>
      <w:bookmarkEnd w:id="10512"/>
      <w:bookmarkEnd w:id="10513"/>
      <w:bookmarkEnd w:id="10514"/>
    </w:p>
    <w:p w14:paraId="44C4726C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15" w:name="_Toc3923067"/>
      <w:bookmarkStart w:id="10516" w:name="_Toc3924394"/>
      <w:bookmarkStart w:id="10517" w:name="_Toc41599776"/>
      <w:bookmarkStart w:id="10518" w:name="_Toc41600944"/>
      <w:bookmarkStart w:id="10519" w:name="_Toc41602111"/>
      <w:bookmarkStart w:id="10520" w:name="_Toc41603278"/>
      <w:bookmarkEnd w:id="10515"/>
      <w:bookmarkEnd w:id="10516"/>
      <w:bookmarkEnd w:id="10517"/>
      <w:bookmarkEnd w:id="10518"/>
      <w:bookmarkEnd w:id="10519"/>
      <w:bookmarkEnd w:id="10520"/>
    </w:p>
    <w:p w14:paraId="565F8856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21" w:name="_Toc3923068"/>
      <w:bookmarkStart w:id="10522" w:name="_Toc3924395"/>
      <w:bookmarkStart w:id="10523" w:name="_Toc41599777"/>
      <w:bookmarkStart w:id="10524" w:name="_Toc41600945"/>
      <w:bookmarkStart w:id="10525" w:name="_Toc41602112"/>
      <w:bookmarkStart w:id="10526" w:name="_Toc41603279"/>
      <w:bookmarkEnd w:id="10521"/>
      <w:bookmarkEnd w:id="10522"/>
      <w:bookmarkEnd w:id="10523"/>
      <w:bookmarkEnd w:id="10524"/>
      <w:bookmarkEnd w:id="10525"/>
      <w:bookmarkEnd w:id="10526"/>
    </w:p>
    <w:p w14:paraId="15462F4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27" w:name="_Toc3923069"/>
      <w:bookmarkStart w:id="10528" w:name="_Toc3924396"/>
      <w:bookmarkStart w:id="10529" w:name="_Toc41599778"/>
      <w:bookmarkStart w:id="10530" w:name="_Toc41600946"/>
      <w:bookmarkStart w:id="10531" w:name="_Toc41602113"/>
      <w:bookmarkStart w:id="10532" w:name="_Toc41603280"/>
      <w:bookmarkEnd w:id="10527"/>
      <w:bookmarkEnd w:id="10528"/>
      <w:bookmarkEnd w:id="10529"/>
      <w:bookmarkEnd w:id="10530"/>
      <w:bookmarkEnd w:id="10531"/>
      <w:bookmarkEnd w:id="10532"/>
    </w:p>
    <w:p w14:paraId="0F52721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33" w:name="_Toc3923070"/>
      <w:bookmarkStart w:id="10534" w:name="_Toc3924397"/>
      <w:bookmarkStart w:id="10535" w:name="_Toc41599779"/>
      <w:bookmarkStart w:id="10536" w:name="_Toc41600947"/>
      <w:bookmarkStart w:id="10537" w:name="_Toc41602114"/>
      <w:bookmarkStart w:id="10538" w:name="_Toc41603281"/>
      <w:bookmarkEnd w:id="10533"/>
      <w:bookmarkEnd w:id="10534"/>
      <w:bookmarkEnd w:id="10535"/>
      <w:bookmarkEnd w:id="10536"/>
      <w:bookmarkEnd w:id="10537"/>
      <w:bookmarkEnd w:id="10538"/>
    </w:p>
    <w:p w14:paraId="2493988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39" w:name="_Toc3923071"/>
      <w:bookmarkStart w:id="10540" w:name="_Toc3924398"/>
      <w:bookmarkStart w:id="10541" w:name="_Toc41599780"/>
      <w:bookmarkStart w:id="10542" w:name="_Toc41600948"/>
      <w:bookmarkStart w:id="10543" w:name="_Toc41602115"/>
      <w:bookmarkStart w:id="10544" w:name="_Toc41603282"/>
      <w:bookmarkEnd w:id="10539"/>
      <w:bookmarkEnd w:id="10540"/>
      <w:bookmarkEnd w:id="10541"/>
      <w:bookmarkEnd w:id="10542"/>
      <w:bookmarkEnd w:id="10543"/>
      <w:bookmarkEnd w:id="10544"/>
    </w:p>
    <w:p w14:paraId="4B6C3948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45" w:name="_Toc3923072"/>
      <w:bookmarkStart w:id="10546" w:name="_Toc3924399"/>
      <w:bookmarkStart w:id="10547" w:name="_Toc41599781"/>
      <w:bookmarkStart w:id="10548" w:name="_Toc41600949"/>
      <w:bookmarkStart w:id="10549" w:name="_Toc41602116"/>
      <w:bookmarkStart w:id="10550" w:name="_Toc41603283"/>
      <w:bookmarkEnd w:id="10545"/>
      <w:bookmarkEnd w:id="10546"/>
      <w:bookmarkEnd w:id="10547"/>
      <w:bookmarkEnd w:id="10548"/>
      <w:bookmarkEnd w:id="10549"/>
      <w:bookmarkEnd w:id="10550"/>
    </w:p>
    <w:p w14:paraId="1984C643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51" w:name="_Toc3923073"/>
      <w:bookmarkStart w:id="10552" w:name="_Toc3924400"/>
      <w:bookmarkStart w:id="10553" w:name="_Toc41599782"/>
      <w:bookmarkStart w:id="10554" w:name="_Toc41600950"/>
      <w:bookmarkStart w:id="10555" w:name="_Toc41602117"/>
      <w:bookmarkStart w:id="10556" w:name="_Toc41603284"/>
      <w:bookmarkEnd w:id="10551"/>
      <w:bookmarkEnd w:id="10552"/>
      <w:bookmarkEnd w:id="10553"/>
      <w:bookmarkEnd w:id="10554"/>
      <w:bookmarkEnd w:id="10555"/>
      <w:bookmarkEnd w:id="10556"/>
    </w:p>
    <w:p w14:paraId="1B82C742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57" w:name="_Toc3923074"/>
      <w:bookmarkStart w:id="10558" w:name="_Toc3924401"/>
      <w:bookmarkStart w:id="10559" w:name="_Toc41599783"/>
      <w:bookmarkStart w:id="10560" w:name="_Toc41600951"/>
      <w:bookmarkStart w:id="10561" w:name="_Toc41602118"/>
      <w:bookmarkStart w:id="10562" w:name="_Toc41603285"/>
      <w:bookmarkEnd w:id="10557"/>
      <w:bookmarkEnd w:id="10558"/>
      <w:bookmarkEnd w:id="10559"/>
      <w:bookmarkEnd w:id="10560"/>
      <w:bookmarkEnd w:id="10561"/>
      <w:bookmarkEnd w:id="10562"/>
    </w:p>
    <w:p w14:paraId="6B81976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63" w:name="_Toc3923075"/>
      <w:bookmarkStart w:id="10564" w:name="_Toc3924402"/>
      <w:bookmarkStart w:id="10565" w:name="_Toc41599784"/>
      <w:bookmarkStart w:id="10566" w:name="_Toc41600952"/>
      <w:bookmarkStart w:id="10567" w:name="_Toc41602119"/>
      <w:bookmarkStart w:id="10568" w:name="_Toc41603286"/>
      <w:bookmarkEnd w:id="10563"/>
      <w:bookmarkEnd w:id="10564"/>
      <w:bookmarkEnd w:id="10565"/>
      <w:bookmarkEnd w:id="10566"/>
      <w:bookmarkEnd w:id="10567"/>
      <w:bookmarkEnd w:id="10568"/>
    </w:p>
    <w:p w14:paraId="48532FDD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69" w:name="_Toc3923076"/>
      <w:bookmarkStart w:id="10570" w:name="_Toc3924403"/>
      <w:bookmarkStart w:id="10571" w:name="_Toc41599785"/>
      <w:bookmarkStart w:id="10572" w:name="_Toc41600953"/>
      <w:bookmarkStart w:id="10573" w:name="_Toc41602120"/>
      <w:bookmarkStart w:id="10574" w:name="_Toc41603287"/>
      <w:bookmarkEnd w:id="10569"/>
      <w:bookmarkEnd w:id="10570"/>
      <w:bookmarkEnd w:id="10571"/>
      <w:bookmarkEnd w:id="10572"/>
      <w:bookmarkEnd w:id="10573"/>
      <w:bookmarkEnd w:id="10574"/>
    </w:p>
    <w:p w14:paraId="12AE6FC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75" w:name="_Toc3923077"/>
      <w:bookmarkStart w:id="10576" w:name="_Toc3924404"/>
      <w:bookmarkStart w:id="10577" w:name="_Toc41599786"/>
      <w:bookmarkStart w:id="10578" w:name="_Toc41600954"/>
      <w:bookmarkStart w:id="10579" w:name="_Toc41602121"/>
      <w:bookmarkStart w:id="10580" w:name="_Toc41603288"/>
      <w:bookmarkEnd w:id="10575"/>
      <w:bookmarkEnd w:id="10576"/>
      <w:bookmarkEnd w:id="10577"/>
      <w:bookmarkEnd w:id="10578"/>
      <w:bookmarkEnd w:id="10579"/>
      <w:bookmarkEnd w:id="10580"/>
    </w:p>
    <w:p w14:paraId="6E08D6E4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81" w:name="_Toc3923078"/>
      <w:bookmarkStart w:id="10582" w:name="_Toc3924405"/>
      <w:bookmarkStart w:id="10583" w:name="_Toc41599787"/>
      <w:bookmarkStart w:id="10584" w:name="_Toc41600955"/>
      <w:bookmarkStart w:id="10585" w:name="_Toc41602122"/>
      <w:bookmarkStart w:id="10586" w:name="_Toc41603289"/>
      <w:bookmarkEnd w:id="10581"/>
      <w:bookmarkEnd w:id="10582"/>
      <w:bookmarkEnd w:id="10583"/>
      <w:bookmarkEnd w:id="10584"/>
      <w:bookmarkEnd w:id="10585"/>
      <w:bookmarkEnd w:id="10586"/>
    </w:p>
    <w:p w14:paraId="0EF11B8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87" w:name="_Toc3923079"/>
      <w:bookmarkStart w:id="10588" w:name="_Toc3924406"/>
      <w:bookmarkStart w:id="10589" w:name="_Toc41599788"/>
      <w:bookmarkStart w:id="10590" w:name="_Toc41600956"/>
      <w:bookmarkStart w:id="10591" w:name="_Toc41602123"/>
      <w:bookmarkStart w:id="10592" w:name="_Toc41603290"/>
      <w:bookmarkEnd w:id="10587"/>
      <w:bookmarkEnd w:id="10588"/>
      <w:bookmarkEnd w:id="10589"/>
      <w:bookmarkEnd w:id="10590"/>
      <w:bookmarkEnd w:id="10591"/>
      <w:bookmarkEnd w:id="10592"/>
    </w:p>
    <w:p w14:paraId="68307C92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93" w:name="_Toc3923080"/>
      <w:bookmarkStart w:id="10594" w:name="_Toc3924407"/>
      <w:bookmarkStart w:id="10595" w:name="_Toc41599789"/>
      <w:bookmarkStart w:id="10596" w:name="_Toc41600957"/>
      <w:bookmarkStart w:id="10597" w:name="_Toc41602124"/>
      <w:bookmarkStart w:id="10598" w:name="_Toc41603291"/>
      <w:bookmarkEnd w:id="10593"/>
      <w:bookmarkEnd w:id="10594"/>
      <w:bookmarkEnd w:id="10595"/>
      <w:bookmarkEnd w:id="10596"/>
      <w:bookmarkEnd w:id="10597"/>
      <w:bookmarkEnd w:id="10598"/>
    </w:p>
    <w:p w14:paraId="3E473D6B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599" w:name="_Toc3923081"/>
      <w:bookmarkStart w:id="10600" w:name="_Toc3924408"/>
      <w:bookmarkStart w:id="10601" w:name="_Toc41599790"/>
      <w:bookmarkStart w:id="10602" w:name="_Toc41600958"/>
      <w:bookmarkStart w:id="10603" w:name="_Toc41602125"/>
      <w:bookmarkStart w:id="10604" w:name="_Toc41603292"/>
      <w:bookmarkEnd w:id="10599"/>
      <w:bookmarkEnd w:id="10600"/>
      <w:bookmarkEnd w:id="10601"/>
      <w:bookmarkEnd w:id="10602"/>
      <w:bookmarkEnd w:id="10603"/>
      <w:bookmarkEnd w:id="10604"/>
    </w:p>
    <w:p w14:paraId="3BB1DEC0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05" w:name="_Toc3923082"/>
      <w:bookmarkStart w:id="10606" w:name="_Toc3924409"/>
      <w:bookmarkStart w:id="10607" w:name="_Toc41599791"/>
      <w:bookmarkStart w:id="10608" w:name="_Toc41600959"/>
      <w:bookmarkStart w:id="10609" w:name="_Toc41602126"/>
      <w:bookmarkStart w:id="10610" w:name="_Toc41603293"/>
      <w:bookmarkEnd w:id="10605"/>
      <w:bookmarkEnd w:id="10606"/>
      <w:bookmarkEnd w:id="10607"/>
      <w:bookmarkEnd w:id="10608"/>
      <w:bookmarkEnd w:id="10609"/>
      <w:bookmarkEnd w:id="10610"/>
    </w:p>
    <w:p w14:paraId="7974D77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11" w:name="_Toc3923083"/>
      <w:bookmarkStart w:id="10612" w:name="_Toc3924410"/>
      <w:bookmarkStart w:id="10613" w:name="_Toc41599792"/>
      <w:bookmarkStart w:id="10614" w:name="_Toc41600960"/>
      <w:bookmarkStart w:id="10615" w:name="_Toc41602127"/>
      <w:bookmarkStart w:id="10616" w:name="_Toc41603294"/>
      <w:bookmarkEnd w:id="10611"/>
      <w:bookmarkEnd w:id="10612"/>
      <w:bookmarkEnd w:id="10613"/>
      <w:bookmarkEnd w:id="10614"/>
      <w:bookmarkEnd w:id="10615"/>
      <w:bookmarkEnd w:id="10616"/>
    </w:p>
    <w:p w14:paraId="3F61B28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17" w:name="_Toc3923084"/>
      <w:bookmarkStart w:id="10618" w:name="_Toc3924411"/>
      <w:bookmarkStart w:id="10619" w:name="_Toc41599793"/>
      <w:bookmarkStart w:id="10620" w:name="_Toc41600961"/>
      <w:bookmarkStart w:id="10621" w:name="_Toc41602128"/>
      <w:bookmarkStart w:id="10622" w:name="_Toc41603295"/>
      <w:bookmarkEnd w:id="10617"/>
      <w:bookmarkEnd w:id="10618"/>
      <w:bookmarkEnd w:id="10619"/>
      <w:bookmarkEnd w:id="10620"/>
      <w:bookmarkEnd w:id="10621"/>
      <w:bookmarkEnd w:id="10622"/>
    </w:p>
    <w:p w14:paraId="3C2B67E1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23" w:name="_Toc3923085"/>
      <w:bookmarkStart w:id="10624" w:name="_Toc3924412"/>
      <w:bookmarkStart w:id="10625" w:name="_Toc41599794"/>
      <w:bookmarkStart w:id="10626" w:name="_Toc41600962"/>
      <w:bookmarkStart w:id="10627" w:name="_Toc41602129"/>
      <w:bookmarkStart w:id="10628" w:name="_Toc41603296"/>
      <w:bookmarkEnd w:id="10623"/>
      <w:bookmarkEnd w:id="10624"/>
      <w:bookmarkEnd w:id="10625"/>
      <w:bookmarkEnd w:id="10626"/>
      <w:bookmarkEnd w:id="10627"/>
      <w:bookmarkEnd w:id="10628"/>
    </w:p>
    <w:p w14:paraId="0539FC62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29" w:name="_Toc3923086"/>
      <w:bookmarkStart w:id="10630" w:name="_Toc3924413"/>
      <w:bookmarkStart w:id="10631" w:name="_Toc41599795"/>
      <w:bookmarkStart w:id="10632" w:name="_Toc41600963"/>
      <w:bookmarkStart w:id="10633" w:name="_Toc41602130"/>
      <w:bookmarkStart w:id="10634" w:name="_Toc41603297"/>
      <w:bookmarkEnd w:id="10629"/>
      <w:bookmarkEnd w:id="10630"/>
      <w:bookmarkEnd w:id="10631"/>
      <w:bookmarkEnd w:id="10632"/>
      <w:bookmarkEnd w:id="10633"/>
      <w:bookmarkEnd w:id="10634"/>
    </w:p>
    <w:p w14:paraId="72A0BFED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35" w:name="_Toc3923087"/>
      <w:bookmarkStart w:id="10636" w:name="_Toc3924414"/>
      <w:bookmarkStart w:id="10637" w:name="_Toc41599796"/>
      <w:bookmarkStart w:id="10638" w:name="_Toc41600964"/>
      <w:bookmarkStart w:id="10639" w:name="_Toc41602131"/>
      <w:bookmarkStart w:id="10640" w:name="_Toc41603298"/>
      <w:bookmarkEnd w:id="10635"/>
      <w:bookmarkEnd w:id="10636"/>
      <w:bookmarkEnd w:id="10637"/>
      <w:bookmarkEnd w:id="10638"/>
      <w:bookmarkEnd w:id="10639"/>
      <w:bookmarkEnd w:id="10640"/>
    </w:p>
    <w:p w14:paraId="5B923D46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41" w:name="_Toc3923088"/>
      <w:bookmarkStart w:id="10642" w:name="_Toc3924415"/>
      <w:bookmarkStart w:id="10643" w:name="_Toc41599797"/>
      <w:bookmarkStart w:id="10644" w:name="_Toc41600965"/>
      <w:bookmarkStart w:id="10645" w:name="_Toc41602132"/>
      <w:bookmarkStart w:id="10646" w:name="_Toc41603299"/>
      <w:bookmarkEnd w:id="10641"/>
      <w:bookmarkEnd w:id="10642"/>
      <w:bookmarkEnd w:id="10643"/>
      <w:bookmarkEnd w:id="10644"/>
      <w:bookmarkEnd w:id="10645"/>
      <w:bookmarkEnd w:id="10646"/>
    </w:p>
    <w:p w14:paraId="4DDD149F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47" w:name="_Toc3923089"/>
      <w:bookmarkStart w:id="10648" w:name="_Toc3924416"/>
      <w:bookmarkStart w:id="10649" w:name="_Toc41599798"/>
      <w:bookmarkStart w:id="10650" w:name="_Toc41600966"/>
      <w:bookmarkStart w:id="10651" w:name="_Toc41602133"/>
      <w:bookmarkStart w:id="10652" w:name="_Toc41603300"/>
      <w:bookmarkEnd w:id="10647"/>
      <w:bookmarkEnd w:id="10648"/>
      <w:bookmarkEnd w:id="10649"/>
      <w:bookmarkEnd w:id="10650"/>
      <w:bookmarkEnd w:id="10651"/>
      <w:bookmarkEnd w:id="10652"/>
    </w:p>
    <w:p w14:paraId="2DBFE6AA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53" w:name="_Toc3923090"/>
      <w:bookmarkStart w:id="10654" w:name="_Toc3924417"/>
      <w:bookmarkStart w:id="10655" w:name="_Toc41599799"/>
      <w:bookmarkStart w:id="10656" w:name="_Toc41600967"/>
      <w:bookmarkStart w:id="10657" w:name="_Toc41602134"/>
      <w:bookmarkStart w:id="10658" w:name="_Toc41603301"/>
      <w:bookmarkEnd w:id="10653"/>
      <w:bookmarkEnd w:id="10654"/>
      <w:bookmarkEnd w:id="10655"/>
      <w:bookmarkEnd w:id="10656"/>
      <w:bookmarkEnd w:id="10657"/>
      <w:bookmarkEnd w:id="10658"/>
    </w:p>
    <w:p w14:paraId="58C7B42E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59" w:name="_Toc3923091"/>
      <w:bookmarkStart w:id="10660" w:name="_Toc3924418"/>
      <w:bookmarkStart w:id="10661" w:name="_Toc41599800"/>
      <w:bookmarkStart w:id="10662" w:name="_Toc41600968"/>
      <w:bookmarkStart w:id="10663" w:name="_Toc41602135"/>
      <w:bookmarkStart w:id="10664" w:name="_Toc41603302"/>
      <w:bookmarkEnd w:id="10659"/>
      <w:bookmarkEnd w:id="10660"/>
      <w:bookmarkEnd w:id="10661"/>
      <w:bookmarkEnd w:id="10662"/>
      <w:bookmarkEnd w:id="10663"/>
      <w:bookmarkEnd w:id="10664"/>
    </w:p>
    <w:p w14:paraId="4F663613" w14:textId="77777777" w:rsidR="00A31FB2" w:rsidRPr="00A31FB2" w:rsidRDefault="00A31FB2" w:rsidP="003A3036">
      <w:pPr>
        <w:pStyle w:val="ListParagraph"/>
        <w:keepNext/>
        <w:keepLines/>
        <w:numPr>
          <w:ilvl w:val="1"/>
          <w:numId w:val="51"/>
        </w:numPr>
        <w:spacing w:before="200" w:after="0"/>
        <w:contextualSpacing w:val="0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32"/>
          <w:szCs w:val="26"/>
        </w:rPr>
      </w:pPr>
      <w:bookmarkStart w:id="10665" w:name="_Toc3923092"/>
      <w:bookmarkStart w:id="10666" w:name="_Toc3924419"/>
      <w:bookmarkStart w:id="10667" w:name="_Toc41599801"/>
      <w:bookmarkStart w:id="10668" w:name="_Toc41600969"/>
      <w:bookmarkStart w:id="10669" w:name="_Toc41602136"/>
      <w:bookmarkStart w:id="10670" w:name="_Toc41603303"/>
      <w:bookmarkEnd w:id="10665"/>
      <w:bookmarkEnd w:id="10666"/>
      <w:bookmarkEnd w:id="10667"/>
      <w:bookmarkEnd w:id="10668"/>
      <w:bookmarkEnd w:id="10669"/>
      <w:bookmarkEnd w:id="10670"/>
    </w:p>
    <w:p w14:paraId="12F6C883" w14:textId="39A6CB80" w:rsidR="00133515" w:rsidRPr="0033041B" w:rsidRDefault="00133515" w:rsidP="0033041B">
      <w:pPr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</w:rPr>
      </w:pPr>
    </w:p>
    <w:p w14:paraId="7356994F" w14:textId="77777777" w:rsidR="004C1172" w:rsidRDefault="00C444B6" w:rsidP="003A3036">
      <w:pPr>
        <w:pStyle w:val="Heading1"/>
        <w:numPr>
          <w:ilvl w:val="0"/>
          <w:numId w:val="11"/>
        </w:numPr>
        <w:rPr>
          <w:rFonts w:cs="Times New Roman"/>
        </w:rPr>
      </w:pPr>
      <w:bookmarkStart w:id="10671" w:name="_Toc41603304"/>
      <w:r>
        <w:rPr>
          <w:rFonts w:cs="Times New Roman"/>
        </w:rPr>
        <w:lastRenderedPageBreak/>
        <w:t>HIJERARHIJSKI PREGLED</w:t>
      </w:r>
      <w:bookmarkEnd w:id="10671"/>
    </w:p>
    <w:p w14:paraId="5C44501A" w14:textId="77777777" w:rsidR="00754ED4" w:rsidRPr="00754ED4" w:rsidRDefault="00754ED4" w:rsidP="00754ED4"/>
    <w:p w14:paraId="43C1DE92" w14:textId="454D4A82" w:rsidR="004134C4" w:rsidRPr="00734D1A" w:rsidRDefault="0033435D" w:rsidP="00C25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3035B8" wp14:editId="1DED3805">
            <wp:extent cx="1552575" cy="742212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669" cy="74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4C4" w:rsidRPr="00734D1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1BFE9" w14:textId="77777777" w:rsidR="00974B69" w:rsidRDefault="00974B69" w:rsidP="00432741">
      <w:pPr>
        <w:spacing w:after="0" w:line="240" w:lineRule="auto"/>
      </w:pPr>
      <w:r>
        <w:separator/>
      </w:r>
    </w:p>
  </w:endnote>
  <w:endnote w:type="continuationSeparator" w:id="0">
    <w:p w14:paraId="4BA1DC44" w14:textId="77777777" w:rsidR="00974B69" w:rsidRDefault="00974B69" w:rsidP="0043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55415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B83096" w14:textId="77777777" w:rsidR="005D03B5" w:rsidRDefault="005D03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12C9E1F" w14:textId="77777777" w:rsidR="005D03B5" w:rsidRDefault="005D0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FB19E" w14:textId="77777777" w:rsidR="00974B69" w:rsidRDefault="00974B69" w:rsidP="00432741">
      <w:pPr>
        <w:spacing w:after="0" w:line="240" w:lineRule="auto"/>
      </w:pPr>
      <w:r>
        <w:separator/>
      </w:r>
    </w:p>
  </w:footnote>
  <w:footnote w:type="continuationSeparator" w:id="0">
    <w:p w14:paraId="73DF53F4" w14:textId="77777777" w:rsidR="00974B69" w:rsidRDefault="00974B69" w:rsidP="0043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7267" w14:textId="53BF7A63" w:rsidR="005D03B5" w:rsidRPr="00A43F93" w:rsidRDefault="005D03B5">
    <w:pPr>
      <w:pStyle w:val="Header"/>
    </w:pPr>
    <w:r>
      <w:t>Nikola Nedeljkovi</w:t>
    </w:r>
    <w:r>
      <w:rPr>
        <w:lang w:val="sr-Latn-RS"/>
      </w:rPr>
      <w:t>ć 2/17</w:t>
    </w:r>
    <w:r>
      <w:ptab w:relativeTo="margin" w:alignment="center" w:leader="none"/>
    </w:r>
    <w:r>
      <w:t>Dokumentacija</w:t>
    </w:r>
    <w:r>
      <w:ptab w:relativeTo="margin" w:alignment="right" w:leader="none"/>
    </w:r>
    <w:r>
      <w:t>“</w:t>
    </w:r>
    <w:r>
      <w:rPr>
        <w:lang w:val="sr-Latn-RS"/>
      </w:rPr>
      <w:t>AllMyCoins</w:t>
    </w:r>
    <w: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1117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348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C35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D84DEE"/>
    <w:multiLevelType w:val="hybridMultilevel"/>
    <w:tmpl w:val="3D3481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9D4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A388D"/>
    <w:multiLevelType w:val="hybridMultilevel"/>
    <w:tmpl w:val="D97C1AB6"/>
    <w:lvl w:ilvl="0" w:tplc="06D80B5A">
      <w:start w:val="1"/>
      <w:numFmt w:val="bullet"/>
      <w:lvlText w:val="-"/>
      <w:lvlJc w:val="left"/>
      <w:pPr>
        <w:ind w:left="1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CB0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634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7F5C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7C2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9B2401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CC86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F403C4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0477A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30826"/>
    <w:multiLevelType w:val="multilevel"/>
    <w:tmpl w:val="0F1A9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2B33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001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7820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F272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A0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5877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C5133D"/>
    <w:multiLevelType w:val="hybridMultilevel"/>
    <w:tmpl w:val="7E38A8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8A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602A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626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6C7FE3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AA73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83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1D6EC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BDF7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082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DF4025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DB74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F54AD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3F05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4A45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E76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B627C68"/>
    <w:multiLevelType w:val="hybridMultilevel"/>
    <w:tmpl w:val="D0364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A15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F7377C"/>
    <w:multiLevelType w:val="hybridMultilevel"/>
    <w:tmpl w:val="9E2683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DB44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7E04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4279FD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6B4748DB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6C263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4AF3147"/>
    <w:multiLevelType w:val="hybridMultilevel"/>
    <w:tmpl w:val="76BC9F7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77A54AEF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8A6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B9E2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C687C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C8726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EF30B0A"/>
    <w:multiLevelType w:val="multilevel"/>
    <w:tmpl w:val="56B0FB6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7"/>
  </w:num>
  <w:num w:numId="4">
    <w:abstractNumId w:val="4"/>
  </w:num>
  <w:num w:numId="5">
    <w:abstractNumId w:val="23"/>
  </w:num>
  <w:num w:numId="6">
    <w:abstractNumId w:val="41"/>
  </w:num>
  <w:num w:numId="7">
    <w:abstractNumId w:val="39"/>
  </w:num>
  <w:num w:numId="8">
    <w:abstractNumId w:val="30"/>
  </w:num>
  <w:num w:numId="9">
    <w:abstractNumId w:val="33"/>
  </w:num>
  <w:num w:numId="10">
    <w:abstractNumId w:val="44"/>
  </w:num>
  <w:num w:numId="11">
    <w:abstractNumId w:val="16"/>
  </w:num>
  <w:num w:numId="12">
    <w:abstractNumId w:val="7"/>
  </w:num>
  <w:num w:numId="13">
    <w:abstractNumId w:val="48"/>
  </w:num>
  <w:num w:numId="14">
    <w:abstractNumId w:val="27"/>
  </w:num>
  <w:num w:numId="15">
    <w:abstractNumId w:val="45"/>
  </w:num>
  <w:num w:numId="16">
    <w:abstractNumId w:val="11"/>
  </w:num>
  <w:num w:numId="17">
    <w:abstractNumId w:val="53"/>
  </w:num>
  <w:num w:numId="18">
    <w:abstractNumId w:val="22"/>
  </w:num>
  <w:num w:numId="19">
    <w:abstractNumId w:val="14"/>
  </w:num>
  <w:num w:numId="20">
    <w:abstractNumId w:val="21"/>
  </w:num>
  <w:num w:numId="21">
    <w:abstractNumId w:val="15"/>
  </w:num>
  <w:num w:numId="22">
    <w:abstractNumId w:val="43"/>
  </w:num>
  <w:num w:numId="23">
    <w:abstractNumId w:val="34"/>
  </w:num>
  <w:num w:numId="24">
    <w:abstractNumId w:val="35"/>
  </w:num>
  <w:num w:numId="25">
    <w:abstractNumId w:val="28"/>
  </w:num>
  <w:num w:numId="26">
    <w:abstractNumId w:val="36"/>
  </w:num>
  <w:num w:numId="27">
    <w:abstractNumId w:val="26"/>
  </w:num>
  <w:num w:numId="28">
    <w:abstractNumId w:val="32"/>
  </w:num>
  <w:num w:numId="29">
    <w:abstractNumId w:val="51"/>
  </w:num>
  <w:num w:numId="30">
    <w:abstractNumId w:val="25"/>
  </w:num>
  <w:num w:numId="31">
    <w:abstractNumId w:val="17"/>
  </w:num>
  <w:num w:numId="32">
    <w:abstractNumId w:val="31"/>
  </w:num>
  <w:num w:numId="33">
    <w:abstractNumId w:val="13"/>
  </w:num>
  <w:num w:numId="34">
    <w:abstractNumId w:val="42"/>
  </w:num>
  <w:num w:numId="35">
    <w:abstractNumId w:val="1"/>
  </w:num>
  <w:num w:numId="36">
    <w:abstractNumId w:val="46"/>
  </w:num>
  <w:num w:numId="37">
    <w:abstractNumId w:val="10"/>
  </w:num>
  <w:num w:numId="38">
    <w:abstractNumId w:val="40"/>
  </w:num>
  <w:num w:numId="39">
    <w:abstractNumId w:val="29"/>
  </w:num>
  <w:num w:numId="40">
    <w:abstractNumId w:val="37"/>
  </w:num>
  <w:num w:numId="41">
    <w:abstractNumId w:val="5"/>
  </w:num>
  <w:num w:numId="42">
    <w:abstractNumId w:val="18"/>
  </w:num>
  <w:num w:numId="43">
    <w:abstractNumId w:val="52"/>
  </w:num>
  <w:num w:numId="44">
    <w:abstractNumId w:val="49"/>
  </w:num>
  <w:num w:numId="45">
    <w:abstractNumId w:val="19"/>
  </w:num>
  <w:num w:numId="46">
    <w:abstractNumId w:val="50"/>
  </w:num>
  <w:num w:numId="47">
    <w:abstractNumId w:val="2"/>
  </w:num>
  <w:num w:numId="48">
    <w:abstractNumId w:val="24"/>
  </w:num>
  <w:num w:numId="49">
    <w:abstractNumId w:val="9"/>
  </w:num>
  <w:num w:numId="50">
    <w:abstractNumId w:val="20"/>
  </w:num>
  <w:num w:numId="51">
    <w:abstractNumId w:val="38"/>
  </w:num>
  <w:num w:numId="52">
    <w:abstractNumId w:val="8"/>
  </w:num>
  <w:num w:numId="53">
    <w:abstractNumId w:val="0"/>
  </w:num>
  <w:num w:numId="54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1B7"/>
    <w:rsid w:val="00001ED6"/>
    <w:rsid w:val="00003748"/>
    <w:rsid w:val="00015BE9"/>
    <w:rsid w:val="00016A81"/>
    <w:rsid w:val="00025057"/>
    <w:rsid w:val="00026992"/>
    <w:rsid w:val="00034535"/>
    <w:rsid w:val="00034DCF"/>
    <w:rsid w:val="000350F6"/>
    <w:rsid w:val="00036A7B"/>
    <w:rsid w:val="00043C86"/>
    <w:rsid w:val="00047EE7"/>
    <w:rsid w:val="000564A5"/>
    <w:rsid w:val="000618CB"/>
    <w:rsid w:val="0006352D"/>
    <w:rsid w:val="000660F0"/>
    <w:rsid w:val="00071A1E"/>
    <w:rsid w:val="000776E4"/>
    <w:rsid w:val="00082E38"/>
    <w:rsid w:val="0008302F"/>
    <w:rsid w:val="0009690D"/>
    <w:rsid w:val="000A002B"/>
    <w:rsid w:val="000C52BB"/>
    <w:rsid w:val="000E052C"/>
    <w:rsid w:val="000E061F"/>
    <w:rsid w:val="000F04F9"/>
    <w:rsid w:val="000F10FF"/>
    <w:rsid w:val="000F3778"/>
    <w:rsid w:val="000F47C4"/>
    <w:rsid w:val="000F79F8"/>
    <w:rsid w:val="00102127"/>
    <w:rsid w:val="001133A3"/>
    <w:rsid w:val="001160E0"/>
    <w:rsid w:val="0012619A"/>
    <w:rsid w:val="001268A7"/>
    <w:rsid w:val="00130F50"/>
    <w:rsid w:val="001330B2"/>
    <w:rsid w:val="00133515"/>
    <w:rsid w:val="00145B1C"/>
    <w:rsid w:val="00145D5D"/>
    <w:rsid w:val="00151243"/>
    <w:rsid w:val="00153A79"/>
    <w:rsid w:val="0016055E"/>
    <w:rsid w:val="00174AAE"/>
    <w:rsid w:val="001769F6"/>
    <w:rsid w:val="001858BB"/>
    <w:rsid w:val="00193889"/>
    <w:rsid w:val="001A04B1"/>
    <w:rsid w:val="001A2235"/>
    <w:rsid w:val="001A2848"/>
    <w:rsid w:val="001A5231"/>
    <w:rsid w:val="001B1C49"/>
    <w:rsid w:val="001B1CF7"/>
    <w:rsid w:val="001B423C"/>
    <w:rsid w:val="001B5C7B"/>
    <w:rsid w:val="001C393E"/>
    <w:rsid w:val="001C40FC"/>
    <w:rsid w:val="001D1BC7"/>
    <w:rsid w:val="001D43E9"/>
    <w:rsid w:val="001E7384"/>
    <w:rsid w:val="001E7AAF"/>
    <w:rsid w:val="00201838"/>
    <w:rsid w:val="00202056"/>
    <w:rsid w:val="002034AF"/>
    <w:rsid w:val="002074E6"/>
    <w:rsid w:val="00212F35"/>
    <w:rsid w:val="0021501D"/>
    <w:rsid w:val="002213C3"/>
    <w:rsid w:val="00221B8B"/>
    <w:rsid w:val="00221E1E"/>
    <w:rsid w:val="0022264C"/>
    <w:rsid w:val="00231BD2"/>
    <w:rsid w:val="00234C4A"/>
    <w:rsid w:val="00240F45"/>
    <w:rsid w:val="002411F3"/>
    <w:rsid w:val="00253374"/>
    <w:rsid w:val="00273F2F"/>
    <w:rsid w:val="002768DC"/>
    <w:rsid w:val="00280B01"/>
    <w:rsid w:val="002837BD"/>
    <w:rsid w:val="00284B97"/>
    <w:rsid w:val="002A0391"/>
    <w:rsid w:val="002A1BB5"/>
    <w:rsid w:val="002A2A03"/>
    <w:rsid w:val="002A7B36"/>
    <w:rsid w:val="002B37AC"/>
    <w:rsid w:val="002B3DE6"/>
    <w:rsid w:val="002C0E88"/>
    <w:rsid w:val="002C23FA"/>
    <w:rsid w:val="002D476E"/>
    <w:rsid w:val="002D6BA8"/>
    <w:rsid w:val="002D755E"/>
    <w:rsid w:val="002E4D41"/>
    <w:rsid w:val="002F2084"/>
    <w:rsid w:val="00300E6E"/>
    <w:rsid w:val="00307429"/>
    <w:rsid w:val="003154A6"/>
    <w:rsid w:val="00327700"/>
    <w:rsid w:val="00327A3A"/>
    <w:rsid w:val="0033041B"/>
    <w:rsid w:val="00332A96"/>
    <w:rsid w:val="0033435D"/>
    <w:rsid w:val="003348E2"/>
    <w:rsid w:val="00334C6C"/>
    <w:rsid w:val="00340FF0"/>
    <w:rsid w:val="00342251"/>
    <w:rsid w:val="00343765"/>
    <w:rsid w:val="00356557"/>
    <w:rsid w:val="00373AAD"/>
    <w:rsid w:val="00374CB9"/>
    <w:rsid w:val="00376E19"/>
    <w:rsid w:val="00385D03"/>
    <w:rsid w:val="003A3036"/>
    <w:rsid w:val="003A7E59"/>
    <w:rsid w:val="003B446D"/>
    <w:rsid w:val="003B62E2"/>
    <w:rsid w:val="003C0DDD"/>
    <w:rsid w:val="003C1CB5"/>
    <w:rsid w:val="003C3CDD"/>
    <w:rsid w:val="003C6C73"/>
    <w:rsid w:val="003D1B17"/>
    <w:rsid w:val="003D5704"/>
    <w:rsid w:val="003D7F65"/>
    <w:rsid w:val="003E0387"/>
    <w:rsid w:val="003E26A0"/>
    <w:rsid w:val="003E4FB3"/>
    <w:rsid w:val="003E6B06"/>
    <w:rsid w:val="003F5A3F"/>
    <w:rsid w:val="004022D1"/>
    <w:rsid w:val="00402364"/>
    <w:rsid w:val="004025D8"/>
    <w:rsid w:val="004027B8"/>
    <w:rsid w:val="004028B9"/>
    <w:rsid w:val="00406932"/>
    <w:rsid w:val="004134C4"/>
    <w:rsid w:val="004219A3"/>
    <w:rsid w:val="00426BA2"/>
    <w:rsid w:val="00432741"/>
    <w:rsid w:val="004357BC"/>
    <w:rsid w:val="004448BC"/>
    <w:rsid w:val="004471DE"/>
    <w:rsid w:val="0045091F"/>
    <w:rsid w:val="0045303B"/>
    <w:rsid w:val="004568D3"/>
    <w:rsid w:val="00460687"/>
    <w:rsid w:val="0048605F"/>
    <w:rsid w:val="00495BD1"/>
    <w:rsid w:val="00496037"/>
    <w:rsid w:val="004A0113"/>
    <w:rsid w:val="004A0F4F"/>
    <w:rsid w:val="004A67C4"/>
    <w:rsid w:val="004C1172"/>
    <w:rsid w:val="004C1F46"/>
    <w:rsid w:val="004C4F3D"/>
    <w:rsid w:val="004D13DF"/>
    <w:rsid w:val="004D1471"/>
    <w:rsid w:val="004E132F"/>
    <w:rsid w:val="004E16FE"/>
    <w:rsid w:val="004E1ECE"/>
    <w:rsid w:val="005027D5"/>
    <w:rsid w:val="005057AF"/>
    <w:rsid w:val="00505B51"/>
    <w:rsid w:val="005208B3"/>
    <w:rsid w:val="00521B4D"/>
    <w:rsid w:val="00531F34"/>
    <w:rsid w:val="00537546"/>
    <w:rsid w:val="00546C13"/>
    <w:rsid w:val="00546C9C"/>
    <w:rsid w:val="0054780B"/>
    <w:rsid w:val="005600C1"/>
    <w:rsid w:val="00562186"/>
    <w:rsid w:val="005633EB"/>
    <w:rsid w:val="00564E30"/>
    <w:rsid w:val="00572362"/>
    <w:rsid w:val="00576BF5"/>
    <w:rsid w:val="00581578"/>
    <w:rsid w:val="00582146"/>
    <w:rsid w:val="00595940"/>
    <w:rsid w:val="00595C6B"/>
    <w:rsid w:val="005972FF"/>
    <w:rsid w:val="005A0545"/>
    <w:rsid w:val="005A560D"/>
    <w:rsid w:val="005A5889"/>
    <w:rsid w:val="005A7E37"/>
    <w:rsid w:val="005C6A4D"/>
    <w:rsid w:val="005D03B5"/>
    <w:rsid w:val="005E0DE7"/>
    <w:rsid w:val="005F0E35"/>
    <w:rsid w:val="005F16D4"/>
    <w:rsid w:val="005F1FB8"/>
    <w:rsid w:val="005F6247"/>
    <w:rsid w:val="00601D6F"/>
    <w:rsid w:val="00602850"/>
    <w:rsid w:val="00606C02"/>
    <w:rsid w:val="00611023"/>
    <w:rsid w:val="00617675"/>
    <w:rsid w:val="0062199F"/>
    <w:rsid w:val="00625DFB"/>
    <w:rsid w:val="00635044"/>
    <w:rsid w:val="00641BB9"/>
    <w:rsid w:val="006429E7"/>
    <w:rsid w:val="00653A00"/>
    <w:rsid w:val="00660038"/>
    <w:rsid w:val="00663313"/>
    <w:rsid w:val="00671EB7"/>
    <w:rsid w:val="00695230"/>
    <w:rsid w:val="006A2CD3"/>
    <w:rsid w:val="006A6688"/>
    <w:rsid w:val="006A78CA"/>
    <w:rsid w:val="006B7047"/>
    <w:rsid w:val="006C06BC"/>
    <w:rsid w:val="006C2442"/>
    <w:rsid w:val="006D49F6"/>
    <w:rsid w:val="006D64D7"/>
    <w:rsid w:val="006E1CE5"/>
    <w:rsid w:val="006E25B9"/>
    <w:rsid w:val="006E40B5"/>
    <w:rsid w:val="006F4A33"/>
    <w:rsid w:val="0070322F"/>
    <w:rsid w:val="007126E8"/>
    <w:rsid w:val="00714FBF"/>
    <w:rsid w:val="00723DA4"/>
    <w:rsid w:val="00732509"/>
    <w:rsid w:val="00734D1A"/>
    <w:rsid w:val="00735EA9"/>
    <w:rsid w:val="00740E7B"/>
    <w:rsid w:val="00743E81"/>
    <w:rsid w:val="0074553C"/>
    <w:rsid w:val="00754ED4"/>
    <w:rsid w:val="00755C54"/>
    <w:rsid w:val="00766570"/>
    <w:rsid w:val="007730F4"/>
    <w:rsid w:val="00774DD2"/>
    <w:rsid w:val="007807AF"/>
    <w:rsid w:val="007861FF"/>
    <w:rsid w:val="00792D4E"/>
    <w:rsid w:val="00793BA2"/>
    <w:rsid w:val="00796D3D"/>
    <w:rsid w:val="007A1000"/>
    <w:rsid w:val="007A63A0"/>
    <w:rsid w:val="007B25D0"/>
    <w:rsid w:val="007B4310"/>
    <w:rsid w:val="007B5B17"/>
    <w:rsid w:val="007C00A0"/>
    <w:rsid w:val="007C20FC"/>
    <w:rsid w:val="007D64C4"/>
    <w:rsid w:val="007E2BE8"/>
    <w:rsid w:val="007E5013"/>
    <w:rsid w:val="007F42FE"/>
    <w:rsid w:val="00800907"/>
    <w:rsid w:val="00810C84"/>
    <w:rsid w:val="00813819"/>
    <w:rsid w:val="0081520A"/>
    <w:rsid w:val="00822815"/>
    <w:rsid w:val="008269A8"/>
    <w:rsid w:val="00827FF5"/>
    <w:rsid w:val="00830062"/>
    <w:rsid w:val="00834E3C"/>
    <w:rsid w:val="00835EFA"/>
    <w:rsid w:val="00836EAD"/>
    <w:rsid w:val="0083735E"/>
    <w:rsid w:val="00840009"/>
    <w:rsid w:val="00844192"/>
    <w:rsid w:val="00845C7F"/>
    <w:rsid w:val="00853CC8"/>
    <w:rsid w:val="00853F8A"/>
    <w:rsid w:val="00860878"/>
    <w:rsid w:val="00866BC6"/>
    <w:rsid w:val="00873BCB"/>
    <w:rsid w:val="0088228A"/>
    <w:rsid w:val="0088329B"/>
    <w:rsid w:val="008864E2"/>
    <w:rsid w:val="00892175"/>
    <w:rsid w:val="00893E4C"/>
    <w:rsid w:val="00894CD9"/>
    <w:rsid w:val="008A0349"/>
    <w:rsid w:val="008A4F53"/>
    <w:rsid w:val="008A6239"/>
    <w:rsid w:val="008A64F2"/>
    <w:rsid w:val="008A7A2B"/>
    <w:rsid w:val="008B7BC1"/>
    <w:rsid w:val="008C1590"/>
    <w:rsid w:val="008D4A13"/>
    <w:rsid w:val="008E64D7"/>
    <w:rsid w:val="008E6DCA"/>
    <w:rsid w:val="008F026A"/>
    <w:rsid w:val="00905470"/>
    <w:rsid w:val="00906DDA"/>
    <w:rsid w:val="00911B78"/>
    <w:rsid w:val="00912824"/>
    <w:rsid w:val="00933B44"/>
    <w:rsid w:val="0093674D"/>
    <w:rsid w:val="00937E9B"/>
    <w:rsid w:val="009471A1"/>
    <w:rsid w:val="0095730F"/>
    <w:rsid w:val="00962EA7"/>
    <w:rsid w:val="0096552D"/>
    <w:rsid w:val="0096750F"/>
    <w:rsid w:val="00974B69"/>
    <w:rsid w:val="00980035"/>
    <w:rsid w:val="00982B0E"/>
    <w:rsid w:val="00983BB4"/>
    <w:rsid w:val="00987CFD"/>
    <w:rsid w:val="009A31B7"/>
    <w:rsid w:val="009A43F8"/>
    <w:rsid w:val="009A629C"/>
    <w:rsid w:val="009B669A"/>
    <w:rsid w:val="009C1B1A"/>
    <w:rsid w:val="009C3126"/>
    <w:rsid w:val="009C3DB1"/>
    <w:rsid w:val="009D58A1"/>
    <w:rsid w:val="009D73F6"/>
    <w:rsid w:val="009F3F23"/>
    <w:rsid w:val="00A061E4"/>
    <w:rsid w:val="00A1355D"/>
    <w:rsid w:val="00A17010"/>
    <w:rsid w:val="00A17D8C"/>
    <w:rsid w:val="00A31FB2"/>
    <w:rsid w:val="00A4030E"/>
    <w:rsid w:val="00A4286F"/>
    <w:rsid w:val="00A43F93"/>
    <w:rsid w:val="00A4451C"/>
    <w:rsid w:val="00A44C23"/>
    <w:rsid w:val="00A44E47"/>
    <w:rsid w:val="00A465D5"/>
    <w:rsid w:val="00A54A69"/>
    <w:rsid w:val="00A54B77"/>
    <w:rsid w:val="00A604B3"/>
    <w:rsid w:val="00A61284"/>
    <w:rsid w:val="00A70A47"/>
    <w:rsid w:val="00A72E00"/>
    <w:rsid w:val="00A76B26"/>
    <w:rsid w:val="00A84A14"/>
    <w:rsid w:val="00A94D8C"/>
    <w:rsid w:val="00A97BE3"/>
    <w:rsid w:val="00AA2618"/>
    <w:rsid w:val="00AB71A4"/>
    <w:rsid w:val="00AB7555"/>
    <w:rsid w:val="00AC47C1"/>
    <w:rsid w:val="00AC48F5"/>
    <w:rsid w:val="00AD5640"/>
    <w:rsid w:val="00AF2A45"/>
    <w:rsid w:val="00AF706D"/>
    <w:rsid w:val="00B034C7"/>
    <w:rsid w:val="00B04C3C"/>
    <w:rsid w:val="00B1144A"/>
    <w:rsid w:val="00B1579D"/>
    <w:rsid w:val="00B24B13"/>
    <w:rsid w:val="00B24EEE"/>
    <w:rsid w:val="00B31029"/>
    <w:rsid w:val="00B3416F"/>
    <w:rsid w:val="00B41E7E"/>
    <w:rsid w:val="00B5504B"/>
    <w:rsid w:val="00B61267"/>
    <w:rsid w:val="00B616F3"/>
    <w:rsid w:val="00B77113"/>
    <w:rsid w:val="00B82338"/>
    <w:rsid w:val="00B82CD5"/>
    <w:rsid w:val="00B837B5"/>
    <w:rsid w:val="00B86506"/>
    <w:rsid w:val="00B91F3A"/>
    <w:rsid w:val="00B923D7"/>
    <w:rsid w:val="00B943F0"/>
    <w:rsid w:val="00B96049"/>
    <w:rsid w:val="00B96E69"/>
    <w:rsid w:val="00BA576E"/>
    <w:rsid w:val="00BB0045"/>
    <w:rsid w:val="00BB0E2A"/>
    <w:rsid w:val="00BB34B3"/>
    <w:rsid w:val="00BC1076"/>
    <w:rsid w:val="00BC3A9C"/>
    <w:rsid w:val="00BC4E25"/>
    <w:rsid w:val="00BC5C6E"/>
    <w:rsid w:val="00BD0521"/>
    <w:rsid w:val="00BD0FDB"/>
    <w:rsid w:val="00BD5E47"/>
    <w:rsid w:val="00BD688B"/>
    <w:rsid w:val="00BE1166"/>
    <w:rsid w:val="00BE7049"/>
    <w:rsid w:val="00BF3EB6"/>
    <w:rsid w:val="00C10BE0"/>
    <w:rsid w:val="00C1323B"/>
    <w:rsid w:val="00C159FD"/>
    <w:rsid w:val="00C258F5"/>
    <w:rsid w:val="00C3203C"/>
    <w:rsid w:val="00C3482C"/>
    <w:rsid w:val="00C358D3"/>
    <w:rsid w:val="00C412FE"/>
    <w:rsid w:val="00C41A2B"/>
    <w:rsid w:val="00C444B6"/>
    <w:rsid w:val="00C528A7"/>
    <w:rsid w:val="00C53567"/>
    <w:rsid w:val="00C558C4"/>
    <w:rsid w:val="00C61235"/>
    <w:rsid w:val="00C62B94"/>
    <w:rsid w:val="00C6670E"/>
    <w:rsid w:val="00C70AA8"/>
    <w:rsid w:val="00C74AB1"/>
    <w:rsid w:val="00C77F03"/>
    <w:rsid w:val="00C80B22"/>
    <w:rsid w:val="00C81F77"/>
    <w:rsid w:val="00C85EAF"/>
    <w:rsid w:val="00C86193"/>
    <w:rsid w:val="00C9457D"/>
    <w:rsid w:val="00C9482C"/>
    <w:rsid w:val="00CA2B56"/>
    <w:rsid w:val="00CA4CDC"/>
    <w:rsid w:val="00CA56DF"/>
    <w:rsid w:val="00CA74E0"/>
    <w:rsid w:val="00CB4076"/>
    <w:rsid w:val="00CB482E"/>
    <w:rsid w:val="00CB4ED9"/>
    <w:rsid w:val="00CB6B0F"/>
    <w:rsid w:val="00CD0159"/>
    <w:rsid w:val="00CD19C0"/>
    <w:rsid w:val="00CD3318"/>
    <w:rsid w:val="00CD4B69"/>
    <w:rsid w:val="00CD620D"/>
    <w:rsid w:val="00CD6312"/>
    <w:rsid w:val="00CD6A82"/>
    <w:rsid w:val="00CE3787"/>
    <w:rsid w:val="00CE6F65"/>
    <w:rsid w:val="00CF73E0"/>
    <w:rsid w:val="00D01A1A"/>
    <w:rsid w:val="00D01E45"/>
    <w:rsid w:val="00D02F31"/>
    <w:rsid w:val="00D032D9"/>
    <w:rsid w:val="00D142DF"/>
    <w:rsid w:val="00D1446D"/>
    <w:rsid w:val="00D16E3B"/>
    <w:rsid w:val="00D218D8"/>
    <w:rsid w:val="00D25AFB"/>
    <w:rsid w:val="00D61795"/>
    <w:rsid w:val="00D77205"/>
    <w:rsid w:val="00D80B21"/>
    <w:rsid w:val="00D84F14"/>
    <w:rsid w:val="00D85594"/>
    <w:rsid w:val="00D86698"/>
    <w:rsid w:val="00D97A09"/>
    <w:rsid w:val="00DA27FA"/>
    <w:rsid w:val="00DA6123"/>
    <w:rsid w:val="00DB433F"/>
    <w:rsid w:val="00DC08FE"/>
    <w:rsid w:val="00DC18D9"/>
    <w:rsid w:val="00DC79E0"/>
    <w:rsid w:val="00DD007B"/>
    <w:rsid w:val="00DD34BC"/>
    <w:rsid w:val="00DD46F0"/>
    <w:rsid w:val="00DD6722"/>
    <w:rsid w:val="00DE143E"/>
    <w:rsid w:val="00DE50AB"/>
    <w:rsid w:val="00DE5C4B"/>
    <w:rsid w:val="00DF2B3D"/>
    <w:rsid w:val="00DF5502"/>
    <w:rsid w:val="00DF5EE6"/>
    <w:rsid w:val="00DF69EF"/>
    <w:rsid w:val="00DF7610"/>
    <w:rsid w:val="00E040EF"/>
    <w:rsid w:val="00E077F5"/>
    <w:rsid w:val="00E13A1B"/>
    <w:rsid w:val="00E35D06"/>
    <w:rsid w:val="00E477BB"/>
    <w:rsid w:val="00E50B5D"/>
    <w:rsid w:val="00E5150F"/>
    <w:rsid w:val="00E63100"/>
    <w:rsid w:val="00E63A71"/>
    <w:rsid w:val="00E72D9F"/>
    <w:rsid w:val="00E75027"/>
    <w:rsid w:val="00E776C7"/>
    <w:rsid w:val="00E85052"/>
    <w:rsid w:val="00E8616B"/>
    <w:rsid w:val="00E8654B"/>
    <w:rsid w:val="00E86D79"/>
    <w:rsid w:val="00E959F4"/>
    <w:rsid w:val="00EA19CF"/>
    <w:rsid w:val="00EA43FF"/>
    <w:rsid w:val="00EB49F8"/>
    <w:rsid w:val="00EB583C"/>
    <w:rsid w:val="00EC0C2A"/>
    <w:rsid w:val="00EE3289"/>
    <w:rsid w:val="00EF6B68"/>
    <w:rsid w:val="00F031D1"/>
    <w:rsid w:val="00F057F6"/>
    <w:rsid w:val="00F1257C"/>
    <w:rsid w:val="00F15137"/>
    <w:rsid w:val="00F15FB7"/>
    <w:rsid w:val="00F1608D"/>
    <w:rsid w:val="00F22ECA"/>
    <w:rsid w:val="00F24D48"/>
    <w:rsid w:val="00F25327"/>
    <w:rsid w:val="00F257B5"/>
    <w:rsid w:val="00F273EF"/>
    <w:rsid w:val="00F56012"/>
    <w:rsid w:val="00F56418"/>
    <w:rsid w:val="00F56EEB"/>
    <w:rsid w:val="00F60711"/>
    <w:rsid w:val="00F61B60"/>
    <w:rsid w:val="00F640B3"/>
    <w:rsid w:val="00F706D8"/>
    <w:rsid w:val="00F75105"/>
    <w:rsid w:val="00F769CC"/>
    <w:rsid w:val="00F84FAF"/>
    <w:rsid w:val="00F9575A"/>
    <w:rsid w:val="00FA12C8"/>
    <w:rsid w:val="00FA3C32"/>
    <w:rsid w:val="00FA675C"/>
    <w:rsid w:val="00FA7A30"/>
    <w:rsid w:val="00FB033C"/>
    <w:rsid w:val="00FB2535"/>
    <w:rsid w:val="00FB5133"/>
    <w:rsid w:val="00FB7621"/>
    <w:rsid w:val="00FC30DB"/>
    <w:rsid w:val="00FC5D1A"/>
    <w:rsid w:val="00FE0511"/>
    <w:rsid w:val="00FE29F1"/>
    <w:rsid w:val="00FE5934"/>
    <w:rsid w:val="00FE7D9F"/>
    <w:rsid w:val="00FF2710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49CC7"/>
  <w15:docId w15:val="{A34787AB-321D-4BBD-89E0-C9B6E134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1B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31B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31B7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A31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5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31B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A31B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A31B7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31B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A31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7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50A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741"/>
  </w:style>
  <w:style w:type="paragraph" w:styleId="Footer">
    <w:name w:val="footer"/>
    <w:basedOn w:val="Normal"/>
    <w:link w:val="FooterChar"/>
    <w:uiPriority w:val="99"/>
    <w:unhideWhenUsed/>
    <w:rsid w:val="0043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741"/>
  </w:style>
  <w:style w:type="character" w:customStyle="1" w:styleId="sc121">
    <w:name w:val="sc12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C9457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945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9457D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basedOn w:val="DefaultParagraphFont"/>
    <w:rsid w:val="00C9457D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641">
    <w:name w:val="sc641"/>
    <w:basedOn w:val="DefaultParagraphFont"/>
    <w:rsid w:val="00C9457D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character" w:customStyle="1" w:styleId="sc211">
    <w:name w:val="sc211"/>
    <w:basedOn w:val="DefaultParagraphFont"/>
    <w:rsid w:val="00D80B21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D80B2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D80B2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D4B69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51">
    <w:name w:val="sc51"/>
    <w:basedOn w:val="DefaultParagraphFont"/>
    <w:rsid w:val="0020183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018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DefaultParagraphFont"/>
    <w:rsid w:val="00201838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161">
    <w:name w:val="sc161"/>
    <w:basedOn w:val="DefaultParagraphFont"/>
    <w:rsid w:val="002018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20183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1">
    <w:name w:val="sc201"/>
    <w:basedOn w:val="DefaultParagraphFont"/>
    <w:rsid w:val="0020183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DefaultParagraphFont"/>
    <w:rsid w:val="0020183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6429E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basedOn w:val="DefaultParagraphFont"/>
    <w:rsid w:val="006429E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6">
    <w:name w:val="sc16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2">
    <w:name w:val="sc22"/>
    <w:basedOn w:val="DefaultParagraphFont"/>
    <w:rsid w:val="00564E3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sonormal0">
    <w:name w:val="msonormal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4">
    <w:name w:val="sc4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9">
    <w:name w:val="sc19"/>
    <w:basedOn w:val="Normal"/>
    <w:rsid w:val="00712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4000"/>
      <w:sz w:val="24"/>
      <w:szCs w:val="24"/>
    </w:rPr>
  </w:style>
  <w:style w:type="paragraph" w:customStyle="1" w:styleId="sc20">
    <w:name w:val="sc20"/>
    <w:basedOn w:val="Normal"/>
    <w:rsid w:val="007126E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sc141">
    <w:name w:val="sc141"/>
    <w:basedOn w:val="DefaultParagraphFont"/>
    <w:rsid w:val="005F16D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">
    <w:name w:val="sc14"/>
    <w:basedOn w:val="DefaultParagraphFont"/>
    <w:rsid w:val="002D6BA8"/>
    <w:rPr>
      <w:rFonts w:ascii="Courier New" w:hAnsi="Courier New" w:cs="Courier New" w:hint="default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B3D"/>
    <w:rPr>
      <w:color w:val="605E5C"/>
      <w:shd w:val="clear" w:color="auto" w:fill="E1DFDD"/>
    </w:rPr>
  </w:style>
  <w:style w:type="character" w:customStyle="1" w:styleId="sc181">
    <w:name w:val="sc181"/>
    <w:basedOn w:val="DefaultParagraphFont"/>
    <w:rsid w:val="00732509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732509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732509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732509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732509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21">
    <w:name w:val="sc1221"/>
    <w:basedOn w:val="DefaultParagraphFont"/>
    <w:rsid w:val="00732509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732509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-122">
    <w:name w:val="sc-122"/>
    <w:basedOn w:val="DefaultParagraphFont"/>
    <w:rsid w:val="00376E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41">
    <w:name w:val="sc841"/>
    <w:basedOn w:val="DefaultParagraphFont"/>
    <w:rsid w:val="00D01E45"/>
    <w:rPr>
      <w:rFonts w:ascii="Courier New" w:hAnsi="Courier New" w:cs="Courier New" w:hint="default"/>
      <w:color w:val="000080"/>
      <w:sz w:val="20"/>
      <w:szCs w:val="20"/>
      <w:u w:val="single"/>
      <w:shd w:val="clear" w:color="auto" w:fill="C0C0C0"/>
    </w:rPr>
  </w:style>
  <w:style w:type="character" w:customStyle="1" w:styleId="sc761">
    <w:name w:val="sc761"/>
    <w:basedOn w:val="DefaultParagraphFont"/>
    <w:rsid w:val="006E25B9"/>
    <w:rPr>
      <w:rFonts w:ascii="Courier New" w:hAnsi="Courier New" w:cs="Courier New" w:hint="default"/>
      <w:color w:val="0080FF"/>
      <w:sz w:val="20"/>
      <w:szCs w:val="20"/>
      <w:u w:val="single"/>
    </w:rPr>
  </w:style>
  <w:style w:type="character" w:customStyle="1" w:styleId="sc2">
    <w:name w:val="sc2"/>
    <w:basedOn w:val="DefaultParagraphFont"/>
    <w:rsid w:val="00C558C4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46E8-665D-40B2-BD61-C6319026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9</Pages>
  <Words>10312</Words>
  <Characters>58780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 Nedeljkovic</cp:lastModifiedBy>
  <cp:revision>481</cp:revision>
  <dcterms:created xsi:type="dcterms:W3CDTF">2018-12-03T22:16:00Z</dcterms:created>
  <dcterms:modified xsi:type="dcterms:W3CDTF">2020-05-28T20:58:00Z</dcterms:modified>
</cp:coreProperties>
</file>